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7188" w14:textId="25F11CAF" w:rsidR="00664A15" w:rsidRPr="00FD6BB0" w:rsidRDefault="00664A15" w:rsidP="00F63876">
      <w:pPr>
        <w:pStyle w:val="Naslov1"/>
        <w:rPr>
          <w:sz w:val="20"/>
          <w:szCs w:val="20"/>
        </w:rPr>
      </w:pPr>
      <w:bookmarkStart w:id="0" w:name="_Hlk47701427"/>
      <w:bookmarkStart w:id="1" w:name="_Hlk525660513"/>
      <w:r w:rsidRPr="00FD6BB0">
        <w:rPr>
          <w:sz w:val="20"/>
          <w:szCs w:val="20"/>
        </w:rPr>
        <w:t xml:space="preserve">Priloga I: Načrt razporeditve </w:t>
      </w:r>
      <w:proofErr w:type="spellStart"/>
      <w:r w:rsidRPr="00FD6BB0">
        <w:rPr>
          <w:sz w:val="20"/>
          <w:szCs w:val="20"/>
        </w:rPr>
        <w:t>radiofrekvenčnih</w:t>
      </w:r>
      <w:proofErr w:type="spellEnd"/>
      <w:r w:rsidRPr="00FD6BB0">
        <w:rPr>
          <w:sz w:val="20"/>
          <w:szCs w:val="20"/>
        </w:rPr>
        <w:t xml:space="preserve"> pasov</w:t>
      </w:r>
    </w:p>
    <w:p w14:paraId="51C860AC" w14:textId="77777777" w:rsidR="00664A15" w:rsidRPr="00FD6BB0" w:rsidRDefault="00664A15" w:rsidP="00664A15">
      <w:pPr>
        <w:pStyle w:val="Naslov2"/>
        <w:rPr>
          <w:rFonts w:ascii="Arial" w:hAnsi="Arial" w:cs="Arial"/>
          <w:b w:val="0"/>
          <w:i w:val="0"/>
          <w:sz w:val="20"/>
          <w:szCs w:val="20"/>
        </w:rPr>
      </w:pPr>
    </w:p>
    <w:tbl>
      <w:tblPr>
        <w:tblW w:w="8911" w:type="dxa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4"/>
        <w:gridCol w:w="6237"/>
      </w:tblGrid>
      <w:tr w:rsidR="00664A15" w:rsidRPr="00CA6C5A" w14:paraId="08E968D4" w14:textId="77777777" w:rsidTr="00AA1193">
        <w:trPr>
          <w:cantSplit/>
          <w:trHeight w:val="644"/>
          <w:tblHeader/>
        </w:trPr>
        <w:tc>
          <w:tcPr>
            <w:tcW w:w="2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1807A" w14:textId="37A9F3B1" w:rsidR="00664A15" w:rsidRPr="00CA6C5A" w:rsidRDefault="00664A15" w:rsidP="003A77A7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A6C5A">
              <w:rPr>
                <w:rFonts w:ascii="Arial" w:hAnsi="Arial" w:cs="Arial"/>
                <w:b/>
                <w:spacing w:val="-2"/>
                <w:sz w:val="20"/>
                <w:szCs w:val="20"/>
              </w:rPr>
              <w:t>RADIOFREKVENČNI PAS</w:t>
            </w:r>
            <w:r w:rsidR="00AB1A6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A6C5A">
              <w:rPr>
                <w:rStyle w:val="Sprotnaopomba-sklic"/>
                <w:rFonts w:ascii="Arial" w:hAnsi="Arial" w:cs="Arial"/>
                <w:b/>
                <w:spacing w:val="-2"/>
                <w:sz w:val="20"/>
                <w:szCs w:val="20"/>
              </w:rPr>
              <w:footnoteReference w:id="1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A8190" w14:textId="0DF6AFD6" w:rsidR="00664A15" w:rsidRPr="00CA6C5A" w:rsidRDefault="00664A15" w:rsidP="003A77A7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A6C5A">
              <w:rPr>
                <w:rFonts w:ascii="Arial" w:hAnsi="Arial" w:cs="Arial"/>
                <w:b/>
                <w:spacing w:val="-2"/>
                <w:sz w:val="20"/>
                <w:szCs w:val="20"/>
              </w:rPr>
              <w:t>RADIOKOMUNIKACIJSKA STORITEV</w:t>
            </w:r>
            <w:r w:rsidR="00AB1A6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A6C5A">
              <w:rPr>
                <w:rFonts w:ascii="Arial" w:hAnsi="Arial" w:cs="Arial"/>
                <w:b/>
                <w:spacing w:val="-2"/>
                <w:vertAlign w:val="superscript"/>
              </w:rPr>
              <w:footnoteReference w:id="2"/>
            </w:r>
            <w:r w:rsidR="008B496E" w:rsidRPr="008B496E">
              <w:rPr>
                <w:rFonts w:ascii="Arial" w:hAnsi="Arial" w:cs="Arial"/>
                <w:b/>
                <w:spacing w:val="-2"/>
                <w:sz w:val="20"/>
                <w:szCs w:val="20"/>
                <w:vertAlign w:val="superscript"/>
              </w:rPr>
              <w:t>,</w:t>
            </w:r>
            <w:r w:rsidR="008B496E">
              <w:rPr>
                <w:rFonts w:ascii="Arial" w:hAnsi="Arial" w:cs="Arial"/>
                <w:b/>
                <w:spacing w:val="-2"/>
                <w:sz w:val="20"/>
                <w:szCs w:val="20"/>
                <w:vertAlign w:val="superscript"/>
              </w:rPr>
              <w:t xml:space="preserve"> </w:t>
            </w:r>
            <w:r w:rsidRPr="00CA6C5A">
              <w:rPr>
                <w:rFonts w:ascii="Arial" w:hAnsi="Arial" w:cs="Arial"/>
                <w:b/>
                <w:spacing w:val="-2"/>
                <w:vertAlign w:val="superscript"/>
              </w:rPr>
              <w:footnoteReference w:id="3"/>
            </w:r>
          </w:p>
        </w:tc>
      </w:tr>
      <w:tr w:rsidR="00664A15" w:rsidRPr="00CA6C5A" w14:paraId="12E9A5B3" w14:textId="77777777" w:rsidTr="00AA1193">
        <w:trPr>
          <w:cantSplit/>
        </w:trPr>
        <w:tc>
          <w:tcPr>
            <w:tcW w:w="2674" w:type="dxa"/>
            <w:tcBorders>
              <w:top w:val="single" w:sz="12" w:space="0" w:color="auto"/>
            </w:tcBorders>
            <w:vAlign w:val="center"/>
          </w:tcPr>
          <w:p w14:paraId="7D6735B3" w14:textId="76967140" w:rsidR="00664A15" w:rsidRPr="00CA6C5A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6C5A">
              <w:rPr>
                <w:rFonts w:ascii="Arial" w:hAnsi="Arial" w:cs="Arial"/>
                <w:spacing w:val="-2"/>
                <w:sz w:val="20"/>
                <w:szCs w:val="20"/>
              </w:rPr>
              <w:t>&lt;8,3 kHz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14:paraId="7B840611" w14:textId="3B21AD16" w:rsidR="00664A15" w:rsidRPr="00CA6C5A" w:rsidRDefault="003A77A7" w:rsidP="003A77A7">
            <w:pPr>
              <w:rPr>
                <w:rFonts w:ascii="Arial" w:hAnsi="Arial" w:cs="Arial"/>
                <w:sz w:val="20"/>
                <w:szCs w:val="20"/>
              </w:rPr>
            </w:pPr>
            <w:r w:rsidRPr="00CA6C5A">
              <w:rPr>
                <w:rFonts w:ascii="Arial" w:hAnsi="Arial" w:cs="Arial"/>
                <w:sz w:val="20"/>
                <w:szCs w:val="20"/>
              </w:rPr>
              <w:t>n</w:t>
            </w:r>
            <w:r w:rsidR="00664A15" w:rsidRPr="00CA6C5A">
              <w:rPr>
                <w:rFonts w:ascii="Arial" w:hAnsi="Arial" w:cs="Arial"/>
                <w:sz w:val="20"/>
                <w:szCs w:val="20"/>
              </w:rPr>
              <w:t>erazporejeno</w:t>
            </w:r>
            <w:r w:rsidR="00664A15" w:rsidRPr="00CA6C5A">
              <w:rPr>
                <w:rFonts w:ascii="Arial" w:hAnsi="Arial" w:cs="Arial"/>
                <w:sz w:val="20"/>
                <w:szCs w:val="20"/>
              </w:rPr>
              <w:br/>
            </w:r>
            <w:hyperlink w:anchor="OLE_LINK12" w:history="1" w:docLocation="1,153875,153879,0,,5.53">
              <w:r w:rsidR="00664A15" w:rsidRPr="00CA6C5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</w:t>
              </w:r>
            </w:hyperlink>
            <w:r w:rsidR="00664A15" w:rsidRPr="00CA6C5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2670" w:history="1" w:docLocation="1,154339,154343,0,,5.54">
              <w:r w:rsidR="00664A15" w:rsidRPr="00CA6C5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</w:t>
              </w:r>
            </w:hyperlink>
          </w:p>
        </w:tc>
      </w:tr>
      <w:tr w:rsidR="00664A15" w:rsidRPr="00CA6C5A" w14:paraId="584C996C" w14:textId="77777777" w:rsidTr="00AA1193">
        <w:trPr>
          <w:cantSplit/>
        </w:trPr>
        <w:tc>
          <w:tcPr>
            <w:tcW w:w="2674" w:type="dxa"/>
            <w:vAlign w:val="center"/>
          </w:tcPr>
          <w:p w14:paraId="288690AE" w14:textId="77777777" w:rsidR="00664A15" w:rsidRPr="00CA6C5A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CA6C5A">
              <w:rPr>
                <w:rFonts w:ascii="Arial" w:hAnsi="Arial" w:cs="Arial"/>
                <w:spacing w:val="-2"/>
                <w:sz w:val="20"/>
                <w:szCs w:val="20"/>
              </w:rPr>
              <w:t>8,3–9 kHz</w:t>
            </w:r>
          </w:p>
        </w:tc>
        <w:tc>
          <w:tcPr>
            <w:tcW w:w="6237" w:type="dxa"/>
            <w:vAlign w:val="center"/>
          </w:tcPr>
          <w:p w14:paraId="4D693615" w14:textId="77777777" w:rsidR="00664A15" w:rsidRPr="00CA6C5A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CA6C5A">
              <w:rPr>
                <w:rFonts w:ascii="Arial" w:hAnsi="Arial" w:cs="Arial"/>
                <w:sz w:val="20"/>
                <w:szCs w:val="20"/>
              </w:rPr>
              <w:t xml:space="preserve">STORITEV METEOROLOŠKE PODPORE </w:t>
            </w:r>
            <w:hyperlink w:anchor="_Hlk323546344" w:history="1" w:docLocation="1,105569,105574,0,,5.54A">
              <w:r w:rsidRPr="00CA6C5A">
                <w:rPr>
                  <w:rStyle w:val="Hiperpovezava"/>
                  <w:rFonts w:ascii="Arial" w:hAnsi="Arial" w:cs="Arial"/>
                  <w:sz w:val="20"/>
                  <w:szCs w:val="20"/>
                </w:rPr>
                <w:t>5.54A</w:t>
              </w:r>
            </w:hyperlink>
          </w:p>
        </w:tc>
      </w:tr>
      <w:tr w:rsidR="00664A15" w:rsidRPr="00CA6C5A" w14:paraId="228123FF" w14:textId="77777777" w:rsidTr="00AA1193">
        <w:trPr>
          <w:cantSplit/>
        </w:trPr>
        <w:tc>
          <w:tcPr>
            <w:tcW w:w="2674" w:type="dxa"/>
            <w:vAlign w:val="center"/>
          </w:tcPr>
          <w:p w14:paraId="0DA69D41" w14:textId="77777777" w:rsidR="00664A15" w:rsidRPr="00CA6C5A" w:rsidDel="001160D1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6C5A">
              <w:rPr>
                <w:rFonts w:ascii="Arial" w:hAnsi="Arial" w:cs="Arial"/>
                <w:spacing w:val="-2"/>
                <w:sz w:val="20"/>
                <w:szCs w:val="20"/>
              </w:rPr>
              <w:t>9–11,3 kHz</w:t>
            </w:r>
          </w:p>
        </w:tc>
        <w:tc>
          <w:tcPr>
            <w:tcW w:w="6237" w:type="dxa"/>
            <w:vAlign w:val="center"/>
          </w:tcPr>
          <w:p w14:paraId="4BEB71FF" w14:textId="77777777" w:rsidR="00664A15" w:rsidRPr="00CA6C5A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CA6C5A">
              <w:rPr>
                <w:rFonts w:ascii="Arial" w:hAnsi="Arial" w:cs="Arial"/>
                <w:sz w:val="20"/>
                <w:szCs w:val="20"/>
              </w:rPr>
              <w:t xml:space="preserve">STORITEV METEOROLOŠKE PODPORE </w:t>
            </w:r>
            <w:hyperlink w:anchor="_Hlk323546344" w:history="1" w:docLocation="1,105569,105574,0,,5.54A">
              <w:r w:rsidRPr="00CA6C5A">
                <w:rPr>
                  <w:rStyle w:val="Hiperpovezava"/>
                  <w:rFonts w:ascii="Arial" w:hAnsi="Arial" w:cs="Arial"/>
                  <w:sz w:val="20"/>
                  <w:szCs w:val="20"/>
                </w:rPr>
                <w:t>5.54A</w:t>
              </w:r>
            </w:hyperlink>
            <w:r w:rsidRPr="00CA6C5A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</w:p>
        </w:tc>
      </w:tr>
      <w:tr w:rsidR="00664A15" w:rsidRPr="00CA6C5A" w14:paraId="043760A1" w14:textId="77777777" w:rsidTr="00AA1193">
        <w:trPr>
          <w:cantSplit/>
        </w:trPr>
        <w:tc>
          <w:tcPr>
            <w:tcW w:w="2674" w:type="dxa"/>
            <w:vAlign w:val="center"/>
          </w:tcPr>
          <w:p w14:paraId="4F4EB7BD" w14:textId="77777777" w:rsidR="00664A15" w:rsidRPr="00CA6C5A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6C5A">
              <w:rPr>
                <w:rFonts w:ascii="Arial" w:hAnsi="Arial" w:cs="Arial"/>
                <w:spacing w:val="-2"/>
                <w:sz w:val="20"/>
                <w:szCs w:val="20"/>
              </w:rPr>
              <w:t>11,3–14 kHz</w:t>
            </w:r>
          </w:p>
        </w:tc>
        <w:tc>
          <w:tcPr>
            <w:tcW w:w="6237" w:type="dxa"/>
            <w:vAlign w:val="center"/>
          </w:tcPr>
          <w:p w14:paraId="19EBC027" w14:textId="77777777" w:rsidR="00664A15" w:rsidRPr="00CA6C5A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CA6C5A">
              <w:rPr>
                <w:rFonts w:ascii="Arial" w:hAnsi="Arial" w:cs="Arial"/>
                <w:sz w:val="20"/>
                <w:szCs w:val="20"/>
              </w:rPr>
              <w:t>RADIONAVIGACIJSKA</w:t>
            </w:r>
          </w:p>
        </w:tc>
      </w:tr>
      <w:tr w:rsidR="00664A15" w:rsidRPr="00CA6C5A" w14:paraId="4ED15699" w14:textId="77777777" w:rsidTr="00AA1193">
        <w:trPr>
          <w:cantSplit/>
        </w:trPr>
        <w:tc>
          <w:tcPr>
            <w:tcW w:w="2674" w:type="dxa"/>
            <w:vAlign w:val="center"/>
          </w:tcPr>
          <w:p w14:paraId="5B82A667" w14:textId="77777777" w:rsidR="00664A15" w:rsidRPr="00CA6C5A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6C5A">
              <w:rPr>
                <w:rFonts w:ascii="Arial" w:hAnsi="Arial" w:cs="Arial"/>
                <w:spacing w:val="-2"/>
                <w:sz w:val="20"/>
                <w:szCs w:val="20"/>
              </w:rPr>
              <w:t>14–19,95 kHz</w:t>
            </w:r>
          </w:p>
        </w:tc>
        <w:tc>
          <w:tcPr>
            <w:tcW w:w="6237" w:type="dxa"/>
            <w:vAlign w:val="center"/>
          </w:tcPr>
          <w:p w14:paraId="3E3693D0" w14:textId="77777777" w:rsidR="00664A15" w:rsidRPr="00CA6C5A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CA6C5A">
              <w:rPr>
                <w:rFonts w:ascii="Arial" w:hAnsi="Arial" w:cs="Arial"/>
                <w:sz w:val="20"/>
                <w:szCs w:val="20"/>
              </w:rPr>
              <w:t>FIKSNA</w:t>
            </w:r>
            <w:r w:rsidRPr="00CA6C5A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0993231" w:history="1" w:docLocation="1,154895,154899,0,,5.57">
              <w:r w:rsidRPr="00CA6C5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7</w:t>
              </w:r>
            </w:hyperlink>
            <w:r w:rsidRPr="00CA6C5A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CA6C5A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hyperlink w:anchor="_Hlk429135652" w:history="1" w:docLocation="1,115653,115657,0,,5.56">
              <w:r w:rsidRPr="00CA6C5A">
                <w:rPr>
                  <w:rStyle w:val="Hiperpovezava"/>
                  <w:rFonts w:ascii="Arial" w:hAnsi="Arial" w:cs="Arial"/>
                  <w:sz w:val="20"/>
                  <w:szCs w:val="20"/>
                </w:rPr>
                <w:t>5.56</w:t>
              </w:r>
            </w:hyperlink>
          </w:p>
        </w:tc>
      </w:tr>
      <w:tr w:rsidR="00664A15" w:rsidRPr="00CA6C5A" w14:paraId="6A1AA69B" w14:textId="77777777" w:rsidTr="00AA1193">
        <w:trPr>
          <w:cantSplit/>
        </w:trPr>
        <w:tc>
          <w:tcPr>
            <w:tcW w:w="2674" w:type="dxa"/>
            <w:vAlign w:val="center"/>
          </w:tcPr>
          <w:p w14:paraId="4FF402B9" w14:textId="77777777" w:rsidR="00664A15" w:rsidRPr="00CA6C5A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6C5A">
              <w:rPr>
                <w:rFonts w:ascii="Arial" w:hAnsi="Arial" w:cs="Arial"/>
                <w:spacing w:val="-2"/>
                <w:sz w:val="20"/>
                <w:szCs w:val="20"/>
              </w:rPr>
              <w:t>19,95–20,05 kHz</w:t>
            </w:r>
          </w:p>
        </w:tc>
        <w:tc>
          <w:tcPr>
            <w:tcW w:w="6237" w:type="dxa"/>
            <w:vAlign w:val="center"/>
          </w:tcPr>
          <w:p w14:paraId="5F19568F" w14:textId="77777777" w:rsidR="00664A15" w:rsidRPr="00CA6C5A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CA6C5A">
              <w:rPr>
                <w:rFonts w:ascii="Arial" w:hAnsi="Arial" w:cs="Arial"/>
                <w:sz w:val="20"/>
                <w:szCs w:val="20"/>
              </w:rPr>
              <w:t>STORITEV STANDARDNE FREKVENCE IN ČASOVNIH SIGNALOV (20 kHz)</w:t>
            </w:r>
          </w:p>
        </w:tc>
      </w:tr>
      <w:tr w:rsidR="00664A15" w:rsidRPr="00CA6C5A" w14:paraId="0346E15C" w14:textId="77777777" w:rsidTr="00AA1193">
        <w:trPr>
          <w:cantSplit/>
        </w:trPr>
        <w:tc>
          <w:tcPr>
            <w:tcW w:w="2674" w:type="dxa"/>
            <w:vAlign w:val="center"/>
          </w:tcPr>
          <w:p w14:paraId="1B766F6A" w14:textId="77777777" w:rsidR="00664A15" w:rsidRPr="00CA6C5A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6C5A">
              <w:rPr>
                <w:rFonts w:ascii="Arial" w:hAnsi="Arial" w:cs="Arial"/>
                <w:spacing w:val="-2"/>
                <w:sz w:val="20"/>
                <w:szCs w:val="20"/>
              </w:rPr>
              <w:t>20,05–70 kHz</w:t>
            </w:r>
          </w:p>
        </w:tc>
        <w:tc>
          <w:tcPr>
            <w:tcW w:w="6237" w:type="dxa"/>
            <w:vAlign w:val="center"/>
          </w:tcPr>
          <w:p w14:paraId="299CE696" w14:textId="77777777" w:rsidR="00664A15" w:rsidRPr="00CA6C5A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CA6C5A">
              <w:rPr>
                <w:rFonts w:ascii="Arial" w:hAnsi="Arial" w:cs="Arial"/>
                <w:sz w:val="20"/>
                <w:szCs w:val="20"/>
              </w:rPr>
              <w:t>FIKSNA</w:t>
            </w:r>
            <w:r w:rsidRPr="00CA6C5A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0993231" w:history="1" w:docLocation="1,155045,155049,0,,5.57">
              <w:r w:rsidRPr="00CA6C5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7</w:t>
              </w:r>
            </w:hyperlink>
            <w:r w:rsidRPr="00CA6C5A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CA6C5A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hyperlink w:anchor="_Hlk429135652" w:history="1" w:docLocation="1,115653,115657,0,,5.56">
              <w:r w:rsidRPr="00CA6C5A">
                <w:rPr>
                  <w:rStyle w:val="Hiperpovezava"/>
                  <w:rFonts w:ascii="Arial" w:hAnsi="Arial" w:cs="Arial"/>
                  <w:sz w:val="20"/>
                  <w:szCs w:val="20"/>
                </w:rPr>
                <w:t>5.56</w:t>
              </w:r>
            </w:hyperlink>
          </w:p>
        </w:tc>
      </w:tr>
      <w:tr w:rsidR="00664A15" w:rsidRPr="00CA6C5A" w14:paraId="249113A1" w14:textId="77777777" w:rsidTr="00AA1193">
        <w:trPr>
          <w:cantSplit/>
        </w:trPr>
        <w:tc>
          <w:tcPr>
            <w:tcW w:w="2674" w:type="dxa"/>
            <w:vAlign w:val="center"/>
          </w:tcPr>
          <w:p w14:paraId="51404A3B" w14:textId="77777777" w:rsidR="00664A15" w:rsidRPr="00CA6C5A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6C5A">
              <w:rPr>
                <w:rFonts w:ascii="Arial" w:hAnsi="Arial" w:cs="Arial"/>
                <w:spacing w:val="-2"/>
                <w:sz w:val="20"/>
                <w:szCs w:val="20"/>
              </w:rPr>
              <w:t>70–72 kHz</w:t>
            </w:r>
          </w:p>
        </w:tc>
        <w:tc>
          <w:tcPr>
            <w:tcW w:w="6237" w:type="dxa"/>
            <w:vAlign w:val="center"/>
          </w:tcPr>
          <w:p w14:paraId="2A6CA20A" w14:textId="77777777" w:rsidR="00664A15" w:rsidRPr="00CA6C5A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CA6C5A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3266" w:history="1" w:docLocation="1,155953,155957,0,,5.60">
              <w:r w:rsidRPr="00CA6C5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</w:p>
        </w:tc>
      </w:tr>
      <w:tr w:rsidR="00664A15" w:rsidRPr="00CA6C5A" w14:paraId="1C439ECA" w14:textId="77777777" w:rsidTr="00AA1193">
        <w:trPr>
          <w:cantSplit/>
        </w:trPr>
        <w:tc>
          <w:tcPr>
            <w:tcW w:w="2674" w:type="dxa"/>
            <w:vAlign w:val="center"/>
          </w:tcPr>
          <w:p w14:paraId="6CAAD197" w14:textId="77777777" w:rsidR="00664A15" w:rsidRPr="00CA6C5A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6C5A">
              <w:rPr>
                <w:rFonts w:ascii="Arial" w:hAnsi="Arial" w:cs="Arial"/>
                <w:spacing w:val="-2"/>
                <w:sz w:val="20"/>
                <w:szCs w:val="20"/>
              </w:rPr>
              <w:t>72–84 kHz</w:t>
            </w:r>
          </w:p>
        </w:tc>
        <w:tc>
          <w:tcPr>
            <w:tcW w:w="6237" w:type="dxa"/>
            <w:vAlign w:val="center"/>
          </w:tcPr>
          <w:p w14:paraId="70378058" w14:textId="77777777" w:rsidR="00664A15" w:rsidRPr="00CA6C5A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CA6C5A">
              <w:rPr>
                <w:rFonts w:ascii="Arial" w:hAnsi="Arial" w:cs="Arial"/>
                <w:sz w:val="20"/>
                <w:szCs w:val="20"/>
              </w:rPr>
              <w:t>FIKSNA</w:t>
            </w:r>
            <w:r w:rsidRPr="00CA6C5A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0993231" w:history="1" w:docLocation="1,155223,155227,0,,5.57">
              <w:r w:rsidRPr="00CA6C5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7</w:t>
              </w:r>
            </w:hyperlink>
            <w:r w:rsidRPr="00CA6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C5A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  <w:hyperlink w:anchor="_Hlk100993266" w:history="1" w:docLocation="1,156132,156136,0,,5.60">
              <w:r w:rsidRPr="00CA6C5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  <w:r w:rsidRPr="00CA6C5A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CA6C5A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hyperlink w:anchor="_Hlk429135652" w:history="1" w:docLocation="1,115653,115657,0,,5.56">
              <w:r w:rsidRPr="00CA6C5A">
                <w:rPr>
                  <w:rStyle w:val="Hiperpovezava"/>
                  <w:rFonts w:ascii="Arial" w:hAnsi="Arial" w:cs="Arial"/>
                  <w:sz w:val="20"/>
                  <w:szCs w:val="20"/>
                </w:rPr>
                <w:t>5.56</w:t>
              </w:r>
            </w:hyperlink>
          </w:p>
        </w:tc>
      </w:tr>
      <w:tr w:rsidR="00664A15" w:rsidRPr="00CA6C5A" w14:paraId="7A83C74E" w14:textId="77777777" w:rsidTr="00AA1193">
        <w:trPr>
          <w:cantSplit/>
        </w:trPr>
        <w:tc>
          <w:tcPr>
            <w:tcW w:w="2674" w:type="dxa"/>
            <w:vAlign w:val="center"/>
          </w:tcPr>
          <w:p w14:paraId="692F77BC" w14:textId="77777777" w:rsidR="00664A15" w:rsidRPr="00CA6C5A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6C5A">
              <w:rPr>
                <w:rFonts w:ascii="Arial" w:hAnsi="Arial" w:cs="Arial"/>
                <w:spacing w:val="-2"/>
                <w:sz w:val="20"/>
                <w:szCs w:val="20"/>
              </w:rPr>
              <w:t>84–86 kHz</w:t>
            </w:r>
          </w:p>
        </w:tc>
        <w:tc>
          <w:tcPr>
            <w:tcW w:w="6237" w:type="dxa"/>
            <w:vAlign w:val="center"/>
          </w:tcPr>
          <w:p w14:paraId="5D1144A8" w14:textId="77777777" w:rsidR="00664A15" w:rsidRPr="00CA6C5A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CA6C5A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3266" w:history="1" w:docLocation="1,156132,156136,0,,5.60">
              <w:r w:rsidRPr="00CA6C5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</w:p>
        </w:tc>
      </w:tr>
      <w:tr w:rsidR="00664A15" w:rsidRPr="00CA6C5A" w14:paraId="42071B9D" w14:textId="77777777" w:rsidTr="00AA1193">
        <w:trPr>
          <w:cantSplit/>
        </w:trPr>
        <w:tc>
          <w:tcPr>
            <w:tcW w:w="2674" w:type="dxa"/>
            <w:vAlign w:val="center"/>
          </w:tcPr>
          <w:p w14:paraId="2C81F938" w14:textId="77777777" w:rsidR="00664A15" w:rsidRPr="00CA6C5A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6C5A">
              <w:rPr>
                <w:rFonts w:ascii="Arial" w:hAnsi="Arial" w:cs="Arial"/>
                <w:spacing w:val="-2"/>
                <w:sz w:val="20"/>
                <w:szCs w:val="20"/>
              </w:rPr>
              <w:t>86–90 kHz</w:t>
            </w:r>
          </w:p>
        </w:tc>
        <w:tc>
          <w:tcPr>
            <w:tcW w:w="6237" w:type="dxa"/>
            <w:vAlign w:val="center"/>
          </w:tcPr>
          <w:p w14:paraId="114292D1" w14:textId="77777777" w:rsidR="00664A15" w:rsidRPr="00CA6C5A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CA6C5A">
              <w:rPr>
                <w:rFonts w:ascii="Arial" w:hAnsi="Arial" w:cs="Arial"/>
                <w:sz w:val="20"/>
                <w:szCs w:val="20"/>
              </w:rPr>
              <w:t>FIKSNA</w:t>
            </w:r>
            <w:r w:rsidRPr="00CA6C5A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0993231" w:history="1" w:docLocation="1,155223,155227,0,,5.57">
              <w:r w:rsidRPr="00CA6C5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7</w:t>
              </w:r>
            </w:hyperlink>
            <w:r w:rsidRPr="00CA6C5A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CA6C5A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CA6C5A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hyperlink w:anchor="_Hlk429135652" w:history="1" w:docLocation="1,115653,115657,0,,5.56">
              <w:r w:rsidRPr="00CA6C5A">
                <w:rPr>
                  <w:rStyle w:val="Hiperpovezava"/>
                  <w:rFonts w:ascii="Arial" w:hAnsi="Arial" w:cs="Arial"/>
                  <w:sz w:val="20"/>
                  <w:szCs w:val="20"/>
                </w:rPr>
                <w:t>5.56</w:t>
              </w:r>
            </w:hyperlink>
          </w:p>
        </w:tc>
      </w:tr>
      <w:tr w:rsidR="00664A15" w:rsidRPr="00CA6C5A" w14:paraId="601373EF" w14:textId="77777777" w:rsidTr="00AA1193">
        <w:trPr>
          <w:cantSplit/>
        </w:trPr>
        <w:tc>
          <w:tcPr>
            <w:tcW w:w="2674" w:type="dxa"/>
            <w:vAlign w:val="center"/>
          </w:tcPr>
          <w:p w14:paraId="25BB3F03" w14:textId="77777777" w:rsidR="00664A15" w:rsidRPr="00CA6C5A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6C5A">
              <w:rPr>
                <w:rFonts w:ascii="Arial" w:hAnsi="Arial" w:cs="Arial"/>
                <w:spacing w:val="-2"/>
                <w:sz w:val="20"/>
                <w:szCs w:val="20"/>
              </w:rPr>
              <w:t>90–110 kHz</w:t>
            </w:r>
          </w:p>
        </w:tc>
        <w:tc>
          <w:tcPr>
            <w:tcW w:w="6237" w:type="dxa"/>
            <w:vAlign w:val="center"/>
          </w:tcPr>
          <w:p w14:paraId="1B6D1BED" w14:textId="3BBE2A64" w:rsidR="00664A15" w:rsidRPr="00CA6C5A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CA6C5A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3362" w:history="1" w:docLocation="1,156945,156949,0,,5.62">
              <w:r w:rsidRPr="00CA6C5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2</w:t>
              </w:r>
            </w:hyperlink>
            <w:r w:rsidRPr="00CA6C5A">
              <w:rPr>
                <w:rFonts w:ascii="Arial" w:hAnsi="Arial" w:cs="Arial"/>
                <w:sz w:val="20"/>
                <w:szCs w:val="20"/>
              </w:rPr>
              <w:br/>
            </w:r>
            <w:r w:rsidR="00070A75" w:rsidRPr="00CA6C5A">
              <w:rPr>
                <w:rFonts w:ascii="Arial" w:hAnsi="Arial" w:cs="Arial"/>
                <w:sz w:val="20"/>
                <w:szCs w:val="20"/>
              </w:rPr>
              <w:t>f</w:t>
            </w:r>
            <w:r w:rsidRPr="00CA6C5A">
              <w:rPr>
                <w:rFonts w:ascii="Arial" w:hAnsi="Arial" w:cs="Arial"/>
                <w:sz w:val="20"/>
                <w:szCs w:val="20"/>
              </w:rPr>
              <w:t>iksna</w:t>
            </w:r>
            <w:r w:rsidRPr="00CA6C5A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D511AA" w14:textId="77777777" w:rsidR="00664A15" w:rsidRPr="00CA6C5A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664A15" w:rsidRPr="00CA6C5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664A15" w:rsidRPr="00837D24" w14:paraId="406FAD3F" w14:textId="77777777" w:rsidTr="00AA1193">
        <w:trPr>
          <w:cantSplit/>
        </w:trPr>
        <w:tc>
          <w:tcPr>
            <w:tcW w:w="2674" w:type="dxa"/>
            <w:vAlign w:val="center"/>
          </w:tcPr>
          <w:p w14:paraId="6553751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10–112 kHz</w:t>
            </w:r>
          </w:p>
        </w:tc>
        <w:tc>
          <w:tcPr>
            <w:tcW w:w="6237" w:type="dxa"/>
            <w:vAlign w:val="center"/>
          </w:tcPr>
          <w:p w14:paraId="4DC0927B" w14:textId="77777777" w:rsidR="00664A15" w:rsidRPr="00837D24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C05451" w14:textId="77777777" w:rsidR="00664A15" w:rsidRPr="00837D24" w:rsidRDefault="00D5372D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664A15" w:rsidRPr="00837D24" w14:paraId="5CEC9CBB" w14:textId="77777777" w:rsidTr="00AA1193">
        <w:trPr>
          <w:cantSplit/>
        </w:trPr>
        <w:tc>
          <w:tcPr>
            <w:tcW w:w="2674" w:type="dxa"/>
            <w:vAlign w:val="center"/>
          </w:tcPr>
          <w:p w14:paraId="1756339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12–115 kHz</w:t>
            </w:r>
          </w:p>
        </w:tc>
        <w:tc>
          <w:tcPr>
            <w:tcW w:w="6237" w:type="dxa"/>
            <w:vAlign w:val="center"/>
          </w:tcPr>
          <w:p w14:paraId="6106CCD3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3266" w:history="1" w:docLocation="1,156132,156136,0,,5.6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</w:p>
        </w:tc>
      </w:tr>
      <w:tr w:rsidR="00664A15" w:rsidRPr="00837D24" w14:paraId="2517A607" w14:textId="77777777" w:rsidTr="00AA1193">
        <w:trPr>
          <w:cantSplit/>
        </w:trPr>
        <w:tc>
          <w:tcPr>
            <w:tcW w:w="2674" w:type="dxa"/>
            <w:vAlign w:val="center"/>
          </w:tcPr>
          <w:p w14:paraId="7C45A93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15–117,6 kHz</w:t>
            </w:r>
          </w:p>
        </w:tc>
        <w:tc>
          <w:tcPr>
            <w:tcW w:w="6237" w:type="dxa"/>
            <w:vAlign w:val="center"/>
          </w:tcPr>
          <w:p w14:paraId="1779A9C7" w14:textId="3A30B0B0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3266" w:history="1" w:docLocation="1,156132,156136,0,,5.6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70A75" w:rsidRPr="00837D24">
              <w:rPr>
                <w:rFonts w:ascii="Arial" w:hAnsi="Arial" w:cs="Arial"/>
                <w:sz w:val="20"/>
                <w:szCs w:val="20"/>
              </w:rPr>
              <w:t>f</w:t>
            </w:r>
            <w:r w:rsidRPr="00837D24">
              <w:rPr>
                <w:rFonts w:ascii="Arial" w:hAnsi="Arial" w:cs="Arial"/>
                <w:sz w:val="20"/>
                <w:szCs w:val="20"/>
              </w:rPr>
              <w:t>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70A75" w:rsidRPr="00837D24">
              <w:rPr>
                <w:rFonts w:ascii="Arial" w:hAnsi="Arial" w:cs="Arial"/>
                <w:sz w:val="20"/>
                <w:szCs w:val="20"/>
              </w:rPr>
              <w:t>p</w:t>
            </w:r>
            <w:r w:rsidRPr="00837D24">
              <w:rPr>
                <w:rFonts w:ascii="Arial" w:hAnsi="Arial" w:cs="Arial"/>
                <w:sz w:val="20"/>
                <w:szCs w:val="20"/>
              </w:rPr>
              <w:t>omor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730871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664A15" w:rsidRPr="00837D24" w14:paraId="1E3D7869" w14:textId="77777777" w:rsidTr="00AA1193">
        <w:trPr>
          <w:cantSplit/>
        </w:trPr>
        <w:tc>
          <w:tcPr>
            <w:tcW w:w="2674" w:type="dxa"/>
            <w:vAlign w:val="center"/>
          </w:tcPr>
          <w:p w14:paraId="17491F4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17,6–126 kHz</w:t>
            </w:r>
          </w:p>
        </w:tc>
        <w:tc>
          <w:tcPr>
            <w:tcW w:w="6237" w:type="dxa"/>
            <w:vAlign w:val="center"/>
          </w:tcPr>
          <w:p w14:paraId="6B40C9B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  <w:hyperlink w:anchor="_Hlk100993266" w:history="1" w:docLocation="1,156132,156136,0,,5.6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8862A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664A15" w:rsidRPr="00837D24" w14:paraId="29E36A77" w14:textId="77777777" w:rsidTr="00AA1193">
        <w:trPr>
          <w:cantSplit/>
        </w:trPr>
        <w:tc>
          <w:tcPr>
            <w:tcW w:w="2674" w:type="dxa"/>
            <w:vAlign w:val="center"/>
          </w:tcPr>
          <w:p w14:paraId="3741228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26–129 kHz</w:t>
            </w:r>
          </w:p>
        </w:tc>
        <w:tc>
          <w:tcPr>
            <w:tcW w:w="6237" w:type="dxa"/>
            <w:vAlign w:val="center"/>
          </w:tcPr>
          <w:p w14:paraId="58D62201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3266" w:history="1" w:docLocation="1,156132,156136,0,,5.6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</w:p>
        </w:tc>
      </w:tr>
      <w:tr w:rsidR="00664A15" w:rsidRPr="00837D24" w14:paraId="2B126E39" w14:textId="77777777" w:rsidTr="00AA1193">
        <w:trPr>
          <w:cantSplit/>
        </w:trPr>
        <w:tc>
          <w:tcPr>
            <w:tcW w:w="2674" w:type="dxa"/>
            <w:vAlign w:val="center"/>
          </w:tcPr>
          <w:p w14:paraId="1478128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29–130 kHz</w:t>
            </w:r>
          </w:p>
        </w:tc>
        <w:tc>
          <w:tcPr>
            <w:tcW w:w="6237" w:type="dxa"/>
            <w:vAlign w:val="center"/>
          </w:tcPr>
          <w:p w14:paraId="5D6A85F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  <w:hyperlink w:anchor="_Hlk100993266" w:history="1" w:docLocation="1,156132,156136,0,,5.6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A29A9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664A15" w:rsidRPr="00837D24" w14:paraId="68FAE8FF" w14:textId="77777777" w:rsidTr="00AA1193">
        <w:trPr>
          <w:cantSplit/>
        </w:trPr>
        <w:tc>
          <w:tcPr>
            <w:tcW w:w="2674" w:type="dxa"/>
            <w:vAlign w:val="center"/>
          </w:tcPr>
          <w:p w14:paraId="7D1B5DD7" w14:textId="14196BD9" w:rsidR="00664A15" w:rsidRPr="00837D24" w:rsidRDefault="00664A15" w:rsidP="00B2201F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0–1</w:t>
            </w:r>
            <w:r w:rsidR="00B2201F">
              <w:rPr>
                <w:rFonts w:ascii="Arial" w:hAnsi="Arial" w:cs="Arial"/>
                <w:spacing w:val="-2"/>
                <w:sz w:val="20"/>
                <w:szCs w:val="20"/>
              </w:rPr>
              <w:t>3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B2201F">
              <w:rPr>
                <w:rFonts w:ascii="Arial" w:hAnsi="Arial" w:cs="Arial"/>
                <w:spacing w:val="-2"/>
                <w:sz w:val="20"/>
                <w:szCs w:val="20"/>
              </w:rPr>
              <w:t>7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kHz</w:t>
            </w:r>
          </w:p>
        </w:tc>
        <w:tc>
          <w:tcPr>
            <w:tcW w:w="6237" w:type="dxa"/>
            <w:vAlign w:val="center"/>
          </w:tcPr>
          <w:p w14:paraId="1DEBF8D8" w14:textId="41EED660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B6342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B2201F" w:rsidRPr="00837D24" w14:paraId="2B72DBBB" w14:textId="77777777" w:rsidTr="00AA1193">
        <w:trPr>
          <w:cantSplit/>
        </w:trPr>
        <w:tc>
          <w:tcPr>
            <w:tcW w:w="2674" w:type="dxa"/>
            <w:vAlign w:val="center"/>
          </w:tcPr>
          <w:p w14:paraId="15433E0B" w14:textId="4BAEAD64" w:rsidR="00B2201F" w:rsidRPr="00837D24" w:rsidRDefault="00B2201F" w:rsidP="00B2201F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5,7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37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8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kHz</w:t>
            </w:r>
          </w:p>
        </w:tc>
        <w:tc>
          <w:tcPr>
            <w:tcW w:w="6237" w:type="dxa"/>
            <w:vAlign w:val="center"/>
          </w:tcPr>
          <w:p w14:paraId="011AF240" w14:textId="77777777" w:rsidR="00330DF5" w:rsidRDefault="00B2201F" w:rsidP="00330DF5"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amaterska </w:t>
            </w:r>
            <w:hyperlink w:anchor="_Hlk199662865" w:history="1" w:docLocation="1,987514,987519,0,,5.6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AFEF0E" w14:textId="54DB6E15" w:rsidR="00B2201F" w:rsidRPr="00837D24" w:rsidRDefault="00D5372D" w:rsidP="00330DF5">
            <w:pPr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B2201F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B2201F" w:rsidRPr="00837D24" w14:paraId="0B5A7105" w14:textId="77777777" w:rsidTr="00AA1193">
        <w:trPr>
          <w:cantSplit/>
        </w:trPr>
        <w:tc>
          <w:tcPr>
            <w:tcW w:w="2674" w:type="dxa"/>
            <w:vAlign w:val="center"/>
          </w:tcPr>
          <w:p w14:paraId="4ADE17BF" w14:textId="2FF24458" w:rsidR="00B2201F" w:rsidRPr="00837D24" w:rsidRDefault="00B2201F" w:rsidP="00B2201F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7,8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48,5 kHz</w:t>
            </w:r>
          </w:p>
        </w:tc>
        <w:tc>
          <w:tcPr>
            <w:tcW w:w="6237" w:type="dxa"/>
            <w:vAlign w:val="center"/>
          </w:tcPr>
          <w:p w14:paraId="444B65BD" w14:textId="1FCD31C8" w:rsidR="00B2201F" w:rsidRPr="00837D24" w:rsidRDefault="00B2201F" w:rsidP="00B2201F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41E0D0" w14:textId="1B8AD0EA" w:rsidR="00B2201F" w:rsidRPr="00837D24" w:rsidRDefault="00D5372D" w:rsidP="00B2201F">
            <w:pPr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B2201F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664A15" w:rsidRPr="00837D24" w14:paraId="6E5721BD" w14:textId="77777777" w:rsidTr="00AA1193">
        <w:trPr>
          <w:cantSplit/>
        </w:trPr>
        <w:tc>
          <w:tcPr>
            <w:tcW w:w="2674" w:type="dxa"/>
            <w:vAlign w:val="center"/>
          </w:tcPr>
          <w:p w14:paraId="7CC9670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8,5–255 kHz</w:t>
            </w:r>
          </w:p>
        </w:tc>
        <w:tc>
          <w:tcPr>
            <w:tcW w:w="6237" w:type="dxa"/>
            <w:vAlign w:val="center"/>
          </w:tcPr>
          <w:p w14:paraId="5581C45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837D24" w14:paraId="34943176" w14:textId="77777777" w:rsidTr="00AA1193">
        <w:trPr>
          <w:cantSplit/>
        </w:trPr>
        <w:tc>
          <w:tcPr>
            <w:tcW w:w="2674" w:type="dxa"/>
            <w:vAlign w:val="center"/>
          </w:tcPr>
          <w:p w14:paraId="1FB6367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5–283,5 kHz</w:t>
            </w:r>
          </w:p>
        </w:tc>
        <w:tc>
          <w:tcPr>
            <w:tcW w:w="6237" w:type="dxa"/>
            <w:vAlign w:val="center"/>
          </w:tcPr>
          <w:p w14:paraId="2C542ECD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</w:tc>
      </w:tr>
      <w:tr w:rsidR="00664A15" w:rsidRPr="00837D24" w14:paraId="02DAF078" w14:textId="77777777" w:rsidTr="00AA1193">
        <w:trPr>
          <w:cantSplit/>
        </w:trPr>
        <w:tc>
          <w:tcPr>
            <w:tcW w:w="2674" w:type="dxa"/>
            <w:vAlign w:val="center"/>
          </w:tcPr>
          <w:p w14:paraId="343A3E2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83,5–315 kHz</w:t>
            </w:r>
          </w:p>
        </w:tc>
        <w:tc>
          <w:tcPr>
            <w:tcW w:w="6237" w:type="dxa"/>
            <w:vAlign w:val="center"/>
          </w:tcPr>
          <w:p w14:paraId="39703B0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POMORSKA RADIONAVIGACIJSKA (postaje javljalniki kraja nuje) </w:t>
            </w:r>
            <w:hyperlink w:anchor="_Hlk100994493" w:history="1" w:docLocation="1,159695,159699,0,,5.7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3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959752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4505" w:history="1" w:docLocation="1,160419,160423,0,,5.7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4</w:t>
              </w:r>
            </w:hyperlink>
          </w:p>
        </w:tc>
      </w:tr>
      <w:tr w:rsidR="00664A15" w:rsidRPr="00837D24" w14:paraId="76BDDD6C" w14:textId="77777777" w:rsidTr="00AA1193">
        <w:trPr>
          <w:cantSplit/>
        </w:trPr>
        <w:tc>
          <w:tcPr>
            <w:tcW w:w="2674" w:type="dxa"/>
            <w:vAlign w:val="center"/>
          </w:tcPr>
          <w:p w14:paraId="2447F09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15–325 kHz</w:t>
            </w:r>
          </w:p>
        </w:tc>
        <w:tc>
          <w:tcPr>
            <w:tcW w:w="6237" w:type="dxa"/>
            <w:vAlign w:val="center"/>
          </w:tcPr>
          <w:p w14:paraId="76E628F3" w14:textId="547C31C6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70A75" w:rsidRPr="00837D24">
              <w:rPr>
                <w:rFonts w:ascii="Arial" w:hAnsi="Arial" w:cs="Arial"/>
                <w:sz w:val="20"/>
                <w:szCs w:val="20"/>
              </w:rPr>
              <w:t>p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omorska </w:t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(postaje javljalniki kraja nuje) </w:t>
            </w:r>
            <w:hyperlink w:anchor="_Hlk100994493" w:history="1" w:docLocation="1,159695,159699,0,,5.7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3</w:t>
              </w:r>
            </w:hyperlink>
          </w:p>
        </w:tc>
      </w:tr>
      <w:tr w:rsidR="00664A15" w:rsidRPr="00837D24" w14:paraId="6A7FBAC0" w14:textId="77777777" w:rsidTr="00AA1193">
        <w:trPr>
          <w:cantSplit/>
        </w:trPr>
        <w:tc>
          <w:tcPr>
            <w:tcW w:w="2674" w:type="dxa"/>
            <w:vAlign w:val="center"/>
          </w:tcPr>
          <w:p w14:paraId="6CE46ED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25–405 kHz</w:t>
            </w:r>
          </w:p>
        </w:tc>
        <w:tc>
          <w:tcPr>
            <w:tcW w:w="6237" w:type="dxa"/>
            <w:vAlign w:val="center"/>
          </w:tcPr>
          <w:p w14:paraId="127D42F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RADIONAVIGACIJSKA</w:t>
            </w:r>
          </w:p>
        </w:tc>
      </w:tr>
      <w:tr w:rsidR="00664A15" w:rsidRPr="00837D24" w14:paraId="183D683E" w14:textId="77777777" w:rsidTr="00AA1193">
        <w:trPr>
          <w:cantSplit/>
        </w:trPr>
        <w:tc>
          <w:tcPr>
            <w:tcW w:w="2674" w:type="dxa"/>
            <w:vAlign w:val="center"/>
          </w:tcPr>
          <w:p w14:paraId="412C459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05–415 kHz</w:t>
            </w:r>
          </w:p>
        </w:tc>
        <w:tc>
          <w:tcPr>
            <w:tcW w:w="6237" w:type="dxa"/>
            <w:vAlign w:val="center"/>
          </w:tcPr>
          <w:p w14:paraId="5A76BCFF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4549" w:history="1" w:docLocation="1,161063,161067,0,,5.76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6</w:t>
              </w:r>
            </w:hyperlink>
          </w:p>
        </w:tc>
      </w:tr>
      <w:tr w:rsidR="00664A15" w:rsidRPr="00837D24" w14:paraId="35FA89D1" w14:textId="77777777" w:rsidTr="00AA1193">
        <w:trPr>
          <w:cantSplit/>
        </w:trPr>
        <w:tc>
          <w:tcPr>
            <w:tcW w:w="2674" w:type="dxa"/>
            <w:vAlign w:val="center"/>
          </w:tcPr>
          <w:p w14:paraId="06D4D1B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15–435 kHz</w:t>
            </w:r>
          </w:p>
        </w:tc>
        <w:tc>
          <w:tcPr>
            <w:tcW w:w="6237" w:type="dxa"/>
            <w:vAlign w:val="center"/>
          </w:tcPr>
          <w:p w14:paraId="2D7D2B80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0994572" w:history="1" w:docLocation="1,161731,161735,0,,5.7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</w:tc>
      </w:tr>
      <w:tr w:rsidR="00664A15" w:rsidRPr="00837D24" w14:paraId="161F7658" w14:textId="77777777" w:rsidTr="00AA1193">
        <w:trPr>
          <w:cantSplit/>
        </w:trPr>
        <w:tc>
          <w:tcPr>
            <w:tcW w:w="2674" w:type="dxa"/>
            <w:vAlign w:val="center"/>
          </w:tcPr>
          <w:p w14:paraId="6785F93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35–472 kHz</w:t>
            </w:r>
          </w:p>
        </w:tc>
        <w:tc>
          <w:tcPr>
            <w:tcW w:w="6237" w:type="dxa"/>
            <w:vAlign w:val="center"/>
          </w:tcPr>
          <w:p w14:paraId="19B73244" w14:textId="632A9B13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0994572" w:history="1" w:docLocation="1,161731,161735,0,,5.7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581863" w:rsidRPr="00837D24">
              <w:rPr>
                <w:rFonts w:ascii="Arial" w:hAnsi="Arial" w:cs="Arial"/>
                <w:sz w:val="20"/>
                <w:szCs w:val="20"/>
              </w:rPr>
              <w:t>z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rakoplovna </w:t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10086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4631" w:history="1" w:docLocation="1,162924,162928,0,,5.8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82</w:t>
              </w:r>
            </w:hyperlink>
          </w:p>
        </w:tc>
      </w:tr>
      <w:tr w:rsidR="00664A15" w:rsidRPr="00837D24" w14:paraId="1524BDF3" w14:textId="77777777" w:rsidTr="00AA1193">
        <w:trPr>
          <w:cantSplit/>
        </w:trPr>
        <w:tc>
          <w:tcPr>
            <w:tcW w:w="2674" w:type="dxa"/>
            <w:vAlign w:val="center"/>
          </w:tcPr>
          <w:p w14:paraId="500BCB6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72–479 kHz</w:t>
            </w:r>
          </w:p>
        </w:tc>
        <w:tc>
          <w:tcPr>
            <w:tcW w:w="6237" w:type="dxa"/>
            <w:vAlign w:val="center"/>
          </w:tcPr>
          <w:p w14:paraId="6F8752E2" w14:textId="3E64771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0994572" w:history="1" w:docLocation="1,161731,161735,0,,5.7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581863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adioamaterska </w:t>
            </w:r>
            <w:hyperlink w:anchor="_Hlk323548627" w:history="1" w:docLocation="1,112595,112600,0,,5.80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80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581863" w:rsidRPr="00837D24">
              <w:rPr>
                <w:rFonts w:ascii="Arial" w:hAnsi="Arial" w:cs="Arial"/>
                <w:sz w:val="20"/>
                <w:szCs w:val="20"/>
              </w:rPr>
              <w:t>z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rakoplovna </w:t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839CD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4631" w:history="1" w:docLocation="1,162924,162928,0,,5.8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82</w:t>
              </w:r>
            </w:hyperlink>
          </w:p>
        </w:tc>
      </w:tr>
      <w:tr w:rsidR="00664A15" w:rsidRPr="00837D24" w14:paraId="5AC00153" w14:textId="77777777" w:rsidTr="00AA1193">
        <w:trPr>
          <w:cantSplit/>
        </w:trPr>
        <w:tc>
          <w:tcPr>
            <w:tcW w:w="2674" w:type="dxa"/>
            <w:vAlign w:val="center"/>
          </w:tcPr>
          <w:p w14:paraId="3D97BE9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79–495 kHz</w:t>
            </w:r>
          </w:p>
        </w:tc>
        <w:tc>
          <w:tcPr>
            <w:tcW w:w="6237" w:type="dxa"/>
            <w:vAlign w:val="center"/>
          </w:tcPr>
          <w:p w14:paraId="017759E3" w14:textId="312B7DB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0994572" w:history="1" w:docLocation="1,161731,161735,0,,5.7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4610" w:history="1" w:docLocation="1,162218,162223,0,,5.79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z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rakoplovna </w:t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="007B7D8F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0994631" w:history="1" w:docLocation="1,162924,162928,0,,5.8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82</w:t>
              </w:r>
            </w:hyperlink>
          </w:p>
        </w:tc>
      </w:tr>
      <w:tr w:rsidR="00664A15" w:rsidRPr="00837D24" w14:paraId="1F300118" w14:textId="77777777" w:rsidTr="00AA1193">
        <w:trPr>
          <w:cantSplit/>
        </w:trPr>
        <w:tc>
          <w:tcPr>
            <w:tcW w:w="2674" w:type="dxa"/>
            <w:vAlign w:val="center"/>
          </w:tcPr>
          <w:p w14:paraId="12FFBF4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95–505 kHz</w:t>
            </w:r>
          </w:p>
        </w:tc>
        <w:tc>
          <w:tcPr>
            <w:tcW w:w="6237" w:type="dxa"/>
            <w:vAlign w:val="center"/>
          </w:tcPr>
          <w:p w14:paraId="78599181" w14:textId="3681B7A4" w:rsidR="00664A15" w:rsidRPr="00837D24" w:rsidRDefault="00664A15" w:rsidP="00330DF5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POMORSKA MOBILNA</w:t>
            </w:r>
            <w:r w:rsidRPr="00837D24" w:rsidDel="005008A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29550033" w:history="1" w:docLocation="1,113254,113259,0,,5.A18"/>
            <w:hyperlink w:anchor="_Hlk36726523" w:history="1" w:docLocation="1,124182,124187,0,,5.82C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82C</w:t>
              </w:r>
            </w:hyperlink>
            <w:r w:rsidR="00330DF5" w:rsidRPr="009D7ABF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36726523" w:history="1" w:docLocation="1,124182,124187,0,,5.82C">
              <w:r w:rsidR="00330DF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82</w:t>
              </w:r>
              <w:r w:rsidR="00330DF5">
                <w:rPr>
                  <w:rStyle w:val="Hiperpovezava"/>
                  <w:rFonts w:ascii="Arial" w:hAnsi="Arial" w:cs="Arial"/>
                  <w:sz w:val="20"/>
                  <w:szCs w:val="20"/>
                </w:rPr>
                <w:t>D</w:t>
              </w:r>
            </w:hyperlink>
          </w:p>
        </w:tc>
      </w:tr>
      <w:tr w:rsidR="00664A15" w:rsidRPr="00837D24" w14:paraId="256A4F14" w14:textId="77777777" w:rsidTr="00AA1193">
        <w:trPr>
          <w:cantSplit/>
        </w:trPr>
        <w:tc>
          <w:tcPr>
            <w:tcW w:w="2674" w:type="dxa"/>
            <w:vAlign w:val="center"/>
          </w:tcPr>
          <w:p w14:paraId="0FA6B9A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05–526,5 kHz</w:t>
            </w:r>
          </w:p>
        </w:tc>
        <w:tc>
          <w:tcPr>
            <w:tcW w:w="6237" w:type="dxa"/>
            <w:vAlign w:val="center"/>
          </w:tcPr>
          <w:p w14:paraId="0A2E1863" w14:textId="6D186DD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0994572" w:history="1" w:docLocation="1,161731,161735,0,,5.79">
              <w:r w:rsidR="001520FF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</w:t>
              </w:r>
            </w:hyperlink>
            <w:r w:rsidR="001520FF" w:rsidRPr="001520FF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4610" w:history="1" w:docLocation="1,162218,162223,0,,5.79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319" w:history="1" w:docLocation="1,164843,164847,0,,5.8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8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</w:tc>
      </w:tr>
      <w:tr w:rsidR="00664A15" w:rsidRPr="00837D24" w14:paraId="28C4CFCA" w14:textId="77777777" w:rsidTr="00AA1193">
        <w:trPr>
          <w:cantSplit/>
        </w:trPr>
        <w:tc>
          <w:tcPr>
            <w:tcW w:w="2674" w:type="dxa"/>
            <w:vAlign w:val="center"/>
          </w:tcPr>
          <w:p w14:paraId="7A68862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26,5–1606,5 kHz</w:t>
            </w:r>
          </w:p>
        </w:tc>
        <w:tc>
          <w:tcPr>
            <w:tcW w:w="6237" w:type="dxa"/>
            <w:vAlign w:val="center"/>
          </w:tcPr>
          <w:p w14:paraId="16F0A3B3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837D24" w14:paraId="6B1F320C" w14:textId="77777777" w:rsidTr="00AA1193">
        <w:trPr>
          <w:cantSplit/>
        </w:trPr>
        <w:tc>
          <w:tcPr>
            <w:tcW w:w="2674" w:type="dxa"/>
            <w:vAlign w:val="center"/>
          </w:tcPr>
          <w:p w14:paraId="21642FF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06,5–1625 kHz</w:t>
            </w:r>
          </w:p>
        </w:tc>
        <w:tc>
          <w:tcPr>
            <w:tcW w:w="6237" w:type="dxa"/>
            <w:vAlign w:val="center"/>
          </w:tcPr>
          <w:p w14:paraId="1B91817C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0995349" w:history="1" w:docLocation="1,165273,165277,0,,5.9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1289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5805,165809,0,,5.9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</w:p>
        </w:tc>
      </w:tr>
      <w:tr w:rsidR="00664A15" w:rsidRPr="00837D24" w14:paraId="5D0518F7" w14:textId="77777777" w:rsidTr="00AA1193">
        <w:trPr>
          <w:cantSplit/>
        </w:trPr>
        <w:tc>
          <w:tcPr>
            <w:tcW w:w="2674" w:type="dxa"/>
            <w:vAlign w:val="center"/>
          </w:tcPr>
          <w:p w14:paraId="26CFE69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25–1635 kHz</w:t>
            </w:r>
          </w:p>
        </w:tc>
        <w:tc>
          <w:tcPr>
            <w:tcW w:w="6237" w:type="dxa"/>
            <w:vAlign w:val="center"/>
          </w:tcPr>
          <w:p w14:paraId="10CE7FAF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837D24" w14:paraId="6FCFC138" w14:textId="77777777" w:rsidTr="00AA1193">
        <w:trPr>
          <w:cantSplit/>
        </w:trPr>
        <w:tc>
          <w:tcPr>
            <w:tcW w:w="2674" w:type="dxa"/>
            <w:vAlign w:val="center"/>
          </w:tcPr>
          <w:p w14:paraId="279BA50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35–1800 kHz</w:t>
            </w:r>
          </w:p>
        </w:tc>
        <w:tc>
          <w:tcPr>
            <w:tcW w:w="6237" w:type="dxa"/>
            <w:vAlign w:val="center"/>
          </w:tcPr>
          <w:p w14:paraId="1915F913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0995349" w:history="1" w:docLocation="1,165273,165277,0,,5.9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00FBF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5805,165809,0,,5.9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</w:p>
        </w:tc>
      </w:tr>
      <w:tr w:rsidR="00664A15" w:rsidRPr="00837D24" w14:paraId="67A796F9" w14:textId="77777777" w:rsidTr="00AA1193">
        <w:trPr>
          <w:cantSplit/>
        </w:trPr>
        <w:tc>
          <w:tcPr>
            <w:tcW w:w="2674" w:type="dxa"/>
            <w:vAlign w:val="center"/>
          </w:tcPr>
          <w:p w14:paraId="1034770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800–1810 kHz</w:t>
            </w:r>
          </w:p>
        </w:tc>
        <w:tc>
          <w:tcPr>
            <w:tcW w:w="6237" w:type="dxa"/>
            <w:vAlign w:val="center"/>
          </w:tcPr>
          <w:p w14:paraId="47C83BB6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837D24" w14:paraId="40FE9C46" w14:textId="77777777" w:rsidTr="00AA1193">
        <w:trPr>
          <w:cantSplit/>
        </w:trPr>
        <w:tc>
          <w:tcPr>
            <w:tcW w:w="2674" w:type="dxa"/>
            <w:vAlign w:val="center"/>
          </w:tcPr>
          <w:p w14:paraId="2357B0D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810–1850 kHz</w:t>
            </w:r>
          </w:p>
        </w:tc>
        <w:tc>
          <w:tcPr>
            <w:tcW w:w="6237" w:type="dxa"/>
            <w:vAlign w:val="center"/>
          </w:tcPr>
          <w:p w14:paraId="7627EE8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F6F41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400" w:history="1" w:docLocation="1,166719,166723,0,,5.9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10" w:history="1" w:docLocation="1,167457,167462,0,,5.10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0</w:t>
              </w:r>
            </w:hyperlink>
          </w:p>
        </w:tc>
      </w:tr>
      <w:tr w:rsidR="00664A15" w:rsidRPr="00837D24" w14:paraId="15F8AF74" w14:textId="77777777" w:rsidTr="00AA1193">
        <w:trPr>
          <w:cantSplit/>
        </w:trPr>
        <w:tc>
          <w:tcPr>
            <w:tcW w:w="2674" w:type="dxa"/>
            <w:vAlign w:val="center"/>
          </w:tcPr>
          <w:p w14:paraId="02BE10C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850–2000 kHz</w:t>
            </w:r>
          </w:p>
        </w:tc>
        <w:tc>
          <w:tcPr>
            <w:tcW w:w="6237" w:type="dxa"/>
            <w:vAlign w:val="center"/>
          </w:tcPr>
          <w:p w14:paraId="5095A875" w14:textId="399F7038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2A0837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6C836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37" w:history="1" w:docLocation="1,168502,168507,0,,5.103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837D24" w14:paraId="1FF0A4F9" w14:textId="77777777" w:rsidTr="00AA1193">
        <w:trPr>
          <w:cantSplit/>
        </w:trPr>
        <w:tc>
          <w:tcPr>
            <w:tcW w:w="2674" w:type="dxa"/>
            <w:vAlign w:val="center"/>
          </w:tcPr>
          <w:p w14:paraId="006FA3C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000–2025 kHz</w:t>
            </w:r>
          </w:p>
        </w:tc>
        <w:tc>
          <w:tcPr>
            <w:tcW w:w="6237" w:type="dxa"/>
            <w:vAlign w:val="center"/>
          </w:tcPr>
          <w:p w14:paraId="55E9AF7A" w14:textId="1029F93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FDB40A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37" w:history="1" w:docLocation="1,168502,168507,0,,5.103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837D24" w14:paraId="7B8181F8" w14:textId="77777777" w:rsidTr="00AA1193">
        <w:trPr>
          <w:cantSplit/>
        </w:trPr>
        <w:tc>
          <w:tcPr>
            <w:tcW w:w="2674" w:type="dxa"/>
            <w:vAlign w:val="center"/>
          </w:tcPr>
          <w:p w14:paraId="6DF5A6E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025–2045 kHz</w:t>
            </w:r>
          </w:p>
        </w:tc>
        <w:tc>
          <w:tcPr>
            <w:tcW w:w="6237" w:type="dxa"/>
            <w:vAlign w:val="center"/>
          </w:tcPr>
          <w:p w14:paraId="04116F23" w14:textId="44746C36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toritev meteorološke podpore </w:t>
            </w:r>
            <w:hyperlink w:anchor="_Hlk101581546" w:history="1" w:docLocation="1,169362,169367,0,,5.10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E140D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37" w:history="1" w:docLocation="1,168502,168507,0,,5.103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837D24" w14:paraId="6B2240AF" w14:textId="77777777" w:rsidTr="00AA1193">
        <w:trPr>
          <w:cantSplit/>
          <w:trHeight w:val="1154"/>
        </w:trPr>
        <w:tc>
          <w:tcPr>
            <w:tcW w:w="2674" w:type="dxa"/>
            <w:vAlign w:val="center"/>
          </w:tcPr>
          <w:p w14:paraId="32640FB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045–2160 kHz</w:t>
            </w:r>
          </w:p>
        </w:tc>
        <w:tc>
          <w:tcPr>
            <w:tcW w:w="6237" w:type="dxa"/>
            <w:vAlign w:val="center"/>
          </w:tcPr>
          <w:p w14:paraId="43BAB1DF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46972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</w:p>
        </w:tc>
      </w:tr>
      <w:tr w:rsidR="00664A15" w:rsidRPr="00837D24" w14:paraId="47C51CA2" w14:textId="77777777" w:rsidTr="00AA1193">
        <w:trPr>
          <w:cantSplit/>
        </w:trPr>
        <w:tc>
          <w:tcPr>
            <w:tcW w:w="2674" w:type="dxa"/>
            <w:vAlign w:val="center"/>
          </w:tcPr>
          <w:p w14:paraId="1C18615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60–2170 kHz</w:t>
            </w:r>
          </w:p>
        </w:tc>
        <w:tc>
          <w:tcPr>
            <w:tcW w:w="6237" w:type="dxa"/>
            <w:vAlign w:val="center"/>
          </w:tcPr>
          <w:p w14:paraId="6E5B8333" w14:textId="77777777" w:rsidR="00664A15" w:rsidRPr="00837D24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837D24" w14:paraId="7A1C7A40" w14:textId="77777777" w:rsidTr="00AA1193">
        <w:trPr>
          <w:cantSplit/>
        </w:trPr>
        <w:tc>
          <w:tcPr>
            <w:tcW w:w="2674" w:type="dxa"/>
            <w:vAlign w:val="center"/>
          </w:tcPr>
          <w:p w14:paraId="6FE85C4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70–2173,5 kHz</w:t>
            </w:r>
          </w:p>
        </w:tc>
        <w:tc>
          <w:tcPr>
            <w:tcW w:w="6237" w:type="dxa"/>
            <w:vAlign w:val="center"/>
          </w:tcPr>
          <w:p w14:paraId="4028D913" w14:textId="77777777" w:rsidR="00664A15" w:rsidRPr="00837D24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POMORSKA MOBILNA</w:t>
            </w:r>
          </w:p>
        </w:tc>
      </w:tr>
      <w:tr w:rsidR="00664A15" w:rsidRPr="00837D24" w14:paraId="2671F82E" w14:textId="77777777" w:rsidTr="00AA1193">
        <w:trPr>
          <w:cantSplit/>
        </w:trPr>
        <w:tc>
          <w:tcPr>
            <w:tcW w:w="2674" w:type="dxa"/>
            <w:vAlign w:val="center"/>
          </w:tcPr>
          <w:p w14:paraId="318AECF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73,5–2190,5 kHz</w:t>
            </w:r>
          </w:p>
        </w:tc>
        <w:tc>
          <w:tcPr>
            <w:tcW w:w="6237" w:type="dxa"/>
            <w:vAlign w:val="center"/>
          </w:tcPr>
          <w:p w14:paraId="39B1F2E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 (nuja in klic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BFAD8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22" w:history="1" w:docLocation="1,170021,170026,0,,5.10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8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31" w:history="1" w:docLocation="1,170544,170549,0,,5.10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40" w:history="1" w:docLocation="1,171085,171090,0,,5.11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0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51" w:history="1" w:docLocation="1,171647,171652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837D24" w14:paraId="31384B8A" w14:textId="77777777" w:rsidTr="00AA1193">
        <w:trPr>
          <w:cantSplit/>
        </w:trPr>
        <w:tc>
          <w:tcPr>
            <w:tcW w:w="2674" w:type="dxa"/>
            <w:vAlign w:val="center"/>
          </w:tcPr>
          <w:p w14:paraId="7D4ABD3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90,5–2194 kHz</w:t>
            </w:r>
          </w:p>
        </w:tc>
        <w:tc>
          <w:tcPr>
            <w:tcW w:w="6237" w:type="dxa"/>
            <w:vAlign w:val="center"/>
          </w:tcPr>
          <w:p w14:paraId="374A1C9C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POMORSKA MOBILNA</w:t>
            </w:r>
          </w:p>
        </w:tc>
      </w:tr>
      <w:tr w:rsidR="00664A15" w:rsidRPr="00837D24" w14:paraId="084FD7D0" w14:textId="77777777" w:rsidTr="00AA1193">
        <w:trPr>
          <w:cantSplit/>
        </w:trPr>
        <w:tc>
          <w:tcPr>
            <w:tcW w:w="2674" w:type="dxa"/>
            <w:vAlign w:val="center"/>
          </w:tcPr>
          <w:p w14:paraId="57B6AFD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94–2300 kHz</w:t>
            </w:r>
          </w:p>
        </w:tc>
        <w:tc>
          <w:tcPr>
            <w:tcW w:w="6237" w:type="dxa"/>
            <w:vAlign w:val="center"/>
          </w:tcPr>
          <w:p w14:paraId="1683D818" w14:textId="6EE8CB9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05CB2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37" w:history="1" w:docLocation="1,168502,168507,0,,5.103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837D24" w14:paraId="36EC7D77" w14:textId="77777777" w:rsidTr="00AA1193">
        <w:trPr>
          <w:cantSplit/>
        </w:trPr>
        <w:tc>
          <w:tcPr>
            <w:tcW w:w="2674" w:type="dxa"/>
            <w:vAlign w:val="center"/>
          </w:tcPr>
          <w:p w14:paraId="7A16F9F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300–2498 kHz</w:t>
            </w:r>
          </w:p>
        </w:tc>
        <w:tc>
          <w:tcPr>
            <w:tcW w:w="6237" w:type="dxa"/>
            <w:vAlign w:val="center"/>
          </w:tcPr>
          <w:p w14:paraId="5E80436F" w14:textId="1BB38D18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DIFUZNA </w:t>
            </w:r>
            <w:hyperlink w:anchor="_Hlk101581707" w:history="1" w:docLocation="1,173128,173133,0,,5.11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3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A7D6E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437" w:history="1" w:docLocation="1,168502,168507,0,,5.103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837D24" w14:paraId="2DF7AA70" w14:textId="77777777" w:rsidTr="00AA1193">
        <w:trPr>
          <w:cantSplit/>
        </w:trPr>
        <w:tc>
          <w:tcPr>
            <w:tcW w:w="2674" w:type="dxa"/>
            <w:vAlign w:val="center"/>
          </w:tcPr>
          <w:p w14:paraId="2996096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98–2501 kHz</w:t>
            </w:r>
          </w:p>
        </w:tc>
        <w:tc>
          <w:tcPr>
            <w:tcW w:w="6237" w:type="dxa"/>
            <w:vAlign w:val="center"/>
          </w:tcPr>
          <w:p w14:paraId="7BF2D58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TANDARDNE FREKVENCE IN ČASOVNIH SIGNALOV (2500 kHz)</w:t>
            </w:r>
          </w:p>
        </w:tc>
      </w:tr>
      <w:tr w:rsidR="00664A15" w:rsidRPr="00837D24" w14:paraId="0534A5E7" w14:textId="77777777" w:rsidTr="00AA1193">
        <w:trPr>
          <w:cantSplit/>
        </w:trPr>
        <w:tc>
          <w:tcPr>
            <w:tcW w:w="2674" w:type="dxa"/>
            <w:vAlign w:val="center"/>
          </w:tcPr>
          <w:p w14:paraId="11525C4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501–2502 kHz</w:t>
            </w:r>
          </w:p>
        </w:tc>
        <w:tc>
          <w:tcPr>
            <w:tcW w:w="6237" w:type="dxa"/>
            <w:vAlign w:val="center"/>
          </w:tcPr>
          <w:p w14:paraId="1FAB2EF1" w14:textId="54B48076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TANDARDNE FREKVENCE IN ČASOVNIH SIGNALOV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837D24" w14:paraId="39C4F871" w14:textId="77777777" w:rsidTr="00AA1193">
        <w:trPr>
          <w:cantSplit/>
        </w:trPr>
        <w:tc>
          <w:tcPr>
            <w:tcW w:w="2674" w:type="dxa"/>
            <w:vAlign w:val="center"/>
          </w:tcPr>
          <w:p w14:paraId="4FCD33E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02–2625 kHz</w:t>
            </w:r>
          </w:p>
        </w:tc>
        <w:tc>
          <w:tcPr>
            <w:tcW w:w="6237" w:type="dxa"/>
            <w:vAlign w:val="center"/>
          </w:tcPr>
          <w:p w14:paraId="0E4E2754" w14:textId="2CA3041C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476A4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37" w:history="1" w:docLocation="1,168502,168507,0,,5.103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837D24" w14:paraId="05F26C89" w14:textId="77777777" w:rsidTr="00AA1193">
        <w:trPr>
          <w:cantSplit/>
        </w:trPr>
        <w:tc>
          <w:tcPr>
            <w:tcW w:w="2674" w:type="dxa"/>
            <w:vAlign w:val="center"/>
          </w:tcPr>
          <w:p w14:paraId="547BC7F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625–2650 kHz</w:t>
            </w:r>
          </w:p>
        </w:tc>
        <w:tc>
          <w:tcPr>
            <w:tcW w:w="6237" w:type="dxa"/>
            <w:vAlign w:val="center"/>
          </w:tcPr>
          <w:p w14:paraId="2BB22791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POMOR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POMORSK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A4B64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</w:p>
        </w:tc>
      </w:tr>
      <w:tr w:rsidR="00664A15" w:rsidRPr="00837D24" w14:paraId="58685CEB" w14:textId="77777777" w:rsidTr="00AA1193">
        <w:trPr>
          <w:cantSplit/>
        </w:trPr>
        <w:tc>
          <w:tcPr>
            <w:tcW w:w="2674" w:type="dxa"/>
            <w:vAlign w:val="center"/>
          </w:tcPr>
          <w:p w14:paraId="403A7F0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650–2850 kHz</w:t>
            </w:r>
          </w:p>
        </w:tc>
        <w:tc>
          <w:tcPr>
            <w:tcW w:w="6237" w:type="dxa"/>
            <w:vAlign w:val="center"/>
          </w:tcPr>
          <w:p w14:paraId="1F28701C" w14:textId="071B567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61B4F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37" w:history="1" w:docLocation="1,168502,168507,0,,5.103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837D24" w14:paraId="5E66A693" w14:textId="77777777" w:rsidTr="00AA1193">
        <w:trPr>
          <w:cantSplit/>
        </w:trPr>
        <w:tc>
          <w:tcPr>
            <w:tcW w:w="2674" w:type="dxa"/>
            <w:vAlign w:val="center"/>
          </w:tcPr>
          <w:p w14:paraId="36C1808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850–3025 kHz</w:t>
            </w:r>
          </w:p>
        </w:tc>
        <w:tc>
          <w:tcPr>
            <w:tcW w:w="6237" w:type="dxa"/>
            <w:vAlign w:val="center"/>
          </w:tcPr>
          <w:p w14:paraId="386BCC9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94ED7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2770,172775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808" w:history="1" w:docLocation="1,174372,174377,0,,5.115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5</w:t>
              </w:r>
            </w:hyperlink>
          </w:p>
        </w:tc>
      </w:tr>
      <w:tr w:rsidR="00664A15" w:rsidRPr="00837D24" w14:paraId="77132950" w14:textId="77777777" w:rsidTr="00AA1193">
        <w:trPr>
          <w:cantSplit/>
        </w:trPr>
        <w:tc>
          <w:tcPr>
            <w:tcW w:w="2674" w:type="dxa"/>
            <w:vAlign w:val="center"/>
          </w:tcPr>
          <w:p w14:paraId="2311460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025–3155 kHz</w:t>
            </w:r>
          </w:p>
        </w:tc>
        <w:tc>
          <w:tcPr>
            <w:tcW w:w="6237" w:type="dxa"/>
            <w:vAlign w:val="center"/>
          </w:tcPr>
          <w:p w14:paraId="68B807E1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837D24" w14:paraId="2ABD3442" w14:textId="77777777" w:rsidTr="00AA1193">
        <w:trPr>
          <w:cantSplit/>
        </w:trPr>
        <w:tc>
          <w:tcPr>
            <w:tcW w:w="2674" w:type="dxa"/>
            <w:vAlign w:val="center"/>
          </w:tcPr>
          <w:p w14:paraId="3524D57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155–3200 kHz</w:t>
            </w:r>
          </w:p>
        </w:tc>
        <w:tc>
          <w:tcPr>
            <w:tcW w:w="6237" w:type="dxa"/>
            <w:vAlign w:val="center"/>
          </w:tcPr>
          <w:p w14:paraId="611D927D" w14:textId="0F27A531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89ACF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825" w:history="1" w:docLocation="1,174947,174952,0,,5.11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6</w:t>
              </w:r>
            </w:hyperlink>
          </w:p>
        </w:tc>
      </w:tr>
      <w:tr w:rsidR="00664A15" w:rsidRPr="00837D24" w14:paraId="7A513721" w14:textId="77777777" w:rsidTr="00AA1193">
        <w:trPr>
          <w:cantSplit/>
        </w:trPr>
        <w:tc>
          <w:tcPr>
            <w:tcW w:w="2674" w:type="dxa"/>
            <w:vAlign w:val="center"/>
          </w:tcPr>
          <w:p w14:paraId="378A881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200–3230 kHz</w:t>
            </w:r>
          </w:p>
        </w:tc>
        <w:tc>
          <w:tcPr>
            <w:tcW w:w="6237" w:type="dxa"/>
            <w:vAlign w:val="center"/>
          </w:tcPr>
          <w:p w14:paraId="5894ACF5" w14:textId="229FDD39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DIFUZNA </w:t>
            </w:r>
            <w:hyperlink w:anchor="_Hlk101581707" w:history="1" w:docLocation="1,174188,174193,0,,5.11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3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BC067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825" w:history="1" w:docLocation="1,175146,175151,0,,5.11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6</w:t>
              </w:r>
            </w:hyperlink>
          </w:p>
        </w:tc>
      </w:tr>
      <w:tr w:rsidR="00664A15" w:rsidRPr="00837D24" w14:paraId="7FBE41EC" w14:textId="77777777" w:rsidTr="00AA1193">
        <w:trPr>
          <w:cantSplit/>
        </w:trPr>
        <w:tc>
          <w:tcPr>
            <w:tcW w:w="2674" w:type="dxa"/>
            <w:vAlign w:val="center"/>
          </w:tcPr>
          <w:p w14:paraId="18BCF1C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230–3400 kHz</w:t>
            </w:r>
          </w:p>
        </w:tc>
        <w:tc>
          <w:tcPr>
            <w:tcW w:w="6237" w:type="dxa"/>
            <w:vAlign w:val="center"/>
          </w:tcPr>
          <w:p w14:paraId="23939A96" w14:textId="23BE87F5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DIFUZNA </w:t>
            </w:r>
            <w:hyperlink w:anchor="_Hlk101581707" w:history="1" w:docLocation="1,174188,174193,0,,5.11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3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9E30A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825" w:history="1" w:docLocation="1,175146,175151,0,,5.11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6</w:t>
              </w:r>
            </w:hyperlink>
          </w:p>
        </w:tc>
      </w:tr>
      <w:tr w:rsidR="00664A15" w:rsidRPr="00837D24" w14:paraId="1FAE1537" w14:textId="77777777" w:rsidTr="00AA1193">
        <w:trPr>
          <w:cantSplit/>
        </w:trPr>
        <w:tc>
          <w:tcPr>
            <w:tcW w:w="2674" w:type="dxa"/>
            <w:vAlign w:val="center"/>
          </w:tcPr>
          <w:p w14:paraId="40F3FC4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400–3500 kHz</w:t>
            </w:r>
          </w:p>
        </w:tc>
        <w:tc>
          <w:tcPr>
            <w:tcW w:w="6237" w:type="dxa"/>
            <w:vAlign w:val="center"/>
          </w:tcPr>
          <w:p w14:paraId="6B22589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837D24" w14:paraId="4E1B0F1C" w14:textId="77777777" w:rsidTr="00AA1193">
        <w:trPr>
          <w:cantSplit/>
        </w:trPr>
        <w:tc>
          <w:tcPr>
            <w:tcW w:w="2674" w:type="dxa"/>
            <w:vAlign w:val="center"/>
          </w:tcPr>
          <w:p w14:paraId="7470AFD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500–3800 kHz</w:t>
            </w:r>
          </w:p>
        </w:tc>
        <w:tc>
          <w:tcPr>
            <w:tcW w:w="6237" w:type="dxa"/>
            <w:vAlign w:val="center"/>
          </w:tcPr>
          <w:p w14:paraId="2216317B" w14:textId="07858428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75110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</w:p>
        </w:tc>
      </w:tr>
      <w:tr w:rsidR="00664A15" w:rsidRPr="00837D24" w14:paraId="59A150F5" w14:textId="77777777" w:rsidTr="00AA1193">
        <w:trPr>
          <w:cantSplit/>
        </w:trPr>
        <w:tc>
          <w:tcPr>
            <w:tcW w:w="2674" w:type="dxa"/>
            <w:vAlign w:val="center"/>
          </w:tcPr>
          <w:p w14:paraId="7F1F8FA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800–3900 kHz</w:t>
            </w:r>
          </w:p>
        </w:tc>
        <w:tc>
          <w:tcPr>
            <w:tcW w:w="6237" w:type="dxa"/>
            <w:vAlign w:val="center"/>
          </w:tcPr>
          <w:p w14:paraId="78D68B0C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MOBILNA (O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</w:p>
        </w:tc>
      </w:tr>
      <w:tr w:rsidR="00664A15" w:rsidRPr="00837D24" w14:paraId="7CC92DE6" w14:textId="77777777" w:rsidTr="00AA1193">
        <w:trPr>
          <w:cantSplit/>
        </w:trPr>
        <w:tc>
          <w:tcPr>
            <w:tcW w:w="2674" w:type="dxa"/>
            <w:vAlign w:val="center"/>
          </w:tcPr>
          <w:p w14:paraId="1CAB9BC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3900–3950 kHz</w:t>
            </w:r>
          </w:p>
        </w:tc>
        <w:tc>
          <w:tcPr>
            <w:tcW w:w="6237" w:type="dxa"/>
            <w:vAlign w:val="center"/>
          </w:tcPr>
          <w:p w14:paraId="7E82D8E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837D24" w14:paraId="504E0119" w14:textId="77777777" w:rsidTr="00AA1193">
        <w:trPr>
          <w:cantSplit/>
        </w:trPr>
        <w:tc>
          <w:tcPr>
            <w:tcW w:w="2674" w:type="dxa"/>
            <w:vAlign w:val="center"/>
          </w:tcPr>
          <w:p w14:paraId="4CF2D21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950–4000 kHz</w:t>
            </w:r>
          </w:p>
        </w:tc>
        <w:tc>
          <w:tcPr>
            <w:tcW w:w="6237" w:type="dxa"/>
            <w:vAlign w:val="center"/>
          </w:tcPr>
          <w:p w14:paraId="1A7331E6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DIFUZNA</w:t>
            </w:r>
          </w:p>
        </w:tc>
      </w:tr>
      <w:tr w:rsidR="00664A15" w:rsidRPr="00837D24" w14:paraId="2F233C4B" w14:textId="77777777" w:rsidTr="00AA1193">
        <w:trPr>
          <w:cantSplit/>
        </w:trPr>
        <w:tc>
          <w:tcPr>
            <w:tcW w:w="2674" w:type="dxa"/>
            <w:vAlign w:val="center"/>
          </w:tcPr>
          <w:p w14:paraId="5B8CECE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000–4063 kHz</w:t>
            </w:r>
          </w:p>
        </w:tc>
        <w:tc>
          <w:tcPr>
            <w:tcW w:w="6237" w:type="dxa"/>
            <w:vAlign w:val="center"/>
          </w:tcPr>
          <w:p w14:paraId="486A3FED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1581941" w:history="1" w:docLocation="1,176660,176665,0,,5.127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27</w:t>
              </w:r>
            </w:hyperlink>
          </w:p>
        </w:tc>
      </w:tr>
      <w:tr w:rsidR="00664A15" w:rsidRPr="00837D24" w14:paraId="45ED93CA" w14:textId="77777777" w:rsidTr="00AA1193">
        <w:trPr>
          <w:cantSplit/>
        </w:trPr>
        <w:tc>
          <w:tcPr>
            <w:tcW w:w="2674" w:type="dxa"/>
            <w:vAlign w:val="center"/>
          </w:tcPr>
          <w:p w14:paraId="75CCD0E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063–4438 kHz</w:t>
            </w:r>
          </w:p>
        </w:tc>
        <w:tc>
          <w:tcPr>
            <w:tcW w:w="6237" w:type="dxa"/>
            <w:vAlign w:val="center"/>
          </w:tcPr>
          <w:p w14:paraId="4D761417" w14:textId="260882A6" w:rsidR="00664A15" w:rsidRPr="00837D24" w:rsidRDefault="00664A15" w:rsidP="001520FF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0994610" w:history="1" w:docLocation="1,166439,166444,0,,5.79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="001520F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0994610" w:history="1" w:docLocation="1,166439,166444,0,,5.79A">
              <w:r w:rsidR="001520FF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</w:t>
              </w:r>
              <w:r w:rsidR="001520FF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82D</w:t>
              </w:r>
            </w:hyperlink>
            <w:r w:rsidR="001520FF" w:rsidRPr="001520FF">
              <w:rPr>
                <w:rFonts w:ascii="Arial" w:hAnsi="Arial" w:cs="Arial"/>
                <w:sz w:val="20"/>
                <w:szCs w:val="20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81631" w:history="1" w:docLocation="1,172910,172915,0,,5.10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40" w:history="1" w:docLocation="1,173451,173456,0,,5.11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18" w:history="1" w:docLocation="1,177959,177964,0,,5.13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25" w:history="1" w:docLocation="1,178286,178291,0,,5.131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1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38" w:history="1" w:docLocation="1,178816,178821,0,,5.13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</w:p>
        </w:tc>
      </w:tr>
      <w:tr w:rsidR="00664A15" w:rsidRPr="00837D24" w14:paraId="1BFD2650" w14:textId="77777777" w:rsidTr="00AA1193">
        <w:trPr>
          <w:cantSplit/>
        </w:trPr>
        <w:tc>
          <w:tcPr>
            <w:tcW w:w="2674" w:type="dxa"/>
            <w:vAlign w:val="center"/>
          </w:tcPr>
          <w:p w14:paraId="464B99A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438–4488 kHz</w:t>
            </w:r>
          </w:p>
        </w:tc>
        <w:tc>
          <w:tcPr>
            <w:tcW w:w="6237" w:type="dxa"/>
            <w:vAlign w:val="center"/>
          </w:tcPr>
          <w:p w14:paraId="5D5188E2" w14:textId="313F0912" w:rsidR="00664A15" w:rsidRPr="0000407B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 w:eastAsia="en-GB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02567B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23550183" w:history="1" w:docLocation="1,126735,126741,0,,5.13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2A</w:t>
              </w:r>
            </w:hyperlink>
          </w:p>
        </w:tc>
      </w:tr>
      <w:tr w:rsidR="00664A15" w:rsidRPr="00837D24" w14:paraId="5B0CC48A" w14:textId="77777777" w:rsidTr="00AA1193">
        <w:trPr>
          <w:cantSplit/>
        </w:trPr>
        <w:tc>
          <w:tcPr>
            <w:tcW w:w="2674" w:type="dxa"/>
            <w:vAlign w:val="center"/>
          </w:tcPr>
          <w:p w14:paraId="59B3873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488–4650 kHz</w:t>
            </w:r>
          </w:p>
        </w:tc>
        <w:tc>
          <w:tcPr>
            <w:tcW w:w="6237" w:type="dxa"/>
            <w:vAlign w:val="center"/>
          </w:tcPr>
          <w:p w14:paraId="5757B6CD" w14:textId="582ADE8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</w:p>
        </w:tc>
      </w:tr>
      <w:tr w:rsidR="00664A15" w:rsidRPr="00837D24" w14:paraId="1397C3EA" w14:textId="77777777" w:rsidTr="00AA1193">
        <w:trPr>
          <w:cantSplit/>
        </w:trPr>
        <w:tc>
          <w:tcPr>
            <w:tcW w:w="2674" w:type="dxa"/>
            <w:vAlign w:val="center"/>
          </w:tcPr>
          <w:p w14:paraId="13DCDBD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650–4700 kHz</w:t>
            </w:r>
          </w:p>
        </w:tc>
        <w:tc>
          <w:tcPr>
            <w:tcW w:w="6237" w:type="dxa"/>
            <w:vAlign w:val="center"/>
          </w:tcPr>
          <w:p w14:paraId="1AE9BA2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837D24" w14:paraId="08C3E9C4" w14:textId="77777777" w:rsidTr="00AA1193">
        <w:trPr>
          <w:cantSplit/>
        </w:trPr>
        <w:tc>
          <w:tcPr>
            <w:tcW w:w="2674" w:type="dxa"/>
            <w:vAlign w:val="center"/>
          </w:tcPr>
          <w:p w14:paraId="404395A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700–4750 kHz</w:t>
            </w:r>
          </w:p>
        </w:tc>
        <w:tc>
          <w:tcPr>
            <w:tcW w:w="6237" w:type="dxa"/>
            <w:vAlign w:val="center"/>
          </w:tcPr>
          <w:p w14:paraId="7BD07FC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837D24" w14:paraId="0B87FDFE" w14:textId="77777777" w:rsidTr="00AA1193">
        <w:trPr>
          <w:cantSplit/>
        </w:trPr>
        <w:tc>
          <w:tcPr>
            <w:tcW w:w="2674" w:type="dxa"/>
            <w:vAlign w:val="center"/>
          </w:tcPr>
          <w:p w14:paraId="5EEBB54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750–4850 kHz</w:t>
            </w:r>
          </w:p>
        </w:tc>
        <w:tc>
          <w:tcPr>
            <w:tcW w:w="6237" w:type="dxa"/>
            <w:vAlign w:val="center"/>
          </w:tcPr>
          <w:p w14:paraId="13966406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MOBILNA (O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DIFUZNA </w:t>
            </w:r>
            <w:hyperlink w:anchor="_Hlk101581707" w:history="1" w:docLocation="1,175533,175538,0,,5.11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3</w:t>
              </w:r>
            </w:hyperlink>
          </w:p>
        </w:tc>
      </w:tr>
      <w:tr w:rsidR="00664A15" w:rsidRPr="00837D24" w14:paraId="51F46C29" w14:textId="77777777" w:rsidTr="00AA1193">
        <w:trPr>
          <w:cantSplit/>
        </w:trPr>
        <w:tc>
          <w:tcPr>
            <w:tcW w:w="2674" w:type="dxa"/>
            <w:vAlign w:val="center"/>
          </w:tcPr>
          <w:p w14:paraId="7B27BB8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850–4995 kHz</w:t>
            </w:r>
          </w:p>
        </w:tc>
        <w:tc>
          <w:tcPr>
            <w:tcW w:w="6237" w:type="dxa"/>
            <w:vAlign w:val="center"/>
          </w:tcPr>
          <w:p w14:paraId="3E5159F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DIFUZNA </w:t>
            </w:r>
            <w:hyperlink w:anchor="_Hlk101581707" w:history="1" w:docLocation="1,175533,175538,0,,5.11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3</w:t>
              </w:r>
            </w:hyperlink>
          </w:p>
        </w:tc>
      </w:tr>
      <w:tr w:rsidR="00664A15" w:rsidRPr="00837D24" w14:paraId="6871AF86" w14:textId="77777777" w:rsidTr="00AA1193">
        <w:trPr>
          <w:cantSplit/>
        </w:trPr>
        <w:tc>
          <w:tcPr>
            <w:tcW w:w="2674" w:type="dxa"/>
            <w:vAlign w:val="center"/>
          </w:tcPr>
          <w:p w14:paraId="28E6332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995–5003 kHz</w:t>
            </w:r>
          </w:p>
        </w:tc>
        <w:tc>
          <w:tcPr>
            <w:tcW w:w="6237" w:type="dxa"/>
            <w:vAlign w:val="center"/>
          </w:tcPr>
          <w:p w14:paraId="2245BD0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TANDARDNE FREKVENCE IN ČASOVNIH SIGNALOV (5 000 kHz)</w:t>
            </w:r>
          </w:p>
        </w:tc>
      </w:tr>
      <w:tr w:rsidR="00664A15" w:rsidRPr="00837D24" w14:paraId="6511FFA6" w14:textId="77777777" w:rsidTr="00AA1193">
        <w:trPr>
          <w:cantSplit/>
        </w:trPr>
        <w:tc>
          <w:tcPr>
            <w:tcW w:w="2674" w:type="dxa"/>
            <w:vAlign w:val="center"/>
          </w:tcPr>
          <w:p w14:paraId="6C679CC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003–5005 kHz</w:t>
            </w:r>
          </w:p>
        </w:tc>
        <w:tc>
          <w:tcPr>
            <w:tcW w:w="6237" w:type="dxa"/>
            <w:vAlign w:val="center"/>
          </w:tcPr>
          <w:p w14:paraId="5DF6EDEA" w14:textId="23838DDF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TANDARDNE FREKVENCE IN ČASOVNIH SIGNALOV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837D24" w14:paraId="01B24B90" w14:textId="77777777" w:rsidTr="00AA1193">
        <w:trPr>
          <w:cantSplit/>
        </w:trPr>
        <w:tc>
          <w:tcPr>
            <w:tcW w:w="2674" w:type="dxa"/>
            <w:vAlign w:val="center"/>
          </w:tcPr>
          <w:p w14:paraId="7E8974B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005–5060 kHz</w:t>
            </w:r>
          </w:p>
        </w:tc>
        <w:tc>
          <w:tcPr>
            <w:tcW w:w="6237" w:type="dxa"/>
            <w:vAlign w:val="center"/>
          </w:tcPr>
          <w:p w14:paraId="7A509D5F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DIFUZNA </w:t>
            </w:r>
            <w:hyperlink w:anchor="_Hlk101581707" w:history="1" w:docLocation="1,175533,175538,0,,5.11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3</w:t>
              </w:r>
            </w:hyperlink>
          </w:p>
        </w:tc>
      </w:tr>
      <w:tr w:rsidR="00664A15" w:rsidRPr="00837D24" w14:paraId="1E7B80E3" w14:textId="77777777" w:rsidTr="00AA1193">
        <w:trPr>
          <w:cantSplit/>
        </w:trPr>
        <w:tc>
          <w:tcPr>
            <w:tcW w:w="2674" w:type="dxa"/>
            <w:vAlign w:val="center"/>
          </w:tcPr>
          <w:p w14:paraId="3009852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060–5250 kHz</w:t>
            </w:r>
          </w:p>
        </w:tc>
        <w:tc>
          <w:tcPr>
            <w:tcW w:w="6237" w:type="dxa"/>
            <w:vAlign w:val="center"/>
          </w:tcPr>
          <w:p w14:paraId="784587E6" w14:textId="721E839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</w:p>
        </w:tc>
      </w:tr>
      <w:tr w:rsidR="00664A15" w:rsidRPr="00837D24" w14:paraId="54BD581A" w14:textId="77777777" w:rsidTr="00AA1193">
        <w:trPr>
          <w:cantSplit/>
        </w:trPr>
        <w:tc>
          <w:tcPr>
            <w:tcW w:w="2674" w:type="dxa"/>
            <w:vAlign w:val="center"/>
          </w:tcPr>
          <w:p w14:paraId="030C418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250–5275 kHz</w:t>
            </w:r>
          </w:p>
        </w:tc>
        <w:tc>
          <w:tcPr>
            <w:tcW w:w="6237" w:type="dxa"/>
            <w:vAlign w:val="center"/>
          </w:tcPr>
          <w:p w14:paraId="083AD9AC" w14:textId="4382EDC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02567B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23550183" w:history="1" w:docLocation="1,126735,126741,0,,5.13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2A</w:t>
              </w:r>
            </w:hyperlink>
          </w:p>
        </w:tc>
      </w:tr>
      <w:tr w:rsidR="00664A15" w:rsidRPr="00837D24" w14:paraId="43574A8A" w14:textId="77777777" w:rsidTr="00AA1193">
        <w:trPr>
          <w:cantSplit/>
        </w:trPr>
        <w:tc>
          <w:tcPr>
            <w:tcW w:w="2674" w:type="dxa"/>
            <w:vAlign w:val="center"/>
          </w:tcPr>
          <w:p w14:paraId="7EE9CC4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275–5351,5 kHz</w:t>
            </w:r>
          </w:p>
        </w:tc>
        <w:tc>
          <w:tcPr>
            <w:tcW w:w="6237" w:type="dxa"/>
            <w:vAlign w:val="center"/>
          </w:tcPr>
          <w:p w14:paraId="6A4DBCF7" w14:textId="70B76105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837D24" w14:paraId="3BE92740" w14:textId="77777777" w:rsidTr="00AA1193">
        <w:trPr>
          <w:cantSplit/>
        </w:trPr>
        <w:tc>
          <w:tcPr>
            <w:tcW w:w="2674" w:type="dxa"/>
            <w:vAlign w:val="center"/>
          </w:tcPr>
          <w:p w14:paraId="06D35ED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351,5–5366,5 kHz</w:t>
            </w:r>
          </w:p>
        </w:tc>
        <w:tc>
          <w:tcPr>
            <w:tcW w:w="6237" w:type="dxa"/>
            <w:vAlign w:val="center"/>
          </w:tcPr>
          <w:p w14:paraId="75E8FA65" w14:textId="61437E53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  <w:p w14:paraId="05DAF4AC" w14:textId="10E84143" w:rsidR="00664A15" w:rsidRPr="00837D24" w:rsidRDefault="0002567B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adioamaterska </w:t>
            </w:r>
            <w:hyperlink w:anchor="_Hlk440012332" w:history="1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3B</w:t>
              </w:r>
            </w:hyperlink>
          </w:p>
        </w:tc>
      </w:tr>
      <w:tr w:rsidR="00664A15" w:rsidRPr="00837D24" w14:paraId="73DBDA9F" w14:textId="77777777" w:rsidTr="00AA1193">
        <w:trPr>
          <w:cantSplit/>
        </w:trPr>
        <w:tc>
          <w:tcPr>
            <w:tcW w:w="2674" w:type="dxa"/>
            <w:vAlign w:val="center"/>
          </w:tcPr>
          <w:p w14:paraId="7A93A80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366,5–5450 kHz</w:t>
            </w:r>
          </w:p>
        </w:tc>
        <w:tc>
          <w:tcPr>
            <w:tcW w:w="6237" w:type="dxa"/>
            <w:vAlign w:val="center"/>
          </w:tcPr>
          <w:p w14:paraId="0DA0FB78" w14:textId="258EF9D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837D24" w14:paraId="281638A0" w14:textId="77777777" w:rsidTr="00AA1193">
        <w:trPr>
          <w:cantSplit/>
        </w:trPr>
        <w:tc>
          <w:tcPr>
            <w:tcW w:w="2674" w:type="dxa"/>
            <w:vAlign w:val="center"/>
          </w:tcPr>
          <w:p w14:paraId="545EF02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5450–5480 kHz</w:t>
            </w:r>
          </w:p>
        </w:tc>
        <w:tc>
          <w:tcPr>
            <w:tcW w:w="6237" w:type="dxa"/>
            <w:vAlign w:val="center"/>
          </w:tcPr>
          <w:p w14:paraId="59302C0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MOBILNA (O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</w:p>
        </w:tc>
      </w:tr>
      <w:tr w:rsidR="00664A15" w:rsidRPr="00837D24" w14:paraId="22AFE06C" w14:textId="77777777" w:rsidTr="00AA1193">
        <w:trPr>
          <w:cantSplit/>
        </w:trPr>
        <w:tc>
          <w:tcPr>
            <w:tcW w:w="2674" w:type="dxa"/>
            <w:vAlign w:val="center"/>
          </w:tcPr>
          <w:p w14:paraId="7787266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480–5680 kHz</w:t>
            </w:r>
          </w:p>
        </w:tc>
        <w:tc>
          <w:tcPr>
            <w:tcW w:w="6237" w:type="dxa"/>
            <w:vAlign w:val="center"/>
          </w:tcPr>
          <w:p w14:paraId="16D9BDFA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59D0E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5016,175021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808" w:history="1" w:docLocation="1,176618,176623,0,,5.115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5</w:t>
              </w:r>
            </w:hyperlink>
          </w:p>
        </w:tc>
      </w:tr>
      <w:tr w:rsidR="00664A15" w:rsidRPr="00837D24" w14:paraId="3690056F" w14:textId="77777777" w:rsidTr="00AA1193">
        <w:trPr>
          <w:cantSplit/>
        </w:trPr>
        <w:tc>
          <w:tcPr>
            <w:tcW w:w="2674" w:type="dxa"/>
            <w:vAlign w:val="center"/>
          </w:tcPr>
          <w:p w14:paraId="5041530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680–5730 kHz</w:t>
            </w:r>
          </w:p>
        </w:tc>
        <w:tc>
          <w:tcPr>
            <w:tcW w:w="6237" w:type="dxa"/>
            <w:vAlign w:val="center"/>
          </w:tcPr>
          <w:p w14:paraId="751BB59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O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1277F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5016,175021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808" w:history="1" w:docLocation="1,176618,176623,0,,5.115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5</w:t>
              </w:r>
            </w:hyperlink>
          </w:p>
        </w:tc>
      </w:tr>
      <w:tr w:rsidR="00664A15" w:rsidRPr="00837D24" w14:paraId="0BEC5DE6" w14:textId="77777777" w:rsidTr="00AA1193">
        <w:trPr>
          <w:cantSplit/>
        </w:trPr>
        <w:tc>
          <w:tcPr>
            <w:tcW w:w="2674" w:type="dxa"/>
            <w:vAlign w:val="center"/>
          </w:tcPr>
          <w:p w14:paraId="4E2D459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730–5900 kHz</w:t>
            </w:r>
          </w:p>
        </w:tc>
        <w:tc>
          <w:tcPr>
            <w:tcW w:w="6237" w:type="dxa"/>
            <w:vAlign w:val="center"/>
          </w:tcPr>
          <w:p w14:paraId="39D3C2FE" w14:textId="77777777" w:rsidR="00664A15" w:rsidRPr="00837D24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</w:p>
        </w:tc>
      </w:tr>
      <w:tr w:rsidR="00664A15" w:rsidRPr="00837D24" w14:paraId="1C93E1C0" w14:textId="77777777" w:rsidTr="00AA1193">
        <w:trPr>
          <w:cantSplit/>
        </w:trPr>
        <w:tc>
          <w:tcPr>
            <w:tcW w:w="2674" w:type="dxa"/>
            <w:vAlign w:val="center"/>
          </w:tcPr>
          <w:p w14:paraId="05DAE8F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900–5950 kHz</w:t>
            </w:r>
          </w:p>
        </w:tc>
        <w:tc>
          <w:tcPr>
            <w:tcW w:w="6237" w:type="dxa"/>
            <w:vAlign w:val="center"/>
          </w:tcPr>
          <w:p w14:paraId="3A273BB8" w14:textId="77777777" w:rsidR="00664A15" w:rsidRPr="00837D24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0476,180481,0,,5.13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2AD757" w14:textId="77777777" w:rsidR="00664A15" w:rsidRPr="00837D24" w:rsidRDefault="00D5372D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1582578" w:history="1" w:docLocation="1,181567,181572,0,,5.13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6</w:t>
              </w:r>
            </w:hyperlink>
          </w:p>
        </w:tc>
      </w:tr>
      <w:tr w:rsidR="00664A15" w:rsidRPr="00837D24" w14:paraId="24A44652" w14:textId="77777777" w:rsidTr="00AA1193">
        <w:trPr>
          <w:cantSplit/>
        </w:trPr>
        <w:tc>
          <w:tcPr>
            <w:tcW w:w="2674" w:type="dxa"/>
            <w:vAlign w:val="center"/>
          </w:tcPr>
          <w:p w14:paraId="70483E9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950–6200 kHz</w:t>
            </w:r>
          </w:p>
        </w:tc>
        <w:tc>
          <w:tcPr>
            <w:tcW w:w="6237" w:type="dxa"/>
            <w:vAlign w:val="center"/>
          </w:tcPr>
          <w:p w14:paraId="1E971243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837D24" w14:paraId="196733F3" w14:textId="77777777" w:rsidTr="00AA1193">
        <w:trPr>
          <w:cantSplit/>
        </w:trPr>
        <w:tc>
          <w:tcPr>
            <w:tcW w:w="2674" w:type="dxa"/>
            <w:vAlign w:val="center"/>
          </w:tcPr>
          <w:p w14:paraId="4D2A712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6200–6525 kHz</w:t>
            </w:r>
          </w:p>
        </w:tc>
        <w:tc>
          <w:tcPr>
            <w:tcW w:w="6237" w:type="dxa"/>
            <w:vAlign w:val="center"/>
          </w:tcPr>
          <w:p w14:paraId="7044F728" w14:textId="30DDA5E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1631" w:history="1" w:docLocation="1,174574,174579,0,,5.10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40" w:history="1" w:docLocation="1,175115,175120,0,,5.11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18" w:history="1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38" w:history="1" w:docLocation="1,180407,180412,0,,5.13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  <w:r w:rsidR="00CD3E32" w:rsidRPr="00276AA7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, </w:t>
            </w:r>
            <w:hyperlink w:anchor="_Hlk101582872" w:history="1" w:docLocation="1,183934,183939,0,,5.137">
              <w:r w:rsidR="00CD3E32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</w:t>
              </w:r>
              <w:r w:rsidR="00CD3E32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0CAA6A1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72" w:history="1" w:docLocation="1,183934,183939,0,,5.13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7</w:t>
              </w:r>
            </w:hyperlink>
          </w:p>
        </w:tc>
      </w:tr>
      <w:tr w:rsidR="00664A15" w:rsidRPr="00837D24" w14:paraId="11DA0E17" w14:textId="77777777" w:rsidTr="00AA1193">
        <w:trPr>
          <w:cantSplit/>
        </w:trPr>
        <w:tc>
          <w:tcPr>
            <w:tcW w:w="2674" w:type="dxa"/>
            <w:vAlign w:val="center"/>
          </w:tcPr>
          <w:p w14:paraId="2740B35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6525–6685 kHz</w:t>
            </w:r>
          </w:p>
        </w:tc>
        <w:tc>
          <w:tcPr>
            <w:tcW w:w="6237" w:type="dxa"/>
            <w:vAlign w:val="center"/>
          </w:tcPr>
          <w:p w14:paraId="782DD890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837D24" w14:paraId="4F452E96" w14:textId="77777777" w:rsidTr="00AA1193">
        <w:trPr>
          <w:cantSplit/>
        </w:trPr>
        <w:tc>
          <w:tcPr>
            <w:tcW w:w="2674" w:type="dxa"/>
            <w:vAlign w:val="center"/>
          </w:tcPr>
          <w:p w14:paraId="755B52E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6685– 6765 kHz</w:t>
            </w:r>
          </w:p>
        </w:tc>
        <w:tc>
          <w:tcPr>
            <w:tcW w:w="6237" w:type="dxa"/>
            <w:vAlign w:val="center"/>
          </w:tcPr>
          <w:p w14:paraId="4B88843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837D24" w14:paraId="363ACE5C" w14:textId="77777777" w:rsidTr="00AA1193">
        <w:trPr>
          <w:cantSplit/>
        </w:trPr>
        <w:tc>
          <w:tcPr>
            <w:tcW w:w="2674" w:type="dxa"/>
            <w:vAlign w:val="center"/>
          </w:tcPr>
          <w:p w14:paraId="2C190CF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6765–7000 kHz</w:t>
            </w:r>
          </w:p>
        </w:tc>
        <w:tc>
          <w:tcPr>
            <w:tcW w:w="6237" w:type="dxa"/>
            <w:vAlign w:val="center"/>
          </w:tcPr>
          <w:p w14:paraId="5812CC06" w14:textId="03F200A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429E4C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93" w:history="1" w:docLocation="1,184917,184922,0,,5.13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8</w:t>
              </w:r>
            </w:hyperlink>
          </w:p>
        </w:tc>
      </w:tr>
      <w:tr w:rsidR="00664A15" w:rsidRPr="00837D24" w14:paraId="40A95FF4" w14:textId="77777777" w:rsidTr="00AA1193">
        <w:trPr>
          <w:cantSplit/>
        </w:trPr>
        <w:tc>
          <w:tcPr>
            <w:tcW w:w="2674" w:type="dxa"/>
            <w:vAlign w:val="center"/>
          </w:tcPr>
          <w:p w14:paraId="090B630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000–7100 kHz</w:t>
            </w:r>
          </w:p>
        </w:tc>
        <w:tc>
          <w:tcPr>
            <w:tcW w:w="6237" w:type="dxa"/>
            <w:vAlign w:val="center"/>
          </w:tcPr>
          <w:p w14:paraId="14E2176D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AMATER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</w:p>
        </w:tc>
      </w:tr>
      <w:tr w:rsidR="00664A15" w:rsidRPr="00AA1193" w14:paraId="19EECCD2" w14:textId="77777777" w:rsidTr="00AA1193">
        <w:trPr>
          <w:cantSplit/>
          <w:trHeight w:val="1296"/>
        </w:trPr>
        <w:tc>
          <w:tcPr>
            <w:tcW w:w="2674" w:type="dxa"/>
            <w:vAlign w:val="center"/>
          </w:tcPr>
          <w:p w14:paraId="3CD2E5B0" w14:textId="77777777" w:rsidR="00664A15" w:rsidRPr="00837D24" w:rsidRDefault="00664A15" w:rsidP="00AA1193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after="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100–7200 kHz</w:t>
            </w:r>
          </w:p>
        </w:tc>
        <w:tc>
          <w:tcPr>
            <w:tcW w:w="6237" w:type="dxa"/>
            <w:vAlign w:val="center"/>
          </w:tcPr>
          <w:p w14:paraId="01C266CF" w14:textId="77777777" w:rsidR="00664A15" w:rsidRPr="00AA1193" w:rsidRDefault="00664A15" w:rsidP="00AA11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</w:p>
        </w:tc>
      </w:tr>
      <w:tr w:rsidR="00664A15" w:rsidRPr="00837D24" w14:paraId="51896E0D" w14:textId="77777777" w:rsidTr="00AA1193">
        <w:trPr>
          <w:cantSplit/>
        </w:trPr>
        <w:tc>
          <w:tcPr>
            <w:tcW w:w="2674" w:type="dxa"/>
            <w:vAlign w:val="center"/>
          </w:tcPr>
          <w:p w14:paraId="793461E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200–7300 kHz</w:t>
            </w:r>
          </w:p>
        </w:tc>
        <w:tc>
          <w:tcPr>
            <w:tcW w:w="6237" w:type="dxa"/>
            <w:vAlign w:val="center"/>
          </w:tcPr>
          <w:p w14:paraId="699D45B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837D24" w14:paraId="203F2B4F" w14:textId="77777777" w:rsidTr="00AA1193">
        <w:trPr>
          <w:cantSplit/>
        </w:trPr>
        <w:tc>
          <w:tcPr>
            <w:tcW w:w="2674" w:type="dxa"/>
            <w:vAlign w:val="center"/>
          </w:tcPr>
          <w:p w14:paraId="204FD55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300–7400 kHz</w:t>
            </w:r>
          </w:p>
        </w:tc>
        <w:tc>
          <w:tcPr>
            <w:tcW w:w="6237" w:type="dxa"/>
            <w:vAlign w:val="center"/>
          </w:tcPr>
          <w:p w14:paraId="31B95F86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0476,180481,0,,5.13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92727E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3918" w:history="1" w:docLocation="1,187640,187645,0,,5.143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3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3930" w:history="1" w:docLocation="1,189240,189246,0,,5.143B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3B</w:t>
              </w:r>
            </w:hyperlink>
          </w:p>
        </w:tc>
      </w:tr>
      <w:tr w:rsidR="00664A15" w:rsidRPr="00837D24" w14:paraId="0DE41EEC" w14:textId="77777777" w:rsidTr="00AA1193">
        <w:trPr>
          <w:cantSplit/>
        </w:trPr>
        <w:tc>
          <w:tcPr>
            <w:tcW w:w="2674" w:type="dxa"/>
            <w:vAlign w:val="center"/>
          </w:tcPr>
          <w:p w14:paraId="326D3FE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400–7450 kHz</w:t>
            </w:r>
          </w:p>
        </w:tc>
        <w:tc>
          <w:tcPr>
            <w:tcW w:w="6237" w:type="dxa"/>
            <w:vAlign w:val="center"/>
          </w:tcPr>
          <w:p w14:paraId="24386DD6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DA6F1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3930" w:history="1" w:docLocation="1,189240,189246,0,,5.143B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3B</w:t>
              </w:r>
            </w:hyperlink>
          </w:p>
        </w:tc>
      </w:tr>
      <w:tr w:rsidR="00664A15" w:rsidRPr="00837D24" w14:paraId="37E10C71" w14:textId="77777777" w:rsidTr="00AA1193">
        <w:trPr>
          <w:cantSplit/>
        </w:trPr>
        <w:tc>
          <w:tcPr>
            <w:tcW w:w="2674" w:type="dxa"/>
            <w:vAlign w:val="center"/>
          </w:tcPr>
          <w:p w14:paraId="0382F03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7450–8100 kHz</w:t>
            </w:r>
          </w:p>
        </w:tc>
        <w:tc>
          <w:tcPr>
            <w:tcW w:w="6237" w:type="dxa"/>
            <w:vAlign w:val="center"/>
          </w:tcPr>
          <w:p w14:paraId="51475051" w14:textId="321B2818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</w:p>
        </w:tc>
      </w:tr>
      <w:tr w:rsidR="00664A15" w:rsidRPr="00837D24" w14:paraId="3AB42BB3" w14:textId="77777777" w:rsidTr="00AA1193">
        <w:trPr>
          <w:cantSplit/>
        </w:trPr>
        <w:tc>
          <w:tcPr>
            <w:tcW w:w="2674" w:type="dxa"/>
            <w:vAlign w:val="center"/>
          </w:tcPr>
          <w:p w14:paraId="4FA71CC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100–8195 kHz</w:t>
            </w:r>
          </w:p>
        </w:tc>
        <w:tc>
          <w:tcPr>
            <w:tcW w:w="6237" w:type="dxa"/>
            <w:vAlign w:val="center"/>
          </w:tcPr>
          <w:p w14:paraId="59089E77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</w:p>
        </w:tc>
      </w:tr>
      <w:tr w:rsidR="00664A15" w:rsidRPr="00837D24" w14:paraId="2ED1D1D5" w14:textId="77777777" w:rsidTr="00AA1193">
        <w:trPr>
          <w:cantSplit/>
        </w:trPr>
        <w:tc>
          <w:tcPr>
            <w:tcW w:w="2674" w:type="dxa"/>
            <w:vAlign w:val="center"/>
          </w:tcPr>
          <w:p w14:paraId="2CFD3E2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195–8815 kHz</w:t>
            </w:r>
          </w:p>
        </w:tc>
        <w:tc>
          <w:tcPr>
            <w:tcW w:w="6237" w:type="dxa"/>
            <w:vAlign w:val="center"/>
          </w:tcPr>
          <w:p w14:paraId="0A464CFE" w14:textId="3AFD9AD5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1631" w:history="1" w:docLocation="1,175792,175797,0,,5.10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40" w:history="1" w:docLocation="1,176333,176338,0,,5.11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38" w:history="1" w:docLocation="1,181551,181556,0,,5.13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="00276AA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82338" w:history="1" w:docLocation="1,181551,181556,0,,5.132">
              <w:r w:rsidR="00276AA7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</w:t>
              </w:r>
              <w:r w:rsidR="00276AA7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7A</w:t>
              </w:r>
            </w:hyperlink>
            <w:r w:rsidR="00276AA7" w:rsidRPr="00276AA7">
              <w:rPr>
                <w:rFonts w:ascii="Arial" w:hAnsi="Arial" w:cs="Arial"/>
                <w:sz w:val="20"/>
                <w:szCs w:val="20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84054" w:history="1" w:docLocation="1,191215,191220,0,,5.145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5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04523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7039,177044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837D24" w14:paraId="34B474A9" w14:textId="77777777" w:rsidTr="00AA1193">
        <w:trPr>
          <w:cantSplit/>
        </w:trPr>
        <w:tc>
          <w:tcPr>
            <w:tcW w:w="2674" w:type="dxa"/>
            <w:vAlign w:val="center"/>
          </w:tcPr>
          <w:p w14:paraId="426B9C6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815–8965 kHz</w:t>
            </w:r>
          </w:p>
        </w:tc>
        <w:tc>
          <w:tcPr>
            <w:tcW w:w="6237" w:type="dxa"/>
            <w:vAlign w:val="center"/>
          </w:tcPr>
          <w:p w14:paraId="355C65A7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837D24" w14:paraId="7FC30512" w14:textId="77777777" w:rsidTr="00AA1193">
        <w:trPr>
          <w:cantSplit/>
        </w:trPr>
        <w:tc>
          <w:tcPr>
            <w:tcW w:w="2674" w:type="dxa"/>
            <w:vAlign w:val="center"/>
          </w:tcPr>
          <w:p w14:paraId="09EC4BB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965–9040 kHz</w:t>
            </w:r>
          </w:p>
        </w:tc>
        <w:tc>
          <w:tcPr>
            <w:tcW w:w="6237" w:type="dxa"/>
            <w:vAlign w:val="center"/>
          </w:tcPr>
          <w:p w14:paraId="4920860A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837D24" w14:paraId="1E09A24B" w14:textId="77777777" w:rsidTr="00AA1193">
        <w:trPr>
          <w:cantSplit/>
        </w:trPr>
        <w:tc>
          <w:tcPr>
            <w:tcW w:w="2674" w:type="dxa"/>
            <w:vAlign w:val="center"/>
          </w:tcPr>
          <w:p w14:paraId="77A682C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040–9305 kHz</w:t>
            </w:r>
          </w:p>
        </w:tc>
        <w:tc>
          <w:tcPr>
            <w:tcW w:w="6237" w:type="dxa"/>
            <w:vAlign w:val="center"/>
          </w:tcPr>
          <w:p w14:paraId="49F38387" w14:textId="77777777" w:rsidR="00664A15" w:rsidRPr="00837D24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837D24" w14:paraId="17C40D23" w14:textId="77777777" w:rsidTr="00AA1193">
        <w:trPr>
          <w:cantSplit/>
        </w:trPr>
        <w:tc>
          <w:tcPr>
            <w:tcW w:w="2674" w:type="dxa"/>
            <w:vAlign w:val="center"/>
          </w:tcPr>
          <w:p w14:paraId="72A3DF5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305–9355 kHz</w:t>
            </w:r>
          </w:p>
        </w:tc>
        <w:tc>
          <w:tcPr>
            <w:tcW w:w="6237" w:type="dxa"/>
            <w:vAlign w:val="center"/>
          </w:tcPr>
          <w:p w14:paraId="13BB6951" w14:textId="7208C7B4" w:rsidR="00664A15" w:rsidRPr="00837D24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02567B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23551657" w:history="1" w:docLocation="1,137052,137058,0,,5.145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45A</w:t>
              </w:r>
            </w:hyperlink>
          </w:p>
        </w:tc>
      </w:tr>
      <w:tr w:rsidR="00664A15" w:rsidRPr="00837D24" w14:paraId="53C2ADBF" w14:textId="77777777" w:rsidTr="00AA1193">
        <w:trPr>
          <w:cantSplit/>
        </w:trPr>
        <w:tc>
          <w:tcPr>
            <w:tcW w:w="2674" w:type="dxa"/>
            <w:vAlign w:val="center"/>
          </w:tcPr>
          <w:p w14:paraId="5738C0D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355–9400 kHz</w:t>
            </w:r>
          </w:p>
        </w:tc>
        <w:tc>
          <w:tcPr>
            <w:tcW w:w="6237" w:type="dxa"/>
            <w:vAlign w:val="center"/>
          </w:tcPr>
          <w:p w14:paraId="374B031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837D24" w14:paraId="2A557CAC" w14:textId="77777777" w:rsidTr="00AA1193">
        <w:trPr>
          <w:cantSplit/>
        </w:trPr>
        <w:tc>
          <w:tcPr>
            <w:tcW w:w="2674" w:type="dxa"/>
            <w:vAlign w:val="center"/>
          </w:tcPr>
          <w:p w14:paraId="6E90662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400–9500 kHz</w:t>
            </w:r>
          </w:p>
        </w:tc>
        <w:tc>
          <w:tcPr>
            <w:tcW w:w="6237" w:type="dxa"/>
            <w:vAlign w:val="center"/>
          </w:tcPr>
          <w:p w14:paraId="34ABEA5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2289,182294,0,,5.13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49F55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20" w:history="1" w:docLocation="1,191779,191784,0,,5.14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6</w:t>
              </w:r>
            </w:hyperlink>
          </w:p>
        </w:tc>
      </w:tr>
      <w:tr w:rsidR="00664A15" w:rsidRPr="00837D24" w14:paraId="5A707FB5" w14:textId="77777777" w:rsidTr="00AA1193">
        <w:trPr>
          <w:cantSplit/>
        </w:trPr>
        <w:tc>
          <w:tcPr>
            <w:tcW w:w="2674" w:type="dxa"/>
            <w:vAlign w:val="center"/>
          </w:tcPr>
          <w:p w14:paraId="2C9C8E3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500–9900 kHz</w:t>
            </w:r>
          </w:p>
        </w:tc>
        <w:tc>
          <w:tcPr>
            <w:tcW w:w="6237" w:type="dxa"/>
            <w:vAlign w:val="center"/>
          </w:tcPr>
          <w:p w14:paraId="0D0831D1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6BD90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32" w:history="1" w:docLocation="1,193497,193502,0,,5.1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7</w:t>
              </w:r>
            </w:hyperlink>
          </w:p>
        </w:tc>
      </w:tr>
      <w:tr w:rsidR="00664A15" w:rsidRPr="00837D24" w14:paraId="37AC8E43" w14:textId="77777777" w:rsidTr="00AA1193">
        <w:trPr>
          <w:cantSplit/>
        </w:trPr>
        <w:tc>
          <w:tcPr>
            <w:tcW w:w="2674" w:type="dxa"/>
            <w:vAlign w:val="center"/>
          </w:tcPr>
          <w:p w14:paraId="28E0312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900–9995 kHz</w:t>
            </w:r>
          </w:p>
        </w:tc>
        <w:tc>
          <w:tcPr>
            <w:tcW w:w="6237" w:type="dxa"/>
            <w:vAlign w:val="center"/>
          </w:tcPr>
          <w:p w14:paraId="3BC96175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837D24" w14:paraId="7821DD47" w14:textId="77777777" w:rsidTr="00AA1193">
        <w:trPr>
          <w:cantSplit/>
        </w:trPr>
        <w:tc>
          <w:tcPr>
            <w:tcW w:w="2674" w:type="dxa"/>
            <w:vAlign w:val="center"/>
          </w:tcPr>
          <w:p w14:paraId="71DA622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995–10 003 kHz</w:t>
            </w:r>
          </w:p>
        </w:tc>
        <w:tc>
          <w:tcPr>
            <w:tcW w:w="6237" w:type="dxa"/>
            <w:vAlign w:val="center"/>
          </w:tcPr>
          <w:p w14:paraId="61F351E5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TANDARDNE FREKVENCE IN ČASOVNIH SIGNALOV (10 000 kHz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99AA2A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7039,177044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837D24" w14:paraId="29953DA9" w14:textId="77777777" w:rsidTr="00AA1193">
        <w:trPr>
          <w:cantSplit/>
        </w:trPr>
        <w:tc>
          <w:tcPr>
            <w:tcW w:w="2674" w:type="dxa"/>
            <w:vAlign w:val="center"/>
          </w:tcPr>
          <w:p w14:paraId="4632ECB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 003–10 005 kHz</w:t>
            </w:r>
          </w:p>
        </w:tc>
        <w:tc>
          <w:tcPr>
            <w:tcW w:w="6237" w:type="dxa"/>
            <w:vAlign w:val="center"/>
          </w:tcPr>
          <w:p w14:paraId="2AAF44E7" w14:textId="55E247BE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TANDARDNE FREKVENCE IN ČASOVNIH SIGNALOV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0F31C6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7039,177044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837D24" w14:paraId="78965BEF" w14:textId="77777777" w:rsidTr="00AA1193">
        <w:trPr>
          <w:cantSplit/>
        </w:trPr>
        <w:tc>
          <w:tcPr>
            <w:tcW w:w="2674" w:type="dxa"/>
            <w:vAlign w:val="center"/>
          </w:tcPr>
          <w:p w14:paraId="5D6B569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 005–10 100 kHz</w:t>
            </w:r>
          </w:p>
        </w:tc>
        <w:tc>
          <w:tcPr>
            <w:tcW w:w="6237" w:type="dxa"/>
            <w:vAlign w:val="center"/>
          </w:tcPr>
          <w:p w14:paraId="79E66CD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E99F7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7039,177044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837D24" w14:paraId="0C915507" w14:textId="77777777" w:rsidTr="00AA1193">
        <w:trPr>
          <w:cantSplit/>
        </w:trPr>
        <w:tc>
          <w:tcPr>
            <w:tcW w:w="2674" w:type="dxa"/>
            <w:vAlign w:val="center"/>
          </w:tcPr>
          <w:p w14:paraId="3B51CE4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 100–10 150 kHz</w:t>
            </w:r>
          </w:p>
        </w:tc>
        <w:tc>
          <w:tcPr>
            <w:tcW w:w="6237" w:type="dxa"/>
            <w:vAlign w:val="center"/>
          </w:tcPr>
          <w:p w14:paraId="4C62FD04" w14:textId="152E561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</w:p>
        </w:tc>
      </w:tr>
      <w:tr w:rsidR="00664A15" w:rsidRPr="00837D24" w14:paraId="7B053D65" w14:textId="77777777" w:rsidTr="00AA1193">
        <w:trPr>
          <w:cantSplit/>
        </w:trPr>
        <w:tc>
          <w:tcPr>
            <w:tcW w:w="2674" w:type="dxa"/>
            <w:vAlign w:val="center"/>
          </w:tcPr>
          <w:p w14:paraId="3E77A77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 150–11 175 kHz</w:t>
            </w:r>
          </w:p>
        </w:tc>
        <w:tc>
          <w:tcPr>
            <w:tcW w:w="6237" w:type="dxa"/>
            <w:vAlign w:val="center"/>
          </w:tcPr>
          <w:p w14:paraId="0F60435F" w14:textId="1E5DF0BF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</w:p>
        </w:tc>
      </w:tr>
      <w:tr w:rsidR="00664A15" w:rsidRPr="00837D24" w14:paraId="1521EC55" w14:textId="77777777" w:rsidTr="00AA1193">
        <w:trPr>
          <w:cantSplit/>
        </w:trPr>
        <w:tc>
          <w:tcPr>
            <w:tcW w:w="2674" w:type="dxa"/>
            <w:vAlign w:val="center"/>
          </w:tcPr>
          <w:p w14:paraId="13113A2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1 175–11 275 kHz</w:t>
            </w:r>
          </w:p>
        </w:tc>
        <w:tc>
          <w:tcPr>
            <w:tcW w:w="6237" w:type="dxa"/>
            <w:vAlign w:val="center"/>
          </w:tcPr>
          <w:p w14:paraId="16F020A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837D24" w14:paraId="795721EB" w14:textId="77777777" w:rsidTr="00AA1193">
        <w:trPr>
          <w:cantSplit/>
        </w:trPr>
        <w:tc>
          <w:tcPr>
            <w:tcW w:w="2674" w:type="dxa"/>
            <w:vAlign w:val="center"/>
          </w:tcPr>
          <w:p w14:paraId="517432C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1 275–11 400 kHz</w:t>
            </w:r>
          </w:p>
        </w:tc>
        <w:tc>
          <w:tcPr>
            <w:tcW w:w="6237" w:type="dxa"/>
            <w:vAlign w:val="center"/>
          </w:tcPr>
          <w:p w14:paraId="71CDA59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837D24" w14:paraId="17F99CF8" w14:textId="77777777" w:rsidTr="00AA1193">
        <w:trPr>
          <w:cantSplit/>
        </w:trPr>
        <w:tc>
          <w:tcPr>
            <w:tcW w:w="2674" w:type="dxa"/>
            <w:vAlign w:val="center"/>
          </w:tcPr>
          <w:p w14:paraId="1EBD22E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1 400–11 600 kHz</w:t>
            </w:r>
          </w:p>
        </w:tc>
        <w:tc>
          <w:tcPr>
            <w:tcW w:w="6237" w:type="dxa"/>
            <w:vAlign w:val="center"/>
          </w:tcPr>
          <w:p w14:paraId="58F05BA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837D24" w14:paraId="2CA8B90F" w14:textId="77777777" w:rsidTr="00AA1193">
        <w:trPr>
          <w:cantSplit/>
        </w:trPr>
        <w:tc>
          <w:tcPr>
            <w:tcW w:w="2674" w:type="dxa"/>
            <w:vAlign w:val="center"/>
          </w:tcPr>
          <w:p w14:paraId="5E07948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1 600–11 650 kHz</w:t>
            </w:r>
          </w:p>
        </w:tc>
        <w:tc>
          <w:tcPr>
            <w:tcW w:w="6237" w:type="dxa"/>
            <w:vAlign w:val="center"/>
          </w:tcPr>
          <w:p w14:paraId="63D924D4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66BE8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20" w:history="1" w:docLocation="1,192524,192529,0,,5.14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6</w:t>
              </w:r>
            </w:hyperlink>
          </w:p>
        </w:tc>
      </w:tr>
      <w:tr w:rsidR="00664A15" w:rsidRPr="00837D24" w14:paraId="5DF32327" w14:textId="77777777" w:rsidTr="00AA1193">
        <w:trPr>
          <w:cantSplit/>
        </w:trPr>
        <w:tc>
          <w:tcPr>
            <w:tcW w:w="2674" w:type="dxa"/>
            <w:vAlign w:val="center"/>
          </w:tcPr>
          <w:p w14:paraId="5FD030C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1 650–12 050 kHz</w:t>
            </w:r>
          </w:p>
        </w:tc>
        <w:tc>
          <w:tcPr>
            <w:tcW w:w="6237" w:type="dxa"/>
            <w:vAlign w:val="center"/>
          </w:tcPr>
          <w:p w14:paraId="50EBB18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05AE0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32" w:history="1" w:docLocation="1,194242,194247,0,,5.1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7</w:t>
              </w:r>
            </w:hyperlink>
          </w:p>
        </w:tc>
      </w:tr>
      <w:tr w:rsidR="00664A15" w:rsidRPr="00837D24" w14:paraId="7DA7EC2D" w14:textId="77777777" w:rsidTr="00AA1193">
        <w:trPr>
          <w:cantSplit/>
        </w:trPr>
        <w:tc>
          <w:tcPr>
            <w:tcW w:w="2674" w:type="dxa"/>
            <w:vAlign w:val="center"/>
          </w:tcPr>
          <w:p w14:paraId="539887E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2 050–12 100 kHz</w:t>
            </w:r>
          </w:p>
        </w:tc>
        <w:tc>
          <w:tcPr>
            <w:tcW w:w="6237" w:type="dxa"/>
            <w:vAlign w:val="center"/>
          </w:tcPr>
          <w:p w14:paraId="1DA18E1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D5E46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20" w:history="1" w:docLocation="1,192524,192529,0,,5.14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6</w:t>
              </w:r>
            </w:hyperlink>
          </w:p>
        </w:tc>
      </w:tr>
      <w:tr w:rsidR="00664A15" w:rsidRPr="00837D24" w14:paraId="667908F2" w14:textId="77777777" w:rsidTr="00AA1193">
        <w:trPr>
          <w:cantSplit/>
        </w:trPr>
        <w:tc>
          <w:tcPr>
            <w:tcW w:w="2674" w:type="dxa"/>
            <w:vAlign w:val="center"/>
          </w:tcPr>
          <w:p w14:paraId="2E1C735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2 100–12 230 kHz</w:t>
            </w:r>
          </w:p>
        </w:tc>
        <w:tc>
          <w:tcPr>
            <w:tcW w:w="6237" w:type="dxa"/>
            <w:vAlign w:val="center"/>
          </w:tcPr>
          <w:p w14:paraId="14825163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837D24" w14:paraId="70D6B5E3" w14:textId="77777777" w:rsidTr="00AA1193">
        <w:trPr>
          <w:cantSplit/>
        </w:trPr>
        <w:tc>
          <w:tcPr>
            <w:tcW w:w="2674" w:type="dxa"/>
            <w:vAlign w:val="center"/>
          </w:tcPr>
          <w:p w14:paraId="4C591EC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2 230–13 200 kHz</w:t>
            </w:r>
          </w:p>
        </w:tc>
        <w:tc>
          <w:tcPr>
            <w:tcW w:w="6237" w:type="dxa"/>
            <w:vAlign w:val="center"/>
          </w:tcPr>
          <w:p w14:paraId="11FEA398" w14:textId="7FFC1114" w:rsidR="00664A15" w:rsidRPr="00837D24" w:rsidRDefault="00664A15" w:rsidP="00276AA7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1631" w:history="1" w:docLocation="1,175792,175797,0,,5.10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40" w:history="1" w:docLocation="1,176333,176338,0,,5.11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38" w:history="1" w:docLocation="1,181551,181556,0,,5.13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="00276AA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82338" w:history="1" w:docLocation="1,181551,181556,0,,5.132">
              <w:r w:rsidR="00276AA7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</w:t>
              </w:r>
              <w:r w:rsidR="00276AA7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7A</w:t>
              </w:r>
            </w:hyperlink>
            <w:r w:rsidR="00276AA7" w:rsidRPr="00276AA7">
              <w:rPr>
                <w:rFonts w:ascii="Arial" w:hAnsi="Arial" w:cs="Arial"/>
                <w:sz w:val="20"/>
                <w:szCs w:val="20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84054" w:history="1" w:docLocation="1,191215,191220,0,,5.145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5</w:t>
              </w:r>
            </w:hyperlink>
          </w:p>
        </w:tc>
      </w:tr>
      <w:tr w:rsidR="00664A15" w:rsidRPr="00837D24" w14:paraId="4B9F0F3F" w14:textId="77777777" w:rsidTr="00AA1193">
        <w:trPr>
          <w:cantSplit/>
        </w:trPr>
        <w:tc>
          <w:tcPr>
            <w:tcW w:w="2674" w:type="dxa"/>
            <w:vAlign w:val="center"/>
          </w:tcPr>
          <w:p w14:paraId="780CC41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 200–13 260 kHz</w:t>
            </w:r>
          </w:p>
        </w:tc>
        <w:tc>
          <w:tcPr>
            <w:tcW w:w="6237" w:type="dxa"/>
            <w:vAlign w:val="center"/>
          </w:tcPr>
          <w:p w14:paraId="1CCBA5A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837D24" w14:paraId="47BD0A38" w14:textId="77777777" w:rsidTr="00AA1193">
        <w:trPr>
          <w:cantSplit/>
        </w:trPr>
        <w:tc>
          <w:tcPr>
            <w:tcW w:w="2674" w:type="dxa"/>
            <w:vAlign w:val="center"/>
          </w:tcPr>
          <w:p w14:paraId="3018CF5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 260–13 360 kHz</w:t>
            </w:r>
          </w:p>
        </w:tc>
        <w:tc>
          <w:tcPr>
            <w:tcW w:w="6237" w:type="dxa"/>
            <w:vAlign w:val="center"/>
          </w:tcPr>
          <w:p w14:paraId="42D6DBDA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837D24" w14:paraId="3E1313C8" w14:textId="77777777" w:rsidTr="00AA1193">
        <w:trPr>
          <w:cantSplit/>
        </w:trPr>
        <w:tc>
          <w:tcPr>
            <w:tcW w:w="2674" w:type="dxa"/>
            <w:vAlign w:val="center"/>
          </w:tcPr>
          <w:p w14:paraId="3A3DDFE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 360–13 410 kHz</w:t>
            </w:r>
          </w:p>
        </w:tc>
        <w:tc>
          <w:tcPr>
            <w:tcW w:w="6237" w:type="dxa"/>
            <w:vAlign w:val="center"/>
          </w:tcPr>
          <w:p w14:paraId="72C2BD43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E39D3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5563,195568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25686C7F" w14:textId="77777777" w:rsidTr="00AA1193">
        <w:trPr>
          <w:cantSplit/>
        </w:trPr>
        <w:tc>
          <w:tcPr>
            <w:tcW w:w="2674" w:type="dxa"/>
            <w:vAlign w:val="center"/>
          </w:tcPr>
          <w:p w14:paraId="7CEAC07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 410–13 450 kHz</w:t>
            </w:r>
          </w:p>
        </w:tc>
        <w:tc>
          <w:tcPr>
            <w:tcW w:w="6237" w:type="dxa"/>
            <w:vAlign w:val="center"/>
          </w:tcPr>
          <w:p w14:paraId="54E662C8" w14:textId="7664614B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  <w:r w:rsidRPr="00837D24" w:rsidDel="00CE01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A15" w:rsidRPr="00837D24" w14:paraId="06A79216" w14:textId="77777777" w:rsidTr="00AA1193">
        <w:trPr>
          <w:cantSplit/>
        </w:trPr>
        <w:tc>
          <w:tcPr>
            <w:tcW w:w="2674" w:type="dxa"/>
            <w:vAlign w:val="center"/>
          </w:tcPr>
          <w:p w14:paraId="321715C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 450–13 550 kHz</w:t>
            </w:r>
          </w:p>
        </w:tc>
        <w:tc>
          <w:tcPr>
            <w:tcW w:w="6237" w:type="dxa"/>
            <w:vAlign w:val="center"/>
          </w:tcPr>
          <w:p w14:paraId="3AAC7F97" w14:textId="0506E5D8" w:rsidR="00664A15" w:rsidRPr="00837D24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GB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obilna razen zrakoplovne mobilne (R)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02567B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23550183" w:history="1" w:docLocation="1,126933,126939,0,,5.13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2A</w:t>
              </w:r>
            </w:hyperlink>
          </w:p>
        </w:tc>
      </w:tr>
      <w:tr w:rsidR="00664A15" w:rsidRPr="00837D24" w14:paraId="3B7C44D3" w14:textId="77777777" w:rsidTr="00AA1193">
        <w:trPr>
          <w:cantSplit/>
        </w:trPr>
        <w:tc>
          <w:tcPr>
            <w:tcW w:w="2674" w:type="dxa"/>
            <w:vAlign w:val="center"/>
          </w:tcPr>
          <w:p w14:paraId="659BFB6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 550–13 570 kHz</w:t>
            </w:r>
          </w:p>
        </w:tc>
        <w:tc>
          <w:tcPr>
            <w:tcW w:w="6237" w:type="dxa"/>
            <w:vAlign w:val="center"/>
          </w:tcPr>
          <w:p w14:paraId="2C07AA95" w14:textId="00EFE62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27D0A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198407,198412,0,,5.15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837D24" w14:paraId="2B25FEB5" w14:textId="77777777" w:rsidTr="00AA1193">
        <w:trPr>
          <w:cantSplit/>
        </w:trPr>
        <w:tc>
          <w:tcPr>
            <w:tcW w:w="2674" w:type="dxa"/>
            <w:vAlign w:val="center"/>
          </w:tcPr>
          <w:p w14:paraId="2969284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 570–13 600 kHz</w:t>
            </w:r>
          </w:p>
        </w:tc>
        <w:tc>
          <w:tcPr>
            <w:tcW w:w="6237" w:type="dxa"/>
            <w:vAlign w:val="center"/>
          </w:tcPr>
          <w:p w14:paraId="423BB6B0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DC57EE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677" w:history="1" w:docLocation="1,199901,199906,0,,5.15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1</w:t>
              </w:r>
            </w:hyperlink>
          </w:p>
        </w:tc>
      </w:tr>
      <w:tr w:rsidR="00664A15" w:rsidRPr="00837D24" w14:paraId="442AB80D" w14:textId="77777777" w:rsidTr="00AA1193">
        <w:trPr>
          <w:cantSplit/>
        </w:trPr>
        <w:tc>
          <w:tcPr>
            <w:tcW w:w="2674" w:type="dxa"/>
            <w:vAlign w:val="center"/>
          </w:tcPr>
          <w:p w14:paraId="6BA936E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 600–13 800 kHz</w:t>
            </w:r>
          </w:p>
        </w:tc>
        <w:tc>
          <w:tcPr>
            <w:tcW w:w="6237" w:type="dxa"/>
            <w:vAlign w:val="center"/>
          </w:tcPr>
          <w:p w14:paraId="55AC0AE4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837D24" w14:paraId="24D85AEA" w14:textId="77777777" w:rsidTr="00AA1193">
        <w:trPr>
          <w:cantSplit/>
        </w:trPr>
        <w:tc>
          <w:tcPr>
            <w:tcW w:w="2674" w:type="dxa"/>
            <w:vAlign w:val="center"/>
          </w:tcPr>
          <w:p w14:paraId="35E3A1C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 800–13 870 kHz</w:t>
            </w:r>
          </w:p>
        </w:tc>
        <w:tc>
          <w:tcPr>
            <w:tcW w:w="6237" w:type="dxa"/>
            <w:vAlign w:val="center"/>
          </w:tcPr>
          <w:p w14:paraId="78C29EC4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51C3F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677" w:history="1" w:docLocation="1,199901,199906,0,,5.15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1</w:t>
              </w:r>
            </w:hyperlink>
          </w:p>
        </w:tc>
      </w:tr>
      <w:tr w:rsidR="00664A15" w:rsidRPr="00837D24" w14:paraId="59935498" w14:textId="77777777" w:rsidTr="00AA1193">
        <w:trPr>
          <w:cantSplit/>
        </w:trPr>
        <w:tc>
          <w:tcPr>
            <w:tcW w:w="2674" w:type="dxa"/>
            <w:vAlign w:val="center"/>
          </w:tcPr>
          <w:p w14:paraId="1B24779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 870–14 000 kHz</w:t>
            </w:r>
          </w:p>
        </w:tc>
        <w:tc>
          <w:tcPr>
            <w:tcW w:w="6237" w:type="dxa"/>
            <w:vAlign w:val="center"/>
          </w:tcPr>
          <w:p w14:paraId="610D62C7" w14:textId="0078EC21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</w:p>
        </w:tc>
      </w:tr>
      <w:tr w:rsidR="00664A15" w:rsidRPr="00837D24" w14:paraId="0766A167" w14:textId="77777777" w:rsidTr="00AA1193">
        <w:trPr>
          <w:cantSplit/>
        </w:trPr>
        <w:tc>
          <w:tcPr>
            <w:tcW w:w="2674" w:type="dxa"/>
            <w:vAlign w:val="center"/>
          </w:tcPr>
          <w:p w14:paraId="04211F1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 000–14 250 kHz</w:t>
            </w:r>
          </w:p>
        </w:tc>
        <w:tc>
          <w:tcPr>
            <w:tcW w:w="6237" w:type="dxa"/>
            <w:vAlign w:val="center"/>
          </w:tcPr>
          <w:p w14:paraId="05B18C79" w14:textId="02DA5A91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</w:p>
        </w:tc>
      </w:tr>
      <w:tr w:rsidR="00664A15" w:rsidRPr="00837D24" w14:paraId="667F5F60" w14:textId="77777777" w:rsidTr="00AA1193">
        <w:trPr>
          <w:cantSplit/>
        </w:trPr>
        <w:tc>
          <w:tcPr>
            <w:tcW w:w="2674" w:type="dxa"/>
            <w:vAlign w:val="center"/>
          </w:tcPr>
          <w:p w14:paraId="074A9CA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4 250–14 350 kHz</w:t>
            </w:r>
          </w:p>
        </w:tc>
        <w:tc>
          <w:tcPr>
            <w:tcW w:w="6237" w:type="dxa"/>
            <w:vAlign w:val="center"/>
          </w:tcPr>
          <w:p w14:paraId="54694B6C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</w:p>
        </w:tc>
      </w:tr>
      <w:tr w:rsidR="00664A15" w:rsidRPr="00837D24" w14:paraId="1456EB09" w14:textId="77777777" w:rsidTr="00AA1193">
        <w:trPr>
          <w:cantSplit/>
        </w:trPr>
        <w:tc>
          <w:tcPr>
            <w:tcW w:w="2674" w:type="dxa"/>
            <w:vAlign w:val="center"/>
          </w:tcPr>
          <w:p w14:paraId="3F7ACA5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 350–14 990 kHz</w:t>
            </w:r>
          </w:p>
        </w:tc>
        <w:tc>
          <w:tcPr>
            <w:tcW w:w="6237" w:type="dxa"/>
            <w:vAlign w:val="center"/>
          </w:tcPr>
          <w:p w14:paraId="64B1CEC9" w14:textId="2E39D5B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</w:p>
        </w:tc>
      </w:tr>
      <w:tr w:rsidR="00664A15" w:rsidRPr="00837D24" w14:paraId="4E2A070D" w14:textId="77777777" w:rsidTr="00AA1193">
        <w:trPr>
          <w:cantSplit/>
        </w:trPr>
        <w:tc>
          <w:tcPr>
            <w:tcW w:w="2674" w:type="dxa"/>
            <w:vAlign w:val="center"/>
          </w:tcPr>
          <w:p w14:paraId="65836EF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 990–15 005 kHz</w:t>
            </w:r>
          </w:p>
        </w:tc>
        <w:tc>
          <w:tcPr>
            <w:tcW w:w="6237" w:type="dxa"/>
            <w:vAlign w:val="center"/>
          </w:tcPr>
          <w:p w14:paraId="7E44EA7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TANDARDNE FREKVENCE IN ČASOVNIH SIGNALOV (15 000 kHz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4F223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9395,179400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837D24" w14:paraId="37EB048A" w14:textId="77777777" w:rsidTr="00AA1193">
        <w:trPr>
          <w:cantSplit/>
        </w:trPr>
        <w:tc>
          <w:tcPr>
            <w:tcW w:w="2674" w:type="dxa"/>
            <w:vAlign w:val="center"/>
          </w:tcPr>
          <w:p w14:paraId="3D5D4B8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 005–15 010 kHz</w:t>
            </w:r>
          </w:p>
        </w:tc>
        <w:tc>
          <w:tcPr>
            <w:tcW w:w="6237" w:type="dxa"/>
            <w:vAlign w:val="center"/>
          </w:tcPr>
          <w:p w14:paraId="3F2635CE" w14:textId="4CF6C861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TANDARDNE FREKVENCE IN ČASOVNIH SIGNALOV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837D24" w14:paraId="44A3B161" w14:textId="77777777" w:rsidTr="00AA1193">
        <w:trPr>
          <w:cantSplit/>
        </w:trPr>
        <w:tc>
          <w:tcPr>
            <w:tcW w:w="2674" w:type="dxa"/>
            <w:vAlign w:val="center"/>
          </w:tcPr>
          <w:p w14:paraId="4E1A00C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 010–15 100 kHz</w:t>
            </w:r>
          </w:p>
        </w:tc>
        <w:tc>
          <w:tcPr>
            <w:tcW w:w="6237" w:type="dxa"/>
            <w:vAlign w:val="center"/>
          </w:tcPr>
          <w:p w14:paraId="569C48DA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837D24" w14:paraId="5643D089" w14:textId="77777777" w:rsidTr="00AA1193">
        <w:trPr>
          <w:cantSplit/>
        </w:trPr>
        <w:tc>
          <w:tcPr>
            <w:tcW w:w="2674" w:type="dxa"/>
            <w:vAlign w:val="center"/>
          </w:tcPr>
          <w:p w14:paraId="56D8BC7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 100–15 600 kHz</w:t>
            </w:r>
          </w:p>
        </w:tc>
        <w:tc>
          <w:tcPr>
            <w:tcW w:w="6237" w:type="dxa"/>
            <w:vAlign w:val="center"/>
          </w:tcPr>
          <w:p w14:paraId="53C20B9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837D24" w14:paraId="74D06AAF" w14:textId="77777777" w:rsidTr="00AA1193">
        <w:trPr>
          <w:cantSplit/>
        </w:trPr>
        <w:tc>
          <w:tcPr>
            <w:tcW w:w="2674" w:type="dxa"/>
            <w:vAlign w:val="center"/>
          </w:tcPr>
          <w:p w14:paraId="02A3FD7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 600–15 800 kHz</w:t>
            </w:r>
          </w:p>
        </w:tc>
        <w:tc>
          <w:tcPr>
            <w:tcW w:w="6237" w:type="dxa"/>
            <w:vAlign w:val="center"/>
          </w:tcPr>
          <w:p w14:paraId="683EEAE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C6C71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20" w:history="1" w:docLocation="1,192524,192529,0,,5.14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6</w:t>
              </w:r>
            </w:hyperlink>
          </w:p>
        </w:tc>
      </w:tr>
      <w:tr w:rsidR="00664A15" w:rsidRPr="00837D24" w14:paraId="63832735" w14:textId="77777777" w:rsidTr="00AA1193">
        <w:trPr>
          <w:cantSplit/>
        </w:trPr>
        <w:tc>
          <w:tcPr>
            <w:tcW w:w="2674" w:type="dxa"/>
            <w:vAlign w:val="center"/>
          </w:tcPr>
          <w:p w14:paraId="7A99B7A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 800–16 100 kHz</w:t>
            </w:r>
          </w:p>
        </w:tc>
        <w:tc>
          <w:tcPr>
            <w:tcW w:w="6237" w:type="dxa"/>
            <w:vAlign w:val="center"/>
          </w:tcPr>
          <w:p w14:paraId="76277A13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837D24" w14:paraId="4F714A79" w14:textId="77777777" w:rsidTr="00AA1193">
        <w:trPr>
          <w:cantSplit/>
        </w:trPr>
        <w:tc>
          <w:tcPr>
            <w:tcW w:w="2674" w:type="dxa"/>
            <w:vAlign w:val="center"/>
          </w:tcPr>
          <w:p w14:paraId="3984034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 100–16 200 kHz</w:t>
            </w:r>
          </w:p>
        </w:tc>
        <w:tc>
          <w:tcPr>
            <w:tcW w:w="6237" w:type="dxa"/>
            <w:vAlign w:val="center"/>
          </w:tcPr>
          <w:p w14:paraId="187EB1A2" w14:textId="3272229B" w:rsidR="00664A15" w:rsidRPr="00837D24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02567B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23551657" w:history="1" w:docLocation="1,137184,137190,0,,5.145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45A</w:t>
              </w:r>
            </w:hyperlink>
          </w:p>
        </w:tc>
      </w:tr>
      <w:tr w:rsidR="00664A15" w:rsidRPr="00837D24" w14:paraId="27DE68C2" w14:textId="77777777" w:rsidTr="00AA1193">
        <w:trPr>
          <w:cantSplit/>
        </w:trPr>
        <w:tc>
          <w:tcPr>
            <w:tcW w:w="2674" w:type="dxa"/>
            <w:vAlign w:val="center"/>
          </w:tcPr>
          <w:p w14:paraId="4842EDC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 200–16 360 kHz</w:t>
            </w:r>
          </w:p>
        </w:tc>
        <w:tc>
          <w:tcPr>
            <w:tcW w:w="6237" w:type="dxa"/>
            <w:vAlign w:val="center"/>
          </w:tcPr>
          <w:p w14:paraId="4AA7F13C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837D24" w14:paraId="27E2C5F0" w14:textId="77777777" w:rsidTr="00AA1193">
        <w:trPr>
          <w:cantSplit/>
        </w:trPr>
        <w:tc>
          <w:tcPr>
            <w:tcW w:w="2674" w:type="dxa"/>
            <w:vAlign w:val="center"/>
          </w:tcPr>
          <w:p w14:paraId="1A65ABC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 360–17 410 kHz</w:t>
            </w:r>
          </w:p>
        </w:tc>
        <w:tc>
          <w:tcPr>
            <w:tcW w:w="6237" w:type="dxa"/>
            <w:vAlign w:val="center"/>
          </w:tcPr>
          <w:p w14:paraId="497BA7D7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1631" w:history="1" w:docLocation="1,175792,175797,0,,5.10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40" w:history="1" w:docLocation="1,176333,176338,0,,5.11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38" w:history="1" w:docLocation="1,181551,181556,0,,5.13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4054" w:history="1" w:docLocation="1,191215,191220,0,,5.145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5</w:t>
              </w:r>
            </w:hyperlink>
          </w:p>
        </w:tc>
      </w:tr>
      <w:tr w:rsidR="00664A15" w:rsidRPr="00837D24" w14:paraId="607394A8" w14:textId="77777777" w:rsidTr="00AA1193">
        <w:trPr>
          <w:cantSplit/>
        </w:trPr>
        <w:tc>
          <w:tcPr>
            <w:tcW w:w="2674" w:type="dxa"/>
            <w:vAlign w:val="center"/>
          </w:tcPr>
          <w:p w14:paraId="41D0521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7 410–17 480 kHz</w:t>
            </w:r>
          </w:p>
        </w:tc>
        <w:tc>
          <w:tcPr>
            <w:tcW w:w="6237" w:type="dxa"/>
            <w:vAlign w:val="center"/>
          </w:tcPr>
          <w:p w14:paraId="6FE933C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837D24" w14:paraId="02316A09" w14:textId="77777777" w:rsidTr="00AA1193">
        <w:trPr>
          <w:cantSplit/>
        </w:trPr>
        <w:tc>
          <w:tcPr>
            <w:tcW w:w="2674" w:type="dxa"/>
            <w:vAlign w:val="center"/>
          </w:tcPr>
          <w:p w14:paraId="4D1AE28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7 480–17 550 kHz</w:t>
            </w:r>
          </w:p>
        </w:tc>
        <w:tc>
          <w:tcPr>
            <w:tcW w:w="6237" w:type="dxa"/>
            <w:vAlign w:val="center"/>
          </w:tcPr>
          <w:p w14:paraId="1B71F5D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F02E6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20" w:history="1" w:docLocation="1,192524,192529,0,,5.14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6</w:t>
              </w:r>
            </w:hyperlink>
          </w:p>
        </w:tc>
      </w:tr>
      <w:tr w:rsidR="00664A15" w:rsidRPr="00837D24" w14:paraId="7FBE4FD5" w14:textId="77777777" w:rsidTr="00AA1193">
        <w:trPr>
          <w:cantSplit/>
        </w:trPr>
        <w:tc>
          <w:tcPr>
            <w:tcW w:w="2674" w:type="dxa"/>
            <w:vAlign w:val="center"/>
          </w:tcPr>
          <w:p w14:paraId="3CBD805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7 550–17 900 kHz</w:t>
            </w:r>
          </w:p>
        </w:tc>
        <w:tc>
          <w:tcPr>
            <w:tcW w:w="6237" w:type="dxa"/>
            <w:vAlign w:val="center"/>
          </w:tcPr>
          <w:p w14:paraId="4CF21FE4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837D24" w14:paraId="7A543FE9" w14:textId="77777777" w:rsidTr="00AA1193">
        <w:trPr>
          <w:cantSplit/>
        </w:trPr>
        <w:tc>
          <w:tcPr>
            <w:tcW w:w="2674" w:type="dxa"/>
            <w:vAlign w:val="center"/>
          </w:tcPr>
          <w:p w14:paraId="43098EB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7 900–17 970 kHz</w:t>
            </w:r>
          </w:p>
        </w:tc>
        <w:tc>
          <w:tcPr>
            <w:tcW w:w="6237" w:type="dxa"/>
            <w:vAlign w:val="center"/>
          </w:tcPr>
          <w:p w14:paraId="60B4274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837D24" w14:paraId="2DF38006" w14:textId="77777777" w:rsidTr="00AA1193">
        <w:trPr>
          <w:cantSplit/>
        </w:trPr>
        <w:tc>
          <w:tcPr>
            <w:tcW w:w="2674" w:type="dxa"/>
            <w:vAlign w:val="center"/>
          </w:tcPr>
          <w:p w14:paraId="0D24BB6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7 970–18 030 kHz</w:t>
            </w:r>
          </w:p>
        </w:tc>
        <w:tc>
          <w:tcPr>
            <w:tcW w:w="6237" w:type="dxa"/>
            <w:vAlign w:val="center"/>
          </w:tcPr>
          <w:p w14:paraId="5536AF64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837D24" w14:paraId="06746F70" w14:textId="77777777" w:rsidTr="00AA1193">
        <w:trPr>
          <w:cantSplit/>
        </w:trPr>
        <w:tc>
          <w:tcPr>
            <w:tcW w:w="2674" w:type="dxa"/>
            <w:vAlign w:val="center"/>
          </w:tcPr>
          <w:p w14:paraId="718320D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8 030–18 052 kHz</w:t>
            </w:r>
          </w:p>
        </w:tc>
        <w:tc>
          <w:tcPr>
            <w:tcW w:w="6237" w:type="dxa"/>
            <w:vAlign w:val="center"/>
          </w:tcPr>
          <w:p w14:paraId="4E90074A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837D24" w14:paraId="7FB3CCF5" w14:textId="77777777" w:rsidTr="00AA1193">
        <w:trPr>
          <w:cantSplit/>
        </w:trPr>
        <w:tc>
          <w:tcPr>
            <w:tcW w:w="2674" w:type="dxa"/>
            <w:vAlign w:val="center"/>
          </w:tcPr>
          <w:p w14:paraId="3BE3CF1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8 052–18 068 kHz</w:t>
            </w:r>
          </w:p>
        </w:tc>
        <w:tc>
          <w:tcPr>
            <w:tcW w:w="6237" w:type="dxa"/>
            <w:vAlign w:val="center"/>
          </w:tcPr>
          <w:p w14:paraId="2D8C700F" w14:textId="5FA6675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837D24" w14:paraId="4B8E33DA" w14:textId="77777777" w:rsidTr="00AA1193">
        <w:trPr>
          <w:cantSplit/>
        </w:trPr>
        <w:tc>
          <w:tcPr>
            <w:tcW w:w="2674" w:type="dxa"/>
            <w:vAlign w:val="center"/>
          </w:tcPr>
          <w:p w14:paraId="2FCAC73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8 068–18 168 kHz</w:t>
            </w:r>
          </w:p>
        </w:tc>
        <w:tc>
          <w:tcPr>
            <w:tcW w:w="6237" w:type="dxa"/>
            <w:vAlign w:val="center"/>
          </w:tcPr>
          <w:p w14:paraId="11497EB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</w:p>
        </w:tc>
      </w:tr>
      <w:tr w:rsidR="00664A15" w:rsidRPr="00837D24" w14:paraId="58F96F69" w14:textId="77777777" w:rsidTr="00AA1193">
        <w:trPr>
          <w:cantSplit/>
        </w:trPr>
        <w:tc>
          <w:tcPr>
            <w:tcW w:w="2674" w:type="dxa"/>
            <w:vAlign w:val="center"/>
          </w:tcPr>
          <w:p w14:paraId="29680D1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8 168–18 780 kHz</w:t>
            </w:r>
          </w:p>
        </w:tc>
        <w:tc>
          <w:tcPr>
            <w:tcW w:w="6237" w:type="dxa"/>
            <w:vAlign w:val="center"/>
          </w:tcPr>
          <w:p w14:paraId="17CAC522" w14:textId="2AF565F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2D74BB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</w:p>
        </w:tc>
      </w:tr>
      <w:tr w:rsidR="00664A15" w:rsidRPr="00837D24" w14:paraId="083B5E1B" w14:textId="77777777" w:rsidTr="00AA1193">
        <w:trPr>
          <w:cantSplit/>
        </w:trPr>
        <w:tc>
          <w:tcPr>
            <w:tcW w:w="2674" w:type="dxa"/>
            <w:vAlign w:val="center"/>
          </w:tcPr>
          <w:p w14:paraId="7433E29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8 780–18 900 kHz</w:t>
            </w:r>
          </w:p>
        </w:tc>
        <w:tc>
          <w:tcPr>
            <w:tcW w:w="6237" w:type="dxa"/>
            <w:vAlign w:val="center"/>
          </w:tcPr>
          <w:p w14:paraId="05898837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POMORSKA MOBILNA</w:t>
            </w:r>
          </w:p>
        </w:tc>
      </w:tr>
      <w:tr w:rsidR="00664A15" w:rsidRPr="00837D24" w14:paraId="35DA9319" w14:textId="77777777" w:rsidTr="00AA1193">
        <w:trPr>
          <w:cantSplit/>
        </w:trPr>
        <w:tc>
          <w:tcPr>
            <w:tcW w:w="2674" w:type="dxa"/>
            <w:vAlign w:val="center"/>
          </w:tcPr>
          <w:p w14:paraId="6895E72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8 900–19 020 kHz</w:t>
            </w:r>
          </w:p>
        </w:tc>
        <w:tc>
          <w:tcPr>
            <w:tcW w:w="6237" w:type="dxa"/>
            <w:vAlign w:val="center"/>
          </w:tcPr>
          <w:p w14:paraId="59D1CFF5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23CF7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20" w:history="1" w:docLocation="1,192524,192529,0,,5.14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6</w:t>
              </w:r>
            </w:hyperlink>
          </w:p>
        </w:tc>
      </w:tr>
      <w:tr w:rsidR="00664A15" w:rsidRPr="00837D24" w14:paraId="7CB5803C" w14:textId="77777777" w:rsidTr="00AA1193">
        <w:trPr>
          <w:cantSplit/>
        </w:trPr>
        <w:tc>
          <w:tcPr>
            <w:tcW w:w="2674" w:type="dxa"/>
            <w:vAlign w:val="center"/>
          </w:tcPr>
          <w:p w14:paraId="1D49E68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9 020–19 680 kHz</w:t>
            </w:r>
          </w:p>
        </w:tc>
        <w:tc>
          <w:tcPr>
            <w:tcW w:w="6237" w:type="dxa"/>
            <w:vAlign w:val="center"/>
          </w:tcPr>
          <w:p w14:paraId="371D5E40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837D24" w14:paraId="51CF7913" w14:textId="77777777" w:rsidTr="00AA1193">
        <w:trPr>
          <w:cantSplit/>
        </w:trPr>
        <w:tc>
          <w:tcPr>
            <w:tcW w:w="2674" w:type="dxa"/>
            <w:vAlign w:val="center"/>
          </w:tcPr>
          <w:p w14:paraId="5A05667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9 680–19 800 kHz</w:t>
            </w:r>
          </w:p>
        </w:tc>
        <w:tc>
          <w:tcPr>
            <w:tcW w:w="6237" w:type="dxa"/>
            <w:vAlign w:val="center"/>
          </w:tcPr>
          <w:p w14:paraId="1C39005C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2338" w:history="1" w:docLocation="1,185236,185241,0,,5.13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</w:p>
        </w:tc>
      </w:tr>
      <w:tr w:rsidR="00664A15" w:rsidRPr="00837D24" w14:paraId="1A2C61C1" w14:textId="77777777" w:rsidTr="00AA1193">
        <w:trPr>
          <w:cantSplit/>
        </w:trPr>
        <w:tc>
          <w:tcPr>
            <w:tcW w:w="2674" w:type="dxa"/>
            <w:vAlign w:val="center"/>
          </w:tcPr>
          <w:p w14:paraId="1F64BBD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9 800–19 990 kHz</w:t>
            </w:r>
          </w:p>
        </w:tc>
        <w:tc>
          <w:tcPr>
            <w:tcW w:w="6237" w:type="dxa"/>
            <w:vAlign w:val="center"/>
          </w:tcPr>
          <w:p w14:paraId="7686530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837D24" w14:paraId="6FAD4365" w14:textId="77777777" w:rsidTr="00AA1193">
        <w:trPr>
          <w:cantSplit/>
        </w:trPr>
        <w:tc>
          <w:tcPr>
            <w:tcW w:w="2674" w:type="dxa"/>
            <w:vAlign w:val="center"/>
          </w:tcPr>
          <w:p w14:paraId="33AEE8B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9 990–19 995 kHz</w:t>
            </w:r>
          </w:p>
        </w:tc>
        <w:tc>
          <w:tcPr>
            <w:tcW w:w="6237" w:type="dxa"/>
            <w:vAlign w:val="center"/>
          </w:tcPr>
          <w:p w14:paraId="58230993" w14:textId="1FAC8FE5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TANDARDNE FREKVENCE IN ČASOVNIH SIGNALOV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333CB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9395,179400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837D24" w14:paraId="760CB639" w14:textId="77777777" w:rsidTr="00AA1193">
        <w:trPr>
          <w:cantSplit/>
        </w:trPr>
        <w:tc>
          <w:tcPr>
            <w:tcW w:w="2674" w:type="dxa"/>
            <w:vAlign w:val="center"/>
          </w:tcPr>
          <w:p w14:paraId="64FF70C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9 995–20 010 kHz</w:t>
            </w:r>
          </w:p>
        </w:tc>
        <w:tc>
          <w:tcPr>
            <w:tcW w:w="6237" w:type="dxa"/>
            <w:vAlign w:val="center"/>
          </w:tcPr>
          <w:p w14:paraId="369567B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TANDARDNE FREKVENCE IN ČASOVNIH SIGNALOV (20 000 kHz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B8BBE3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9395,179400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837D24" w14:paraId="0C516F6B" w14:textId="77777777" w:rsidTr="00AA1193">
        <w:trPr>
          <w:cantSplit/>
        </w:trPr>
        <w:tc>
          <w:tcPr>
            <w:tcW w:w="2674" w:type="dxa"/>
            <w:vAlign w:val="center"/>
          </w:tcPr>
          <w:p w14:paraId="60B7A2D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0 010–21 000 kHz</w:t>
            </w:r>
          </w:p>
        </w:tc>
        <w:tc>
          <w:tcPr>
            <w:tcW w:w="6237" w:type="dxa"/>
            <w:vAlign w:val="center"/>
          </w:tcPr>
          <w:p w14:paraId="7FEEEEF0" w14:textId="3A18F725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6942B0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</w:t>
            </w:r>
          </w:p>
        </w:tc>
      </w:tr>
      <w:tr w:rsidR="00664A15" w:rsidRPr="00837D24" w14:paraId="403FC7CF" w14:textId="77777777" w:rsidTr="00AA1193">
        <w:trPr>
          <w:cantSplit/>
        </w:trPr>
        <w:tc>
          <w:tcPr>
            <w:tcW w:w="2674" w:type="dxa"/>
            <w:vAlign w:val="center"/>
          </w:tcPr>
          <w:p w14:paraId="2B2C03A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 000–21 450 kHz</w:t>
            </w:r>
          </w:p>
        </w:tc>
        <w:tc>
          <w:tcPr>
            <w:tcW w:w="6237" w:type="dxa"/>
            <w:vAlign w:val="center"/>
          </w:tcPr>
          <w:p w14:paraId="52952F2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</w:p>
        </w:tc>
      </w:tr>
      <w:tr w:rsidR="00664A15" w:rsidRPr="00837D24" w14:paraId="1998C0FF" w14:textId="77777777" w:rsidTr="00AA1193">
        <w:trPr>
          <w:cantSplit/>
        </w:trPr>
        <w:tc>
          <w:tcPr>
            <w:tcW w:w="2674" w:type="dxa"/>
            <w:vAlign w:val="center"/>
          </w:tcPr>
          <w:p w14:paraId="69E130B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 450–21 850 kHz</w:t>
            </w:r>
          </w:p>
        </w:tc>
        <w:tc>
          <w:tcPr>
            <w:tcW w:w="6237" w:type="dxa"/>
            <w:vAlign w:val="center"/>
          </w:tcPr>
          <w:p w14:paraId="7F1667C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837D24" w14:paraId="62954EB7" w14:textId="77777777" w:rsidTr="00AA1193">
        <w:trPr>
          <w:cantSplit/>
        </w:trPr>
        <w:tc>
          <w:tcPr>
            <w:tcW w:w="2674" w:type="dxa"/>
            <w:vAlign w:val="center"/>
          </w:tcPr>
          <w:p w14:paraId="1430BFF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 850–21 870 kHz</w:t>
            </w:r>
          </w:p>
        </w:tc>
        <w:tc>
          <w:tcPr>
            <w:tcW w:w="6237" w:type="dxa"/>
            <w:vAlign w:val="center"/>
          </w:tcPr>
          <w:p w14:paraId="2D42467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837D24" w14:paraId="5CB10E88" w14:textId="77777777" w:rsidTr="00AA1193">
        <w:trPr>
          <w:cantSplit/>
        </w:trPr>
        <w:tc>
          <w:tcPr>
            <w:tcW w:w="2674" w:type="dxa"/>
            <w:vAlign w:val="center"/>
          </w:tcPr>
          <w:p w14:paraId="14F9B16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 870–21 924 kHz</w:t>
            </w:r>
          </w:p>
        </w:tc>
        <w:tc>
          <w:tcPr>
            <w:tcW w:w="6237" w:type="dxa"/>
            <w:vAlign w:val="center"/>
          </w:tcPr>
          <w:p w14:paraId="4A16831F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585051" w:history="1" w:docLocation="1,203626,203632,0,,5.155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5B</w:t>
              </w:r>
            </w:hyperlink>
          </w:p>
        </w:tc>
      </w:tr>
      <w:tr w:rsidR="00664A15" w:rsidRPr="00837D24" w14:paraId="213955A1" w14:textId="77777777" w:rsidTr="00AA1193">
        <w:trPr>
          <w:cantSplit/>
        </w:trPr>
        <w:tc>
          <w:tcPr>
            <w:tcW w:w="2674" w:type="dxa"/>
            <w:vAlign w:val="center"/>
          </w:tcPr>
          <w:p w14:paraId="0F87622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 924–22 000 kHz</w:t>
            </w:r>
          </w:p>
        </w:tc>
        <w:tc>
          <w:tcPr>
            <w:tcW w:w="6237" w:type="dxa"/>
            <w:vAlign w:val="center"/>
          </w:tcPr>
          <w:p w14:paraId="57CE5254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837D24" w14:paraId="3F65812F" w14:textId="77777777" w:rsidTr="00AA1193">
        <w:trPr>
          <w:cantSplit/>
        </w:trPr>
        <w:tc>
          <w:tcPr>
            <w:tcW w:w="2674" w:type="dxa"/>
            <w:vAlign w:val="center"/>
          </w:tcPr>
          <w:p w14:paraId="2F96D7A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2 000–22 855 kHz</w:t>
            </w:r>
          </w:p>
        </w:tc>
        <w:tc>
          <w:tcPr>
            <w:tcW w:w="6237" w:type="dxa"/>
            <w:vAlign w:val="center"/>
          </w:tcPr>
          <w:p w14:paraId="48DC1D86" w14:textId="2AA0CCAF" w:rsidR="00664A15" w:rsidRPr="00837D24" w:rsidRDefault="00664A15" w:rsidP="007136F5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2338" w:history="1" w:docLocation="1,185236,185241,0,,5.13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  <w:r w:rsidR="007136F5" w:rsidRPr="00270173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101582338" w:history="1" w:docLocation="1,185236,185241,0,,5.132">
              <w:r w:rsidR="007136F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</w:t>
              </w:r>
              <w:r w:rsidR="007136F5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7A</w:t>
              </w:r>
            </w:hyperlink>
          </w:p>
        </w:tc>
      </w:tr>
      <w:tr w:rsidR="00664A15" w:rsidRPr="00837D24" w14:paraId="409BE35B" w14:textId="77777777" w:rsidTr="00AA1193">
        <w:trPr>
          <w:cantSplit/>
        </w:trPr>
        <w:tc>
          <w:tcPr>
            <w:tcW w:w="2674" w:type="dxa"/>
            <w:vAlign w:val="center"/>
          </w:tcPr>
          <w:p w14:paraId="3419CA4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2 855–23 000 kHz</w:t>
            </w:r>
          </w:p>
        </w:tc>
        <w:tc>
          <w:tcPr>
            <w:tcW w:w="6237" w:type="dxa"/>
            <w:vAlign w:val="center"/>
          </w:tcPr>
          <w:p w14:paraId="5C72F13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837D24" w14:paraId="67659828" w14:textId="77777777" w:rsidTr="00AA1193">
        <w:trPr>
          <w:cantSplit/>
        </w:trPr>
        <w:tc>
          <w:tcPr>
            <w:tcW w:w="2674" w:type="dxa"/>
            <w:vAlign w:val="center"/>
          </w:tcPr>
          <w:p w14:paraId="376DEBE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3 000–23 200 kHz</w:t>
            </w:r>
          </w:p>
        </w:tc>
        <w:tc>
          <w:tcPr>
            <w:tcW w:w="6237" w:type="dxa"/>
            <w:vAlign w:val="center"/>
          </w:tcPr>
          <w:p w14:paraId="0EFEFE11" w14:textId="1D36BF1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2A0837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</w:p>
        </w:tc>
      </w:tr>
      <w:tr w:rsidR="00664A15" w:rsidRPr="00837D24" w14:paraId="56D9B1F2" w14:textId="77777777" w:rsidTr="00AA1193">
        <w:trPr>
          <w:cantSplit/>
        </w:trPr>
        <w:tc>
          <w:tcPr>
            <w:tcW w:w="2674" w:type="dxa"/>
            <w:vAlign w:val="center"/>
          </w:tcPr>
          <w:p w14:paraId="3F8B296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3 200–23 350 kHz</w:t>
            </w:r>
          </w:p>
        </w:tc>
        <w:tc>
          <w:tcPr>
            <w:tcW w:w="6237" w:type="dxa"/>
            <w:vAlign w:val="center"/>
          </w:tcPr>
          <w:p w14:paraId="58BFF2FD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585118" w:history="1" w:docLocation="1,204137,204143,0,,5.156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6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MOBILNA (OR)</w:t>
            </w:r>
          </w:p>
        </w:tc>
      </w:tr>
      <w:tr w:rsidR="00664A15" w:rsidRPr="00837D24" w14:paraId="061D2BC9" w14:textId="77777777" w:rsidTr="00AA1193">
        <w:trPr>
          <w:cantSplit/>
        </w:trPr>
        <w:tc>
          <w:tcPr>
            <w:tcW w:w="2674" w:type="dxa"/>
            <w:vAlign w:val="center"/>
          </w:tcPr>
          <w:p w14:paraId="788C692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3 350–24 000 kHz</w:t>
            </w:r>
          </w:p>
        </w:tc>
        <w:tc>
          <w:tcPr>
            <w:tcW w:w="6237" w:type="dxa"/>
            <w:vAlign w:val="center"/>
          </w:tcPr>
          <w:p w14:paraId="3DABE280" w14:textId="5D6F2F16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85141" w:history="1" w:docLocation="1,204570,204575,0,,5.157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7</w:t>
              </w:r>
            </w:hyperlink>
          </w:p>
        </w:tc>
      </w:tr>
      <w:tr w:rsidR="00664A15" w:rsidRPr="00837D24" w14:paraId="38D758D9" w14:textId="77777777" w:rsidTr="00AA1193">
        <w:trPr>
          <w:cantSplit/>
        </w:trPr>
        <w:tc>
          <w:tcPr>
            <w:tcW w:w="2674" w:type="dxa"/>
            <w:vAlign w:val="center"/>
          </w:tcPr>
          <w:p w14:paraId="282564F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 000–24 450 kHz</w:t>
            </w:r>
          </w:p>
        </w:tc>
        <w:tc>
          <w:tcPr>
            <w:tcW w:w="6237" w:type="dxa"/>
            <w:vAlign w:val="center"/>
          </w:tcPr>
          <w:p w14:paraId="3D9FDC6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</w:p>
        </w:tc>
      </w:tr>
      <w:tr w:rsidR="00664A15" w:rsidRPr="00837D24" w14:paraId="2FFBA634" w14:textId="77777777" w:rsidTr="00AA1193">
        <w:trPr>
          <w:cantSplit/>
        </w:trPr>
        <w:tc>
          <w:tcPr>
            <w:tcW w:w="2674" w:type="dxa"/>
            <w:vAlign w:val="center"/>
          </w:tcPr>
          <w:p w14:paraId="3878593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 450–24 600 kHz</w:t>
            </w:r>
          </w:p>
        </w:tc>
        <w:tc>
          <w:tcPr>
            <w:tcW w:w="6237" w:type="dxa"/>
            <w:vAlign w:val="center"/>
          </w:tcPr>
          <w:p w14:paraId="7C0391C1" w14:textId="28A2F129" w:rsidR="00664A15" w:rsidRPr="00837D24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de-DE" w:eastAsia="en-GB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KOPENSKA MOBIL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610E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23550183" w:history="1" w:docLocation="1,127065,127071,0,,5.13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2A</w:t>
              </w:r>
            </w:hyperlink>
          </w:p>
        </w:tc>
      </w:tr>
      <w:tr w:rsidR="00664A15" w:rsidRPr="00837D24" w14:paraId="252DCEF3" w14:textId="77777777" w:rsidTr="00AA1193">
        <w:trPr>
          <w:cantSplit/>
        </w:trPr>
        <w:tc>
          <w:tcPr>
            <w:tcW w:w="2674" w:type="dxa"/>
            <w:vAlign w:val="center"/>
          </w:tcPr>
          <w:p w14:paraId="6423F3E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 600–24 890 kHz</w:t>
            </w:r>
          </w:p>
        </w:tc>
        <w:tc>
          <w:tcPr>
            <w:tcW w:w="6237" w:type="dxa"/>
            <w:vAlign w:val="center"/>
          </w:tcPr>
          <w:p w14:paraId="5251BF8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</w:p>
        </w:tc>
      </w:tr>
      <w:tr w:rsidR="00664A15" w:rsidRPr="00837D24" w14:paraId="75632EA0" w14:textId="77777777" w:rsidTr="00AA1193">
        <w:trPr>
          <w:cantSplit/>
        </w:trPr>
        <w:tc>
          <w:tcPr>
            <w:tcW w:w="2674" w:type="dxa"/>
            <w:vAlign w:val="center"/>
          </w:tcPr>
          <w:p w14:paraId="6969147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4 890–24 990 kHz</w:t>
            </w:r>
          </w:p>
        </w:tc>
        <w:tc>
          <w:tcPr>
            <w:tcW w:w="6237" w:type="dxa"/>
            <w:vAlign w:val="center"/>
          </w:tcPr>
          <w:p w14:paraId="7F442C44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</w:p>
        </w:tc>
      </w:tr>
      <w:tr w:rsidR="00664A15" w:rsidRPr="00837D24" w14:paraId="27D54486" w14:textId="77777777" w:rsidTr="00AA1193">
        <w:trPr>
          <w:cantSplit/>
        </w:trPr>
        <w:tc>
          <w:tcPr>
            <w:tcW w:w="2674" w:type="dxa"/>
            <w:vAlign w:val="center"/>
          </w:tcPr>
          <w:p w14:paraId="7900AF2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 990–25 005 kHz</w:t>
            </w:r>
          </w:p>
        </w:tc>
        <w:tc>
          <w:tcPr>
            <w:tcW w:w="6237" w:type="dxa"/>
            <w:vAlign w:val="center"/>
          </w:tcPr>
          <w:p w14:paraId="2A4B5A55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TANDARDNE FREKVENCE IN ČASOVNIH SIGNALOV (25 000 kHz)</w:t>
            </w:r>
          </w:p>
        </w:tc>
      </w:tr>
      <w:tr w:rsidR="00664A15" w:rsidRPr="00837D24" w14:paraId="151DDBD8" w14:textId="77777777" w:rsidTr="00AA1193">
        <w:trPr>
          <w:cantSplit/>
        </w:trPr>
        <w:tc>
          <w:tcPr>
            <w:tcW w:w="2674" w:type="dxa"/>
            <w:vAlign w:val="center"/>
          </w:tcPr>
          <w:p w14:paraId="3BB293C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 005–25 010 kHz</w:t>
            </w:r>
          </w:p>
        </w:tc>
        <w:tc>
          <w:tcPr>
            <w:tcW w:w="6237" w:type="dxa"/>
            <w:vAlign w:val="center"/>
          </w:tcPr>
          <w:p w14:paraId="4CDB5377" w14:textId="112CFEC9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TANDARDNE FREKVENCE IN ČASOVNIH SIGNALOV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610E16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837D24" w14:paraId="55CA9990" w14:textId="77777777" w:rsidTr="00AA1193">
        <w:trPr>
          <w:cantSplit/>
        </w:trPr>
        <w:tc>
          <w:tcPr>
            <w:tcW w:w="2674" w:type="dxa"/>
            <w:vAlign w:val="center"/>
          </w:tcPr>
          <w:p w14:paraId="3587984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 010–25 070 kHz</w:t>
            </w:r>
          </w:p>
        </w:tc>
        <w:tc>
          <w:tcPr>
            <w:tcW w:w="6237" w:type="dxa"/>
            <w:vAlign w:val="center"/>
          </w:tcPr>
          <w:p w14:paraId="2DE8C497" w14:textId="0BB80C9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837D24" w14:paraId="0E435BE6" w14:textId="77777777" w:rsidTr="00AA1193">
        <w:trPr>
          <w:cantSplit/>
        </w:trPr>
        <w:tc>
          <w:tcPr>
            <w:tcW w:w="2674" w:type="dxa"/>
            <w:vAlign w:val="center"/>
          </w:tcPr>
          <w:p w14:paraId="587218C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 070–25 210 kHz</w:t>
            </w:r>
          </w:p>
        </w:tc>
        <w:tc>
          <w:tcPr>
            <w:tcW w:w="6237" w:type="dxa"/>
            <w:vAlign w:val="center"/>
          </w:tcPr>
          <w:p w14:paraId="2C2E7B77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POMORSKA MOBILNA</w:t>
            </w:r>
          </w:p>
        </w:tc>
      </w:tr>
      <w:tr w:rsidR="00664A15" w:rsidRPr="00837D24" w14:paraId="402D0C12" w14:textId="77777777" w:rsidTr="00AA1193">
        <w:trPr>
          <w:cantSplit/>
        </w:trPr>
        <w:tc>
          <w:tcPr>
            <w:tcW w:w="2674" w:type="dxa"/>
            <w:vAlign w:val="center"/>
          </w:tcPr>
          <w:p w14:paraId="49294DF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 210–25 550 kHz</w:t>
            </w:r>
          </w:p>
        </w:tc>
        <w:tc>
          <w:tcPr>
            <w:tcW w:w="6237" w:type="dxa"/>
            <w:vAlign w:val="center"/>
          </w:tcPr>
          <w:p w14:paraId="50A0B42D" w14:textId="6171165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837D24" w14:paraId="39B7DC1D" w14:textId="77777777" w:rsidTr="00AA1193">
        <w:trPr>
          <w:cantSplit/>
        </w:trPr>
        <w:tc>
          <w:tcPr>
            <w:tcW w:w="2674" w:type="dxa"/>
            <w:vAlign w:val="center"/>
          </w:tcPr>
          <w:p w14:paraId="1B34F3B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 550–25 670 kHz</w:t>
            </w:r>
          </w:p>
        </w:tc>
        <w:tc>
          <w:tcPr>
            <w:tcW w:w="6237" w:type="dxa"/>
            <w:vAlign w:val="center"/>
          </w:tcPr>
          <w:p w14:paraId="5975AF61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D6138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8666,19867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706EE10A" w14:textId="77777777" w:rsidTr="00AA1193">
        <w:trPr>
          <w:cantSplit/>
        </w:trPr>
        <w:tc>
          <w:tcPr>
            <w:tcW w:w="2674" w:type="dxa"/>
            <w:vAlign w:val="center"/>
          </w:tcPr>
          <w:p w14:paraId="5D84159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 670–26 100 kHz</w:t>
            </w:r>
          </w:p>
        </w:tc>
        <w:tc>
          <w:tcPr>
            <w:tcW w:w="6237" w:type="dxa"/>
            <w:vAlign w:val="center"/>
          </w:tcPr>
          <w:p w14:paraId="2F3DC9A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837D24" w14:paraId="6580DFB2" w14:textId="77777777" w:rsidTr="00AA1193">
        <w:trPr>
          <w:cantSplit/>
        </w:trPr>
        <w:tc>
          <w:tcPr>
            <w:tcW w:w="2674" w:type="dxa"/>
            <w:vAlign w:val="center"/>
          </w:tcPr>
          <w:p w14:paraId="68BC2BC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6 100–26 175 kHz</w:t>
            </w:r>
          </w:p>
        </w:tc>
        <w:tc>
          <w:tcPr>
            <w:tcW w:w="6237" w:type="dxa"/>
            <w:vAlign w:val="center"/>
          </w:tcPr>
          <w:p w14:paraId="15E74CFA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2338" w:history="1" w:docLocation="1,185236,185241,0,,5.13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</w:p>
        </w:tc>
      </w:tr>
      <w:tr w:rsidR="00664A15" w:rsidRPr="00837D24" w14:paraId="4B4EAFD2" w14:textId="77777777" w:rsidTr="00AA1193">
        <w:trPr>
          <w:cantSplit/>
        </w:trPr>
        <w:tc>
          <w:tcPr>
            <w:tcW w:w="2674" w:type="dxa"/>
            <w:vAlign w:val="center"/>
          </w:tcPr>
          <w:p w14:paraId="1C12977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6 175–26 200 kHz</w:t>
            </w:r>
          </w:p>
        </w:tc>
        <w:tc>
          <w:tcPr>
            <w:tcW w:w="6237" w:type="dxa"/>
            <w:vAlign w:val="center"/>
          </w:tcPr>
          <w:p w14:paraId="1048937C" w14:textId="4810EE1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837D24" w14:paraId="487A9A07" w14:textId="77777777" w:rsidTr="00AA1193">
        <w:trPr>
          <w:cantSplit/>
        </w:trPr>
        <w:tc>
          <w:tcPr>
            <w:tcW w:w="2674" w:type="dxa"/>
            <w:vAlign w:val="center"/>
          </w:tcPr>
          <w:p w14:paraId="24BBF8D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6 200–26 350 kHz</w:t>
            </w:r>
          </w:p>
        </w:tc>
        <w:tc>
          <w:tcPr>
            <w:tcW w:w="6237" w:type="dxa"/>
            <w:vAlign w:val="center"/>
          </w:tcPr>
          <w:p w14:paraId="5A45F2A5" w14:textId="1B111964" w:rsidR="00664A15" w:rsidRPr="0000407B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 w:eastAsia="en-GB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610E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23550183" w:history="1" w:docLocation="1,127065,127071,0,,5.13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2A</w:t>
              </w:r>
            </w:hyperlink>
          </w:p>
        </w:tc>
      </w:tr>
      <w:tr w:rsidR="00664A15" w:rsidRPr="00837D24" w14:paraId="34CDA117" w14:textId="77777777" w:rsidTr="00AA1193">
        <w:trPr>
          <w:cantSplit/>
        </w:trPr>
        <w:tc>
          <w:tcPr>
            <w:tcW w:w="2674" w:type="dxa"/>
            <w:vAlign w:val="center"/>
          </w:tcPr>
          <w:p w14:paraId="2273E29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6 350–27 500 kHz</w:t>
            </w:r>
          </w:p>
        </w:tc>
        <w:tc>
          <w:tcPr>
            <w:tcW w:w="6237" w:type="dxa"/>
            <w:vAlign w:val="center"/>
          </w:tcPr>
          <w:p w14:paraId="52C7E7AF" w14:textId="622F5366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100CF3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01555,201560,0,,5.15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837D24" w14:paraId="0EE2DED3" w14:textId="77777777" w:rsidTr="00AA1193">
        <w:trPr>
          <w:cantSplit/>
        </w:trPr>
        <w:tc>
          <w:tcPr>
            <w:tcW w:w="2674" w:type="dxa"/>
            <w:vAlign w:val="center"/>
          </w:tcPr>
          <w:p w14:paraId="4FA9CEE3" w14:textId="089CDC09" w:rsidR="00664A15" w:rsidRPr="00837D24" w:rsidRDefault="00664A15" w:rsidP="007136F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7</w:t>
            </w:r>
            <w:r w:rsidR="007136F5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 xml:space="preserve">5–28 </w:t>
            </w:r>
            <w:r w:rsidR="007136F5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Hz</w:t>
            </w:r>
          </w:p>
        </w:tc>
        <w:tc>
          <w:tcPr>
            <w:tcW w:w="6237" w:type="dxa"/>
            <w:vAlign w:val="center"/>
          </w:tcPr>
          <w:p w14:paraId="4072CB0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837D24" w14:paraId="3DA3CD2F" w14:textId="77777777" w:rsidTr="00AA1193">
        <w:trPr>
          <w:cantSplit/>
        </w:trPr>
        <w:tc>
          <w:tcPr>
            <w:tcW w:w="2674" w:type="dxa"/>
            <w:vAlign w:val="center"/>
          </w:tcPr>
          <w:p w14:paraId="308B08FD" w14:textId="4869E46B" w:rsidR="00664A15" w:rsidRPr="00837D24" w:rsidRDefault="00664A15" w:rsidP="007136F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8–29</w:t>
            </w:r>
            <w:r w:rsidR="007136F5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 </w:t>
            </w:r>
            <w:r w:rsidR="007136F5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Hz</w:t>
            </w:r>
          </w:p>
        </w:tc>
        <w:tc>
          <w:tcPr>
            <w:tcW w:w="6237" w:type="dxa"/>
            <w:vAlign w:val="center"/>
          </w:tcPr>
          <w:p w14:paraId="60E49E8F" w14:textId="23F02315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</w:p>
        </w:tc>
      </w:tr>
      <w:tr w:rsidR="00664A15" w:rsidRPr="00270173" w14:paraId="058AB582" w14:textId="77777777" w:rsidTr="00AA1193">
        <w:trPr>
          <w:cantSplit/>
        </w:trPr>
        <w:tc>
          <w:tcPr>
            <w:tcW w:w="2674" w:type="dxa"/>
            <w:vAlign w:val="center"/>
          </w:tcPr>
          <w:p w14:paraId="500359D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9,7–30,005 MHz</w:t>
            </w:r>
          </w:p>
        </w:tc>
        <w:tc>
          <w:tcPr>
            <w:tcW w:w="6237" w:type="dxa"/>
            <w:vAlign w:val="center"/>
          </w:tcPr>
          <w:p w14:paraId="780D5274" w14:textId="0BEF0D08" w:rsidR="007136F5" w:rsidRDefault="007136F5" w:rsidP="00270173">
            <w:pPr>
              <w:pStyle w:val="TableTextS5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KSNA</w:t>
            </w:r>
          </w:p>
          <w:p w14:paraId="2B9B72AA" w14:textId="6417971E" w:rsidR="00664A15" w:rsidRPr="00837D24" w:rsidRDefault="00664A15" w:rsidP="00270173">
            <w:pPr>
              <w:pStyle w:val="TableTextS5"/>
              <w:spacing w:before="30" w:after="30"/>
              <w:rPr>
                <w:rFonts w:ascii="Arial" w:hAnsi="Arial" w:cs="Arial"/>
              </w:rPr>
            </w:pPr>
            <w:r w:rsidRPr="00837D24">
              <w:rPr>
                <w:rFonts w:ascii="Arial" w:hAnsi="Arial" w:cs="Arial"/>
              </w:rPr>
              <w:t>MOBILNA</w:t>
            </w:r>
          </w:p>
        </w:tc>
      </w:tr>
      <w:tr w:rsidR="00664A15" w:rsidRPr="00837D24" w14:paraId="0DE39DC2" w14:textId="77777777" w:rsidTr="00AA1193">
        <w:trPr>
          <w:cantSplit/>
        </w:trPr>
        <w:tc>
          <w:tcPr>
            <w:tcW w:w="2674" w:type="dxa"/>
            <w:vAlign w:val="center"/>
          </w:tcPr>
          <w:p w14:paraId="3561F63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0,005–30,01 MHz</w:t>
            </w:r>
          </w:p>
        </w:tc>
        <w:tc>
          <w:tcPr>
            <w:tcW w:w="6237" w:type="dxa"/>
            <w:vAlign w:val="center"/>
          </w:tcPr>
          <w:p w14:paraId="74807A9D" w14:textId="77777777" w:rsidR="007136F5" w:rsidRPr="0000407B" w:rsidRDefault="007136F5" w:rsidP="00270173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>STORITEV ZA VESOLJSKO OBRATOVANJE (identifikacija satelitov)</w:t>
            </w:r>
          </w:p>
          <w:p w14:paraId="767CCF65" w14:textId="5D8B9D33" w:rsidR="007136F5" w:rsidRPr="0000407B" w:rsidRDefault="007136F5" w:rsidP="00270173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>FIKSNA</w:t>
            </w:r>
          </w:p>
          <w:p w14:paraId="0A2FB2D1" w14:textId="2097B162" w:rsidR="00664A15" w:rsidRPr="00837D24" w:rsidRDefault="00664A15" w:rsidP="00270173">
            <w:pPr>
              <w:pStyle w:val="TableTextS5"/>
              <w:spacing w:before="30" w:after="30"/>
              <w:rPr>
                <w:rFonts w:ascii="Arial" w:hAnsi="Arial" w:cs="Arial"/>
              </w:rPr>
            </w:pPr>
            <w:r w:rsidRPr="00837D24">
              <w:rPr>
                <w:rFonts w:ascii="Arial" w:hAnsi="Arial" w:cs="Arial"/>
              </w:rPr>
              <w:t xml:space="preserve">MOBILNA </w:t>
            </w:r>
          </w:p>
          <w:p w14:paraId="04A6CBC3" w14:textId="77777777" w:rsidR="00664A15" w:rsidRPr="00837D24" w:rsidRDefault="00664A15" w:rsidP="00270173">
            <w:pPr>
              <w:pStyle w:val="TableTextS5"/>
              <w:spacing w:before="30" w:after="30"/>
              <w:rPr>
                <w:rFonts w:ascii="Arial" w:hAnsi="Arial" w:cs="Arial"/>
              </w:rPr>
            </w:pPr>
            <w:r w:rsidRPr="00837D24">
              <w:rPr>
                <w:rFonts w:ascii="Arial" w:hAnsi="Arial" w:cs="Arial"/>
              </w:rPr>
              <w:t>STORITEV VESOLJSKIH RAZISKAV</w:t>
            </w:r>
          </w:p>
        </w:tc>
      </w:tr>
      <w:tr w:rsidR="00664A15" w:rsidRPr="00837D24" w14:paraId="2445277C" w14:textId="77777777" w:rsidTr="00AA1193">
        <w:trPr>
          <w:cantSplit/>
        </w:trPr>
        <w:tc>
          <w:tcPr>
            <w:tcW w:w="2674" w:type="dxa"/>
            <w:vAlign w:val="center"/>
          </w:tcPr>
          <w:p w14:paraId="7027CB81" w14:textId="216CBA02" w:rsidR="00664A15" w:rsidRPr="00837D24" w:rsidRDefault="00664A15" w:rsidP="007136F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0,01–37,5 MHz</w:t>
            </w:r>
          </w:p>
        </w:tc>
        <w:tc>
          <w:tcPr>
            <w:tcW w:w="6237" w:type="dxa"/>
            <w:vAlign w:val="center"/>
          </w:tcPr>
          <w:p w14:paraId="3A686127" w14:textId="16211097" w:rsidR="007136F5" w:rsidRDefault="007136F5" w:rsidP="00270173">
            <w:pPr>
              <w:pStyle w:val="TableTextS5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KSNA</w:t>
            </w:r>
          </w:p>
          <w:p w14:paraId="41B6FE43" w14:textId="7FECCC59" w:rsidR="00664A15" w:rsidRPr="00837D24" w:rsidRDefault="00664A15" w:rsidP="00270173">
            <w:pPr>
              <w:pStyle w:val="TableTextS5"/>
              <w:spacing w:before="30" w:after="30"/>
              <w:rPr>
                <w:rFonts w:ascii="Arial" w:hAnsi="Arial" w:cs="Arial"/>
              </w:rPr>
            </w:pPr>
            <w:r w:rsidRPr="00837D24">
              <w:rPr>
                <w:rFonts w:ascii="Arial" w:hAnsi="Arial" w:cs="Arial"/>
              </w:rPr>
              <w:t>MOBILNA</w:t>
            </w:r>
          </w:p>
        </w:tc>
      </w:tr>
      <w:tr w:rsidR="00664A15" w:rsidRPr="00837D24" w14:paraId="4EE5F6F8" w14:textId="77777777" w:rsidTr="00AA1193">
        <w:trPr>
          <w:cantSplit/>
        </w:trPr>
        <w:tc>
          <w:tcPr>
            <w:tcW w:w="2674" w:type="dxa"/>
            <w:vAlign w:val="center"/>
          </w:tcPr>
          <w:p w14:paraId="0C087D0B" w14:textId="6328B019" w:rsidR="00664A15" w:rsidRPr="00837D24" w:rsidRDefault="00664A15" w:rsidP="007136F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37,5–38,25 MHz</w:t>
            </w:r>
          </w:p>
        </w:tc>
        <w:tc>
          <w:tcPr>
            <w:tcW w:w="6237" w:type="dxa"/>
            <w:vAlign w:val="center"/>
          </w:tcPr>
          <w:p w14:paraId="1168B2E4" w14:textId="77777777" w:rsidR="00701C77" w:rsidRDefault="007136F5" w:rsidP="00270173">
            <w:pPr>
              <w:pStyle w:val="TableTextS5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KSNA</w:t>
            </w:r>
          </w:p>
          <w:p w14:paraId="3CB1BCED" w14:textId="68B8B79B" w:rsidR="00664A15" w:rsidRPr="00837D24" w:rsidRDefault="00664A15" w:rsidP="00270173">
            <w:pPr>
              <w:pStyle w:val="TableTextS5"/>
              <w:spacing w:before="30" w:after="30"/>
              <w:rPr>
                <w:rFonts w:ascii="Arial" w:hAnsi="Arial" w:cs="Arial"/>
              </w:rPr>
            </w:pPr>
            <w:r w:rsidRPr="00837D24">
              <w:rPr>
                <w:rFonts w:ascii="Arial" w:hAnsi="Arial" w:cs="Arial"/>
              </w:rPr>
              <w:t>MOBILNA</w:t>
            </w:r>
            <w:r w:rsidRPr="00837D24">
              <w:rPr>
                <w:rFonts w:ascii="Arial" w:hAnsi="Arial" w:cs="Arial"/>
              </w:rPr>
              <w:br/>
            </w:r>
            <w:proofErr w:type="spellStart"/>
            <w:r w:rsidR="0097075A" w:rsidRPr="00837D24">
              <w:rPr>
                <w:rFonts w:ascii="Arial" w:hAnsi="Arial" w:cs="Arial"/>
              </w:rPr>
              <w:t>r</w:t>
            </w:r>
            <w:r w:rsidRPr="00837D24">
              <w:rPr>
                <w:rFonts w:ascii="Arial" w:hAnsi="Arial" w:cs="Arial"/>
              </w:rPr>
              <w:t>adioastronomska</w:t>
            </w:r>
            <w:proofErr w:type="spellEnd"/>
            <w:r w:rsidRPr="00837D24">
              <w:rPr>
                <w:rFonts w:ascii="Arial" w:hAnsi="Arial" w:cs="Arial"/>
              </w:rPr>
              <w:br/>
            </w:r>
          </w:p>
          <w:p w14:paraId="09A9B73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077,199082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126C83F3" w14:textId="77777777" w:rsidTr="00AA1193">
        <w:trPr>
          <w:cantSplit/>
        </w:trPr>
        <w:tc>
          <w:tcPr>
            <w:tcW w:w="2674" w:type="dxa"/>
            <w:vAlign w:val="center"/>
          </w:tcPr>
          <w:p w14:paraId="674060F5" w14:textId="2AF892F7" w:rsidR="00664A15" w:rsidRPr="00837D24" w:rsidRDefault="00664A15" w:rsidP="007136F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8,25–39 MHz</w:t>
            </w:r>
          </w:p>
        </w:tc>
        <w:tc>
          <w:tcPr>
            <w:tcW w:w="6237" w:type="dxa"/>
            <w:vAlign w:val="center"/>
          </w:tcPr>
          <w:p w14:paraId="2BD4812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837D24" w14:paraId="4E22BD7B" w14:textId="77777777" w:rsidTr="00AA1193">
        <w:trPr>
          <w:cantSplit/>
        </w:trPr>
        <w:tc>
          <w:tcPr>
            <w:tcW w:w="2674" w:type="dxa"/>
            <w:vAlign w:val="center"/>
          </w:tcPr>
          <w:p w14:paraId="680ECAA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9–39,5 MHz</w:t>
            </w:r>
          </w:p>
        </w:tc>
        <w:tc>
          <w:tcPr>
            <w:tcW w:w="6237" w:type="dxa"/>
            <w:vAlign w:val="center"/>
          </w:tcPr>
          <w:p w14:paraId="1A807C06" w14:textId="12A68006" w:rsidR="00664A15" w:rsidRPr="00837D24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97075A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23550183" w:history="1" w:docLocation="1,127065,127071,0,,5.13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2A</w:t>
              </w:r>
            </w:hyperlink>
          </w:p>
        </w:tc>
      </w:tr>
      <w:tr w:rsidR="00664A15" w:rsidRPr="00837D24" w14:paraId="7089585C" w14:textId="77777777" w:rsidTr="00AA1193">
        <w:trPr>
          <w:cantSplit/>
        </w:trPr>
        <w:tc>
          <w:tcPr>
            <w:tcW w:w="2674" w:type="dxa"/>
            <w:vAlign w:val="center"/>
          </w:tcPr>
          <w:p w14:paraId="25CC069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9,5–39,986 MHz</w:t>
            </w:r>
          </w:p>
        </w:tc>
        <w:tc>
          <w:tcPr>
            <w:tcW w:w="6237" w:type="dxa"/>
            <w:vAlign w:val="center"/>
          </w:tcPr>
          <w:p w14:paraId="1F252F03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837D24" w14:paraId="47DF46A4" w14:textId="77777777" w:rsidTr="00AA1193">
        <w:trPr>
          <w:cantSplit/>
        </w:trPr>
        <w:tc>
          <w:tcPr>
            <w:tcW w:w="2674" w:type="dxa"/>
            <w:vAlign w:val="center"/>
          </w:tcPr>
          <w:p w14:paraId="600FAC31" w14:textId="6DAA0775" w:rsidR="00664A15" w:rsidRPr="00837D24" w:rsidRDefault="00664A15" w:rsidP="007136F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9,986–40 MHz</w:t>
            </w:r>
          </w:p>
        </w:tc>
        <w:tc>
          <w:tcPr>
            <w:tcW w:w="6237" w:type="dxa"/>
            <w:vAlign w:val="center"/>
          </w:tcPr>
          <w:p w14:paraId="544DCDDC" w14:textId="3F3BD85C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95853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7136F5" w:rsidRPr="00837D24" w14:paraId="0E91E341" w14:textId="77777777" w:rsidTr="00AA1193">
        <w:trPr>
          <w:cantSplit/>
        </w:trPr>
        <w:tc>
          <w:tcPr>
            <w:tcW w:w="2674" w:type="dxa"/>
            <w:vAlign w:val="center"/>
          </w:tcPr>
          <w:p w14:paraId="32B2DDB1" w14:textId="59503927" w:rsidR="007136F5" w:rsidRPr="00837D24" w:rsidRDefault="007136F5" w:rsidP="007136F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4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40,02 MHz</w:t>
            </w:r>
          </w:p>
        </w:tc>
        <w:tc>
          <w:tcPr>
            <w:tcW w:w="6237" w:type="dxa"/>
            <w:vAlign w:val="center"/>
          </w:tcPr>
          <w:p w14:paraId="6ACEFA8E" w14:textId="77777777" w:rsidR="007136F5" w:rsidRPr="0000407B" w:rsidRDefault="007136F5" w:rsidP="007136F5">
            <w:pPr>
              <w:pStyle w:val="TableTextS5"/>
              <w:spacing w:before="30" w:after="30"/>
              <w:rPr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>FIKSNA</w:t>
            </w:r>
            <w:r w:rsidRPr="0000407B">
              <w:rPr>
                <w:rFonts w:ascii="Arial" w:hAnsi="Arial" w:cs="Arial"/>
                <w:lang w:val="sl-SI"/>
              </w:rPr>
              <w:br/>
              <w:t>MOBILNA</w:t>
            </w:r>
            <w:r w:rsidRPr="0000407B">
              <w:rPr>
                <w:lang w:val="sl-SI"/>
              </w:rPr>
              <w:t xml:space="preserve"> </w:t>
            </w:r>
          </w:p>
          <w:p w14:paraId="133580AF" w14:textId="125886F1" w:rsidR="007136F5" w:rsidRPr="0000407B" w:rsidRDefault="008C127D" w:rsidP="007136F5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 xml:space="preserve">storitev satelitskega raziskovanja Zemlje (aktivno) </w:t>
            </w:r>
            <w:hyperlink w:anchor="_Hlk101584425" w:history="1" w:docLocation="1,201947,201952,0,,5.150">
              <w:r w:rsidR="007136F5" w:rsidRPr="0000407B">
                <w:rPr>
                  <w:rStyle w:val="Hiperpovezava"/>
                  <w:rFonts w:ascii="Arial" w:hAnsi="Arial" w:cs="Arial"/>
                  <w:bCs/>
                  <w:noProof/>
                  <w:lang w:val="sl-SI"/>
                </w:rPr>
                <w:t>5.159A</w:t>
              </w:r>
            </w:hyperlink>
          </w:p>
          <w:p w14:paraId="12EFA4CC" w14:textId="216F0EA0" w:rsidR="007136F5" w:rsidRPr="00837D24" w:rsidRDefault="007136F5" w:rsidP="00270173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vesoljskih raziskav</w:t>
            </w:r>
          </w:p>
        </w:tc>
      </w:tr>
      <w:tr w:rsidR="00664A15" w:rsidRPr="00837D24" w14:paraId="3D45CE42" w14:textId="77777777" w:rsidTr="00AA1193">
        <w:trPr>
          <w:cantSplit/>
        </w:trPr>
        <w:tc>
          <w:tcPr>
            <w:tcW w:w="2674" w:type="dxa"/>
            <w:vAlign w:val="center"/>
          </w:tcPr>
          <w:p w14:paraId="5BA5D3A0" w14:textId="2EECFDC1" w:rsidR="00664A15" w:rsidRPr="00837D24" w:rsidRDefault="00664A15" w:rsidP="007136F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0,02–40,</w:t>
            </w:r>
            <w:r w:rsidR="007136F5">
              <w:rPr>
                <w:rFonts w:ascii="Arial" w:hAnsi="Arial" w:cs="Arial"/>
                <w:spacing w:val="-2"/>
                <w:sz w:val="20"/>
                <w:szCs w:val="20"/>
              </w:rPr>
              <w:t>98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3DAD5DB8" w14:textId="77777777" w:rsidR="008C127D" w:rsidRPr="0000407B" w:rsidRDefault="008C127D" w:rsidP="008C127D">
            <w:pPr>
              <w:pStyle w:val="TableTextS5"/>
              <w:spacing w:before="30" w:after="30"/>
              <w:rPr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>FIKSNA</w:t>
            </w:r>
            <w:r w:rsidRPr="0000407B">
              <w:rPr>
                <w:rFonts w:ascii="Arial" w:hAnsi="Arial" w:cs="Arial"/>
                <w:lang w:val="sl-SI"/>
              </w:rPr>
              <w:br/>
              <w:t>MOBILNA</w:t>
            </w:r>
            <w:r w:rsidRPr="0000407B">
              <w:rPr>
                <w:lang w:val="sl-SI"/>
              </w:rPr>
              <w:t xml:space="preserve"> </w:t>
            </w:r>
          </w:p>
          <w:p w14:paraId="3EF12486" w14:textId="7730A1DC" w:rsidR="008C127D" w:rsidRPr="0000407B" w:rsidRDefault="008C127D" w:rsidP="008C127D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 xml:space="preserve">storitev satelitskega raziskovanja Zemlje (aktivno) </w:t>
            </w:r>
            <w:hyperlink w:anchor="_Hlk101584425" w:history="1" w:docLocation="1,201947,201952,0,,5.150">
              <w:r w:rsidRPr="0000407B">
                <w:rPr>
                  <w:rStyle w:val="Hiperpovezava"/>
                  <w:rFonts w:ascii="Arial" w:hAnsi="Arial" w:cs="Arial"/>
                  <w:bCs/>
                  <w:noProof/>
                  <w:lang w:val="sl-SI"/>
                </w:rPr>
                <w:t>5.159A</w:t>
              </w:r>
            </w:hyperlink>
          </w:p>
          <w:p w14:paraId="6E8F5271" w14:textId="77777777" w:rsidR="008C127D" w:rsidRDefault="008C127D" w:rsidP="008C12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476FF" w14:textId="573A7C15" w:rsidR="008C127D" w:rsidRPr="00837D24" w:rsidRDefault="00D5372D" w:rsidP="008C127D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01947,201952,0,,5.150">
              <w:r w:rsidR="008C127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837D24" w14:paraId="55E0683C" w14:textId="77777777" w:rsidTr="00AA1193">
        <w:trPr>
          <w:cantSplit/>
        </w:trPr>
        <w:tc>
          <w:tcPr>
            <w:tcW w:w="2674" w:type="dxa"/>
            <w:vAlign w:val="center"/>
          </w:tcPr>
          <w:p w14:paraId="3A9CB21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0,980–41,015 MHz</w:t>
            </w:r>
          </w:p>
        </w:tc>
        <w:tc>
          <w:tcPr>
            <w:tcW w:w="6237" w:type="dxa"/>
            <w:vAlign w:val="center"/>
          </w:tcPr>
          <w:p w14:paraId="2B7BC4D4" w14:textId="104CDEA8" w:rsidR="008C127D" w:rsidRPr="0000407B" w:rsidRDefault="008C127D" w:rsidP="00270173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>FIKSNA</w:t>
            </w:r>
          </w:p>
          <w:p w14:paraId="4873B798" w14:textId="77777777" w:rsidR="008C127D" w:rsidRPr="0000407B" w:rsidRDefault="00664A15" w:rsidP="00270173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>MOBILNA</w:t>
            </w:r>
          </w:p>
          <w:p w14:paraId="2D5D1211" w14:textId="77777777" w:rsidR="008C127D" w:rsidRPr="0000407B" w:rsidRDefault="008C127D" w:rsidP="008C127D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 xml:space="preserve">storitev satelitskega raziskovanja Zemlje (aktivno) </w:t>
            </w:r>
            <w:hyperlink w:anchor="_Hlk101584425" w:history="1" w:docLocation="1,201947,201952,0,,5.150">
              <w:r w:rsidRPr="0000407B">
                <w:rPr>
                  <w:rStyle w:val="Hiperpovezava"/>
                  <w:rFonts w:ascii="Arial" w:hAnsi="Arial" w:cs="Arial"/>
                  <w:bCs/>
                  <w:noProof/>
                  <w:lang w:val="sl-SI"/>
                </w:rPr>
                <w:t>5.159A</w:t>
              </w:r>
            </w:hyperlink>
          </w:p>
          <w:p w14:paraId="2868C1D2" w14:textId="34E09F92" w:rsidR="00664A15" w:rsidRPr="00837D24" w:rsidRDefault="00B95853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837D24" w14:paraId="146D072A" w14:textId="77777777" w:rsidTr="00AA1193">
        <w:trPr>
          <w:cantSplit/>
        </w:trPr>
        <w:tc>
          <w:tcPr>
            <w:tcW w:w="2674" w:type="dxa"/>
            <w:vAlign w:val="center"/>
          </w:tcPr>
          <w:p w14:paraId="1D0BA290" w14:textId="7570FD18" w:rsidR="00664A15" w:rsidRPr="00837D24" w:rsidRDefault="00664A15" w:rsidP="00270173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1,015–4</w:t>
            </w:r>
            <w:r w:rsidR="00270173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62681CD7" w14:textId="77777777" w:rsidR="00664A15" w:rsidRPr="0000407B" w:rsidRDefault="00664A15" w:rsidP="00270173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>FIKSNA</w:t>
            </w:r>
            <w:r w:rsidRPr="0000407B">
              <w:rPr>
                <w:rFonts w:ascii="Arial" w:hAnsi="Arial" w:cs="Arial"/>
                <w:lang w:val="sl-SI"/>
              </w:rPr>
              <w:br/>
              <w:t>MOBILNA</w:t>
            </w:r>
          </w:p>
          <w:p w14:paraId="3417E9B1" w14:textId="0AEB25FE" w:rsidR="00664A15" w:rsidRPr="0000407B" w:rsidRDefault="00270173" w:rsidP="00BE7723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 xml:space="preserve">storitev satelitskega raziskovanja Zemlje (aktivno) </w:t>
            </w:r>
            <w:hyperlink w:anchor="_Hlk101584425" w:history="1" w:docLocation="1,201947,201952,0,,5.150">
              <w:r w:rsidRPr="0000407B">
                <w:rPr>
                  <w:rStyle w:val="Hiperpovezava"/>
                  <w:rFonts w:ascii="Arial" w:hAnsi="Arial" w:cs="Arial"/>
                  <w:bCs/>
                  <w:noProof/>
                  <w:lang w:val="sl-SI"/>
                </w:rPr>
                <w:t>5.159A</w:t>
              </w:r>
            </w:hyperlink>
          </w:p>
        </w:tc>
      </w:tr>
      <w:tr w:rsidR="00270173" w:rsidRPr="00837D24" w14:paraId="09126474" w14:textId="77777777" w:rsidTr="00AA1193">
        <w:trPr>
          <w:cantSplit/>
        </w:trPr>
        <w:tc>
          <w:tcPr>
            <w:tcW w:w="2674" w:type="dxa"/>
            <w:vAlign w:val="center"/>
          </w:tcPr>
          <w:p w14:paraId="60AB1BB3" w14:textId="64DCD4D7" w:rsidR="00270173" w:rsidRPr="00837D24" w:rsidRDefault="00270173" w:rsidP="00270173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4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2,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1F528E73" w14:textId="77777777" w:rsidR="00270173" w:rsidRPr="0000407B" w:rsidRDefault="00270173" w:rsidP="00270173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>FIKSNA</w:t>
            </w:r>
            <w:r w:rsidRPr="0000407B">
              <w:rPr>
                <w:rFonts w:ascii="Arial" w:hAnsi="Arial" w:cs="Arial"/>
                <w:lang w:val="sl-SI"/>
              </w:rPr>
              <w:br/>
              <w:t>MOBILNA</w:t>
            </w:r>
          </w:p>
          <w:p w14:paraId="3D2FA53F" w14:textId="77777777" w:rsidR="00270173" w:rsidRPr="0000407B" w:rsidRDefault="00270173" w:rsidP="00270173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 xml:space="preserve">storitev satelitskega raziskovanja Zemlje (aktivno) </w:t>
            </w:r>
            <w:hyperlink w:anchor="_Hlk101584425" w:history="1" w:docLocation="1,201947,201952,0,,5.150">
              <w:r w:rsidRPr="0000407B">
                <w:rPr>
                  <w:rStyle w:val="Hiperpovezava"/>
                  <w:rFonts w:ascii="Arial" w:hAnsi="Arial" w:cs="Arial"/>
                  <w:bCs/>
                  <w:noProof/>
                  <w:lang w:val="sl-SI"/>
                </w:rPr>
                <w:t>5.159A</w:t>
              </w:r>
            </w:hyperlink>
          </w:p>
          <w:p w14:paraId="67E34910" w14:textId="75EF5311" w:rsidR="00270173" w:rsidRPr="00D5372D" w:rsidRDefault="00270173" w:rsidP="00270173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GB"/>
              </w:rPr>
            </w:pP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6728854" w:history="1" w:docLocation="1,141260,141266,0,,5.16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</w:t>
              </w:r>
              <w:r>
                <w:rPr>
                  <w:rStyle w:val="Hiperpovezava"/>
                  <w:rFonts w:ascii="Arial" w:hAnsi="Arial" w:cs="Arial"/>
                  <w:sz w:val="20"/>
                  <w:szCs w:val="20"/>
                </w:rPr>
                <w:t>3</w:t>
              </w:r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2A</w:t>
              </w:r>
            </w:hyperlink>
          </w:p>
          <w:p w14:paraId="1576C93A" w14:textId="77777777" w:rsidR="00270173" w:rsidRPr="00837D24" w:rsidRDefault="00D5372D" w:rsidP="00270173">
            <w:pPr>
              <w:rPr>
                <w:rFonts w:ascii="Arial" w:hAnsi="Arial" w:cs="Arial"/>
                <w:sz w:val="20"/>
                <w:szCs w:val="20"/>
              </w:rPr>
            </w:pPr>
            <w:hyperlink w:anchor="_Hlk323552309" w:history="1">
              <w:r w:rsidR="00270173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1B</w:t>
              </w:r>
            </w:hyperlink>
          </w:p>
        </w:tc>
      </w:tr>
      <w:tr w:rsidR="00270173" w:rsidRPr="00837D24" w14:paraId="75B20EA6" w14:textId="77777777" w:rsidTr="00AA1193">
        <w:trPr>
          <w:cantSplit/>
        </w:trPr>
        <w:tc>
          <w:tcPr>
            <w:tcW w:w="2674" w:type="dxa"/>
            <w:vAlign w:val="center"/>
          </w:tcPr>
          <w:p w14:paraId="203BEAA9" w14:textId="24760960" w:rsidR="00270173" w:rsidRPr="00837D24" w:rsidRDefault="00270173" w:rsidP="00270173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2,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4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35A62AF7" w14:textId="77777777" w:rsidR="00270173" w:rsidRPr="0000407B" w:rsidRDefault="00270173" w:rsidP="00270173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>FIKSNA</w:t>
            </w:r>
            <w:r w:rsidRPr="0000407B">
              <w:rPr>
                <w:rFonts w:ascii="Arial" w:hAnsi="Arial" w:cs="Arial"/>
                <w:lang w:val="sl-SI"/>
              </w:rPr>
              <w:br/>
              <w:t>MOBILNA</w:t>
            </w:r>
          </w:p>
          <w:p w14:paraId="39C92C37" w14:textId="7A1D4322" w:rsidR="00270173" w:rsidRPr="0000407B" w:rsidRDefault="00270173" w:rsidP="00BE7723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 xml:space="preserve">storitev satelitskega raziskovanja Zemlje (aktivno) </w:t>
            </w:r>
            <w:hyperlink w:anchor="_Hlk101584425" w:history="1" w:docLocation="1,201947,201952,0,,5.150">
              <w:r w:rsidRPr="0000407B">
                <w:rPr>
                  <w:rStyle w:val="Hiperpovezava"/>
                  <w:rFonts w:ascii="Arial" w:hAnsi="Arial" w:cs="Arial"/>
                  <w:bCs/>
                  <w:noProof/>
                  <w:lang w:val="sl-SI"/>
                </w:rPr>
                <w:t>5.159A</w:t>
              </w:r>
            </w:hyperlink>
          </w:p>
        </w:tc>
      </w:tr>
      <w:tr w:rsidR="00270173" w:rsidRPr="00837D24" w14:paraId="0B84677F" w14:textId="77777777" w:rsidTr="00AA1193">
        <w:trPr>
          <w:cantSplit/>
        </w:trPr>
        <w:tc>
          <w:tcPr>
            <w:tcW w:w="2674" w:type="dxa"/>
            <w:vAlign w:val="center"/>
          </w:tcPr>
          <w:p w14:paraId="5F526F5B" w14:textId="446FA321" w:rsidR="00270173" w:rsidRPr="00837D24" w:rsidRDefault="00270173" w:rsidP="00270173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4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7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7886DAD6" w14:textId="77777777" w:rsidR="00270173" w:rsidRPr="0000407B" w:rsidRDefault="00270173" w:rsidP="00270173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>FIKSNA</w:t>
            </w:r>
            <w:r w:rsidRPr="0000407B">
              <w:rPr>
                <w:rFonts w:ascii="Arial" w:hAnsi="Arial" w:cs="Arial"/>
                <w:lang w:val="sl-SI"/>
              </w:rPr>
              <w:br/>
              <w:t>MOBILNA</w:t>
            </w:r>
          </w:p>
          <w:p w14:paraId="68862958" w14:textId="77777777" w:rsidR="00270173" w:rsidRPr="0000407B" w:rsidRDefault="00270173" w:rsidP="00270173">
            <w:pPr>
              <w:pStyle w:val="TableTextS5"/>
              <w:spacing w:before="30" w:after="30"/>
              <w:rPr>
                <w:rFonts w:ascii="Arial" w:hAnsi="Arial" w:cs="Arial"/>
                <w:lang w:val="sl-SI"/>
              </w:rPr>
            </w:pPr>
            <w:r w:rsidRPr="0000407B">
              <w:rPr>
                <w:rFonts w:ascii="Arial" w:hAnsi="Arial" w:cs="Arial"/>
                <w:lang w:val="sl-SI"/>
              </w:rPr>
              <w:t xml:space="preserve">storitev satelitskega raziskovanja Zemlje (aktivno) </w:t>
            </w:r>
            <w:hyperlink w:anchor="_Hlk101584425" w:history="1" w:docLocation="1,201947,201952,0,,5.150">
              <w:r w:rsidRPr="0000407B">
                <w:rPr>
                  <w:rStyle w:val="Hiperpovezava"/>
                  <w:rFonts w:ascii="Arial" w:hAnsi="Arial" w:cs="Arial"/>
                  <w:bCs/>
                  <w:noProof/>
                  <w:lang w:val="sl-SI"/>
                </w:rPr>
                <w:t>5.159A</w:t>
              </w:r>
            </w:hyperlink>
          </w:p>
          <w:p w14:paraId="7DECFA7E" w14:textId="77777777" w:rsidR="00270173" w:rsidRPr="0000407B" w:rsidRDefault="00270173" w:rsidP="00270173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GB"/>
              </w:rPr>
            </w:pPr>
          </w:p>
          <w:p w14:paraId="0752B8B3" w14:textId="37DA75C8" w:rsidR="00270173" w:rsidRPr="00837D24" w:rsidRDefault="0000407B" w:rsidP="00270173">
            <w:pPr>
              <w:rPr>
                <w:rFonts w:ascii="Arial" w:hAnsi="Arial" w:cs="Arial"/>
                <w:sz w:val="20"/>
                <w:szCs w:val="20"/>
              </w:rPr>
            </w:pPr>
            <w:hyperlink w:anchor="_Hlk323552309" w:history="1">
              <w:r w:rsidR="00270173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</w:t>
              </w:r>
              <w:r w:rsidR="00270173">
                <w:rPr>
                  <w:rStyle w:val="Hiperpovezava"/>
                  <w:rFonts w:ascii="Arial" w:hAnsi="Arial" w:cs="Arial"/>
                  <w:sz w:val="20"/>
                  <w:szCs w:val="20"/>
                </w:rPr>
                <w:t>2A</w:t>
              </w:r>
            </w:hyperlink>
          </w:p>
        </w:tc>
      </w:tr>
      <w:tr w:rsidR="00664A15" w:rsidRPr="00837D24" w14:paraId="456E185E" w14:textId="77777777" w:rsidTr="00AA1193">
        <w:trPr>
          <w:cantSplit/>
        </w:trPr>
        <w:tc>
          <w:tcPr>
            <w:tcW w:w="2674" w:type="dxa"/>
            <w:vAlign w:val="center"/>
          </w:tcPr>
          <w:p w14:paraId="6C21D22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47–50 MHz</w:t>
            </w:r>
          </w:p>
        </w:tc>
        <w:tc>
          <w:tcPr>
            <w:tcW w:w="6237" w:type="dxa"/>
            <w:vAlign w:val="center"/>
          </w:tcPr>
          <w:p w14:paraId="6888067F" w14:textId="50D0B72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KOPENSKA MOBILNA </w:t>
            </w:r>
            <w:hyperlink w:anchor="_Hlk101585511" w:history="1" w:docLocation="1,207385,207390,0,,5.16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6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97075A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85481" w:history="1" w:docLocation="1,844789,844795,0,,5.162A">
              <w:hyperlink w:anchor="_Hlk36728854" w:history="1" w:docLocation="1,141260,141266,0,,5.162A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162A</w:t>
                </w:r>
              </w:hyperlink>
            </w:hyperlink>
          </w:p>
        </w:tc>
      </w:tr>
      <w:tr w:rsidR="00664A15" w:rsidRPr="00837D24" w14:paraId="023FF232" w14:textId="77777777" w:rsidTr="00AA1193">
        <w:trPr>
          <w:cantSplit/>
        </w:trPr>
        <w:tc>
          <w:tcPr>
            <w:tcW w:w="2674" w:type="dxa"/>
            <w:vAlign w:val="center"/>
          </w:tcPr>
          <w:p w14:paraId="2BA9AD0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0–52 MHz</w:t>
            </w:r>
          </w:p>
        </w:tc>
        <w:tc>
          <w:tcPr>
            <w:tcW w:w="6237" w:type="dxa"/>
            <w:vAlign w:val="center"/>
          </w:tcPr>
          <w:p w14:paraId="275EFDEB" w14:textId="5F27007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KOPENSKA MOBILNA </w:t>
            </w:r>
            <w:hyperlink w:anchor="_Hlk101585511" w:history="1" w:docLocation="1,207385,207390,0,,5.16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6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adioamaterska </w:t>
            </w:r>
            <w:hyperlink w:anchor="OLE_LINK1" w:history="1" w:docLocation="1,144583,144589,0,,5.166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6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6727818" w:history="1" w:docLocation="1,143214,143220,0,,5.166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6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6727870" w:history="1" w:docLocation="1,144437,144443,0,,5.166C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6C</w:t>
              </w:r>
            </w:hyperlink>
            <w:r w:rsidRPr="00837D24" w:rsidDel="00E93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97075A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6728854" w:history="1" w:docLocation="1,141260,141266,0,,5.16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2A</w:t>
              </w:r>
            </w:hyperlink>
          </w:p>
        </w:tc>
      </w:tr>
      <w:tr w:rsidR="00664A15" w:rsidRPr="00837D24" w14:paraId="3E83DFF6" w14:textId="77777777" w:rsidTr="00AA1193">
        <w:trPr>
          <w:cantSplit/>
        </w:trPr>
        <w:tc>
          <w:tcPr>
            <w:tcW w:w="2674" w:type="dxa"/>
            <w:vAlign w:val="center"/>
          </w:tcPr>
          <w:p w14:paraId="6A3B292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2–68 MHz</w:t>
            </w:r>
          </w:p>
        </w:tc>
        <w:tc>
          <w:tcPr>
            <w:tcW w:w="6237" w:type="dxa"/>
            <w:vAlign w:val="center"/>
          </w:tcPr>
          <w:p w14:paraId="7AA59CF8" w14:textId="764AA4D5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KOPENSKA MOBILNA </w:t>
            </w:r>
            <w:hyperlink w:anchor="_Hlk101585511" w:history="1" w:docLocation="1,207385,207390,0,,5.16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6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97075A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6728854" w:history="1" w:docLocation="1,141260,141266,0,,5.16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2A</w:t>
              </w:r>
            </w:hyperlink>
          </w:p>
        </w:tc>
      </w:tr>
      <w:tr w:rsidR="00664A15" w:rsidRPr="00837D24" w14:paraId="1BBB5D59" w14:textId="77777777" w:rsidTr="00AA1193">
        <w:trPr>
          <w:cantSplit/>
        </w:trPr>
        <w:tc>
          <w:tcPr>
            <w:tcW w:w="2674" w:type="dxa"/>
            <w:vAlign w:val="center"/>
          </w:tcPr>
          <w:p w14:paraId="6433C299" w14:textId="1F07C9C0" w:rsidR="00664A15" w:rsidRPr="00837D24" w:rsidRDefault="00664A15" w:rsidP="00DD1429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68,00–7</w:t>
            </w:r>
            <w:r w:rsidR="00DD1429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DD1429">
              <w:rPr>
                <w:rFonts w:ascii="Arial" w:hAnsi="Arial" w:cs="Arial"/>
                <w:spacing w:val="-2"/>
                <w:sz w:val="20"/>
                <w:szCs w:val="20"/>
              </w:rPr>
              <w:t>8</w:t>
            </w:r>
            <w:r w:rsidR="00BA4D9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MHz</w:t>
            </w:r>
          </w:p>
        </w:tc>
        <w:tc>
          <w:tcPr>
            <w:tcW w:w="6237" w:type="dxa"/>
            <w:vAlign w:val="center"/>
          </w:tcPr>
          <w:p w14:paraId="0AA917BC" w14:textId="528C4394" w:rsidR="00DD1429" w:rsidRDefault="00DD1429" w:rsidP="00DD14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30BD4671" w14:textId="4C50139F" w:rsidR="00664A15" w:rsidRPr="00837D24" w:rsidRDefault="00664A15" w:rsidP="00DD14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OBILNA razen zrakoplovne mobilne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844353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3B6E3E7C" w14:textId="77777777" w:rsidTr="00AA1193">
        <w:trPr>
          <w:cantSplit/>
        </w:trPr>
        <w:tc>
          <w:tcPr>
            <w:tcW w:w="2674" w:type="dxa"/>
            <w:vAlign w:val="center"/>
          </w:tcPr>
          <w:p w14:paraId="0F2464B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4,8–75,2 MHz</w:t>
            </w:r>
          </w:p>
        </w:tc>
        <w:tc>
          <w:tcPr>
            <w:tcW w:w="6237" w:type="dxa"/>
            <w:vAlign w:val="center"/>
          </w:tcPr>
          <w:p w14:paraId="0239228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4EEE25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5565" w:history="1" w:docLocation="1,209705,209710,0,,5.18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80</w:t>
              </w:r>
            </w:hyperlink>
          </w:p>
        </w:tc>
      </w:tr>
      <w:tr w:rsidR="00664A15" w:rsidRPr="00837D24" w14:paraId="177B2B44" w14:textId="77777777" w:rsidTr="00AA1193">
        <w:trPr>
          <w:cantSplit/>
        </w:trPr>
        <w:tc>
          <w:tcPr>
            <w:tcW w:w="2674" w:type="dxa"/>
            <w:vAlign w:val="center"/>
          </w:tcPr>
          <w:p w14:paraId="0F5FF6D6" w14:textId="77777777" w:rsidR="00664A15" w:rsidRPr="00837D24" w:rsidRDefault="00664A15" w:rsidP="009D254A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5,2–87,5 MHz</w:t>
            </w:r>
          </w:p>
        </w:tc>
        <w:tc>
          <w:tcPr>
            <w:tcW w:w="6237" w:type="dxa"/>
            <w:vAlign w:val="center"/>
          </w:tcPr>
          <w:p w14:paraId="7828F105" w14:textId="0218FB4A" w:rsidR="00E12456" w:rsidRDefault="00E12456" w:rsidP="009D25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6F8D36C6" w14:textId="79637914" w:rsidR="00664A15" w:rsidRPr="00837D24" w:rsidRDefault="00664A15" w:rsidP="009D254A">
            <w:pPr>
              <w:tabs>
                <w:tab w:val="left" w:pos="-720"/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r w:rsidR="002A0837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t>razen zrakoplovne mobilne</w:t>
            </w:r>
          </w:p>
        </w:tc>
      </w:tr>
      <w:tr w:rsidR="00664A15" w:rsidRPr="00837D24" w14:paraId="6EFB94C3" w14:textId="77777777" w:rsidTr="00AA1193">
        <w:trPr>
          <w:cantSplit/>
        </w:trPr>
        <w:tc>
          <w:tcPr>
            <w:tcW w:w="2674" w:type="dxa"/>
            <w:vAlign w:val="center"/>
          </w:tcPr>
          <w:p w14:paraId="6B378161" w14:textId="4680ED5E" w:rsidR="00664A15" w:rsidRPr="00837D24" w:rsidRDefault="00664A15" w:rsidP="00E12456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7,5–10</w:t>
            </w:r>
            <w:r w:rsidR="00E12456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4B6B507C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E12456" w:rsidRPr="00837D24" w14:paraId="32E68845" w14:textId="77777777" w:rsidTr="00AA1193">
        <w:trPr>
          <w:cantSplit/>
        </w:trPr>
        <w:tc>
          <w:tcPr>
            <w:tcW w:w="2674" w:type="dxa"/>
            <w:vAlign w:val="center"/>
          </w:tcPr>
          <w:p w14:paraId="66829C9E" w14:textId="4EC2EA82" w:rsidR="00E12456" w:rsidRPr="00837D24" w:rsidRDefault="00E12456" w:rsidP="00E12456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100–108 MHz</w:t>
            </w:r>
          </w:p>
        </w:tc>
        <w:tc>
          <w:tcPr>
            <w:tcW w:w="6237" w:type="dxa"/>
            <w:vAlign w:val="center"/>
          </w:tcPr>
          <w:p w14:paraId="3BBF3F27" w14:textId="07F9F8EB" w:rsidR="00E12456" w:rsidRPr="00837D24" w:rsidRDefault="00E12456" w:rsidP="00E12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837D24" w14:paraId="6D96B68C" w14:textId="77777777" w:rsidTr="00AA1193">
        <w:trPr>
          <w:cantSplit/>
        </w:trPr>
        <w:tc>
          <w:tcPr>
            <w:tcW w:w="2674" w:type="dxa"/>
            <w:vAlign w:val="center"/>
          </w:tcPr>
          <w:p w14:paraId="4486F660" w14:textId="5B1F1546" w:rsidR="00664A15" w:rsidRPr="00837D24" w:rsidRDefault="00664A15" w:rsidP="00E12456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8–117,975 MHz</w:t>
            </w:r>
          </w:p>
        </w:tc>
        <w:tc>
          <w:tcPr>
            <w:tcW w:w="6237" w:type="dxa"/>
            <w:vAlign w:val="center"/>
          </w:tcPr>
          <w:p w14:paraId="08A68C55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6248F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5598" w:history="1" w:docLocation="1,210859,210865,0,,5.197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97A</w:t>
              </w:r>
            </w:hyperlink>
          </w:p>
        </w:tc>
      </w:tr>
      <w:tr w:rsidR="00664A15" w:rsidRPr="00837D24" w14:paraId="38E2708E" w14:textId="77777777" w:rsidTr="00AA1193">
        <w:trPr>
          <w:cantSplit/>
        </w:trPr>
        <w:tc>
          <w:tcPr>
            <w:tcW w:w="2674" w:type="dxa"/>
            <w:vAlign w:val="center"/>
          </w:tcPr>
          <w:p w14:paraId="49E6125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17,975–137 MHz</w:t>
            </w:r>
          </w:p>
        </w:tc>
        <w:tc>
          <w:tcPr>
            <w:tcW w:w="6237" w:type="dxa"/>
            <w:vAlign w:val="center"/>
          </w:tcPr>
          <w:p w14:paraId="1A599834" w14:textId="52800E5F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MOBILNA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D254A">
              <w:rPr>
                <w:rFonts w:ascii="Arial" w:hAnsi="Arial" w:cs="Arial"/>
                <w:sz w:val="20"/>
                <w:szCs w:val="20"/>
              </w:rPr>
              <w:t xml:space="preserve">ZRAKOPLOVNA </w:t>
            </w:r>
            <w:r w:rsidRPr="00837D24">
              <w:rPr>
                <w:rFonts w:ascii="Arial" w:hAnsi="Arial" w:cs="Arial"/>
                <w:sz w:val="20"/>
                <w:szCs w:val="20"/>
              </w:rPr>
              <w:t>MOBILNA SATELITSKA (</w:t>
            </w:r>
            <w:r w:rsidR="009D254A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)</w:t>
            </w:r>
            <w:r w:rsidR="009D254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85598" w:history="1" w:docLocation="1,210859,210865,0,,5.197A">
              <w:r w:rsidR="009D254A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9</w:t>
              </w:r>
              <w:r w:rsidR="009D254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8</w:t>
              </w:r>
              <w:r w:rsidR="009D254A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A</w:t>
              </w:r>
            </w:hyperlink>
            <w:r w:rsidR="009D254A" w:rsidRPr="009D254A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, </w:t>
            </w:r>
            <w:hyperlink w:anchor="_Hlk101585598" w:history="1" w:docLocation="1,210859,210865,0,,5.197A">
              <w:r w:rsidR="009D254A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9</w:t>
              </w:r>
              <w:r w:rsidR="009D254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8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30B02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83271,183276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6198" w:history="1" w:docLocation="1,213286,213291,0,,5.20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0</w:t>
              </w:r>
            </w:hyperlink>
          </w:p>
        </w:tc>
      </w:tr>
      <w:tr w:rsidR="009D254A" w:rsidRPr="00837D24" w14:paraId="63D7D1CE" w14:textId="77777777" w:rsidTr="00AA1193">
        <w:trPr>
          <w:cantSplit/>
        </w:trPr>
        <w:tc>
          <w:tcPr>
            <w:tcW w:w="2674" w:type="dxa"/>
            <w:vAlign w:val="center"/>
          </w:tcPr>
          <w:p w14:paraId="3B03FCDE" w14:textId="5BB54A7E" w:rsidR="009D254A" w:rsidRPr="00837D24" w:rsidRDefault="009D254A" w:rsidP="009D254A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7–13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7,02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1DD08700" w14:textId="40EEFA21" w:rsidR="009D254A" w:rsidRPr="00837D24" w:rsidRDefault="009D254A" w:rsidP="00792D43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ZA VESOLJSKO OBRATOVANJE (vesolje–Zemlja) </w:t>
            </w:r>
            <w:hyperlink w:anchor="_Hlk36802495" w:history="1" w:docLocation="1,149849,149855,0,,5.203C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03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SATELITSKA (vesolje–Zemlja) </w:t>
            </w:r>
            <w:hyperlink w:anchor="_Hlk101586242" w:history="1" w:docLocation="1,215415,215421,0,,5.208A">
              <w:r w:rsidR="00792D4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6242" w:history="1" w:docLocation="1,215415,215421,0,,5.208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6253" w:history="1" w:docLocation="1,216500,216505,0,,5.20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254A" w:rsidRPr="00837D24" w14:paraId="12D54D07" w14:textId="77777777" w:rsidTr="00AA1193">
        <w:trPr>
          <w:cantSplit/>
        </w:trPr>
        <w:tc>
          <w:tcPr>
            <w:tcW w:w="2674" w:type="dxa"/>
            <w:vAlign w:val="center"/>
          </w:tcPr>
          <w:p w14:paraId="33931945" w14:textId="26F87BE7" w:rsidR="009D254A" w:rsidRPr="00837D24" w:rsidRDefault="009D254A" w:rsidP="009D254A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7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02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3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7,17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2087BFC9" w14:textId="17076165" w:rsidR="00E24FBD" w:rsidRPr="00E24FBD" w:rsidRDefault="009D254A" w:rsidP="009D254A">
            <w:pP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ZA VESOLJSKO OBRATOVANJE (vesolje–Zemlja) </w:t>
            </w:r>
            <w:hyperlink w:anchor="_Hlk36802495" w:history="1" w:docLocation="1,149849,149855,0,,5.203C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03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E24FBD">
              <w:rPr>
                <w:rFonts w:ascii="Arial" w:hAnsi="Arial" w:cs="Arial"/>
                <w:sz w:val="20"/>
                <w:szCs w:val="20"/>
              </w:rPr>
              <w:t xml:space="preserve">mobilna satelitska (vesolje–Zemlja) </w:t>
            </w:r>
            <w:hyperlink w:anchor="_Hlk101586230" w:history="1" w:docLocation="1,215083,215088,0,,5.20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</w:t>
              </w:r>
            </w:hyperlink>
            <w:r w:rsidR="00E24FBD" w:rsidRPr="00792D43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r w:rsidR="00E24FBD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5.208A</w:t>
            </w:r>
            <w:r w:rsidR="00E24FBD" w:rsidRPr="00792D43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206217527" w:history="1" w:docLocation="1,155455,155461,0,,5.208B">
              <w:r w:rsidR="00E24FB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="00E24FBD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6253" w:history="1" w:docLocation="1,216500,216505,0,,5.209">
              <w:r w:rsidR="00E24FB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</w:p>
        </w:tc>
      </w:tr>
      <w:tr w:rsidR="009D254A" w:rsidRPr="00837D24" w14:paraId="33E9F8D4" w14:textId="77777777" w:rsidTr="00AA1193">
        <w:trPr>
          <w:cantSplit/>
        </w:trPr>
        <w:tc>
          <w:tcPr>
            <w:tcW w:w="2674" w:type="dxa"/>
            <w:vAlign w:val="center"/>
          </w:tcPr>
          <w:p w14:paraId="0DE5FA34" w14:textId="58670D97" w:rsidR="009D254A" w:rsidRPr="00837D24" w:rsidRDefault="009D254A" w:rsidP="009D254A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37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17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3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7,82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4ABC4683" w14:textId="6B4D6618" w:rsidR="009D254A" w:rsidRPr="00837D24" w:rsidRDefault="009D254A" w:rsidP="00BA465B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ZA VESOLJSKO OBRATOVANJE (vesolje–Zemlja) </w:t>
            </w:r>
            <w:hyperlink w:anchor="_Hlk36802495" w:history="1" w:docLocation="1,149849,149855,0,,5.203C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03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9972906" w:history="1" w:docLocation="1,152557,152563,0,,5.209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09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E24FBD" w:rsidRPr="00837D24">
              <w:rPr>
                <w:rFonts w:ascii="Arial" w:hAnsi="Arial" w:cs="Arial"/>
                <w:sz w:val="20"/>
                <w:szCs w:val="20"/>
              </w:rPr>
              <w:t xml:space="preserve">MOBILNA SATELITSKA (vesolje–Zemlja) </w:t>
            </w:r>
            <w:hyperlink w:anchor="_Hlk101586242" w:history="1" w:docLocation="1,215415,215421,0,,5.208A">
              <w:r w:rsidR="00792D4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</w:t>
              </w:r>
            </w:hyperlink>
            <w:r w:rsidR="00E24FBD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6242" w:history="1" w:docLocation="1,215415,215421,0,,5.208A">
              <w:r w:rsidR="00E24FB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A</w:t>
              </w:r>
            </w:hyperlink>
            <w:r w:rsidR="00E24FBD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="00E24FB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="00E24FBD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6253" w:history="1" w:docLocation="1,216500,216505,0,,5.209">
              <w:r w:rsidR="00E24FB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64A15" w:rsidRPr="00837D24" w14:paraId="1E6A7113" w14:textId="77777777" w:rsidTr="00AA1193">
        <w:trPr>
          <w:cantSplit/>
        </w:trPr>
        <w:tc>
          <w:tcPr>
            <w:tcW w:w="2674" w:type="dxa"/>
            <w:vAlign w:val="center"/>
          </w:tcPr>
          <w:p w14:paraId="6204CDD4" w14:textId="75B3F849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7</w:t>
            </w:r>
            <w:r w:rsidR="009D254A">
              <w:rPr>
                <w:rFonts w:ascii="Arial" w:hAnsi="Arial" w:cs="Arial"/>
                <w:spacing w:val="-2"/>
                <w:sz w:val="20"/>
                <w:szCs w:val="20"/>
              </w:rPr>
              <w:t>,82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38 MHz</w:t>
            </w:r>
          </w:p>
        </w:tc>
        <w:tc>
          <w:tcPr>
            <w:tcW w:w="6237" w:type="dxa"/>
            <w:vAlign w:val="center"/>
          </w:tcPr>
          <w:p w14:paraId="23BB0AD4" w14:textId="77777777" w:rsidR="00E24FBD" w:rsidRDefault="00664A15" w:rsidP="00E24FBD">
            <w:pPr>
              <w:spacing w:after="0"/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ZA VESOLJSKO OBRATOVANJE (vesolje–Zemlja) </w:t>
            </w:r>
            <w:hyperlink w:anchor="_Hlk36802495" w:history="1" w:docLocation="1,149849,149855,0,,5.203C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03C</w:t>
              </w:r>
            </w:hyperlink>
          </w:p>
          <w:p w14:paraId="0E5999B5" w14:textId="2DBA96E1" w:rsidR="00664A15" w:rsidRPr="00837D24" w:rsidRDefault="00664A15" w:rsidP="00E24F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ETEOROLOŠK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837D24">
              <w:rPr>
                <w:rFonts w:ascii="Arial" w:hAnsi="Arial" w:cs="Arial"/>
                <w:sz w:val="20"/>
                <w:szCs w:val="20"/>
              </w:rPr>
              <w:t>f</w:t>
            </w:r>
            <w:r w:rsidRPr="00837D24">
              <w:rPr>
                <w:rFonts w:ascii="Arial" w:hAnsi="Arial" w:cs="Arial"/>
                <w:sz w:val="20"/>
                <w:szCs w:val="20"/>
              </w:rPr>
              <w:t>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E24FBD" w:rsidRPr="00E24FBD">
              <w:rPr>
                <w:rFonts w:ascii="Arial" w:hAnsi="Arial" w:cs="Arial"/>
                <w:sz w:val="20"/>
                <w:szCs w:val="20"/>
              </w:rPr>
              <w:t xml:space="preserve">mobilna satelitska (vesolje–Zemlja) </w:t>
            </w:r>
            <w:hyperlink w:anchor="_Hlk101586242" w:history="1" w:docLocation="1,215415,215421,0,,5.208A">
              <w:r w:rsidR="00E24FBD" w:rsidRPr="00E24FBD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A</w:t>
              </w:r>
            </w:hyperlink>
            <w:r w:rsidR="00E24FBD" w:rsidRPr="00E24FBD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="00E24FBD" w:rsidRPr="00E24FBD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="00E24FBD" w:rsidRPr="00E24FBD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6253" w:history="1" w:docLocation="1,216500,216505,0,,5.209">
              <w:r w:rsidR="00E24FBD" w:rsidRPr="00E24FBD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</w:p>
        </w:tc>
      </w:tr>
      <w:tr w:rsidR="00664A15" w:rsidRPr="00837D24" w14:paraId="00294948" w14:textId="77777777" w:rsidTr="00AA1193">
        <w:trPr>
          <w:cantSplit/>
        </w:trPr>
        <w:tc>
          <w:tcPr>
            <w:tcW w:w="2674" w:type="dxa"/>
            <w:vAlign w:val="center"/>
          </w:tcPr>
          <w:p w14:paraId="7480A1D8" w14:textId="0BAD51FC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8,0</w:t>
            </w:r>
            <w:r w:rsidR="00E24FBD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43,6</w:t>
            </w:r>
            <w:r w:rsidR="00E24FBD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05CDC14D" w14:textId="759540A9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ZRAKOPLOVNA MOBILNA (OR)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7D54C1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35906400" w:history="1" w:docLocation="1,1383146,1383152,0,,5.211 ">
              <w:r w:rsidR="00664A15"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 xml:space="preserve">5.211 </w:t>
              </w:r>
            </w:hyperlink>
          </w:p>
        </w:tc>
      </w:tr>
      <w:tr w:rsidR="00664A15" w:rsidRPr="00837D24" w14:paraId="3DCB2FC1" w14:textId="77777777" w:rsidTr="00AA1193">
        <w:trPr>
          <w:cantSplit/>
        </w:trPr>
        <w:tc>
          <w:tcPr>
            <w:tcW w:w="2674" w:type="dxa"/>
            <w:vAlign w:val="center"/>
          </w:tcPr>
          <w:p w14:paraId="4AED087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3,60–143,65 MHz</w:t>
            </w:r>
          </w:p>
        </w:tc>
        <w:tc>
          <w:tcPr>
            <w:tcW w:w="6237" w:type="dxa"/>
            <w:vAlign w:val="center"/>
          </w:tcPr>
          <w:p w14:paraId="026B0871" w14:textId="69B1B34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ZRAKOPLOVNA MOBILNA (OR)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2F89E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35906400" w:history="1" w:docLocation="1,1383146,1383152,0,,5.211 ">
              <w:r w:rsidR="00664A15"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 xml:space="preserve">5.211 </w:t>
              </w:r>
            </w:hyperlink>
          </w:p>
        </w:tc>
      </w:tr>
      <w:tr w:rsidR="00664A15" w:rsidRPr="00837D24" w14:paraId="062E6EFD" w14:textId="77777777" w:rsidTr="00AA1193">
        <w:trPr>
          <w:cantSplit/>
        </w:trPr>
        <w:tc>
          <w:tcPr>
            <w:tcW w:w="2674" w:type="dxa"/>
            <w:vAlign w:val="center"/>
          </w:tcPr>
          <w:p w14:paraId="36F3C3C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3,65–144,00 MHz</w:t>
            </w:r>
          </w:p>
        </w:tc>
        <w:tc>
          <w:tcPr>
            <w:tcW w:w="6237" w:type="dxa"/>
            <w:vAlign w:val="center"/>
          </w:tcPr>
          <w:p w14:paraId="40A95EE9" w14:textId="126A9B1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ZRAKOPLOVNA MOBILNA (OR)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AAF96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35906400" w:history="1" w:docLocation="1,1383146,1383152,0,,5.211 ">
              <w:r w:rsidR="00664A15"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 xml:space="preserve">5.211 </w:t>
              </w:r>
            </w:hyperlink>
          </w:p>
        </w:tc>
      </w:tr>
      <w:tr w:rsidR="00664A15" w:rsidRPr="00837D24" w14:paraId="40BD0C5D" w14:textId="77777777" w:rsidTr="00AA1193">
        <w:trPr>
          <w:cantSplit/>
        </w:trPr>
        <w:tc>
          <w:tcPr>
            <w:tcW w:w="2674" w:type="dxa"/>
            <w:vAlign w:val="center"/>
          </w:tcPr>
          <w:p w14:paraId="3E64847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4–146 MHz</w:t>
            </w:r>
          </w:p>
        </w:tc>
        <w:tc>
          <w:tcPr>
            <w:tcW w:w="6237" w:type="dxa"/>
            <w:vAlign w:val="center"/>
          </w:tcPr>
          <w:p w14:paraId="313B0860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</w:p>
        </w:tc>
      </w:tr>
      <w:tr w:rsidR="00664A15" w:rsidRPr="00837D24" w14:paraId="05811947" w14:textId="77777777" w:rsidTr="00AA1193">
        <w:trPr>
          <w:cantSplit/>
        </w:trPr>
        <w:tc>
          <w:tcPr>
            <w:tcW w:w="2674" w:type="dxa"/>
            <w:vAlign w:val="center"/>
          </w:tcPr>
          <w:p w14:paraId="2F901C2F" w14:textId="7F66CE8F" w:rsidR="00664A15" w:rsidRPr="00837D24" w:rsidRDefault="00664A15" w:rsidP="00E24FBD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6–148 MHz</w:t>
            </w:r>
          </w:p>
        </w:tc>
        <w:tc>
          <w:tcPr>
            <w:tcW w:w="6237" w:type="dxa"/>
            <w:vAlign w:val="center"/>
          </w:tcPr>
          <w:p w14:paraId="7AD79848" w14:textId="16D1A932" w:rsidR="00E24FBD" w:rsidRDefault="00E24FBD" w:rsidP="00E24F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46960D18" w14:textId="2C169ED2" w:rsidR="00664A15" w:rsidRPr="00837D24" w:rsidRDefault="00664A15" w:rsidP="00E24F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 razen zrakoplovne mobilne (R)</w:t>
            </w:r>
          </w:p>
        </w:tc>
      </w:tr>
      <w:tr w:rsidR="00664A15" w:rsidRPr="00837D24" w14:paraId="67622168" w14:textId="77777777" w:rsidTr="00AA1193">
        <w:trPr>
          <w:cantSplit/>
        </w:trPr>
        <w:tc>
          <w:tcPr>
            <w:tcW w:w="2674" w:type="dxa"/>
            <w:vAlign w:val="center"/>
          </w:tcPr>
          <w:p w14:paraId="44B37E2D" w14:textId="0C330639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8,0</w:t>
            </w:r>
            <w:r w:rsidR="00E24FBD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49,9</w:t>
            </w:r>
            <w:r w:rsidR="00E24FBD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65DDE0BB" w14:textId="019A6269" w:rsidR="00E24FBD" w:rsidRDefault="00E24FBD" w:rsidP="00E24F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34FC65D5" w14:textId="69A479B4" w:rsidR="00664A15" w:rsidRPr="00837D24" w:rsidRDefault="00664A15" w:rsidP="00E24F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SATELITSKA (Zemlja–vesolje) </w:t>
            </w:r>
            <w:hyperlink w:anchor="_Hlk101586253" w:history="1" w:docLocation="1,216500,216505,0,,5.20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DB5BE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702" w:history="1" w:docLocation="1,218647,218652,0,,5.21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18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3486" w:history="1" w:docLocation="1,154406,154412,0,,5.218A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18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715" w:history="1" w:docLocation="1,219253,219258,0,,5.21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1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734" w:history="1" w:docLocation="1,220531,220536,0,,5.22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1</w:t>
              </w:r>
            </w:hyperlink>
          </w:p>
        </w:tc>
      </w:tr>
      <w:tr w:rsidR="00664A15" w:rsidRPr="00837D24" w14:paraId="1E33CAB1" w14:textId="77777777" w:rsidTr="00AA1193">
        <w:trPr>
          <w:cantSplit/>
        </w:trPr>
        <w:tc>
          <w:tcPr>
            <w:tcW w:w="2674" w:type="dxa"/>
            <w:vAlign w:val="center"/>
          </w:tcPr>
          <w:p w14:paraId="3AA8873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9,90–150,05 MHz</w:t>
            </w:r>
          </w:p>
        </w:tc>
        <w:tc>
          <w:tcPr>
            <w:tcW w:w="6237" w:type="dxa"/>
            <w:vAlign w:val="center"/>
          </w:tcPr>
          <w:p w14:paraId="4D890FE6" w14:textId="5F0B573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OBILNA SATELITSKA (Zemlja–vesolje) </w:t>
            </w:r>
            <w:hyperlink w:anchor="_Hlk101586253" w:history="1" w:docLocation="1,216500,216505,0,,5.20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="00792D43" w:rsidRPr="00792D43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101587805" w:history="1" w:docLocation="1,220250,220255,0,,5.220">
              <w:r w:rsidR="00E24FB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0</w:t>
              </w:r>
            </w:hyperlink>
          </w:p>
        </w:tc>
      </w:tr>
      <w:tr w:rsidR="00664A15" w:rsidRPr="00837D24" w14:paraId="0082F328" w14:textId="77777777" w:rsidTr="00AA1193">
        <w:trPr>
          <w:cantSplit/>
        </w:trPr>
        <w:tc>
          <w:tcPr>
            <w:tcW w:w="2674" w:type="dxa"/>
            <w:vAlign w:val="center"/>
          </w:tcPr>
          <w:p w14:paraId="43F39D80" w14:textId="1ECBF6CE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0,05–153,0</w:t>
            </w:r>
            <w:r w:rsidR="00E24FBD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73EE0FFD" w14:textId="5F463A16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E84A9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4E6F3DB2" w14:textId="77777777" w:rsidTr="00AA1193">
        <w:trPr>
          <w:cantSplit/>
        </w:trPr>
        <w:tc>
          <w:tcPr>
            <w:tcW w:w="2674" w:type="dxa"/>
            <w:vAlign w:val="center"/>
          </w:tcPr>
          <w:p w14:paraId="3AB6E6A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3–154 MHz</w:t>
            </w:r>
          </w:p>
        </w:tc>
        <w:tc>
          <w:tcPr>
            <w:tcW w:w="6237" w:type="dxa"/>
            <w:vAlign w:val="center"/>
          </w:tcPr>
          <w:p w14:paraId="15BB5316" w14:textId="6AB234F8" w:rsidR="00664A15" w:rsidRPr="00837D24" w:rsidRDefault="00664A15" w:rsidP="00997899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="00997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899" w:rsidRPr="00837D24">
              <w:rPr>
                <w:rFonts w:ascii="Arial" w:hAnsi="Arial" w:cs="Arial"/>
                <w:sz w:val="20"/>
                <w:szCs w:val="20"/>
              </w:rPr>
              <w:t>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95853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meteorološke podpore</w:t>
            </w:r>
          </w:p>
        </w:tc>
      </w:tr>
      <w:tr w:rsidR="00664A15" w:rsidRPr="00837D24" w14:paraId="3351CB0E" w14:textId="77777777" w:rsidTr="00AA1193">
        <w:trPr>
          <w:cantSplit/>
        </w:trPr>
        <w:tc>
          <w:tcPr>
            <w:tcW w:w="2674" w:type="dxa"/>
            <w:vAlign w:val="center"/>
          </w:tcPr>
          <w:p w14:paraId="1C9EB32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54–156,4875 MHz</w:t>
            </w:r>
          </w:p>
        </w:tc>
        <w:tc>
          <w:tcPr>
            <w:tcW w:w="6237" w:type="dxa"/>
            <w:vAlign w:val="center"/>
          </w:tcPr>
          <w:p w14:paraId="0F4C9334" w14:textId="247B664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(R)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B7DACE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837D24" w14:paraId="729D7B38" w14:textId="77777777" w:rsidTr="00AA1193">
        <w:trPr>
          <w:cantSplit/>
        </w:trPr>
        <w:tc>
          <w:tcPr>
            <w:tcW w:w="2674" w:type="dxa"/>
            <w:vAlign w:val="center"/>
          </w:tcPr>
          <w:p w14:paraId="63E7B71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6,4875–156,5625 MHz</w:t>
            </w:r>
          </w:p>
        </w:tc>
        <w:tc>
          <w:tcPr>
            <w:tcW w:w="6237" w:type="dxa"/>
            <w:vAlign w:val="center"/>
          </w:tcPr>
          <w:p w14:paraId="4B67F9D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POMORSKA MOBILNA (nuja in klic po DSC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E8C36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83271,183276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919" w:history="1" w:docLocation="1,225975,225980,0,,5.2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937" w:history="1" w:docLocation="1,228307,228312,0,,5.22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7</w:t>
              </w:r>
            </w:hyperlink>
          </w:p>
        </w:tc>
      </w:tr>
      <w:tr w:rsidR="00664A15" w:rsidRPr="00837D24" w14:paraId="6A3DBA18" w14:textId="77777777" w:rsidTr="00AA1193">
        <w:trPr>
          <w:cantSplit/>
        </w:trPr>
        <w:tc>
          <w:tcPr>
            <w:tcW w:w="2674" w:type="dxa"/>
            <w:vAlign w:val="center"/>
          </w:tcPr>
          <w:p w14:paraId="1E8CF8B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6,5625–156,7625 MHz</w:t>
            </w:r>
          </w:p>
        </w:tc>
        <w:tc>
          <w:tcPr>
            <w:tcW w:w="6237" w:type="dxa"/>
            <w:vAlign w:val="center"/>
          </w:tcPr>
          <w:p w14:paraId="212EA1E8" w14:textId="77777777" w:rsidR="00664A15" w:rsidRPr="00837D24" w:rsidRDefault="00664A15" w:rsidP="009978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15060CD0" w14:textId="767B0710" w:rsidR="00664A15" w:rsidRPr="00837D24" w:rsidRDefault="00664A15" w:rsidP="009978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 razen zrakoplovne mobilne (R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3EA3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837D24" w14:paraId="261480C6" w14:textId="77777777" w:rsidTr="00AA1193">
        <w:trPr>
          <w:cantSplit/>
        </w:trPr>
        <w:tc>
          <w:tcPr>
            <w:tcW w:w="2674" w:type="dxa"/>
            <w:vAlign w:val="center"/>
          </w:tcPr>
          <w:p w14:paraId="5D19247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6,7625–156,7875 MHz</w:t>
            </w:r>
          </w:p>
        </w:tc>
        <w:tc>
          <w:tcPr>
            <w:tcW w:w="6237" w:type="dxa"/>
            <w:vAlign w:val="center"/>
          </w:tcPr>
          <w:p w14:paraId="28993C88" w14:textId="349231AB" w:rsidR="00664A15" w:rsidRPr="00837D24" w:rsidRDefault="00664A15" w:rsidP="009978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POMOR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82075E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B3E99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83271,183276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919" w:history="1" w:docLocation="1,225975,225980,0,,5.2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  <w:r w:rsidR="00664A1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664A15" w:rsidRPr="00536FC5">
              <w:t xml:space="preserve"> </w:t>
            </w:r>
            <w:hyperlink w:anchor="_Hlk323807764" w:history="1" w:docLocation="1,169792,169797,0,,5.228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</w:t>
              </w:r>
            </w:hyperlink>
          </w:p>
        </w:tc>
      </w:tr>
      <w:tr w:rsidR="00664A15" w:rsidRPr="00997899" w14:paraId="4BFB6F61" w14:textId="77777777" w:rsidTr="00AA1193">
        <w:trPr>
          <w:cantSplit/>
        </w:trPr>
        <w:tc>
          <w:tcPr>
            <w:tcW w:w="2674" w:type="dxa"/>
            <w:vAlign w:val="center"/>
          </w:tcPr>
          <w:p w14:paraId="7B9CF3A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6,7875–156,8125 MHz</w:t>
            </w:r>
          </w:p>
        </w:tc>
        <w:tc>
          <w:tcPr>
            <w:tcW w:w="6237" w:type="dxa"/>
            <w:vAlign w:val="center"/>
          </w:tcPr>
          <w:p w14:paraId="4F3B8789" w14:textId="646DFEE0" w:rsidR="00664A15" w:rsidRDefault="00664A15" w:rsidP="009978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POMORSKA MOBILNA (nuja in klic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D7C598" w14:textId="77777777" w:rsidR="00997899" w:rsidRPr="00837D24" w:rsidRDefault="00997899" w:rsidP="009978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9CB6C03" w14:textId="00AFD9CB" w:rsidR="00997899" w:rsidRPr="00997899" w:rsidRDefault="00D5372D" w:rsidP="00997899">
            <w:hyperlink w:anchor="_Hlk101581651" w:history="1" w:docLocation="1,183271,183276,0,,5.111">
              <w:r w:rsidR="0099789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997899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919" w:history="1" w:docLocation="1,225975,225980,0,,5.226">
              <w:r w:rsidR="0099789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837D24" w14:paraId="6D47FA2C" w14:textId="77777777" w:rsidTr="00AA1193">
        <w:trPr>
          <w:cantSplit/>
        </w:trPr>
        <w:tc>
          <w:tcPr>
            <w:tcW w:w="2674" w:type="dxa"/>
            <w:vAlign w:val="center"/>
          </w:tcPr>
          <w:p w14:paraId="07ECB03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6,8125–156,8375 MHz</w:t>
            </w:r>
          </w:p>
        </w:tc>
        <w:tc>
          <w:tcPr>
            <w:tcW w:w="6237" w:type="dxa"/>
            <w:vAlign w:val="center"/>
          </w:tcPr>
          <w:p w14:paraId="1E31B907" w14:textId="67884649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POMOR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82075E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94031A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83271,183276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919" w:history="1" w:docLocation="1,225975,225980,0,,5.2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  <w:r w:rsidR="00664A1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323807764" w:history="1" w:docLocation="1,169792,169797,0,,5.228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</w:t>
              </w:r>
            </w:hyperlink>
          </w:p>
        </w:tc>
      </w:tr>
      <w:tr w:rsidR="00664A15" w:rsidRPr="00837D24" w14:paraId="60A68336" w14:textId="77777777" w:rsidTr="00AA1193">
        <w:trPr>
          <w:cantSplit/>
        </w:trPr>
        <w:tc>
          <w:tcPr>
            <w:tcW w:w="2674" w:type="dxa"/>
            <w:vAlign w:val="center"/>
          </w:tcPr>
          <w:p w14:paraId="7D55626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6,8375–157,1875 MHz</w:t>
            </w:r>
          </w:p>
        </w:tc>
        <w:tc>
          <w:tcPr>
            <w:tcW w:w="6237" w:type="dxa"/>
            <w:vAlign w:val="center"/>
          </w:tcPr>
          <w:p w14:paraId="4FAC92A2" w14:textId="73DE1F1B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237E1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837D24" w14:paraId="0AD37668" w14:textId="77777777" w:rsidTr="00AA1193">
        <w:trPr>
          <w:cantSplit/>
        </w:trPr>
        <w:tc>
          <w:tcPr>
            <w:tcW w:w="2674" w:type="dxa"/>
            <w:vAlign w:val="center"/>
          </w:tcPr>
          <w:p w14:paraId="6F048B9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7,1875–157,3375 MHz</w:t>
            </w:r>
          </w:p>
        </w:tc>
        <w:tc>
          <w:tcPr>
            <w:tcW w:w="6237" w:type="dxa"/>
            <w:vAlign w:val="center"/>
          </w:tcPr>
          <w:p w14:paraId="1C6C7CBF" w14:textId="65637ABB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82075E" w:rsidRPr="00837D24">
              <w:rPr>
                <w:rFonts w:ascii="Arial" w:hAnsi="Arial" w:cs="Arial"/>
                <w:sz w:val="20"/>
                <w:szCs w:val="20"/>
              </w:rPr>
              <w:t>p</w:t>
            </w:r>
            <w:r w:rsidRPr="00837D24">
              <w:rPr>
                <w:rFonts w:ascii="Arial" w:hAnsi="Arial" w:cs="Arial"/>
                <w:sz w:val="20"/>
                <w:szCs w:val="20"/>
              </w:rPr>
              <w:t>omorska mobilna</w:t>
            </w:r>
            <w:r w:rsidR="008F201E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satelitska </w:t>
            </w:r>
            <w:hyperlink w:anchor="_Hlk101586242" w:history="1" w:docLocation="1,215415,215421,0,,5.208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5140" w:history="1" w:docLocation="1,165650,165657,0,,5.228A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5164" w:history="1" w:docLocation="1,166111,166118,0,,5.228AC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FA712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837D24" w14:paraId="237DD8C7" w14:textId="77777777" w:rsidTr="00AA1193">
        <w:trPr>
          <w:cantSplit/>
        </w:trPr>
        <w:tc>
          <w:tcPr>
            <w:tcW w:w="2674" w:type="dxa"/>
            <w:vAlign w:val="center"/>
          </w:tcPr>
          <w:p w14:paraId="6D721EB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7, 3375–161,7875 MHz</w:t>
            </w:r>
          </w:p>
        </w:tc>
        <w:tc>
          <w:tcPr>
            <w:tcW w:w="6237" w:type="dxa"/>
            <w:vAlign w:val="center"/>
          </w:tcPr>
          <w:p w14:paraId="4E112F64" w14:textId="13E04495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53F22A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837D24" w14:paraId="546FC296" w14:textId="77777777" w:rsidTr="00AA1193">
        <w:trPr>
          <w:cantSplit/>
        </w:trPr>
        <w:tc>
          <w:tcPr>
            <w:tcW w:w="2674" w:type="dxa"/>
            <w:vAlign w:val="center"/>
          </w:tcPr>
          <w:p w14:paraId="2DF2018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1,7875–161,9375 MHz</w:t>
            </w:r>
          </w:p>
        </w:tc>
        <w:tc>
          <w:tcPr>
            <w:tcW w:w="6237" w:type="dxa"/>
            <w:vAlign w:val="center"/>
          </w:tcPr>
          <w:p w14:paraId="3830F9C6" w14:textId="2129D27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82075E" w:rsidRPr="00837D24">
              <w:rPr>
                <w:rFonts w:ascii="Arial" w:hAnsi="Arial" w:cs="Arial"/>
                <w:sz w:val="20"/>
                <w:szCs w:val="20"/>
              </w:rPr>
              <w:t>p</w:t>
            </w:r>
            <w:r w:rsidRPr="00837D24">
              <w:rPr>
                <w:rFonts w:ascii="Arial" w:hAnsi="Arial" w:cs="Arial"/>
                <w:sz w:val="20"/>
                <w:szCs w:val="20"/>
              </w:rPr>
              <w:t>omorska mobilna</w:t>
            </w:r>
            <w:r w:rsidR="008F201E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satelitska </w:t>
            </w:r>
            <w:hyperlink w:anchor="_Hlk101586242" w:history="1" w:docLocation="1,215415,215421,0,,5.208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5140" w:history="1" w:docLocation="1,165650,165657,0,,5.228A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5164" w:history="1" w:docLocation="1,166111,166118,0,,5.228AC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EAEC1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837D24" w14:paraId="64A98FB8" w14:textId="77777777" w:rsidTr="00AA1193">
        <w:trPr>
          <w:cantSplit/>
        </w:trPr>
        <w:tc>
          <w:tcPr>
            <w:tcW w:w="2674" w:type="dxa"/>
            <w:vAlign w:val="center"/>
          </w:tcPr>
          <w:p w14:paraId="5E88CFF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61,9375–161,9625 MHz</w:t>
            </w:r>
          </w:p>
        </w:tc>
        <w:tc>
          <w:tcPr>
            <w:tcW w:w="6237" w:type="dxa"/>
            <w:vAlign w:val="center"/>
          </w:tcPr>
          <w:p w14:paraId="419FA1B5" w14:textId="6984F96B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837D24">
              <w:rPr>
                <w:rFonts w:ascii="Arial" w:hAnsi="Arial" w:cs="Arial"/>
                <w:sz w:val="20"/>
                <w:szCs w:val="20"/>
              </w:rPr>
              <w:t>p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omorska mobilna satelitska (Zemlja–vesolje) </w:t>
            </w:r>
            <w:hyperlink w:anchor="_Hlk440013499" w:history="1" w:docLocation="1,157290,157296,0,,5.A116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0B683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837D24" w14:paraId="0DAE31B1" w14:textId="77777777" w:rsidTr="00AA1193">
        <w:trPr>
          <w:cantSplit/>
        </w:trPr>
        <w:tc>
          <w:tcPr>
            <w:tcW w:w="2674" w:type="dxa"/>
            <w:vAlign w:val="center"/>
          </w:tcPr>
          <w:p w14:paraId="57FB773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1,9625–161,9875 MHz</w:t>
            </w:r>
          </w:p>
        </w:tc>
        <w:tc>
          <w:tcPr>
            <w:tcW w:w="6237" w:type="dxa"/>
            <w:vAlign w:val="center"/>
          </w:tcPr>
          <w:p w14:paraId="651925A3" w14:textId="5D175998" w:rsidR="00664A15" w:rsidRPr="00837D24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obilna satelitska (Zemlja–vesolje) </w:t>
            </w:r>
            <w:hyperlink w:anchor="_Hlk323808279" w:history="1" w:docLocation="1,170278,170284,0,,5.228F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F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C5C1F3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  <w:r w:rsidR="00664A1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664A15" w:rsidRPr="00997899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323807898" w:history="1" w:docLocation="1,167085,167091,0,,5.228A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</w:t>
              </w:r>
            </w:hyperlink>
            <w:r w:rsidR="00664A1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664A15" w:rsidRPr="00997899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323807947" w:history="1" w:docLocation="1,170217,170223,0,,5.228B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B</w:t>
              </w:r>
            </w:hyperlink>
          </w:p>
        </w:tc>
      </w:tr>
      <w:tr w:rsidR="00664A15" w:rsidRPr="00C72F20" w14:paraId="13D0219E" w14:textId="77777777" w:rsidTr="00AA1193">
        <w:trPr>
          <w:cantSplit/>
        </w:trPr>
        <w:tc>
          <w:tcPr>
            <w:tcW w:w="2674" w:type="dxa"/>
            <w:vAlign w:val="center"/>
          </w:tcPr>
          <w:p w14:paraId="6EB4FF6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1,9875–162,0125 MHz</w:t>
            </w:r>
          </w:p>
        </w:tc>
        <w:tc>
          <w:tcPr>
            <w:tcW w:w="6237" w:type="dxa"/>
            <w:vAlign w:val="center"/>
          </w:tcPr>
          <w:p w14:paraId="30B81EA4" w14:textId="71412E2A" w:rsidR="00664A15" w:rsidRPr="00997899" w:rsidRDefault="00664A15" w:rsidP="00997899"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837D24">
              <w:rPr>
                <w:rFonts w:ascii="Arial" w:hAnsi="Arial" w:cs="Arial"/>
                <w:sz w:val="20"/>
                <w:szCs w:val="20"/>
              </w:rPr>
              <w:t>p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omorska mobilna satelitska (Zemlja–vesolje) </w:t>
            </w:r>
            <w:hyperlink w:anchor="_Hlk323807898" w:history="1" w:docLocation="1,167085,167091,0,,5.228A">
              <w:r w:rsidR="00997899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</w:t>
              </w:r>
              <w:r w:rsidR="00997899">
                <w:rPr>
                  <w:rStyle w:val="Hiperpovezava"/>
                  <w:rFonts w:ascii="Arial" w:hAnsi="Arial" w:cs="Arial"/>
                  <w:sz w:val="20"/>
                  <w:szCs w:val="20"/>
                </w:rPr>
                <w:t>A</w:t>
              </w:r>
              <w:r w:rsidR="00997899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A</w:t>
              </w:r>
            </w:hyperlink>
          </w:p>
          <w:p w14:paraId="227C40D6" w14:textId="6F732313" w:rsidR="00997899" w:rsidRPr="00997899" w:rsidRDefault="00D5372D" w:rsidP="00997899">
            <w:hyperlink w:anchor="_Hlk101587919" w:history="1" w:docLocation="1,225975,225980,0,,5.226">
              <w:r w:rsidR="0099789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837D24" w14:paraId="5260F244" w14:textId="77777777" w:rsidTr="00AA1193">
        <w:trPr>
          <w:cantSplit/>
        </w:trPr>
        <w:tc>
          <w:tcPr>
            <w:tcW w:w="2674" w:type="dxa"/>
            <w:vAlign w:val="center"/>
          </w:tcPr>
          <w:p w14:paraId="32A67601" w14:textId="1D0637B5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2,0125–162,0375</w:t>
            </w:r>
            <w:r w:rsidR="00D203B5" w:rsidRPr="00837D2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MHz</w:t>
            </w:r>
          </w:p>
        </w:tc>
        <w:tc>
          <w:tcPr>
            <w:tcW w:w="6237" w:type="dxa"/>
            <w:vAlign w:val="center"/>
          </w:tcPr>
          <w:p w14:paraId="3709C268" w14:textId="7275332F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37D24">
              <w:rPr>
                <w:rFonts w:ascii="Arial" w:hAnsi="Arial" w:cs="Arial"/>
                <w:sz w:val="20"/>
                <w:szCs w:val="20"/>
              </w:rPr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obilna satelitska (Zemlja–vesolje) </w:t>
            </w:r>
            <w:hyperlink w:anchor="_Hlk323808279" w:history="1" w:docLocation="1,170278,170284,0,,5.228F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F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73D28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  <w:r w:rsidR="00664A1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323807898" w:history="1" w:docLocation="1,167085,167091,0,,5.228A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</w:t>
              </w:r>
            </w:hyperlink>
            <w:r w:rsidR="00664A1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323807947" w:history="1" w:docLocation="1,170217,170223,0,,5.228B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B</w:t>
              </w:r>
            </w:hyperlink>
          </w:p>
        </w:tc>
      </w:tr>
      <w:tr w:rsidR="00664A15" w:rsidRPr="00837D24" w14:paraId="12458206" w14:textId="77777777" w:rsidTr="00AA1193">
        <w:trPr>
          <w:cantSplit/>
        </w:trPr>
        <w:tc>
          <w:tcPr>
            <w:tcW w:w="2674" w:type="dxa"/>
            <w:vAlign w:val="center"/>
          </w:tcPr>
          <w:p w14:paraId="6C3AF76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2,0375–174 MHz</w:t>
            </w:r>
          </w:p>
        </w:tc>
        <w:tc>
          <w:tcPr>
            <w:tcW w:w="6237" w:type="dxa"/>
            <w:vAlign w:val="center"/>
          </w:tcPr>
          <w:p w14:paraId="2D318541" w14:textId="500CE68B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37D24">
              <w:rPr>
                <w:rFonts w:ascii="Arial" w:hAnsi="Arial" w:cs="Arial"/>
                <w:sz w:val="20"/>
                <w:szCs w:val="20"/>
              </w:rPr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D1E4D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837D24" w14:paraId="39915FB1" w14:textId="77777777" w:rsidTr="00AA1193">
        <w:trPr>
          <w:cantSplit/>
        </w:trPr>
        <w:tc>
          <w:tcPr>
            <w:tcW w:w="2674" w:type="dxa"/>
            <w:vAlign w:val="center"/>
          </w:tcPr>
          <w:p w14:paraId="0F99D93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74–223 MHz</w:t>
            </w:r>
          </w:p>
        </w:tc>
        <w:tc>
          <w:tcPr>
            <w:tcW w:w="6237" w:type="dxa"/>
            <w:vAlign w:val="center"/>
          </w:tcPr>
          <w:p w14:paraId="1C2E5C23" w14:textId="77777777" w:rsidR="00664A15" w:rsidRPr="00837D24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837D24" w14:paraId="37F39E9D" w14:textId="77777777" w:rsidTr="00AA1193">
        <w:trPr>
          <w:cantSplit/>
        </w:trPr>
        <w:tc>
          <w:tcPr>
            <w:tcW w:w="2674" w:type="dxa"/>
            <w:vAlign w:val="center"/>
          </w:tcPr>
          <w:p w14:paraId="1910CCE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23–230 MHz</w:t>
            </w:r>
          </w:p>
        </w:tc>
        <w:tc>
          <w:tcPr>
            <w:tcW w:w="6237" w:type="dxa"/>
            <w:vAlign w:val="center"/>
          </w:tcPr>
          <w:p w14:paraId="3490F429" w14:textId="4B8D2A41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837D24">
              <w:rPr>
                <w:rFonts w:ascii="Arial" w:hAnsi="Arial" w:cs="Arial"/>
                <w:sz w:val="20"/>
                <w:szCs w:val="20"/>
              </w:rPr>
              <w:t>f</w:t>
            </w:r>
            <w:r w:rsidRPr="00837D24">
              <w:rPr>
                <w:rFonts w:ascii="Arial" w:hAnsi="Arial" w:cs="Arial"/>
                <w:sz w:val="20"/>
                <w:szCs w:val="20"/>
              </w:rPr>
              <w:t>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</w:t>
            </w:r>
          </w:p>
        </w:tc>
      </w:tr>
      <w:tr w:rsidR="00664A15" w:rsidRPr="00837D24" w14:paraId="00A10E20" w14:textId="77777777" w:rsidTr="00AA1193">
        <w:trPr>
          <w:cantSplit/>
        </w:trPr>
        <w:tc>
          <w:tcPr>
            <w:tcW w:w="2674" w:type="dxa"/>
            <w:vAlign w:val="center"/>
          </w:tcPr>
          <w:p w14:paraId="1818BF1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30–235 MHz</w:t>
            </w:r>
          </w:p>
        </w:tc>
        <w:tc>
          <w:tcPr>
            <w:tcW w:w="6237" w:type="dxa"/>
            <w:vAlign w:val="center"/>
          </w:tcPr>
          <w:p w14:paraId="215C97A7" w14:textId="05912A4F" w:rsidR="00997899" w:rsidRDefault="00997899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08675E80" w14:textId="0D7D7776" w:rsidR="00664A15" w:rsidRPr="00837D24" w:rsidRDefault="00664A15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837D24" w14:paraId="7B7E3044" w14:textId="77777777" w:rsidTr="00AA1193">
        <w:trPr>
          <w:cantSplit/>
        </w:trPr>
        <w:tc>
          <w:tcPr>
            <w:tcW w:w="2674" w:type="dxa"/>
            <w:vAlign w:val="center"/>
          </w:tcPr>
          <w:p w14:paraId="3DA788E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35–267 MHz</w:t>
            </w:r>
          </w:p>
        </w:tc>
        <w:tc>
          <w:tcPr>
            <w:tcW w:w="6237" w:type="dxa"/>
            <w:vAlign w:val="center"/>
          </w:tcPr>
          <w:p w14:paraId="72AFA4DE" w14:textId="26FC94E0" w:rsidR="00997899" w:rsidRDefault="00997899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5F3B4D32" w14:textId="0CC4BDBD" w:rsidR="00664A15" w:rsidRPr="00837D24" w:rsidRDefault="00664A15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0D6F9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83271,183276,0,,5.11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6188" w:history="1" w:docLocation="1,216299,216304,0,,5.19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9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8116" w:history="1" w:docLocation="1,229396,229401,0,,5.2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8140" w:history="1" w:docLocation="1,230782,230787,0,,5.25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6</w:t>
              </w:r>
            </w:hyperlink>
          </w:p>
        </w:tc>
      </w:tr>
      <w:tr w:rsidR="00664A15" w:rsidRPr="00837D24" w14:paraId="15776DD0" w14:textId="77777777" w:rsidTr="00AA1193">
        <w:trPr>
          <w:cantSplit/>
        </w:trPr>
        <w:tc>
          <w:tcPr>
            <w:tcW w:w="2674" w:type="dxa"/>
            <w:vAlign w:val="center"/>
          </w:tcPr>
          <w:p w14:paraId="330EA70D" w14:textId="6C94F9F7" w:rsidR="00664A15" w:rsidRPr="00837D24" w:rsidRDefault="00664A15" w:rsidP="00C72F20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67–272 MHz</w:t>
            </w:r>
          </w:p>
        </w:tc>
        <w:tc>
          <w:tcPr>
            <w:tcW w:w="6237" w:type="dxa"/>
            <w:vAlign w:val="center"/>
          </w:tcPr>
          <w:p w14:paraId="03745C28" w14:textId="7D9181CC" w:rsidR="00C72F20" w:rsidRDefault="00C72F20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542B76F6" w14:textId="21959B52" w:rsidR="00664A15" w:rsidRPr="00837D24" w:rsidRDefault="00664A15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za vesoljsko obratovanje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27FA20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600,229605,0,,5.2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8162" w:history="1" w:docLocation="1,231315,231320,0,,5.25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7</w:t>
              </w:r>
            </w:hyperlink>
          </w:p>
        </w:tc>
      </w:tr>
      <w:tr w:rsidR="00664A15" w:rsidRPr="00837D24" w14:paraId="3A60B413" w14:textId="77777777" w:rsidTr="00AA1193">
        <w:trPr>
          <w:cantSplit/>
        </w:trPr>
        <w:tc>
          <w:tcPr>
            <w:tcW w:w="2674" w:type="dxa"/>
            <w:vAlign w:val="center"/>
          </w:tcPr>
          <w:p w14:paraId="21BC8FC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72–273 MHz</w:t>
            </w:r>
          </w:p>
        </w:tc>
        <w:tc>
          <w:tcPr>
            <w:tcW w:w="6237" w:type="dxa"/>
            <w:vAlign w:val="center"/>
          </w:tcPr>
          <w:p w14:paraId="59E5204F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ZA VESOLJSKO OBRATOVANJE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154E11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811,229816,0,,5.2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</w:p>
        </w:tc>
      </w:tr>
      <w:tr w:rsidR="00664A15" w:rsidRPr="00837D24" w14:paraId="58DA3CD9" w14:textId="77777777" w:rsidTr="00AA1193">
        <w:trPr>
          <w:cantSplit/>
        </w:trPr>
        <w:tc>
          <w:tcPr>
            <w:tcW w:w="2674" w:type="dxa"/>
            <w:vAlign w:val="center"/>
          </w:tcPr>
          <w:p w14:paraId="2AE904D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73–312 MHz</w:t>
            </w:r>
          </w:p>
        </w:tc>
        <w:tc>
          <w:tcPr>
            <w:tcW w:w="6237" w:type="dxa"/>
            <w:vAlign w:val="center"/>
          </w:tcPr>
          <w:p w14:paraId="7F956576" w14:textId="6D8DE6F8" w:rsidR="00C72F20" w:rsidRDefault="00C72F20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486B479B" w14:textId="3CF0DE85" w:rsidR="00664A15" w:rsidRPr="00837D24" w:rsidRDefault="00664A15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A6D22F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811,229816,0,,5.2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</w:p>
        </w:tc>
      </w:tr>
      <w:tr w:rsidR="00664A15" w:rsidRPr="00837D24" w14:paraId="0F673BE3" w14:textId="77777777" w:rsidTr="00AA1193">
        <w:trPr>
          <w:cantSplit/>
        </w:trPr>
        <w:tc>
          <w:tcPr>
            <w:tcW w:w="2674" w:type="dxa"/>
            <w:vAlign w:val="center"/>
          </w:tcPr>
          <w:p w14:paraId="475D40A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12–315 MHz</w:t>
            </w:r>
          </w:p>
        </w:tc>
        <w:tc>
          <w:tcPr>
            <w:tcW w:w="6237" w:type="dxa"/>
            <w:vAlign w:val="center"/>
          </w:tcPr>
          <w:p w14:paraId="7991B970" w14:textId="64564031" w:rsidR="00C72F20" w:rsidRDefault="00C72F20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5F851443" w14:textId="63B388BD" w:rsidR="00664A15" w:rsidRPr="00837D24" w:rsidRDefault="00664A15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386FFF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 </w:t>
            </w:r>
            <w:hyperlink w:anchor="_Hlk101588116" w:history="1" w:docLocation="1,229811,229816,0,,5.25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8228" w:history="1" w:docLocation="1,230925,230930,0,,5.255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5</w:t>
              </w:r>
            </w:hyperlink>
          </w:p>
        </w:tc>
      </w:tr>
      <w:tr w:rsidR="00664A15" w:rsidRPr="00837D24" w14:paraId="70B3E04C" w14:textId="77777777" w:rsidTr="00AA1193">
        <w:trPr>
          <w:cantSplit/>
        </w:trPr>
        <w:tc>
          <w:tcPr>
            <w:tcW w:w="2674" w:type="dxa"/>
            <w:vAlign w:val="center"/>
          </w:tcPr>
          <w:p w14:paraId="06713C6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15–322 MHz</w:t>
            </w:r>
          </w:p>
        </w:tc>
        <w:tc>
          <w:tcPr>
            <w:tcW w:w="6237" w:type="dxa"/>
            <w:vAlign w:val="center"/>
          </w:tcPr>
          <w:p w14:paraId="78A81DDE" w14:textId="09787ACE" w:rsidR="00C72F20" w:rsidRDefault="00C72F20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4125D83C" w14:textId="693A324A" w:rsidR="00664A15" w:rsidRPr="00837D24" w:rsidRDefault="00664A15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E559D3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811,229816,0,,5.2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</w:p>
        </w:tc>
      </w:tr>
      <w:tr w:rsidR="00664A15" w:rsidRPr="00837D24" w14:paraId="27865813" w14:textId="77777777" w:rsidTr="00AA1193">
        <w:trPr>
          <w:cantSplit/>
        </w:trPr>
        <w:tc>
          <w:tcPr>
            <w:tcW w:w="2674" w:type="dxa"/>
            <w:vAlign w:val="center"/>
          </w:tcPr>
          <w:p w14:paraId="3FB0ABFC" w14:textId="2A466A8C" w:rsidR="00664A15" w:rsidRPr="00837D24" w:rsidRDefault="00664A15" w:rsidP="00C72F20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22,0–328,6 MHz</w:t>
            </w:r>
          </w:p>
        </w:tc>
        <w:tc>
          <w:tcPr>
            <w:tcW w:w="6237" w:type="dxa"/>
            <w:vAlign w:val="center"/>
          </w:tcPr>
          <w:p w14:paraId="50BBB2C4" w14:textId="0DCDB960" w:rsidR="00C72F20" w:rsidRDefault="00C72F20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77C2BD6F" w14:textId="750EB827" w:rsidR="00664A15" w:rsidRPr="00837D24" w:rsidRDefault="00664A15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EA31D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62DEB958" w14:textId="77777777" w:rsidTr="00AA1193">
        <w:trPr>
          <w:cantSplit/>
        </w:trPr>
        <w:tc>
          <w:tcPr>
            <w:tcW w:w="2674" w:type="dxa"/>
            <w:vAlign w:val="center"/>
          </w:tcPr>
          <w:p w14:paraId="67EDA45F" w14:textId="6A725366" w:rsidR="00664A15" w:rsidRPr="00837D24" w:rsidRDefault="00664A15" w:rsidP="00C72F20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28,6–335,4 MHz</w:t>
            </w:r>
          </w:p>
        </w:tc>
        <w:tc>
          <w:tcPr>
            <w:tcW w:w="6237" w:type="dxa"/>
            <w:vAlign w:val="center"/>
          </w:tcPr>
          <w:p w14:paraId="22C7B7B1" w14:textId="6438201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RADIONAVIGACIJSKA</w:t>
            </w:r>
            <w:r w:rsid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88296" w:history="1" w:docLocation="1,232340,232345,0,,5.25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8</w:t>
              </w:r>
            </w:hyperlink>
          </w:p>
        </w:tc>
      </w:tr>
      <w:tr w:rsidR="00664A15" w:rsidRPr="00837D24" w14:paraId="2B9547BF" w14:textId="77777777" w:rsidTr="00AA1193">
        <w:trPr>
          <w:cantSplit/>
        </w:trPr>
        <w:tc>
          <w:tcPr>
            <w:tcW w:w="2674" w:type="dxa"/>
            <w:vAlign w:val="center"/>
          </w:tcPr>
          <w:p w14:paraId="15796014" w14:textId="3EF66864" w:rsidR="00664A15" w:rsidRPr="00837D24" w:rsidRDefault="00664A15" w:rsidP="00C72F20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35,4–38</w:t>
            </w:r>
            <w:r w:rsidR="00C72F20">
              <w:rPr>
                <w:rFonts w:ascii="Arial" w:hAnsi="Arial" w:cs="Arial"/>
                <w:spacing w:val="-2"/>
                <w:sz w:val="20"/>
                <w:szCs w:val="20"/>
              </w:rPr>
              <w:t>7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6BBB8DD6" w14:textId="68DB6EF9" w:rsidR="00C72F20" w:rsidRDefault="00C72F20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6C67A373" w14:textId="7E9315E2" w:rsidR="00664A15" w:rsidRPr="00837D24" w:rsidRDefault="00664A15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F657D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811,229816,0,,5.2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</w:p>
        </w:tc>
      </w:tr>
      <w:tr w:rsidR="00664A15" w:rsidRPr="00837D24" w14:paraId="2A6169CE" w14:textId="77777777" w:rsidTr="00AA1193">
        <w:trPr>
          <w:cantSplit/>
        </w:trPr>
        <w:tc>
          <w:tcPr>
            <w:tcW w:w="2674" w:type="dxa"/>
            <w:vAlign w:val="center"/>
          </w:tcPr>
          <w:p w14:paraId="2624A50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87–390 MHz</w:t>
            </w:r>
          </w:p>
        </w:tc>
        <w:tc>
          <w:tcPr>
            <w:tcW w:w="6237" w:type="dxa"/>
            <w:vAlign w:val="center"/>
          </w:tcPr>
          <w:p w14:paraId="1839F434" w14:textId="06BA446B" w:rsidR="00C72F20" w:rsidRDefault="00C72F20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66DC3EC8" w14:textId="03BA2C16" w:rsidR="00664A15" w:rsidRPr="00837D24" w:rsidRDefault="00664A15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386FFF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101586242" w:history="1" w:docLocation="1,220038,220044,0,,5.208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8116" w:history="1" w:docLocation="1,230781,230786,0,,5.25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8228" w:history="1" w:docLocation="1,231700,231705,0,,5.255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5</w:t>
              </w:r>
            </w:hyperlink>
            <w:hyperlink w:anchor="_Hlk101594244" w:history="1" w:docLocation="1,841939,841945,0,,5.347A"/>
          </w:p>
        </w:tc>
      </w:tr>
      <w:tr w:rsidR="00664A15" w:rsidRPr="00837D24" w14:paraId="16EAFDB2" w14:textId="77777777" w:rsidTr="00AA1193">
        <w:trPr>
          <w:cantSplit/>
        </w:trPr>
        <w:tc>
          <w:tcPr>
            <w:tcW w:w="2674" w:type="dxa"/>
            <w:vAlign w:val="center"/>
          </w:tcPr>
          <w:p w14:paraId="7624D3EE" w14:textId="0E0F933B" w:rsidR="00664A15" w:rsidRPr="00837D24" w:rsidRDefault="00664A15" w:rsidP="00C72F20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90</w:t>
            </w:r>
            <w:r w:rsidR="00C72F20">
              <w:rPr>
                <w:rFonts w:ascii="Arial" w:hAnsi="Arial" w:cs="Arial"/>
                <w:spacing w:val="-2"/>
                <w:sz w:val="20"/>
                <w:szCs w:val="20"/>
              </w:rPr>
              <w:t>,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39</w:t>
            </w:r>
            <w:r w:rsidR="00C72F20">
              <w:rPr>
                <w:rFonts w:ascii="Arial" w:hAnsi="Arial" w:cs="Arial"/>
                <w:spacing w:val="-2"/>
                <w:sz w:val="20"/>
                <w:szCs w:val="20"/>
              </w:rPr>
              <w:t>9,9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4904CF8D" w14:textId="57067A50" w:rsidR="00C72F20" w:rsidRDefault="00C72F20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7DE35854" w14:textId="4D9ADC5E" w:rsidR="00664A15" w:rsidRPr="00837D24" w:rsidRDefault="00664A15" w:rsidP="00C72F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C08CE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811,229816,0,,5.2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</w:p>
        </w:tc>
      </w:tr>
      <w:tr w:rsidR="00664A15" w:rsidRPr="00837D24" w14:paraId="7CE1E7EA" w14:textId="77777777" w:rsidTr="00AA1193">
        <w:trPr>
          <w:cantSplit/>
        </w:trPr>
        <w:tc>
          <w:tcPr>
            <w:tcW w:w="2674" w:type="dxa"/>
            <w:vAlign w:val="center"/>
          </w:tcPr>
          <w:p w14:paraId="43A2B76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99,90–400,05 MHz</w:t>
            </w:r>
          </w:p>
        </w:tc>
        <w:tc>
          <w:tcPr>
            <w:tcW w:w="6237" w:type="dxa"/>
            <w:vAlign w:val="center"/>
          </w:tcPr>
          <w:p w14:paraId="54633480" w14:textId="6DE3825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 SATELITSKA</w:t>
            </w:r>
            <w:r w:rsidR="00D203B5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(Zemlja–vesolje) </w:t>
            </w:r>
            <w:hyperlink w:anchor="_Hlk101586253" w:history="1" w:docLocation="1,216500,216505,0,,5.20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805" w:history="1" w:docLocation="1,223320,223325,0,,5.22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073268" w:history="1" w:docLocation="1,168826,168832,0,,5.260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0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6418" w:history="1" w:docLocation="1,170703,170709,0,,5.260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0B</w:t>
              </w:r>
            </w:hyperlink>
          </w:p>
        </w:tc>
      </w:tr>
      <w:tr w:rsidR="00664A15" w:rsidRPr="00837D24" w14:paraId="645C3535" w14:textId="77777777" w:rsidTr="00AA1193">
        <w:trPr>
          <w:cantSplit/>
        </w:trPr>
        <w:tc>
          <w:tcPr>
            <w:tcW w:w="2674" w:type="dxa"/>
            <w:vAlign w:val="center"/>
          </w:tcPr>
          <w:p w14:paraId="018AFEE9" w14:textId="5CCA1799" w:rsidR="00664A15" w:rsidRPr="00837D24" w:rsidRDefault="00664A15" w:rsidP="00C72F20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00,05–400,15 MHz</w:t>
            </w:r>
          </w:p>
        </w:tc>
        <w:tc>
          <w:tcPr>
            <w:tcW w:w="6237" w:type="dxa"/>
            <w:vAlign w:val="center"/>
          </w:tcPr>
          <w:p w14:paraId="320F64BA" w14:textId="13980F10" w:rsidR="00C72F20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TANDARDNE FREKVENCE IN ČASOVNIH SIGNALOV PO SATELITU (400,1 MHz) </w:t>
            </w:r>
          </w:p>
          <w:p w14:paraId="4B8683F9" w14:textId="77777777" w:rsidR="00C72F20" w:rsidRDefault="00C72F20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1F0B5" w14:textId="604E2C89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2780" w:history="1" w:docLocation="1,234467,234472,0,,5.26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61</w:t>
              </w:r>
            </w:hyperlink>
          </w:p>
        </w:tc>
      </w:tr>
      <w:tr w:rsidR="00664A15" w:rsidRPr="00837D24" w14:paraId="5F4CC102" w14:textId="77777777" w:rsidTr="00AA1193">
        <w:trPr>
          <w:cantSplit/>
        </w:trPr>
        <w:tc>
          <w:tcPr>
            <w:tcW w:w="2674" w:type="dxa"/>
            <w:vAlign w:val="center"/>
          </w:tcPr>
          <w:p w14:paraId="4072154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00,15–401,00 MHz</w:t>
            </w:r>
          </w:p>
        </w:tc>
        <w:tc>
          <w:tcPr>
            <w:tcW w:w="6237" w:type="dxa"/>
            <w:vAlign w:val="center"/>
          </w:tcPr>
          <w:p w14:paraId="73A8567B" w14:textId="2799D08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SATELITSKA (vesolje–Zemlja) </w:t>
            </w:r>
            <w:hyperlink w:anchor="_Hlk101586242" w:history="1" w:docLocation="1,221168,221174,0,,5.208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6253" w:history="1" w:docLocation="1,222253,222258,0,,5.20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hyperlink w:anchor="_Hlk101594244" w:history="1" w:docLocation="1,841939,841945,0,,5.347A"/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vesolje–Zemlja) </w:t>
            </w:r>
            <w:hyperlink w:anchor="_Hlk101592856" w:history="1" w:docLocation="1,235027,235032,0,,5.26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63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za vesoljsko obratovanje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0AA44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2884" w:history="1" w:docLocation="1,235649,235654,0,,5.26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64</w:t>
              </w:r>
            </w:hyperlink>
          </w:p>
        </w:tc>
      </w:tr>
      <w:tr w:rsidR="00664A15" w:rsidRPr="00837D24" w14:paraId="498EA8EB" w14:textId="77777777" w:rsidTr="00AA1193">
        <w:trPr>
          <w:cantSplit/>
          <w:trHeight w:val="2397"/>
        </w:trPr>
        <w:tc>
          <w:tcPr>
            <w:tcW w:w="2674" w:type="dxa"/>
            <w:vAlign w:val="center"/>
          </w:tcPr>
          <w:p w14:paraId="1E9550A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401–402 MHz</w:t>
            </w:r>
          </w:p>
        </w:tc>
        <w:tc>
          <w:tcPr>
            <w:tcW w:w="6237" w:type="dxa"/>
            <w:vAlign w:val="center"/>
          </w:tcPr>
          <w:p w14:paraId="6144ECB7" w14:textId="5A9B6B9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ZA VESOLJSKO OBRATOVANJE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SATELITSKEGA RAZISKOVANJA ZEMLJE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TEOROLOŠKA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837D24">
              <w:rPr>
                <w:rFonts w:ascii="Arial" w:hAnsi="Arial" w:cs="Arial"/>
                <w:sz w:val="20"/>
                <w:szCs w:val="20"/>
              </w:rPr>
              <w:t>f</w:t>
            </w:r>
            <w:r w:rsidRPr="00837D24">
              <w:rPr>
                <w:rFonts w:ascii="Arial" w:hAnsi="Arial" w:cs="Arial"/>
                <w:sz w:val="20"/>
                <w:szCs w:val="20"/>
              </w:rPr>
              <w:t>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3A099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7067043" w:history="1" w:docLocation="1,171645,171651,0,,5.264A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4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7071" w:history="1" w:docLocation="1,174843,174849,0,,5.264B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4B</w:t>
              </w:r>
            </w:hyperlink>
          </w:p>
        </w:tc>
      </w:tr>
      <w:tr w:rsidR="00664A15" w:rsidRPr="00837D24" w14:paraId="3D3FB857" w14:textId="77777777" w:rsidTr="00AA1193">
        <w:trPr>
          <w:cantSplit/>
        </w:trPr>
        <w:tc>
          <w:tcPr>
            <w:tcW w:w="2674" w:type="dxa"/>
            <w:vAlign w:val="center"/>
          </w:tcPr>
          <w:p w14:paraId="00F308A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02–403 MHz</w:t>
            </w:r>
          </w:p>
        </w:tc>
        <w:tc>
          <w:tcPr>
            <w:tcW w:w="6237" w:type="dxa"/>
            <w:vAlign w:val="center"/>
          </w:tcPr>
          <w:p w14:paraId="069FBAE0" w14:textId="080EE6E3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SATELITSKEGA RAZISKOVANJA ZEMLJE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TEOROLOŠKA SATELITSKA (Zemlja–vesolje)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41D35" w:rsidRPr="00837D24">
              <w:rPr>
                <w:rFonts w:ascii="Arial" w:hAnsi="Arial" w:cs="Arial"/>
                <w:sz w:val="20"/>
                <w:szCs w:val="20"/>
              </w:rPr>
              <w:t>f</w:t>
            </w:r>
            <w:r w:rsidRPr="00837D24">
              <w:rPr>
                <w:rFonts w:ascii="Arial" w:hAnsi="Arial" w:cs="Arial"/>
                <w:sz w:val="20"/>
                <w:szCs w:val="20"/>
              </w:rPr>
              <w:t>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41D35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D0CC7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7067043" w:history="1" w:docLocation="1,171645,171651,0,,5.264A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4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7071" w:history="1" w:docLocation="1,174843,174849,0,,5.264B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4B</w:t>
              </w:r>
            </w:hyperlink>
            <w:hyperlink w:anchor="_Hlk30143219" w:history="1" w:docLocation="1,167196,167201,0,,5.D12"/>
          </w:p>
        </w:tc>
      </w:tr>
      <w:tr w:rsidR="00664A15" w:rsidRPr="00837D24" w14:paraId="392F8F93" w14:textId="77777777" w:rsidTr="00AA1193">
        <w:trPr>
          <w:cantSplit/>
        </w:trPr>
        <w:tc>
          <w:tcPr>
            <w:tcW w:w="2674" w:type="dxa"/>
            <w:vAlign w:val="center"/>
          </w:tcPr>
          <w:p w14:paraId="508FBF6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03–406 MHz</w:t>
            </w:r>
          </w:p>
        </w:tc>
        <w:tc>
          <w:tcPr>
            <w:tcW w:w="6237" w:type="dxa"/>
            <w:vAlign w:val="center"/>
          </w:tcPr>
          <w:p w14:paraId="35AF2F3C" w14:textId="53FC7F8B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41D35" w:rsidRPr="00837D24">
              <w:rPr>
                <w:rFonts w:ascii="Arial" w:hAnsi="Arial" w:cs="Arial"/>
                <w:sz w:val="20"/>
                <w:szCs w:val="20"/>
              </w:rPr>
              <w:t>f</w:t>
            </w:r>
            <w:r w:rsidRPr="00837D24">
              <w:rPr>
                <w:rFonts w:ascii="Arial" w:hAnsi="Arial" w:cs="Arial"/>
                <w:sz w:val="20"/>
                <w:szCs w:val="20"/>
              </w:rPr>
              <w:t>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41D35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B3CF9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447189330" w:history="1" w:docLocation="1,190305,190310,0,,5.265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5</w:t>
              </w:r>
            </w:hyperlink>
          </w:p>
        </w:tc>
      </w:tr>
      <w:tr w:rsidR="00664A15" w:rsidRPr="00837D24" w14:paraId="55D4688D" w14:textId="77777777" w:rsidTr="00AA1193">
        <w:trPr>
          <w:cantSplit/>
        </w:trPr>
        <w:tc>
          <w:tcPr>
            <w:tcW w:w="2674" w:type="dxa"/>
            <w:vAlign w:val="center"/>
          </w:tcPr>
          <w:p w14:paraId="70A3CB5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06,0–406,1 MHz</w:t>
            </w:r>
          </w:p>
        </w:tc>
        <w:tc>
          <w:tcPr>
            <w:tcW w:w="6237" w:type="dxa"/>
            <w:vAlign w:val="center"/>
          </w:tcPr>
          <w:p w14:paraId="56BC0F96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AEBEA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447189330" w:history="1" w:docLocation="1,190305,190310,0,,5.265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5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2914" w:history="1" w:docLocation="1,236648,236653,0,,5.26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66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2927" w:history="1" w:docLocation="1,237128,237133,0,,5.26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67</w:t>
              </w:r>
            </w:hyperlink>
          </w:p>
        </w:tc>
      </w:tr>
      <w:tr w:rsidR="00664A15" w:rsidRPr="00837D24" w14:paraId="16FC998D" w14:textId="77777777" w:rsidTr="00AA1193">
        <w:trPr>
          <w:cantSplit/>
        </w:trPr>
        <w:tc>
          <w:tcPr>
            <w:tcW w:w="2674" w:type="dxa"/>
            <w:vAlign w:val="center"/>
          </w:tcPr>
          <w:p w14:paraId="50BBD44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06,1–410,0 MHz</w:t>
            </w:r>
          </w:p>
        </w:tc>
        <w:tc>
          <w:tcPr>
            <w:tcW w:w="6237" w:type="dxa"/>
            <w:vAlign w:val="center"/>
          </w:tcPr>
          <w:p w14:paraId="50CC30BD" w14:textId="30BA5470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76A74A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7189330" w:history="1" w:docLocation="1,190305,190310,0,,5.265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5</w:t>
              </w:r>
            </w:hyperlink>
          </w:p>
        </w:tc>
      </w:tr>
      <w:tr w:rsidR="00664A15" w:rsidRPr="00837D24" w14:paraId="729E7A08" w14:textId="77777777" w:rsidTr="00AA1193">
        <w:trPr>
          <w:cantSplit/>
        </w:trPr>
        <w:tc>
          <w:tcPr>
            <w:tcW w:w="2674" w:type="dxa"/>
            <w:vAlign w:val="center"/>
          </w:tcPr>
          <w:p w14:paraId="739B7DA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10–420 MHz</w:t>
            </w:r>
          </w:p>
        </w:tc>
        <w:tc>
          <w:tcPr>
            <w:tcW w:w="6237" w:type="dxa"/>
            <w:vAlign w:val="center"/>
          </w:tcPr>
          <w:p w14:paraId="489AB855" w14:textId="1A9BE2A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F7A5C" w:rsidRPr="00837D24">
              <w:rPr>
                <w:rFonts w:ascii="Arial" w:hAnsi="Arial" w:cs="Arial"/>
                <w:sz w:val="20"/>
                <w:szCs w:val="20"/>
              </w:rPr>
              <w:t xml:space="preserve">STORITEV VESOLJSKIH RAZISKAV 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(vesolje–vesolje) </w:t>
            </w:r>
            <w:hyperlink w:anchor="_Hlk440014725" w:history="1" w:docLocation="1,175824,175829,0,,5.268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8</w:t>
              </w:r>
            </w:hyperlink>
          </w:p>
        </w:tc>
      </w:tr>
      <w:tr w:rsidR="00664A15" w:rsidRPr="00837D24" w14:paraId="3C5E2D87" w14:textId="77777777" w:rsidTr="00AA1193">
        <w:trPr>
          <w:cantSplit/>
        </w:trPr>
        <w:tc>
          <w:tcPr>
            <w:tcW w:w="2674" w:type="dxa"/>
            <w:vAlign w:val="center"/>
          </w:tcPr>
          <w:p w14:paraId="44BC66F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20–430 MHz</w:t>
            </w:r>
          </w:p>
        </w:tc>
        <w:tc>
          <w:tcPr>
            <w:tcW w:w="6237" w:type="dxa"/>
            <w:vAlign w:val="center"/>
          </w:tcPr>
          <w:p w14:paraId="0AC7C8E9" w14:textId="77777777" w:rsidR="00664A15" w:rsidRPr="00837D24" w:rsidRDefault="00664A15" w:rsidP="00DF7A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2D7353AF" w14:textId="7D644C86" w:rsidR="00664A15" w:rsidRPr="00837D24" w:rsidRDefault="00664A15" w:rsidP="00DF7A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041D35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</w:p>
        </w:tc>
      </w:tr>
      <w:tr w:rsidR="00664A15" w:rsidRPr="00837D24" w14:paraId="07BF4CCC" w14:textId="77777777" w:rsidTr="00AA1193">
        <w:trPr>
          <w:cantSplit/>
        </w:trPr>
        <w:tc>
          <w:tcPr>
            <w:tcW w:w="2674" w:type="dxa"/>
            <w:vAlign w:val="center"/>
          </w:tcPr>
          <w:p w14:paraId="04055C6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30–432 MHz</w:t>
            </w:r>
          </w:p>
        </w:tc>
        <w:tc>
          <w:tcPr>
            <w:tcW w:w="6237" w:type="dxa"/>
            <w:vAlign w:val="center"/>
          </w:tcPr>
          <w:p w14:paraId="5CB786E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</w:p>
        </w:tc>
      </w:tr>
      <w:tr w:rsidR="00664A15" w:rsidRPr="00837D24" w14:paraId="22297F68" w14:textId="77777777" w:rsidTr="00AA1193">
        <w:trPr>
          <w:cantSplit/>
        </w:trPr>
        <w:tc>
          <w:tcPr>
            <w:tcW w:w="2674" w:type="dxa"/>
            <w:vAlign w:val="center"/>
          </w:tcPr>
          <w:p w14:paraId="50F1F1C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32–438 MHz</w:t>
            </w:r>
          </w:p>
        </w:tc>
        <w:tc>
          <w:tcPr>
            <w:tcW w:w="6237" w:type="dxa"/>
            <w:vAlign w:val="center"/>
          </w:tcPr>
          <w:p w14:paraId="6CD4ED3A" w14:textId="35878AC1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95853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toritev satelitskega raziskovanja Zemlje (aktivno) </w:t>
            </w:r>
            <w:hyperlink w:anchor="_Hlk101593032" w:history="1" w:docLocation="1,240125,240131,0,,5.279A">
              <w:r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279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9DC20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93" w:history="1" w:docLocation="1,200053,200058,0,,5.13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8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100" w:history="1" w:docLocation="1,241228,241233,0,,5.28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0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112" w:history="1" w:docLocation="1,242396,242401,0,,5.28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2</w:t>
              </w:r>
            </w:hyperlink>
          </w:p>
        </w:tc>
      </w:tr>
      <w:tr w:rsidR="00664A15" w:rsidRPr="00837D24" w14:paraId="32786176" w14:textId="77777777" w:rsidTr="00AA1193">
        <w:trPr>
          <w:cantSplit/>
        </w:trPr>
        <w:tc>
          <w:tcPr>
            <w:tcW w:w="2674" w:type="dxa"/>
            <w:vAlign w:val="center"/>
          </w:tcPr>
          <w:p w14:paraId="2D096BB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38–440 MHz</w:t>
            </w:r>
          </w:p>
        </w:tc>
        <w:tc>
          <w:tcPr>
            <w:tcW w:w="6237" w:type="dxa"/>
            <w:vAlign w:val="center"/>
          </w:tcPr>
          <w:p w14:paraId="5D76D28D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</w:p>
        </w:tc>
      </w:tr>
      <w:tr w:rsidR="00664A15" w:rsidRPr="00837D24" w14:paraId="326CF99C" w14:textId="77777777" w:rsidTr="00AA1193">
        <w:trPr>
          <w:cantSplit/>
        </w:trPr>
        <w:tc>
          <w:tcPr>
            <w:tcW w:w="2674" w:type="dxa"/>
            <w:vAlign w:val="center"/>
          </w:tcPr>
          <w:p w14:paraId="4F3FB77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440–450 MHz</w:t>
            </w:r>
          </w:p>
        </w:tc>
        <w:tc>
          <w:tcPr>
            <w:tcW w:w="6237" w:type="dxa"/>
            <w:vAlign w:val="center"/>
          </w:tcPr>
          <w:p w14:paraId="5A6E5AFF" w14:textId="52BFD020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E905A5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A5D1C3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171" w:history="1" w:docLocation="1,244047,244052,0,,5.28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6</w:t>
              </w:r>
            </w:hyperlink>
          </w:p>
        </w:tc>
      </w:tr>
      <w:tr w:rsidR="00664A15" w:rsidRPr="00837D24" w14:paraId="2A0BE8DE" w14:textId="77777777" w:rsidTr="00AA1193">
        <w:trPr>
          <w:cantSplit/>
        </w:trPr>
        <w:tc>
          <w:tcPr>
            <w:tcW w:w="2674" w:type="dxa"/>
            <w:vAlign w:val="center"/>
          </w:tcPr>
          <w:p w14:paraId="19B0B25C" w14:textId="3B4BAF07" w:rsidR="00664A15" w:rsidRPr="00837D24" w:rsidRDefault="00664A15" w:rsidP="005103D4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50–45</w:t>
            </w:r>
            <w:r w:rsidR="00EF347D">
              <w:rPr>
                <w:rFonts w:ascii="Arial" w:hAnsi="Arial" w:cs="Arial"/>
                <w:spacing w:val="-2"/>
                <w:sz w:val="20"/>
                <w:szCs w:val="20"/>
              </w:rPr>
              <w:t>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2AB7415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5191" w:history="1" w:docLocation="1,969558,969565,0,,5.286A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86A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2C993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6253" w:history="1" w:docLocation="1,222253,222258,0,,5.20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171" w:history="1" w:docLocation="1,244047,244052,0,,5.28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6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379" w:history="1" w:docLocation="1,244613,244619,0,,5.286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6A</w:t>
              </w:r>
            </w:hyperlink>
          </w:p>
        </w:tc>
      </w:tr>
      <w:tr w:rsidR="00EF347D" w:rsidRPr="00837D24" w14:paraId="09152AEA" w14:textId="77777777" w:rsidTr="00AA1193">
        <w:trPr>
          <w:cantSplit/>
        </w:trPr>
        <w:tc>
          <w:tcPr>
            <w:tcW w:w="2674" w:type="dxa"/>
            <w:vAlign w:val="center"/>
          </w:tcPr>
          <w:p w14:paraId="36766D11" w14:textId="583AC822" w:rsidR="00EF347D" w:rsidRPr="00837D24" w:rsidRDefault="00EF347D" w:rsidP="00EF347D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5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45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6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7842F439" w14:textId="77777777" w:rsidR="00EF347D" w:rsidRPr="00837D24" w:rsidRDefault="00EF347D" w:rsidP="005D3364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5191" w:history="1" w:docLocation="1,969558,969565,0,,5.286A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86A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A020C0" w14:textId="24656C7D" w:rsidR="00EF347D" w:rsidRPr="00837D24" w:rsidRDefault="00D5372D" w:rsidP="00EF347D">
            <w:pPr>
              <w:rPr>
                <w:rFonts w:ascii="Arial" w:hAnsi="Arial" w:cs="Arial"/>
                <w:sz w:val="20"/>
                <w:szCs w:val="20"/>
              </w:rPr>
            </w:pPr>
            <w:hyperlink w:anchor="_Hlk101586253" w:history="1" w:docLocation="1,222253,222258,0,,5.209">
              <w:r w:rsidR="00EF347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="00EF347D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379" w:history="1" w:docLocation="1,244613,244619,0,,5.286A">
              <w:r w:rsidR="00EF347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6A</w:t>
              </w:r>
            </w:hyperlink>
          </w:p>
        </w:tc>
      </w:tr>
      <w:tr w:rsidR="00664A15" w:rsidRPr="00837D24" w14:paraId="5C6BAB3A" w14:textId="77777777" w:rsidTr="00AA1193">
        <w:trPr>
          <w:cantSplit/>
        </w:trPr>
        <w:tc>
          <w:tcPr>
            <w:tcW w:w="2674" w:type="dxa"/>
            <w:vAlign w:val="center"/>
          </w:tcPr>
          <w:p w14:paraId="25F145A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56–459 MHz</w:t>
            </w:r>
          </w:p>
        </w:tc>
        <w:tc>
          <w:tcPr>
            <w:tcW w:w="6237" w:type="dxa"/>
            <w:vAlign w:val="center"/>
          </w:tcPr>
          <w:p w14:paraId="7EA59D15" w14:textId="77777777" w:rsidR="00EF347D" w:rsidRPr="00837D24" w:rsidRDefault="00EF347D" w:rsidP="00EF347D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5191" w:history="1" w:docLocation="1,969558,969565,0,,5.286A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86A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D221E9" w14:textId="4A14D7F9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6253" w:history="1" w:docLocation="1,222253,222258,0,,5.209">
              <w:r w:rsidR="00EF347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="00EF347D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379" w:history="1" w:docLocation="1,244613,244619,0,,5.286A">
              <w:r w:rsidR="00EF347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6A</w:t>
              </w:r>
            </w:hyperlink>
          </w:p>
        </w:tc>
      </w:tr>
      <w:tr w:rsidR="00664A15" w:rsidRPr="00837D24" w14:paraId="4C0C4C57" w14:textId="77777777" w:rsidTr="00AA1193">
        <w:trPr>
          <w:cantSplit/>
        </w:trPr>
        <w:tc>
          <w:tcPr>
            <w:tcW w:w="2674" w:type="dxa"/>
            <w:vAlign w:val="center"/>
          </w:tcPr>
          <w:p w14:paraId="2994CA2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59–460 MHz</w:t>
            </w:r>
          </w:p>
        </w:tc>
        <w:tc>
          <w:tcPr>
            <w:tcW w:w="6237" w:type="dxa"/>
            <w:vAlign w:val="center"/>
          </w:tcPr>
          <w:p w14:paraId="4C1B29B5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5191" w:history="1" w:docLocation="1,969558,969565,0,,5.286A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86A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1BD6C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6253" w:history="1" w:docLocation="1,222253,222258,0,,5.20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379" w:history="1" w:docLocation="1,244613,244619,0,,5.286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6A</w:t>
              </w:r>
            </w:hyperlink>
          </w:p>
        </w:tc>
      </w:tr>
      <w:tr w:rsidR="00664A15" w:rsidRPr="00837D24" w14:paraId="7D657973" w14:textId="77777777" w:rsidTr="00AA1193">
        <w:trPr>
          <w:cantSplit/>
        </w:trPr>
        <w:tc>
          <w:tcPr>
            <w:tcW w:w="2674" w:type="dxa"/>
            <w:vAlign w:val="center"/>
          </w:tcPr>
          <w:p w14:paraId="0ED9859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60–470 MHz</w:t>
            </w:r>
          </w:p>
        </w:tc>
        <w:tc>
          <w:tcPr>
            <w:tcW w:w="6237" w:type="dxa"/>
            <w:vAlign w:val="center"/>
          </w:tcPr>
          <w:p w14:paraId="49E6BF7B" w14:textId="68C92BCC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5191" w:history="1" w:docLocation="1,969558,969565,0,,5.286A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286AA</w:t>
              </w:r>
            </w:hyperlink>
            <w:r w:rsidR="00EF347D" w:rsidRPr="00BC2185"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  <w:t xml:space="preserve">, </w:t>
            </w:r>
            <w:hyperlink w:anchor="_Hlk101593460" w:history="1" w:docLocation="1,245480,245485,0,,5.287">
              <w:r w:rsidR="00EF347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7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E905A5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eteorološk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4CB26B" w14:textId="633DF672" w:rsidR="00664A15" w:rsidRPr="00837D24" w:rsidRDefault="00D5372D" w:rsidP="00EF347D">
            <w:pPr>
              <w:rPr>
                <w:rFonts w:ascii="Arial" w:hAnsi="Arial" w:cs="Arial"/>
                <w:sz w:val="20"/>
                <w:szCs w:val="20"/>
              </w:rPr>
            </w:pPr>
            <w:hyperlink w:anchor="_Hlk101593501" w:history="1" w:docLocation="1,246866,246871,0,,5.28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9</w:t>
              </w:r>
            </w:hyperlink>
          </w:p>
        </w:tc>
      </w:tr>
      <w:tr w:rsidR="00664A15" w:rsidRPr="00837D24" w14:paraId="24679D58" w14:textId="77777777" w:rsidTr="00AA1193">
        <w:trPr>
          <w:cantSplit/>
        </w:trPr>
        <w:tc>
          <w:tcPr>
            <w:tcW w:w="2674" w:type="dxa"/>
            <w:vAlign w:val="center"/>
          </w:tcPr>
          <w:p w14:paraId="38F1350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70–694 MHz</w:t>
            </w:r>
          </w:p>
        </w:tc>
        <w:tc>
          <w:tcPr>
            <w:tcW w:w="6237" w:type="dxa"/>
            <w:vAlign w:val="center"/>
          </w:tcPr>
          <w:p w14:paraId="188C17F3" w14:textId="5B734C9E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7F86EA" w14:textId="6EFAC545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EF347D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EF347D" w:rsidRPr="00BC2185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r w:rsidR="00EF347D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5.295A</w:t>
            </w:r>
            <w:r w:rsidR="00EF347D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EF347D" w:rsidRPr="00BC2185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593554" w:history="1" w:docLocation="1,247636,247641,0,,5.306">
              <w:r w:rsidR="00EF347D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06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A15" w:rsidRPr="00837D24" w:rsidDel="009F2A6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  <w:tr w:rsidR="00664A15" w:rsidRPr="00837D24" w14:paraId="685A8C01" w14:textId="77777777" w:rsidTr="00AA1193">
        <w:trPr>
          <w:cantSplit/>
        </w:trPr>
        <w:tc>
          <w:tcPr>
            <w:tcW w:w="2674" w:type="dxa"/>
            <w:vAlign w:val="center"/>
          </w:tcPr>
          <w:p w14:paraId="360C06B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694–790 MHz</w:t>
            </w:r>
          </w:p>
        </w:tc>
        <w:tc>
          <w:tcPr>
            <w:tcW w:w="6237" w:type="dxa"/>
            <w:vAlign w:val="center"/>
          </w:tcPr>
          <w:p w14:paraId="066B95B2" w14:textId="2408F708" w:rsidR="00664A15" w:rsidRPr="00837D24" w:rsidRDefault="00664A15" w:rsidP="00BC2185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OBILNA razen zrakoplovne mobilne </w:t>
            </w:r>
            <w:hyperlink w:anchor="_Hlk323809738" w:history="1" w:docLocation="1,186613,186619,0,,5.31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12A</w:t>
              </w:r>
            </w:hyperlink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BC218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hyperlink w:anchor="_Hlk323809738" w:history="1" w:docLocation="1,186613,186619,0,,5.312A">
              <w:r w:rsidR="00BC218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12</w:t>
              </w:r>
              <w:r w:rsidR="00BC2185">
                <w:rPr>
                  <w:rStyle w:val="Hiperpovezava"/>
                  <w:rFonts w:ascii="Arial" w:hAnsi="Arial" w:cs="Arial"/>
                  <w:sz w:val="20"/>
                  <w:szCs w:val="20"/>
                </w:rPr>
                <w:t>B</w:t>
              </w:r>
            </w:hyperlink>
            <w:r w:rsidR="00BC2185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hyperlink w:anchor="_Hlk101593581" w:history="1" w:docLocation="1,249501,249507,0,,5.31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E905A5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difuzna</w:t>
            </w:r>
          </w:p>
        </w:tc>
      </w:tr>
      <w:tr w:rsidR="00664A15" w:rsidRPr="00837D24" w14:paraId="13BB4EDB" w14:textId="77777777" w:rsidTr="00AA1193">
        <w:trPr>
          <w:cantSplit/>
        </w:trPr>
        <w:tc>
          <w:tcPr>
            <w:tcW w:w="2674" w:type="dxa"/>
            <w:vAlign w:val="center"/>
          </w:tcPr>
          <w:p w14:paraId="74B9E0FF" w14:textId="77777777" w:rsidR="00664A15" w:rsidRPr="00837D24" w:rsidRDefault="00664A15" w:rsidP="00BC218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90–862 MHz</w:t>
            </w:r>
          </w:p>
        </w:tc>
        <w:tc>
          <w:tcPr>
            <w:tcW w:w="6237" w:type="dxa"/>
            <w:vAlign w:val="center"/>
          </w:tcPr>
          <w:p w14:paraId="177AF189" w14:textId="77777777" w:rsidR="00664A15" w:rsidRDefault="00664A15" w:rsidP="00BC2185">
            <w:pPr>
              <w:tabs>
                <w:tab w:val="left" w:pos="-720"/>
                <w:tab w:val="left" w:pos="708"/>
              </w:tabs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323809738" w:history="1" w:docLocation="1,186613,186619,0,,5.312A">
              <w:r w:rsidR="00BC218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12</w:t>
              </w:r>
            </w:hyperlink>
            <w:r w:rsidR="00BC2185">
              <w:rPr>
                <w:rStyle w:val="Hiperpovezava"/>
                <w:rFonts w:ascii="Arial" w:hAnsi="Arial" w:cs="Arial"/>
                <w:sz w:val="20"/>
                <w:szCs w:val="20"/>
              </w:rPr>
              <w:t>B</w:t>
            </w:r>
            <w:r w:rsidR="00BC218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99815539" w:history="1" w:docLocation="1,974684,974690,0,,5.316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16B</w:t>
              </w:r>
            </w:hyperlink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 xml:space="preserve">, </w:t>
            </w:r>
            <w:hyperlink w:anchor="_Hlk101593581" w:history="1" w:docLocation="1,249501,249507,0,,5.31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</w:p>
          <w:p w14:paraId="19F9804A" w14:textId="682C447E" w:rsidR="00BC2185" w:rsidRPr="00BC2185" w:rsidRDefault="00BC2185" w:rsidP="00BC2185">
            <w:pPr>
              <w:tabs>
                <w:tab w:val="left" w:pos="-720"/>
                <w:tab w:val="left" w:pos="708"/>
              </w:tabs>
              <w:spacing w:after="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BC2185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RADIODIFUZN</w:t>
            </w:r>
            <w:r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A</w:t>
            </w:r>
          </w:p>
        </w:tc>
      </w:tr>
      <w:tr w:rsidR="00664A15" w:rsidRPr="00837D24" w14:paraId="6AA45B90" w14:textId="77777777" w:rsidTr="00AA1193">
        <w:trPr>
          <w:cantSplit/>
        </w:trPr>
        <w:tc>
          <w:tcPr>
            <w:tcW w:w="2674" w:type="dxa"/>
            <w:vAlign w:val="center"/>
          </w:tcPr>
          <w:p w14:paraId="13CCF556" w14:textId="054C735D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62–8</w:t>
            </w:r>
            <w:r w:rsidR="00BC2185">
              <w:rPr>
                <w:rFonts w:ascii="Arial" w:hAnsi="Arial" w:cs="Arial"/>
                <w:spacing w:val="-2"/>
                <w:sz w:val="20"/>
                <w:szCs w:val="20"/>
              </w:rPr>
              <w:t>9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0 MHz</w:t>
            </w:r>
          </w:p>
        </w:tc>
        <w:tc>
          <w:tcPr>
            <w:tcW w:w="6237" w:type="dxa"/>
            <w:vAlign w:val="center"/>
          </w:tcPr>
          <w:p w14:paraId="51A2D67D" w14:textId="77777777" w:rsidR="00664A15" w:rsidRDefault="00664A15" w:rsidP="00BC2185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323809738" w:history="1" w:docLocation="1,186613,186619,0,,5.312A">
              <w:r w:rsidR="00BC218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12</w:t>
              </w:r>
            </w:hyperlink>
            <w:r w:rsidR="00BC2185">
              <w:rPr>
                <w:rStyle w:val="Hiperpovezava"/>
                <w:rFonts w:ascii="Arial" w:hAnsi="Arial" w:cs="Arial"/>
                <w:sz w:val="20"/>
                <w:szCs w:val="20"/>
              </w:rPr>
              <w:t>B</w:t>
            </w:r>
            <w:r w:rsidR="00BC218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581" w:history="1" w:docLocation="1,249581,249587,0,,5.31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</w:p>
          <w:p w14:paraId="38ECAC8C" w14:textId="71EBF6BE" w:rsidR="00BC2185" w:rsidRPr="00837D24" w:rsidRDefault="00BC2185" w:rsidP="00BC2185">
            <w:pPr>
              <w:spacing w:after="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it-IT" w:eastAsia="en-GB"/>
              </w:rPr>
            </w:pPr>
            <w:r w:rsidRPr="00BC2185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RADIODIFUZNA </w:t>
            </w:r>
            <w:r w:rsidRPr="00BC2185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5.3</w:t>
            </w:r>
            <w:r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22</w:t>
            </w:r>
          </w:p>
        </w:tc>
      </w:tr>
      <w:tr w:rsidR="00664A15" w:rsidRPr="00837D24" w14:paraId="10311480" w14:textId="77777777" w:rsidTr="00AA1193">
        <w:trPr>
          <w:cantSplit/>
        </w:trPr>
        <w:tc>
          <w:tcPr>
            <w:tcW w:w="2674" w:type="dxa"/>
            <w:vAlign w:val="center"/>
          </w:tcPr>
          <w:p w14:paraId="3E5981F3" w14:textId="4E22C6AD" w:rsidR="00664A15" w:rsidRPr="00837D24" w:rsidRDefault="00664A15" w:rsidP="00BC218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</w:t>
            </w:r>
            <w:r w:rsidR="00BC2185">
              <w:rPr>
                <w:rFonts w:ascii="Arial" w:hAnsi="Arial" w:cs="Arial"/>
                <w:spacing w:val="-2"/>
                <w:sz w:val="20"/>
                <w:szCs w:val="20"/>
              </w:rPr>
              <w:t>9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0–</w:t>
            </w:r>
            <w:r w:rsidR="00BC2185">
              <w:rPr>
                <w:rFonts w:ascii="Arial" w:hAnsi="Arial" w:cs="Arial"/>
                <w:spacing w:val="-2"/>
                <w:sz w:val="20"/>
                <w:szCs w:val="20"/>
              </w:rPr>
              <w:t>942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4BEF666D" w14:textId="77777777" w:rsidR="00BC2185" w:rsidRDefault="00BC2185" w:rsidP="00BC2185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323809738" w:history="1" w:docLocation="1,186613,186619,0,,5.31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12</w:t>
              </w:r>
            </w:hyperlink>
            <w:r>
              <w:rPr>
                <w:rStyle w:val="Hiperpovezava"/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581" w:history="1" w:docLocation="1,249581,249587,0,,5.31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</w:p>
          <w:p w14:paraId="0DFEC5C3" w14:textId="6D98064C" w:rsidR="00664A15" w:rsidRDefault="00BC2185" w:rsidP="00BC2185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BC2185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RADIODIFUZNA </w:t>
            </w:r>
            <w:hyperlink w:anchor="_Hlk323809738" w:history="1" w:docLocation="1,186613,186619,0,,5.31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</w:t>
              </w:r>
              <w:r>
                <w:rPr>
                  <w:rStyle w:val="Hiperpovezava"/>
                  <w:rFonts w:ascii="Arial" w:hAnsi="Arial" w:cs="Arial"/>
                  <w:sz w:val="20"/>
                  <w:szCs w:val="20"/>
                </w:rPr>
                <w:t>22</w:t>
              </w:r>
            </w:hyperlink>
          </w:p>
          <w:p w14:paraId="0ADB0A91" w14:textId="57F11A2A" w:rsidR="00BC2185" w:rsidRPr="00BC2185" w:rsidRDefault="00BC2185" w:rsidP="00BC2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2185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radiolokacijska</w:t>
            </w:r>
          </w:p>
        </w:tc>
      </w:tr>
      <w:tr w:rsidR="00664A15" w:rsidRPr="00837D24" w14:paraId="5F30301F" w14:textId="77777777" w:rsidTr="00AA1193">
        <w:trPr>
          <w:cantSplit/>
        </w:trPr>
        <w:tc>
          <w:tcPr>
            <w:tcW w:w="2674" w:type="dxa"/>
            <w:vAlign w:val="center"/>
          </w:tcPr>
          <w:p w14:paraId="45EC3257" w14:textId="6A253833" w:rsidR="00664A15" w:rsidRPr="00837D24" w:rsidRDefault="00BC2185" w:rsidP="00144CBB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942</w:t>
            </w:r>
            <w:r w:rsidR="00664A15" w:rsidRPr="00837D24">
              <w:rPr>
                <w:rFonts w:ascii="Arial" w:hAnsi="Arial" w:cs="Arial"/>
                <w:spacing w:val="-2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960</w:t>
            </w:r>
            <w:r w:rsidR="00664A15"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7B22B8B9" w14:textId="77777777" w:rsidR="00664A15" w:rsidRDefault="00664A15" w:rsidP="00144CBB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323809738" w:history="1" w:docLocation="1,186613,186619,0,,5.312A">
              <w:r w:rsidR="00BC218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12</w:t>
              </w:r>
            </w:hyperlink>
            <w:r w:rsidR="00BC2185">
              <w:rPr>
                <w:rStyle w:val="Hiperpovezava"/>
                <w:rFonts w:ascii="Arial" w:hAnsi="Arial" w:cs="Arial"/>
                <w:sz w:val="20"/>
                <w:szCs w:val="20"/>
              </w:rPr>
              <w:t>B</w:t>
            </w:r>
            <w:r w:rsidR="00BC218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581" w:history="1" w:docLocation="1,249581,249587,0,,5.31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</w:p>
          <w:p w14:paraId="11540428" w14:textId="4AEA0374" w:rsidR="00BC2185" w:rsidRPr="00837D24" w:rsidRDefault="00BC2185" w:rsidP="00144C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4CB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RADIODIFUZNA </w:t>
            </w:r>
            <w:hyperlink w:anchor="_Hlk323809738" w:history="1" w:docLocation="1,186613,186619,0,,5.31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</w:t>
              </w:r>
              <w:r>
                <w:rPr>
                  <w:rStyle w:val="Hiperpovezava"/>
                  <w:rFonts w:ascii="Arial" w:hAnsi="Arial" w:cs="Arial"/>
                  <w:sz w:val="20"/>
                  <w:szCs w:val="20"/>
                </w:rPr>
                <w:t>22</w:t>
              </w:r>
            </w:hyperlink>
          </w:p>
        </w:tc>
      </w:tr>
      <w:tr w:rsidR="00664A15" w:rsidRPr="00837D24" w14:paraId="2CD044C9" w14:textId="77777777" w:rsidTr="00AA1193">
        <w:trPr>
          <w:cantSplit/>
        </w:trPr>
        <w:tc>
          <w:tcPr>
            <w:tcW w:w="2674" w:type="dxa"/>
            <w:vAlign w:val="center"/>
          </w:tcPr>
          <w:p w14:paraId="604A9BF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960–1164 MHz</w:t>
            </w:r>
          </w:p>
        </w:tc>
        <w:tc>
          <w:tcPr>
            <w:tcW w:w="6237" w:type="dxa"/>
            <w:vAlign w:val="center"/>
          </w:tcPr>
          <w:p w14:paraId="0A4F5694" w14:textId="628FBB6D" w:rsidR="00BC2185" w:rsidRDefault="00BC2185" w:rsidP="00144C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ZRAKOPLOVNA MOBILNA (R) </w:t>
            </w:r>
            <w:hyperlink w:anchor="_Hlk199816195" w:history="1" w:docLocation="1,976931,976937,0,,5.327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27A</w:t>
              </w:r>
            </w:hyperlink>
            <w:r w:rsidRPr="00536FC5"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  <w:p w14:paraId="3212D615" w14:textId="30A57857" w:rsidR="00664A15" w:rsidRDefault="00664A15" w:rsidP="00144CBB">
            <w:pPr>
              <w:spacing w:after="0"/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ZRAKOPLOVNA RADIONAVIGACIJSKA </w:t>
            </w:r>
            <w:hyperlink w:anchor="_Hlk101593678" w:history="1" w:docLocation="1,251414,251419,0,,5.32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</w:t>
              </w:r>
            </w:hyperlink>
            <w:r w:rsidRPr="00837D24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</w:p>
          <w:p w14:paraId="2FC4B678" w14:textId="77777777" w:rsidR="00BC2185" w:rsidRDefault="00BC2185" w:rsidP="00BC2185">
            <w:pPr>
              <w:rPr>
                <w:rStyle w:val="Hiperpovezava"/>
                <w:rFonts w:ascii="Arial" w:hAnsi="Arial" w:cs="Arial"/>
                <w:sz w:val="20"/>
                <w:szCs w:val="20"/>
              </w:rPr>
            </w:pPr>
          </w:p>
          <w:p w14:paraId="294DE829" w14:textId="3012FDC4" w:rsidR="00BC2185" w:rsidRPr="00837D24" w:rsidRDefault="00D5372D" w:rsidP="00BC2185">
            <w:pPr>
              <w:rPr>
                <w:rFonts w:ascii="Arial" w:hAnsi="Arial" w:cs="Arial"/>
                <w:sz w:val="20"/>
                <w:szCs w:val="20"/>
              </w:rPr>
            </w:pPr>
            <w:hyperlink w:anchor="_Hlk440019180" w:history="1" w:docLocation="1,191671,191676,0,,5.A25">
              <w:r w:rsidR="00BC218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28AA</w:t>
              </w:r>
            </w:hyperlink>
          </w:p>
        </w:tc>
      </w:tr>
      <w:tr w:rsidR="00664A15" w:rsidRPr="00837D24" w14:paraId="4384B57C" w14:textId="77777777" w:rsidTr="00AA1193">
        <w:trPr>
          <w:cantSplit/>
        </w:trPr>
        <w:tc>
          <w:tcPr>
            <w:tcW w:w="2674" w:type="dxa"/>
            <w:vAlign w:val="center"/>
          </w:tcPr>
          <w:p w14:paraId="4CEBAF5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164–1215 MHz</w:t>
            </w:r>
          </w:p>
        </w:tc>
        <w:tc>
          <w:tcPr>
            <w:tcW w:w="6237" w:type="dxa"/>
            <w:vAlign w:val="center"/>
          </w:tcPr>
          <w:p w14:paraId="08B22154" w14:textId="02F66E8F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ZRAKOPLOVNA RADIONAVIGACIJSKA </w:t>
            </w:r>
            <w:hyperlink w:anchor="_Hlk101593678" w:history="1" w:docLocation="1,251414,251419,0,,5.32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NAVIGACIJSKA SATELITSKA (vesolje–Zemlja)(vesolje–vesolje) </w:t>
            </w:r>
            <w:hyperlink w:anchor="_Hlk101593714" w:history="1" w:docLocation="1,252943,252949,0,,5.328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B</w:t>
              </w:r>
            </w:hyperlink>
          </w:p>
          <w:p w14:paraId="34B55800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DD29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678" w:history="1" w:docLocation="1,251414,251419,0,,5.32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A</w:t>
              </w:r>
            </w:hyperlink>
          </w:p>
        </w:tc>
      </w:tr>
      <w:tr w:rsidR="00664A15" w:rsidRPr="00837D24" w14:paraId="0891BA1E" w14:textId="77777777" w:rsidTr="00AA1193">
        <w:trPr>
          <w:cantSplit/>
        </w:trPr>
        <w:tc>
          <w:tcPr>
            <w:tcW w:w="2674" w:type="dxa"/>
            <w:vAlign w:val="center"/>
          </w:tcPr>
          <w:p w14:paraId="55332C9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215–1240 MHz</w:t>
            </w:r>
          </w:p>
        </w:tc>
        <w:tc>
          <w:tcPr>
            <w:tcW w:w="6237" w:type="dxa"/>
            <w:vAlign w:val="center"/>
          </w:tcPr>
          <w:p w14:paraId="27426ED4" w14:textId="5C5D9F4C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NAVIGACIJSKA SATELITSKA (vesolje–Zemlja) (vesolje–vesolje) </w:t>
            </w:r>
            <w:hyperlink w:anchor="_Hlk101593714" w:history="1" w:docLocation="1,252943,252949,0,,5.328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740" w:history="1" w:docLocation="1,254007,254012,0,,5.32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748" w:history="1" w:docLocation="1,255196,255202,0,,5.329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9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</w:p>
          <w:p w14:paraId="3AA289EA" w14:textId="4292B0C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769" w:history="1" w:docLocation="1,255999,256004,0,,5.331">
              <w:r w:rsidR="00144CBB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1</w:t>
              </w:r>
            </w:hyperlink>
            <w:r w:rsidR="00144CBB">
              <w:t xml:space="preserve">, </w:t>
            </w:r>
            <w:hyperlink w:anchor="_Hlk101593779" w:history="1" w:docLocation="1,258366,258371,0,,5.33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2</w:t>
              </w:r>
            </w:hyperlink>
          </w:p>
        </w:tc>
      </w:tr>
      <w:tr w:rsidR="00664A15" w:rsidRPr="00837D24" w14:paraId="08B86F6A" w14:textId="77777777" w:rsidTr="00AA1193">
        <w:trPr>
          <w:cantSplit/>
        </w:trPr>
        <w:tc>
          <w:tcPr>
            <w:tcW w:w="2674" w:type="dxa"/>
            <w:vAlign w:val="center"/>
          </w:tcPr>
          <w:p w14:paraId="599DB7C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240–1300 MHz</w:t>
            </w:r>
          </w:p>
        </w:tc>
        <w:tc>
          <w:tcPr>
            <w:tcW w:w="6237" w:type="dxa"/>
            <w:vAlign w:val="center"/>
          </w:tcPr>
          <w:p w14:paraId="12A07E47" w14:textId="645787DE" w:rsidR="00664A15" w:rsidRPr="00837D24" w:rsidRDefault="00664A15" w:rsidP="00493F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NAVIGACIJSKA SATELITSKA (vesolje–Zemlja) (vesolje–vesolje) </w:t>
            </w:r>
            <w:hyperlink w:anchor="_Hlk101593714" w:history="1" w:docLocation="1,252943,252949,0,,5.328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740" w:history="1" w:docLocation="1,254007,254012,0,,5.32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748" w:history="1" w:docLocation="1,255196,255202,0,,5.329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9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91E9E" w14:textId="4C66764B" w:rsidR="00664A15" w:rsidRPr="00837D24" w:rsidRDefault="00D5372D" w:rsidP="00493FFF">
            <w:pPr>
              <w:rPr>
                <w:rFonts w:ascii="Arial" w:hAnsi="Arial" w:cs="Arial"/>
                <w:sz w:val="20"/>
                <w:szCs w:val="20"/>
              </w:rPr>
            </w:pPr>
            <w:hyperlink w:anchor="_Hlk101593112" w:history="1" w:docLocation="1,246283,246288,0,,5.282">
              <w:r w:rsidR="00144CBB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2</w:t>
              </w:r>
            </w:hyperlink>
            <w:r w:rsidR="00144CBB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144CBB" w:rsidRPr="00493FFF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r w:rsidR="00144CBB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5.331</w:t>
            </w:r>
            <w:r w:rsidR="00144CBB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101593779" w:history="1" w:docLocation="1,259027,259032,0,,5.33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2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="00144CB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93952" w:history="1" w:docLocation="1,259967,259973,0,,5.335A">
              <w:r w:rsidR="00493FFF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</w:t>
              </w:r>
              <w:r w:rsidR="00493FFF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2</w:t>
              </w:r>
              <w:r w:rsidR="00493FFF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A</w:t>
              </w:r>
            </w:hyperlink>
            <w:r w:rsidR="00144CBB">
              <w:rPr>
                <w:rFonts w:ascii="Arial" w:hAnsi="Arial" w:cs="Arial"/>
                <w:sz w:val="20"/>
                <w:szCs w:val="20"/>
              </w:rPr>
              <w:t>,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93952" w:history="1" w:docLocation="1,259967,259973,0,,5.335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5A</w:t>
              </w:r>
            </w:hyperlink>
          </w:p>
        </w:tc>
      </w:tr>
      <w:tr w:rsidR="00664A15" w:rsidRPr="00837D24" w14:paraId="31316E33" w14:textId="77777777" w:rsidTr="00AA1193">
        <w:trPr>
          <w:cantSplit/>
        </w:trPr>
        <w:tc>
          <w:tcPr>
            <w:tcW w:w="2674" w:type="dxa"/>
            <w:vAlign w:val="center"/>
          </w:tcPr>
          <w:p w14:paraId="2696EB1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00–1350 MHz</w:t>
            </w:r>
          </w:p>
        </w:tc>
        <w:tc>
          <w:tcPr>
            <w:tcW w:w="6237" w:type="dxa"/>
            <w:vAlign w:val="center"/>
          </w:tcPr>
          <w:p w14:paraId="227447C6" w14:textId="1730FC0B" w:rsidR="00144CBB" w:rsidRDefault="00144CBB" w:rsidP="00493F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</w:p>
          <w:p w14:paraId="06C5599A" w14:textId="56EBAA7B" w:rsidR="00664A15" w:rsidRPr="00837D24" w:rsidRDefault="00664A15" w:rsidP="00493F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ZRAKOPLOVNA RADIONAVIGACIJSKA </w:t>
            </w:r>
            <w:hyperlink w:anchor="_Hlk101593969" w:history="1" w:docLocation="1,260879,260884,0,,5.337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7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0B1BA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043" w:history="1" w:docLocation="1,261786,261792,0,,5.337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7A</w:t>
              </w:r>
            </w:hyperlink>
          </w:p>
        </w:tc>
      </w:tr>
      <w:tr w:rsidR="00664A15" w:rsidRPr="00837D24" w14:paraId="25EDF7ED" w14:textId="77777777" w:rsidTr="00AA1193">
        <w:trPr>
          <w:cantSplit/>
        </w:trPr>
        <w:tc>
          <w:tcPr>
            <w:tcW w:w="2674" w:type="dxa"/>
            <w:vAlign w:val="center"/>
          </w:tcPr>
          <w:p w14:paraId="505D76C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50–1400 MHz</w:t>
            </w:r>
          </w:p>
        </w:tc>
        <w:tc>
          <w:tcPr>
            <w:tcW w:w="6237" w:type="dxa"/>
            <w:vAlign w:val="center"/>
          </w:tcPr>
          <w:p w14:paraId="2CA207AF" w14:textId="33411BD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0D8D2E" w14:textId="32F81133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99816451" w:history="1" w:docLocation="1,1034925,1034931,0,,5.338A">
              <w:r w:rsidR="00664A15"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="00144CBB" w:rsidRPr="000A4857">
              <w:rPr>
                <w:rStyle w:val="Hiperpovezava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101594062" w:history="1" w:docLocation="1,277011,277016,0,,5.339">
              <w:r w:rsidR="00144CBB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9</w:t>
              </w:r>
            </w:hyperlink>
          </w:p>
        </w:tc>
      </w:tr>
      <w:tr w:rsidR="00664A15" w:rsidRPr="00837D24" w14:paraId="677958A7" w14:textId="77777777" w:rsidTr="00AA1193">
        <w:trPr>
          <w:cantSplit/>
        </w:trPr>
        <w:tc>
          <w:tcPr>
            <w:tcW w:w="2674" w:type="dxa"/>
            <w:vAlign w:val="center"/>
          </w:tcPr>
          <w:p w14:paraId="354D0D4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00–1427 MHz</w:t>
            </w:r>
          </w:p>
        </w:tc>
        <w:tc>
          <w:tcPr>
            <w:tcW w:w="6237" w:type="dxa"/>
            <w:vAlign w:val="center"/>
          </w:tcPr>
          <w:p w14:paraId="6802150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EDCA5E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64216,264221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5409,265414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2E67E917" w14:textId="77777777" w:rsidTr="00AA1193">
        <w:trPr>
          <w:cantSplit/>
        </w:trPr>
        <w:tc>
          <w:tcPr>
            <w:tcW w:w="2674" w:type="dxa"/>
            <w:vAlign w:val="center"/>
          </w:tcPr>
          <w:p w14:paraId="354AFD1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427–1429 MHz</w:t>
            </w:r>
          </w:p>
        </w:tc>
        <w:tc>
          <w:tcPr>
            <w:tcW w:w="6237" w:type="dxa"/>
            <w:vAlign w:val="center"/>
          </w:tcPr>
          <w:p w14:paraId="18DB85CA" w14:textId="1EDD948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ZA VESOLJSKO OBRATOVANJE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440019374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4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A85F9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99816451" w:history="1" w:docLocation="1,1034925,1034931,0,,5.338A">
              <w:r w:rsidR="00664A15"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5409,265414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A15" w:rsidRPr="00837D24" w14:paraId="7AC5B08B" w14:textId="77777777" w:rsidTr="00AA1193">
        <w:trPr>
          <w:cantSplit/>
        </w:trPr>
        <w:tc>
          <w:tcPr>
            <w:tcW w:w="2674" w:type="dxa"/>
            <w:vAlign w:val="center"/>
          </w:tcPr>
          <w:p w14:paraId="6365EAE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29–1452 MHz</w:t>
            </w:r>
          </w:p>
        </w:tc>
        <w:tc>
          <w:tcPr>
            <w:tcW w:w="6237" w:type="dxa"/>
            <w:vAlign w:val="center"/>
          </w:tcPr>
          <w:p w14:paraId="57F167B3" w14:textId="0628CF86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440019374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4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241850" w14:textId="63D5615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99816451" w:history="1" w:docLocation="1,1034925,1034931,0,,5.338A">
              <w:r w:rsidR="00664A15"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5409,265414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5EDD10DB" w14:textId="77777777" w:rsidTr="00AA1193">
        <w:trPr>
          <w:cantSplit/>
        </w:trPr>
        <w:tc>
          <w:tcPr>
            <w:tcW w:w="2674" w:type="dxa"/>
            <w:vAlign w:val="center"/>
          </w:tcPr>
          <w:p w14:paraId="0D12AB8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52–1492 MHz</w:t>
            </w:r>
          </w:p>
        </w:tc>
        <w:tc>
          <w:tcPr>
            <w:tcW w:w="6237" w:type="dxa"/>
            <w:vAlign w:val="center"/>
          </w:tcPr>
          <w:p w14:paraId="32C1EAB2" w14:textId="77777777" w:rsidR="00493FFF" w:rsidRDefault="00664A15" w:rsidP="00D848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  <w:p w14:paraId="668D4614" w14:textId="77777777" w:rsidR="00493FFF" w:rsidRDefault="00493FFF" w:rsidP="00D848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DIFUZNA</w:t>
            </w:r>
          </w:p>
          <w:p w14:paraId="204B043B" w14:textId="224123C3" w:rsidR="00664A15" w:rsidRPr="00837D24" w:rsidRDefault="00493FFF" w:rsidP="00D848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IODIFUZNA SATELITSKA </w:t>
            </w:r>
            <w:hyperlink w:anchor="_Hlk101594244" w:history="1" w:docLocation="1,267710,267716,0,,5.347A">
              <w:hyperlink w:anchor="_Hlk206217527" w:history="1" w:docLocation="1,155455,155461,0,,5.208B">
                <w:r w:rsidRPr="00837D24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hyperlink w:anchor="_Hlk101594244" w:history="1" w:docLocation="1,266954,266960,0,,5.347A"/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EE0906" w14:textId="17F86916" w:rsidR="00664A15" w:rsidRPr="00837D24" w:rsidRDefault="00D5372D" w:rsidP="00493FFF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B0056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664A15" w:rsidRPr="00B0056B">
              <w:t xml:space="preserve"> </w:t>
            </w:r>
            <w:hyperlink w:anchor="_Hlk101594207" w:history="1" w:docLocation="1,266250,266255,0,,5.345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5</w:t>
              </w:r>
            </w:hyperlink>
          </w:p>
        </w:tc>
      </w:tr>
      <w:tr w:rsidR="00664A15" w:rsidRPr="00837D24" w14:paraId="357BA749" w14:textId="77777777" w:rsidTr="00AA1193">
        <w:trPr>
          <w:cantSplit/>
        </w:trPr>
        <w:tc>
          <w:tcPr>
            <w:tcW w:w="2674" w:type="dxa"/>
            <w:vAlign w:val="center"/>
          </w:tcPr>
          <w:p w14:paraId="61DC8E2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92–1518 MHz</w:t>
            </w:r>
          </w:p>
        </w:tc>
        <w:tc>
          <w:tcPr>
            <w:tcW w:w="6237" w:type="dxa"/>
            <w:vAlign w:val="center"/>
          </w:tcPr>
          <w:p w14:paraId="65456965" w14:textId="47072B71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440019374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4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E926A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4169A58D" w14:textId="77777777" w:rsidTr="00AA1193">
        <w:trPr>
          <w:cantSplit/>
        </w:trPr>
        <w:tc>
          <w:tcPr>
            <w:tcW w:w="2674" w:type="dxa"/>
            <w:vAlign w:val="center"/>
          </w:tcPr>
          <w:p w14:paraId="63CD693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18–1525 MHz</w:t>
            </w:r>
          </w:p>
        </w:tc>
        <w:tc>
          <w:tcPr>
            <w:tcW w:w="6237" w:type="dxa"/>
            <w:vAlign w:val="center"/>
          </w:tcPr>
          <w:p w14:paraId="5A4A710B" w14:textId="7A176C2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SATELITSKA (vesolje–Zemlja) </w:t>
            </w:r>
            <w:hyperlink w:anchor="_Hlk101594276" w:history="1" w:docLocation="1,267595,267600,0,,5.34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83" w:history="1" w:docLocation="1,847574,847580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DF9BD1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61AF64E4" w14:textId="77777777" w:rsidTr="00AA1193">
        <w:trPr>
          <w:cantSplit/>
        </w:trPr>
        <w:tc>
          <w:tcPr>
            <w:tcW w:w="2674" w:type="dxa"/>
            <w:vAlign w:val="center"/>
          </w:tcPr>
          <w:p w14:paraId="0D00D92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25–1530 MHz</w:t>
            </w:r>
          </w:p>
        </w:tc>
        <w:tc>
          <w:tcPr>
            <w:tcW w:w="6237" w:type="dxa"/>
            <w:vAlign w:val="center"/>
          </w:tcPr>
          <w:p w14:paraId="42DE10BE" w14:textId="77777777" w:rsidR="00493FFF" w:rsidRDefault="00664A15" w:rsidP="00D848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ZA VESOLJSKO OBRATOVANJE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SATELITSKA (vesolje–Zemlja) </w:t>
            </w:r>
            <w:hyperlink w:anchor="_Hlk101594244" w:history="1" w:docLocation="1,267710,267716,0,,5.347A">
              <w:hyperlink w:anchor="_Hlk206217527" w:history="1" w:docLocation="1,155455,155461,0,,5.208B">
                <w:r w:rsidRPr="00837D24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83" w:history="1" w:docLocation="1,847574,847580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93FFF" w:rsidRPr="00493FFF">
              <w:rPr>
                <w:rFonts w:ascii="Arial" w:hAnsi="Arial" w:cs="Arial"/>
                <w:sz w:val="20"/>
                <w:szCs w:val="20"/>
              </w:rPr>
              <w:t>storitev satelitskega raziskovanja Zemlje</w:t>
            </w:r>
          </w:p>
          <w:p w14:paraId="74989412" w14:textId="487EC87C" w:rsidR="00664A15" w:rsidRPr="00837D24" w:rsidRDefault="00403798" w:rsidP="00D848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7578FE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13" w:history="1" w:docLocation="1,269070,269075,0,,5.35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68" w:history="1" w:docLocation="1,272243,272248,0,,5.3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4</w:t>
              </w:r>
            </w:hyperlink>
          </w:p>
        </w:tc>
      </w:tr>
      <w:tr w:rsidR="00664A15" w:rsidRPr="00837D24" w14:paraId="6F0F1976" w14:textId="77777777" w:rsidTr="00AA1193">
        <w:trPr>
          <w:cantSplit/>
        </w:trPr>
        <w:tc>
          <w:tcPr>
            <w:tcW w:w="2674" w:type="dxa"/>
            <w:vAlign w:val="center"/>
          </w:tcPr>
          <w:p w14:paraId="20BE56A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30–1535 MHz</w:t>
            </w:r>
          </w:p>
        </w:tc>
        <w:tc>
          <w:tcPr>
            <w:tcW w:w="6237" w:type="dxa"/>
            <w:vAlign w:val="center"/>
          </w:tcPr>
          <w:p w14:paraId="093556EB" w14:textId="77777777" w:rsidR="00493FFF" w:rsidRDefault="00664A15" w:rsidP="00493F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ZA VESOLJSKO OBRATOVANJE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SATELITSKA (vesolje–Zemlja) </w:t>
            </w:r>
            <w:hyperlink w:anchor="_Hlk101594244" w:history="1" w:docLocation="1,267710,267716,0,,5.347A">
              <w:hyperlink w:anchor="_Hlk206217527" w:history="1" w:docLocation="1,155455,155461,0,,5.208B">
                <w:r w:rsidRPr="00837D24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83" w:history="1" w:docLocation="1,270057,270063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90" w:history="1" w:docLocation="1,270788,270794,0,,5.353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3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atelitskega raziskovanja Zemlje</w:t>
            </w:r>
          </w:p>
          <w:p w14:paraId="410ECD49" w14:textId="5CF324BF" w:rsidR="00664A15" w:rsidRPr="00837D24" w:rsidRDefault="00493FFF" w:rsidP="00493F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E63F1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13" w:history="1" w:docLocation="1,269070,269075,0,,5.35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68" w:history="1" w:docLocation="1,272243,272248,0,,5.3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4</w:t>
              </w:r>
            </w:hyperlink>
          </w:p>
        </w:tc>
      </w:tr>
      <w:tr w:rsidR="00664A15" w:rsidRPr="00837D24" w14:paraId="0655B59C" w14:textId="77777777" w:rsidTr="00AA1193">
        <w:trPr>
          <w:cantSplit/>
        </w:trPr>
        <w:tc>
          <w:tcPr>
            <w:tcW w:w="2674" w:type="dxa"/>
            <w:vAlign w:val="center"/>
          </w:tcPr>
          <w:p w14:paraId="3150C86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35–1559 MHz</w:t>
            </w:r>
          </w:p>
        </w:tc>
        <w:tc>
          <w:tcPr>
            <w:tcW w:w="6237" w:type="dxa"/>
            <w:vAlign w:val="center"/>
          </w:tcPr>
          <w:p w14:paraId="032570CA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OBILNA SATELITSKA (vesolje–Zemlja) </w:t>
            </w:r>
            <w:hyperlink w:anchor="_Hlk101594244" w:history="1" w:docLocation="1,267710,267716,0,,5.347A">
              <w:hyperlink w:anchor="_Hlk206217527" w:history="1" w:docLocation="1,155455,155461,0,,5.208B">
                <w:r w:rsidRPr="00837D24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83" w:history="1" w:docLocation="1,270606,270612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64A68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13" w:history="1" w:docLocation="1,269070,269075,0,,5.35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90" w:history="1" w:docLocation="1,270788,270794,0,,5.353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3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68" w:history="1" w:docLocation="1,272243,272248,0,,5.3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4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491" w:history="1" w:docLocation="1,273689,273694,0,,5.35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6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499" w:history="1" w:docLocation="1,274092,274097,0,,5.35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513" w:history="1" w:docLocation="1,274748,274754,0,,5.357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7A</w:t>
              </w:r>
            </w:hyperlink>
          </w:p>
        </w:tc>
      </w:tr>
      <w:tr w:rsidR="00664A15" w:rsidRPr="00837D24" w14:paraId="2E37ECD4" w14:textId="77777777" w:rsidTr="00AA1193">
        <w:trPr>
          <w:cantSplit/>
          <w:trHeight w:val="1475"/>
        </w:trPr>
        <w:tc>
          <w:tcPr>
            <w:tcW w:w="2674" w:type="dxa"/>
            <w:vAlign w:val="center"/>
          </w:tcPr>
          <w:p w14:paraId="2124D20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559–1610 MHz</w:t>
            </w:r>
          </w:p>
        </w:tc>
        <w:tc>
          <w:tcPr>
            <w:tcW w:w="6237" w:type="dxa"/>
            <w:vAlign w:val="center"/>
          </w:tcPr>
          <w:p w14:paraId="1C9929E9" w14:textId="2110FCF9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ZRAKOPLOVN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(vesolje–vesolje) </w:t>
            </w:r>
            <w:hyperlink w:anchor="_Hlk206217527" w:history="1" w:docLocation="1,155455,155461,0,,5.208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714" w:history="1" w:docLocation="1,252943,252949,0,,5.328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020481" w:history="1" w:docLocation="1,197426,197432,0,,5.329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29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E9964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482A04C1" w14:textId="77777777" w:rsidTr="00AA1193">
        <w:trPr>
          <w:cantSplit/>
        </w:trPr>
        <w:tc>
          <w:tcPr>
            <w:tcW w:w="2674" w:type="dxa"/>
            <w:vAlign w:val="center"/>
          </w:tcPr>
          <w:p w14:paraId="3285473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10–1610,6 MHz</w:t>
            </w:r>
          </w:p>
        </w:tc>
        <w:tc>
          <w:tcPr>
            <w:tcW w:w="6237" w:type="dxa"/>
            <w:vAlign w:val="center"/>
          </w:tcPr>
          <w:p w14:paraId="3E0A371D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OBILNA SATELITSKA (Zemlja–vesolje) </w:t>
            </w:r>
            <w:hyperlink w:anchor="_Hlk101594383" w:history="1" w:docLocation="1,270606,270612,0,,5.351A">
              <w:r w:rsidRPr="00C3212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F13279" w14:textId="77777777" w:rsidR="00664A15" w:rsidRPr="00C3212A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C3212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664A15" w:rsidRPr="00C3212A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594933" w:history="1" w:docLocation="1,277236,277241,0,,5.364">
              <w:r w:rsidR="00664A15" w:rsidRPr="00C3212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4</w:t>
              </w:r>
            </w:hyperlink>
            <w:r w:rsidR="00664A1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664A15" w:rsidRPr="00C3212A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594976" w:history="1" w:docLocation="1,279992,279997,0,,5.366">
              <w:r w:rsidR="00664A15" w:rsidRPr="00C3212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6</w:t>
              </w:r>
            </w:hyperlink>
            <w:r w:rsidR="00664A1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101594986" w:history="1" w:docLocation="1,280654,280659,0,,5.367">
              <w:r w:rsidR="00664A15" w:rsidRPr="00C3212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7</w:t>
              </w:r>
            </w:hyperlink>
            <w:r w:rsidR="00664A1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101594994" w:history="1" w:docLocation="1,281172,281177,0,,5.368">
              <w:r w:rsidR="00664A15" w:rsidRPr="00C3212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8</w:t>
              </w:r>
            </w:hyperlink>
            <w:r w:rsidR="00664A1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101595004" w:history="1" w:docLocation="1,281691,281696,0,,5.371">
              <w:r w:rsidR="00664A15" w:rsidRPr="00C3212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1</w:t>
              </w:r>
            </w:hyperlink>
            <w:r w:rsidR="00664A1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664A15" w:rsidRPr="00C3212A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595014" w:history="1" w:docLocation="1,282302,282307,0,,5.372">
              <w:r w:rsidR="00664A15" w:rsidRPr="00C3212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2</w:t>
              </w:r>
            </w:hyperlink>
          </w:p>
        </w:tc>
      </w:tr>
      <w:tr w:rsidR="00664A15" w:rsidRPr="00837D24" w14:paraId="545F3C84" w14:textId="77777777" w:rsidTr="00AA1193">
        <w:trPr>
          <w:cantSplit/>
        </w:trPr>
        <w:tc>
          <w:tcPr>
            <w:tcW w:w="2674" w:type="dxa"/>
            <w:vAlign w:val="center"/>
          </w:tcPr>
          <w:p w14:paraId="0F052DD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10,6–1613,8 MHz</w:t>
            </w:r>
          </w:p>
        </w:tc>
        <w:tc>
          <w:tcPr>
            <w:tcW w:w="6237" w:type="dxa"/>
            <w:vAlign w:val="center"/>
          </w:tcPr>
          <w:p w14:paraId="54BB6C43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OBILNA SATELITSKA (Zemlja–vesolje) </w:t>
            </w:r>
            <w:hyperlink w:anchor="_Hlk101594383" w:history="1" w:docLocation="1,270606,270612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352F2A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33" w:history="1" w:docLocation="1,277236,277241,0,,5.36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4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76" w:history="1" w:docLocation="1,279992,279997,0,,5.36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6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86" w:history="1" w:docLocation="1,280654,280659,0,,5.36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94" w:history="1" w:docLocation="1,281172,281177,0,,5.36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8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04" w:history="1" w:docLocation="1,281691,281696,0,,5.37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14" w:history="1" w:docLocation="1,282302,282307,0,,5.37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2</w:t>
              </w:r>
            </w:hyperlink>
          </w:p>
        </w:tc>
      </w:tr>
      <w:tr w:rsidR="00664A15" w:rsidRPr="00837D24" w14:paraId="4054CCE1" w14:textId="77777777" w:rsidTr="00AA1193">
        <w:trPr>
          <w:cantSplit/>
        </w:trPr>
        <w:tc>
          <w:tcPr>
            <w:tcW w:w="2674" w:type="dxa"/>
            <w:vAlign w:val="center"/>
          </w:tcPr>
          <w:p w14:paraId="64A1811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13,8–1621,35 MHz</w:t>
            </w:r>
          </w:p>
        </w:tc>
        <w:tc>
          <w:tcPr>
            <w:tcW w:w="6237" w:type="dxa"/>
            <w:vAlign w:val="center"/>
          </w:tcPr>
          <w:p w14:paraId="22E3750E" w14:textId="63F6906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OBILNA SATELITSKA (Zemlja–vesolje) </w:t>
            </w:r>
            <w:hyperlink w:anchor="_Hlk101594383" w:history="1" w:docLocation="1,270606,270612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obilna satelitska (vesolje–Zemlja) </w:t>
            </w:r>
            <w:hyperlink w:anchor="_Hlk101594244" w:history="1" w:docLocation="1,271161,271167,0,,5.347A">
              <w:hyperlink w:anchor="_Hlk206217527" w:history="1" w:docLocation="1,155455,155461,0,,5.208B">
                <w:r w:rsidRPr="00837D24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B0E580E" w14:textId="70A52DE3" w:rsidR="00664A15" w:rsidRPr="00837D24" w:rsidRDefault="00D5372D" w:rsidP="00C3212A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33" w:history="1" w:docLocation="1,277236,277241,0,,5.36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4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190" w:history="1" w:docLocation="1,281533,281538,0,,5.365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5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76" w:history="1" w:docLocation="1,279992,279997,0,,5.36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6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86" w:history="1" w:docLocation="1,280654,280659,0,,5.36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94" w:history="1" w:docLocation="1,281172,281177,0,,5.36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8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04" w:history="1" w:docLocation="1,281691,281696,0,,5.37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14" w:history="1" w:docLocation="1,282302,282307,0,,5.37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2</w:t>
              </w:r>
            </w:hyperlink>
            <w:r w:rsidR="00C3212A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101595014" w:history="1" w:docLocation="1,282302,282307,0,,5.372">
              <w:r w:rsidR="00C3212A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</w:t>
              </w:r>
              <w:r w:rsidR="00C3212A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2A</w:t>
              </w:r>
            </w:hyperlink>
          </w:p>
        </w:tc>
      </w:tr>
      <w:tr w:rsidR="00664A15" w:rsidRPr="00837D24" w14:paraId="3A66B0EF" w14:textId="77777777" w:rsidTr="00AA1193">
        <w:trPr>
          <w:cantSplit/>
        </w:trPr>
        <w:tc>
          <w:tcPr>
            <w:tcW w:w="2674" w:type="dxa"/>
            <w:vAlign w:val="center"/>
          </w:tcPr>
          <w:p w14:paraId="1044ABA2" w14:textId="45EA8663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21,35–1626,5 MHz</w:t>
            </w:r>
          </w:p>
        </w:tc>
        <w:tc>
          <w:tcPr>
            <w:tcW w:w="6237" w:type="dxa"/>
            <w:vAlign w:val="center"/>
          </w:tcPr>
          <w:p w14:paraId="35791BCD" w14:textId="5BB417A2" w:rsidR="00664A15" w:rsidRPr="00837D24" w:rsidRDefault="00664A15" w:rsidP="002A74E2">
            <w:pPr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POMORSKA MOBILNA SATELITSKA (vesolje</w:t>
            </w:r>
            <w:r w:rsidR="00357B16" w:rsidRPr="00837D24">
              <w:rPr>
                <w:rFonts w:ascii="Arial" w:hAnsi="Arial" w:cs="Arial"/>
                <w:sz w:val="20"/>
                <w:szCs w:val="20"/>
              </w:rPr>
              <w:t>–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Zemlja) </w:t>
            </w:r>
            <w:hyperlink w:anchor="_Hlk37144162" w:history="1" w:docLocation="1,203650,203655,0,,5.373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73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44203" w:history="1" w:docLocation="1,204735,204741,0,,5.373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73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SATELITSKA (Zemlja–vesolje) </w:t>
            </w:r>
            <w:hyperlink w:anchor="_Hlk101594383" w:history="1" w:docLocation="1,270606,270612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satelitska (vesolje–Zemlja) razen pomorske mobilne satelitske (vesolje</w:t>
            </w:r>
            <w:r w:rsidR="00403798" w:rsidRPr="00837D24">
              <w:rPr>
                <w:rFonts w:ascii="Arial" w:hAnsi="Arial" w:cs="Arial"/>
                <w:sz w:val="20"/>
                <w:szCs w:val="20"/>
              </w:rPr>
              <w:t>–</w:t>
            </w:r>
            <w:r w:rsidRPr="00837D24">
              <w:rPr>
                <w:rFonts w:ascii="Arial" w:hAnsi="Arial" w:cs="Arial"/>
                <w:sz w:val="20"/>
                <w:szCs w:val="20"/>
              </w:rPr>
              <w:t>Zemlja)</w:t>
            </w:r>
          </w:p>
          <w:p w14:paraId="022C58EC" w14:textId="77777777" w:rsidR="00664A15" w:rsidRPr="00837D24" w:rsidRDefault="00664A15" w:rsidP="002A74E2">
            <w:pPr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A5C1A3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244" w:history="1" w:docLocation="1,271161,271167,0,,5.347A">
              <w:hyperlink w:anchor="_Hlk206217527" w:history="1" w:docLocation="1,155455,155461,0,,5.208B">
                <w:r w:rsidR="00664A15" w:rsidRPr="00837D24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33" w:history="1" w:docLocation="1,277236,277241,0,,5.36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4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190" w:history="1" w:docLocation="1,281533,281538,0,,5.365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5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76" w:history="1" w:docLocation="1,279992,279997,0,,5.36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6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86" w:history="1" w:docLocation="1,280654,280659,0,,5.36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94" w:history="1" w:docLocation="1,281172,281177,0,,5.36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8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04" w:history="1" w:docLocation="1,281691,281696,0,,5.37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14" w:history="1" w:docLocation="1,282302,282307,0,,5.37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2</w:t>
              </w:r>
            </w:hyperlink>
          </w:p>
        </w:tc>
      </w:tr>
      <w:tr w:rsidR="00664A15" w:rsidRPr="00837D24" w14:paraId="5B39A602" w14:textId="77777777" w:rsidTr="00AA1193">
        <w:trPr>
          <w:cantSplit/>
        </w:trPr>
        <w:tc>
          <w:tcPr>
            <w:tcW w:w="2674" w:type="dxa"/>
            <w:vAlign w:val="center"/>
          </w:tcPr>
          <w:p w14:paraId="109EA27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26,5–1660 MHz</w:t>
            </w:r>
          </w:p>
        </w:tc>
        <w:tc>
          <w:tcPr>
            <w:tcW w:w="6237" w:type="dxa"/>
            <w:vAlign w:val="center"/>
          </w:tcPr>
          <w:p w14:paraId="30CB2FF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OBILNA SATELITSKA (Zemlja–vesolje) </w:t>
            </w:r>
            <w:hyperlink w:anchor="_Hlk101594383" w:history="1" w:docLocation="1,270606,270612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FC82FA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13" w:history="1" w:docLocation="1,269070,269075,0,,5.35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90" w:history="1" w:docLocation="1,270788,270794,0,,5.353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3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68" w:history="1" w:docLocation="1,272243,272248,0,,5.3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4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513" w:history="1" w:docLocation="1,274748,274754,0,,5.357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7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283" w:history="1" w:docLocation="1,284873,284878,0,,5.37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4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291" w:history="1" w:docLocation="1,285472,285477,0,,5.375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5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302" w:history="1" w:docLocation="1,285942,285947,0,,5.37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6</w:t>
              </w:r>
            </w:hyperlink>
          </w:p>
        </w:tc>
      </w:tr>
      <w:tr w:rsidR="00664A15" w:rsidRPr="00837D24" w14:paraId="360B936E" w14:textId="77777777" w:rsidTr="00AA1193">
        <w:trPr>
          <w:cantSplit/>
        </w:trPr>
        <w:tc>
          <w:tcPr>
            <w:tcW w:w="2674" w:type="dxa"/>
            <w:vAlign w:val="center"/>
          </w:tcPr>
          <w:p w14:paraId="4DA277D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60–1660,5 MHz</w:t>
            </w:r>
          </w:p>
        </w:tc>
        <w:tc>
          <w:tcPr>
            <w:tcW w:w="6237" w:type="dxa"/>
            <w:vAlign w:val="center"/>
          </w:tcPr>
          <w:p w14:paraId="6CDD2AA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OBILNA SATELITSKA (Zemlja–vesolje) </w:t>
            </w:r>
            <w:hyperlink w:anchor="_Hlk101594383" w:history="1" w:docLocation="1,270606,270612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BA52E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13" w:history="1" w:docLocation="1,269070,269075,0,,5.35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68" w:history="1" w:docLocation="1,272243,272248,0,,5.3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4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387" w:history="1" w:docLocation="1,287016,287022,0,,5.376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6A</w:t>
              </w:r>
            </w:hyperlink>
          </w:p>
        </w:tc>
      </w:tr>
      <w:tr w:rsidR="00664A15" w:rsidRPr="00837D24" w14:paraId="4C5B5C90" w14:textId="77777777" w:rsidTr="00AA1193">
        <w:trPr>
          <w:cantSplit/>
        </w:trPr>
        <w:tc>
          <w:tcPr>
            <w:tcW w:w="2674" w:type="dxa"/>
            <w:vAlign w:val="center"/>
          </w:tcPr>
          <w:p w14:paraId="7523B44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60,5–1668,0 MHz</w:t>
            </w:r>
          </w:p>
        </w:tc>
        <w:tc>
          <w:tcPr>
            <w:tcW w:w="6237" w:type="dxa"/>
            <w:vAlign w:val="center"/>
          </w:tcPr>
          <w:p w14:paraId="75C724E2" w14:textId="178F0B4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837D24">
              <w:rPr>
                <w:rFonts w:ascii="Arial" w:hAnsi="Arial" w:cs="Arial"/>
                <w:sz w:val="20"/>
                <w:szCs w:val="20"/>
              </w:rPr>
              <w:t>f</w:t>
            </w:r>
            <w:r w:rsidRPr="00837D24">
              <w:rPr>
                <w:rFonts w:ascii="Arial" w:hAnsi="Arial" w:cs="Arial"/>
                <w:sz w:val="20"/>
                <w:szCs w:val="20"/>
              </w:rPr>
              <w:t>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DEFB4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414" w:history="1" w:docLocation="1,287672,287678,0,,5.379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A</w:t>
              </w:r>
            </w:hyperlink>
          </w:p>
        </w:tc>
      </w:tr>
      <w:tr w:rsidR="00664A15" w:rsidRPr="00837D24" w14:paraId="5594138F" w14:textId="77777777" w:rsidTr="00AA1193">
        <w:trPr>
          <w:cantSplit/>
        </w:trPr>
        <w:tc>
          <w:tcPr>
            <w:tcW w:w="2674" w:type="dxa"/>
            <w:vAlign w:val="center"/>
          </w:tcPr>
          <w:p w14:paraId="67FAE4F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668,0–1668,4 MHz</w:t>
            </w:r>
          </w:p>
        </w:tc>
        <w:tc>
          <w:tcPr>
            <w:tcW w:w="6237" w:type="dxa"/>
            <w:vAlign w:val="center"/>
          </w:tcPr>
          <w:p w14:paraId="1F2DC938" w14:textId="4BE146AC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 SATELITSKA (Zemlja–vesolje)</w:t>
            </w:r>
            <w:r w:rsidRPr="00837D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w:anchor="_Hlk101594383" w:history="1" w:docLocation="1,847916,847922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w:anchor="_Hlk101597356" w:history="1" w:docLocation="1,288457,288463,0,,5.379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365" w:history="1" w:docLocation="1,288802,288808,0,,5.379C">
              <w:r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79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837D24">
              <w:rPr>
                <w:rFonts w:ascii="Arial" w:hAnsi="Arial" w:cs="Arial"/>
                <w:sz w:val="20"/>
                <w:szCs w:val="20"/>
              </w:rPr>
              <w:t>f</w:t>
            </w:r>
            <w:r w:rsidRPr="00837D24">
              <w:rPr>
                <w:rFonts w:ascii="Arial" w:hAnsi="Arial" w:cs="Arial"/>
                <w:sz w:val="20"/>
                <w:szCs w:val="20"/>
              </w:rPr>
              <w:t>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8D30C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414" w:history="1" w:docLocation="1,287672,287678,0,,5.379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A</w:t>
              </w:r>
            </w:hyperlink>
          </w:p>
        </w:tc>
      </w:tr>
      <w:tr w:rsidR="00664A15" w:rsidRPr="00837D24" w14:paraId="56276088" w14:textId="77777777" w:rsidTr="00AA1193">
        <w:trPr>
          <w:cantSplit/>
        </w:trPr>
        <w:tc>
          <w:tcPr>
            <w:tcW w:w="2674" w:type="dxa"/>
            <w:vAlign w:val="center"/>
          </w:tcPr>
          <w:p w14:paraId="2CBF3EA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68,4–1670 MHz</w:t>
            </w:r>
          </w:p>
        </w:tc>
        <w:tc>
          <w:tcPr>
            <w:tcW w:w="6237" w:type="dxa"/>
            <w:vAlign w:val="center"/>
          </w:tcPr>
          <w:p w14:paraId="3FD431A3" w14:textId="4B1DEF5F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SATELITSKA (Zemlja–vesolje) </w:t>
            </w:r>
            <w:hyperlink w:anchor="_Hlk101594383" w:history="1" w:docLocation="1,847916,847922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w:anchor="_Hlk101597356" w:history="1" w:docLocation="1,288457,288463,0,,5.379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365" w:history="1" w:docLocation="1,288802,288808,0,,5.379C">
              <w:r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79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811C4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419" w:history="1" w:docLocation="1,290099,290105,0,,5.379D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D</w:t>
              </w:r>
            </w:hyperlink>
          </w:p>
        </w:tc>
      </w:tr>
      <w:tr w:rsidR="00664A15" w:rsidRPr="00837D24" w14:paraId="6D0A8DAC" w14:textId="77777777" w:rsidTr="00AA1193">
        <w:trPr>
          <w:cantSplit/>
        </w:trPr>
        <w:tc>
          <w:tcPr>
            <w:tcW w:w="2674" w:type="dxa"/>
            <w:vAlign w:val="center"/>
          </w:tcPr>
          <w:p w14:paraId="3FAF21D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70–1675 MHz</w:t>
            </w:r>
          </w:p>
        </w:tc>
        <w:tc>
          <w:tcPr>
            <w:tcW w:w="6237" w:type="dxa"/>
            <w:vAlign w:val="center"/>
          </w:tcPr>
          <w:p w14:paraId="3CB2062E" w14:textId="532DB0D5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 </w:t>
            </w:r>
            <w:hyperlink w:anchor="_Hlk101594383" w:history="1" w:docLocation="1,847916,847922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w:anchor="_Hlk101597356" w:history="1" w:docLocation="1,288457,288463,0,,5.379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A3DAB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419" w:history="1" w:docLocation="1,290099,290105,0,,5.379D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D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512" w:history="1" w:docLocation="1,292488,292494,0,,5.380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0A</w:t>
              </w:r>
            </w:hyperlink>
          </w:p>
        </w:tc>
      </w:tr>
      <w:tr w:rsidR="00664A15" w:rsidRPr="00837D24" w14:paraId="0EDFB5B3" w14:textId="77777777" w:rsidTr="00AA1193">
        <w:trPr>
          <w:cantSplit/>
        </w:trPr>
        <w:tc>
          <w:tcPr>
            <w:tcW w:w="2674" w:type="dxa"/>
            <w:vAlign w:val="center"/>
          </w:tcPr>
          <w:p w14:paraId="48E9EE9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75–1690 MHz</w:t>
            </w:r>
          </w:p>
        </w:tc>
        <w:tc>
          <w:tcPr>
            <w:tcW w:w="6237" w:type="dxa"/>
            <w:vAlign w:val="center"/>
          </w:tcPr>
          <w:p w14:paraId="5173722B" w14:textId="5DF68183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EFCED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34283488" w14:textId="77777777" w:rsidTr="00AA1193">
        <w:trPr>
          <w:cantSplit/>
        </w:trPr>
        <w:tc>
          <w:tcPr>
            <w:tcW w:w="2674" w:type="dxa"/>
            <w:vAlign w:val="center"/>
          </w:tcPr>
          <w:p w14:paraId="374A5D7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90–1700 MHz</w:t>
            </w:r>
          </w:p>
        </w:tc>
        <w:tc>
          <w:tcPr>
            <w:tcW w:w="6237" w:type="dxa"/>
            <w:vAlign w:val="center"/>
          </w:tcPr>
          <w:p w14:paraId="3AF02BA5" w14:textId="02484E38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837D24">
              <w:rPr>
                <w:rFonts w:ascii="Arial" w:hAnsi="Arial" w:cs="Arial"/>
                <w:sz w:val="20"/>
                <w:szCs w:val="20"/>
              </w:rPr>
              <w:t>f</w:t>
            </w:r>
            <w:r w:rsidRPr="00837D24">
              <w:rPr>
                <w:rFonts w:ascii="Arial" w:hAnsi="Arial" w:cs="Arial"/>
                <w:sz w:val="20"/>
                <w:szCs w:val="20"/>
              </w:rPr>
              <w:t>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C7202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501" w:history="1" w:docLocation="1,259636,259641,0,,5.28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2189C476" w14:textId="77777777" w:rsidTr="00AA1193">
        <w:trPr>
          <w:cantSplit/>
        </w:trPr>
        <w:tc>
          <w:tcPr>
            <w:tcW w:w="2674" w:type="dxa"/>
            <w:vAlign w:val="center"/>
          </w:tcPr>
          <w:p w14:paraId="0574152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700–1710 MHz</w:t>
            </w:r>
          </w:p>
        </w:tc>
        <w:tc>
          <w:tcPr>
            <w:tcW w:w="6237" w:type="dxa"/>
            <w:vAlign w:val="center"/>
          </w:tcPr>
          <w:p w14:paraId="515B7704" w14:textId="1E588495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F1C11A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501" w:history="1" w:docLocation="1,259636,259641,0,,5.28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4356FDF4" w14:textId="77777777" w:rsidTr="00AA1193">
        <w:trPr>
          <w:cantSplit/>
        </w:trPr>
        <w:tc>
          <w:tcPr>
            <w:tcW w:w="2674" w:type="dxa"/>
            <w:vAlign w:val="center"/>
          </w:tcPr>
          <w:p w14:paraId="3D429751" w14:textId="205EA5BC" w:rsidR="00664A15" w:rsidRPr="00837D24" w:rsidRDefault="00664A15" w:rsidP="0074725C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710–1</w:t>
            </w:r>
            <w:r w:rsidR="0074725C">
              <w:rPr>
                <w:rFonts w:ascii="Arial" w:hAnsi="Arial" w:cs="Arial"/>
                <w:spacing w:val="-2"/>
                <w:sz w:val="20"/>
                <w:szCs w:val="20"/>
              </w:rPr>
              <w:t>93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3EB3DDF6" w14:textId="672AC3E9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625" w:history="1" w:docLocation="1,293792,293798,0,,5.3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  <w:r w:rsidR="0074725C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Pr="000A485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97744" w:history="1" w:docLocation="1,295678,295683,0,,5.388">
              <w:r w:rsidR="0074725C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  <w:r w:rsidR="0074725C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74725C" w:rsidRPr="0074725C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597744" w:history="1" w:docLocation="1,295678,295683,0,,5.388">
              <w:r w:rsidR="0074725C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</w:t>
              </w:r>
              <w:r w:rsidR="0074725C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56F08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663" w:history="1" w:docLocation="1,294910,294915,0,,5.385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5</w:t>
              </w:r>
            </w:hyperlink>
          </w:p>
        </w:tc>
      </w:tr>
      <w:tr w:rsidR="00664A15" w:rsidRPr="00837D24" w14:paraId="3D40F8EC" w14:textId="77777777" w:rsidTr="00AA1193">
        <w:trPr>
          <w:cantSplit/>
        </w:trPr>
        <w:tc>
          <w:tcPr>
            <w:tcW w:w="2674" w:type="dxa"/>
            <w:vAlign w:val="center"/>
          </w:tcPr>
          <w:p w14:paraId="7B596456" w14:textId="7F5C039D" w:rsidR="00664A15" w:rsidRPr="00837D24" w:rsidRDefault="00664A15" w:rsidP="0074725C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="0074725C">
              <w:rPr>
                <w:rFonts w:ascii="Arial" w:hAnsi="Arial" w:cs="Arial"/>
                <w:spacing w:val="-2"/>
                <w:sz w:val="20"/>
                <w:szCs w:val="20"/>
              </w:rPr>
              <w:t>930-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</w:t>
            </w:r>
            <w:r w:rsidR="0074725C">
              <w:rPr>
                <w:rFonts w:ascii="Arial" w:hAnsi="Arial" w:cs="Arial"/>
                <w:spacing w:val="-2"/>
                <w:sz w:val="20"/>
                <w:szCs w:val="20"/>
              </w:rPr>
              <w:t>97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2F6B2A42" w14:textId="14FB80EF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="0074725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97744" w:history="1" w:docLocation="1,295678,295683,0,,5.388">
              <w:r w:rsidR="0074725C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  <w:r w:rsidR="0074725C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74725C" w:rsidRPr="0074725C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597744" w:history="1" w:docLocation="1,295678,295683,0,,5.388">
              <w:r w:rsidR="0074725C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</w:t>
              </w:r>
              <w:r w:rsidR="0074725C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8A</w:t>
              </w:r>
            </w:hyperlink>
          </w:p>
        </w:tc>
      </w:tr>
      <w:tr w:rsidR="00664A15" w:rsidRPr="00837D24" w14:paraId="4FB072A6" w14:textId="77777777" w:rsidTr="00AA1193">
        <w:trPr>
          <w:cantSplit/>
        </w:trPr>
        <w:tc>
          <w:tcPr>
            <w:tcW w:w="2674" w:type="dxa"/>
            <w:vAlign w:val="center"/>
          </w:tcPr>
          <w:p w14:paraId="6224E4D7" w14:textId="0B33FA6E" w:rsidR="00664A15" w:rsidRPr="00837D24" w:rsidRDefault="00664A15" w:rsidP="0074725C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</w:t>
            </w:r>
            <w:r w:rsidR="0074725C">
              <w:rPr>
                <w:rFonts w:ascii="Arial" w:hAnsi="Arial" w:cs="Arial"/>
                <w:spacing w:val="-2"/>
                <w:sz w:val="20"/>
                <w:szCs w:val="20"/>
              </w:rPr>
              <w:t>97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9</w:t>
            </w:r>
            <w:r w:rsidR="0074725C">
              <w:rPr>
                <w:rFonts w:ascii="Arial" w:hAnsi="Arial" w:cs="Arial"/>
                <w:spacing w:val="-2"/>
                <w:sz w:val="20"/>
                <w:szCs w:val="20"/>
              </w:rPr>
              <w:t>8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173B0EB8" w14:textId="2518CE9F" w:rsidR="00664A15" w:rsidRPr="00837D24" w:rsidRDefault="00664A15" w:rsidP="0074725C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625" w:history="1" w:docLocation="1,294186,294192,0,,5.3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</w:t>
              </w:r>
              <w:r w:rsidR="0074725C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736" w:history="1" w:docLocation="1,296531,296537,0,,5.388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64A15" w:rsidRPr="00837D24" w14:paraId="4D0D9113" w14:textId="77777777" w:rsidTr="00AA1193">
        <w:trPr>
          <w:cantSplit/>
        </w:trPr>
        <w:tc>
          <w:tcPr>
            <w:tcW w:w="2674" w:type="dxa"/>
            <w:vAlign w:val="center"/>
          </w:tcPr>
          <w:p w14:paraId="003946D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980–2010 MHz</w:t>
            </w:r>
          </w:p>
        </w:tc>
        <w:tc>
          <w:tcPr>
            <w:tcW w:w="6237" w:type="dxa"/>
            <w:vAlign w:val="center"/>
          </w:tcPr>
          <w:p w14:paraId="30600DEF" w14:textId="088182C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="0074725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97744" w:history="1" w:docLocation="1,295678,295683,0,,5.388">
              <w:r w:rsidR="0074725C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SATELITSKA (Zemlja–vesolje) </w:t>
            </w:r>
            <w:hyperlink w:anchor="_Hlk101594383" w:history="1" w:docLocation="1,278801,278807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036383" w14:textId="07B52AA9" w:rsidR="00664A15" w:rsidRPr="00837D24" w:rsidRDefault="00D5372D" w:rsidP="0074725C">
            <w:pPr>
              <w:rPr>
                <w:rFonts w:ascii="Arial" w:hAnsi="Arial" w:cs="Arial"/>
                <w:sz w:val="20"/>
                <w:szCs w:val="20"/>
              </w:rPr>
            </w:pPr>
            <w:hyperlink w:anchor="_Hlk101597859" w:history="1" w:docLocation="1,298539,298545,0,,5.389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9A</w:t>
              </w:r>
            </w:hyperlink>
          </w:p>
        </w:tc>
      </w:tr>
      <w:tr w:rsidR="00664A15" w:rsidRPr="00837D24" w14:paraId="5D11127F" w14:textId="77777777" w:rsidTr="00AA1193">
        <w:trPr>
          <w:cantSplit/>
        </w:trPr>
        <w:tc>
          <w:tcPr>
            <w:tcW w:w="2674" w:type="dxa"/>
            <w:vAlign w:val="center"/>
          </w:tcPr>
          <w:p w14:paraId="1C8362B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010–2025 MHz</w:t>
            </w:r>
          </w:p>
        </w:tc>
        <w:tc>
          <w:tcPr>
            <w:tcW w:w="6237" w:type="dxa"/>
            <w:vAlign w:val="center"/>
          </w:tcPr>
          <w:p w14:paraId="166C8AAF" w14:textId="435CE840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744" w:history="1" w:docLocation="1,295678,295683,0,,5.388">
              <w:r w:rsidR="0074725C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  <w:r w:rsidR="0074725C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74725C" w:rsidRPr="0074725C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597736" w:history="1" w:docLocation="1,296531,296537,0,,5.388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A</w:t>
              </w:r>
            </w:hyperlink>
          </w:p>
        </w:tc>
      </w:tr>
      <w:tr w:rsidR="00664A15" w:rsidRPr="00837D24" w14:paraId="49596628" w14:textId="77777777" w:rsidTr="00AA1193">
        <w:trPr>
          <w:cantSplit/>
          <w:trHeight w:val="2597"/>
        </w:trPr>
        <w:tc>
          <w:tcPr>
            <w:tcW w:w="2674" w:type="dxa"/>
            <w:vAlign w:val="center"/>
          </w:tcPr>
          <w:p w14:paraId="72FF717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025–2110 MHz</w:t>
            </w:r>
          </w:p>
        </w:tc>
        <w:tc>
          <w:tcPr>
            <w:tcW w:w="6237" w:type="dxa"/>
            <w:vAlign w:val="center"/>
          </w:tcPr>
          <w:p w14:paraId="4CAFFE0D" w14:textId="2087F9A1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ZA VESOLJSKO OBRATOVANJE (Zemlja–vesolje) (vesolje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SATELITSKEGA RAZISKOVANJA ZEMLJE (Zemlja–vesolje) (vesolje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33361" w:history="1" w:docLocation="1,299678,299683,0,,5.391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91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Zemlja–vesolje) (vesolje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B21842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3404" w:history="1" w:docLocation="1,300467,300472,0,,5.39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92</w:t>
              </w:r>
            </w:hyperlink>
          </w:p>
        </w:tc>
      </w:tr>
      <w:tr w:rsidR="00664A15" w:rsidRPr="00837D24" w14:paraId="5214C148" w14:textId="77777777" w:rsidTr="00AA1193">
        <w:trPr>
          <w:cantSplit/>
        </w:trPr>
        <w:tc>
          <w:tcPr>
            <w:tcW w:w="2674" w:type="dxa"/>
            <w:vAlign w:val="center"/>
          </w:tcPr>
          <w:p w14:paraId="05B0DFA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10–2120 MHz</w:t>
            </w:r>
          </w:p>
        </w:tc>
        <w:tc>
          <w:tcPr>
            <w:tcW w:w="6237" w:type="dxa"/>
            <w:vAlign w:val="center"/>
          </w:tcPr>
          <w:p w14:paraId="5EED564D" w14:textId="74DBB93E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="00A946F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97744" w:history="1" w:docLocation="1,297030,297035,0,,5.388">
              <w:r w:rsidR="00A946FF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  <w:r w:rsidR="00A946FF">
              <w:rPr>
                <w:rFonts w:ascii="Arial" w:hAnsi="Arial" w:cs="Arial"/>
                <w:sz w:val="20"/>
                <w:szCs w:val="20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97736" w:history="1" w:docLocation="1,297817,297823,0,,5.388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</w:t>
            </w:r>
            <w:r w:rsidR="006E5B64">
              <w:rPr>
                <w:rFonts w:ascii="Arial" w:hAnsi="Arial" w:cs="Arial"/>
                <w:sz w:val="20"/>
                <w:szCs w:val="20"/>
              </w:rPr>
              <w:t>daljno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vesolje) (Zemlja–vesolje)</w:t>
            </w:r>
          </w:p>
        </w:tc>
      </w:tr>
      <w:tr w:rsidR="00664A15" w:rsidRPr="00837D24" w14:paraId="72287BF3" w14:textId="77777777" w:rsidTr="00AA1193">
        <w:trPr>
          <w:cantSplit/>
        </w:trPr>
        <w:tc>
          <w:tcPr>
            <w:tcW w:w="2674" w:type="dxa"/>
            <w:vAlign w:val="center"/>
          </w:tcPr>
          <w:p w14:paraId="0147C3EC" w14:textId="46C086AF" w:rsidR="00664A15" w:rsidRPr="00837D24" w:rsidRDefault="00664A15" w:rsidP="00A946FF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20–21</w:t>
            </w:r>
            <w:r w:rsidR="00A946FF">
              <w:rPr>
                <w:rFonts w:ascii="Arial" w:hAnsi="Arial" w:cs="Arial"/>
                <w:spacing w:val="-2"/>
                <w:sz w:val="20"/>
                <w:szCs w:val="20"/>
              </w:rPr>
              <w:t>6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0 MHz</w:t>
            </w:r>
          </w:p>
        </w:tc>
        <w:tc>
          <w:tcPr>
            <w:tcW w:w="6237" w:type="dxa"/>
            <w:vAlign w:val="center"/>
          </w:tcPr>
          <w:p w14:paraId="16A279D4" w14:textId="62FBBC9E" w:rsidR="00664A15" w:rsidRPr="00837D24" w:rsidRDefault="00664A15" w:rsidP="004E5BF7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744" w:history="1" w:docLocation="1,297030,297035,0,,5.388">
              <w:r w:rsidR="00A946FF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  <w:r w:rsidR="00A946FF">
              <w:rPr>
                <w:rFonts w:ascii="Arial" w:hAnsi="Arial" w:cs="Arial"/>
                <w:sz w:val="20"/>
                <w:szCs w:val="20"/>
              </w:rPr>
              <w:t>,</w:t>
            </w:r>
            <w:r w:rsidR="00A946FF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97736" w:history="1" w:docLocation="1,297817,297823,0,,5.388A">
              <w:r w:rsidR="00A946FF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A</w:t>
              </w:r>
            </w:hyperlink>
          </w:p>
        </w:tc>
      </w:tr>
      <w:tr w:rsidR="00A946FF" w:rsidRPr="00837D24" w14:paraId="7C3612A8" w14:textId="77777777" w:rsidTr="00AA1193">
        <w:trPr>
          <w:cantSplit/>
        </w:trPr>
        <w:tc>
          <w:tcPr>
            <w:tcW w:w="2674" w:type="dxa"/>
            <w:vAlign w:val="center"/>
          </w:tcPr>
          <w:p w14:paraId="336AD946" w14:textId="216019AB" w:rsidR="00A946FF" w:rsidRPr="00837D24" w:rsidRDefault="00A946FF" w:rsidP="00A946FF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6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0–2170 MHz</w:t>
            </w:r>
          </w:p>
        </w:tc>
        <w:tc>
          <w:tcPr>
            <w:tcW w:w="6237" w:type="dxa"/>
            <w:vAlign w:val="center"/>
          </w:tcPr>
          <w:p w14:paraId="11EE40BB" w14:textId="1A84FB25" w:rsidR="00A946FF" w:rsidRPr="00837D24" w:rsidRDefault="00A946FF" w:rsidP="00A946FF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744" w:history="1" w:docLocation="1,297030,297035,0,,5.38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97736" w:history="1" w:docLocation="1,297817,297823,0,,5.388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A</w:t>
              </w:r>
            </w:hyperlink>
          </w:p>
        </w:tc>
      </w:tr>
      <w:tr w:rsidR="00664A15" w:rsidRPr="00837D24" w14:paraId="43AC2CAC" w14:textId="77777777" w:rsidTr="00AA1193">
        <w:trPr>
          <w:cantSplit/>
        </w:trPr>
        <w:tc>
          <w:tcPr>
            <w:tcW w:w="2674" w:type="dxa"/>
            <w:vAlign w:val="center"/>
          </w:tcPr>
          <w:p w14:paraId="1628137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70–2200 MHz</w:t>
            </w:r>
          </w:p>
        </w:tc>
        <w:tc>
          <w:tcPr>
            <w:tcW w:w="6237" w:type="dxa"/>
            <w:vAlign w:val="center"/>
          </w:tcPr>
          <w:p w14:paraId="1A805FC7" w14:textId="1F3FDFB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="00A946F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97744" w:history="1" w:docLocation="1,297385,297390,0,,5.388">
              <w:r w:rsidR="00A946FF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SATELITSKA (vesolje–Zemlja) </w:t>
            </w:r>
            <w:hyperlink w:anchor="_Hlk101594383" w:history="1" w:docLocation="1,279994,280000,0,,5.35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E72611" w14:textId="39C63219" w:rsidR="00664A15" w:rsidRPr="00837D24" w:rsidRDefault="00D5372D" w:rsidP="00A946FF">
            <w:pPr>
              <w:rPr>
                <w:rFonts w:ascii="Arial" w:hAnsi="Arial" w:cs="Arial"/>
                <w:sz w:val="20"/>
                <w:szCs w:val="20"/>
              </w:rPr>
            </w:pPr>
            <w:hyperlink w:anchor="_Hlk101597859" w:history="1" w:docLocation="1,299732,299738,0,,5.389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9A</w:t>
              </w:r>
            </w:hyperlink>
          </w:p>
        </w:tc>
      </w:tr>
      <w:tr w:rsidR="00664A15" w:rsidRPr="00837D24" w14:paraId="01C5EFCE" w14:textId="77777777" w:rsidTr="00AA1193">
        <w:trPr>
          <w:cantSplit/>
        </w:trPr>
        <w:tc>
          <w:tcPr>
            <w:tcW w:w="2674" w:type="dxa"/>
            <w:vAlign w:val="center"/>
          </w:tcPr>
          <w:p w14:paraId="3F3A9BC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200–2290 MHz</w:t>
            </w:r>
          </w:p>
        </w:tc>
        <w:tc>
          <w:tcPr>
            <w:tcW w:w="6237" w:type="dxa"/>
            <w:vAlign w:val="center"/>
          </w:tcPr>
          <w:p w14:paraId="4677CEBB" w14:textId="281428F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ZA VESOLJSKO OBRATOVANJE (vesolje–Zemlja) (vesolje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SATELITSKEGA RAZISKOVANJA ZEMLJE (vesolje–Zemlja) (vesolje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33361" w:history="1" w:docLocation="1,300710,300715,0,,5.391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91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vesolje–Zemlja) (vesolje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42ABCE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3404" w:history="1" w:docLocation="1,301499,301504,0,,5.39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92</w:t>
              </w:r>
            </w:hyperlink>
          </w:p>
        </w:tc>
      </w:tr>
      <w:tr w:rsidR="00664A15" w:rsidRPr="00837D24" w14:paraId="6363FC29" w14:textId="77777777" w:rsidTr="00AA1193">
        <w:trPr>
          <w:cantSplit/>
        </w:trPr>
        <w:tc>
          <w:tcPr>
            <w:tcW w:w="2674" w:type="dxa"/>
            <w:vAlign w:val="center"/>
          </w:tcPr>
          <w:p w14:paraId="218D6FF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290–2300 MHz</w:t>
            </w:r>
          </w:p>
        </w:tc>
        <w:tc>
          <w:tcPr>
            <w:tcW w:w="6237" w:type="dxa"/>
            <w:vAlign w:val="center"/>
          </w:tcPr>
          <w:p w14:paraId="4A0CAD5F" w14:textId="080061E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</w:t>
            </w:r>
            <w:r w:rsidR="006E5B64">
              <w:rPr>
                <w:rFonts w:ascii="Arial" w:hAnsi="Arial" w:cs="Arial"/>
                <w:sz w:val="20"/>
                <w:szCs w:val="20"/>
              </w:rPr>
              <w:t>daljno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vesolje) (vesolje–Zemlja)</w:t>
            </w:r>
          </w:p>
        </w:tc>
      </w:tr>
      <w:tr w:rsidR="00664A15" w:rsidRPr="00837D24" w14:paraId="2A215454" w14:textId="77777777" w:rsidTr="00AA1193">
        <w:trPr>
          <w:cantSplit/>
        </w:trPr>
        <w:tc>
          <w:tcPr>
            <w:tcW w:w="2674" w:type="dxa"/>
            <w:vAlign w:val="center"/>
          </w:tcPr>
          <w:p w14:paraId="0DCDAB41" w14:textId="037CC5C6" w:rsidR="00664A15" w:rsidRPr="00837D24" w:rsidRDefault="00664A15" w:rsidP="004E5BF7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300–24</w:t>
            </w:r>
            <w:r w:rsidR="004E5BF7">
              <w:rPr>
                <w:rFonts w:ascii="Arial" w:hAnsi="Arial" w:cs="Arial"/>
                <w:spacing w:val="-2"/>
                <w:sz w:val="20"/>
                <w:szCs w:val="20"/>
              </w:rPr>
              <w:t>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0 MHz</w:t>
            </w:r>
          </w:p>
        </w:tc>
        <w:tc>
          <w:tcPr>
            <w:tcW w:w="6237" w:type="dxa"/>
            <w:vAlign w:val="center"/>
          </w:tcPr>
          <w:p w14:paraId="262FA7D8" w14:textId="67BABB1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625" w:history="1" w:docLocation="1,865934,865940,0,,5.3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CF0FF7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F0FF7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bookmarkStart w:id="2" w:name="OLE_LINK10"/>
            <w:bookmarkStart w:id="3" w:name="OLE_LINK13"/>
            <w:proofErr w:type="spellEnd"/>
          </w:p>
          <w:p w14:paraId="0D46CB0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2"/>
          <w:bookmarkEnd w:id="3"/>
          <w:p w14:paraId="6FE7C945" w14:textId="7998078F" w:rsidR="00664A15" w:rsidRPr="00837D24" w:rsidRDefault="004E5BF7" w:rsidP="004E5BF7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Hlk101584425" \s "1,228179,228184,0,,5.150" </w:instrText>
            </w:r>
            <w:r>
              <w:fldChar w:fldCharType="separate"/>
            </w:r>
            <w:r w:rsidRPr="00837D24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5.150</w:t>
            </w:r>
            <w:r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  <w:r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Pr="004E5BF7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584425" w:history="1" w:docLocation="1,228179,228184,0,,5.15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</w:t>
              </w:r>
              <w:r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282</w:t>
              </w:r>
            </w:hyperlink>
          </w:p>
        </w:tc>
      </w:tr>
      <w:tr w:rsidR="00664A15" w:rsidRPr="00837D24" w14:paraId="36758A2C" w14:textId="77777777" w:rsidTr="00AA1193">
        <w:trPr>
          <w:cantSplit/>
        </w:trPr>
        <w:tc>
          <w:tcPr>
            <w:tcW w:w="2674" w:type="dxa"/>
            <w:vAlign w:val="center"/>
          </w:tcPr>
          <w:p w14:paraId="2630302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50–2483,5 MHz</w:t>
            </w:r>
          </w:p>
        </w:tc>
        <w:tc>
          <w:tcPr>
            <w:tcW w:w="6237" w:type="dxa"/>
            <w:vAlign w:val="center"/>
          </w:tcPr>
          <w:p w14:paraId="21B4CD85" w14:textId="1E6B0B00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F0FF7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3D305F" w14:textId="408A40D3" w:rsidR="00664A15" w:rsidRPr="00837D24" w:rsidRDefault="00D5372D" w:rsidP="004E5BF7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  <w:r w:rsidR="004E5BF7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664A15" w:rsidRPr="00837D24" w14:paraId="19A01BFF" w14:textId="77777777" w:rsidTr="00AA1193">
        <w:trPr>
          <w:cantSplit/>
        </w:trPr>
        <w:tc>
          <w:tcPr>
            <w:tcW w:w="2674" w:type="dxa"/>
            <w:vAlign w:val="center"/>
          </w:tcPr>
          <w:p w14:paraId="564295C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E5BF7">
              <w:rPr>
                <w:rFonts w:ascii="Arial" w:hAnsi="Arial" w:cs="Arial"/>
                <w:spacing w:val="-2"/>
                <w:sz w:val="20"/>
                <w:szCs w:val="20"/>
              </w:rPr>
              <w:t>2483,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–2500 MHz</w:t>
            </w:r>
          </w:p>
        </w:tc>
        <w:tc>
          <w:tcPr>
            <w:tcW w:w="6237" w:type="dxa"/>
            <w:vAlign w:val="center"/>
          </w:tcPr>
          <w:p w14:paraId="537893F6" w14:textId="6771DE7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101594383" w:history="1" w:docLocation="1,279994,280000,0,,5.351A">
              <w:r w:rsidRPr="004E5BF7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4E5BF7">
              <w:rPr>
                <w:rFonts w:ascii="Arial" w:hAnsi="Arial" w:cs="Arial"/>
                <w:sz w:val="20"/>
                <w:szCs w:val="20"/>
              </w:rPr>
              <w:br/>
              <w:t xml:space="preserve">RADIODETERMINACIJSKA SATELITSKA (vesolje–Zemlja) </w:t>
            </w:r>
            <w:hyperlink w:anchor="_Hlk101833742" w:history="1" w:docLocation="1,303321,303326,0,,5.398">
              <w:r w:rsidRPr="004E5BF7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9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F0FF7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D125B3" w14:textId="30F23E9C" w:rsidR="00664A15" w:rsidRPr="00837D24" w:rsidRDefault="00D5372D" w:rsidP="00D32CBD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536FC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  <w:r w:rsidR="00536FC5">
              <w:rPr>
                <w:rFonts w:ascii="Arial" w:hAnsi="Arial" w:cs="Arial"/>
                <w:sz w:val="20"/>
                <w:szCs w:val="20"/>
              </w:rPr>
              <w:t>,</w:t>
            </w:r>
            <w:r w:rsidR="00D32CB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84425" w:history="1" w:docLocation="1,228179,228184,0,,5.150">
              <w:r w:rsidR="00D32CB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</w:t>
              </w:r>
              <w:r w:rsidR="00D32CBD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368</w:t>
              </w:r>
            </w:hyperlink>
            <w:r w:rsidR="00D32CBD">
              <w:rPr>
                <w:rFonts w:ascii="Arial" w:hAnsi="Arial" w:cs="Arial"/>
                <w:sz w:val="20"/>
                <w:szCs w:val="20"/>
              </w:rPr>
              <w:t>,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84425" w:history="1" w:docLocation="1,228179,228184,0,,5.150">
              <w:r w:rsidR="00D32CB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</w:t>
              </w:r>
              <w:r w:rsidR="00D32CBD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372A</w:t>
              </w:r>
            </w:hyperlink>
            <w:r w:rsidR="00D32CBD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4425" w:history="1" w:docLocation="1,228179,228184,0,,5.150">
              <w:r w:rsidR="00536FC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</w:t>
              </w:r>
              <w:r w:rsidR="00536FC5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402</w:t>
              </w:r>
            </w:hyperlink>
          </w:p>
        </w:tc>
      </w:tr>
      <w:tr w:rsidR="00664A15" w:rsidRPr="00837D24" w14:paraId="21296BDE" w14:textId="77777777" w:rsidTr="00AA1193">
        <w:trPr>
          <w:cantSplit/>
        </w:trPr>
        <w:tc>
          <w:tcPr>
            <w:tcW w:w="2674" w:type="dxa"/>
            <w:vAlign w:val="center"/>
          </w:tcPr>
          <w:p w14:paraId="2E5EC28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00–2520 MHz</w:t>
            </w:r>
          </w:p>
        </w:tc>
        <w:tc>
          <w:tcPr>
            <w:tcW w:w="6237" w:type="dxa"/>
            <w:vAlign w:val="center"/>
          </w:tcPr>
          <w:p w14:paraId="045A8EEA" w14:textId="68129BAB" w:rsidR="00664A15" w:rsidRPr="00837D24" w:rsidRDefault="00664A15" w:rsidP="00D32CBD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33798" w:history="1" w:docLocation="1,306404,306409,0,,5.41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1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7625" w:history="1" w:docLocation="1,297823,297829,0,,5.3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  <w:r w:rsidR="00D32CBD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D32CBD" w:rsidRPr="00750533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597625" w:history="1" w:docLocation="1,297823,297829,0,,5.384A">
              <w:r w:rsidR="00D32CB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</w:t>
              </w:r>
              <w:r w:rsidR="00D32CBD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409</w:t>
              </w:r>
              <w:r w:rsidR="00D32CBD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A</w:t>
              </w:r>
            </w:hyperlink>
          </w:p>
        </w:tc>
      </w:tr>
      <w:tr w:rsidR="00664A15" w:rsidRPr="00837D24" w14:paraId="2C098F11" w14:textId="77777777" w:rsidTr="00AA1193">
        <w:trPr>
          <w:cantSplit/>
        </w:trPr>
        <w:tc>
          <w:tcPr>
            <w:tcW w:w="2674" w:type="dxa"/>
            <w:vAlign w:val="center"/>
          </w:tcPr>
          <w:p w14:paraId="4D1BFAB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20–2655 MHz</w:t>
            </w:r>
          </w:p>
        </w:tc>
        <w:tc>
          <w:tcPr>
            <w:tcW w:w="6237" w:type="dxa"/>
            <w:vAlign w:val="center"/>
          </w:tcPr>
          <w:p w14:paraId="41323C4C" w14:textId="755CAC3A" w:rsidR="00750533" w:rsidRDefault="00664A15" w:rsidP="002A74E2"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33798" w:history="1" w:docLocation="1,306404,306409,0,,5.41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1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7625" w:history="1" w:docLocation="1,297823,297829,0,,5.3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  <w:r w:rsidR="00750533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750533" w:rsidRPr="00750533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597625" w:history="1" w:docLocation="1,297823,297829,0,,5.384A">
              <w:r w:rsidR="0075053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</w:t>
              </w:r>
              <w:r w:rsidR="00750533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409</w:t>
              </w:r>
              <w:r w:rsidR="0075053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50533">
              <w:rPr>
                <w:rFonts w:ascii="Arial" w:hAnsi="Arial" w:cs="Arial"/>
                <w:sz w:val="20"/>
                <w:szCs w:val="20"/>
              </w:rPr>
              <w:t xml:space="preserve">RADIODIFUZNA SATELITSKA </w:t>
            </w:r>
            <w:hyperlink w:anchor="_Hlk101594062" w:history="1" w:docLocation="1,277011,277016,0,,5.33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</w:t>
              </w:r>
              <w:r w:rsidR="00750533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413</w:t>
              </w:r>
              <w:r w:rsidR="00750533" w:rsidRPr="000A4857">
                <w:rPr>
                  <w:rStyle w:val="Hiperpovezava"/>
                  <w:rFonts w:ascii="Arial" w:hAnsi="Arial" w:cs="Arial"/>
                  <w:bCs/>
                  <w:noProof/>
                  <w:color w:val="auto"/>
                  <w:sz w:val="20"/>
                  <w:szCs w:val="20"/>
                  <w:u w:val="none"/>
                </w:rPr>
                <w:t>,</w:t>
              </w:r>
              <w:r w:rsidR="00750533" w:rsidRPr="00D87FDF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  <w:u w:val="none"/>
                </w:rPr>
                <w:t xml:space="preserve"> </w:t>
              </w:r>
              <w:r w:rsidR="00750533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16</w:t>
              </w:r>
            </w:hyperlink>
          </w:p>
          <w:p w14:paraId="456E1ADE" w14:textId="1453AAC9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62" w:history="1" w:docLocation="1,277011,277016,0,,5.33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9</w:t>
              </w:r>
            </w:hyperlink>
          </w:p>
        </w:tc>
      </w:tr>
      <w:tr w:rsidR="00664A15" w:rsidRPr="00837D24" w14:paraId="757593BC" w14:textId="77777777" w:rsidTr="00AA1193">
        <w:trPr>
          <w:cantSplit/>
        </w:trPr>
        <w:tc>
          <w:tcPr>
            <w:tcW w:w="2674" w:type="dxa"/>
            <w:vAlign w:val="center"/>
          </w:tcPr>
          <w:p w14:paraId="05C23F8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655–2670 MHz</w:t>
            </w:r>
          </w:p>
        </w:tc>
        <w:tc>
          <w:tcPr>
            <w:tcW w:w="6237" w:type="dxa"/>
            <w:vAlign w:val="center"/>
          </w:tcPr>
          <w:p w14:paraId="5FEE1B5F" w14:textId="0BCFFF8E" w:rsidR="00750533" w:rsidRDefault="00664A15" w:rsidP="00D87F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33798" w:history="1" w:docLocation="1,306404,306409,0,,5.41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1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7625" w:history="1" w:docLocation="1,297823,297829,0,,5.3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  <w:r w:rsidR="00750533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750533" w:rsidRPr="00D87FDF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597625" w:history="1" w:docLocation="1,297823,297829,0,,5.384A">
              <w:r w:rsidR="0075053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</w:t>
              </w:r>
              <w:r w:rsidR="00750533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409</w:t>
              </w:r>
              <w:r w:rsidR="0075053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50533">
              <w:rPr>
                <w:rFonts w:ascii="Arial" w:hAnsi="Arial" w:cs="Arial"/>
                <w:sz w:val="20"/>
                <w:szCs w:val="20"/>
              </w:rPr>
              <w:t xml:space="preserve">RADIODIFUZNA SATELITSKA </w:t>
            </w:r>
            <w:hyperlink w:anchor="_Hlk206217527" w:history="1" w:docLocation="1,155455,155461,0,,5.208B">
              <w:r w:rsidR="0075053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</w:p>
          <w:p w14:paraId="080C6C19" w14:textId="26A696A6" w:rsidR="00664A15" w:rsidRPr="00837D24" w:rsidRDefault="00966EDF" w:rsidP="00D87F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toritev satelitskega raziskovanja Zemlje (pasivno)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r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adioastronomska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r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toritev vesoljskih raziskav (pasivno)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9BC230" w14:textId="5B7AFB62" w:rsidR="00664A15" w:rsidRPr="00837D24" w:rsidRDefault="00D5372D" w:rsidP="00750533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hyperlink w:anchor="_Hlk101594244" w:history="1" w:docLocation="1,281030,281036,0,,5.347A"/>
          </w:p>
        </w:tc>
      </w:tr>
      <w:tr w:rsidR="00664A15" w:rsidRPr="00837D24" w14:paraId="2FCE76C5" w14:textId="77777777" w:rsidTr="00AA1193">
        <w:trPr>
          <w:cantSplit/>
        </w:trPr>
        <w:tc>
          <w:tcPr>
            <w:tcW w:w="2674" w:type="dxa"/>
            <w:vAlign w:val="center"/>
          </w:tcPr>
          <w:p w14:paraId="3AB18D8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670–2690 MHz</w:t>
            </w:r>
          </w:p>
        </w:tc>
        <w:tc>
          <w:tcPr>
            <w:tcW w:w="6237" w:type="dxa"/>
            <w:vAlign w:val="center"/>
          </w:tcPr>
          <w:p w14:paraId="129F8AB5" w14:textId="77777777" w:rsidR="00D87FDF" w:rsidRDefault="00664A15" w:rsidP="00D87F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33798" w:history="1" w:docLocation="1,306404,306409,0,,5.41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1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7625" w:history="1" w:docLocation="1,297823,297829,0,,5.3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  <w:r w:rsidR="00750533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750533" w:rsidRPr="00171BE5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597625" w:history="1" w:docLocation="1,297823,297829,0,,5.384A">
              <w:r w:rsidR="0075053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</w:t>
              </w:r>
              <w:r w:rsidR="00750533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409</w:t>
              </w:r>
              <w:r w:rsidR="0075053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87FDF"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</w:p>
          <w:p w14:paraId="488E7198" w14:textId="72A081C6" w:rsidR="00664A15" w:rsidRDefault="00CF0FF7" w:rsidP="00D87F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adioastronomska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87FDF" w:rsidRPr="00837D24">
              <w:rPr>
                <w:rFonts w:ascii="Arial" w:hAnsi="Arial" w:cs="Arial"/>
                <w:sz w:val="20"/>
                <w:szCs w:val="20"/>
              </w:rPr>
              <w:t>storitev vesoljskih raziskav (pasivno)</w:t>
            </w:r>
          </w:p>
          <w:p w14:paraId="3F5686AA" w14:textId="77777777" w:rsidR="00D87FDF" w:rsidRPr="00837D24" w:rsidRDefault="00D87FDF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8A4FE" w14:textId="6F5B0CD2" w:rsidR="00664A15" w:rsidRPr="00837D24" w:rsidRDefault="00D5372D" w:rsidP="00D87FDF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3D347D36" w14:textId="77777777" w:rsidTr="00AA1193">
        <w:trPr>
          <w:cantSplit/>
        </w:trPr>
        <w:tc>
          <w:tcPr>
            <w:tcW w:w="2674" w:type="dxa"/>
            <w:vAlign w:val="center"/>
          </w:tcPr>
          <w:p w14:paraId="1EAF3CE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690–2700 MHz</w:t>
            </w:r>
          </w:p>
        </w:tc>
        <w:tc>
          <w:tcPr>
            <w:tcW w:w="6237" w:type="dxa"/>
            <w:vAlign w:val="center"/>
          </w:tcPr>
          <w:p w14:paraId="43BF715C" w14:textId="04BB9E20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26CA64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837D24" w14:paraId="40D5947A" w14:textId="77777777" w:rsidTr="00AA1193">
        <w:trPr>
          <w:cantSplit/>
        </w:trPr>
        <w:tc>
          <w:tcPr>
            <w:tcW w:w="2674" w:type="dxa"/>
            <w:vAlign w:val="center"/>
          </w:tcPr>
          <w:p w14:paraId="21B4650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700–2900 MHz</w:t>
            </w:r>
          </w:p>
        </w:tc>
        <w:tc>
          <w:tcPr>
            <w:tcW w:w="6237" w:type="dxa"/>
            <w:vAlign w:val="center"/>
          </w:tcPr>
          <w:p w14:paraId="209459F1" w14:textId="5E3B811E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ZRAKOPLOVNA RADIONAVIGACIJSKA </w:t>
            </w:r>
            <w:hyperlink w:anchor="_Hlk101593969" w:history="1" w:docLocation="1,277476,277481,0,,5.337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7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E773F8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4B4651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4346" w:history="1" w:docLocation="1,311871,311876,0,,5.423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23</w:t>
              </w:r>
            </w:hyperlink>
          </w:p>
        </w:tc>
      </w:tr>
      <w:tr w:rsidR="00664A15" w:rsidRPr="00837D24" w14:paraId="1814425E" w14:textId="77777777" w:rsidTr="00AA1193">
        <w:trPr>
          <w:cantSplit/>
        </w:trPr>
        <w:tc>
          <w:tcPr>
            <w:tcW w:w="2674" w:type="dxa"/>
            <w:vAlign w:val="center"/>
          </w:tcPr>
          <w:p w14:paraId="5CADDA5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900–3100 MHz</w:t>
            </w:r>
          </w:p>
        </w:tc>
        <w:tc>
          <w:tcPr>
            <w:tcW w:w="6237" w:type="dxa"/>
            <w:vAlign w:val="center"/>
          </w:tcPr>
          <w:p w14:paraId="149D5901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LOKACIJSKA </w:t>
            </w:r>
            <w:hyperlink w:anchor="_Hlk101834364" w:history="1" w:docLocation="1,312349,312355,0,,5.424A">
              <w:r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2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  <w:hyperlink w:anchor="_Hlk101834400" w:history="1" w:docLocation="1,313189,313194,0,,5.426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26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6C2D5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4411" w:history="1" w:docLocation="1,312929,312934,0,,5.425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25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419" w:history="1" w:docLocation="1,313584,313589,0,,5.42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27</w:t>
              </w:r>
            </w:hyperlink>
          </w:p>
        </w:tc>
      </w:tr>
      <w:tr w:rsidR="00664A15" w:rsidRPr="00837D24" w14:paraId="76A69C52" w14:textId="77777777" w:rsidTr="00AA1193">
        <w:trPr>
          <w:cantSplit/>
        </w:trPr>
        <w:tc>
          <w:tcPr>
            <w:tcW w:w="2674" w:type="dxa"/>
            <w:vAlign w:val="center"/>
          </w:tcPr>
          <w:p w14:paraId="5C42C90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100–3300 MHz</w:t>
            </w:r>
          </w:p>
        </w:tc>
        <w:tc>
          <w:tcPr>
            <w:tcW w:w="6237" w:type="dxa"/>
            <w:vAlign w:val="center"/>
          </w:tcPr>
          <w:p w14:paraId="0926997D" w14:textId="7956C055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atelitskega raziskovanja Zemlje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DB0DA1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007A85C3" w14:textId="77777777" w:rsidTr="00AA1193">
        <w:trPr>
          <w:cantSplit/>
        </w:trPr>
        <w:tc>
          <w:tcPr>
            <w:tcW w:w="2674" w:type="dxa"/>
            <w:vAlign w:val="center"/>
          </w:tcPr>
          <w:p w14:paraId="70C7F6E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300–3400 MHz</w:t>
            </w:r>
          </w:p>
        </w:tc>
        <w:tc>
          <w:tcPr>
            <w:tcW w:w="6237" w:type="dxa"/>
            <w:vAlign w:val="center"/>
          </w:tcPr>
          <w:p w14:paraId="4257617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430DF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702E95B7" w14:textId="77777777" w:rsidTr="00AA1193">
        <w:trPr>
          <w:cantSplit/>
        </w:trPr>
        <w:tc>
          <w:tcPr>
            <w:tcW w:w="2674" w:type="dxa"/>
            <w:vAlign w:val="center"/>
          </w:tcPr>
          <w:p w14:paraId="776A2795" w14:textId="77777777" w:rsidR="00664A15" w:rsidRPr="00837D24" w:rsidRDefault="00664A15" w:rsidP="00276AA7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F6373">
              <w:rPr>
                <w:rFonts w:ascii="Arial" w:hAnsi="Arial" w:cs="Arial"/>
                <w:spacing w:val="-2"/>
                <w:sz w:val="20"/>
                <w:szCs w:val="20"/>
              </w:rPr>
              <w:t>3400–360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3E7D839B" w14:textId="7494CC7F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99821635" w:history="1" w:docLocation="1,1031482,1031488,0,,5.430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30A</w:t>
              </w:r>
            </w:hyperlink>
            <w:r w:rsidRPr="00837D24" w:rsidDel="00F53F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E773F8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</w:p>
        </w:tc>
      </w:tr>
      <w:tr w:rsidR="00B97F8F" w:rsidRPr="00837D24" w14:paraId="60DA730A" w14:textId="77777777" w:rsidTr="00AA1193">
        <w:trPr>
          <w:cantSplit/>
        </w:trPr>
        <w:tc>
          <w:tcPr>
            <w:tcW w:w="2674" w:type="dxa"/>
            <w:vAlign w:val="center"/>
          </w:tcPr>
          <w:p w14:paraId="649149C1" w14:textId="4ED594FF" w:rsidR="00B97F8F" w:rsidRPr="00837D24" w:rsidRDefault="00B97F8F" w:rsidP="00B97F8F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F6373">
              <w:rPr>
                <w:rFonts w:ascii="Arial" w:hAnsi="Arial" w:cs="Arial"/>
                <w:spacing w:val="-2"/>
                <w:sz w:val="20"/>
                <w:szCs w:val="20"/>
              </w:rPr>
              <w:t>3600–380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34C76780" w14:textId="78B0BE94" w:rsidR="00B97F8F" w:rsidRPr="00837D24" w:rsidRDefault="00B97F8F" w:rsidP="00B97F8F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99821635" w:history="1" w:docLocation="1,1031482,1031488,0,,5.430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3</w:t>
              </w:r>
              <w:r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4</w:t>
              </w:r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A</w:t>
              </w:r>
            </w:hyperlink>
          </w:p>
        </w:tc>
      </w:tr>
      <w:tr w:rsidR="00664A15" w:rsidRPr="00837D24" w14:paraId="25DCA95A" w14:textId="77777777" w:rsidTr="00AA1193">
        <w:trPr>
          <w:cantSplit/>
        </w:trPr>
        <w:tc>
          <w:tcPr>
            <w:tcW w:w="2674" w:type="dxa"/>
            <w:vAlign w:val="center"/>
          </w:tcPr>
          <w:p w14:paraId="46328777" w14:textId="41728E61" w:rsidR="00664A15" w:rsidRPr="00837D24" w:rsidRDefault="00664A15" w:rsidP="00B97F8F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</w:t>
            </w:r>
            <w:r w:rsidR="00B97F8F">
              <w:rPr>
                <w:rFonts w:ascii="Arial" w:hAnsi="Arial" w:cs="Arial"/>
                <w:spacing w:val="-2"/>
                <w:sz w:val="20"/>
                <w:szCs w:val="20"/>
              </w:rPr>
              <w:t>8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00–4200 MHz</w:t>
            </w:r>
          </w:p>
        </w:tc>
        <w:tc>
          <w:tcPr>
            <w:tcW w:w="6237" w:type="dxa"/>
            <w:vAlign w:val="center"/>
          </w:tcPr>
          <w:p w14:paraId="1B83AEFC" w14:textId="56546060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E773F8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</w:t>
            </w:r>
          </w:p>
        </w:tc>
      </w:tr>
      <w:tr w:rsidR="00664A15" w:rsidRPr="00837D24" w14:paraId="4211C184" w14:textId="77777777" w:rsidTr="00AA1193">
        <w:trPr>
          <w:cantSplit/>
        </w:trPr>
        <w:tc>
          <w:tcPr>
            <w:tcW w:w="2674" w:type="dxa"/>
            <w:vAlign w:val="center"/>
          </w:tcPr>
          <w:p w14:paraId="1D59B73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200–4400 MHz</w:t>
            </w:r>
          </w:p>
        </w:tc>
        <w:tc>
          <w:tcPr>
            <w:tcW w:w="6237" w:type="dxa"/>
            <w:vAlign w:val="center"/>
          </w:tcPr>
          <w:p w14:paraId="15D58FF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ZRAKOPLOVNA MOBILNA (R) </w:t>
            </w:r>
            <w:hyperlink w:anchor="_Hlk440021919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36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ZRAKOPLOVNA RADIONAVIGACIJSKA </w:t>
            </w:r>
            <w:hyperlink w:anchor="_Hlk101834480" w:history="1" w:docLocation="1,314726,314731,0,,5.43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3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FFF2C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440021947" w:history="1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3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492" w:history="1" w:docLocation="1,315651,315656,0,,5.44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0</w:t>
              </w:r>
            </w:hyperlink>
          </w:p>
        </w:tc>
      </w:tr>
      <w:tr w:rsidR="00664A15" w:rsidRPr="00837D24" w14:paraId="296F1FAB" w14:textId="77777777" w:rsidTr="00AA1193">
        <w:trPr>
          <w:cantSplit/>
        </w:trPr>
        <w:tc>
          <w:tcPr>
            <w:tcW w:w="2674" w:type="dxa"/>
            <w:vAlign w:val="center"/>
          </w:tcPr>
          <w:p w14:paraId="3E39BD2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400–4500 MHz</w:t>
            </w:r>
          </w:p>
        </w:tc>
        <w:tc>
          <w:tcPr>
            <w:tcW w:w="6237" w:type="dxa"/>
            <w:vAlign w:val="center"/>
          </w:tcPr>
          <w:p w14:paraId="481A0643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837D24" w14:paraId="611EEAFF" w14:textId="77777777" w:rsidTr="00AA1193">
        <w:trPr>
          <w:cantSplit/>
        </w:trPr>
        <w:tc>
          <w:tcPr>
            <w:tcW w:w="2674" w:type="dxa"/>
            <w:vAlign w:val="center"/>
          </w:tcPr>
          <w:p w14:paraId="271EA91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500–4800 MHz</w:t>
            </w:r>
          </w:p>
        </w:tc>
        <w:tc>
          <w:tcPr>
            <w:tcW w:w="6237" w:type="dxa"/>
            <w:vAlign w:val="center"/>
          </w:tcPr>
          <w:p w14:paraId="5E4A3D4F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101834508" w:history="1" w:docLocation="1,316480,316485,0,,5.441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1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837D24" w14:paraId="42B43314" w14:textId="77777777" w:rsidTr="00AA1193">
        <w:trPr>
          <w:cantSplit/>
        </w:trPr>
        <w:tc>
          <w:tcPr>
            <w:tcW w:w="2674" w:type="dxa"/>
            <w:vAlign w:val="center"/>
          </w:tcPr>
          <w:p w14:paraId="7A2A16A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4800–4990 MHz</w:t>
            </w:r>
          </w:p>
        </w:tc>
        <w:tc>
          <w:tcPr>
            <w:tcW w:w="6237" w:type="dxa"/>
            <w:vAlign w:val="center"/>
          </w:tcPr>
          <w:p w14:paraId="3BB49CC0" w14:textId="7F4815BE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34545" w:history="1" w:docLocation="1,319693,319698,0,,5.44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2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E773F8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adioastronom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EE4AB1" w14:textId="7B0EE4DB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7F6373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7F6373" w:rsidRPr="007F6373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594062" w:history="1" w:docLocation="1,277011,277016,0,,5.339">
              <w:r w:rsidR="007F637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9</w:t>
              </w:r>
            </w:hyperlink>
          </w:p>
        </w:tc>
      </w:tr>
      <w:tr w:rsidR="00664A15" w:rsidRPr="00837D24" w14:paraId="1E51B0EC" w14:textId="77777777" w:rsidTr="00AA1193">
        <w:trPr>
          <w:cantSplit/>
        </w:trPr>
        <w:tc>
          <w:tcPr>
            <w:tcW w:w="2674" w:type="dxa"/>
            <w:vAlign w:val="center"/>
          </w:tcPr>
          <w:p w14:paraId="16186AB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990–5000 MHz</w:t>
            </w:r>
          </w:p>
        </w:tc>
        <w:tc>
          <w:tcPr>
            <w:tcW w:w="6237" w:type="dxa"/>
            <w:vAlign w:val="center"/>
          </w:tcPr>
          <w:p w14:paraId="41C3EB1E" w14:textId="3F331E6F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F6373" w:rsidRPr="00837D24">
              <w:rPr>
                <w:rFonts w:ascii="Arial" w:hAnsi="Arial" w:cs="Arial"/>
                <w:sz w:val="20"/>
                <w:szCs w:val="20"/>
              </w:rPr>
              <w:t>storitev vesoljskih raziskav (pasivno)</w:t>
            </w:r>
          </w:p>
          <w:p w14:paraId="141FAD8D" w14:textId="4B0A1E29" w:rsidR="00664A15" w:rsidRPr="00837D24" w:rsidRDefault="00D5372D" w:rsidP="007F6373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59D3F0D0" w14:textId="77777777" w:rsidTr="00A70452">
        <w:trPr>
          <w:cantSplit/>
          <w:trHeight w:val="857"/>
        </w:trPr>
        <w:tc>
          <w:tcPr>
            <w:tcW w:w="2674" w:type="dxa"/>
            <w:vAlign w:val="center"/>
          </w:tcPr>
          <w:p w14:paraId="3EFD182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000–5010 MHz</w:t>
            </w:r>
          </w:p>
        </w:tc>
        <w:tc>
          <w:tcPr>
            <w:tcW w:w="6237" w:type="dxa"/>
          </w:tcPr>
          <w:p w14:paraId="0E93DEB8" w14:textId="7F91AEDF" w:rsidR="00A70452" w:rsidRDefault="00664A15" w:rsidP="004F5F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ZRAKOPLOVNA MOBILNA SATELITSKA (R) </w:t>
            </w:r>
            <w:hyperlink w:anchor="_Hlk323881114" w:history="1" w:docLocation="1,248842,248849,0,,5.443A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43A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Pr="00837D24" w:rsidDel="00A23E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EE9707" w14:textId="66249E50" w:rsidR="00A70452" w:rsidRDefault="00A70452" w:rsidP="00A704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A5ACD" w14:textId="003CF3A0" w:rsidR="00A70452" w:rsidRPr="00A70452" w:rsidRDefault="00A70452" w:rsidP="00A704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15" w:rsidRPr="00837D24" w14:paraId="2B5FB5C9" w14:textId="77777777" w:rsidTr="00AA1193">
        <w:trPr>
          <w:cantSplit/>
        </w:trPr>
        <w:tc>
          <w:tcPr>
            <w:tcW w:w="2674" w:type="dxa"/>
            <w:vAlign w:val="center"/>
          </w:tcPr>
          <w:p w14:paraId="32CA4FB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010–5030 MHz</w:t>
            </w:r>
          </w:p>
        </w:tc>
        <w:tc>
          <w:tcPr>
            <w:tcW w:w="6237" w:type="dxa"/>
            <w:vAlign w:val="center"/>
          </w:tcPr>
          <w:p w14:paraId="166074B3" w14:textId="42F909FB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ZRAKOPLOVNA MOBILNA SATELITSKA (R) </w:t>
            </w:r>
            <w:hyperlink w:anchor="_Hlk323881114" w:history="1" w:docLocation="1,248842,248849,0,,5.443AA">
              <w:r w:rsidR="007F6373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43A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(vesolje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69B55F" w14:textId="1F003A47" w:rsidR="00664A15" w:rsidRPr="00837D24" w:rsidRDefault="00D5372D" w:rsidP="00B0056B">
            <w:pPr>
              <w:rPr>
                <w:rFonts w:ascii="Arial" w:hAnsi="Arial" w:cs="Arial"/>
                <w:sz w:val="20"/>
                <w:szCs w:val="20"/>
              </w:rPr>
            </w:pPr>
            <w:hyperlink w:anchor="_Hlk101834653" w:history="1" w:docLocation="1,320387,320393,0,,5.443B">
              <w:r w:rsidR="00B0056B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</w:t>
              </w:r>
              <w:r w:rsidR="00B0056B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328</w:t>
              </w:r>
              <w:r w:rsidR="00B0056B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B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653" w:history="1" w:docLocation="1,320387,320393,0,,5.443B">
              <w:r w:rsidR="00B0056B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3B</w:t>
              </w:r>
            </w:hyperlink>
            <w:r w:rsidR="00664A15" w:rsidRPr="00837D24" w:rsidDel="00A23E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A15" w:rsidRPr="00837D24" w14:paraId="07FF6FDE" w14:textId="77777777" w:rsidTr="00AA1193">
        <w:trPr>
          <w:cantSplit/>
        </w:trPr>
        <w:tc>
          <w:tcPr>
            <w:tcW w:w="2674" w:type="dxa"/>
            <w:vAlign w:val="center"/>
          </w:tcPr>
          <w:p w14:paraId="11CDA34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030–5091 MHz</w:t>
            </w:r>
          </w:p>
        </w:tc>
        <w:tc>
          <w:tcPr>
            <w:tcW w:w="6237" w:type="dxa"/>
            <w:vAlign w:val="center"/>
          </w:tcPr>
          <w:p w14:paraId="18FEC586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ZRAKOPLOVNA MOBILNA (R) </w:t>
            </w:r>
            <w:hyperlink w:anchor="_Hlk323882359" w:history="1" w:docLocation="1,251871,251877,0,,5.443C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43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ZRAKOPLOVNA MOBILNA SATELITSKA (R) </w:t>
            </w:r>
            <w:hyperlink w:anchor="_Hlk323882375" w:history="1" w:docLocation="1,252400,252406,0,,5.443D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43D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EC658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4794" w:history="1" w:docLocation="1,322777,322782,0,,5.44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4</w:t>
              </w:r>
            </w:hyperlink>
          </w:p>
        </w:tc>
      </w:tr>
      <w:tr w:rsidR="00664A15" w:rsidRPr="00837D24" w14:paraId="53F9CCB2" w14:textId="77777777" w:rsidTr="00AA1193">
        <w:trPr>
          <w:cantSplit/>
        </w:trPr>
        <w:tc>
          <w:tcPr>
            <w:tcW w:w="2674" w:type="dxa"/>
            <w:vAlign w:val="center"/>
          </w:tcPr>
          <w:p w14:paraId="6D73553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091–5150 MHz</w:t>
            </w:r>
          </w:p>
        </w:tc>
        <w:tc>
          <w:tcPr>
            <w:tcW w:w="6237" w:type="dxa"/>
            <w:vAlign w:val="center"/>
          </w:tcPr>
          <w:p w14:paraId="7C99F656" w14:textId="3E4B8E7F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4804" w:history="1" w:docLocation="1,323568,323574,0,,5.44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ZRAKOPLOVNA MOBILNA </w:t>
            </w:r>
            <w:hyperlink w:anchor="_Hlk199822522" w:history="1" w:docLocation="1,1048005,1048011,0,,5.444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4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ZRAKOPLOVNA MOBILNA SATELITSKA (R) </w:t>
            </w:r>
            <w:hyperlink w:anchor="_Hlk323881114" w:history="1" w:docLocation="1,248842,248849,0,,5.443AA">
              <w:r w:rsidR="007F6373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43A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8C3C8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4794" w:history="1" w:docLocation="1,322777,322782,0,,5.44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4</w:t>
              </w:r>
            </w:hyperlink>
          </w:p>
        </w:tc>
      </w:tr>
      <w:tr w:rsidR="00664A15" w:rsidRPr="00837D24" w14:paraId="24F8C52B" w14:textId="77777777" w:rsidTr="00AA1193">
        <w:trPr>
          <w:cantSplit/>
        </w:trPr>
        <w:tc>
          <w:tcPr>
            <w:tcW w:w="2674" w:type="dxa"/>
            <w:vAlign w:val="center"/>
          </w:tcPr>
          <w:p w14:paraId="312EAC7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6780A">
              <w:rPr>
                <w:rFonts w:ascii="Arial" w:hAnsi="Arial" w:cs="Arial"/>
                <w:spacing w:val="-2"/>
                <w:sz w:val="20"/>
                <w:szCs w:val="20"/>
              </w:rPr>
              <w:t>5150–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250 MHz</w:t>
            </w:r>
          </w:p>
        </w:tc>
        <w:tc>
          <w:tcPr>
            <w:tcW w:w="6237" w:type="dxa"/>
            <w:vAlign w:val="center"/>
          </w:tcPr>
          <w:p w14:paraId="6F3F649D" w14:textId="3D5AE50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4832" w:history="1" w:docLocation="1,326876,326882,0,,5.44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834819" w:history="1" w:docLocation="1,325955,325961,0,,5.446A">
              <w:r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862" w:history="1" w:docLocation="1,326468,326474,0,,5.446B">
              <w:r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  <w:p w14:paraId="6E03DB1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99822606" w:history="1" w:docLocation="1,1049092,1049098,0,,5.446C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46C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889" w:history="1" w:docLocation="1,327513,327519,0,,5.447B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7B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900" w:history="1" w:docLocation="1,328738,328744,0,,5.447C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7C</w:t>
              </w:r>
            </w:hyperlink>
          </w:p>
        </w:tc>
      </w:tr>
      <w:tr w:rsidR="00664A15" w:rsidRPr="00837D24" w14:paraId="05855A51" w14:textId="77777777" w:rsidTr="00AA1193">
        <w:trPr>
          <w:cantSplit/>
        </w:trPr>
        <w:tc>
          <w:tcPr>
            <w:tcW w:w="2674" w:type="dxa"/>
            <w:vAlign w:val="center"/>
          </w:tcPr>
          <w:p w14:paraId="76B0C4E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250–5255 MHz</w:t>
            </w:r>
          </w:p>
        </w:tc>
        <w:tc>
          <w:tcPr>
            <w:tcW w:w="6237" w:type="dxa"/>
            <w:vAlign w:val="center"/>
          </w:tcPr>
          <w:p w14:paraId="2818EDA7" w14:textId="76983A09" w:rsidR="005D3364" w:rsidRPr="0096780A" w:rsidRDefault="00664A15" w:rsidP="0096780A">
            <w:pPr>
              <w:spacing w:after="0"/>
              <w:rPr>
                <w:rFonts w:ascii="Arial" w:hAnsi="Arial" w:cs="Arial"/>
              </w:rPr>
            </w:pPr>
            <w:r w:rsidRPr="005D3364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5D3364">
              <w:rPr>
                <w:rFonts w:ascii="Arial" w:hAnsi="Arial" w:cs="Arial"/>
                <w:sz w:val="20"/>
                <w:szCs w:val="20"/>
              </w:rPr>
              <w:br/>
            </w:r>
            <w:r w:rsidR="005D3364" w:rsidRPr="005D3364">
              <w:rPr>
                <w:rFonts w:ascii="Arial" w:hAnsi="Arial" w:cs="Arial"/>
                <w:sz w:val="20"/>
                <w:szCs w:val="20"/>
              </w:rPr>
              <w:t xml:space="preserve">MOBILNA razen zrakoplovne mobilne </w:t>
            </w:r>
            <w:hyperlink w:anchor="_Hlk101834819" w:history="1" w:docLocation="1,326560,326566,0,,5.446A">
              <w:r w:rsidR="0096780A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A</w:t>
              </w:r>
            </w:hyperlink>
            <w:r w:rsidR="0096780A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967" w:history="1" w:docLocation="1,330826,330832,0,,5.447F">
              <w:r w:rsidR="0096780A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7F</w:t>
              </w:r>
            </w:hyperlink>
          </w:p>
          <w:p w14:paraId="767FD525" w14:textId="6310A484" w:rsidR="00664A15" w:rsidRPr="00837D24" w:rsidRDefault="00664A15" w:rsidP="009678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3364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</w:t>
            </w:r>
            <w:hyperlink w:anchor="_Hlk101834914" w:history="1" w:docLocation="1,330145,330151,0,,5.447D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7D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20E1DB" w14:textId="631D5BC5" w:rsidR="00664A15" w:rsidRPr="00837D24" w:rsidRDefault="00D5372D" w:rsidP="0096780A">
            <w:pPr>
              <w:rPr>
                <w:rFonts w:ascii="Arial" w:hAnsi="Arial" w:cs="Arial"/>
                <w:sz w:val="20"/>
                <w:szCs w:val="20"/>
              </w:rPr>
            </w:pPr>
            <w:hyperlink w:anchor="_Hlk101834981" w:history="1" w:docLocation="1,331802,331808,0,,5.448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A</w:t>
              </w:r>
            </w:hyperlink>
          </w:p>
        </w:tc>
      </w:tr>
      <w:tr w:rsidR="00664A15" w:rsidRPr="00837D24" w14:paraId="40E16A9A" w14:textId="77777777" w:rsidTr="00AA1193">
        <w:trPr>
          <w:cantSplit/>
        </w:trPr>
        <w:tc>
          <w:tcPr>
            <w:tcW w:w="2674" w:type="dxa"/>
            <w:vAlign w:val="center"/>
          </w:tcPr>
          <w:p w14:paraId="67E67B0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5255–5350 MHz</w:t>
            </w:r>
          </w:p>
        </w:tc>
        <w:tc>
          <w:tcPr>
            <w:tcW w:w="6237" w:type="dxa"/>
            <w:vAlign w:val="center"/>
          </w:tcPr>
          <w:p w14:paraId="3C3F672A" w14:textId="44DBE415" w:rsidR="0096780A" w:rsidRDefault="00664A15" w:rsidP="009678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6780A" w:rsidRPr="00837D24">
              <w:rPr>
                <w:rFonts w:ascii="Arial" w:hAnsi="Arial" w:cs="Arial"/>
                <w:sz w:val="20"/>
                <w:szCs w:val="20"/>
              </w:rPr>
              <w:t xml:space="preserve">MOBILNA razen zrakoplovne mobilne </w:t>
            </w:r>
            <w:hyperlink w:anchor="_Hlk101834819" w:history="1" w:docLocation="1,326560,326566,0,,5.446A">
              <w:r w:rsidR="0096780A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A</w:t>
              </w:r>
            </w:hyperlink>
            <w:r w:rsidR="0096780A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967" w:history="1" w:docLocation="1,330826,330832,0,,5.447F">
              <w:r w:rsidR="0096780A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7F</w:t>
              </w:r>
            </w:hyperlink>
          </w:p>
          <w:p w14:paraId="100B0F85" w14:textId="108450EB" w:rsidR="00664A15" w:rsidRPr="00837D24" w:rsidRDefault="00664A15" w:rsidP="009678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5F0F7A" w14:textId="3154EB1E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4981" w:history="1" w:docLocation="1,331802,331808,0,,5.448A">
              <w:r w:rsidR="0096780A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A</w:t>
              </w:r>
            </w:hyperlink>
          </w:p>
        </w:tc>
      </w:tr>
      <w:tr w:rsidR="00664A15" w:rsidRPr="00837D24" w14:paraId="62963A3A" w14:textId="77777777" w:rsidTr="00AA1193">
        <w:trPr>
          <w:cantSplit/>
        </w:trPr>
        <w:tc>
          <w:tcPr>
            <w:tcW w:w="2674" w:type="dxa"/>
            <w:vAlign w:val="center"/>
          </w:tcPr>
          <w:p w14:paraId="22C3610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350–5460 MHz</w:t>
            </w:r>
          </w:p>
        </w:tc>
        <w:tc>
          <w:tcPr>
            <w:tcW w:w="6237" w:type="dxa"/>
            <w:vAlign w:val="center"/>
          </w:tcPr>
          <w:p w14:paraId="5B3962D6" w14:textId="21CCA7B4" w:rsidR="0096780A" w:rsidRDefault="00664A15" w:rsidP="009678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ATELITSKEGA RAZISKOVANJA ZEMLJE (aktivno)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6780A" w:rsidRPr="00837D24">
              <w:rPr>
                <w:rFonts w:ascii="Arial" w:hAnsi="Arial" w:cs="Arial"/>
                <w:sz w:val="20"/>
                <w:szCs w:val="20"/>
              </w:rPr>
              <w:t xml:space="preserve">RADIOLOKACIJSKA </w:t>
            </w:r>
            <w:hyperlink w:anchor="_Hlk101835075" w:history="1" w:docLocation="1,334338,334344,0,,5.448D">
              <w:r w:rsidR="0096780A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D</w:t>
              </w:r>
            </w:hyperlink>
            <w:r w:rsidR="0096780A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4E5E3" w14:textId="73172D7F" w:rsidR="0096780A" w:rsidRDefault="0096780A" w:rsidP="009678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1835062" w:history="1" w:docLocation="1,334792,334797,0,,5.44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9</w:t>
              </w:r>
            </w:hyperlink>
          </w:p>
          <w:p w14:paraId="0FE19684" w14:textId="3F210F9A" w:rsidR="00664A15" w:rsidRDefault="00664A15" w:rsidP="0096780A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VESOLJSKIH RAZISKAV (aktivno) </w:t>
            </w:r>
            <w:hyperlink w:anchor="_Hlk101835043" w:history="1" w:docLocation="1,333688,333694,0,,5.448C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6DFD2B" w14:textId="3434D42F" w:rsidR="0096780A" w:rsidRPr="00837D24" w:rsidRDefault="00D5372D" w:rsidP="0096780A">
            <w:pPr>
              <w:rPr>
                <w:rFonts w:ascii="Arial" w:hAnsi="Arial" w:cs="Arial"/>
                <w:sz w:val="20"/>
                <w:szCs w:val="20"/>
              </w:rPr>
            </w:pPr>
            <w:hyperlink w:anchor="_Hlk101835028" w:history="1" w:docLocation="1,332751,332757,0,,5.448B">
              <w:r w:rsidR="0096780A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B</w:t>
              </w:r>
            </w:hyperlink>
          </w:p>
        </w:tc>
      </w:tr>
      <w:tr w:rsidR="00664A15" w:rsidRPr="00837D24" w14:paraId="64316472" w14:textId="77777777" w:rsidTr="00AA1193">
        <w:trPr>
          <w:cantSplit/>
        </w:trPr>
        <w:tc>
          <w:tcPr>
            <w:tcW w:w="2674" w:type="dxa"/>
            <w:vAlign w:val="center"/>
          </w:tcPr>
          <w:p w14:paraId="3844BA9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6780A">
              <w:rPr>
                <w:rFonts w:ascii="Arial" w:hAnsi="Arial" w:cs="Arial"/>
                <w:spacing w:val="-2"/>
                <w:sz w:val="20"/>
                <w:szCs w:val="20"/>
              </w:rPr>
              <w:t>54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60–5470 MHz</w:t>
            </w:r>
          </w:p>
        </w:tc>
        <w:tc>
          <w:tcPr>
            <w:tcW w:w="6237" w:type="dxa"/>
            <w:vAlign w:val="center"/>
          </w:tcPr>
          <w:p w14:paraId="25CCF01A" w14:textId="677070FE" w:rsidR="0096780A" w:rsidRDefault="0096780A" w:rsidP="009678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</w:p>
          <w:p w14:paraId="2985F2F8" w14:textId="77777777" w:rsidR="0096780A" w:rsidRDefault="0096780A" w:rsidP="0096780A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LOKACIJSKA </w:t>
            </w:r>
            <w:hyperlink w:anchor="_Hlk101835075" w:history="1" w:docLocation="1,334605,334611,0,,5.448D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D</w:t>
              </w:r>
            </w:hyperlink>
          </w:p>
          <w:p w14:paraId="3FB6B51B" w14:textId="726064AE" w:rsidR="00664A15" w:rsidRPr="00837D24" w:rsidRDefault="00664A15" w:rsidP="009678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1835062" w:history="1" w:docLocation="1,334969,334974,0,,5.44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4E918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5028" w:history="1" w:docLocation="1,333394,333400,0,,5.448B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B</w:t>
              </w:r>
            </w:hyperlink>
          </w:p>
        </w:tc>
      </w:tr>
      <w:tr w:rsidR="00664A15" w:rsidRPr="00837D24" w14:paraId="05BC7112" w14:textId="77777777" w:rsidTr="00AA1193">
        <w:trPr>
          <w:cantSplit/>
        </w:trPr>
        <w:tc>
          <w:tcPr>
            <w:tcW w:w="2674" w:type="dxa"/>
            <w:vAlign w:val="center"/>
          </w:tcPr>
          <w:p w14:paraId="55E74E0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470–5570 MHz</w:t>
            </w:r>
          </w:p>
        </w:tc>
        <w:tc>
          <w:tcPr>
            <w:tcW w:w="6237" w:type="dxa"/>
            <w:vAlign w:val="center"/>
          </w:tcPr>
          <w:p w14:paraId="7FCC498D" w14:textId="0315426D" w:rsidR="0096780A" w:rsidRDefault="0096780A" w:rsidP="009678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834819" w:history="1" w:docLocation="1,327969,327975,0,,5.446A">
              <w:r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6514" w:history="1" w:docLocation="1,335752,335758,0,,5.450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0A</w:t>
              </w:r>
            </w:hyperlink>
          </w:p>
          <w:p w14:paraId="1E123074" w14:textId="635FFC19" w:rsidR="0096780A" w:rsidRDefault="0096780A" w:rsidP="009678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LOKACIJSKA </w:t>
            </w:r>
            <w:hyperlink w:anchor="_Hlk101836529" w:history="1" w:docLocation="1,336664,336670,0,,5.450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0B</w:t>
              </w:r>
            </w:hyperlink>
          </w:p>
          <w:p w14:paraId="25A9D3AA" w14:textId="770349F7" w:rsidR="00664A15" w:rsidRPr="00837D24" w:rsidRDefault="00664A15" w:rsidP="009678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POMORSK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9E829" w14:textId="623D0223" w:rsidR="00664A15" w:rsidRPr="00837D24" w:rsidRDefault="00D5372D" w:rsidP="0096780A">
            <w:pPr>
              <w:rPr>
                <w:rFonts w:ascii="Arial" w:hAnsi="Arial" w:cs="Arial"/>
                <w:sz w:val="20"/>
                <w:szCs w:val="20"/>
              </w:rPr>
            </w:pPr>
            <w:hyperlink w:anchor="_Hlk101835028" w:history="1" w:docLocation="1,333854,333860,0,,5.448B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B</w:t>
              </w:r>
            </w:hyperlink>
          </w:p>
        </w:tc>
      </w:tr>
      <w:tr w:rsidR="00664A15" w:rsidRPr="00837D24" w14:paraId="05FB05AB" w14:textId="77777777" w:rsidTr="00AA1193">
        <w:trPr>
          <w:cantSplit/>
        </w:trPr>
        <w:tc>
          <w:tcPr>
            <w:tcW w:w="2674" w:type="dxa"/>
            <w:vAlign w:val="center"/>
          </w:tcPr>
          <w:p w14:paraId="294A82E7" w14:textId="77777777" w:rsidR="00664A15" w:rsidRPr="00AB3619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</w:pPr>
            <w:r w:rsidRPr="00AB3619">
              <w:rPr>
                <w:rFonts w:ascii="Arial" w:hAnsi="Arial" w:cs="Arial"/>
                <w:spacing w:val="-2"/>
                <w:sz w:val="20"/>
                <w:szCs w:val="20"/>
              </w:rPr>
              <w:t>5570–5650 MHz</w:t>
            </w:r>
          </w:p>
        </w:tc>
        <w:tc>
          <w:tcPr>
            <w:tcW w:w="6237" w:type="dxa"/>
            <w:vAlign w:val="center"/>
          </w:tcPr>
          <w:p w14:paraId="2A8C96B6" w14:textId="088672D3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POMORSKA 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834819" w:history="1" w:docLocation="1,327969,327975,0,,5.446A">
              <w:r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6514" w:history="1" w:docLocation="1,335752,335758,0,,5.450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0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101836529" w:history="1" w:docLocation="1,336664,336670,0,,5.450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0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7E7FD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6550" w:history="1" w:docLocation="1,337467,337472,0,,5.45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2</w:t>
              </w:r>
            </w:hyperlink>
          </w:p>
        </w:tc>
      </w:tr>
      <w:tr w:rsidR="00664A15" w:rsidRPr="00837D24" w14:paraId="05850C70" w14:textId="77777777" w:rsidTr="00AA1193">
        <w:trPr>
          <w:cantSplit/>
        </w:trPr>
        <w:tc>
          <w:tcPr>
            <w:tcW w:w="2674" w:type="dxa"/>
            <w:vAlign w:val="center"/>
          </w:tcPr>
          <w:p w14:paraId="0A152B3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650–5725 MHz</w:t>
            </w:r>
          </w:p>
        </w:tc>
        <w:tc>
          <w:tcPr>
            <w:tcW w:w="6237" w:type="dxa"/>
            <w:vAlign w:val="center"/>
          </w:tcPr>
          <w:p w14:paraId="4DEA37D5" w14:textId="71AAD947" w:rsidR="00AB3619" w:rsidRDefault="00AB3619" w:rsidP="00AB36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OBILNA razen zrakoplovne mobilne </w:t>
            </w:r>
            <w:hyperlink w:anchor="_Hlk101834819" w:history="1" w:docLocation="1,327969,327975,0,,5.446A">
              <w:r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6514" w:history="1" w:docLocation="1,335752,335758,0,,5.450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0A</w:t>
              </w:r>
            </w:hyperlink>
          </w:p>
          <w:p w14:paraId="39B70A07" w14:textId="2F08EBBC" w:rsidR="00AB3619" w:rsidRDefault="00664A15" w:rsidP="00AB36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353427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</w:p>
          <w:p w14:paraId="20FDC0CE" w14:textId="11B97720" w:rsidR="00AB3619" w:rsidRDefault="00AB3619" w:rsidP="00AB36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tev vesoljskih raziskav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5B64">
              <w:rPr>
                <w:rFonts w:ascii="Arial" w:hAnsi="Arial" w:cs="Arial"/>
                <w:sz w:val="20"/>
                <w:szCs w:val="20"/>
              </w:rPr>
              <w:t>daljno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vesolje)</w:t>
            </w:r>
          </w:p>
          <w:p w14:paraId="6926C7DF" w14:textId="5439722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EA462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112" w:history="1" w:docLocation="1,259825,259830,0,,5.28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2</w:t>
              </w:r>
            </w:hyperlink>
          </w:p>
        </w:tc>
      </w:tr>
      <w:tr w:rsidR="00664A15" w:rsidRPr="00837D24" w14:paraId="4EDAD630" w14:textId="77777777" w:rsidTr="00AA1193">
        <w:trPr>
          <w:cantSplit/>
        </w:trPr>
        <w:tc>
          <w:tcPr>
            <w:tcW w:w="2674" w:type="dxa"/>
            <w:vAlign w:val="center"/>
          </w:tcPr>
          <w:p w14:paraId="5C3AC71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725–5830 MHz</w:t>
            </w:r>
          </w:p>
        </w:tc>
        <w:tc>
          <w:tcPr>
            <w:tcW w:w="6237" w:type="dxa"/>
            <w:vAlign w:val="center"/>
          </w:tcPr>
          <w:p w14:paraId="55F4326A" w14:textId="5CDF141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A3A88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837D24" w:rsidDel="00115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3EF8C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837D24" w14:paraId="0882DC63" w14:textId="77777777" w:rsidTr="00A70452">
        <w:trPr>
          <w:cantSplit/>
          <w:trHeight w:val="1856"/>
        </w:trPr>
        <w:tc>
          <w:tcPr>
            <w:tcW w:w="2674" w:type="dxa"/>
            <w:vAlign w:val="center"/>
          </w:tcPr>
          <w:p w14:paraId="3C57DED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830–5850 MHz</w:t>
            </w:r>
          </w:p>
        </w:tc>
        <w:tc>
          <w:tcPr>
            <w:tcW w:w="6237" w:type="dxa"/>
          </w:tcPr>
          <w:p w14:paraId="54585902" w14:textId="2F616B81" w:rsidR="00AB3619" w:rsidRPr="00837D24" w:rsidRDefault="00AB3619" w:rsidP="00AB3619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materska</w:t>
            </w:r>
            <w:r w:rsidRPr="00837D24" w:rsidDel="00115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</w:p>
          <w:p w14:paraId="5EFFD697" w14:textId="77777777" w:rsidR="00AB3619" w:rsidRPr="00837D24" w:rsidRDefault="00AB3619" w:rsidP="00AB36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B2122" w14:textId="60201283" w:rsidR="00664A15" w:rsidRPr="00837D24" w:rsidRDefault="00D5372D" w:rsidP="00AB3619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AB361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837D24" w14:paraId="58632328" w14:textId="77777777" w:rsidTr="00AA1193">
        <w:trPr>
          <w:cantSplit/>
        </w:trPr>
        <w:tc>
          <w:tcPr>
            <w:tcW w:w="2674" w:type="dxa"/>
            <w:vAlign w:val="center"/>
          </w:tcPr>
          <w:p w14:paraId="1F4D7CF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5850–5925 MHz</w:t>
            </w:r>
          </w:p>
        </w:tc>
        <w:tc>
          <w:tcPr>
            <w:tcW w:w="6237" w:type="dxa"/>
            <w:vAlign w:val="center"/>
          </w:tcPr>
          <w:p w14:paraId="7ABEB4C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2A8CA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837D24" w14:paraId="64DE5BB3" w14:textId="77777777" w:rsidTr="00AA1193">
        <w:trPr>
          <w:cantSplit/>
        </w:trPr>
        <w:tc>
          <w:tcPr>
            <w:tcW w:w="2674" w:type="dxa"/>
            <w:vAlign w:val="center"/>
          </w:tcPr>
          <w:p w14:paraId="6E48A7B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925–6700 MHz</w:t>
            </w:r>
          </w:p>
        </w:tc>
        <w:tc>
          <w:tcPr>
            <w:tcW w:w="6237" w:type="dxa"/>
            <w:vAlign w:val="center"/>
          </w:tcPr>
          <w:p w14:paraId="7457429D" w14:textId="7F157E3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 </w:t>
            </w:r>
            <w:hyperlink w:anchor="_Hlk101836778" w:history="1" w:docLocation="1,339093,339099,0,,5.45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="00AB361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36778" w:history="1" w:docLocation="1,339093,339099,0,,5.457A">
              <w:r w:rsidR="00AB361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</w:t>
              </w:r>
              <w:r w:rsidR="00AB3619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E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A37C24" w14:textId="3EF5B098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492" w:history="1" w:docLocation="1,321215,321220,0,,5.44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0</w:t>
              </w:r>
            </w:hyperlink>
            <w:r w:rsidR="00AB3619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AB3619" w:rsidRPr="00AB3619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836862" w:history="1" w:docLocation="1,339850,339855,0,,5.458">
              <w:r w:rsidR="00AB361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</w:p>
        </w:tc>
      </w:tr>
      <w:tr w:rsidR="00664A15" w:rsidRPr="00837D24" w14:paraId="11907836" w14:textId="77777777" w:rsidTr="00AA1193">
        <w:trPr>
          <w:cantSplit/>
        </w:trPr>
        <w:tc>
          <w:tcPr>
            <w:tcW w:w="2674" w:type="dxa"/>
            <w:vAlign w:val="center"/>
          </w:tcPr>
          <w:p w14:paraId="4170CE1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6700–7075 MHz</w:t>
            </w:r>
          </w:p>
        </w:tc>
        <w:tc>
          <w:tcPr>
            <w:tcW w:w="6237" w:type="dxa"/>
            <w:vAlign w:val="center"/>
          </w:tcPr>
          <w:p w14:paraId="1F9E85E5" w14:textId="62DDFCF0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="00D94BEE">
              <w:rPr>
                <w:rFonts w:ascii="Arial" w:hAnsi="Arial" w:cs="Arial"/>
                <w:sz w:val="20"/>
                <w:szCs w:val="20"/>
              </w:rPr>
              <w:t xml:space="preserve"> (vesolje–Zemlja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34508" w:history="1" w:docLocation="1,322102,322107,0,,5.441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1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="00D94BE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36778" w:history="1" w:docLocation="1,339093,339099,0,,5.457A">
              <w:r w:rsidR="00D94BEE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</w:t>
              </w:r>
              <w:r w:rsidR="00D94BEE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E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3779D" w14:textId="0FA0497D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6862" w:history="1" w:docLocation="1,339850,339855,0,,5.458">
              <w:r w:rsidR="00D94BEE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  <w:r w:rsidR="00D94BEE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D94BEE" w:rsidRPr="00D94BEE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836912" w:history="1" w:docLocation="1,341022,341028,0,,5.458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6921" w:history="1" w:docLocation="1,341762,341768,0,,5.458B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B</w:t>
              </w:r>
            </w:hyperlink>
          </w:p>
        </w:tc>
      </w:tr>
      <w:tr w:rsidR="00664A15" w:rsidRPr="00837D24" w14:paraId="7F822688" w14:textId="77777777" w:rsidTr="00AA1193">
        <w:trPr>
          <w:cantSplit/>
        </w:trPr>
        <w:tc>
          <w:tcPr>
            <w:tcW w:w="2674" w:type="dxa"/>
            <w:vAlign w:val="center"/>
          </w:tcPr>
          <w:p w14:paraId="6E606F9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075–7145 MHz</w:t>
            </w:r>
          </w:p>
        </w:tc>
        <w:tc>
          <w:tcPr>
            <w:tcW w:w="6237" w:type="dxa"/>
            <w:vAlign w:val="center"/>
          </w:tcPr>
          <w:p w14:paraId="0FD41945" w14:textId="0C031D3C" w:rsidR="00D94BEE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="00D94BE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36778" w:history="1" w:docLocation="1,339093,339099,0,,5.457A">
              <w:r w:rsidR="00D94BEE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</w:t>
              </w:r>
              <w:r w:rsidR="00D94BEE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E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66BCC" w14:textId="78FD2F0A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6862" w:history="1" w:docLocation="1,339850,339855,0,,5.45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</w:p>
        </w:tc>
      </w:tr>
      <w:tr w:rsidR="00664A15" w:rsidRPr="00837D24" w14:paraId="05AF47CE" w14:textId="77777777" w:rsidTr="00AA1193">
        <w:trPr>
          <w:cantSplit/>
        </w:trPr>
        <w:tc>
          <w:tcPr>
            <w:tcW w:w="2674" w:type="dxa"/>
            <w:vAlign w:val="center"/>
          </w:tcPr>
          <w:p w14:paraId="3F0D1CC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145–7190 MHz</w:t>
            </w:r>
          </w:p>
        </w:tc>
        <w:tc>
          <w:tcPr>
            <w:tcW w:w="6237" w:type="dxa"/>
            <w:vAlign w:val="center"/>
          </w:tcPr>
          <w:p w14:paraId="0D36DF89" w14:textId="131BB8AE" w:rsidR="00664A15" w:rsidRDefault="00664A15" w:rsidP="00D94BEE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</w:t>
            </w:r>
            <w:r w:rsidR="006E5B64">
              <w:rPr>
                <w:rFonts w:ascii="Arial" w:hAnsi="Arial" w:cs="Arial"/>
                <w:sz w:val="20"/>
                <w:szCs w:val="20"/>
              </w:rPr>
              <w:t>daljno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vesolje) (Zemlja–vesolje) </w:t>
            </w:r>
            <w:hyperlink w:anchor="_Hlk101836965" w:history="1" w:docLocation="1,344184,344189,0,,5.46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16C5CD" w14:textId="7A5654F8" w:rsidR="00D94BEE" w:rsidRPr="00837D24" w:rsidRDefault="00D5372D" w:rsidP="00D94BEE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1836862" w:history="1" w:docLocation="1,339850,339855,0,,5.458">
              <w:r w:rsidR="00D94BEE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</w:p>
        </w:tc>
      </w:tr>
      <w:tr w:rsidR="00664A15" w:rsidRPr="00837D24" w14:paraId="43D8D2B1" w14:textId="77777777" w:rsidTr="00AA1193">
        <w:trPr>
          <w:cantSplit/>
        </w:trPr>
        <w:tc>
          <w:tcPr>
            <w:tcW w:w="2674" w:type="dxa"/>
            <w:vAlign w:val="center"/>
          </w:tcPr>
          <w:p w14:paraId="306266E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190–7235 MHz</w:t>
            </w:r>
          </w:p>
        </w:tc>
        <w:tc>
          <w:tcPr>
            <w:tcW w:w="6237" w:type="dxa"/>
            <w:vAlign w:val="center"/>
          </w:tcPr>
          <w:p w14:paraId="3D21BBFE" w14:textId="5CC69E42" w:rsidR="00D94BEE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ATELITSKEGA RAZISKOVANJA ZEMLJE (Zemlja–vesolje) </w:t>
            </w:r>
            <w:hyperlink w:anchor="_Hlk440025722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0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210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0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Zemlja–vesolje) </w:t>
            </w:r>
            <w:hyperlink w:anchor="_Hlk101836965" w:history="1" w:docLocation="1,344184,344189,0,,5.46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0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12872E" w14:textId="07A0C13B" w:rsidR="00664A15" w:rsidRPr="00837D24" w:rsidRDefault="00D5372D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1836862" w:history="1" w:docLocation="1,339850,339855,0,,5.45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</w:p>
        </w:tc>
      </w:tr>
      <w:tr w:rsidR="00664A15" w:rsidRPr="00837D24" w14:paraId="163218B4" w14:textId="77777777" w:rsidTr="00AA1193">
        <w:trPr>
          <w:cantSplit/>
        </w:trPr>
        <w:tc>
          <w:tcPr>
            <w:tcW w:w="2674" w:type="dxa"/>
            <w:vAlign w:val="center"/>
          </w:tcPr>
          <w:p w14:paraId="7017A81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235–7250 MHz</w:t>
            </w:r>
          </w:p>
        </w:tc>
        <w:tc>
          <w:tcPr>
            <w:tcW w:w="6237" w:type="dxa"/>
            <w:vAlign w:val="center"/>
          </w:tcPr>
          <w:p w14:paraId="56995C3E" w14:textId="6EDBA4E4" w:rsidR="00664A15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ATELITSKEGA RAZISKOVANJA ZEMLJE (Zemlja–vesolje) </w:t>
            </w:r>
            <w:hyperlink w:anchor="_Hlk440025722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0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  <w:p w14:paraId="7B51AD45" w14:textId="77777777" w:rsidR="00D94BEE" w:rsidRPr="00837D24" w:rsidRDefault="00D94BEE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48C2A" w14:textId="7ED932BC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6862" w:history="1" w:docLocation="1,340440,340445,0,,5.45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</w:p>
        </w:tc>
      </w:tr>
      <w:tr w:rsidR="00664A15" w:rsidRPr="00837D24" w14:paraId="0D214458" w14:textId="77777777" w:rsidTr="00AA1193">
        <w:trPr>
          <w:cantSplit/>
        </w:trPr>
        <w:tc>
          <w:tcPr>
            <w:tcW w:w="2674" w:type="dxa"/>
            <w:vAlign w:val="center"/>
          </w:tcPr>
          <w:p w14:paraId="1AEA650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94BEE">
              <w:rPr>
                <w:rFonts w:ascii="Arial" w:hAnsi="Arial" w:cs="Arial"/>
                <w:spacing w:val="-2"/>
                <w:sz w:val="20"/>
                <w:szCs w:val="20"/>
              </w:rPr>
              <w:t>725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7300 MHz</w:t>
            </w:r>
          </w:p>
        </w:tc>
        <w:tc>
          <w:tcPr>
            <w:tcW w:w="6237" w:type="dxa"/>
            <w:vAlign w:val="center"/>
          </w:tcPr>
          <w:p w14:paraId="2D322A10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8478F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012" w:history="1" w:docLocation="1,345590,345595,0,,5.46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1</w:t>
              </w:r>
            </w:hyperlink>
          </w:p>
        </w:tc>
      </w:tr>
      <w:tr w:rsidR="00664A15" w:rsidRPr="00837D24" w14:paraId="7E02EFDD" w14:textId="77777777" w:rsidTr="00AA1193">
        <w:trPr>
          <w:cantSplit/>
        </w:trPr>
        <w:tc>
          <w:tcPr>
            <w:tcW w:w="2674" w:type="dxa"/>
            <w:vAlign w:val="center"/>
          </w:tcPr>
          <w:p w14:paraId="5047A8D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7300–7375 MHz</w:t>
            </w:r>
          </w:p>
        </w:tc>
        <w:tc>
          <w:tcPr>
            <w:tcW w:w="6237" w:type="dxa"/>
            <w:vAlign w:val="center"/>
          </w:tcPr>
          <w:p w14:paraId="6824A415" w14:textId="75CA556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</w:p>
          <w:p w14:paraId="60B7960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012" w:history="1" w:docLocation="1,345590,345595,0,,5.46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1</w:t>
              </w:r>
            </w:hyperlink>
          </w:p>
        </w:tc>
      </w:tr>
      <w:tr w:rsidR="00664A15" w:rsidRPr="00837D24" w14:paraId="7706E7CE" w14:textId="77777777" w:rsidTr="00AA1193">
        <w:trPr>
          <w:cantSplit/>
        </w:trPr>
        <w:tc>
          <w:tcPr>
            <w:tcW w:w="2674" w:type="dxa"/>
            <w:vAlign w:val="center"/>
          </w:tcPr>
          <w:p w14:paraId="51B8FE6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375–7450 MHz</w:t>
            </w:r>
          </w:p>
        </w:tc>
        <w:tc>
          <w:tcPr>
            <w:tcW w:w="6237" w:type="dxa"/>
            <w:vAlign w:val="center"/>
          </w:tcPr>
          <w:p w14:paraId="08577418" w14:textId="3362CB84" w:rsidR="00D94BEE" w:rsidRDefault="00664A15" w:rsidP="00D94BEE">
            <w:pPr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POMORSKA MOBILNA SATELITSKA (vesolje–Zemlja) </w:t>
            </w:r>
            <w:hyperlink w:anchor="_Hlk440263161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210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B</w:t>
              </w:r>
            </w:hyperlink>
            <w:r w:rsidR="00D94BEE" w:rsidRPr="00D94BEE"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  <w:p w14:paraId="05427815" w14:textId="77777777" w:rsidR="00D94BEE" w:rsidRDefault="00D94BEE" w:rsidP="00D94BEE">
            <w:pPr>
              <w:rPr>
                <w:rStyle w:val="Hiperpovezava"/>
                <w:rFonts w:ascii="Arial" w:hAnsi="Arial" w:cs="Arial"/>
                <w:sz w:val="20"/>
                <w:szCs w:val="20"/>
              </w:rPr>
            </w:pPr>
          </w:p>
          <w:p w14:paraId="3EE87615" w14:textId="1E0D74B1" w:rsidR="00664A15" w:rsidRPr="00837D24" w:rsidRDefault="00D5372D" w:rsidP="00D94BEE">
            <w:pPr>
              <w:rPr>
                <w:rFonts w:ascii="Arial" w:hAnsi="Arial" w:cs="Arial"/>
                <w:sz w:val="20"/>
                <w:szCs w:val="20"/>
              </w:rPr>
            </w:pPr>
            <w:hyperlink w:anchor="_Hlk440263210" w:history="1">
              <w:r w:rsidR="00D94BEE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</w:t>
              </w:r>
              <w:r w:rsidR="00D94BEE">
                <w:rPr>
                  <w:rStyle w:val="Hiperpovezava"/>
                  <w:rFonts w:ascii="Arial" w:hAnsi="Arial" w:cs="Arial"/>
                  <w:sz w:val="20"/>
                  <w:szCs w:val="20"/>
                </w:rPr>
                <w:t>C</w:t>
              </w:r>
            </w:hyperlink>
          </w:p>
        </w:tc>
      </w:tr>
      <w:tr w:rsidR="00664A15" w:rsidRPr="00837D24" w14:paraId="4DBE7E96" w14:textId="77777777" w:rsidTr="00AA1193">
        <w:trPr>
          <w:cantSplit/>
        </w:trPr>
        <w:tc>
          <w:tcPr>
            <w:tcW w:w="2674" w:type="dxa"/>
            <w:vAlign w:val="center"/>
          </w:tcPr>
          <w:p w14:paraId="5EF7C46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450–7550 MHz</w:t>
            </w:r>
          </w:p>
        </w:tc>
        <w:tc>
          <w:tcPr>
            <w:tcW w:w="6237" w:type="dxa"/>
            <w:vAlign w:val="center"/>
          </w:tcPr>
          <w:p w14:paraId="62371D01" w14:textId="6BBFE1C6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POMORSKA MOBILNA SATELITSKA (vesolje–Zemlja) </w:t>
            </w:r>
            <w:hyperlink w:anchor="_Hlk440263161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210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608AEC" w14:textId="32379F75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040" w:history="1" w:docLocation="1,346413,346419,0,,5.461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1A</w:t>
              </w:r>
            </w:hyperlink>
            <w:r w:rsidR="00D94BEE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D94BEE" w:rsidRPr="00D94BEE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440263210" w:history="1">
              <w:r w:rsidR="00D94BEE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</w:t>
              </w:r>
              <w:r w:rsidR="00D94BEE">
                <w:rPr>
                  <w:rStyle w:val="Hiperpovezava"/>
                  <w:rFonts w:ascii="Arial" w:hAnsi="Arial" w:cs="Arial"/>
                  <w:sz w:val="20"/>
                  <w:szCs w:val="20"/>
                </w:rPr>
                <w:t>C</w:t>
              </w:r>
            </w:hyperlink>
          </w:p>
        </w:tc>
      </w:tr>
      <w:tr w:rsidR="00664A15" w:rsidRPr="00837D24" w14:paraId="14920188" w14:textId="77777777" w:rsidTr="00AA1193">
        <w:trPr>
          <w:cantSplit/>
        </w:trPr>
        <w:tc>
          <w:tcPr>
            <w:tcW w:w="2674" w:type="dxa"/>
            <w:vAlign w:val="center"/>
          </w:tcPr>
          <w:p w14:paraId="200B2E4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550–7750 MHz</w:t>
            </w:r>
          </w:p>
        </w:tc>
        <w:tc>
          <w:tcPr>
            <w:tcW w:w="6237" w:type="dxa"/>
            <w:vAlign w:val="center"/>
          </w:tcPr>
          <w:p w14:paraId="3C810FC1" w14:textId="77777777" w:rsidR="00664A15" w:rsidRDefault="00664A15" w:rsidP="002A74E2">
            <w:pPr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POMORSKA MOBILNA SATELITSKA (vesolje–Zemlja) </w:t>
            </w:r>
            <w:hyperlink w:anchor="_Hlk440263161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210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B</w:t>
              </w:r>
            </w:hyperlink>
          </w:p>
          <w:p w14:paraId="276E1587" w14:textId="77777777" w:rsidR="00D94BEE" w:rsidRDefault="00D94BEE" w:rsidP="002A74E2">
            <w:pPr>
              <w:rPr>
                <w:rStyle w:val="Hiperpovezava"/>
                <w:rFonts w:ascii="Arial" w:hAnsi="Arial" w:cs="Arial"/>
                <w:sz w:val="20"/>
                <w:szCs w:val="20"/>
              </w:rPr>
            </w:pPr>
          </w:p>
          <w:p w14:paraId="67FA9E26" w14:textId="26521A8E" w:rsidR="00D94BEE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440263210" w:history="1">
              <w:r w:rsidR="00D94BEE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</w:t>
              </w:r>
              <w:r w:rsidR="00D94BEE">
                <w:rPr>
                  <w:rStyle w:val="Hiperpovezava"/>
                  <w:rFonts w:ascii="Arial" w:hAnsi="Arial" w:cs="Arial"/>
                  <w:sz w:val="20"/>
                  <w:szCs w:val="20"/>
                </w:rPr>
                <w:t>C</w:t>
              </w:r>
            </w:hyperlink>
          </w:p>
        </w:tc>
      </w:tr>
      <w:tr w:rsidR="00664A15" w:rsidRPr="00837D24" w14:paraId="640146CF" w14:textId="77777777" w:rsidTr="00AA1193">
        <w:trPr>
          <w:cantSplit/>
        </w:trPr>
        <w:tc>
          <w:tcPr>
            <w:tcW w:w="2674" w:type="dxa"/>
            <w:vAlign w:val="center"/>
          </w:tcPr>
          <w:p w14:paraId="40517D3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750–7900 MHz</w:t>
            </w:r>
          </w:p>
        </w:tc>
        <w:tc>
          <w:tcPr>
            <w:tcW w:w="6237" w:type="dxa"/>
            <w:vAlign w:val="center"/>
          </w:tcPr>
          <w:p w14:paraId="113CC940" w14:textId="180838D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TEOROLOŠKA SATELITSKA (vesolje–Zemlja) </w:t>
            </w:r>
            <w:hyperlink w:anchor="_Hlk101837060" w:history="1" w:docLocation="1,347292,347298,0,,5.461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1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837D24" w14:paraId="7BF61EA3" w14:textId="77777777" w:rsidTr="00AA1193">
        <w:trPr>
          <w:cantSplit/>
        </w:trPr>
        <w:tc>
          <w:tcPr>
            <w:tcW w:w="2674" w:type="dxa"/>
            <w:vAlign w:val="center"/>
          </w:tcPr>
          <w:p w14:paraId="200653A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900– 8025 MHz</w:t>
            </w:r>
          </w:p>
        </w:tc>
        <w:tc>
          <w:tcPr>
            <w:tcW w:w="6237" w:type="dxa"/>
            <w:vAlign w:val="center"/>
          </w:tcPr>
          <w:p w14:paraId="2DC33EED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51D21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012" w:history="1" w:docLocation="1,345590,345595,0,,5.46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1</w:t>
              </w:r>
            </w:hyperlink>
          </w:p>
        </w:tc>
      </w:tr>
      <w:tr w:rsidR="00664A15" w:rsidRPr="00837D24" w14:paraId="46E47080" w14:textId="77777777" w:rsidTr="00AA1193">
        <w:trPr>
          <w:cantSplit/>
        </w:trPr>
        <w:tc>
          <w:tcPr>
            <w:tcW w:w="2674" w:type="dxa"/>
            <w:vAlign w:val="center"/>
          </w:tcPr>
          <w:p w14:paraId="2C02425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025–8175 MHz</w:t>
            </w:r>
          </w:p>
        </w:tc>
        <w:tc>
          <w:tcPr>
            <w:tcW w:w="6237" w:type="dxa"/>
            <w:vAlign w:val="center"/>
          </w:tcPr>
          <w:p w14:paraId="6DB79F1A" w14:textId="2A204496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37095" w:history="1" w:docLocation="1,349127,349132,0,,5.46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3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5F9BB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107" w:history="1" w:docLocation="1,348082,348088,0,,5.462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2A</w:t>
              </w:r>
            </w:hyperlink>
          </w:p>
        </w:tc>
      </w:tr>
      <w:tr w:rsidR="00664A15" w:rsidRPr="00837D24" w14:paraId="34BF769C" w14:textId="77777777" w:rsidTr="00AA1193">
        <w:trPr>
          <w:cantSplit/>
        </w:trPr>
        <w:tc>
          <w:tcPr>
            <w:tcW w:w="2674" w:type="dxa"/>
            <w:vAlign w:val="center"/>
          </w:tcPr>
          <w:p w14:paraId="44BCB5D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8175–8215 MHz</w:t>
            </w:r>
          </w:p>
        </w:tc>
        <w:tc>
          <w:tcPr>
            <w:tcW w:w="6237" w:type="dxa"/>
            <w:vAlign w:val="center"/>
          </w:tcPr>
          <w:p w14:paraId="1699D78C" w14:textId="6F03B4FE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TEOROLOŠKA SATELITSKA (Zemlja–vesolje)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37095" w:history="1" w:docLocation="1,349428,349433,0,,5.46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3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EEDDC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107" w:history="1" w:docLocation="1,348082,348088,0,,5.462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2A</w:t>
              </w:r>
            </w:hyperlink>
          </w:p>
        </w:tc>
      </w:tr>
      <w:tr w:rsidR="00664A15" w:rsidRPr="00837D24" w14:paraId="27C8DB15" w14:textId="77777777" w:rsidTr="00AA1193">
        <w:trPr>
          <w:cantSplit/>
        </w:trPr>
        <w:tc>
          <w:tcPr>
            <w:tcW w:w="2674" w:type="dxa"/>
            <w:vAlign w:val="center"/>
          </w:tcPr>
          <w:p w14:paraId="30360B8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215–8</w:t>
            </w:r>
            <w:r w:rsidRPr="00D94BEE">
              <w:rPr>
                <w:rFonts w:ascii="Arial" w:hAnsi="Arial" w:cs="Arial"/>
                <w:spacing w:val="-2"/>
                <w:sz w:val="20"/>
                <w:szCs w:val="20"/>
              </w:rPr>
              <w:t>40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MHz</w:t>
            </w:r>
          </w:p>
        </w:tc>
        <w:tc>
          <w:tcPr>
            <w:tcW w:w="6237" w:type="dxa"/>
            <w:vAlign w:val="center"/>
          </w:tcPr>
          <w:p w14:paraId="2465E1A3" w14:textId="4ABFA6DB" w:rsidR="00664A15" w:rsidRPr="00837D24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94BEE" w:rsidRPr="00837D24">
              <w:rPr>
                <w:rFonts w:ascii="Arial" w:hAnsi="Arial" w:cs="Arial"/>
                <w:sz w:val="20"/>
                <w:szCs w:val="20"/>
              </w:rPr>
              <w:t xml:space="preserve">MOBILNA </w:t>
            </w:r>
            <w:hyperlink w:anchor="_Hlk101837095" w:history="1" w:docLocation="1,349428,349433,0,,5.463">
              <w:r w:rsidR="00D94BEE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3</w:t>
              </w:r>
            </w:hyperlink>
          </w:p>
          <w:p w14:paraId="738DF3A4" w14:textId="0945757A" w:rsidR="00664A15" w:rsidRPr="00837D24" w:rsidRDefault="00D5372D" w:rsidP="00D94BEE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1837107" w:history="1" w:docLocation="1,348082,348088,0,,5.462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2A</w:t>
              </w:r>
            </w:hyperlink>
          </w:p>
        </w:tc>
      </w:tr>
      <w:tr w:rsidR="00664A15" w:rsidRPr="00837D24" w14:paraId="36556C36" w14:textId="77777777" w:rsidTr="00AA1193">
        <w:trPr>
          <w:cantSplit/>
        </w:trPr>
        <w:tc>
          <w:tcPr>
            <w:tcW w:w="2674" w:type="dxa"/>
            <w:vAlign w:val="center"/>
          </w:tcPr>
          <w:p w14:paraId="5F897BE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400–8500 MHz</w:t>
            </w:r>
          </w:p>
        </w:tc>
        <w:tc>
          <w:tcPr>
            <w:tcW w:w="6237" w:type="dxa"/>
            <w:vAlign w:val="center"/>
          </w:tcPr>
          <w:p w14:paraId="05326ACD" w14:textId="0FE53B7A" w:rsidR="00D94BEE" w:rsidRDefault="00664A15" w:rsidP="00900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68277CC7" w14:textId="4DEAC6BE" w:rsidR="00D94BEE" w:rsidRDefault="00D94BEE" w:rsidP="00900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 razen zrakoplovne mobilne</w:t>
            </w:r>
          </w:p>
          <w:p w14:paraId="38628357" w14:textId="17389229" w:rsidR="00664A15" w:rsidRPr="00837D24" w:rsidRDefault="00664A15" w:rsidP="00900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VESOLJSKIH RAZISKAV (vesolje–Zemlja) </w:t>
            </w:r>
            <w:hyperlink w:anchor="_Hlk101837154" w:history="1" w:docLocation="1,350070,350075,0,,5.465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5</w:t>
              </w:r>
            </w:hyperlink>
          </w:p>
        </w:tc>
      </w:tr>
      <w:tr w:rsidR="00664A15" w:rsidRPr="00837D24" w14:paraId="7ED4294C" w14:textId="77777777" w:rsidTr="00AA1193">
        <w:trPr>
          <w:cantSplit/>
        </w:trPr>
        <w:tc>
          <w:tcPr>
            <w:tcW w:w="2674" w:type="dxa"/>
            <w:vAlign w:val="center"/>
          </w:tcPr>
          <w:p w14:paraId="062511A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500–8550 MHz</w:t>
            </w:r>
          </w:p>
        </w:tc>
        <w:tc>
          <w:tcPr>
            <w:tcW w:w="6237" w:type="dxa"/>
            <w:vAlign w:val="center"/>
          </w:tcPr>
          <w:p w14:paraId="5723432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837D24" w14:paraId="63607942" w14:textId="77777777" w:rsidTr="00AA1193">
        <w:trPr>
          <w:cantSplit/>
        </w:trPr>
        <w:tc>
          <w:tcPr>
            <w:tcW w:w="2674" w:type="dxa"/>
            <w:vAlign w:val="center"/>
          </w:tcPr>
          <w:p w14:paraId="2C414BA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001B8">
              <w:rPr>
                <w:rFonts w:ascii="Arial" w:hAnsi="Arial" w:cs="Arial"/>
                <w:spacing w:val="-2"/>
                <w:sz w:val="20"/>
                <w:szCs w:val="20"/>
              </w:rPr>
              <w:t>855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8650 MHz</w:t>
            </w:r>
          </w:p>
        </w:tc>
        <w:tc>
          <w:tcPr>
            <w:tcW w:w="6237" w:type="dxa"/>
            <w:vAlign w:val="center"/>
          </w:tcPr>
          <w:p w14:paraId="60006065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7EDFE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169" w:history="1" w:docLocation="1,350483,350489,0,,5.469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9A</w:t>
              </w:r>
            </w:hyperlink>
          </w:p>
        </w:tc>
      </w:tr>
      <w:tr w:rsidR="00664A15" w:rsidRPr="00837D24" w14:paraId="2AE6ED56" w14:textId="77777777" w:rsidTr="00AA1193">
        <w:trPr>
          <w:cantSplit/>
        </w:trPr>
        <w:tc>
          <w:tcPr>
            <w:tcW w:w="2674" w:type="dxa"/>
            <w:vAlign w:val="center"/>
          </w:tcPr>
          <w:p w14:paraId="0718B8B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650–8750 MHz</w:t>
            </w:r>
          </w:p>
        </w:tc>
        <w:tc>
          <w:tcPr>
            <w:tcW w:w="6237" w:type="dxa"/>
            <w:vAlign w:val="center"/>
          </w:tcPr>
          <w:p w14:paraId="5A73E361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837D24" w14:paraId="0527A241" w14:textId="77777777" w:rsidTr="00AA1193">
        <w:trPr>
          <w:cantSplit/>
        </w:trPr>
        <w:tc>
          <w:tcPr>
            <w:tcW w:w="2674" w:type="dxa"/>
            <w:vAlign w:val="center"/>
          </w:tcPr>
          <w:p w14:paraId="782BC1B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750–8850 MHz</w:t>
            </w:r>
          </w:p>
        </w:tc>
        <w:tc>
          <w:tcPr>
            <w:tcW w:w="6237" w:type="dxa"/>
            <w:vAlign w:val="center"/>
          </w:tcPr>
          <w:p w14:paraId="41B2D87A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ZRAKOPLOVNA RADIONAVIGACIJSKA </w:t>
            </w:r>
            <w:hyperlink w:anchor="_Hlk101837191" w:history="1" w:docLocation="1,351161,351166,0,,5.47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0</w:t>
              </w:r>
            </w:hyperlink>
          </w:p>
        </w:tc>
      </w:tr>
      <w:tr w:rsidR="00664A15" w:rsidRPr="00837D24" w14:paraId="40601C4D" w14:textId="77777777" w:rsidTr="00AA1193">
        <w:trPr>
          <w:cantSplit/>
        </w:trPr>
        <w:tc>
          <w:tcPr>
            <w:tcW w:w="2674" w:type="dxa"/>
            <w:vAlign w:val="center"/>
          </w:tcPr>
          <w:p w14:paraId="5C885A9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850–9000 MHz</w:t>
            </w:r>
          </w:p>
        </w:tc>
        <w:tc>
          <w:tcPr>
            <w:tcW w:w="6237" w:type="dxa"/>
            <w:vAlign w:val="center"/>
          </w:tcPr>
          <w:p w14:paraId="76088841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POMORSKA RADIONAVIGACIJSKA </w:t>
            </w:r>
            <w:hyperlink w:anchor="_Hlk101837213" w:history="1" w:docLocation="1,351665,351670,0,,5.47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2</w:t>
              </w:r>
            </w:hyperlink>
          </w:p>
        </w:tc>
      </w:tr>
      <w:tr w:rsidR="00664A15" w:rsidRPr="00837D24" w14:paraId="0A0076EF" w14:textId="77777777" w:rsidTr="00AA1193">
        <w:trPr>
          <w:cantSplit/>
        </w:trPr>
        <w:tc>
          <w:tcPr>
            <w:tcW w:w="2674" w:type="dxa"/>
            <w:vAlign w:val="center"/>
          </w:tcPr>
          <w:p w14:paraId="422A850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000–9200 MHz</w:t>
            </w:r>
          </w:p>
        </w:tc>
        <w:tc>
          <w:tcPr>
            <w:tcW w:w="6237" w:type="dxa"/>
            <w:vAlign w:val="center"/>
          </w:tcPr>
          <w:p w14:paraId="22A94C09" w14:textId="26CB3623" w:rsidR="009001B8" w:rsidRDefault="009001B8" w:rsidP="00900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</w:p>
          <w:p w14:paraId="743E02DB" w14:textId="5DD9BCC2" w:rsidR="00664A15" w:rsidRPr="00837D24" w:rsidRDefault="00664A15" w:rsidP="00900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ZRAKOPLOVNA RADIONAVIGACIJSKA </w:t>
            </w:r>
            <w:hyperlink w:anchor="_Hlk101593969" w:history="1" w:docLocation="1,287623,287628,0,,5.337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7</w:t>
              </w:r>
            </w:hyperlink>
          </w:p>
        </w:tc>
      </w:tr>
      <w:tr w:rsidR="00664A15" w:rsidRPr="00837D24" w14:paraId="75844D97" w14:textId="77777777" w:rsidTr="00AA1193">
        <w:trPr>
          <w:cantSplit/>
        </w:trPr>
        <w:tc>
          <w:tcPr>
            <w:tcW w:w="2674" w:type="dxa"/>
            <w:vAlign w:val="center"/>
          </w:tcPr>
          <w:p w14:paraId="4EDF6D8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200–9300 MHz</w:t>
            </w:r>
          </w:p>
        </w:tc>
        <w:tc>
          <w:tcPr>
            <w:tcW w:w="6237" w:type="dxa"/>
            <w:vAlign w:val="center"/>
          </w:tcPr>
          <w:p w14:paraId="6C7A223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ATELITSKEGA RAZISKOVANJA ZEMLJE (aktivno) </w:t>
            </w:r>
            <w:hyperlink w:anchor="_Hlk440263840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2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36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POMORSKA RADIONAVIGACIJSKA </w:t>
            </w:r>
            <w:hyperlink w:anchor="_Hlk101837213" w:history="1" w:docLocation="1,351665,351670,0,,5.47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2</w:t>
              </w:r>
            </w:hyperlink>
            <w:r w:rsidRPr="00837D24" w:rsidDel="0047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809FEF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297" w:history="1" w:docLocation="1,352321,352326,0,,5.47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4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60" w:history="1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D</w:t>
              </w:r>
            </w:hyperlink>
          </w:p>
        </w:tc>
      </w:tr>
      <w:tr w:rsidR="00664A15" w:rsidRPr="00837D24" w14:paraId="06F181E1" w14:textId="77777777" w:rsidTr="00AA1193">
        <w:trPr>
          <w:cantSplit/>
        </w:trPr>
        <w:tc>
          <w:tcPr>
            <w:tcW w:w="2674" w:type="dxa"/>
            <w:vAlign w:val="center"/>
          </w:tcPr>
          <w:p w14:paraId="6FA19BC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300–9500 MHz</w:t>
            </w:r>
          </w:p>
        </w:tc>
        <w:tc>
          <w:tcPr>
            <w:tcW w:w="6237" w:type="dxa"/>
            <w:vAlign w:val="center"/>
          </w:tcPr>
          <w:p w14:paraId="36B546DA" w14:textId="3BC4465D" w:rsidR="009001B8" w:rsidRDefault="009001B8" w:rsidP="00900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</w:p>
          <w:p w14:paraId="7B09179B" w14:textId="497E919F" w:rsidR="009001B8" w:rsidRDefault="009001B8" w:rsidP="00900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</w:p>
          <w:p w14:paraId="25E2204C" w14:textId="546921FD" w:rsidR="00664A15" w:rsidRPr="00837D24" w:rsidRDefault="00664A15" w:rsidP="00900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r w:rsidR="00D90B3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37399" w:history="1" w:docLocation="1,354651,354657,0,,5.476A">
              <w:r w:rsidR="00D90B34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</w:t>
              </w:r>
              <w:r w:rsidR="00D90B3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</w:t>
              </w:r>
            </w:hyperlink>
          </w:p>
          <w:p w14:paraId="6EFDD8F3" w14:textId="6AD95685" w:rsidR="00664A15" w:rsidRPr="00837D24" w:rsidRDefault="00664A15" w:rsidP="00900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VESOLJSKIH RAZISKAV (aktivno)</w:t>
            </w:r>
            <w:r w:rsidRPr="00837D24" w:rsidDel="004C7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78DE36" w14:textId="03193527" w:rsidR="00664A15" w:rsidRPr="00837D24" w:rsidRDefault="00D5372D" w:rsidP="00D90B34">
            <w:pPr>
              <w:rPr>
                <w:rFonts w:ascii="Arial" w:hAnsi="Arial" w:cs="Arial"/>
                <w:sz w:val="20"/>
                <w:szCs w:val="20"/>
              </w:rPr>
            </w:pPr>
            <w:hyperlink w:anchor="_Hlk101837399" w:history="1" w:docLocation="1,354651,354657,0,,5.476A">
              <w:r w:rsidR="00D90B34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</w:t>
              </w:r>
              <w:r w:rsidR="00D90B3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2</w:t>
              </w:r>
              <w:r w:rsidR="00D90B34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7</w:t>
              </w:r>
            </w:hyperlink>
            <w:r w:rsidR="00D90B34" w:rsidRPr="00D90B34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101837399" w:history="1" w:docLocation="1,354651,354657,0,,5.476A">
              <w:r w:rsidR="00D90B34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</w:t>
              </w:r>
              <w:r w:rsidR="00D90B3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4</w:t>
              </w:r>
            </w:hyperlink>
            <w:r w:rsidR="00D90B34">
              <w:t xml:space="preserve">, </w:t>
            </w:r>
            <w:hyperlink w:anchor="_Hlk101837399" w:history="1" w:docLocation="1,354651,354657,0,,5.476A">
              <w:r w:rsidR="00D90B34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</w:t>
              </w:r>
              <w:r w:rsidR="00D90B3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</w:t>
              </w:r>
              <w:r w:rsidR="00D90B34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A</w:t>
              </w:r>
            </w:hyperlink>
            <w:r w:rsidR="00D90B34">
              <w:t xml:space="preserve">, </w:t>
            </w:r>
            <w:hyperlink w:anchor="_Hlk101837399" w:history="1" w:docLocation="1,354651,354657,0,,5.476A">
              <w:r w:rsidR="00D90B34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</w:t>
              </w:r>
              <w:r w:rsidR="00D90B3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B</w:t>
              </w:r>
            </w:hyperlink>
            <w:r w:rsidR="00D90B34" w:rsidRPr="00D90B34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D90B34" w:rsidRPr="00D90B34">
              <w:t xml:space="preserve"> </w:t>
            </w:r>
            <w:hyperlink w:anchor="_Hlk101837399" w:history="1" w:docLocation="1,354651,354657,0,,5.476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6A</w:t>
              </w:r>
            </w:hyperlink>
          </w:p>
        </w:tc>
      </w:tr>
      <w:tr w:rsidR="00664A15" w:rsidRPr="00837D24" w14:paraId="2BB19DD2" w14:textId="77777777" w:rsidTr="00AA1193">
        <w:trPr>
          <w:cantSplit/>
        </w:trPr>
        <w:tc>
          <w:tcPr>
            <w:tcW w:w="2674" w:type="dxa"/>
            <w:vAlign w:val="center"/>
          </w:tcPr>
          <w:p w14:paraId="7A105A6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9500–9800 MHz</w:t>
            </w:r>
          </w:p>
        </w:tc>
        <w:tc>
          <w:tcPr>
            <w:tcW w:w="6237" w:type="dxa"/>
            <w:vAlign w:val="center"/>
          </w:tcPr>
          <w:p w14:paraId="3C572F3E" w14:textId="77777777" w:rsidR="009001B8" w:rsidRDefault="00664A15" w:rsidP="00900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</w:p>
          <w:p w14:paraId="6069B839" w14:textId="3FCAC810" w:rsidR="00664A15" w:rsidRPr="00837D24" w:rsidRDefault="009001B8" w:rsidP="00900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NAVIGACIJSKA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CD5E9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399" w:history="1" w:docLocation="1,354651,354657,0,,5.476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6A</w:t>
              </w:r>
            </w:hyperlink>
          </w:p>
        </w:tc>
      </w:tr>
      <w:tr w:rsidR="00664A15" w:rsidRPr="00837D24" w14:paraId="56567A23" w14:textId="77777777" w:rsidTr="00AA1193">
        <w:trPr>
          <w:cantSplit/>
        </w:trPr>
        <w:tc>
          <w:tcPr>
            <w:tcW w:w="2674" w:type="dxa"/>
            <w:vAlign w:val="center"/>
          </w:tcPr>
          <w:p w14:paraId="58003D2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800–9900 MHz</w:t>
            </w:r>
          </w:p>
        </w:tc>
        <w:tc>
          <w:tcPr>
            <w:tcW w:w="6237" w:type="dxa"/>
            <w:vAlign w:val="center"/>
          </w:tcPr>
          <w:p w14:paraId="0E5DEA2F" w14:textId="77777777" w:rsidR="009001B8" w:rsidRDefault="00664A15" w:rsidP="00900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atelitskega raziskovanja Zemlje (aktivno)</w:t>
            </w:r>
          </w:p>
          <w:p w14:paraId="1C370665" w14:textId="0CA4D1C9" w:rsidR="00664A15" w:rsidRPr="00837D24" w:rsidRDefault="009001B8" w:rsidP="00900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toritev vesoljskih raziskav (aktivno)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FD028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99828506" w:history="1" w:docLocation="1,1073867,1073873,0,,5.478A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8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99828519" w:history="1" w:docLocation="1,1074536,1074542,0,,5.478B">
              <w:r w:rsidR="00664A15"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478B</w:t>
              </w:r>
            </w:hyperlink>
          </w:p>
        </w:tc>
      </w:tr>
      <w:tr w:rsidR="00664A15" w:rsidRPr="00837D24" w14:paraId="3F18A4DF" w14:textId="77777777" w:rsidTr="00AA1193">
        <w:trPr>
          <w:cantSplit/>
        </w:trPr>
        <w:tc>
          <w:tcPr>
            <w:tcW w:w="2674" w:type="dxa"/>
            <w:vAlign w:val="center"/>
          </w:tcPr>
          <w:p w14:paraId="4E98780A" w14:textId="6DF4D430" w:rsidR="00664A15" w:rsidRPr="00837D24" w:rsidRDefault="00664A15" w:rsidP="0098557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900–10</w:t>
            </w:r>
            <w:r w:rsidR="00006C8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000 MHz</w:t>
            </w:r>
          </w:p>
        </w:tc>
        <w:tc>
          <w:tcPr>
            <w:tcW w:w="6237" w:type="dxa"/>
            <w:vAlign w:val="center"/>
          </w:tcPr>
          <w:p w14:paraId="4A4203FB" w14:textId="2019AAF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ATELITSKEGA RAZISKOVANJA ZEMLJE (aktivno) </w:t>
            </w:r>
            <w:hyperlink w:anchor="_Hlk440263840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2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36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837D24">
              <w:rPr>
                <w:rFonts w:ascii="Arial" w:hAnsi="Arial" w:cs="Arial"/>
                <w:sz w:val="20"/>
                <w:szCs w:val="20"/>
              </w:rPr>
              <w:t>f</w:t>
            </w:r>
            <w:r w:rsidRPr="00837D24">
              <w:rPr>
                <w:rFonts w:ascii="Arial" w:hAnsi="Arial" w:cs="Arial"/>
                <w:sz w:val="20"/>
                <w:szCs w:val="20"/>
              </w:rPr>
              <w:t>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9F80AF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440263960" w:history="1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D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7425" w:history="1" w:docLocation="1,355356,355361,0,,5.47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9</w:t>
              </w:r>
            </w:hyperlink>
          </w:p>
        </w:tc>
      </w:tr>
      <w:tr w:rsidR="00664A15" w:rsidRPr="00837D24" w14:paraId="2158534A" w14:textId="77777777" w:rsidTr="00AA1193">
        <w:trPr>
          <w:cantSplit/>
        </w:trPr>
        <w:tc>
          <w:tcPr>
            <w:tcW w:w="2674" w:type="dxa"/>
            <w:vAlign w:val="center"/>
          </w:tcPr>
          <w:p w14:paraId="2F79DD0C" w14:textId="09F7B267" w:rsidR="00664A15" w:rsidRPr="00837D24" w:rsidRDefault="00664A15" w:rsidP="0098557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46A6F">
              <w:rPr>
                <w:rFonts w:ascii="Arial" w:hAnsi="Arial" w:cs="Arial"/>
                <w:spacing w:val="-2"/>
                <w:sz w:val="20"/>
                <w:szCs w:val="20"/>
              </w:rPr>
              <w:t>1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0,4 GHz</w:t>
            </w:r>
          </w:p>
        </w:tc>
        <w:tc>
          <w:tcPr>
            <w:tcW w:w="6237" w:type="dxa"/>
            <w:vAlign w:val="center"/>
          </w:tcPr>
          <w:p w14:paraId="7121ED9F" w14:textId="66F7A3B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ATELITSKEGA RAZISKOVANJA ZEMLJE (aktivno) </w:t>
            </w:r>
            <w:hyperlink w:anchor="_Hlk440263840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2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36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A5EBEA" w14:textId="78BC916A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440263960" w:history="1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D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="00B005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37425" w:history="1" w:docLocation="1,355356,355361,0,,5.47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9</w:t>
              </w:r>
            </w:hyperlink>
          </w:p>
        </w:tc>
      </w:tr>
      <w:tr w:rsidR="00664A15" w:rsidRPr="00837D24" w14:paraId="2002AE64" w14:textId="77777777" w:rsidTr="00AA1193">
        <w:trPr>
          <w:cantSplit/>
        </w:trPr>
        <w:tc>
          <w:tcPr>
            <w:tcW w:w="2674" w:type="dxa"/>
            <w:vAlign w:val="center"/>
          </w:tcPr>
          <w:p w14:paraId="54800B35" w14:textId="7E83DBCD" w:rsidR="00664A15" w:rsidRPr="00837D24" w:rsidRDefault="00664A15" w:rsidP="0098557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,4–10,45 GHz</w:t>
            </w:r>
          </w:p>
        </w:tc>
        <w:tc>
          <w:tcPr>
            <w:tcW w:w="6237" w:type="dxa"/>
            <w:vAlign w:val="center"/>
          </w:tcPr>
          <w:p w14:paraId="4F3ADB7A" w14:textId="2A0D711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</w:p>
        </w:tc>
      </w:tr>
      <w:tr w:rsidR="00664A15" w:rsidRPr="00837D24" w14:paraId="076621E7" w14:textId="77777777" w:rsidTr="00AA1193">
        <w:trPr>
          <w:cantSplit/>
        </w:trPr>
        <w:tc>
          <w:tcPr>
            <w:tcW w:w="2674" w:type="dxa"/>
            <w:vAlign w:val="center"/>
          </w:tcPr>
          <w:p w14:paraId="21E8E85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,45–10,50 GHz</w:t>
            </w:r>
          </w:p>
        </w:tc>
        <w:tc>
          <w:tcPr>
            <w:tcW w:w="6237" w:type="dxa"/>
            <w:vAlign w:val="center"/>
          </w:tcPr>
          <w:p w14:paraId="7F269D1B" w14:textId="0DCC8CFB" w:rsidR="00664A15" w:rsidRPr="00837D24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46A6F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DE7397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</w:p>
        </w:tc>
      </w:tr>
      <w:tr w:rsidR="00664A15" w:rsidRPr="00837D24" w14:paraId="569B4993" w14:textId="77777777" w:rsidTr="00AA1193">
        <w:trPr>
          <w:cantSplit/>
        </w:trPr>
        <w:tc>
          <w:tcPr>
            <w:tcW w:w="2674" w:type="dxa"/>
            <w:vAlign w:val="center"/>
          </w:tcPr>
          <w:p w14:paraId="742F4F9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,50–10,55 GHz</w:t>
            </w:r>
          </w:p>
        </w:tc>
        <w:tc>
          <w:tcPr>
            <w:tcW w:w="6237" w:type="dxa"/>
            <w:vAlign w:val="center"/>
          </w:tcPr>
          <w:p w14:paraId="560D484B" w14:textId="1D06BA1E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DE7397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</w:p>
        </w:tc>
      </w:tr>
      <w:tr w:rsidR="00664A15" w:rsidRPr="00837D24" w14:paraId="255C836B" w14:textId="77777777" w:rsidTr="00AA1193">
        <w:trPr>
          <w:cantSplit/>
        </w:trPr>
        <w:tc>
          <w:tcPr>
            <w:tcW w:w="2674" w:type="dxa"/>
            <w:vAlign w:val="center"/>
          </w:tcPr>
          <w:p w14:paraId="1E626E9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,55–10,60 GHz</w:t>
            </w:r>
          </w:p>
        </w:tc>
        <w:tc>
          <w:tcPr>
            <w:tcW w:w="6237" w:type="dxa"/>
            <w:vAlign w:val="center"/>
          </w:tcPr>
          <w:p w14:paraId="41383BD7" w14:textId="33CA420A" w:rsidR="00664A15" w:rsidRPr="00837D24" w:rsidRDefault="00664A15" w:rsidP="00F10805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DE7397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</w:p>
        </w:tc>
      </w:tr>
      <w:tr w:rsidR="00664A15" w:rsidRPr="00837D24" w14:paraId="7AB6B571" w14:textId="77777777" w:rsidTr="00AA1193">
        <w:trPr>
          <w:cantSplit/>
        </w:trPr>
        <w:tc>
          <w:tcPr>
            <w:tcW w:w="2674" w:type="dxa"/>
            <w:vAlign w:val="center"/>
          </w:tcPr>
          <w:p w14:paraId="692A715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,60–10,68 GHz</w:t>
            </w:r>
          </w:p>
        </w:tc>
        <w:tc>
          <w:tcPr>
            <w:tcW w:w="6237" w:type="dxa"/>
            <w:vAlign w:val="center"/>
          </w:tcPr>
          <w:p w14:paraId="1C4A1B47" w14:textId="715438B8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DE7397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205270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566" w:history="1" w:docLocation="1,356308,356313,0,,5.48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2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99828739" w:history="1" w:docLocation="1,1077838,1077844,0,,5.482A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2A</w:t>
              </w:r>
            </w:hyperlink>
          </w:p>
        </w:tc>
      </w:tr>
      <w:tr w:rsidR="00664A15" w:rsidRPr="00837D24" w14:paraId="2E6615D7" w14:textId="77777777" w:rsidTr="00AA1193">
        <w:trPr>
          <w:cantSplit/>
        </w:trPr>
        <w:tc>
          <w:tcPr>
            <w:tcW w:w="2674" w:type="dxa"/>
            <w:vAlign w:val="center"/>
          </w:tcPr>
          <w:p w14:paraId="4E5BACF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0,68–10,70 GHz</w:t>
            </w:r>
          </w:p>
        </w:tc>
        <w:tc>
          <w:tcPr>
            <w:tcW w:w="6237" w:type="dxa"/>
            <w:vAlign w:val="center"/>
          </w:tcPr>
          <w:p w14:paraId="2E07050D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59999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837D24" w14:paraId="50964AB4" w14:textId="77777777" w:rsidTr="00AA1193">
        <w:trPr>
          <w:cantSplit/>
        </w:trPr>
        <w:tc>
          <w:tcPr>
            <w:tcW w:w="2674" w:type="dxa"/>
            <w:vAlign w:val="center"/>
          </w:tcPr>
          <w:p w14:paraId="1D60A6BC" w14:textId="1656BFD7" w:rsidR="00664A15" w:rsidRPr="00837D24" w:rsidRDefault="00664A15" w:rsidP="00046A6F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,70–1</w:t>
            </w:r>
            <w:r w:rsidR="00046A6F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046A6F">
              <w:rPr>
                <w:rFonts w:ascii="Arial" w:hAnsi="Arial" w:cs="Arial"/>
                <w:spacing w:val="-2"/>
                <w:sz w:val="20"/>
                <w:szCs w:val="20"/>
              </w:rPr>
              <w:t>9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GHz</w:t>
            </w:r>
          </w:p>
        </w:tc>
        <w:tc>
          <w:tcPr>
            <w:tcW w:w="6237" w:type="dxa"/>
            <w:vAlign w:val="center"/>
          </w:tcPr>
          <w:p w14:paraId="1FE934AB" w14:textId="659650F3" w:rsidR="00664A15" w:rsidRPr="00837D24" w:rsidRDefault="00664A15" w:rsidP="00046A6F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101834508" w:history="1" w:docLocation="1,328649,328654,0,,5.441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1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38790" w:history="1" w:docLocation="1,359560,359565,0,,5.48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046A6F" w:rsidRPr="00837D24" w14:paraId="603D2847" w14:textId="77777777" w:rsidTr="00AA1193">
        <w:trPr>
          <w:cantSplit/>
        </w:trPr>
        <w:tc>
          <w:tcPr>
            <w:tcW w:w="2674" w:type="dxa"/>
            <w:vAlign w:val="center"/>
          </w:tcPr>
          <w:p w14:paraId="67709317" w14:textId="10576BE7" w:rsidR="00046A6F" w:rsidRPr="00837D24" w:rsidRDefault="00046A6F" w:rsidP="00046A6F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,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9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1,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0 GHz</w:t>
            </w:r>
          </w:p>
        </w:tc>
        <w:tc>
          <w:tcPr>
            <w:tcW w:w="6237" w:type="dxa"/>
            <w:vAlign w:val="center"/>
          </w:tcPr>
          <w:p w14:paraId="64C7CE2B" w14:textId="46EEB07A" w:rsidR="00046A6F" w:rsidRPr="00837D24" w:rsidRDefault="00046A6F" w:rsidP="00046A6F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101838773" w:history="1" w:docLocation="1,359802,359808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38790" w:history="1" w:docLocation="1,359560,359565,0,,5.48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046A6F" w:rsidRPr="00837D24" w14:paraId="5F0294C6" w14:textId="77777777" w:rsidTr="00AA1193">
        <w:trPr>
          <w:cantSplit/>
        </w:trPr>
        <w:tc>
          <w:tcPr>
            <w:tcW w:w="2674" w:type="dxa"/>
            <w:vAlign w:val="center"/>
          </w:tcPr>
          <w:p w14:paraId="7FACB441" w14:textId="7398FA6F" w:rsidR="00046A6F" w:rsidRPr="00837D24" w:rsidRDefault="00046A6F" w:rsidP="00046A6F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0–11,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4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GHz</w:t>
            </w:r>
          </w:p>
        </w:tc>
        <w:tc>
          <w:tcPr>
            <w:tcW w:w="6237" w:type="dxa"/>
            <w:vAlign w:val="center"/>
          </w:tcPr>
          <w:p w14:paraId="1F8C28B6" w14:textId="3C7D092E" w:rsidR="00046A6F" w:rsidRPr="00837D24" w:rsidRDefault="00046A6F" w:rsidP="00046A6F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101834508" w:history="1" w:docLocation="1,328649,328654,0,,5.441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1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38790" w:history="1" w:docLocation="1,359560,359565,0,,5.48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046A6F" w:rsidRPr="00837D24" w14:paraId="42599767" w14:textId="77777777" w:rsidTr="00AA1193">
        <w:trPr>
          <w:cantSplit/>
        </w:trPr>
        <w:tc>
          <w:tcPr>
            <w:tcW w:w="2674" w:type="dxa"/>
            <w:vAlign w:val="center"/>
          </w:tcPr>
          <w:p w14:paraId="4ECC66F7" w14:textId="67F8F102" w:rsidR="00046A6F" w:rsidRPr="00837D24" w:rsidRDefault="00046A6F" w:rsidP="00046A6F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4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1,70 GHz</w:t>
            </w:r>
          </w:p>
        </w:tc>
        <w:tc>
          <w:tcPr>
            <w:tcW w:w="6237" w:type="dxa"/>
            <w:vAlign w:val="center"/>
          </w:tcPr>
          <w:p w14:paraId="1296E847" w14:textId="558B8BBB" w:rsidR="00046A6F" w:rsidRPr="00837D24" w:rsidRDefault="00046A6F" w:rsidP="00046A6F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101838773" w:history="1" w:docLocation="1,359802,359808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38790" w:history="1" w:docLocation="1,359560,359565,0,,5.48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837D24" w14:paraId="0D2CC8B5" w14:textId="77777777" w:rsidTr="00AA1193">
        <w:trPr>
          <w:cantSplit/>
        </w:trPr>
        <w:tc>
          <w:tcPr>
            <w:tcW w:w="2674" w:type="dxa"/>
            <w:vAlign w:val="center"/>
          </w:tcPr>
          <w:p w14:paraId="30BCB94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1,70–12,50 GHz</w:t>
            </w:r>
          </w:p>
        </w:tc>
        <w:tc>
          <w:tcPr>
            <w:tcW w:w="6237" w:type="dxa"/>
            <w:vAlign w:val="center"/>
          </w:tcPr>
          <w:p w14:paraId="4E126A6D" w14:textId="1D8E5BA0" w:rsidR="00046A6F" w:rsidRDefault="00664A15" w:rsidP="00046A6F">
            <w:pPr>
              <w:tabs>
                <w:tab w:val="left" w:pos="-720"/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46A6F" w:rsidRPr="00837D24">
              <w:rPr>
                <w:rFonts w:ascii="Arial" w:hAnsi="Arial" w:cs="Arial"/>
                <w:sz w:val="20"/>
                <w:szCs w:val="20"/>
              </w:rPr>
              <w:t>MOBILNA razen zrakoplovne mobilne</w:t>
            </w:r>
          </w:p>
          <w:p w14:paraId="531CA31F" w14:textId="793D6EDB" w:rsidR="00664A15" w:rsidRPr="00837D24" w:rsidRDefault="00664A15" w:rsidP="00046A6F">
            <w:pPr>
              <w:tabs>
                <w:tab w:val="left" w:pos="-720"/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</w:t>
            </w:r>
            <w:hyperlink w:anchor="_Hlk101838824" w:history="1" w:docLocation="1,366257,366262,0,,5.49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92</w:t>
              </w:r>
            </w:hyperlink>
            <w:r w:rsidRPr="00837D24" w:rsidDel="006E6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AABD4C" w14:textId="4CB5FA0B" w:rsidR="00664A15" w:rsidRPr="00837D24" w:rsidRDefault="00D5372D" w:rsidP="00B0056B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1838807" w:history="1" w:docLocation="1,362900,362905,0,,5.48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817" w:history="1" w:docLocation="1,363766,363772,0,,5.487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7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A15" w:rsidRPr="00837D24" w14:paraId="63883359" w14:textId="77777777" w:rsidTr="00AA1193">
        <w:trPr>
          <w:cantSplit/>
        </w:trPr>
        <w:tc>
          <w:tcPr>
            <w:tcW w:w="2674" w:type="dxa"/>
            <w:vAlign w:val="center"/>
          </w:tcPr>
          <w:p w14:paraId="0A1C6EC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2,50–12,75 GHz</w:t>
            </w:r>
          </w:p>
        </w:tc>
        <w:tc>
          <w:tcPr>
            <w:tcW w:w="6237" w:type="dxa"/>
            <w:vAlign w:val="center"/>
          </w:tcPr>
          <w:p w14:paraId="7FD32D9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vesolje–Zemlja) </w:t>
            </w:r>
            <w:hyperlink w:anchor="_Hlk101838773" w:history="1" w:docLocation="1,360349,360355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44026894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</w:p>
        </w:tc>
      </w:tr>
      <w:tr w:rsidR="00664A15" w:rsidRPr="00837D24" w14:paraId="5D4A6632" w14:textId="77777777" w:rsidTr="00AA1193">
        <w:trPr>
          <w:cantSplit/>
        </w:trPr>
        <w:tc>
          <w:tcPr>
            <w:tcW w:w="2674" w:type="dxa"/>
            <w:vAlign w:val="center"/>
          </w:tcPr>
          <w:p w14:paraId="7B26BA2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2,75–13,25 GHz</w:t>
            </w:r>
          </w:p>
        </w:tc>
        <w:tc>
          <w:tcPr>
            <w:tcW w:w="6237" w:type="dxa"/>
            <w:vAlign w:val="center"/>
          </w:tcPr>
          <w:p w14:paraId="5619CDE8" w14:textId="1D4F97D8" w:rsidR="00664A15" w:rsidRDefault="00664A15" w:rsidP="00046A6F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 </w:t>
            </w:r>
            <w:hyperlink w:anchor="_Hlk101834508" w:history="1" w:docLocation="1,329455,329460,0,,5.441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1</w:t>
              </w:r>
            </w:hyperlink>
            <w:r w:rsidR="00046A6F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046A6F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440268945" w:history="1">
              <w:r w:rsidR="00046A6F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</w:t>
              </w:r>
              <w:r w:rsidR="00046A6F">
                <w:rPr>
                  <w:rStyle w:val="Hiperpovezava"/>
                  <w:rFonts w:ascii="Arial" w:hAnsi="Arial" w:cs="Arial"/>
                  <w:sz w:val="20"/>
                  <w:szCs w:val="20"/>
                </w:rPr>
                <w:t>496A</w:t>
              </w:r>
            </w:hyperlink>
          </w:p>
          <w:p w14:paraId="08F7C7C7" w14:textId="77777777" w:rsidR="00046A6F" w:rsidRPr="00F10805" w:rsidRDefault="00046A6F" w:rsidP="00046A6F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</w:pPr>
            <w:r w:rsidRPr="00F10805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MOBILNA</w:t>
            </w:r>
          </w:p>
          <w:p w14:paraId="17C0DF7C" w14:textId="2988AB93" w:rsidR="00046A6F" w:rsidRPr="00837D24" w:rsidRDefault="00046A6F" w:rsidP="00046A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vesoljskih raziskav (</w:t>
            </w:r>
            <w:r w:rsidR="006E5B64">
              <w:rPr>
                <w:rFonts w:ascii="Arial" w:hAnsi="Arial" w:cs="Arial"/>
                <w:sz w:val="20"/>
                <w:szCs w:val="20"/>
              </w:rPr>
              <w:t>daljno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vesolje) (vesolje–Zemlja)</w:t>
            </w:r>
          </w:p>
        </w:tc>
      </w:tr>
      <w:tr w:rsidR="00664A15" w:rsidRPr="00837D24" w14:paraId="29CA6076" w14:textId="77777777" w:rsidTr="00AA1193">
        <w:trPr>
          <w:cantSplit/>
        </w:trPr>
        <w:tc>
          <w:tcPr>
            <w:tcW w:w="2674" w:type="dxa"/>
            <w:vAlign w:val="center"/>
          </w:tcPr>
          <w:p w14:paraId="0A3F775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,25–13,40 GHz</w:t>
            </w:r>
          </w:p>
        </w:tc>
        <w:tc>
          <w:tcPr>
            <w:tcW w:w="6237" w:type="dxa"/>
            <w:vAlign w:val="center"/>
          </w:tcPr>
          <w:p w14:paraId="3FD1082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ZRAKOPLOVNA RADIONAVIGACIJSKA </w:t>
            </w:r>
            <w:hyperlink w:anchor="_Hlk101838893" w:history="1" w:docLocation="1,368342,368347,0,,5.497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97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32ED6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8908" w:history="1" w:docLocation="1,368728,368734,0,,5.498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98A</w:t>
              </w:r>
            </w:hyperlink>
          </w:p>
        </w:tc>
      </w:tr>
      <w:tr w:rsidR="00664A15" w:rsidRPr="00837D24" w14:paraId="2642E3BA" w14:textId="77777777" w:rsidTr="00AA1193">
        <w:trPr>
          <w:cantSplit/>
        </w:trPr>
        <w:tc>
          <w:tcPr>
            <w:tcW w:w="2674" w:type="dxa"/>
            <w:vAlign w:val="center"/>
          </w:tcPr>
          <w:p w14:paraId="53E352C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46A6F">
              <w:rPr>
                <w:rFonts w:ascii="Arial" w:hAnsi="Arial" w:cs="Arial"/>
                <w:spacing w:val="-2"/>
                <w:sz w:val="20"/>
                <w:szCs w:val="20"/>
              </w:rPr>
              <w:t>13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,40–13,65 GHz</w:t>
            </w:r>
          </w:p>
        </w:tc>
        <w:tc>
          <w:tcPr>
            <w:tcW w:w="6237" w:type="dxa"/>
            <w:vAlign w:val="center"/>
          </w:tcPr>
          <w:p w14:paraId="52EA7F51" w14:textId="4ADBD4DC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38953073" w:history="1" w:docLocation="1,248075,248081,0,,5.499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99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8953095" w:history="1" w:docLocation="1,248612,248618,0,,5.499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99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</w:t>
            </w:r>
            <w:hyperlink w:anchor="_Hlk38953121" w:history="1" w:docLocation="1,248914,248920,0,,5.499C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99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8953140" w:history="1" w:docLocation="1,249639,249645,0,,5.499D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99D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tandardne frekvence in časovnih signalov,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23320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8953220" w:history="1" w:docLocation="1,249928,249934,0,,5.499E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99E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939" w:history="1" w:docLocation="1,370096,370102,0,,5.501B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1B</w:t>
              </w:r>
            </w:hyperlink>
          </w:p>
        </w:tc>
      </w:tr>
      <w:tr w:rsidR="00664A15" w:rsidRPr="00837D24" w14:paraId="577994A7" w14:textId="77777777" w:rsidTr="00AA1193">
        <w:trPr>
          <w:cantSplit/>
        </w:trPr>
        <w:tc>
          <w:tcPr>
            <w:tcW w:w="2674" w:type="dxa"/>
            <w:vAlign w:val="center"/>
          </w:tcPr>
          <w:p w14:paraId="6F271E5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3,65–13,75 GHz</w:t>
            </w:r>
          </w:p>
        </w:tc>
        <w:tc>
          <w:tcPr>
            <w:tcW w:w="6237" w:type="dxa"/>
            <w:vAlign w:val="center"/>
          </w:tcPr>
          <w:p w14:paraId="4AC43CFC" w14:textId="4D4BB07F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</w:t>
            </w:r>
            <w:hyperlink w:anchor="_Hlk101838928" w:history="1" w:docLocation="1,369523,369529,0,,5.50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tandardne frekvence in časovnih signalov,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6464B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8939" w:history="1" w:docLocation="1,370096,370102,0,,5.501B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1B</w:t>
              </w:r>
            </w:hyperlink>
          </w:p>
        </w:tc>
      </w:tr>
      <w:tr w:rsidR="00664A15" w:rsidRPr="00837D24" w14:paraId="3441C546" w14:textId="77777777" w:rsidTr="00AA1193">
        <w:trPr>
          <w:cantSplit/>
        </w:trPr>
        <w:tc>
          <w:tcPr>
            <w:tcW w:w="2674" w:type="dxa"/>
            <w:vAlign w:val="center"/>
          </w:tcPr>
          <w:p w14:paraId="6E48BD6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,75–14 GHz</w:t>
            </w:r>
          </w:p>
        </w:tc>
        <w:tc>
          <w:tcPr>
            <w:tcW w:w="6237" w:type="dxa"/>
            <w:vAlign w:val="center"/>
          </w:tcPr>
          <w:p w14:paraId="3E691915" w14:textId="6DCCA6BF" w:rsidR="00046A6F" w:rsidRDefault="00664A15" w:rsidP="00046A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8773" w:history="1" w:docLocation="1,361233,361239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46A6F" w:rsidRPr="00837D24">
              <w:rPr>
                <w:rFonts w:ascii="Arial" w:hAnsi="Arial" w:cs="Arial"/>
                <w:sz w:val="20"/>
                <w:szCs w:val="20"/>
              </w:rPr>
              <w:t>storitev satelitskega raziskovanja Zemlje</w:t>
            </w:r>
          </w:p>
          <w:p w14:paraId="779635F6" w14:textId="44D2C86F" w:rsidR="00664A15" w:rsidRPr="00837D24" w:rsidRDefault="00475B32" w:rsidP="00046A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toritev standardne frekvence in časovnih signalov, satelitska (Zemlja–vesolje)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r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A104C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8974" w:history="1" w:docLocation="1,370947,370952,0,,5.50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2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984" w:history="1" w:docLocation="1,373624,373629,0,,5.503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3</w:t>
              </w:r>
            </w:hyperlink>
          </w:p>
        </w:tc>
      </w:tr>
      <w:tr w:rsidR="00664A15" w:rsidRPr="00837D24" w14:paraId="536B69B9" w14:textId="77777777" w:rsidTr="00AA1193">
        <w:trPr>
          <w:cantSplit/>
        </w:trPr>
        <w:tc>
          <w:tcPr>
            <w:tcW w:w="2674" w:type="dxa"/>
            <w:vAlign w:val="center"/>
          </w:tcPr>
          <w:p w14:paraId="5A39ECFD" w14:textId="4710E8CC" w:rsidR="00664A15" w:rsidRPr="00837D24" w:rsidRDefault="00664A15" w:rsidP="00F10805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02FBE">
              <w:rPr>
                <w:rFonts w:ascii="Arial" w:hAnsi="Arial" w:cs="Arial"/>
                <w:spacing w:val="-2"/>
                <w:sz w:val="20"/>
                <w:szCs w:val="20"/>
              </w:rPr>
              <w:t>14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4,</w:t>
            </w:r>
            <w:r w:rsidR="00F10805">
              <w:rPr>
                <w:rFonts w:ascii="Arial" w:hAnsi="Arial" w:cs="Arial"/>
                <w:spacing w:val="-2"/>
                <w:sz w:val="20"/>
                <w:szCs w:val="20"/>
              </w:rPr>
              <w:t>2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GHz</w:t>
            </w:r>
          </w:p>
        </w:tc>
        <w:tc>
          <w:tcPr>
            <w:tcW w:w="6237" w:type="dxa"/>
            <w:vAlign w:val="center"/>
          </w:tcPr>
          <w:p w14:paraId="7B458896" w14:textId="3B094199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6778" w:history="1" w:docLocation="1,347949,347955,0,,5.45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773" w:history="1" w:docLocation="1,361233,361239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36" w:history="1" w:docLocation="1,379945,379950,0,,5.506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</w:hyperlink>
            <w:r w:rsidR="00F1080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101839049" w:history="1" w:docLocation="1,380672,380678,0,,5.506A">
              <w:r w:rsidR="00F1080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  <w:r w:rsidR="00F10805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  <w:hyperlink w:anchor="_Hlk101839123" w:history="1" w:docLocation="1,378844,378849,0,,5.50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obilna satelitska (Zemlja–vesolje) </w:t>
            </w:r>
            <w:r w:rsidRPr="00F10805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5.504B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49" w:history="1" w:docLocation="1,380672,380678,0,,5.506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95EB2A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9077" w:history="1" w:docLocation="1,378834,378840,0,,5.504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A</w:t>
              </w:r>
            </w:hyperlink>
          </w:p>
        </w:tc>
      </w:tr>
      <w:tr w:rsidR="00F10805" w:rsidRPr="00837D24" w14:paraId="16164BE7" w14:textId="77777777" w:rsidTr="00AA1193">
        <w:trPr>
          <w:cantSplit/>
        </w:trPr>
        <w:tc>
          <w:tcPr>
            <w:tcW w:w="2674" w:type="dxa"/>
            <w:vAlign w:val="center"/>
          </w:tcPr>
          <w:p w14:paraId="3BE36EC8" w14:textId="7DD01BDC" w:rsidR="00F10805" w:rsidRPr="00837D24" w:rsidRDefault="00F10805" w:rsidP="000A4857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02FBE">
              <w:rPr>
                <w:rFonts w:ascii="Arial" w:hAnsi="Arial" w:cs="Arial"/>
                <w:spacing w:val="-2"/>
                <w:sz w:val="20"/>
                <w:szCs w:val="20"/>
              </w:rPr>
              <w:t>14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2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4,3 GHz</w:t>
            </w:r>
          </w:p>
        </w:tc>
        <w:tc>
          <w:tcPr>
            <w:tcW w:w="6237" w:type="dxa"/>
            <w:vAlign w:val="center"/>
          </w:tcPr>
          <w:p w14:paraId="1F1DC2CE" w14:textId="4017D779" w:rsidR="00F10805" w:rsidRPr="00837D24" w:rsidRDefault="00F10805" w:rsidP="000A4857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6778" w:history="1" w:docLocation="1,347949,347955,0,,5.45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773" w:history="1" w:docLocation="1,361233,361239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36" w:history="1" w:docLocation="1,379945,379950,0,,5.506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</w:hyperlink>
            <w:r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101839049" w:history="1" w:docLocation="1,380672,380678,0,,5.506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  <w:r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  <w:hyperlink w:anchor="_Hlk101839123" w:history="1" w:docLocation="1,378844,378849,0,,5.504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satelitska (Zemlja–vesolje) </w:t>
            </w:r>
            <w:r w:rsidRPr="00837D24">
              <w:rPr>
                <w:rFonts w:ascii="Arial" w:hAnsi="Arial" w:cs="Arial"/>
                <w:sz w:val="20"/>
                <w:szCs w:val="20"/>
                <w:u w:val="single"/>
              </w:rPr>
              <w:t>5.504B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49" w:history="1" w:docLocation="1,380672,380678,0,,5.506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C70BA3" w14:textId="77777777" w:rsidR="00F10805" w:rsidRPr="00837D24" w:rsidRDefault="00D5372D" w:rsidP="000A4857">
            <w:pPr>
              <w:rPr>
                <w:rFonts w:ascii="Arial" w:hAnsi="Arial" w:cs="Arial"/>
                <w:sz w:val="20"/>
                <w:szCs w:val="20"/>
              </w:rPr>
            </w:pPr>
            <w:hyperlink w:anchor="_Hlk101839077" w:history="1" w:docLocation="1,378834,378840,0,,5.504A">
              <w:r w:rsidR="00F1080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A</w:t>
              </w:r>
            </w:hyperlink>
          </w:p>
        </w:tc>
      </w:tr>
      <w:tr w:rsidR="00664A15" w:rsidRPr="00837D24" w14:paraId="47B91439" w14:textId="77777777" w:rsidTr="00AA1193">
        <w:trPr>
          <w:cantSplit/>
        </w:trPr>
        <w:tc>
          <w:tcPr>
            <w:tcW w:w="2674" w:type="dxa"/>
            <w:vAlign w:val="center"/>
          </w:tcPr>
          <w:p w14:paraId="5AC3B24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,30–14,4 GHz</w:t>
            </w:r>
          </w:p>
        </w:tc>
        <w:tc>
          <w:tcPr>
            <w:tcW w:w="6237" w:type="dxa"/>
            <w:vAlign w:val="center"/>
          </w:tcPr>
          <w:p w14:paraId="6B12458D" w14:textId="3704F412" w:rsidR="00F10805" w:rsidRDefault="00F10805" w:rsidP="00F108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25404E88" w14:textId="3AA71971" w:rsidR="00F10805" w:rsidRDefault="00664A15" w:rsidP="00F108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6778" w:history="1" w:docLocation="1,347949,347955,0,,5.45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773" w:history="1" w:docLocation="1,361233,361239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36" w:history="1" w:docLocation="1,379945,379950,0,,5.506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</w:hyperlink>
            <w:r w:rsidR="00F1080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F10805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39049" w:history="1" w:docLocation="1,381230,381236,0,,5.506A">
              <w:r w:rsidR="00F1080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  <w:r w:rsidR="00F10805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F10805">
              <w:rPr>
                <w:rFonts w:ascii="Arial" w:hAnsi="Arial" w:cs="Arial"/>
                <w:sz w:val="20"/>
                <w:szCs w:val="20"/>
              </w:rPr>
              <w:t>MOBILNA</w:t>
            </w:r>
            <w:r w:rsidR="00F10805" w:rsidRPr="00837D24">
              <w:rPr>
                <w:rFonts w:ascii="Arial" w:hAnsi="Arial" w:cs="Arial"/>
                <w:sz w:val="20"/>
                <w:szCs w:val="20"/>
              </w:rPr>
              <w:t xml:space="preserve"> razen zrakoplovne mobilne</w:t>
            </w:r>
          </w:p>
          <w:p w14:paraId="209B1FFE" w14:textId="54142E47" w:rsidR="00664A15" w:rsidRPr="00837D24" w:rsidRDefault="00475B32" w:rsidP="00F108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obilna satelitska (Zemlja–vesolje) </w:t>
            </w:r>
            <w:hyperlink w:anchor="_Hlk101839268" w:history="1" w:docLocation="1,381394,381400,0,,5.504B">
              <w:r w:rsidR="00B0056B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B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49" w:history="1" w:docLocation="1,381230,381236,0,,5.506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adionavigacijska</w:t>
            </w:r>
            <w:proofErr w:type="spellEnd"/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2710B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9077" w:history="1" w:docLocation="1,378834,378840,0,,5.504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A</w:t>
              </w:r>
            </w:hyperlink>
          </w:p>
        </w:tc>
      </w:tr>
      <w:tr w:rsidR="00664A15" w:rsidRPr="00837D24" w14:paraId="494A3CC7" w14:textId="77777777" w:rsidTr="00AA1193">
        <w:trPr>
          <w:cantSplit/>
        </w:trPr>
        <w:tc>
          <w:tcPr>
            <w:tcW w:w="2674" w:type="dxa"/>
            <w:vAlign w:val="center"/>
          </w:tcPr>
          <w:p w14:paraId="22499D2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,40–14,47 GHz</w:t>
            </w:r>
          </w:p>
        </w:tc>
        <w:tc>
          <w:tcPr>
            <w:tcW w:w="6237" w:type="dxa"/>
            <w:vAlign w:val="center"/>
          </w:tcPr>
          <w:p w14:paraId="720D88DC" w14:textId="32981B7B" w:rsidR="00F10805" w:rsidRDefault="00F10805" w:rsidP="00A02F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6CDA3D2E" w14:textId="0B6A078C" w:rsidR="00A02FBE" w:rsidRDefault="00664A15" w:rsidP="00A02F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6778" w:history="1" w:docLocation="1,347949,347955,0,,5.45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773" w:history="1" w:docLocation="1,361233,361239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36" w:history="1" w:docLocation="1,379945,379950,0,,5.506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</w:hyperlink>
            <w:r w:rsidR="00F10805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Pr="000A485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39049" w:history="1" w:docLocation="1,381230,381236,0,,5.506A">
              <w:r w:rsidR="00F1080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  <w:r w:rsidR="00F10805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A02FBE">
              <w:rPr>
                <w:rFonts w:ascii="Arial" w:hAnsi="Arial" w:cs="Arial"/>
                <w:sz w:val="20"/>
                <w:szCs w:val="20"/>
              </w:rPr>
              <w:t>MOBILNA</w:t>
            </w:r>
            <w:r w:rsidR="00A02FBE" w:rsidRPr="00837D24">
              <w:rPr>
                <w:rFonts w:ascii="Arial" w:hAnsi="Arial" w:cs="Arial"/>
                <w:sz w:val="20"/>
                <w:szCs w:val="20"/>
              </w:rPr>
              <w:t xml:space="preserve"> razen zrakoplovne mobilne</w:t>
            </w:r>
          </w:p>
          <w:p w14:paraId="7D1EE82F" w14:textId="3C99A1A0" w:rsidR="00664A15" w:rsidRPr="00837D24" w:rsidRDefault="00475B32" w:rsidP="00A02F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obilna satelitska (Zemlja–vesolje) </w:t>
            </w:r>
            <w:r w:rsidR="00664A15" w:rsidRPr="00A02FBE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5.504B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49" w:history="1" w:docLocation="1,381230,381236,0,,5.506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r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toritev vesoljskih raziskav (vesolje – Zemlja)</w:t>
            </w:r>
          </w:p>
          <w:p w14:paraId="25BE5F6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F479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9077" w:history="1" w:docLocation="1,378834,378840,0,,5.504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A</w:t>
              </w:r>
            </w:hyperlink>
          </w:p>
        </w:tc>
      </w:tr>
      <w:tr w:rsidR="00664A15" w:rsidRPr="00837D24" w14:paraId="027DB630" w14:textId="77777777" w:rsidTr="00AA1193">
        <w:trPr>
          <w:cantSplit/>
        </w:trPr>
        <w:tc>
          <w:tcPr>
            <w:tcW w:w="2674" w:type="dxa"/>
            <w:vAlign w:val="center"/>
          </w:tcPr>
          <w:p w14:paraId="400A7EB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4,47–14,50 GHz</w:t>
            </w:r>
          </w:p>
        </w:tc>
        <w:tc>
          <w:tcPr>
            <w:tcW w:w="6237" w:type="dxa"/>
            <w:vAlign w:val="center"/>
          </w:tcPr>
          <w:p w14:paraId="06B3F8D0" w14:textId="6D8ADED9" w:rsidR="00A02FBE" w:rsidRDefault="00A02FBE" w:rsidP="00A02F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664989C1" w14:textId="09DFB7DD" w:rsidR="00A02FBE" w:rsidRDefault="00664A15" w:rsidP="00A02F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6778" w:history="1" w:docLocation="1,347949,347955,0,,5.45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773" w:history="1" w:docLocation="1,361233,361239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36" w:history="1" w:docLocation="1,379945,379950,0,,5.506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</w:hyperlink>
            <w:r w:rsidR="00A02FBE" w:rsidRPr="000A4857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="00A02FBE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39049" w:history="1" w:docLocation="1,381230,381236,0,,5.506A">
              <w:r w:rsidR="00A02FBE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  <w:r w:rsidR="00A02FBE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A02FBE">
              <w:rPr>
                <w:rFonts w:ascii="Arial" w:hAnsi="Arial" w:cs="Arial"/>
                <w:sz w:val="20"/>
                <w:szCs w:val="20"/>
              </w:rPr>
              <w:t>MOBILNA</w:t>
            </w:r>
            <w:r w:rsidR="00A02FBE" w:rsidRPr="00837D24">
              <w:rPr>
                <w:rFonts w:ascii="Arial" w:hAnsi="Arial" w:cs="Arial"/>
                <w:sz w:val="20"/>
                <w:szCs w:val="20"/>
              </w:rPr>
              <w:t xml:space="preserve"> razen zrakoplovne mobilne</w:t>
            </w:r>
          </w:p>
          <w:p w14:paraId="6DAC76A4" w14:textId="03942B30" w:rsidR="00664A15" w:rsidRPr="00837D24" w:rsidRDefault="00475B32" w:rsidP="00A02F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obilna satelitska (Zemlja–vesolje) </w:t>
            </w:r>
            <w:hyperlink w:anchor="_Hlk101839268" w:history="1" w:docLocation="1,381394,381400,0,,5.504B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B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49" w:history="1" w:docLocation="1,381230,381236,0,,5.506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r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adioastronomska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505FF3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77" w:history="1" w:docLocation="1,378834,378840,0,,5.504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A</w:t>
              </w:r>
            </w:hyperlink>
          </w:p>
        </w:tc>
      </w:tr>
      <w:tr w:rsidR="00664A15" w:rsidRPr="00837D24" w14:paraId="428CD85D" w14:textId="77777777" w:rsidTr="00AA1193">
        <w:trPr>
          <w:cantSplit/>
        </w:trPr>
        <w:tc>
          <w:tcPr>
            <w:tcW w:w="2674" w:type="dxa"/>
            <w:vAlign w:val="center"/>
          </w:tcPr>
          <w:p w14:paraId="2BC2F8C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,50–14,75 GHz</w:t>
            </w:r>
          </w:p>
        </w:tc>
        <w:tc>
          <w:tcPr>
            <w:tcW w:w="6237" w:type="dxa"/>
            <w:vAlign w:val="center"/>
          </w:tcPr>
          <w:p w14:paraId="71CF8E23" w14:textId="29D9CA49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 </w:t>
            </w:r>
            <w:hyperlink w:anchor="_Hlk440273467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73481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73492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D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73501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E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73512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F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toritev vesoljskih raziskav </w:t>
            </w:r>
            <w:hyperlink w:anchor="_Hlk440273602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G</w:t>
              </w:r>
            </w:hyperlink>
          </w:p>
        </w:tc>
      </w:tr>
      <w:tr w:rsidR="00664A15" w:rsidRPr="00837D24" w14:paraId="30F2CF69" w14:textId="77777777" w:rsidTr="00AA1193">
        <w:trPr>
          <w:cantSplit/>
        </w:trPr>
        <w:tc>
          <w:tcPr>
            <w:tcW w:w="2674" w:type="dxa"/>
            <w:vAlign w:val="center"/>
          </w:tcPr>
          <w:p w14:paraId="3055472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,75–14,80 GHz</w:t>
            </w:r>
          </w:p>
        </w:tc>
        <w:tc>
          <w:tcPr>
            <w:tcW w:w="6237" w:type="dxa"/>
            <w:vAlign w:val="center"/>
          </w:tcPr>
          <w:p w14:paraId="260AA9D9" w14:textId="77777777" w:rsidR="00A02FBE" w:rsidRDefault="00664A15" w:rsidP="00A02F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52981F3A" w14:textId="6483A10C" w:rsidR="00664A15" w:rsidRPr="00837D24" w:rsidRDefault="00A02FBE" w:rsidP="00A02F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toritev vesoljskih raziskav </w:t>
            </w:r>
            <w:hyperlink w:anchor="_Hlk440273602" w:history="1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G</w:t>
              </w:r>
            </w:hyperlink>
          </w:p>
        </w:tc>
      </w:tr>
      <w:tr w:rsidR="00664A15" w:rsidRPr="00837D24" w14:paraId="60CA8D48" w14:textId="77777777" w:rsidTr="00AA1193">
        <w:trPr>
          <w:cantSplit/>
        </w:trPr>
        <w:tc>
          <w:tcPr>
            <w:tcW w:w="2674" w:type="dxa"/>
            <w:vAlign w:val="center"/>
          </w:tcPr>
          <w:p w14:paraId="6E0BB2B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,80–15,35 GHz</w:t>
            </w:r>
          </w:p>
        </w:tc>
        <w:tc>
          <w:tcPr>
            <w:tcW w:w="6237" w:type="dxa"/>
          </w:tcPr>
          <w:p w14:paraId="15417C88" w14:textId="77777777" w:rsidR="00A02FBE" w:rsidRDefault="00664A15" w:rsidP="00A02F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</w:p>
          <w:p w14:paraId="7C14578F" w14:textId="79A3A017" w:rsidR="00A02FBE" w:rsidRDefault="00475B32" w:rsidP="00A02F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  <w:r w:rsidR="00A02FB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440273602" w:history="1">
              <w:r w:rsidR="00A02FBE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</w:t>
              </w:r>
              <w:r w:rsidR="00A02FBE">
                <w:rPr>
                  <w:rStyle w:val="Hiperpovezava"/>
                  <w:rFonts w:ascii="Arial" w:hAnsi="Arial" w:cs="Arial"/>
                  <w:sz w:val="20"/>
                  <w:szCs w:val="20"/>
                </w:rPr>
                <w:t>1</w:t>
              </w:r>
              <w:r w:rsidR="00A02FBE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0</w:t>
              </w:r>
              <w:r w:rsidR="00A02FBE">
                <w:rPr>
                  <w:rStyle w:val="Hiperpovezava"/>
                  <w:rFonts w:ascii="Arial" w:hAnsi="Arial" w:cs="Arial"/>
                  <w:sz w:val="20"/>
                  <w:szCs w:val="20"/>
                </w:rPr>
                <w:t>A</w:t>
              </w:r>
            </w:hyperlink>
          </w:p>
          <w:p w14:paraId="6C190F1E" w14:textId="77777777" w:rsidR="00A02FBE" w:rsidRDefault="00A02FBE" w:rsidP="00A02F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483A1" w14:textId="33700914" w:rsidR="00664A15" w:rsidRPr="00837D24" w:rsidRDefault="00D5372D" w:rsidP="00A02FBE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62" w:history="1" w:docLocation="1,277011,277016,0,,5.33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9</w:t>
              </w:r>
            </w:hyperlink>
          </w:p>
        </w:tc>
      </w:tr>
      <w:tr w:rsidR="00664A15" w:rsidRPr="00837D24" w14:paraId="74C05259" w14:textId="77777777" w:rsidTr="00AA1193">
        <w:trPr>
          <w:cantSplit/>
        </w:trPr>
        <w:tc>
          <w:tcPr>
            <w:tcW w:w="2674" w:type="dxa"/>
            <w:vAlign w:val="center"/>
          </w:tcPr>
          <w:p w14:paraId="559ADC2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,35–15,40 GHz</w:t>
            </w:r>
          </w:p>
        </w:tc>
        <w:tc>
          <w:tcPr>
            <w:tcW w:w="6237" w:type="dxa"/>
            <w:vAlign w:val="center"/>
          </w:tcPr>
          <w:p w14:paraId="30FD55BB" w14:textId="77777777" w:rsidR="00664A15" w:rsidRPr="00837D24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CEC74C" w14:textId="77777777" w:rsidR="00664A15" w:rsidRPr="00837D24" w:rsidRDefault="00D5372D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837D24" w14:paraId="7361F77E" w14:textId="77777777" w:rsidTr="00AA1193">
        <w:trPr>
          <w:cantSplit/>
        </w:trPr>
        <w:tc>
          <w:tcPr>
            <w:tcW w:w="2674" w:type="dxa"/>
            <w:vAlign w:val="center"/>
          </w:tcPr>
          <w:p w14:paraId="112412D4" w14:textId="31C54A8F" w:rsidR="00664A15" w:rsidRPr="00837D24" w:rsidRDefault="00664A15" w:rsidP="00E764B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0123">
              <w:rPr>
                <w:rFonts w:ascii="Arial" w:hAnsi="Arial" w:cs="Arial"/>
                <w:spacing w:val="-2"/>
                <w:sz w:val="20"/>
                <w:szCs w:val="20"/>
              </w:rPr>
              <w:t>1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,40–15,4</w:t>
            </w:r>
            <w:r w:rsidR="00E764B2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GHz</w:t>
            </w:r>
          </w:p>
        </w:tc>
        <w:tc>
          <w:tcPr>
            <w:tcW w:w="6237" w:type="dxa"/>
            <w:vAlign w:val="center"/>
          </w:tcPr>
          <w:p w14:paraId="198DE39F" w14:textId="78CA27E9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LOKACIJSKA </w:t>
            </w:r>
            <w:hyperlink w:anchor="_Hlk323888675" w:history="1" w:docLocation="1,310513,310519,0,,5.511E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E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23888689" w:history="1" w:docLocation="1,310819,310825,0,,5.511F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F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</w:tc>
      </w:tr>
      <w:tr w:rsidR="00E764B2" w:rsidRPr="00837D24" w14:paraId="3F79FB10" w14:textId="77777777" w:rsidTr="00AA1193">
        <w:trPr>
          <w:cantSplit/>
        </w:trPr>
        <w:tc>
          <w:tcPr>
            <w:tcW w:w="2674" w:type="dxa"/>
            <w:vAlign w:val="center"/>
          </w:tcPr>
          <w:p w14:paraId="0DB016E8" w14:textId="47C3132F" w:rsidR="00E764B2" w:rsidRPr="00837D24" w:rsidRDefault="00E764B2" w:rsidP="00E764B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A0123">
              <w:rPr>
                <w:rFonts w:ascii="Arial" w:hAnsi="Arial" w:cs="Arial"/>
                <w:spacing w:val="-2"/>
                <w:sz w:val="20"/>
                <w:szCs w:val="20"/>
              </w:rPr>
              <w:t>15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,4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15,43 GHz</w:t>
            </w:r>
          </w:p>
        </w:tc>
        <w:tc>
          <w:tcPr>
            <w:tcW w:w="6237" w:type="dxa"/>
            <w:vAlign w:val="center"/>
          </w:tcPr>
          <w:p w14:paraId="61B2C4D9" w14:textId="77777777" w:rsidR="00E764B2" w:rsidRDefault="00E764B2" w:rsidP="00EA01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LOKACIJSKA </w:t>
            </w:r>
            <w:hyperlink w:anchor="_Hlk323888675" w:history="1" w:docLocation="1,310513,310519,0,,5.511E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E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23888689" w:history="1" w:docLocation="1,310819,310825,0,,5.511F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  <w:p w14:paraId="2F0A76BD" w14:textId="2742F2C0" w:rsidR="00E764B2" w:rsidRPr="00837D24" w:rsidRDefault="00E764B2" w:rsidP="00EA01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rakoplovna mobilna (OR) </w:t>
            </w:r>
            <w:hyperlink w:anchor="_Hlk323888689" w:history="1" w:docLocation="1,310819,310825,0,,5.511F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</w:t>
              </w:r>
              <w:r>
                <w:rPr>
                  <w:rStyle w:val="Hiperpovezava"/>
                  <w:rFonts w:ascii="Arial" w:hAnsi="Arial" w:cs="Arial"/>
                  <w:sz w:val="20"/>
                  <w:szCs w:val="20"/>
                </w:rPr>
                <w:t>G</w:t>
              </w:r>
            </w:hyperlink>
          </w:p>
        </w:tc>
      </w:tr>
      <w:tr w:rsidR="00664A15" w:rsidRPr="00837D24" w14:paraId="0A33B24B" w14:textId="77777777" w:rsidTr="00AA1193">
        <w:trPr>
          <w:cantSplit/>
        </w:trPr>
        <w:tc>
          <w:tcPr>
            <w:tcW w:w="2674" w:type="dxa"/>
            <w:vAlign w:val="center"/>
          </w:tcPr>
          <w:p w14:paraId="1060877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,43–15,63 GHz</w:t>
            </w:r>
          </w:p>
        </w:tc>
        <w:tc>
          <w:tcPr>
            <w:tcW w:w="6237" w:type="dxa"/>
            <w:vAlign w:val="center"/>
          </w:tcPr>
          <w:p w14:paraId="38E6486F" w14:textId="77777777" w:rsidR="00E764B2" w:rsidRDefault="00664A15" w:rsidP="00EA01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9587" w:history="1" w:docLocation="1,388012,388018,0,,5.51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323888675" w:history="1" w:docLocation="1,310513,310519,0,,5.511E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E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23888689" w:history="1" w:docLocation="1,310819,310825,0,,5.511F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F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  <w:p w14:paraId="6239F99B" w14:textId="3FF76ED7" w:rsidR="00664A15" w:rsidRPr="00837D24" w:rsidRDefault="00E764B2" w:rsidP="00EA01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akoplovna mobilna</w:t>
            </w:r>
            <w:r w:rsidR="0044022C">
              <w:rPr>
                <w:rFonts w:ascii="Arial" w:hAnsi="Arial" w:cs="Arial"/>
                <w:sz w:val="20"/>
                <w:szCs w:val="20"/>
              </w:rPr>
              <w:t xml:space="preserve"> (O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23888689" w:history="1" w:docLocation="1,310819,310825,0,,5.511F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</w:t>
              </w:r>
              <w:r>
                <w:rPr>
                  <w:rStyle w:val="Hiperpovezava"/>
                  <w:rFonts w:ascii="Arial" w:hAnsi="Arial" w:cs="Arial"/>
                  <w:sz w:val="20"/>
                  <w:szCs w:val="20"/>
                </w:rPr>
                <w:t>G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29A88A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9604" w:history="1" w:docLocation="1,390860,390866,0,,5.511C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1C</w:t>
              </w:r>
            </w:hyperlink>
          </w:p>
        </w:tc>
      </w:tr>
      <w:tr w:rsidR="00664A15" w:rsidRPr="00837D24" w14:paraId="62BE36ED" w14:textId="77777777" w:rsidTr="00AA1193">
        <w:trPr>
          <w:cantSplit/>
        </w:trPr>
        <w:tc>
          <w:tcPr>
            <w:tcW w:w="2674" w:type="dxa"/>
            <w:vAlign w:val="center"/>
          </w:tcPr>
          <w:p w14:paraId="7C4B99E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,63–15,70 GHz</w:t>
            </w:r>
          </w:p>
        </w:tc>
        <w:tc>
          <w:tcPr>
            <w:tcW w:w="6237" w:type="dxa"/>
            <w:vAlign w:val="center"/>
          </w:tcPr>
          <w:p w14:paraId="7B5BDE4C" w14:textId="56645E2D" w:rsidR="00664A15" w:rsidRDefault="00664A15" w:rsidP="00EA01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LOKACIJSKA </w:t>
            </w:r>
            <w:hyperlink w:anchor="_Hlk323888675" w:history="1" w:docLocation="1,310513,310519,0,,5.511E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E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23888689" w:history="1" w:docLocation="1,310819,310825,0,,5.511F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F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  <w:p w14:paraId="0E6C1069" w14:textId="50D99AF0" w:rsidR="00664A15" w:rsidRPr="00837D24" w:rsidRDefault="00E764B2" w:rsidP="002A7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akoplovna mobilna</w:t>
            </w:r>
            <w:r w:rsidR="0044022C">
              <w:rPr>
                <w:rFonts w:ascii="Arial" w:hAnsi="Arial" w:cs="Arial"/>
                <w:sz w:val="20"/>
                <w:szCs w:val="20"/>
              </w:rPr>
              <w:t xml:space="preserve"> (O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23888689" w:history="1" w:docLocation="1,310819,310825,0,,5.511F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</w:t>
              </w:r>
              <w:r>
                <w:rPr>
                  <w:rStyle w:val="Hiperpovezava"/>
                  <w:rFonts w:ascii="Arial" w:hAnsi="Arial" w:cs="Arial"/>
                  <w:sz w:val="20"/>
                  <w:szCs w:val="20"/>
                </w:rPr>
                <w:t>G</w:t>
              </w:r>
            </w:hyperlink>
          </w:p>
        </w:tc>
      </w:tr>
      <w:tr w:rsidR="00664A15" w:rsidRPr="00837D24" w14:paraId="4B115A2F" w14:textId="77777777" w:rsidTr="00AA1193">
        <w:trPr>
          <w:cantSplit/>
        </w:trPr>
        <w:tc>
          <w:tcPr>
            <w:tcW w:w="2674" w:type="dxa"/>
            <w:vAlign w:val="center"/>
          </w:tcPr>
          <w:p w14:paraId="364E177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,70–16,60 GHz</w:t>
            </w:r>
          </w:p>
        </w:tc>
        <w:tc>
          <w:tcPr>
            <w:tcW w:w="6237" w:type="dxa"/>
            <w:vAlign w:val="center"/>
          </w:tcPr>
          <w:p w14:paraId="6CE5E865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837D24" w14:paraId="604C5D01" w14:textId="77777777" w:rsidTr="00AA1193">
        <w:trPr>
          <w:cantSplit/>
        </w:trPr>
        <w:tc>
          <w:tcPr>
            <w:tcW w:w="2674" w:type="dxa"/>
            <w:vAlign w:val="center"/>
          </w:tcPr>
          <w:p w14:paraId="73BDA1B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,60–17,10 GHz</w:t>
            </w:r>
          </w:p>
        </w:tc>
        <w:tc>
          <w:tcPr>
            <w:tcW w:w="6237" w:type="dxa"/>
            <w:vAlign w:val="center"/>
          </w:tcPr>
          <w:p w14:paraId="4CF14E0E" w14:textId="7B2B015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RADIOLOKACIJ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  <w:r w:rsidR="00E764B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5B64">
              <w:rPr>
                <w:rFonts w:ascii="Arial" w:hAnsi="Arial" w:cs="Arial"/>
                <w:sz w:val="20"/>
                <w:szCs w:val="20"/>
              </w:rPr>
              <w:t>daljno</w:t>
            </w:r>
            <w:r w:rsidR="00E764B2">
              <w:rPr>
                <w:rFonts w:ascii="Arial" w:hAnsi="Arial" w:cs="Arial"/>
                <w:sz w:val="20"/>
                <w:szCs w:val="20"/>
              </w:rPr>
              <w:t xml:space="preserve"> 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(Zemlja–vesolje)</w:t>
            </w:r>
            <w:r w:rsidRPr="00837D24" w:rsidDel="00CE27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A15" w:rsidRPr="00837D24" w14:paraId="7BDEC6A4" w14:textId="77777777" w:rsidTr="00AA1193">
        <w:trPr>
          <w:cantSplit/>
        </w:trPr>
        <w:tc>
          <w:tcPr>
            <w:tcW w:w="2674" w:type="dxa"/>
            <w:vAlign w:val="center"/>
          </w:tcPr>
          <w:p w14:paraId="6C98DB1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7,10–17,20 GHz</w:t>
            </w:r>
          </w:p>
        </w:tc>
        <w:tc>
          <w:tcPr>
            <w:tcW w:w="6237" w:type="dxa"/>
            <w:vAlign w:val="center"/>
          </w:tcPr>
          <w:p w14:paraId="3F1AA2A7" w14:textId="17D23173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837D24" w14:paraId="513D2A9C" w14:textId="77777777" w:rsidTr="00AA1193">
        <w:trPr>
          <w:cantSplit/>
        </w:trPr>
        <w:tc>
          <w:tcPr>
            <w:tcW w:w="2674" w:type="dxa"/>
            <w:vAlign w:val="center"/>
          </w:tcPr>
          <w:p w14:paraId="2C7789F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7,20–17,30 GHz</w:t>
            </w:r>
          </w:p>
        </w:tc>
        <w:tc>
          <w:tcPr>
            <w:tcW w:w="6237" w:type="dxa"/>
            <w:vAlign w:val="center"/>
          </w:tcPr>
          <w:p w14:paraId="00F3F93C" w14:textId="12EF02A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ATELITSKEGA RAZISKOVANJA ZEMLJE (aktivno)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AD30F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9667" w:history="1" w:docLocation="1,395744,395750,0,,5.513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3A</w:t>
              </w:r>
            </w:hyperlink>
          </w:p>
        </w:tc>
      </w:tr>
      <w:tr w:rsidR="00664A15" w:rsidRPr="00837D24" w14:paraId="70E613E4" w14:textId="77777777" w:rsidTr="00A70452">
        <w:trPr>
          <w:cantSplit/>
        </w:trPr>
        <w:tc>
          <w:tcPr>
            <w:tcW w:w="2674" w:type="dxa"/>
            <w:vAlign w:val="center"/>
          </w:tcPr>
          <w:p w14:paraId="329879B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7,30–17,70 GHz</w:t>
            </w:r>
          </w:p>
        </w:tc>
        <w:tc>
          <w:tcPr>
            <w:tcW w:w="6237" w:type="dxa"/>
            <w:vAlign w:val="center"/>
          </w:tcPr>
          <w:p w14:paraId="1E81B414" w14:textId="3DB09B28" w:rsidR="00664A15" w:rsidRPr="00837D24" w:rsidRDefault="00664A15" w:rsidP="00EA0123">
            <w:pPr>
              <w:spacing w:before="360"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9693" w:history="1" w:docLocation="1,397528,397533,0,,5.516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9710" w:history="1" w:docLocation="1,400798,400804,0,,5.516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837D24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="00475B32" w:rsidRPr="00B0056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r</w:t>
            </w:r>
            <w:r w:rsidRPr="00B0056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adiolokacijska</w:t>
            </w:r>
          </w:p>
        </w:tc>
      </w:tr>
      <w:tr w:rsidR="00664A15" w:rsidRPr="00837D24" w14:paraId="6A3359CA" w14:textId="77777777" w:rsidTr="00AA1193">
        <w:trPr>
          <w:cantSplit/>
        </w:trPr>
        <w:tc>
          <w:tcPr>
            <w:tcW w:w="2674" w:type="dxa"/>
            <w:vAlign w:val="center"/>
          </w:tcPr>
          <w:p w14:paraId="45960D9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7,70–18,10 GHz</w:t>
            </w:r>
          </w:p>
        </w:tc>
        <w:tc>
          <w:tcPr>
            <w:tcW w:w="6237" w:type="dxa"/>
            <w:vAlign w:val="center"/>
          </w:tcPr>
          <w:p w14:paraId="2894F636" w14:textId="14C492FD" w:rsidR="00664A15" w:rsidRPr="00837D24" w:rsidRDefault="00664A15" w:rsidP="00EA0123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101838773" w:history="1" w:docLocation="1,369490,369496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45065" w:history="1" w:docLocation="1,262272,262278,0,,5.517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7A</w:t>
              </w:r>
            </w:hyperlink>
            <w:r w:rsidR="00EA0123" w:rsidRPr="000A4857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37145065" w:history="1" w:docLocation="1,262272,262278,0,,5.517A">
              <w:r w:rsidR="00EA0123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7</w:t>
              </w:r>
              <w:r w:rsidR="00EA0123">
                <w:rPr>
                  <w:rStyle w:val="Hiperpovezava"/>
                  <w:rFonts w:ascii="Arial" w:hAnsi="Arial" w:cs="Arial"/>
                  <w:sz w:val="20"/>
                  <w:szCs w:val="20"/>
                </w:rPr>
                <w:t>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39693" w:history="1" w:docLocation="1,399072,399077,0,,5.516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</w:t>
              </w:r>
            </w:hyperlink>
          </w:p>
          <w:p w14:paraId="75B6359A" w14:textId="77777777" w:rsidR="00664A15" w:rsidRPr="00837D24" w:rsidRDefault="00664A15" w:rsidP="00EA012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837D24" w14:paraId="617F95CD" w14:textId="77777777" w:rsidTr="00AA1193">
        <w:trPr>
          <w:cantSplit/>
        </w:trPr>
        <w:tc>
          <w:tcPr>
            <w:tcW w:w="2674" w:type="dxa"/>
            <w:vAlign w:val="center"/>
          </w:tcPr>
          <w:p w14:paraId="4F089C8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53DB9">
              <w:rPr>
                <w:rFonts w:ascii="Arial" w:hAnsi="Arial" w:cs="Arial"/>
                <w:spacing w:val="-2"/>
                <w:sz w:val="20"/>
                <w:szCs w:val="20"/>
              </w:rPr>
              <w:t>18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,10–18,40 GHz</w:t>
            </w:r>
          </w:p>
        </w:tc>
        <w:tc>
          <w:tcPr>
            <w:tcW w:w="6237" w:type="dxa"/>
            <w:vAlign w:val="center"/>
          </w:tcPr>
          <w:p w14:paraId="3C2C47B7" w14:textId="091DF1C6" w:rsidR="00EA0123" w:rsidRDefault="00664A15" w:rsidP="00A53DB9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101838773" w:history="1" w:docLocation="1,369490,369496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45065" w:history="1" w:docLocation="1,262272,262278,0,,5.517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7A</w:t>
              </w:r>
            </w:hyperlink>
            <w:r w:rsidR="00EA0123" w:rsidRPr="00BA465B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 w:rsidR="00EA0123" w:rsidRPr="00A53DB9"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w:anchor="_Hlk37145065" w:history="1" w:docLocation="1,262272,262278,0,,5.517A">
              <w:r w:rsidR="00EA0123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7</w:t>
              </w:r>
              <w:r w:rsidR="00EA0123">
                <w:rPr>
                  <w:rStyle w:val="Hiperpovezava"/>
                  <w:rFonts w:ascii="Arial" w:hAnsi="Arial" w:cs="Arial"/>
                  <w:sz w:val="20"/>
                  <w:szCs w:val="20"/>
                </w:rPr>
                <w:t>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 </w:t>
            </w:r>
            <w:hyperlink w:anchor="_Hlk101840005" w:history="1" w:docLocation="1,406548,406553,0,,5.52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0</w:t>
              </w:r>
            </w:hyperlink>
          </w:p>
          <w:p w14:paraId="1869FACE" w14:textId="2910617F" w:rsidR="00664A15" w:rsidRPr="00837D24" w:rsidRDefault="00EA0123" w:rsidP="00A53D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3DB9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MEDSATELITSKA </w:t>
            </w:r>
            <w:hyperlink w:anchor="_Hlk101840005" w:history="1" w:docLocation="1,406548,406553,0,,5.52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</w:t>
              </w:r>
              <w:r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1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MOBILNA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C76BCE" w14:textId="4B25D70E" w:rsidR="00664A15" w:rsidRPr="00837D24" w:rsidRDefault="00D5372D" w:rsidP="00EA0123">
            <w:pPr>
              <w:rPr>
                <w:rFonts w:ascii="Arial" w:hAnsi="Arial" w:cs="Arial"/>
                <w:sz w:val="20"/>
                <w:szCs w:val="20"/>
              </w:rPr>
            </w:pPr>
            <w:hyperlink w:anchor="_Hlk101840013" w:history="1" w:docLocation="1,406081,406086,0,,5.51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9</w:t>
              </w:r>
            </w:hyperlink>
          </w:p>
        </w:tc>
      </w:tr>
      <w:tr w:rsidR="00664A15" w:rsidRPr="00837D24" w14:paraId="394D84E9" w14:textId="77777777" w:rsidTr="00AA1193">
        <w:trPr>
          <w:cantSplit/>
        </w:trPr>
        <w:tc>
          <w:tcPr>
            <w:tcW w:w="2674" w:type="dxa"/>
            <w:vAlign w:val="center"/>
          </w:tcPr>
          <w:p w14:paraId="76A2BCC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8,40–18,60 GHz</w:t>
            </w:r>
          </w:p>
        </w:tc>
        <w:tc>
          <w:tcPr>
            <w:tcW w:w="6237" w:type="dxa"/>
            <w:vAlign w:val="center"/>
          </w:tcPr>
          <w:p w14:paraId="53DB43EE" w14:textId="70424080" w:rsidR="00A53DB9" w:rsidRDefault="00664A15" w:rsidP="00A53D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101838773" w:history="1" w:docLocation="1,369490,369496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03822" w:history="1" w:docLocation="1,253357,253362,0,,5.A15">
              <w:hyperlink w:anchor="_Hlk37145065" w:history="1" w:docLocation="1,262272,262278,0,,5.517A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="00A53DB9" w:rsidRPr="00BA465B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 w:rsidR="00A53DB9" w:rsidRPr="0085220B"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w:anchor="_Hlk37145065" w:history="1" w:docLocation="1,262272,262278,0,,5.517A">
              <w:r w:rsidR="00A53DB9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7</w:t>
              </w:r>
              <w:r w:rsidR="00A53DB9">
                <w:rPr>
                  <w:rStyle w:val="Hiperpovezava"/>
                  <w:rFonts w:ascii="Arial" w:hAnsi="Arial" w:cs="Arial"/>
                  <w:sz w:val="20"/>
                  <w:szCs w:val="20"/>
                </w:rPr>
                <w:t>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A53DB9" w:rsidRPr="0085220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MEDSATELITSKA </w:t>
            </w:r>
            <w:hyperlink w:anchor="_Hlk101840005" w:history="1" w:docLocation="1,406548,406553,0,,5.520">
              <w:r w:rsidR="00A53DB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</w:t>
              </w:r>
              <w:r w:rsidR="00A53DB9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1A</w:t>
              </w:r>
            </w:hyperlink>
          </w:p>
          <w:p w14:paraId="5C300570" w14:textId="462350B0" w:rsidR="00664A15" w:rsidRPr="00837D24" w:rsidRDefault="00664A15" w:rsidP="00A53D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837D24" w14:paraId="7030FE63" w14:textId="77777777" w:rsidTr="00AA1193">
        <w:trPr>
          <w:cantSplit/>
        </w:trPr>
        <w:tc>
          <w:tcPr>
            <w:tcW w:w="2674" w:type="dxa"/>
            <w:vAlign w:val="center"/>
          </w:tcPr>
          <w:p w14:paraId="6DF0B5B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8,60–18,80 GHz</w:t>
            </w:r>
          </w:p>
        </w:tc>
        <w:tc>
          <w:tcPr>
            <w:tcW w:w="6237" w:type="dxa"/>
            <w:vAlign w:val="center"/>
          </w:tcPr>
          <w:p w14:paraId="4677E381" w14:textId="00C8D638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30503822" w:history="1" w:docLocation="1,253357,253362,0,,5.A15">
              <w:hyperlink w:anchor="_Hlk37145065" w:history="1" w:docLocation="1,262272,262278,0,,5.517A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="00B0056B" w:rsidRPr="00AB1A6E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 w:rsidRPr="00837D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w:anchor="_Hlk101840058" w:history="1" w:docLocation="1,407675,407681,0,,5.522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2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5FA45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071" w:history="1" w:docLocation="1,407481,407487,0,,5.522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2A</w:t>
              </w:r>
            </w:hyperlink>
            <w:r w:rsidR="00664A15" w:rsidRPr="00837D24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664A15" w:rsidRPr="00837D24" w14:paraId="6571A50C" w14:textId="77777777" w:rsidTr="00AA1193">
        <w:trPr>
          <w:cantSplit/>
        </w:trPr>
        <w:tc>
          <w:tcPr>
            <w:tcW w:w="2674" w:type="dxa"/>
            <w:vAlign w:val="center"/>
          </w:tcPr>
          <w:p w14:paraId="229C192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8,80–19,30 GHz</w:t>
            </w:r>
          </w:p>
        </w:tc>
        <w:tc>
          <w:tcPr>
            <w:tcW w:w="6237" w:type="dxa"/>
            <w:vAlign w:val="center"/>
          </w:tcPr>
          <w:p w14:paraId="5ECFAFD8" w14:textId="67A1AF8E" w:rsidR="00A53DB9" w:rsidRDefault="00664A15" w:rsidP="00A53D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30503822" w:history="1" w:docLocation="1,253357,253362,0,,5.A15">
              <w:hyperlink w:anchor="_Hlk37145065" w:history="1" w:docLocation="1,262272,262278,0,,5.517A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="00A53DB9" w:rsidRPr="0085220B"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w:anchor="_Hlk37145065" w:history="1" w:docLocation="1,262272,262278,0,,5.517A">
              <w:r w:rsidR="00A53DB9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7</w:t>
              </w:r>
              <w:r w:rsidR="00A53DB9">
                <w:rPr>
                  <w:rStyle w:val="Hiperpovezava"/>
                  <w:rFonts w:ascii="Arial" w:hAnsi="Arial" w:cs="Arial"/>
                  <w:sz w:val="20"/>
                  <w:szCs w:val="20"/>
                </w:rPr>
                <w:t>B</w:t>
              </w:r>
            </w:hyperlink>
            <w:r w:rsidR="00A53DB9" w:rsidRPr="00A53DB9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 w:rsidR="00A53DB9"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w:anchor="_Hlk101840084" w:history="1" w:docLocation="1,408317,408323,0,,5.523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A53DB9" w:rsidRPr="0085220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MEDSATELITSKA </w:t>
            </w:r>
            <w:hyperlink w:anchor="_Hlk101840005" w:history="1" w:docLocation="1,406548,406553,0,,5.520">
              <w:r w:rsidR="00A53DB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</w:t>
              </w:r>
              <w:r w:rsidR="00A53DB9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1A</w:t>
              </w:r>
            </w:hyperlink>
          </w:p>
          <w:p w14:paraId="597E82ED" w14:textId="37CD6CB2" w:rsidR="00664A15" w:rsidRPr="00837D24" w:rsidRDefault="00664A15" w:rsidP="00A53D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837D24" w14:paraId="4C1386C5" w14:textId="77777777" w:rsidTr="00AA1193">
        <w:trPr>
          <w:cantSplit/>
        </w:trPr>
        <w:tc>
          <w:tcPr>
            <w:tcW w:w="2674" w:type="dxa"/>
            <w:vAlign w:val="center"/>
          </w:tcPr>
          <w:p w14:paraId="53D5AD3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9,30–19,70 GHz</w:t>
            </w:r>
          </w:p>
        </w:tc>
        <w:tc>
          <w:tcPr>
            <w:tcW w:w="6237" w:type="dxa"/>
            <w:vAlign w:val="center"/>
          </w:tcPr>
          <w:p w14:paraId="404C9D9C" w14:textId="40D8C19D" w:rsidR="00A53DB9" w:rsidRDefault="00664A15" w:rsidP="00A53DB9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(Zemlja–vesolje) </w:t>
            </w:r>
            <w:hyperlink w:anchor="_Hlk30503822" w:history="1" w:docLocation="1,253357,253362,0,,5.A15">
              <w:hyperlink w:anchor="_Hlk37145065" w:history="1" w:docLocation="1,262272,262278,0,,5.517A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="00A53DB9" w:rsidRPr="0085220B"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w:anchor="_Hlk101840102" w:history="1" w:docLocation="1,410227,410233,0,,5.523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112" w:history="1" w:docLocation="1,410879,410885,0,,5.523C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121" w:history="1" w:docLocation="1,411760,411766,0,,5.523D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D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130" w:history="1" w:docLocation="1,413040,413046,0,,5.523E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E</w:t>
              </w:r>
            </w:hyperlink>
          </w:p>
          <w:p w14:paraId="47636B2D" w14:textId="215BF770" w:rsidR="00664A15" w:rsidRPr="00837D24" w:rsidRDefault="00A53DB9" w:rsidP="00A53D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5220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MEDSATELITSKA </w:t>
            </w:r>
            <w:hyperlink w:anchor="_Hlk101840005" w:history="1" w:docLocation="1,406548,406553,0,,5.52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</w:t>
              </w:r>
              <w:r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1A</w:t>
              </w:r>
            </w:hyperlink>
            <w:r w:rsidRPr="00084F2C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Pr="00A53DB9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 </w:t>
            </w:r>
            <w:hyperlink w:anchor="_Hlk101840005" w:history="1" w:docLocation="1,406548,406553,0,,5.52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</w:t>
              </w:r>
              <w:r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3D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837D24" w14:paraId="71DBE9A2" w14:textId="77777777" w:rsidTr="00AA1193">
        <w:trPr>
          <w:cantSplit/>
        </w:trPr>
        <w:tc>
          <w:tcPr>
            <w:tcW w:w="2674" w:type="dxa"/>
            <w:vAlign w:val="center"/>
          </w:tcPr>
          <w:p w14:paraId="2426233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9,70–20,10 GHz</w:t>
            </w:r>
          </w:p>
        </w:tc>
        <w:tc>
          <w:tcPr>
            <w:tcW w:w="6237" w:type="dxa"/>
            <w:vAlign w:val="center"/>
          </w:tcPr>
          <w:p w14:paraId="2C36F20C" w14:textId="77777777" w:rsidR="00A53DB9" w:rsidRDefault="00664A15" w:rsidP="00A53DB9">
            <w:pPr>
              <w:spacing w:after="0"/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vesolje–Zemlja) </w:t>
            </w:r>
            <w:hyperlink w:anchor="_Hlk101838773" w:history="1" w:docLocation="1,369490,369496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45065" w:history="1" w:docLocation="1,262272,262278,0,,5.517A">
              <w:r w:rsidR="00A53DB9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7</w:t>
              </w:r>
              <w:r w:rsidR="00A53DB9">
                <w:rPr>
                  <w:rStyle w:val="Hiperpovezava"/>
                  <w:rFonts w:ascii="Arial" w:hAnsi="Arial" w:cs="Arial"/>
                  <w:sz w:val="20"/>
                  <w:szCs w:val="20"/>
                </w:rPr>
                <w:t>B</w:t>
              </w:r>
            </w:hyperlink>
            <w:r w:rsidR="00A53DB9" w:rsidRPr="00BA465B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440273926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27A</w:t>
              </w:r>
            </w:hyperlink>
          </w:p>
          <w:p w14:paraId="323D39B7" w14:textId="56887482" w:rsidR="00664A15" w:rsidRPr="00837D24" w:rsidRDefault="00A53DB9" w:rsidP="00A53D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5220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MEDSATELITSKA </w:t>
            </w:r>
            <w:hyperlink w:anchor="_Hlk101840005" w:history="1" w:docLocation="1,406548,406553,0,,5.52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</w:t>
              </w:r>
              <w:r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1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8C5441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obilna satelitska (vesolje–Zemlja)</w:t>
            </w:r>
          </w:p>
        </w:tc>
      </w:tr>
      <w:tr w:rsidR="00664A15" w:rsidRPr="00837D24" w14:paraId="1A90C358" w14:textId="77777777" w:rsidTr="00AA1193">
        <w:trPr>
          <w:cantSplit/>
        </w:trPr>
        <w:tc>
          <w:tcPr>
            <w:tcW w:w="2674" w:type="dxa"/>
            <w:vAlign w:val="center"/>
          </w:tcPr>
          <w:p w14:paraId="1C9EE8F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0,10–20,20 GHz</w:t>
            </w:r>
          </w:p>
        </w:tc>
        <w:tc>
          <w:tcPr>
            <w:tcW w:w="6237" w:type="dxa"/>
            <w:vAlign w:val="center"/>
          </w:tcPr>
          <w:p w14:paraId="36782FFE" w14:textId="1F49B1C3" w:rsidR="00A53DB9" w:rsidRDefault="00664A15" w:rsidP="00A704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vesolje–Zemlja) </w:t>
            </w:r>
            <w:hyperlink w:anchor="_Hlk101838773" w:history="1" w:docLocation="1,369490,369496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45065" w:history="1" w:docLocation="1,262272,262278,0,,5.517A">
              <w:r w:rsidR="00A53DB9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7</w:t>
              </w:r>
              <w:r w:rsidR="00A53DB9">
                <w:rPr>
                  <w:rStyle w:val="Hiperpovezava"/>
                  <w:rFonts w:ascii="Arial" w:hAnsi="Arial" w:cs="Arial"/>
                  <w:sz w:val="20"/>
                  <w:szCs w:val="20"/>
                </w:rPr>
                <w:t>B</w:t>
              </w:r>
            </w:hyperlink>
            <w:r w:rsidR="00A53DB9" w:rsidRPr="00BA465B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440273926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2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A53DB9" w:rsidRPr="0085220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MEDSATELITSKA </w:t>
            </w:r>
            <w:hyperlink w:anchor="_Hlk101840005" w:history="1" w:docLocation="1,406548,406553,0,,5.520">
              <w:r w:rsidR="00A53DB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</w:t>
              </w:r>
              <w:r w:rsidR="00A53DB9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1A</w:t>
              </w:r>
            </w:hyperlink>
          </w:p>
          <w:p w14:paraId="175CCC36" w14:textId="19FA6818" w:rsidR="00664A15" w:rsidRPr="00837D24" w:rsidRDefault="00664A15" w:rsidP="00A704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13041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189" w:history="1" w:docLocation="1,414295,414300,0,,5.525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5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229" w:history="1" w:docLocation="1,415002,415007,0,,5.5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6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237" w:history="1" w:docLocation="1,415904,415909,0,,5.52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247" w:history="1" w:docLocation="1,416258,416263,0,,5.52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8</w:t>
              </w:r>
            </w:hyperlink>
          </w:p>
        </w:tc>
      </w:tr>
      <w:tr w:rsidR="00664A15" w:rsidRPr="00837D24" w14:paraId="3CE33518" w14:textId="77777777" w:rsidTr="00AA1193">
        <w:trPr>
          <w:cantSplit/>
        </w:trPr>
        <w:tc>
          <w:tcPr>
            <w:tcW w:w="2674" w:type="dxa"/>
            <w:vAlign w:val="center"/>
          </w:tcPr>
          <w:p w14:paraId="3EA2CA6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0,20–21,20 GHz</w:t>
            </w:r>
          </w:p>
        </w:tc>
        <w:tc>
          <w:tcPr>
            <w:tcW w:w="6237" w:type="dxa"/>
            <w:vAlign w:val="center"/>
          </w:tcPr>
          <w:p w14:paraId="3CD21495" w14:textId="77777777" w:rsidR="00664A15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8C5441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tandardne frekvence in časovnih signalov, satelitska (vesolje–Zemlja)</w:t>
            </w:r>
          </w:p>
          <w:p w14:paraId="5C604619" w14:textId="77777777" w:rsidR="00A53DB9" w:rsidRDefault="00A53DB9" w:rsidP="002A74E2"/>
          <w:p w14:paraId="063BBD8B" w14:textId="724AE57D" w:rsidR="00A53DB9" w:rsidRPr="00837D24" w:rsidRDefault="00D5372D" w:rsidP="00A53DB9">
            <w:pPr>
              <w:rPr>
                <w:rFonts w:ascii="Arial" w:hAnsi="Arial" w:cs="Arial"/>
                <w:sz w:val="20"/>
                <w:szCs w:val="20"/>
              </w:rPr>
            </w:pPr>
            <w:hyperlink w:anchor="_Hlk37145065" w:history="1" w:docLocation="1,262272,262278,0,,5.517A">
              <w:r w:rsidR="00A53DB9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</w:t>
              </w:r>
              <w:r w:rsidR="00A53DB9">
                <w:rPr>
                  <w:rStyle w:val="Hiperpovezava"/>
                  <w:rFonts w:ascii="Arial" w:hAnsi="Arial" w:cs="Arial"/>
                  <w:sz w:val="20"/>
                  <w:szCs w:val="20"/>
                </w:rPr>
                <w:t>29A</w:t>
              </w:r>
            </w:hyperlink>
          </w:p>
        </w:tc>
      </w:tr>
      <w:tr w:rsidR="00664A15" w:rsidRPr="00837D24" w14:paraId="437FF39E" w14:textId="77777777" w:rsidTr="00AA1193">
        <w:trPr>
          <w:cantSplit/>
        </w:trPr>
        <w:tc>
          <w:tcPr>
            <w:tcW w:w="2674" w:type="dxa"/>
            <w:vAlign w:val="center"/>
          </w:tcPr>
          <w:p w14:paraId="7378AB0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,20–21,40 GHz</w:t>
            </w:r>
          </w:p>
        </w:tc>
        <w:tc>
          <w:tcPr>
            <w:tcW w:w="6237" w:type="dxa"/>
            <w:vAlign w:val="center"/>
          </w:tcPr>
          <w:p w14:paraId="7745955C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ATELITSKEGA RAZISKOVANJA ZEMLJE (pasivno)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</w:p>
        </w:tc>
      </w:tr>
      <w:tr w:rsidR="00664A15" w:rsidRPr="00837D24" w14:paraId="75DA7FCD" w14:textId="77777777" w:rsidTr="00AA1193">
        <w:trPr>
          <w:cantSplit/>
        </w:trPr>
        <w:tc>
          <w:tcPr>
            <w:tcW w:w="2674" w:type="dxa"/>
            <w:vAlign w:val="center"/>
          </w:tcPr>
          <w:p w14:paraId="1EB1BE5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,40–22 GHz</w:t>
            </w:r>
          </w:p>
        </w:tc>
        <w:tc>
          <w:tcPr>
            <w:tcW w:w="6237" w:type="dxa"/>
            <w:vAlign w:val="center"/>
          </w:tcPr>
          <w:p w14:paraId="23E06740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DIFUZNA SATELITSKA </w:t>
            </w:r>
            <w:hyperlink w:anchor="_Hlk101594244" w:history="1" w:docLocation="1,281030,281036,0,,5.347A">
              <w:hyperlink w:anchor="_Hlk206217527" w:history="1" w:docLocation="1,155455,155461,0,,5.208B">
                <w:r w:rsidRPr="00837D24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E5D2F2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23891450" w:history="1" w:docLocation="1,329193,329199,0,,5.530A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0A</w:t>
              </w:r>
            </w:hyperlink>
            <w:r w:rsidR="00664A15" w:rsidRPr="00B0056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323891458" w:history="1" w:docLocation="1,329781,329787,0,,5.530B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0B</w:t>
              </w:r>
            </w:hyperlink>
          </w:p>
        </w:tc>
      </w:tr>
      <w:tr w:rsidR="00664A15" w:rsidRPr="00837D24" w14:paraId="2E73F3ED" w14:textId="77777777" w:rsidTr="00AA1193">
        <w:trPr>
          <w:cantSplit/>
        </w:trPr>
        <w:tc>
          <w:tcPr>
            <w:tcW w:w="2674" w:type="dxa"/>
            <w:vAlign w:val="center"/>
          </w:tcPr>
          <w:p w14:paraId="5A65DF45" w14:textId="22D93C13" w:rsidR="00664A15" w:rsidRPr="00837D24" w:rsidRDefault="00664A15" w:rsidP="00084F2C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84F2C">
              <w:rPr>
                <w:rFonts w:ascii="Arial" w:hAnsi="Arial" w:cs="Arial"/>
                <w:spacing w:val="-2"/>
                <w:sz w:val="20"/>
                <w:szCs w:val="20"/>
              </w:rPr>
              <w:t>22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22,2</w:t>
            </w:r>
            <w:r w:rsidR="00084F2C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GHz</w:t>
            </w:r>
          </w:p>
        </w:tc>
        <w:tc>
          <w:tcPr>
            <w:tcW w:w="6237" w:type="dxa"/>
            <w:vAlign w:val="center"/>
          </w:tcPr>
          <w:p w14:paraId="77467B53" w14:textId="1C91C02E" w:rsidR="00664A15" w:rsidRPr="00837D24" w:rsidRDefault="00664A15" w:rsidP="00084F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="00084F2C">
              <w:rPr>
                <w:rFonts w:ascii="Arial" w:hAnsi="Arial" w:cs="Arial"/>
                <w:sz w:val="20"/>
                <w:szCs w:val="20"/>
              </w:rPr>
              <w:t xml:space="preserve"> (R) </w:t>
            </w:r>
            <w:hyperlink w:anchor="_Hlk323891450" w:history="1" w:docLocation="1,329193,329199,0,,5.530A">
              <w:r w:rsidR="0071474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1</w:t>
              </w:r>
              <w:r w:rsidR="00714744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A</w:t>
              </w:r>
            </w:hyperlink>
            <w:r w:rsidR="00714744" w:rsidRPr="00B0056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323891458" w:history="1" w:docLocation="1,329781,329787,0,,5.530B">
              <w:r w:rsidR="00714744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</w:t>
              </w:r>
              <w:r w:rsidR="00714744">
                <w:rPr>
                  <w:rStyle w:val="Hiperpovezava"/>
                  <w:rFonts w:ascii="Arial" w:hAnsi="Arial" w:cs="Arial"/>
                  <w:sz w:val="20"/>
                  <w:szCs w:val="20"/>
                </w:rPr>
                <w:t>1</w:t>
              </w:r>
              <w:r w:rsidR="00714744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B</w:t>
              </w:r>
            </w:hyperlink>
            <w:r w:rsidR="00714744" w:rsidRPr="00714744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323891450" w:history="1" w:docLocation="1,329193,329199,0,,5.530A">
              <w:r w:rsidR="00714744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</w:t>
              </w:r>
              <w:r w:rsidR="00714744">
                <w:rPr>
                  <w:rStyle w:val="Hiperpovezava"/>
                  <w:rFonts w:ascii="Arial" w:hAnsi="Arial" w:cs="Arial"/>
                  <w:sz w:val="20"/>
                  <w:szCs w:val="20"/>
                </w:rPr>
                <w:t>1C</w:t>
              </w:r>
            </w:hyperlink>
            <w:r w:rsidR="00714744" w:rsidRPr="00B0056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323891458" w:history="1" w:docLocation="1,329781,329787,0,,5.530B">
              <w:r w:rsidR="00714744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</w:t>
              </w:r>
              <w:r w:rsidR="00714744">
                <w:rPr>
                  <w:rStyle w:val="Hiperpovezava"/>
                  <w:rFonts w:ascii="Arial" w:hAnsi="Arial" w:cs="Arial"/>
                  <w:sz w:val="20"/>
                  <w:szCs w:val="20"/>
                </w:rPr>
                <w:t>1D</w:t>
              </w:r>
            </w:hyperlink>
            <w:r w:rsidR="00714744" w:rsidRPr="00714744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 w:rsidR="00714744">
              <w:rPr>
                <w:rStyle w:val="Hiperpovezava"/>
                <w:rFonts w:ascii="Arial" w:hAnsi="Arial" w:cs="Arial"/>
                <w:sz w:val="20"/>
                <w:szCs w:val="20"/>
              </w:rPr>
              <w:t xml:space="preserve"> </w:t>
            </w:r>
            <w:hyperlink w:anchor="_Hlk323891450" w:history="1" w:docLocation="1,329193,329199,0,,5.530A">
              <w:r w:rsidR="00714744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</w:t>
              </w:r>
              <w:r w:rsidR="00714744">
                <w:rPr>
                  <w:rStyle w:val="Hiperpovezava"/>
                  <w:rFonts w:ascii="Arial" w:hAnsi="Arial" w:cs="Arial"/>
                  <w:sz w:val="20"/>
                  <w:szCs w:val="20"/>
                </w:rPr>
                <w:t>1F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F6219A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084F2C" w:rsidRPr="00837D24" w14:paraId="41BB7E9B" w14:textId="77777777" w:rsidTr="00AA1193">
        <w:trPr>
          <w:cantSplit/>
        </w:trPr>
        <w:tc>
          <w:tcPr>
            <w:tcW w:w="2674" w:type="dxa"/>
            <w:vAlign w:val="center"/>
          </w:tcPr>
          <w:p w14:paraId="10ABDB84" w14:textId="058D17AC" w:rsidR="00084F2C" w:rsidRPr="00837D24" w:rsidRDefault="00084F2C" w:rsidP="000A4857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84F2C">
              <w:rPr>
                <w:rFonts w:ascii="Arial" w:hAnsi="Arial" w:cs="Arial"/>
                <w:spacing w:val="-2"/>
                <w:sz w:val="20"/>
                <w:szCs w:val="20"/>
              </w:rPr>
              <w:t>22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2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22,21 GHz</w:t>
            </w:r>
          </w:p>
        </w:tc>
        <w:tc>
          <w:tcPr>
            <w:tcW w:w="6237" w:type="dxa"/>
            <w:vAlign w:val="center"/>
          </w:tcPr>
          <w:p w14:paraId="2845078B" w14:textId="65603459" w:rsidR="00084F2C" w:rsidRPr="00837D24" w:rsidRDefault="00084F2C" w:rsidP="00084F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3F2D58" w14:textId="77777777" w:rsidR="00084F2C" w:rsidRPr="00837D24" w:rsidRDefault="00D5372D" w:rsidP="000A4857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084F2C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6EB47ECF" w14:textId="77777777" w:rsidTr="00AA1193">
        <w:trPr>
          <w:cantSplit/>
        </w:trPr>
        <w:tc>
          <w:tcPr>
            <w:tcW w:w="2674" w:type="dxa"/>
            <w:vAlign w:val="center"/>
          </w:tcPr>
          <w:p w14:paraId="3161A2E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2,21–22,50 GHz</w:t>
            </w:r>
          </w:p>
        </w:tc>
        <w:tc>
          <w:tcPr>
            <w:tcW w:w="6237" w:type="dxa"/>
            <w:vAlign w:val="center"/>
          </w:tcPr>
          <w:p w14:paraId="09B3C05B" w14:textId="5FB52848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ATELITSKO RAZISKOVANJE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E71243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346" w:history="1" w:docLocation="1,418705,418710,0,,5.53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2</w:t>
              </w:r>
            </w:hyperlink>
          </w:p>
        </w:tc>
      </w:tr>
      <w:tr w:rsidR="00664A15" w:rsidRPr="00837D24" w14:paraId="49DEDF83" w14:textId="77777777" w:rsidTr="00A70452">
        <w:trPr>
          <w:cantSplit/>
        </w:trPr>
        <w:tc>
          <w:tcPr>
            <w:tcW w:w="2674" w:type="dxa"/>
            <w:vAlign w:val="center"/>
          </w:tcPr>
          <w:p w14:paraId="1D71CFA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2,50–22,55 GHz</w:t>
            </w:r>
          </w:p>
        </w:tc>
        <w:tc>
          <w:tcPr>
            <w:tcW w:w="6237" w:type="dxa"/>
            <w:vAlign w:val="center"/>
          </w:tcPr>
          <w:p w14:paraId="3238D8B8" w14:textId="00DFC019" w:rsidR="00664A15" w:rsidRPr="00837D24" w:rsidRDefault="00664A15" w:rsidP="00084F2C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64A15" w:rsidRPr="00837D24" w14:paraId="4B082679" w14:textId="77777777" w:rsidTr="00AA1193">
        <w:trPr>
          <w:cantSplit/>
        </w:trPr>
        <w:tc>
          <w:tcPr>
            <w:tcW w:w="2674" w:type="dxa"/>
            <w:vAlign w:val="center"/>
          </w:tcPr>
          <w:p w14:paraId="0631882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2,55–23,15 GHz</w:t>
            </w:r>
          </w:p>
        </w:tc>
        <w:tc>
          <w:tcPr>
            <w:tcW w:w="6237" w:type="dxa"/>
            <w:vAlign w:val="center"/>
          </w:tcPr>
          <w:p w14:paraId="3541C2D2" w14:textId="77777777" w:rsidR="00664A15" w:rsidRPr="00837D24" w:rsidRDefault="00664A15" w:rsidP="00084F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</w:p>
          <w:p w14:paraId="36DBCD07" w14:textId="43D73177" w:rsidR="00664A15" w:rsidRPr="00837D24" w:rsidRDefault="00664A15" w:rsidP="00084F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OBIL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Zemlja</w:t>
            </w:r>
            <w:r w:rsidR="008C5441" w:rsidRPr="00837D24">
              <w:rPr>
                <w:rFonts w:ascii="Arial" w:hAnsi="Arial" w:cs="Arial"/>
                <w:sz w:val="20"/>
                <w:szCs w:val="20"/>
              </w:rPr>
              <w:t>–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vesolje) </w:t>
            </w:r>
            <w:hyperlink w:anchor="_Hlk323893033" w:history="1" w:docLocation="1,331801,331807,0,,5.532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2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555E1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3B42C953" w14:textId="77777777" w:rsidTr="00AA1193">
        <w:trPr>
          <w:cantSplit/>
        </w:trPr>
        <w:tc>
          <w:tcPr>
            <w:tcW w:w="2674" w:type="dxa"/>
            <w:vAlign w:val="center"/>
          </w:tcPr>
          <w:p w14:paraId="12B8C2A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3,15–23,55 GHz</w:t>
            </w:r>
          </w:p>
        </w:tc>
        <w:tc>
          <w:tcPr>
            <w:tcW w:w="6237" w:type="dxa"/>
            <w:vAlign w:val="center"/>
          </w:tcPr>
          <w:p w14:paraId="55115511" w14:textId="77777777" w:rsidR="00664A15" w:rsidRPr="00837D24" w:rsidRDefault="00664A15" w:rsidP="00084F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</w:p>
          <w:p w14:paraId="14F94E70" w14:textId="77777777" w:rsidR="00664A15" w:rsidRPr="00837D24" w:rsidRDefault="00664A15" w:rsidP="00084F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837D24" w14:paraId="208D8399" w14:textId="77777777" w:rsidTr="00AA1193">
        <w:trPr>
          <w:cantSplit/>
        </w:trPr>
        <w:tc>
          <w:tcPr>
            <w:tcW w:w="2674" w:type="dxa"/>
            <w:vAlign w:val="center"/>
          </w:tcPr>
          <w:p w14:paraId="0C32363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3,55–23,60 GHz</w:t>
            </w:r>
          </w:p>
        </w:tc>
        <w:tc>
          <w:tcPr>
            <w:tcW w:w="6237" w:type="dxa"/>
            <w:vAlign w:val="center"/>
          </w:tcPr>
          <w:p w14:paraId="7D55C2C0" w14:textId="02E27934" w:rsidR="00664A15" w:rsidRPr="00837D24" w:rsidRDefault="00664A15" w:rsidP="00084F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1D2E7E" w14:textId="77777777" w:rsidR="00664A15" w:rsidRPr="00837D24" w:rsidRDefault="00664A15" w:rsidP="00084F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837D24" w14:paraId="0D71034F" w14:textId="77777777" w:rsidTr="00AA1193">
        <w:trPr>
          <w:cantSplit/>
        </w:trPr>
        <w:tc>
          <w:tcPr>
            <w:tcW w:w="2674" w:type="dxa"/>
            <w:vAlign w:val="center"/>
          </w:tcPr>
          <w:p w14:paraId="6FFE46A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3,60–24 GHz</w:t>
            </w:r>
          </w:p>
        </w:tc>
        <w:tc>
          <w:tcPr>
            <w:tcW w:w="6237" w:type="dxa"/>
            <w:vAlign w:val="center"/>
          </w:tcPr>
          <w:p w14:paraId="08E9EFE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A54C6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837D24" w14:paraId="60EE628C" w14:textId="77777777" w:rsidTr="00AA1193">
        <w:trPr>
          <w:cantSplit/>
        </w:trPr>
        <w:tc>
          <w:tcPr>
            <w:tcW w:w="2674" w:type="dxa"/>
            <w:vAlign w:val="center"/>
          </w:tcPr>
          <w:p w14:paraId="439892C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–24,05 GHz</w:t>
            </w:r>
          </w:p>
        </w:tc>
        <w:tc>
          <w:tcPr>
            <w:tcW w:w="6237" w:type="dxa"/>
            <w:vAlign w:val="center"/>
          </w:tcPr>
          <w:p w14:paraId="4F4425D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6CE73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837D24" w14:paraId="7EF097DC" w14:textId="77777777" w:rsidTr="00AA1193">
        <w:trPr>
          <w:cantSplit/>
        </w:trPr>
        <w:tc>
          <w:tcPr>
            <w:tcW w:w="2674" w:type="dxa"/>
            <w:vAlign w:val="center"/>
          </w:tcPr>
          <w:p w14:paraId="3447789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,05–24,25 GHz</w:t>
            </w:r>
          </w:p>
        </w:tc>
        <w:tc>
          <w:tcPr>
            <w:tcW w:w="6237" w:type="dxa"/>
            <w:vAlign w:val="center"/>
          </w:tcPr>
          <w:p w14:paraId="118037FD" w14:textId="54C00B3D" w:rsidR="00664A15" w:rsidRPr="00837D24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8C5441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8C5441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atelitskega raziskovanja Zemlje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hyperlink w:anchor="_Hlk101584425" w:history="1" w:docLocation="1,228179,228184,0,,5.150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837D24" w14:paraId="6E733C0F" w14:textId="77777777" w:rsidTr="00AA1193">
        <w:trPr>
          <w:cantSplit/>
        </w:trPr>
        <w:tc>
          <w:tcPr>
            <w:tcW w:w="2674" w:type="dxa"/>
            <w:vAlign w:val="center"/>
          </w:tcPr>
          <w:p w14:paraId="6EFEC08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,25–24,45 GHz</w:t>
            </w:r>
          </w:p>
        </w:tc>
        <w:tc>
          <w:tcPr>
            <w:tcW w:w="6237" w:type="dxa"/>
            <w:vAlign w:val="center"/>
          </w:tcPr>
          <w:p w14:paraId="3E2D6472" w14:textId="3B7165CC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46405" w:history="1" w:docLocation="1,269336,269343,0,,5.532A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2AB</w:t>
              </w:r>
            </w:hyperlink>
          </w:p>
        </w:tc>
      </w:tr>
      <w:tr w:rsidR="00664A15" w:rsidRPr="00837D24" w14:paraId="48F30025" w14:textId="77777777" w:rsidTr="00AA1193">
        <w:trPr>
          <w:cantSplit/>
        </w:trPr>
        <w:tc>
          <w:tcPr>
            <w:tcW w:w="2674" w:type="dxa"/>
            <w:vAlign w:val="center"/>
          </w:tcPr>
          <w:p w14:paraId="55D3F2B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,45–24,65 GHz</w:t>
            </w:r>
          </w:p>
        </w:tc>
        <w:tc>
          <w:tcPr>
            <w:tcW w:w="6237" w:type="dxa"/>
            <w:vAlign w:val="center"/>
          </w:tcPr>
          <w:p w14:paraId="3F12A28E" w14:textId="085B1EC1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11190" w:history="1" w:docLocation="1,261920,261926,0,,5.A113">
              <w:hyperlink w:anchor="_Hlk37146405" w:history="1" w:docLocation="1,269336,269343,0,,5.532AB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32AB</w:t>
                </w:r>
              </w:hyperlink>
            </w:hyperlink>
          </w:p>
        </w:tc>
      </w:tr>
      <w:tr w:rsidR="00664A15" w:rsidRPr="00837D24" w14:paraId="3DF80981" w14:textId="77777777" w:rsidTr="00AA1193">
        <w:trPr>
          <w:cantSplit/>
          <w:trHeight w:val="687"/>
        </w:trPr>
        <w:tc>
          <w:tcPr>
            <w:tcW w:w="2674" w:type="dxa"/>
            <w:vAlign w:val="center"/>
          </w:tcPr>
          <w:p w14:paraId="2D596E2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,65–24,75 GHz</w:t>
            </w:r>
          </w:p>
        </w:tc>
        <w:tc>
          <w:tcPr>
            <w:tcW w:w="6237" w:type="dxa"/>
            <w:vAlign w:val="center"/>
          </w:tcPr>
          <w:p w14:paraId="5AE27D91" w14:textId="54611850" w:rsidR="00664A15" w:rsidRPr="00837D24" w:rsidRDefault="00664A15" w:rsidP="004F5F8B">
            <w:pPr>
              <w:spacing w:after="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GB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</w:t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–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vesolje) </w:t>
            </w:r>
            <w:hyperlink w:anchor="_Hlk323893959" w:history="1" w:docLocation="1,332602,332608,0,,5.532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2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11190" w:history="1" w:docLocation="1,261920,261926,0,,5.A113">
              <w:hyperlink w:anchor="_Hlk37146405" w:history="1" w:docLocation="1,269336,269343,0,,5.532AB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32AB</w:t>
                </w:r>
              </w:hyperlink>
            </w:hyperlink>
          </w:p>
        </w:tc>
      </w:tr>
      <w:tr w:rsidR="00664A15" w:rsidRPr="00837D24" w14:paraId="7D926FB1" w14:textId="77777777" w:rsidTr="00AA1193">
        <w:trPr>
          <w:cantSplit/>
        </w:trPr>
        <w:tc>
          <w:tcPr>
            <w:tcW w:w="2674" w:type="dxa"/>
            <w:vAlign w:val="center"/>
          </w:tcPr>
          <w:p w14:paraId="6F916DE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,75–25,25 GHz</w:t>
            </w:r>
          </w:p>
        </w:tc>
        <w:tc>
          <w:tcPr>
            <w:tcW w:w="6237" w:type="dxa"/>
            <w:vAlign w:val="center"/>
          </w:tcPr>
          <w:p w14:paraId="39333C05" w14:textId="0C6691B5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</w:t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–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vesolje) </w:t>
            </w:r>
            <w:hyperlink w:anchor="_Hlk323893959" w:history="1" w:docLocation="1,332602,332608,0,,5.532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2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="00BB1BB6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razen zrakoplovne mobilne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11190" w:history="1" w:docLocation="1,261920,261926,0,,5.A113">
              <w:hyperlink w:anchor="_Hlk37146405" w:history="1" w:docLocation="1,269336,269343,0,,5.532AB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32AB</w:t>
                </w:r>
              </w:hyperlink>
            </w:hyperlink>
          </w:p>
        </w:tc>
      </w:tr>
      <w:tr w:rsidR="00664A15" w:rsidRPr="00837D24" w14:paraId="0CDE7321" w14:textId="77777777" w:rsidTr="00AA1193">
        <w:trPr>
          <w:cantSplit/>
        </w:trPr>
        <w:tc>
          <w:tcPr>
            <w:tcW w:w="2674" w:type="dxa"/>
            <w:vAlign w:val="center"/>
          </w:tcPr>
          <w:p w14:paraId="75D3DE5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,25–25,50 GHz</w:t>
            </w:r>
          </w:p>
        </w:tc>
        <w:tc>
          <w:tcPr>
            <w:tcW w:w="6237" w:type="dxa"/>
            <w:vAlign w:val="center"/>
          </w:tcPr>
          <w:p w14:paraId="5C06D321" w14:textId="6388BDEB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0483" w:history="1" w:docLocation="1,421051,421056,0,,5.536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6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11190" w:history="1" w:docLocation="1,261920,261926,0,,5.A113">
              <w:hyperlink w:anchor="_Hlk37146405" w:history="1" w:docLocation="1,269336,269343,0,,5.532AB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32A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tandardne frekvence in časovnih signalov, satelitska (Zemlja–vesolje)</w:t>
            </w:r>
          </w:p>
        </w:tc>
      </w:tr>
      <w:tr w:rsidR="00664A15" w:rsidRPr="00837D24" w14:paraId="2550FEE6" w14:textId="77777777" w:rsidTr="00AA1193">
        <w:trPr>
          <w:cantSplit/>
        </w:trPr>
        <w:tc>
          <w:tcPr>
            <w:tcW w:w="2674" w:type="dxa"/>
            <w:vAlign w:val="center"/>
          </w:tcPr>
          <w:p w14:paraId="4CF3802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,50–27,00 GHz</w:t>
            </w:r>
          </w:p>
        </w:tc>
        <w:tc>
          <w:tcPr>
            <w:tcW w:w="6237" w:type="dxa"/>
            <w:vAlign w:val="center"/>
          </w:tcPr>
          <w:p w14:paraId="3488E0E4" w14:textId="4D2B75C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ATELITSKEGA RAZISKOVANJA ZEMLJE (vesolje–Zemlja) </w:t>
            </w:r>
            <w:hyperlink w:anchor="_Hlk30575202" w:history="1" w:docLocation="1,264893,264899,0,,5.536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6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0483" w:history="1" w:docLocation="1,421051,421056,0,,5.536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6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11190" w:history="1" w:docLocation="1,261920,261926,0,,5.A113">
              <w:hyperlink w:anchor="_Hlk37146405" w:history="1" w:docLocation="1,269336,269343,0,,5.532AB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32A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vesolje–Zemlja)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tandardne frekvence in časovnih signalov, satelitska (Zemlja–vesolje)</w:t>
            </w:r>
          </w:p>
          <w:p w14:paraId="02285A8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6B74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501" w:history="1" w:docLocation="1,421770,421776,0,,5.536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6A</w:t>
              </w:r>
            </w:hyperlink>
          </w:p>
        </w:tc>
      </w:tr>
      <w:tr w:rsidR="00664A15" w:rsidRPr="00837D24" w14:paraId="6E6C6F60" w14:textId="77777777" w:rsidTr="00AA1193">
        <w:trPr>
          <w:cantSplit/>
        </w:trPr>
        <w:tc>
          <w:tcPr>
            <w:tcW w:w="2674" w:type="dxa"/>
            <w:vAlign w:val="center"/>
          </w:tcPr>
          <w:p w14:paraId="2F4F969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7,00–27,50 GHz</w:t>
            </w:r>
          </w:p>
        </w:tc>
        <w:tc>
          <w:tcPr>
            <w:tcW w:w="6237" w:type="dxa"/>
            <w:vAlign w:val="center"/>
          </w:tcPr>
          <w:p w14:paraId="1B5030CA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0483" w:history="1" w:docLocation="1,421051,421056,0,,5.536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6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11190" w:history="1" w:docLocation="1,261920,261926,0,,5.A113">
              <w:hyperlink w:anchor="_Hlk37146405" w:history="1" w:docLocation="1,269336,269343,0,,5.532AB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32AB</w:t>
                </w:r>
              </w:hyperlink>
            </w:hyperlink>
          </w:p>
        </w:tc>
      </w:tr>
      <w:tr w:rsidR="00664A15" w:rsidRPr="00837D24" w14:paraId="744FA5BD" w14:textId="77777777" w:rsidTr="00AA1193">
        <w:trPr>
          <w:cantSplit/>
        </w:trPr>
        <w:tc>
          <w:tcPr>
            <w:tcW w:w="2674" w:type="dxa"/>
            <w:vAlign w:val="center"/>
          </w:tcPr>
          <w:p w14:paraId="50F9A65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E6B7A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7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,50–28,50 GHz</w:t>
            </w:r>
          </w:p>
        </w:tc>
        <w:tc>
          <w:tcPr>
            <w:tcW w:w="6237" w:type="dxa"/>
            <w:vAlign w:val="center"/>
          </w:tcPr>
          <w:p w14:paraId="7DCBF1E6" w14:textId="3DDF2683" w:rsidR="00D76543" w:rsidRDefault="00664A15" w:rsidP="005E6B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 (vesolje–Zemlja) </w:t>
            </w:r>
            <w:hyperlink w:anchor="_Hlk101838773" w:history="1" w:docLocation="1,369490,369496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03822" w:history="1" w:docLocation="1,253357,253362,0,,5.A15">
              <w:hyperlink w:anchor="_Hlk37145065" w:history="1" w:docLocation="1,262272,262278,0,,5.517A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="00D7654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03822" w:history="1" w:docLocation="1,253357,253362,0,,5.A15">
              <w:hyperlink w:anchor="_Hlk37145065" w:history="1" w:docLocation="1,262272,262278,0,,5.517A">
                <w:r w:rsidR="00D76543"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</w:t>
                </w:r>
                <w:r w:rsidR="00D76543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B</w:t>
                </w:r>
              </w:hyperlink>
            </w:hyperlink>
            <w:r w:rsidR="00D76543"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40645" w:history="1" w:docLocation="1,424746,424751,0,,5.53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76543" w:rsidRPr="00837D24">
              <w:rPr>
                <w:rFonts w:ascii="Arial" w:hAnsi="Arial" w:cs="Arial"/>
                <w:sz w:val="20"/>
                <w:szCs w:val="20"/>
              </w:rPr>
              <w:t xml:space="preserve">MEDSATELITSKA </w:t>
            </w:r>
            <w:hyperlink w:anchor="_Hlk101840483" w:history="1" w:docLocation="1,421051,421056,0,,5.536">
              <w:r w:rsidR="00D7654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</w:t>
              </w:r>
              <w:r w:rsidR="00D76543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21A</w:t>
              </w:r>
            </w:hyperlink>
          </w:p>
          <w:p w14:paraId="146F4A2C" w14:textId="4667238F" w:rsidR="00664A15" w:rsidRPr="00837D24" w:rsidRDefault="00664A15" w:rsidP="005E6B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</w:p>
          <w:p w14:paraId="0C7D496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6094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655" w:history="1" w:docLocation="1,423550,423555,0,,5.53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8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66" w:history="1" w:docLocation="1,425232,425237,0,,5.54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0</w:t>
              </w:r>
            </w:hyperlink>
          </w:p>
        </w:tc>
      </w:tr>
      <w:tr w:rsidR="00664A15" w:rsidRPr="00837D24" w14:paraId="035F969C" w14:textId="77777777" w:rsidTr="00AA1193">
        <w:trPr>
          <w:cantSplit/>
        </w:trPr>
        <w:tc>
          <w:tcPr>
            <w:tcW w:w="2674" w:type="dxa"/>
            <w:vAlign w:val="center"/>
          </w:tcPr>
          <w:p w14:paraId="2E962A8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8,50–29,10 GHz</w:t>
            </w:r>
          </w:p>
        </w:tc>
        <w:tc>
          <w:tcPr>
            <w:tcW w:w="6237" w:type="dxa"/>
            <w:vAlign w:val="center"/>
          </w:tcPr>
          <w:p w14:paraId="4C07E98A" w14:textId="66973942" w:rsidR="00D76543" w:rsidRDefault="00664A15" w:rsidP="005E6B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 </w:t>
            </w:r>
            <w:hyperlink w:anchor="_Hlk101838773" w:history="1" w:docLocation="1,369490,369496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03822" w:history="1" w:docLocation="1,253357,253362,0,,5.A15">
              <w:hyperlink w:anchor="_Hlk37145065" w:history="1" w:docLocation="1,262272,262278,0,,5.517A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="00D7654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03822" w:history="1" w:docLocation="1,253357,253362,0,,5.A15">
              <w:hyperlink w:anchor="_Hlk37145065" w:history="1" w:docLocation="1,262272,262278,0,,5.517A">
                <w:r w:rsidR="00D76543"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</w:t>
                </w:r>
                <w:r w:rsidR="00D76543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B</w:t>
                </w:r>
              </w:hyperlink>
            </w:hyperlink>
            <w:r w:rsidR="00D76543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40084" w:history="1" w:docLocation="1,412169,412175,0,,5.523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45" w:history="1" w:docLocation="1,425078,425083,0,,5.53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76543" w:rsidRPr="00837D24">
              <w:rPr>
                <w:rFonts w:ascii="Arial" w:hAnsi="Arial" w:cs="Arial"/>
                <w:sz w:val="20"/>
                <w:szCs w:val="20"/>
              </w:rPr>
              <w:t xml:space="preserve">MEDSATELITSKA </w:t>
            </w:r>
            <w:hyperlink w:anchor="_Hlk101840483" w:history="1" w:docLocation="1,421051,421056,0,,5.536">
              <w:r w:rsidR="00D7654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</w:t>
              </w:r>
              <w:r w:rsidR="00D76543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21A</w:t>
              </w:r>
            </w:hyperlink>
          </w:p>
          <w:p w14:paraId="51EAB2BE" w14:textId="71E07C27" w:rsidR="00664A15" w:rsidRPr="00837D24" w:rsidRDefault="00664A15" w:rsidP="005E6B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</w:p>
          <w:p w14:paraId="33D80F39" w14:textId="1BBA57B3" w:rsidR="00664A15" w:rsidRPr="00837D24" w:rsidRDefault="00B52DA3" w:rsidP="005E6B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toritev satelitskega raziskovanja Zemlje (Zemlja–vesolje) </w:t>
            </w:r>
            <w:hyperlink w:anchor="_Hlk101840721" w:history="1" w:docLocation="1,425998,426003,0,,5.5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CCBC4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666" w:history="1" w:docLocation="1,425626,425631,0,,5.54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0</w:t>
              </w:r>
            </w:hyperlink>
          </w:p>
        </w:tc>
      </w:tr>
      <w:tr w:rsidR="00664A15" w:rsidRPr="00837D24" w14:paraId="0F4E7CC7" w14:textId="77777777" w:rsidTr="00AA1193">
        <w:trPr>
          <w:cantSplit/>
        </w:trPr>
        <w:tc>
          <w:tcPr>
            <w:tcW w:w="2674" w:type="dxa"/>
            <w:vAlign w:val="center"/>
          </w:tcPr>
          <w:p w14:paraId="0521959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9,10–29,50 GHz</w:t>
            </w:r>
          </w:p>
        </w:tc>
        <w:tc>
          <w:tcPr>
            <w:tcW w:w="6237" w:type="dxa"/>
            <w:vAlign w:val="center"/>
          </w:tcPr>
          <w:p w14:paraId="7F745326" w14:textId="3BABDD74" w:rsidR="00D76543" w:rsidRDefault="00664A15" w:rsidP="005E6B7A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 </w:t>
            </w:r>
            <w:hyperlink w:anchor="_Hlk101839725" w:history="1" w:docLocation="1,401750,401756,0,,5.516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03822" w:history="1" w:docLocation="1,253357,253362,0,,5.A15">
              <w:hyperlink w:anchor="_Hlk37145065" w:history="1" w:docLocation="1,262272,262278,0,,5.517A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="00D7654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03822" w:history="1" w:docLocation="1,253357,253362,0,,5.A15">
              <w:hyperlink w:anchor="_Hlk37145065" w:history="1" w:docLocation="1,262272,262278,0,,5.517A">
                <w:r w:rsidR="00D76543"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</w:t>
                </w:r>
                <w:r w:rsidR="00D76543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B</w:t>
                </w:r>
              </w:hyperlink>
            </w:hyperlink>
            <w:r w:rsidR="00D76543"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40112" w:history="1" w:docLocation="1,414906,414912,0,,5.523C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130" w:history="1" w:docLocation="1,416991,416997,0,,5.523E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E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786" w:history="1" w:docLocation="1,421790,421796,0,,5.535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5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45" w:history="1" w:docLocation="1,425620,425625,0,,5.53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804" w:history="1" w:docLocation="1,426907,426913,0,,5.541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1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76543" w:rsidRPr="00837D24">
              <w:rPr>
                <w:rFonts w:ascii="Arial" w:hAnsi="Arial" w:cs="Arial"/>
                <w:sz w:val="20"/>
                <w:szCs w:val="20"/>
              </w:rPr>
              <w:t xml:space="preserve">MEDSATELITSKA </w:t>
            </w:r>
            <w:hyperlink w:anchor="_Hlk101840483" w:history="1" w:docLocation="1,421051,421056,0,,5.536">
              <w:r w:rsidR="00D7654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</w:t>
              </w:r>
              <w:r w:rsidR="00D76543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21A</w:t>
              </w:r>
            </w:hyperlink>
          </w:p>
          <w:p w14:paraId="7474DE85" w14:textId="11EE5660" w:rsidR="00664A15" w:rsidRPr="00837D24" w:rsidRDefault="00664A15" w:rsidP="005E6B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</w:p>
          <w:p w14:paraId="42897DFE" w14:textId="7AFB69AB" w:rsidR="00664A15" w:rsidRPr="00837D24" w:rsidRDefault="00B52DA3" w:rsidP="005E6B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toritev satelitskega raziskovanja Zemlje (Zemlja–vesolje) </w:t>
            </w:r>
            <w:hyperlink w:anchor="_Hlk101840721" w:history="1" w:docLocation="1,425998,426003,0,,5.5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B35EF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666" w:history="1" w:docLocation="1,425626,425631,0,,5.54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0</w:t>
              </w:r>
            </w:hyperlink>
          </w:p>
        </w:tc>
      </w:tr>
      <w:tr w:rsidR="00664A15" w:rsidRPr="00837D24" w14:paraId="413C7E12" w14:textId="77777777" w:rsidTr="00AA1193">
        <w:trPr>
          <w:cantSplit/>
        </w:trPr>
        <w:tc>
          <w:tcPr>
            <w:tcW w:w="2674" w:type="dxa"/>
            <w:vAlign w:val="center"/>
          </w:tcPr>
          <w:p w14:paraId="5115925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9,50–29,90 GHz</w:t>
            </w:r>
          </w:p>
        </w:tc>
        <w:tc>
          <w:tcPr>
            <w:tcW w:w="6237" w:type="dxa"/>
            <w:vAlign w:val="center"/>
          </w:tcPr>
          <w:p w14:paraId="3E6AD369" w14:textId="08486446" w:rsidR="00D76543" w:rsidRDefault="00664A15" w:rsidP="005E6B7A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8773" w:history="1" w:docLocation="1,369490,369496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="00D7654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03822" w:history="1" w:docLocation="1,253357,253362,0,,5.A15">
              <w:hyperlink w:anchor="_Hlk37145065" w:history="1" w:docLocation="1,262272,262278,0,,5.517A">
                <w:r w:rsidR="00D76543"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</w:t>
                </w:r>
                <w:r w:rsidR="00D76543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B</w:t>
                </w:r>
              </w:hyperlink>
            </w:hyperlink>
            <w:r w:rsidR="00D76543"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="00D7654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440273926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2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45" w:history="1" w:docLocation="1,426007,426012,0,,5.53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76543" w:rsidRPr="00837D24">
              <w:rPr>
                <w:rFonts w:ascii="Arial" w:hAnsi="Arial" w:cs="Arial"/>
                <w:sz w:val="20"/>
                <w:szCs w:val="20"/>
              </w:rPr>
              <w:t xml:space="preserve">MEDSATELITSKA </w:t>
            </w:r>
            <w:hyperlink w:anchor="_Hlk101840483" w:history="1" w:docLocation="1,421051,421056,0,,5.536">
              <w:r w:rsidR="00D7654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</w:t>
              </w:r>
              <w:r w:rsidR="00D76543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21A</w:t>
              </w:r>
            </w:hyperlink>
          </w:p>
          <w:p w14:paraId="439D0334" w14:textId="6BF5592C" w:rsidR="00664A15" w:rsidRPr="00837D24" w:rsidRDefault="00B52DA3" w:rsidP="005E6B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toritev satelitskega raziskovanja Zemlje (Zemlj</w:t>
            </w:r>
            <w:r w:rsidRPr="00837D24">
              <w:rPr>
                <w:rFonts w:ascii="Arial" w:hAnsi="Arial" w:cs="Arial"/>
                <w:sz w:val="20"/>
                <w:szCs w:val="20"/>
              </w:rPr>
              <w:t>a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–vesolje) </w:t>
            </w:r>
            <w:hyperlink w:anchor="_Hlk101840721" w:history="1" w:docLocation="1,425998,426003,0,,5.5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r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obilna satelitska (Zemlja–vesolje)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90C0A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666" w:history="1" w:docLocation="1,425626,425631,0,,5.54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0</w:t>
              </w:r>
            </w:hyperlink>
          </w:p>
        </w:tc>
      </w:tr>
      <w:tr w:rsidR="00664A15" w:rsidRPr="00837D24" w14:paraId="70AE54F3" w14:textId="77777777" w:rsidTr="00AA1193">
        <w:trPr>
          <w:cantSplit/>
        </w:trPr>
        <w:tc>
          <w:tcPr>
            <w:tcW w:w="2674" w:type="dxa"/>
            <w:vAlign w:val="center"/>
          </w:tcPr>
          <w:p w14:paraId="48BD4E7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9,90–30,00 GHz</w:t>
            </w:r>
          </w:p>
        </w:tc>
        <w:tc>
          <w:tcPr>
            <w:tcW w:w="6237" w:type="dxa"/>
            <w:vAlign w:val="center"/>
          </w:tcPr>
          <w:p w14:paraId="160DC6A9" w14:textId="6902F34F" w:rsidR="00D76543" w:rsidRDefault="00664A15" w:rsidP="005E6B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8773" w:history="1" w:docLocation="1,369490,369496,0,,5.48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="00D7654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03822" w:history="1" w:docLocation="1,253357,253362,0,,5.A15">
              <w:hyperlink w:anchor="_Hlk37145065" w:history="1" w:docLocation="1,262272,262278,0,,5.517A">
                <w:r w:rsidR="00D76543"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</w:t>
                </w:r>
                <w:r w:rsidR="00D76543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B</w:t>
                </w:r>
              </w:hyperlink>
            </w:hyperlink>
            <w:r w:rsidR="00D76543" w:rsidRPr="00837D24">
              <w:rPr>
                <w:rFonts w:ascii="Arial" w:hAnsi="Arial" w:cs="Arial"/>
                <w:sz w:val="20"/>
                <w:szCs w:val="20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440273926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2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45" w:history="1" w:docLocation="1,426007,426012,0,,5.53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D76543" w:rsidRPr="00837D24">
              <w:rPr>
                <w:rFonts w:ascii="Arial" w:hAnsi="Arial" w:cs="Arial"/>
                <w:sz w:val="20"/>
                <w:szCs w:val="20"/>
              </w:rPr>
              <w:t xml:space="preserve">MEDSATELITSKA </w:t>
            </w:r>
            <w:hyperlink w:anchor="_Hlk101840483" w:history="1" w:docLocation="1,421051,421056,0,,5.536">
              <w:r w:rsidR="00D76543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</w:t>
              </w:r>
              <w:r w:rsidR="00D76543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21A</w:t>
              </w:r>
            </w:hyperlink>
          </w:p>
          <w:p w14:paraId="2178ABA3" w14:textId="7FB6775A" w:rsidR="00664A15" w:rsidRPr="00837D24" w:rsidRDefault="00664A15" w:rsidP="005E6B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toritev satelitskega raziskovanja Zemlje (Zemlja–vesolje) </w:t>
            </w:r>
            <w:hyperlink w:anchor="_Hlk101840721" w:history="1" w:docLocation="1,427312,427317,0,,5.541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1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915" w:history="1" w:docLocation="1,429545,429550,0,,5.54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3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5D55B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189" w:history="1" w:docLocation="1,418991,418996,0,,5.525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5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229" w:history="1" w:docLocation="1,419698,419703,0,,5.52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6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237" w:history="1" w:docLocation="1,420600,420605,0,,5.52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55" w:history="1" w:docLocation="1,425616,425621,0,,5.53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8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66" w:history="1" w:docLocation="1,427298,427303,0,,5.54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0</w:t>
              </w:r>
            </w:hyperlink>
          </w:p>
        </w:tc>
      </w:tr>
      <w:tr w:rsidR="00664A15" w:rsidRPr="00837D24" w14:paraId="316FBBA2" w14:textId="77777777" w:rsidTr="00AA1193">
        <w:trPr>
          <w:cantSplit/>
        </w:trPr>
        <w:tc>
          <w:tcPr>
            <w:tcW w:w="2674" w:type="dxa"/>
            <w:vAlign w:val="center"/>
          </w:tcPr>
          <w:p w14:paraId="6AFDD7B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0–31 GHz</w:t>
            </w:r>
          </w:p>
        </w:tc>
        <w:tc>
          <w:tcPr>
            <w:tcW w:w="6237" w:type="dxa"/>
            <w:vAlign w:val="center"/>
          </w:tcPr>
          <w:p w14:paraId="076B4081" w14:textId="0331DB43" w:rsidR="00D76543" w:rsidRDefault="00664A15" w:rsidP="00D76543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tandardne frekvence in časovnih signalov satelitska (vesolje–Zemlja)</w:t>
            </w:r>
          </w:p>
          <w:p w14:paraId="2748DDBF" w14:textId="03AE008D" w:rsidR="00D76543" w:rsidRPr="00837D24" w:rsidRDefault="00D5372D" w:rsidP="00D76543">
            <w:pPr>
              <w:rPr>
                <w:rFonts w:ascii="Arial" w:hAnsi="Arial" w:cs="Arial"/>
                <w:sz w:val="20"/>
                <w:szCs w:val="20"/>
              </w:rPr>
            </w:pPr>
            <w:hyperlink w:anchor="_Hlk199816451" w:history="1" w:docLocation="1,1034925,1034931,0,,5.338A">
              <w:r w:rsidR="00D76543"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</w:t>
              </w:r>
              <w:r w:rsidR="00D76543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29A</w:t>
              </w:r>
            </w:hyperlink>
          </w:p>
        </w:tc>
      </w:tr>
      <w:tr w:rsidR="00664A15" w:rsidRPr="00837D24" w14:paraId="0EBA5CF0" w14:textId="77777777" w:rsidTr="00AA1193">
        <w:trPr>
          <w:cantSplit/>
        </w:trPr>
        <w:tc>
          <w:tcPr>
            <w:tcW w:w="2674" w:type="dxa"/>
            <w:vAlign w:val="center"/>
          </w:tcPr>
          <w:p w14:paraId="267E082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1–31,30 GHz</w:t>
            </w:r>
          </w:p>
        </w:tc>
        <w:tc>
          <w:tcPr>
            <w:tcW w:w="6237" w:type="dxa"/>
            <w:vAlign w:val="center"/>
          </w:tcPr>
          <w:p w14:paraId="4C0A7809" w14:textId="54578BA2" w:rsidR="00664A15" w:rsidRPr="00837D24" w:rsidRDefault="00664A15" w:rsidP="005E6B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52358" w:history="1" w:docLocation="1,276792,276798,0,,5.543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43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  <w:p w14:paraId="48ABC4E4" w14:textId="1FE18FBF" w:rsidR="00664A15" w:rsidRPr="00837D24" w:rsidRDefault="00B52DA3" w:rsidP="005E6B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>toritev standardne frekvence in časovnih signalov, satelitska (vesolje–Zemlja)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  <w:r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toritev vesoljskih raziskav </w:t>
            </w:r>
            <w:hyperlink w:anchor="_Hlk347317847" w:history="1" w:docLocation="1,341161,341167,0,,5.544 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5.544 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AD2D9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66AACF7D" w14:textId="77777777" w:rsidTr="00AA1193">
        <w:trPr>
          <w:cantSplit/>
        </w:trPr>
        <w:tc>
          <w:tcPr>
            <w:tcW w:w="2674" w:type="dxa"/>
            <w:vAlign w:val="center"/>
          </w:tcPr>
          <w:p w14:paraId="1E8C125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31,30–31,50 GHz</w:t>
            </w:r>
          </w:p>
        </w:tc>
        <w:tc>
          <w:tcPr>
            <w:tcW w:w="6237" w:type="dxa"/>
            <w:vAlign w:val="center"/>
          </w:tcPr>
          <w:p w14:paraId="7EA79C6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918D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837D24" w14:paraId="7E0E1CC6" w14:textId="77777777" w:rsidTr="00AA1193">
        <w:trPr>
          <w:cantSplit/>
        </w:trPr>
        <w:tc>
          <w:tcPr>
            <w:tcW w:w="2674" w:type="dxa"/>
            <w:vAlign w:val="center"/>
          </w:tcPr>
          <w:p w14:paraId="41E6D11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1,50–31,80 GHz</w:t>
            </w:r>
          </w:p>
        </w:tc>
        <w:tc>
          <w:tcPr>
            <w:tcW w:w="6237" w:type="dxa"/>
            <w:vAlign w:val="center"/>
          </w:tcPr>
          <w:p w14:paraId="4EF041A9" w14:textId="6C68C074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</w:t>
            </w:r>
            <w:r w:rsidR="00D76543">
              <w:rPr>
                <w:rFonts w:ascii="Arial" w:hAnsi="Arial" w:cs="Arial"/>
                <w:sz w:val="20"/>
                <w:szCs w:val="20"/>
              </w:rPr>
              <w:t>EGA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RAZISKOVANJ</w:t>
            </w:r>
            <w:r w:rsidR="00D76543">
              <w:rPr>
                <w:rFonts w:ascii="Arial" w:hAnsi="Arial" w:cs="Arial"/>
                <w:sz w:val="20"/>
                <w:szCs w:val="20"/>
              </w:rPr>
              <w:t>A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f</w:t>
            </w:r>
            <w:r w:rsidRPr="00837D24">
              <w:rPr>
                <w:rFonts w:ascii="Arial" w:hAnsi="Arial" w:cs="Arial"/>
                <w:sz w:val="20"/>
                <w:szCs w:val="20"/>
              </w:rPr>
              <w:t>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13D63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67C5F9BF" w14:textId="77777777" w:rsidTr="00AA1193">
        <w:trPr>
          <w:cantSplit/>
        </w:trPr>
        <w:tc>
          <w:tcPr>
            <w:tcW w:w="2674" w:type="dxa"/>
            <w:vAlign w:val="center"/>
          </w:tcPr>
          <w:p w14:paraId="7E72D0A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1,80–32 GHz</w:t>
            </w:r>
          </w:p>
        </w:tc>
        <w:tc>
          <w:tcPr>
            <w:tcW w:w="6237" w:type="dxa"/>
            <w:vAlign w:val="center"/>
          </w:tcPr>
          <w:p w14:paraId="15BAEF09" w14:textId="3BE03A4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41032" w:history="1" w:docLocation="1,432434,432440,0,,5.54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</w:t>
            </w:r>
            <w:r w:rsidR="006E5B64">
              <w:rPr>
                <w:rFonts w:ascii="Arial" w:hAnsi="Arial" w:cs="Arial"/>
                <w:sz w:val="20"/>
                <w:szCs w:val="20"/>
              </w:rPr>
              <w:t>daljno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vesolje)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0DC73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058" w:history="1" w:docLocation="1,433227,433232,0,,5.54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8</w:t>
              </w:r>
            </w:hyperlink>
          </w:p>
        </w:tc>
      </w:tr>
      <w:tr w:rsidR="00664A15" w:rsidRPr="00837D24" w14:paraId="1E69DCF3" w14:textId="77777777" w:rsidTr="00AA1193">
        <w:trPr>
          <w:cantSplit/>
        </w:trPr>
        <w:tc>
          <w:tcPr>
            <w:tcW w:w="2674" w:type="dxa"/>
            <w:vAlign w:val="center"/>
          </w:tcPr>
          <w:p w14:paraId="310B09A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2–32,30 GHz</w:t>
            </w:r>
          </w:p>
        </w:tc>
        <w:tc>
          <w:tcPr>
            <w:tcW w:w="6237" w:type="dxa"/>
            <w:vAlign w:val="center"/>
          </w:tcPr>
          <w:p w14:paraId="0F7E096A" w14:textId="2427B7FE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41032" w:history="1" w:docLocation="1,432434,432440,0,,5.54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</w:t>
            </w:r>
            <w:r w:rsidR="006E5B64">
              <w:rPr>
                <w:rFonts w:ascii="Arial" w:hAnsi="Arial" w:cs="Arial"/>
                <w:sz w:val="20"/>
                <w:szCs w:val="20"/>
              </w:rPr>
              <w:t>daljno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vesolje)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3BCE6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058" w:history="1" w:docLocation="1,434589,434594,0,,5.54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8</w:t>
              </w:r>
            </w:hyperlink>
          </w:p>
        </w:tc>
      </w:tr>
      <w:tr w:rsidR="00664A15" w:rsidRPr="00837D24" w14:paraId="7D5B787F" w14:textId="77777777" w:rsidTr="00AA1193">
        <w:trPr>
          <w:cantSplit/>
        </w:trPr>
        <w:tc>
          <w:tcPr>
            <w:tcW w:w="2674" w:type="dxa"/>
            <w:vAlign w:val="center"/>
          </w:tcPr>
          <w:p w14:paraId="5E4E0B4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2,30–33 GHz</w:t>
            </w:r>
          </w:p>
        </w:tc>
        <w:tc>
          <w:tcPr>
            <w:tcW w:w="6237" w:type="dxa"/>
            <w:vAlign w:val="center"/>
          </w:tcPr>
          <w:p w14:paraId="7312803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41032" w:history="1" w:docLocation="1,432434,432440,0,,5.54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CCF83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058" w:history="1" w:docLocation="1,434589,434594,0,,5.54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8</w:t>
              </w:r>
            </w:hyperlink>
          </w:p>
        </w:tc>
      </w:tr>
      <w:tr w:rsidR="00664A15" w:rsidRPr="00837D24" w14:paraId="58B3E311" w14:textId="77777777" w:rsidTr="00AA1193">
        <w:trPr>
          <w:cantSplit/>
        </w:trPr>
        <w:tc>
          <w:tcPr>
            <w:tcW w:w="2674" w:type="dxa"/>
            <w:vAlign w:val="center"/>
          </w:tcPr>
          <w:p w14:paraId="392A9F8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3–33,40 GHz</w:t>
            </w:r>
          </w:p>
        </w:tc>
        <w:tc>
          <w:tcPr>
            <w:tcW w:w="6237" w:type="dxa"/>
            <w:vAlign w:val="center"/>
          </w:tcPr>
          <w:p w14:paraId="33365CB3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41032" w:history="1" w:docLocation="1,432434,432440,0,,5.54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8F1F63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837D24" w14:paraId="3A921F0B" w14:textId="77777777" w:rsidTr="00AA1193">
        <w:trPr>
          <w:cantSplit/>
        </w:trPr>
        <w:tc>
          <w:tcPr>
            <w:tcW w:w="2674" w:type="dxa"/>
            <w:vAlign w:val="center"/>
          </w:tcPr>
          <w:p w14:paraId="081AF5A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3,40–34,20 GHz</w:t>
            </w:r>
          </w:p>
        </w:tc>
        <w:tc>
          <w:tcPr>
            <w:tcW w:w="6237" w:type="dxa"/>
            <w:vAlign w:val="center"/>
          </w:tcPr>
          <w:p w14:paraId="0D4F6995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837D24" w14:paraId="60AD7DED" w14:textId="77777777" w:rsidTr="00AA1193">
        <w:trPr>
          <w:cantSplit/>
        </w:trPr>
        <w:tc>
          <w:tcPr>
            <w:tcW w:w="2674" w:type="dxa"/>
            <w:vAlign w:val="center"/>
          </w:tcPr>
          <w:p w14:paraId="12BDBF6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4,20–34,70 GHz</w:t>
            </w:r>
          </w:p>
        </w:tc>
        <w:tc>
          <w:tcPr>
            <w:tcW w:w="6237" w:type="dxa"/>
            <w:vAlign w:val="center"/>
          </w:tcPr>
          <w:p w14:paraId="1464235E" w14:textId="22CA3FB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</w:t>
            </w:r>
            <w:r w:rsidR="006E5B64">
              <w:rPr>
                <w:rFonts w:ascii="Arial" w:hAnsi="Arial" w:cs="Arial"/>
                <w:sz w:val="20"/>
                <w:szCs w:val="20"/>
              </w:rPr>
              <w:t>daljno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vesolje) (Zemlja–vesolje)</w:t>
            </w:r>
          </w:p>
        </w:tc>
      </w:tr>
      <w:tr w:rsidR="00664A15" w:rsidRPr="00837D24" w14:paraId="53327780" w14:textId="77777777" w:rsidTr="00AA1193">
        <w:trPr>
          <w:cantSplit/>
        </w:trPr>
        <w:tc>
          <w:tcPr>
            <w:tcW w:w="2674" w:type="dxa"/>
            <w:vAlign w:val="center"/>
          </w:tcPr>
          <w:p w14:paraId="7AC4D07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4,70–35,20 GHz</w:t>
            </w:r>
          </w:p>
        </w:tc>
        <w:tc>
          <w:tcPr>
            <w:tcW w:w="6237" w:type="dxa"/>
            <w:vAlign w:val="center"/>
          </w:tcPr>
          <w:p w14:paraId="6B7DC66F" w14:textId="44D86A7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837D24" w14:paraId="0B0E4C68" w14:textId="77777777" w:rsidTr="00AA1193">
        <w:trPr>
          <w:cantSplit/>
        </w:trPr>
        <w:tc>
          <w:tcPr>
            <w:tcW w:w="2674" w:type="dxa"/>
            <w:vAlign w:val="center"/>
          </w:tcPr>
          <w:p w14:paraId="521F47F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5,20–35,5 GHz</w:t>
            </w:r>
          </w:p>
        </w:tc>
        <w:tc>
          <w:tcPr>
            <w:tcW w:w="6237" w:type="dxa"/>
            <w:vAlign w:val="center"/>
          </w:tcPr>
          <w:p w14:paraId="15196A43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</w:p>
        </w:tc>
      </w:tr>
      <w:tr w:rsidR="00664A15" w:rsidRPr="00837D24" w14:paraId="36D0D552" w14:textId="77777777" w:rsidTr="00AA1193">
        <w:trPr>
          <w:cantSplit/>
        </w:trPr>
        <w:tc>
          <w:tcPr>
            <w:tcW w:w="2674" w:type="dxa"/>
            <w:vAlign w:val="center"/>
          </w:tcPr>
          <w:p w14:paraId="3E95F0D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35,5–36 GHz</w:t>
            </w:r>
          </w:p>
        </w:tc>
        <w:tc>
          <w:tcPr>
            <w:tcW w:w="6237" w:type="dxa"/>
            <w:vAlign w:val="center"/>
          </w:tcPr>
          <w:p w14:paraId="1946729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SATELITSKEGA RAZISKOVANJA ZEMLJE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A764BF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278" w:history="1" w:docLocation="1,436139,436145,0,,5.549A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549A</w:t>
              </w:r>
            </w:hyperlink>
          </w:p>
        </w:tc>
      </w:tr>
      <w:tr w:rsidR="00664A15" w:rsidRPr="00837D24" w14:paraId="63790CE6" w14:textId="77777777" w:rsidTr="00AA1193">
        <w:trPr>
          <w:cantSplit/>
        </w:trPr>
        <w:tc>
          <w:tcPr>
            <w:tcW w:w="2674" w:type="dxa"/>
            <w:vAlign w:val="center"/>
          </w:tcPr>
          <w:p w14:paraId="04946DC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6–37 GHz</w:t>
            </w:r>
          </w:p>
        </w:tc>
        <w:tc>
          <w:tcPr>
            <w:tcW w:w="6237" w:type="dxa"/>
            <w:vAlign w:val="center"/>
          </w:tcPr>
          <w:p w14:paraId="4D442D9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 w:rsidDel="00933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9663A2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99831808" w:history="1" w:docLocation="1,1138288,1138294,0,,5.550A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0A</w:t>
              </w:r>
            </w:hyperlink>
          </w:p>
        </w:tc>
      </w:tr>
      <w:tr w:rsidR="00664A15" w:rsidRPr="00837D24" w14:paraId="3ADFB811" w14:textId="77777777" w:rsidTr="00AA1193">
        <w:trPr>
          <w:cantSplit/>
        </w:trPr>
        <w:tc>
          <w:tcPr>
            <w:tcW w:w="2674" w:type="dxa"/>
            <w:vAlign w:val="center"/>
          </w:tcPr>
          <w:p w14:paraId="35F0C59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7–37,50 GHz</w:t>
            </w:r>
          </w:p>
        </w:tc>
        <w:tc>
          <w:tcPr>
            <w:tcW w:w="6237" w:type="dxa"/>
            <w:vAlign w:val="center"/>
          </w:tcPr>
          <w:p w14:paraId="70D94397" w14:textId="7E07BCB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37154240" w:history="1" w:docLocation="1,279804,279810,0,,5.550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0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02DCD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3727,433732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837D24" w14:paraId="2077BFDB" w14:textId="77777777" w:rsidTr="00AA1193">
        <w:trPr>
          <w:cantSplit/>
        </w:trPr>
        <w:tc>
          <w:tcPr>
            <w:tcW w:w="2674" w:type="dxa"/>
            <w:vAlign w:val="center"/>
          </w:tcPr>
          <w:p w14:paraId="33A53D5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7,50–38 GHz</w:t>
            </w:r>
          </w:p>
        </w:tc>
        <w:tc>
          <w:tcPr>
            <w:tcW w:w="6237" w:type="dxa"/>
            <w:vAlign w:val="center"/>
          </w:tcPr>
          <w:p w14:paraId="652F1249" w14:textId="1FDB8698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37154621" w:history="1" w:docLocation="1,281749,281755,0,,5.550C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0C</w:t>
              </w:r>
            </w:hyperlink>
            <w:r w:rsidR="00D76543" w:rsidRPr="00BA465B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 w:rsidR="00D76543" w:rsidRPr="0085220B"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="00D76543"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</w:t>
                </w:r>
                <w:r w:rsidR="00D76543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CA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30664908" w:history="1" w:docLocation="1,272715,272723,0,,5.BCD113">
              <w:hyperlink w:anchor="_Hlk37154240" w:history="1" w:docLocation="1,279804,279810,0,,5.550B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atelitskega raziskovanja Zemlje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DD78FF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837D24" w14:paraId="17146B6E" w14:textId="77777777" w:rsidTr="00AA1193">
        <w:trPr>
          <w:cantSplit/>
        </w:trPr>
        <w:tc>
          <w:tcPr>
            <w:tcW w:w="2674" w:type="dxa"/>
            <w:vAlign w:val="center"/>
          </w:tcPr>
          <w:p w14:paraId="2D07F9A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8–39,50 GHz</w:t>
            </w:r>
          </w:p>
        </w:tc>
        <w:tc>
          <w:tcPr>
            <w:tcW w:w="6237" w:type="dxa"/>
            <w:vAlign w:val="center"/>
          </w:tcPr>
          <w:p w14:paraId="0514B0AF" w14:textId="77777777" w:rsidR="00BA465B" w:rsidRPr="00BA465B" w:rsidRDefault="00664A15" w:rsidP="005E6B7A">
            <w:pPr>
              <w:spacing w:after="0"/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30581860" w:history="1" w:docLocation="1,283478,283484,0,,5.550D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0D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30589463" w:history="1" w:docLocation="1,271740,271745,0,,5.A16">
              <w:hyperlink w:anchor="_Hlk37154621" w:history="1" w:docLocation="1,281749,281755,0,,5.550C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</w:p>
          <w:p w14:paraId="2600F48D" w14:textId="75A99060" w:rsidR="00664A15" w:rsidRPr="00837D24" w:rsidRDefault="00664A15" w:rsidP="005E6B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OBILNA </w:t>
            </w:r>
            <w:hyperlink w:anchor="_Hlk30664908" w:history="1" w:docLocation="1,272715,272723,0,,5.BCD113">
              <w:hyperlink w:anchor="_Hlk37154240" w:history="1" w:docLocation="1,279804,279810,0,,5.550B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atelitskega raziskovanja Zemlje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B2954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837D24" w14:paraId="5914BA12" w14:textId="77777777" w:rsidTr="00AA1193">
        <w:trPr>
          <w:cantSplit/>
        </w:trPr>
        <w:tc>
          <w:tcPr>
            <w:tcW w:w="2674" w:type="dxa"/>
            <w:vAlign w:val="center"/>
          </w:tcPr>
          <w:p w14:paraId="056A10C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39,50–40 GHz</w:t>
            </w:r>
          </w:p>
        </w:tc>
        <w:tc>
          <w:tcPr>
            <w:tcW w:w="6237" w:type="dxa"/>
            <w:vAlign w:val="center"/>
          </w:tcPr>
          <w:p w14:paraId="5111CC59" w14:textId="172AC00B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101839725" w:history="1" w:docLocation="1,401750,401756,0,,5.516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BA465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30664908" w:history="1" w:docLocation="1,272715,272723,0,,5.BCD113">
              <w:hyperlink w:anchor="_Hlk37154240" w:history="1" w:docLocation="1,279804,279810,0,,5.550B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atelitskega raziskovanja Zemlje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D9656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B0056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30592281" w:history="1" w:docLocation="1,285046,285052,0,,5.550E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0E</w:t>
              </w:r>
            </w:hyperlink>
          </w:p>
        </w:tc>
      </w:tr>
      <w:tr w:rsidR="00664A15" w:rsidRPr="00837D24" w14:paraId="5A1C2C98" w14:textId="77777777" w:rsidTr="00AA1193">
        <w:trPr>
          <w:cantSplit/>
        </w:trPr>
        <w:tc>
          <w:tcPr>
            <w:tcW w:w="2674" w:type="dxa"/>
            <w:vAlign w:val="center"/>
          </w:tcPr>
          <w:p w14:paraId="0B333C9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40–40,50 GHz</w:t>
            </w:r>
          </w:p>
        </w:tc>
        <w:tc>
          <w:tcPr>
            <w:tcW w:w="6237" w:type="dxa"/>
            <w:vAlign w:val="center"/>
          </w:tcPr>
          <w:p w14:paraId="47A7ACCB" w14:textId="2AA5E79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Zemlja</w:t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–</w:t>
            </w:r>
            <w:r w:rsidRPr="00837D24">
              <w:rPr>
                <w:rFonts w:ascii="Arial" w:hAnsi="Arial" w:cs="Arial"/>
                <w:sz w:val="20"/>
                <w:szCs w:val="20"/>
              </w:rPr>
              <w:t>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101839725" w:history="1" w:docLocation="1,401750,401756,0,,5.516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B0056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30664908" w:history="1" w:docLocation="1,272715,272723,0,,5.BCD113">
              <w:hyperlink w:anchor="_Hlk37154240" w:history="1" w:docLocation="1,279804,279810,0,,5.550B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satelitskega raziskovanja Zemlje (vesolje–Zemlja)</w:t>
            </w:r>
          </w:p>
          <w:p w14:paraId="069CB5FA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FDDD3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0592281" w:history="1" w:docLocation="1,285046,285052,0,,5.550E">
              <w:r w:rsidR="00664A15"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0E</w:t>
              </w:r>
            </w:hyperlink>
          </w:p>
        </w:tc>
      </w:tr>
      <w:tr w:rsidR="00664A15" w:rsidRPr="00837D24" w14:paraId="43C977F4" w14:textId="77777777" w:rsidTr="00AA1193">
        <w:trPr>
          <w:cantSplit/>
        </w:trPr>
        <w:tc>
          <w:tcPr>
            <w:tcW w:w="2674" w:type="dxa"/>
            <w:vAlign w:val="center"/>
          </w:tcPr>
          <w:p w14:paraId="05E7A41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4298C">
              <w:rPr>
                <w:rFonts w:ascii="Arial" w:hAnsi="Arial" w:cs="Arial"/>
                <w:spacing w:val="-2"/>
                <w:sz w:val="20"/>
                <w:szCs w:val="20"/>
              </w:rPr>
              <w:t>40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,50–41,00 GHz</w:t>
            </w:r>
          </w:p>
        </w:tc>
        <w:tc>
          <w:tcPr>
            <w:tcW w:w="6237" w:type="dxa"/>
            <w:vAlign w:val="center"/>
          </w:tcPr>
          <w:p w14:paraId="228F4DF7" w14:textId="7BB2242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30589463" w:history="1" w:docLocation="1,271740,271745,0,,5.A16">
              <w:hyperlink w:anchor="_Hlk37154621" w:history="1" w:docLocation="1,281749,281755,0,,5.550C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KOPENSKA MOBILNA </w:t>
            </w:r>
            <w:hyperlink w:anchor="_Hlk30664908" w:history="1" w:docLocation="1,272715,272723,0,,5.BCD113">
              <w:hyperlink w:anchor="_Hlk37154240" w:history="1" w:docLocation="1,279804,279810,0,,5.550B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DIFUZ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z</w:t>
            </w:r>
            <w:r w:rsidRPr="00837D24">
              <w:rPr>
                <w:rFonts w:ascii="Arial" w:hAnsi="Arial" w:cs="Arial"/>
                <w:sz w:val="20"/>
                <w:szCs w:val="20"/>
              </w:rPr>
              <w:t>rakoplovn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837D24">
              <w:rPr>
                <w:rFonts w:ascii="Arial" w:hAnsi="Arial" w:cs="Arial"/>
                <w:sz w:val="20"/>
                <w:szCs w:val="20"/>
              </w:rPr>
              <w:t>p</w:t>
            </w:r>
            <w:r w:rsidRPr="00837D24">
              <w:rPr>
                <w:rFonts w:ascii="Arial" w:hAnsi="Arial" w:cs="Arial"/>
                <w:sz w:val="20"/>
                <w:szCs w:val="20"/>
              </w:rPr>
              <w:t>omor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ED25F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837D24" w14:paraId="5441CFD0" w14:textId="77777777" w:rsidTr="00AA1193">
        <w:trPr>
          <w:cantSplit/>
        </w:trPr>
        <w:tc>
          <w:tcPr>
            <w:tcW w:w="2674" w:type="dxa"/>
            <w:vAlign w:val="center"/>
          </w:tcPr>
          <w:p w14:paraId="230BA5C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1,00–42,50 GHz</w:t>
            </w:r>
          </w:p>
        </w:tc>
        <w:tc>
          <w:tcPr>
            <w:tcW w:w="6237" w:type="dxa"/>
            <w:vAlign w:val="center"/>
          </w:tcPr>
          <w:p w14:paraId="10E3B0D7" w14:textId="3433A895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 </w:t>
            </w:r>
            <w:hyperlink w:anchor="_Hlk30589463" w:history="1" w:docLocation="1,271740,271745,0,,5.A16">
              <w:hyperlink w:anchor="_Hlk37154621" w:history="1" w:docLocation="1,281749,281755,0,,5.550C">
                <w:r w:rsidR="00B0056B"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</w:t>
                </w:r>
                <w:r w:rsidR="00B0056B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16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89463" w:history="1" w:docLocation="1,271740,271745,0,,5.A16">
              <w:hyperlink w:anchor="_Hlk37154621" w:history="1" w:docLocation="1,281749,281755,0,,5.550C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KOPENSKA MOBILNA </w:t>
            </w:r>
            <w:hyperlink w:anchor="_Hlk30664908" w:history="1" w:docLocation="1,272715,272723,0,,5.BCD113">
              <w:hyperlink w:anchor="_Hlk37154240" w:history="1" w:docLocation="1,279804,279810,0,,5.550B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DIFUZ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837D24">
              <w:rPr>
                <w:rFonts w:ascii="Arial" w:hAnsi="Arial" w:cs="Arial"/>
                <w:sz w:val="20"/>
                <w:szCs w:val="20"/>
              </w:rPr>
              <w:t>z</w:t>
            </w:r>
            <w:r w:rsidRPr="00837D24">
              <w:rPr>
                <w:rFonts w:ascii="Arial" w:hAnsi="Arial" w:cs="Arial"/>
                <w:sz w:val="20"/>
                <w:szCs w:val="20"/>
              </w:rPr>
              <w:t>rakoplovn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837D24">
              <w:rPr>
                <w:rFonts w:ascii="Arial" w:hAnsi="Arial" w:cs="Arial"/>
                <w:sz w:val="20"/>
                <w:szCs w:val="20"/>
              </w:rPr>
              <w:t>p</w:t>
            </w:r>
            <w:r w:rsidRPr="00837D24">
              <w:rPr>
                <w:rFonts w:ascii="Arial" w:hAnsi="Arial" w:cs="Arial"/>
                <w:sz w:val="20"/>
                <w:szCs w:val="20"/>
              </w:rPr>
              <w:t>omorska 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03F10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379" w:history="1" w:docLocation="1,437936,437942,0,,5.551H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1H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389" w:history="1" w:docLocation="1,441855,441861,0,,5.551I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1I</w:t>
              </w:r>
            </w:hyperlink>
          </w:p>
        </w:tc>
      </w:tr>
      <w:tr w:rsidR="00664A15" w:rsidRPr="00837D24" w14:paraId="6EBA28ED" w14:textId="77777777" w:rsidTr="00AA1193">
        <w:trPr>
          <w:cantSplit/>
        </w:trPr>
        <w:tc>
          <w:tcPr>
            <w:tcW w:w="2674" w:type="dxa"/>
            <w:vAlign w:val="center"/>
          </w:tcPr>
          <w:p w14:paraId="7BCE429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2,50–43,50 GHz</w:t>
            </w:r>
          </w:p>
        </w:tc>
        <w:tc>
          <w:tcPr>
            <w:tcW w:w="6237" w:type="dxa"/>
            <w:vAlign w:val="center"/>
          </w:tcPr>
          <w:p w14:paraId="32DD8781" w14:textId="0A6E01B0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 </w:t>
            </w:r>
            <w:hyperlink w:anchor="_Hlk101841408" w:history="1" w:docLocation="1,444807,444812,0,,5.55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30664908" w:history="1" w:docLocation="1,272715,272723,0,,5.BCD113">
              <w:hyperlink w:anchor="_Hlk37154240" w:history="1" w:docLocation="1,279804,279810,0,,5.550B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A4220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837D24" w14:paraId="3DC4E461" w14:textId="77777777" w:rsidTr="00AA1193">
        <w:trPr>
          <w:cantSplit/>
        </w:trPr>
        <w:tc>
          <w:tcPr>
            <w:tcW w:w="2674" w:type="dxa"/>
            <w:vAlign w:val="center"/>
          </w:tcPr>
          <w:p w14:paraId="76C109E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3,50–47,00 GHz</w:t>
            </w:r>
          </w:p>
        </w:tc>
        <w:tc>
          <w:tcPr>
            <w:tcW w:w="6237" w:type="dxa"/>
            <w:vAlign w:val="center"/>
          </w:tcPr>
          <w:p w14:paraId="66A5BBD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OBILNA </w:t>
            </w:r>
            <w:hyperlink w:anchor="_Hlk101841430" w:history="1" w:docLocation="1,446485,446490,0,,5.55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3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56674" w:history="1" w:docLocation="1,296125,296131,0,,5.553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3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4B1C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442" w:history="1" w:docLocation="1,447145,447150,0,,5.5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</w:t>
              </w:r>
            </w:hyperlink>
          </w:p>
        </w:tc>
      </w:tr>
      <w:tr w:rsidR="00664A15" w:rsidRPr="00837D24" w14:paraId="27A8B4E2" w14:textId="77777777" w:rsidTr="00AA1193">
        <w:trPr>
          <w:cantSplit/>
        </w:trPr>
        <w:tc>
          <w:tcPr>
            <w:tcW w:w="2674" w:type="dxa"/>
            <w:vAlign w:val="center"/>
          </w:tcPr>
          <w:p w14:paraId="457A22F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7–47,20 GHz</w:t>
            </w:r>
          </w:p>
        </w:tc>
        <w:tc>
          <w:tcPr>
            <w:tcW w:w="6237" w:type="dxa"/>
            <w:vAlign w:val="center"/>
          </w:tcPr>
          <w:p w14:paraId="799D6E98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</w:p>
        </w:tc>
      </w:tr>
      <w:tr w:rsidR="00664A15" w:rsidRPr="00837D24" w14:paraId="7879D001" w14:textId="77777777" w:rsidTr="00AA1193">
        <w:trPr>
          <w:cantSplit/>
        </w:trPr>
        <w:tc>
          <w:tcPr>
            <w:tcW w:w="2674" w:type="dxa"/>
            <w:vAlign w:val="center"/>
          </w:tcPr>
          <w:p w14:paraId="0E2FF8B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47,20–47,50 GHz</w:t>
            </w:r>
          </w:p>
        </w:tc>
        <w:tc>
          <w:tcPr>
            <w:tcW w:w="6237" w:type="dxa"/>
            <w:vAlign w:val="center"/>
          </w:tcPr>
          <w:p w14:paraId="6165BB01" w14:textId="36C514FF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 </w:t>
            </w:r>
            <w:hyperlink w:anchor="_Hlk101841408" w:history="1" w:docLocation="1,445230,445235,0,,5.55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  <w:r w:rsidRPr="00B0056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37157232" w:history="1" w:docLocation="1,293866,293872,0,,5.553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3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C4017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6121" w:history="1" w:docLocation="1,446315,446321,0,,5.552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A</w:t>
              </w:r>
            </w:hyperlink>
          </w:p>
        </w:tc>
      </w:tr>
      <w:tr w:rsidR="00664A15" w:rsidRPr="00837D24" w14:paraId="3D58AA22" w14:textId="77777777" w:rsidTr="00AA1193">
        <w:trPr>
          <w:cantSplit/>
        </w:trPr>
        <w:tc>
          <w:tcPr>
            <w:tcW w:w="2674" w:type="dxa"/>
            <w:vAlign w:val="center"/>
          </w:tcPr>
          <w:p w14:paraId="742DAE0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7,50–47,90 GHz</w:t>
            </w:r>
          </w:p>
        </w:tc>
        <w:tc>
          <w:tcPr>
            <w:tcW w:w="6237" w:type="dxa"/>
            <w:vAlign w:val="center"/>
          </w:tcPr>
          <w:p w14:paraId="223355BC" w14:textId="77777777" w:rsidR="00BA465B" w:rsidRDefault="00664A15" w:rsidP="00BA465B">
            <w:pPr>
              <w:spacing w:after="0"/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 </w:t>
            </w:r>
            <w:hyperlink w:anchor="_Hlk30589463" w:history="1" w:docLocation="1,271740,271745,0,,5.A16">
              <w:hyperlink w:anchor="_Hlk37154621" w:history="1" w:docLocation="1,281749,281755,0,,5.550C">
                <w:r w:rsidR="005E6B7A"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="005E6B7A" w:rsidRPr="00BA465B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101846139" w:history="1" w:docLocation="1,448165,448171,0,,5.55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</w:p>
          <w:p w14:paraId="1779F92B" w14:textId="5A344476" w:rsidR="00664A15" w:rsidRPr="00BA465B" w:rsidRDefault="00664A15" w:rsidP="00BA465B">
            <w:pPr>
              <w:spacing w:after="0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vesolje–Zemlja) </w:t>
            </w:r>
            <w:hyperlink w:anchor="_Hlk101839725" w:history="1" w:docLocation="1,401750,401756,0,,5.516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6139" w:history="1" w:docLocation="1,448165,448171,0,,5.55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37157232" w:history="1" w:docLocation="1,293866,293872,0,,5.553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3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64A15" w:rsidRPr="00837D24" w14:paraId="0DBE3514" w14:textId="77777777" w:rsidTr="00AA1193">
        <w:trPr>
          <w:cantSplit/>
        </w:trPr>
        <w:tc>
          <w:tcPr>
            <w:tcW w:w="2674" w:type="dxa"/>
            <w:vAlign w:val="center"/>
          </w:tcPr>
          <w:p w14:paraId="0D83A71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7,90–48,20 GHz</w:t>
            </w:r>
          </w:p>
        </w:tc>
        <w:tc>
          <w:tcPr>
            <w:tcW w:w="6237" w:type="dxa"/>
            <w:vAlign w:val="center"/>
          </w:tcPr>
          <w:p w14:paraId="7B747555" w14:textId="2D82B988" w:rsidR="005E6B7A" w:rsidRDefault="005E6B7A" w:rsidP="009429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31B1D17B" w14:textId="7A9D7AE1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30589463" w:history="1" w:docLocation="1,271740,271745,0,,5.A16">
              <w:hyperlink w:anchor="_Hlk37154621" w:history="1" w:docLocation="1,281749,281755,0,,5.550C">
                <w:r w:rsidR="005E6B7A"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="005E6B7A" w:rsidRPr="00BA465B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 w:rsidR="005E6B7A" w:rsidRPr="0094298C"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w:anchor="_Hlk101841408" w:history="1" w:docLocation="1,445230,445235,0,,5.55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37157232" w:history="1" w:docLocation="1,293866,293872,0,,5.553B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3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hyperlink w:anchor="_Hlk101846121" w:history="1" w:docLocation="1,446315,446321,0,,5.552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A</w:t>
              </w:r>
            </w:hyperlink>
          </w:p>
        </w:tc>
      </w:tr>
      <w:tr w:rsidR="00664A15" w:rsidRPr="00837D24" w14:paraId="065D1601" w14:textId="77777777" w:rsidTr="00AA1193">
        <w:trPr>
          <w:cantSplit/>
        </w:trPr>
        <w:tc>
          <w:tcPr>
            <w:tcW w:w="2674" w:type="dxa"/>
            <w:vAlign w:val="center"/>
          </w:tcPr>
          <w:p w14:paraId="5506E82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8,20–48,54 GHz</w:t>
            </w:r>
          </w:p>
        </w:tc>
        <w:tc>
          <w:tcPr>
            <w:tcW w:w="6237" w:type="dxa"/>
            <w:vAlign w:val="center"/>
          </w:tcPr>
          <w:p w14:paraId="050405BF" w14:textId="57EEDB13" w:rsidR="00664A15" w:rsidRPr="00837D24" w:rsidRDefault="00664A15" w:rsidP="005E6B7A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="0094298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="005E6B7A" w:rsidRPr="00BA465B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 w:rsidR="005E6B7A" w:rsidRPr="0094298C"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w:anchor="_Hlk101841408" w:history="1" w:docLocation="1,445230,445235,0,,5.552">
              <w:r w:rsidR="005E6B7A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9725" w:history="1" w:docLocation="1,401750,401756,0,,5.516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6139" w:history="1" w:docLocation="1,448772,448778,0,,5.55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6263" w:history="1" w:docLocation="1,449572,449578,0,,5.555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5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837D24" w14:paraId="23B0DDF0" w14:textId="77777777" w:rsidTr="00AA1193">
        <w:trPr>
          <w:cantSplit/>
        </w:trPr>
        <w:tc>
          <w:tcPr>
            <w:tcW w:w="2674" w:type="dxa"/>
            <w:vAlign w:val="center"/>
          </w:tcPr>
          <w:p w14:paraId="3C21DEE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8,54–49,44 GHz</w:t>
            </w:r>
          </w:p>
        </w:tc>
        <w:tc>
          <w:tcPr>
            <w:tcW w:w="6237" w:type="dxa"/>
            <w:vAlign w:val="center"/>
          </w:tcPr>
          <w:p w14:paraId="7A70589E" w14:textId="41C34C3C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="0094298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="005E6B7A" w:rsidRPr="00BA465B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 w:rsidR="005E6B7A" w:rsidRPr="0094298C"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w:anchor="_Hlk101841408" w:history="1" w:docLocation="1,446399,446404,0,,5.552">
              <w:r w:rsidR="005E6B7A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04A168" w14:textId="20A5BD5A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5E6B7A" w:rsidRPr="00BA465B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  <w:u w:val="none"/>
              </w:rPr>
              <w:t>,</w:t>
            </w:r>
            <w:r w:rsidR="005E6B7A" w:rsidRPr="0094298C">
              <w:rPr>
                <w:rStyle w:val="Hiperpovezava"/>
                <w:rFonts w:ascii="Arial" w:hAnsi="Arial" w:cs="Arial"/>
                <w:noProof/>
                <w:sz w:val="20"/>
                <w:szCs w:val="20"/>
                <w:u w:val="none"/>
              </w:rPr>
              <w:t xml:space="preserve"> </w:t>
            </w:r>
            <w:hyperlink w:anchor="_Hlk101847168" w:history="1" w:docLocation="1,449541,449546,0,,5.555">
              <w:r w:rsidR="005E6B7A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5</w:t>
              </w:r>
            </w:hyperlink>
          </w:p>
        </w:tc>
      </w:tr>
      <w:tr w:rsidR="00664A15" w:rsidRPr="00837D24" w14:paraId="361DAAF7" w14:textId="77777777" w:rsidTr="00AA1193">
        <w:trPr>
          <w:cantSplit/>
        </w:trPr>
        <w:tc>
          <w:tcPr>
            <w:tcW w:w="2674" w:type="dxa"/>
            <w:vAlign w:val="center"/>
          </w:tcPr>
          <w:p w14:paraId="533EFAC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49,44–50,20 GHz</w:t>
            </w:r>
          </w:p>
        </w:tc>
        <w:tc>
          <w:tcPr>
            <w:tcW w:w="6237" w:type="dxa"/>
            <w:vAlign w:val="center"/>
          </w:tcPr>
          <w:p w14:paraId="3227A625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B0056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408" w:history="1" w:docLocation="1,446399,446404,0,,5.552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9725" w:history="1" w:docLocation="1,401750,401756,0,,5.516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6139" w:history="1" w:docLocation="1,449381,449387,0,,5.554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6263" w:history="1" w:docLocation="1,450181,450187,0,,5.555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5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837D24" w14:paraId="2EF84286" w14:textId="77777777" w:rsidTr="00AA1193">
        <w:trPr>
          <w:cantSplit/>
        </w:trPr>
        <w:tc>
          <w:tcPr>
            <w:tcW w:w="2674" w:type="dxa"/>
            <w:vAlign w:val="center"/>
          </w:tcPr>
          <w:p w14:paraId="2B34912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0,20–50,40 GHz</w:t>
            </w:r>
          </w:p>
        </w:tc>
        <w:tc>
          <w:tcPr>
            <w:tcW w:w="6237" w:type="dxa"/>
            <w:vAlign w:val="center"/>
          </w:tcPr>
          <w:p w14:paraId="1AB28E8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13358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837D24" w14:paraId="14E71FDA" w14:textId="77777777" w:rsidTr="00AA1193">
        <w:trPr>
          <w:cantSplit/>
        </w:trPr>
        <w:tc>
          <w:tcPr>
            <w:tcW w:w="2674" w:type="dxa"/>
            <w:vAlign w:val="center"/>
          </w:tcPr>
          <w:p w14:paraId="051CCC0D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0,40–51,40 GHz</w:t>
            </w:r>
          </w:p>
        </w:tc>
        <w:tc>
          <w:tcPr>
            <w:tcW w:w="6237" w:type="dxa"/>
            <w:vAlign w:val="center"/>
          </w:tcPr>
          <w:p w14:paraId="3CCCB922" w14:textId="063399E9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B0056B">
              <w:rPr>
                <w:rStyle w:val="Hiperpovezava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,</w:t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837D24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475B32" w:rsidRPr="00837D24">
              <w:rPr>
                <w:rFonts w:ascii="Arial" w:hAnsi="Arial" w:cs="Arial"/>
                <w:sz w:val="20"/>
                <w:szCs w:val="20"/>
              </w:rPr>
              <w:t>m</w:t>
            </w:r>
            <w:r w:rsidRPr="00837D24">
              <w:rPr>
                <w:rFonts w:ascii="Arial" w:hAnsi="Arial" w:cs="Arial"/>
                <w:sz w:val="20"/>
                <w:szCs w:val="20"/>
              </w:rPr>
              <w:t>obil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</w:p>
        </w:tc>
      </w:tr>
      <w:tr w:rsidR="00664A15" w:rsidRPr="00837D24" w14:paraId="3EDDA98B" w14:textId="77777777" w:rsidTr="00AA1193">
        <w:trPr>
          <w:cantSplit/>
        </w:trPr>
        <w:tc>
          <w:tcPr>
            <w:tcW w:w="2674" w:type="dxa"/>
            <w:vAlign w:val="center"/>
          </w:tcPr>
          <w:p w14:paraId="01BDA12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1,40–52,4 GHz</w:t>
            </w:r>
          </w:p>
        </w:tc>
        <w:tc>
          <w:tcPr>
            <w:tcW w:w="6237" w:type="dxa"/>
            <w:vAlign w:val="center"/>
          </w:tcPr>
          <w:p w14:paraId="62DBF60F" w14:textId="249F0FD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Style w:val="Hiperpovezava"/>
                <w:rFonts w:ascii="Arial" w:hAnsi="Arial" w:cs="Arial"/>
                <w:bCs/>
                <w:sz w:val="20"/>
                <w:szCs w:val="20"/>
              </w:rPr>
              <w:br/>
            </w:r>
            <w:r w:rsidRPr="00837D24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37222984" w:history="1" w:docLocation="1,297353,297359,0,,5.555C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5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7B93B1" w14:textId="54F11191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99816451" w:history="1" w:docLocation="1,1034925,1034931,0,,5.338A">
              <w:r w:rsidR="005E6B7A"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="00BA465B" w:rsidRPr="00BA465B">
              <w:rPr>
                <w:rStyle w:val="Hiperpovezava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,</w:t>
            </w:r>
            <w:r w:rsidR="005E6B7A">
              <w:t xml:space="preserve"> </w:t>
            </w: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280" w:history="1" w:docLocation="1,451148,451153,0,,5.55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</w:t>
              </w:r>
            </w:hyperlink>
          </w:p>
        </w:tc>
      </w:tr>
      <w:tr w:rsidR="00664A15" w:rsidRPr="00837D24" w14:paraId="4AD71056" w14:textId="77777777" w:rsidTr="00AA1193">
        <w:trPr>
          <w:cantSplit/>
        </w:trPr>
        <w:tc>
          <w:tcPr>
            <w:tcW w:w="2674" w:type="dxa"/>
            <w:vAlign w:val="center"/>
          </w:tcPr>
          <w:p w14:paraId="58BE14D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2,40–52,6 GHz</w:t>
            </w:r>
          </w:p>
        </w:tc>
        <w:tc>
          <w:tcPr>
            <w:tcW w:w="6237" w:type="dxa"/>
            <w:vAlign w:val="center"/>
          </w:tcPr>
          <w:p w14:paraId="0F321955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99816451" w:history="1" w:docLocation="1,1034925,1034931,0,,5.338A">
              <w:r w:rsidRPr="00837D24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027F3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280" w:history="1" w:docLocation="1,451148,451153,0,,5.55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</w:t>
              </w:r>
            </w:hyperlink>
          </w:p>
        </w:tc>
      </w:tr>
      <w:tr w:rsidR="00664A15" w:rsidRPr="00837D24" w14:paraId="17B8CFED" w14:textId="77777777" w:rsidTr="00AA1193">
        <w:trPr>
          <w:cantSplit/>
        </w:trPr>
        <w:tc>
          <w:tcPr>
            <w:tcW w:w="2674" w:type="dxa"/>
            <w:vAlign w:val="center"/>
          </w:tcPr>
          <w:p w14:paraId="379A854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52,6–54,25 GHz</w:t>
            </w:r>
          </w:p>
        </w:tc>
        <w:tc>
          <w:tcPr>
            <w:tcW w:w="6237" w:type="dxa"/>
            <w:vAlign w:val="center"/>
          </w:tcPr>
          <w:p w14:paraId="3DF83DC0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65CEB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280" w:history="1" w:docLocation="1,451148,451153,0,,5.55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</w:t>
              </w:r>
            </w:hyperlink>
          </w:p>
        </w:tc>
      </w:tr>
      <w:tr w:rsidR="00664A15" w:rsidRPr="00837D24" w14:paraId="3406CF3C" w14:textId="77777777" w:rsidTr="00AA1193">
        <w:trPr>
          <w:cantSplit/>
        </w:trPr>
        <w:tc>
          <w:tcPr>
            <w:tcW w:w="2674" w:type="dxa"/>
            <w:vAlign w:val="center"/>
          </w:tcPr>
          <w:p w14:paraId="280D717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4,25–55,78 GHz</w:t>
            </w:r>
          </w:p>
        </w:tc>
        <w:tc>
          <w:tcPr>
            <w:tcW w:w="6237" w:type="dxa"/>
            <w:vAlign w:val="center"/>
          </w:tcPr>
          <w:p w14:paraId="26C6CF2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7348" w:history="1" w:docLocation="1,452026,452032,0,,5.556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</w:p>
        </w:tc>
      </w:tr>
      <w:tr w:rsidR="00664A15" w:rsidRPr="00837D24" w14:paraId="398DEEF6" w14:textId="77777777" w:rsidTr="00AA1193">
        <w:trPr>
          <w:cantSplit/>
        </w:trPr>
        <w:tc>
          <w:tcPr>
            <w:tcW w:w="2674" w:type="dxa"/>
            <w:vAlign w:val="center"/>
          </w:tcPr>
          <w:p w14:paraId="0448FB2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5,78–56,9 GHz</w:t>
            </w:r>
          </w:p>
        </w:tc>
        <w:tc>
          <w:tcPr>
            <w:tcW w:w="6237" w:type="dxa"/>
            <w:vAlign w:val="center"/>
          </w:tcPr>
          <w:p w14:paraId="7ED6DBA7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FIKSNA </w:t>
            </w:r>
            <w:hyperlink w:anchor="_Hlk101847314" w:history="1" w:docLocation="1,452749,452755,0,,5.557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7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7348" w:history="1" w:docLocation="1,452026,452032,0,,5.556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53339,453344,0,,5.55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B59E7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837D24" w14:paraId="064B3570" w14:textId="77777777" w:rsidTr="00AA1193">
        <w:trPr>
          <w:cantSplit/>
        </w:trPr>
        <w:tc>
          <w:tcPr>
            <w:tcW w:w="2674" w:type="dxa"/>
            <w:vAlign w:val="center"/>
          </w:tcPr>
          <w:p w14:paraId="15152D2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6,9–57,0 GHz</w:t>
            </w:r>
          </w:p>
        </w:tc>
        <w:tc>
          <w:tcPr>
            <w:tcW w:w="6237" w:type="dxa"/>
            <w:vAlign w:val="center"/>
          </w:tcPr>
          <w:p w14:paraId="68713C0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7386" w:history="1" w:docLocation="1,454176,454182,0,,5.558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53339,453344,0,,5.55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19C29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837D24" w14:paraId="6A1090D4" w14:textId="77777777" w:rsidTr="00AA1193">
        <w:trPr>
          <w:cantSplit/>
        </w:trPr>
        <w:tc>
          <w:tcPr>
            <w:tcW w:w="2674" w:type="dxa"/>
            <w:vAlign w:val="center"/>
          </w:tcPr>
          <w:p w14:paraId="0E4DB29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7–58,2 GHz</w:t>
            </w:r>
          </w:p>
        </w:tc>
        <w:tc>
          <w:tcPr>
            <w:tcW w:w="6237" w:type="dxa"/>
            <w:vAlign w:val="center"/>
          </w:tcPr>
          <w:p w14:paraId="55C9782A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7348" w:history="1" w:docLocation="1,452026,452032,0,,5.556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53339,453344,0,,5.55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13C24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837D24" w14:paraId="7B0E69B1" w14:textId="77777777" w:rsidTr="00AA1193">
        <w:trPr>
          <w:cantSplit/>
        </w:trPr>
        <w:tc>
          <w:tcPr>
            <w:tcW w:w="2674" w:type="dxa"/>
            <w:vAlign w:val="center"/>
          </w:tcPr>
          <w:p w14:paraId="189104F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8,20–59 GHz</w:t>
            </w:r>
          </w:p>
        </w:tc>
        <w:tc>
          <w:tcPr>
            <w:tcW w:w="6237" w:type="dxa"/>
            <w:vAlign w:val="center"/>
          </w:tcPr>
          <w:p w14:paraId="0E781315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80CB92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280" w:history="1" w:docLocation="1,451148,451153,0,,5.55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</w:t>
              </w:r>
            </w:hyperlink>
          </w:p>
        </w:tc>
      </w:tr>
      <w:tr w:rsidR="00664A15" w:rsidRPr="00837D24" w14:paraId="44C27903" w14:textId="77777777" w:rsidTr="00AA1193">
        <w:trPr>
          <w:cantSplit/>
        </w:trPr>
        <w:tc>
          <w:tcPr>
            <w:tcW w:w="2674" w:type="dxa"/>
            <w:vAlign w:val="center"/>
          </w:tcPr>
          <w:p w14:paraId="72F99A5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9–59,3 GHz</w:t>
            </w:r>
          </w:p>
        </w:tc>
        <w:tc>
          <w:tcPr>
            <w:tcW w:w="6237" w:type="dxa"/>
            <w:vAlign w:val="center"/>
          </w:tcPr>
          <w:p w14:paraId="6CA3034C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7348" w:history="1" w:docLocation="1,452026,452032,0,,5.556A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53339,453344,0,,5.55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101847490" w:history="1" w:docLocation="1,456126,456131,0,,5.55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9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</w:p>
        </w:tc>
      </w:tr>
      <w:tr w:rsidR="00664A15" w:rsidRPr="00837D24" w14:paraId="367B06D6" w14:textId="77777777" w:rsidTr="00AA1193">
        <w:trPr>
          <w:cantSplit/>
        </w:trPr>
        <w:tc>
          <w:tcPr>
            <w:tcW w:w="2674" w:type="dxa"/>
            <w:vAlign w:val="center"/>
          </w:tcPr>
          <w:p w14:paraId="73A95269" w14:textId="05305001" w:rsidR="00664A15" w:rsidRPr="00837D24" w:rsidRDefault="00664A15" w:rsidP="003B1AD8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59,3–6</w:t>
            </w:r>
            <w:r w:rsidR="003B1AD8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GHz</w:t>
            </w:r>
          </w:p>
        </w:tc>
        <w:tc>
          <w:tcPr>
            <w:tcW w:w="6237" w:type="dxa"/>
            <w:vAlign w:val="center"/>
          </w:tcPr>
          <w:p w14:paraId="4EB43C1C" w14:textId="7C506C37" w:rsidR="003B1AD8" w:rsidRDefault="00664A15" w:rsidP="002A74E2">
            <w:pPr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53339,453344,0,,5.55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101847490" w:history="1" w:docLocation="1,456126,456131,0,,5.559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9</w:t>
              </w:r>
            </w:hyperlink>
          </w:p>
          <w:p w14:paraId="41CB7CAE" w14:textId="1BF8D26B" w:rsidR="003B1AD8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93" w:history="1" w:docLocation="1,200053,200058,0,,5.138">
              <w:r w:rsidR="003B1AD8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8</w:t>
              </w:r>
            </w:hyperlink>
          </w:p>
        </w:tc>
      </w:tr>
      <w:tr w:rsidR="00664A15" w:rsidRPr="00837D24" w14:paraId="3E7FE67C" w14:textId="77777777" w:rsidTr="00AA1193">
        <w:trPr>
          <w:cantSplit/>
        </w:trPr>
        <w:tc>
          <w:tcPr>
            <w:tcW w:w="2674" w:type="dxa"/>
            <w:vAlign w:val="center"/>
          </w:tcPr>
          <w:p w14:paraId="68766BA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64–65 GHz</w:t>
            </w:r>
          </w:p>
        </w:tc>
        <w:tc>
          <w:tcPr>
            <w:tcW w:w="6237" w:type="dxa"/>
            <w:vAlign w:val="center"/>
          </w:tcPr>
          <w:p w14:paraId="220DE1B5" w14:textId="6B17A0E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989B0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280" w:history="1" w:docLocation="1,451148,451153,0,,5.556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</w:t>
              </w:r>
            </w:hyperlink>
          </w:p>
        </w:tc>
      </w:tr>
      <w:tr w:rsidR="00664A15" w:rsidRPr="00837D24" w14:paraId="06247228" w14:textId="77777777" w:rsidTr="00AA1193">
        <w:trPr>
          <w:cantSplit/>
        </w:trPr>
        <w:tc>
          <w:tcPr>
            <w:tcW w:w="2674" w:type="dxa"/>
            <w:vAlign w:val="center"/>
          </w:tcPr>
          <w:p w14:paraId="4BB9EA7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65–66 GHz</w:t>
            </w:r>
          </w:p>
        </w:tc>
        <w:tc>
          <w:tcPr>
            <w:tcW w:w="6237" w:type="dxa"/>
            <w:vAlign w:val="center"/>
          </w:tcPr>
          <w:p w14:paraId="366441F4" w14:textId="04852693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42F100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837D24" w14:paraId="20ABCDF2" w14:textId="77777777" w:rsidTr="00AA1193">
        <w:trPr>
          <w:cantSplit/>
        </w:trPr>
        <w:tc>
          <w:tcPr>
            <w:tcW w:w="2674" w:type="dxa"/>
            <w:vAlign w:val="center"/>
          </w:tcPr>
          <w:p w14:paraId="3F3C244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66–71 GHz</w:t>
            </w:r>
          </w:p>
        </w:tc>
        <w:tc>
          <w:tcPr>
            <w:tcW w:w="6237" w:type="dxa"/>
            <w:vAlign w:val="center"/>
          </w:tcPr>
          <w:p w14:paraId="52A29FB3" w14:textId="77777777" w:rsidR="003B1AD8" w:rsidRDefault="00664A15" w:rsidP="0094298C">
            <w:pPr>
              <w:spacing w:after="0"/>
              <w:rPr>
                <w:rStyle w:val="Hiperpovezava"/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MEDSATELIT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1430" w:history="1" w:docLocation="1,451708,451713,0,,5.553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3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333" w:history="1" w:docLocation="1,453339,453344,0,,5.55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223852" w:history="1" w:docLocation="1,299725,299732,0,,5.559A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9AA</w:t>
              </w:r>
            </w:hyperlink>
            <w:r w:rsidR="00702016" w:rsidRPr="00837D24">
              <w:rPr>
                <w:rStyle w:val="Hiperpovezava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477C2D" w14:textId="5B7C8261" w:rsidR="00664A15" w:rsidRPr="00837D24" w:rsidRDefault="00664A15" w:rsidP="009429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MOBILNA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E73846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442" w:history="1" w:docLocation="1,452440,452445,0,,5.5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</w:t>
              </w:r>
            </w:hyperlink>
          </w:p>
        </w:tc>
      </w:tr>
      <w:tr w:rsidR="00664A15" w:rsidRPr="00837D24" w14:paraId="56A073AF" w14:textId="77777777" w:rsidTr="00AA1193">
        <w:trPr>
          <w:cantSplit/>
        </w:trPr>
        <w:tc>
          <w:tcPr>
            <w:tcW w:w="2674" w:type="dxa"/>
            <w:vAlign w:val="center"/>
          </w:tcPr>
          <w:p w14:paraId="7A08906B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1–74 GHz</w:t>
            </w:r>
          </w:p>
        </w:tc>
        <w:tc>
          <w:tcPr>
            <w:tcW w:w="6237" w:type="dxa"/>
            <w:vAlign w:val="center"/>
          </w:tcPr>
          <w:p w14:paraId="359956B7" w14:textId="05E2242F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24">
              <w:rPr>
                <w:rFonts w:ascii="Arial" w:hAnsi="Arial" w:cs="Arial"/>
                <w:sz w:val="20"/>
                <w:szCs w:val="20"/>
              </w:rPr>
              <w:t>(vesolje–Zemlja)</w:t>
            </w:r>
          </w:p>
        </w:tc>
      </w:tr>
      <w:tr w:rsidR="00664A15" w:rsidRPr="00837D24" w14:paraId="12628FBB" w14:textId="77777777" w:rsidTr="00AA1193">
        <w:trPr>
          <w:cantSplit/>
        </w:trPr>
        <w:tc>
          <w:tcPr>
            <w:tcW w:w="2674" w:type="dxa"/>
            <w:vAlign w:val="center"/>
          </w:tcPr>
          <w:p w14:paraId="6482EC2B" w14:textId="29D83EA7" w:rsidR="00664A15" w:rsidRPr="00837D24" w:rsidRDefault="00664A15" w:rsidP="003B1AD8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4–7</w:t>
            </w:r>
            <w:r w:rsidR="003B1AD8">
              <w:rPr>
                <w:rFonts w:ascii="Arial" w:hAnsi="Arial" w:cs="Arial"/>
                <w:spacing w:val="-2"/>
                <w:sz w:val="20"/>
                <w:szCs w:val="20"/>
              </w:rPr>
              <w:t>6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GHz</w:t>
            </w:r>
          </w:p>
        </w:tc>
        <w:tc>
          <w:tcPr>
            <w:tcW w:w="6237" w:type="dxa"/>
            <w:vAlign w:val="center"/>
          </w:tcPr>
          <w:p w14:paraId="0DAB2788" w14:textId="032588BB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DIFUZ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DIFUZ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18542F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7753" w:history="1" w:docLocation="1,459107,459112,0,,5.56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1</w:t>
              </w:r>
            </w:hyperlink>
          </w:p>
        </w:tc>
      </w:tr>
      <w:tr w:rsidR="00664A15" w:rsidRPr="00837D24" w14:paraId="6CD6D7C9" w14:textId="77777777" w:rsidTr="00AA1193">
        <w:trPr>
          <w:cantSplit/>
        </w:trPr>
        <w:tc>
          <w:tcPr>
            <w:tcW w:w="2674" w:type="dxa"/>
            <w:vAlign w:val="center"/>
          </w:tcPr>
          <w:p w14:paraId="661B268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6–77,5 GHz</w:t>
            </w:r>
          </w:p>
        </w:tc>
        <w:tc>
          <w:tcPr>
            <w:tcW w:w="6237" w:type="dxa"/>
            <w:vAlign w:val="center"/>
          </w:tcPr>
          <w:p w14:paraId="3AA27A03" w14:textId="66DC5EF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7020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62FA4E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122831C0" w14:textId="77777777" w:rsidTr="00AA1193">
        <w:trPr>
          <w:cantSplit/>
        </w:trPr>
        <w:tc>
          <w:tcPr>
            <w:tcW w:w="2674" w:type="dxa"/>
            <w:vAlign w:val="center"/>
          </w:tcPr>
          <w:p w14:paraId="092122FF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7,5–78 GHz</w:t>
            </w:r>
          </w:p>
        </w:tc>
        <w:tc>
          <w:tcPr>
            <w:tcW w:w="6237" w:type="dxa"/>
            <w:vAlign w:val="center"/>
          </w:tcPr>
          <w:p w14:paraId="5748568B" w14:textId="78AE2B09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="00B005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440277125" w:history="1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9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2CFE6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2E3AE513" w14:textId="77777777" w:rsidTr="00AA1193">
        <w:trPr>
          <w:cantSplit/>
        </w:trPr>
        <w:tc>
          <w:tcPr>
            <w:tcW w:w="2674" w:type="dxa"/>
            <w:vAlign w:val="center"/>
          </w:tcPr>
          <w:p w14:paraId="2B094A0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78–79 GHz</w:t>
            </w:r>
          </w:p>
        </w:tc>
        <w:tc>
          <w:tcPr>
            <w:tcW w:w="6237" w:type="dxa"/>
            <w:vAlign w:val="center"/>
          </w:tcPr>
          <w:p w14:paraId="1E6A8A26" w14:textId="19F3AF81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7020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429AD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848" w:history="1" w:docLocation="1,459443,459448,0,,5.560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0</w:t>
              </w:r>
            </w:hyperlink>
          </w:p>
        </w:tc>
      </w:tr>
      <w:tr w:rsidR="00664A15" w:rsidRPr="00837D24" w14:paraId="1CCA9972" w14:textId="77777777" w:rsidTr="00AA1193">
        <w:trPr>
          <w:cantSplit/>
        </w:trPr>
        <w:tc>
          <w:tcPr>
            <w:tcW w:w="2674" w:type="dxa"/>
            <w:vAlign w:val="center"/>
          </w:tcPr>
          <w:p w14:paraId="2472E1F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79–81 GHz</w:t>
            </w:r>
          </w:p>
        </w:tc>
        <w:tc>
          <w:tcPr>
            <w:tcW w:w="6237" w:type="dxa"/>
            <w:vAlign w:val="center"/>
          </w:tcPr>
          <w:p w14:paraId="6652C4CC" w14:textId="749E0EFD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7020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54B5AE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0F2C47D7" w14:textId="77777777" w:rsidTr="00AA1193">
        <w:trPr>
          <w:cantSplit/>
        </w:trPr>
        <w:tc>
          <w:tcPr>
            <w:tcW w:w="2674" w:type="dxa"/>
            <w:vAlign w:val="center"/>
          </w:tcPr>
          <w:p w14:paraId="236D7DF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1–84 GHz</w:t>
            </w:r>
          </w:p>
        </w:tc>
        <w:tc>
          <w:tcPr>
            <w:tcW w:w="6237" w:type="dxa"/>
            <w:vAlign w:val="center"/>
          </w:tcPr>
          <w:p w14:paraId="3A860E26" w14:textId="345472B1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323894585" w:history="1" w:docLocation="1,204901,204907,0,,5.338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3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s</w:t>
            </w:r>
            <w:r w:rsidRPr="00837D24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D9A21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873" w:history="1" w:docLocation="1,460928,460934,0,,5.561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1A</w:t>
              </w:r>
            </w:hyperlink>
          </w:p>
        </w:tc>
      </w:tr>
      <w:tr w:rsidR="00664A15" w:rsidRPr="00837D24" w14:paraId="76175832" w14:textId="77777777" w:rsidTr="00AA1193">
        <w:trPr>
          <w:cantSplit/>
        </w:trPr>
        <w:tc>
          <w:tcPr>
            <w:tcW w:w="2674" w:type="dxa"/>
            <w:vAlign w:val="center"/>
          </w:tcPr>
          <w:p w14:paraId="30CCC3C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4–86 GHz</w:t>
            </w:r>
          </w:p>
        </w:tc>
        <w:tc>
          <w:tcPr>
            <w:tcW w:w="6237" w:type="dxa"/>
            <w:vAlign w:val="center"/>
          </w:tcPr>
          <w:p w14:paraId="3A7F2D0A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323894585" w:history="1" w:docLocation="1,204901,204907,0,,5.338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3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EFB59F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37A34EDB" w14:textId="77777777" w:rsidTr="00AA1193">
        <w:trPr>
          <w:cantSplit/>
        </w:trPr>
        <w:tc>
          <w:tcPr>
            <w:tcW w:w="2674" w:type="dxa"/>
            <w:vAlign w:val="center"/>
          </w:tcPr>
          <w:p w14:paraId="789F624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86–92 GHz</w:t>
            </w:r>
          </w:p>
        </w:tc>
        <w:tc>
          <w:tcPr>
            <w:tcW w:w="6237" w:type="dxa"/>
            <w:vAlign w:val="center"/>
          </w:tcPr>
          <w:p w14:paraId="158A688F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D9E7E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837D24" w14:paraId="67368130" w14:textId="77777777" w:rsidTr="00AA1193">
        <w:trPr>
          <w:cantSplit/>
        </w:trPr>
        <w:tc>
          <w:tcPr>
            <w:tcW w:w="2674" w:type="dxa"/>
            <w:vAlign w:val="center"/>
          </w:tcPr>
          <w:p w14:paraId="0F1506C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2–94 GHz</w:t>
            </w:r>
          </w:p>
        </w:tc>
        <w:tc>
          <w:tcPr>
            <w:tcW w:w="6237" w:type="dxa"/>
            <w:vAlign w:val="center"/>
          </w:tcPr>
          <w:p w14:paraId="34B26E6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323894585" w:history="1" w:docLocation="1,204901,204907,0,,5.338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338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42BC1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37806750" w14:textId="77777777" w:rsidTr="00AA1193">
        <w:trPr>
          <w:cantSplit/>
        </w:trPr>
        <w:tc>
          <w:tcPr>
            <w:tcW w:w="2674" w:type="dxa"/>
            <w:vAlign w:val="center"/>
          </w:tcPr>
          <w:p w14:paraId="31070F8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4–94,1 GHz</w:t>
            </w:r>
          </w:p>
        </w:tc>
        <w:tc>
          <w:tcPr>
            <w:tcW w:w="6237" w:type="dxa"/>
            <w:vAlign w:val="center"/>
          </w:tcPr>
          <w:p w14:paraId="76EBF9B2" w14:textId="5D6718E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D71654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7902" w:history="1" w:docLocation="1,461614,461619,0,,5.562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907" w:history="1" w:docLocation="1,462055,462061,0,,5.562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A</w:t>
              </w:r>
            </w:hyperlink>
          </w:p>
        </w:tc>
      </w:tr>
      <w:tr w:rsidR="00664A15" w:rsidRPr="00837D24" w14:paraId="2E65EF4E" w14:textId="77777777" w:rsidTr="00AA1193">
        <w:trPr>
          <w:cantSplit/>
        </w:trPr>
        <w:tc>
          <w:tcPr>
            <w:tcW w:w="2674" w:type="dxa"/>
            <w:vAlign w:val="center"/>
          </w:tcPr>
          <w:p w14:paraId="540836E3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94,1–95 GHz</w:t>
            </w:r>
          </w:p>
        </w:tc>
        <w:tc>
          <w:tcPr>
            <w:tcW w:w="6237" w:type="dxa"/>
            <w:vAlign w:val="center"/>
          </w:tcPr>
          <w:p w14:paraId="5A2E7F9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E20851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237392A9" w14:textId="77777777" w:rsidTr="00AA1193">
        <w:trPr>
          <w:cantSplit/>
        </w:trPr>
        <w:tc>
          <w:tcPr>
            <w:tcW w:w="2674" w:type="dxa"/>
            <w:vAlign w:val="center"/>
          </w:tcPr>
          <w:p w14:paraId="179A620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95–100 GHz</w:t>
            </w:r>
          </w:p>
        </w:tc>
        <w:tc>
          <w:tcPr>
            <w:tcW w:w="6237" w:type="dxa"/>
            <w:vAlign w:val="center"/>
          </w:tcPr>
          <w:p w14:paraId="18B0309E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45D11A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442" w:history="1" w:docLocation="1,454532,454537,0,,5.5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</w:t>
              </w:r>
            </w:hyperlink>
          </w:p>
        </w:tc>
      </w:tr>
      <w:tr w:rsidR="00664A15" w:rsidRPr="00837D24" w14:paraId="46D59D19" w14:textId="77777777" w:rsidTr="00AA1193">
        <w:trPr>
          <w:cantSplit/>
        </w:trPr>
        <w:tc>
          <w:tcPr>
            <w:tcW w:w="2674" w:type="dxa"/>
            <w:vAlign w:val="center"/>
          </w:tcPr>
          <w:p w14:paraId="23CE2A6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0–102 GHz</w:t>
            </w:r>
          </w:p>
        </w:tc>
        <w:tc>
          <w:tcPr>
            <w:tcW w:w="6237" w:type="dxa"/>
            <w:vAlign w:val="center"/>
          </w:tcPr>
          <w:p w14:paraId="373E4096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407BA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036DB77B" w14:textId="77777777" w:rsidTr="00AA1193">
        <w:trPr>
          <w:cantSplit/>
        </w:trPr>
        <w:tc>
          <w:tcPr>
            <w:tcW w:w="2674" w:type="dxa"/>
            <w:vAlign w:val="center"/>
          </w:tcPr>
          <w:p w14:paraId="0BF8AE9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2–105 GHz</w:t>
            </w:r>
          </w:p>
        </w:tc>
        <w:tc>
          <w:tcPr>
            <w:tcW w:w="6237" w:type="dxa"/>
            <w:vAlign w:val="center"/>
          </w:tcPr>
          <w:p w14:paraId="5E4E768C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26D2B2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0F4EFCEB" w14:textId="77777777" w:rsidTr="00AA1193">
        <w:trPr>
          <w:cantSplit/>
        </w:trPr>
        <w:tc>
          <w:tcPr>
            <w:tcW w:w="2674" w:type="dxa"/>
            <w:vAlign w:val="center"/>
          </w:tcPr>
          <w:p w14:paraId="2324A1B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5–109,50 GHz</w:t>
            </w:r>
          </w:p>
        </w:tc>
        <w:tc>
          <w:tcPr>
            <w:tcW w:w="6237" w:type="dxa"/>
            <w:vAlign w:val="center"/>
          </w:tcPr>
          <w:p w14:paraId="4F5D6EAC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pasivno) </w:t>
            </w:r>
            <w:hyperlink w:anchor="_Hlk101848140" w:history="1" w:docLocation="1,464641,464647,0,,5.562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6B8EB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00E9213C" w14:textId="77777777" w:rsidTr="00AA1193">
        <w:trPr>
          <w:cantSplit/>
        </w:trPr>
        <w:tc>
          <w:tcPr>
            <w:tcW w:w="2674" w:type="dxa"/>
            <w:vAlign w:val="center"/>
          </w:tcPr>
          <w:p w14:paraId="64496F3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09,50–111,80 GHz</w:t>
            </w:r>
          </w:p>
        </w:tc>
        <w:tc>
          <w:tcPr>
            <w:tcW w:w="6237" w:type="dxa"/>
            <w:vAlign w:val="center"/>
          </w:tcPr>
          <w:p w14:paraId="703C01B1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19E168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0D3F1192" w14:textId="77777777" w:rsidTr="00AA1193">
        <w:trPr>
          <w:cantSplit/>
        </w:trPr>
        <w:tc>
          <w:tcPr>
            <w:tcW w:w="2674" w:type="dxa"/>
            <w:vAlign w:val="center"/>
          </w:tcPr>
          <w:p w14:paraId="0AACB51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11,80–114,25 GHz</w:t>
            </w:r>
          </w:p>
        </w:tc>
        <w:tc>
          <w:tcPr>
            <w:tcW w:w="6237" w:type="dxa"/>
            <w:vAlign w:val="center"/>
          </w:tcPr>
          <w:p w14:paraId="1EAC1956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pasivno) </w:t>
            </w:r>
            <w:hyperlink w:anchor="_Hlk101848140" w:history="1" w:docLocation="1,464641,464647,0,,5.562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54BF63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366BD164" w14:textId="77777777" w:rsidTr="00AA1193">
        <w:trPr>
          <w:cantSplit/>
        </w:trPr>
        <w:tc>
          <w:tcPr>
            <w:tcW w:w="2674" w:type="dxa"/>
            <w:vAlign w:val="center"/>
          </w:tcPr>
          <w:p w14:paraId="4791CCAE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14,25–116 GHz</w:t>
            </w:r>
          </w:p>
        </w:tc>
        <w:tc>
          <w:tcPr>
            <w:tcW w:w="6237" w:type="dxa"/>
            <w:vAlign w:val="center"/>
          </w:tcPr>
          <w:p w14:paraId="3F66035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9B933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49BC6EC7" w14:textId="77777777" w:rsidTr="00AA1193">
        <w:trPr>
          <w:cantSplit/>
        </w:trPr>
        <w:tc>
          <w:tcPr>
            <w:tcW w:w="2674" w:type="dxa"/>
            <w:vAlign w:val="center"/>
          </w:tcPr>
          <w:p w14:paraId="614CC171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16,00–119,98 GHz</w:t>
            </w:r>
          </w:p>
        </w:tc>
        <w:tc>
          <w:tcPr>
            <w:tcW w:w="6237" w:type="dxa"/>
            <w:vAlign w:val="center"/>
          </w:tcPr>
          <w:p w14:paraId="58A5FD44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7294719" w:history="1" w:docLocation="1,733957,733963,0,,5.562C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F2052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42DA3BE8" w14:textId="77777777" w:rsidTr="00AA1193">
        <w:trPr>
          <w:cantSplit/>
        </w:trPr>
        <w:tc>
          <w:tcPr>
            <w:tcW w:w="2674" w:type="dxa"/>
            <w:vAlign w:val="center"/>
          </w:tcPr>
          <w:p w14:paraId="5CF2986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19,98–122,25 GHz</w:t>
            </w:r>
          </w:p>
        </w:tc>
        <w:tc>
          <w:tcPr>
            <w:tcW w:w="6237" w:type="dxa"/>
            <w:vAlign w:val="center"/>
          </w:tcPr>
          <w:p w14:paraId="61CD14D6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7294719" w:history="1" w:docLocation="1,733957,733963,0,,5.562C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C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A52DC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93" w:history="1" w:docLocation="1,200053,200058,0,,5.13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8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3EEA2831" w14:textId="77777777" w:rsidTr="00AA1193">
        <w:trPr>
          <w:cantSplit/>
        </w:trPr>
        <w:tc>
          <w:tcPr>
            <w:tcW w:w="2674" w:type="dxa"/>
            <w:vAlign w:val="center"/>
          </w:tcPr>
          <w:p w14:paraId="4938FC7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22,25–123,00 GHz</w:t>
            </w:r>
          </w:p>
        </w:tc>
        <w:tc>
          <w:tcPr>
            <w:tcW w:w="6237" w:type="dxa"/>
            <w:vAlign w:val="center"/>
          </w:tcPr>
          <w:p w14:paraId="2A3B0CA5" w14:textId="29E64996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60310,460315,0,,5.55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60E97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93" w:history="1" w:docLocation="1,200053,200058,0,,5.138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8</w:t>
              </w:r>
            </w:hyperlink>
          </w:p>
        </w:tc>
      </w:tr>
      <w:tr w:rsidR="00664A15" w:rsidRPr="00837D24" w14:paraId="6592DD05" w14:textId="77777777" w:rsidTr="00AA1193">
        <w:trPr>
          <w:cantSplit/>
        </w:trPr>
        <w:tc>
          <w:tcPr>
            <w:tcW w:w="2674" w:type="dxa"/>
            <w:vAlign w:val="center"/>
          </w:tcPr>
          <w:p w14:paraId="3814BA1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23–130 GHz</w:t>
            </w:r>
          </w:p>
        </w:tc>
        <w:tc>
          <w:tcPr>
            <w:tcW w:w="6237" w:type="dxa"/>
            <w:vAlign w:val="center"/>
          </w:tcPr>
          <w:p w14:paraId="0E33D97A" w14:textId="573286CB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2ADDFB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442" w:history="1" w:docLocation="1,454532,454537,0,,5.5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</w:t>
              </w:r>
            </w:hyperlink>
          </w:p>
        </w:tc>
      </w:tr>
      <w:tr w:rsidR="00664A15" w:rsidRPr="00837D24" w14:paraId="37E3B1CE" w14:textId="77777777" w:rsidTr="00AA1193">
        <w:trPr>
          <w:cantSplit/>
        </w:trPr>
        <w:tc>
          <w:tcPr>
            <w:tcW w:w="2674" w:type="dxa"/>
            <w:vAlign w:val="center"/>
          </w:tcPr>
          <w:p w14:paraId="4E35E5F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0–134 GHz</w:t>
            </w:r>
          </w:p>
        </w:tc>
        <w:tc>
          <w:tcPr>
            <w:tcW w:w="6237" w:type="dxa"/>
            <w:vAlign w:val="center"/>
          </w:tcPr>
          <w:p w14:paraId="04C39304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STORITEV SATELITSKEGA RAZISKOVANJA ZEMLJE (aktivno) </w:t>
            </w:r>
            <w:hyperlink w:anchor="_Hlk101848253" w:history="1" w:docLocation="1,466952,466958,0,,5.562E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E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60691,460696,0,,5.55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EBBDF8" w14:textId="4DCCB3AE" w:rsidR="00664A15" w:rsidRPr="00837D24" w:rsidRDefault="00D5372D" w:rsidP="003B1AD8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3B1AD8" w:rsidRPr="00BA465B">
              <w:rPr>
                <w:rStyle w:val="Hiperpovezava"/>
                <w:rFonts w:ascii="Arial" w:hAnsi="Arial" w:cs="Arial"/>
                <w:bCs/>
                <w:noProof/>
                <w:color w:val="auto"/>
                <w:sz w:val="20"/>
                <w:szCs w:val="20"/>
                <w:u w:val="none"/>
              </w:rPr>
              <w:t xml:space="preserve">, </w:t>
            </w:r>
            <w:hyperlink w:anchor="_Hlk101841442" w:history="1" w:docLocation="1,454532,454537,0,,5.554">
              <w:r w:rsidR="003B1AD8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</w:t>
              </w:r>
              <w:r w:rsidR="003B1AD8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62A</w:t>
              </w:r>
            </w:hyperlink>
          </w:p>
        </w:tc>
      </w:tr>
      <w:tr w:rsidR="00664A15" w:rsidRPr="00837D24" w14:paraId="6017B172" w14:textId="77777777" w:rsidTr="00AA1193">
        <w:trPr>
          <w:cantSplit/>
        </w:trPr>
        <w:tc>
          <w:tcPr>
            <w:tcW w:w="2674" w:type="dxa"/>
            <w:vAlign w:val="center"/>
          </w:tcPr>
          <w:p w14:paraId="3528F61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4–136 GHz</w:t>
            </w:r>
          </w:p>
        </w:tc>
        <w:tc>
          <w:tcPr>
            <w:tcW w:w="6237" w:type="dxa"/>
            <w:vAlign w:val="center"/>
          </w:tcPr>
          <w:p w14:paraId="7F75AA6A" w14:textId="764C7B00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stronomska</w:t>
            </w:r>
          </w:p>
        </w:tc>
      </w:tr>
      <w:tr w:rsidR="00664A15" w:rsidRPr="00837D24" w14:paraId="02C25638" w14:textId="77777777" w:rsidTr="00AA1193">
        <w:trPr>
          <w:cantSplit/>
        </w:trPr>
        <w:tc>
          <w:tcPr>
            <w:tcW w:w="2674" w:type="dxa"/>
            <w:vAlign w:val="center"/>
          </w:tcPr>
          <w:p w14:paraId="07FF55E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36–141 GHz</w:t>
            </w:r>
          </w:p>
        </w:tc>
        <w:tc>
          <w:tcPr>
            <w:tcW w:w="6237" w:type="dxa"/>
            <w:vAlign w:val="center"/>
          </w:tcPr>
          <w:p w14:paraId="698E6F0E" w14:textId="7B194AAA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7020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474F8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195E899C" w14:textId="77777777" w:rsidTr="00AA1193">
        <w:trPr>
          <w:cantSplit/>
        </w:trPr>
        <w:tc>
          <w:tcPr>
            <w:tcW w:w="2674" w:type="dxa"/>
            <w:vAlign w:val="center"/>
          </w:tcPr>
          <w:p w14:paraId="74725EF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41–148,5 GHz</w:t>
            </w:r>
          </w:p>
        </w:tc>
        <w:tc>
          <w:tcPr>
            <w:tcW w:w="6237" w:type="dxa"/>
            <w:vAlign w:val="center"/>
          </w:tcPr>
          <w:p w14:paraId="62B1DB2F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2867E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1B4DED70" w14:textId="77777777" w:rsidTr="00AA1193">
        <w:trPr>
          <w:cantSplit/>
        </w:trPr>
        <w:tc>
          <w:tcPr>
            <w:tcW w:w="2674" w:type="dxa"/>
            <w:vAlign w:val="center"/>
          </w:tcPr>
          <w:p w14:paraId="5AD1E67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48,5–151,5 GHz</w:t>
            </w:r>
          </w:p>
        </w:tc>
        <w:tc>
          <w:tcPr>
            <w:tcW w:w="6237" w:type="dxa"/>
            <w:vAlign w:val="center"/>
          </w:tcPr>
          <w:p w14:paraId="41840175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38BA41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837D24" w14:paraId="1DDF5ED8" w14:textId="77777777" w:rsidTr="00AA1193">
        <w:trPr>
          <w:cantSplit/>
        </w:trPr>
        <w:tc>
          <w:tcPr>
            <w:tcW w:w="2674" w:type="dxa"/>
            <w:vAlign w:val="center"/>
          </w:tcPr>
          <w:p w14:paraId="179AA06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1,5–155,5 GHz</w:t>
            </w:r>
          </w:p>
        </w:tc>
        <w:tc>
          <w:tcPr>
            <w:tcW w:w="6237" w:type="dxa"/>
            <w:vAlign w:val="center"/>
          </w:tcPr>
          <w:p w14:paraId="220878E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139F9F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1765CFFA" w14:textId="77777777" w:rsidTr="00AA1193">
        <w:trPr>
          <w:cantSplit/>
        </w:trPr>
        <w:tc>
          <w:tcPr>
            <w:tcW w:w="2674" w:type="dxa"/>
            <w:vAlign w:val="center"/>
          </w:tcPr>
          <w:p w14:paraId="1D46544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5,5–158,5 GHz</w:t>
            </w:r>
          </w:p>
        </w:tc>
        <w:tc>
          <w:tcPr>
            <w:tcW w:w="6237" w:type="dxa"/>
            <w:vAlign w:val="center"/>
          </w:tcPr>
          <w:p w14:paraId="2E1B9FB4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CA7E8D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170DAD0C" w14:textId="77777777" w:rsidTr="00AA1193">
        <w:trPr>
          <w:cantSplit/>
        </w:trPr>
        <w:tc>
          <w:tcPr>
            <w:tcW w:w="2674" w:type="dxa"/>
            <w:vAlign w:val="center"/>
          </w:tcPr>
          <w:p w14:paraId="37E85AE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58,5–164 GHz</w:t>
            </w:r>
          </w:p>
        </w:tc>
        <w:tc>
          <w:tcPr>
            <w:tcW w:w="6237" w:type="dxa"/>
            <w:vAlign w:val="center"/>
          </w:tcPr>
          <w:p w14:paraId="67F4026B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</w:p>
        </w:tc>
      </w:tr>
      <w:tr w:rsidR="00664A15" w:rsidRPr="00837D24" w14:paraId="1335F6BB" w14:textId="77777777" w:rsidTr="00AA1193">
        <w:trPr>
          <w:cantSplit/>
          <w:trHeight w:val="1161"/>
        </w:trPr>
        <w:tc>
          <w:tcPr>
            <w:tcW w:w="2674" w:type="dxa"/>
            <w:vAlign w:val="center"/>
          </w:tcPr>
          <w:p w14:paraId="02B4679A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4–167 GHz</w:t>
            </w:r>
          </w:p>
        </w:tc>
        <w:tc>
          <w:tcPr>
            <w:tcW w:w="6237" w:type="dxa"/>
            <w:vAlign w:val="center"/>
          </w:tcPr>
          <w:p w14:paraId="5DF721EF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DDC75C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837D24" w14:paraId="2117D92C" w14:textId="77777777" w:rsidTr="00AA1193">
        <w:trPr>
          <w:cantSplit/>
        </w:trPr>
        <w:tc>
          <w:tcPr>
            <w:tcW w:w="2674" w:type="dxa"/>
            <w:vAlign w:val="center"/>
          </w:tcPr>
          <w:p w14:paraId="1847236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67–174,5 GHz</w:t>
            </w:r>
          </w:p>
        </w:tc>
        <w:tc>
          <w:tcPr>
            <w:tcW w:w="6237" w:type="dxa"/>
            <w:vAlign w:val="center"/>
          </w:tcPr>
          <w:p w14:paraId="7C25D41F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60691,460696,0,,5.55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47A1D2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139B0A6B" w14:textId="77777777" w:rsidTr="00AA1193">
        <w:trPr>
          <w:cantSplit/>
        </w:trPr>
        <w:tc>
          <w:tcPr>
            <w:tcW w:w="2674" w:type="dxa"/>
            <w:vAlign w:val="center"/>
          </w:tcPr>
          <w:p w14:paraId="2AF3255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74,5–174,8 GHz</w:t>
            </w:r>
          </w:p>
        </w:tc>
        <w:tc>
          <w:tcPr>
            <w:tcW w:w="6237" w:type="dxa"/>
            <w:vAlign w:val="center"/>
          </w:tcPr>
          <w:p w14:paraId="4CEBF822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60691,460696,0,,5.55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</w:p>
        </w:tc>
      </w:tr>
      <w:tr w:rsidR="00664A15" w:rsidRPr="00837D24" w14:paraId="1472A72B" w14:textId="77777777" w:rsidTr="00AA1193">
        <w:trPr>
          <w:cantSplit/>
        </w:trPr>
        <w:tc>
          <w:tcPr>
            <w:tcW w:w="2674" w:type="dxa"/>
            <w:vAlign w:val="center"/>
          </w:tcPr>
          <w:p w14:paraId="3DEB6B1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74,80–182,00 GHz</w:t>
            </w:r>
          </w:p>
        </w:tc>
        <w:tc>
          <w:tcPr>
            <w:tcW w:w="6237" w:type="dxa"/>
            <w:vAlign w:val="center"/>
          </w:tcPr>
          <w:p w14:paraId="0B77F806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8426" w:history="1" w:docLocation="1,469348,469354,0,,5.562H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H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</w:p>
        </w:tc>
      </w:tr>
      <w:tr w:rsidR="00664A15" w:rsidRPr="00837D24" w14:paraId="207C2932" w14:textId="77777777" w:rsidTr="00AA1193">
        <w:trPr>
          <w:cantSplit/>
        </w:trPr>
        <w:tc>
          <w:tcPr>
            <w:tcW w:w="2674" w:type="dxa"/>
            <w:vAlign w:val="center"/>
          </w:tcPr>
          <w:p w14:paraId="0D83DDD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82–185 GHz</w:t>
            </w:r>
          </w:p>
        </w:tc>
        <w:tc>
          <w:tcPr>
            <w:tcW w:w="6237" w:type="dxa"/>
            <w:vAlign w:val="center"/>
          </w:tcPr>
          <w:p w14:paraId="16E12917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F2177E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837D24" w14:paraId="1B9906F5" w14:textId="77777777" w:rsidTr="00AA1193">
        <w:trPr>
          <w:cantSplit/>
        </w:trPr>
        <w:tc>
          <w:tcPr>
            <w:tcW w:w="2674" w:type="dxa"/>
            <w:vAlign w:val="center"/>
          </w:tcPr>
          <w:p w14:paraId="564536A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85–190 GHz</w:t>
            </w:r>
          </w:p>
        </w:tc>
        <w:tc>
          <w:tcPr>
            <w:tcW w:w="6237" w:type="dxa"/>
            <w:vAlign w:val="center"/>
          </w:tcPr>
          <w:p w14:paraId="384DCC07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8426" w:history="1" w:docLocation="1,469348,469354,0,,5.562H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H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</w:p>
        </w:tc>
      </w:tr>
      <w:tr w:rsidR="00664A15" w:rsidRPr="00837D24" w14:paraId="79C80049" w14:textId="77777777" w:rsidTr="00AA1193">
        <w:trPr>
          <w:cantSplit/>
        </w:trPr>
        <w:tc>
          <w:tcPr>
            <w:tcW w:w="2674" w:type="dxa"/>
            <w:vAlign w:val="center"/>
          </w:tcPr>
          <w:p w14:paraId="58AC936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90,00–191,80 GHz</w:t>
            </w:r>
          </w:p>
        </w:tc>
        <w:tc>
          <w:tcPr>
            <w:tcW w:w="6237" w:type="dxa"/>
            <w:vAlign w:val="center"/>
          </w:tcPr>
          <w:p w14:paraId="6F9F0126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pasivno) 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FBF3E2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837D24" w14:paraId="6A1D8D17" w14:textId="77777777" w:rsidTr="00AA1193">
        <w:trPr>
          <w:cantSplit/>
        </w:trPr>
        <w:tc>
          <w:tcPr>
            <w:tcW w:w="2674" w:type="dxa"/>
            <w:vAlign w:val="center"/>
          </w:tcPr>
          <w:p w14:paraId="08BFF2E6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191,80–200 GHz</w:t>
            </w:r>
          </w:p>
        </w:tc>
        <w:tc>
          <w:tcPr>
            <w:tcW w:w="6237" w:type="dxa"/>
            <w:vAlign w:val="center"/>
          </w:tcPr>
          <w:p w14:paraId="46D61721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60691,460696,0,,5.558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  <w:t>MOBILNA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E4221F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442" w:history="1" w:docLocation="1,454532,454537,0,,5.5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</w:t>
              </w:r>
            </w:hyperlink>
          </w:p>
        </w:tc>
      </w:tr>
      <w:tr w:rsidR="00664A15" w:rsidRPr="00837D24" w14:paraId="4B3E9A5A" w14:textId="77777777" w:rsidTr="00AA1193">
        <w:trPr>
          <w:cantSplit/>
        </w:trPr>
        <w:tc>
          <w:tcPr>
            <w:tcW w:w="2674" w:type="dxa"/>
            <w:vAlign w:val="center"/>
          </w:tcPr>
          <w:p w14:paraId="0ABAAA7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00–209 GHz</w:t>
            </w:r>
          </w:p>
        </w:tc>
        <w:tc>
          <w:tcPr>
            <w:tcW w:w="6237" w:type="dxa"/>
            <w:vAlign w:val="center"/>
          </w:tcPr>
          <w:p w14:paraId="36294090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9E9ECA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8506" w:history="1" w:docLocation="1,471146,471152,0,,5.563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3A</w:t>
              </w:r>
            </w:hyperlink>
          </w:p>
        </w:tc>
      </w:tr>
      <w:tr w:rsidR="00664A15" w:rsidRPr="00837D24" w14:paraId="1EC63F4B" w14:textId="77777777" w:rsidTr="00AA1193">
        <w:trPr>
          <w:cantSplit/>
        </w:trPr>
        <w:tc>
          <w:tcPr>
            <w:tcW w:w="2674" w:type="dxa"/>
            <w:vAlign w:val="center"/>
          </w:tcPr>
          <w:p w14:paraId="3BB448E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09–217 GHz</w:t>
            </w:r>
          </w:p>
        </w:tc>
        <w:tc>
          <w:tcPr>
            <w:tcW w:w="6237" w:type="dxa"/>
            <w:vAlign w:val="center"/>
          </w:tcPr>
          <w:p w14:paraId="0E5DE0CC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85B6E5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0EEAC843" w14:textId="77777777" w:rsidTr="00AA1193">
        <w:trPr>
          <w:cantSplit/>
        </w:trPr>
        <w:tc>
          <w:tcPr>
            <w:tcW w:w="2674" w:type="dxa"/>
            <w:vAlign w:val="center"/>
          </w:tcPr>
          <w:p w14:paraId="3676DA6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17–226 GHz</w:t>
            </w:r>
          </w:p>
        </w:tc>
        <w:tc>
          <w:tcPr>
            <w:tcW w:w="6237" w:type="dxa"/>
            <w:vAlign w:val="center"/>
          </w:tcPr>
          <w:p w14:paraId="08A5065F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pasivno) </w:t>
            </w:r>
            <w:hyperlink w:anchor="_Hlk101848140" w:history="1" w:docLocation="1,468257,468263,0,,5.562B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B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F22E66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837D24" w14:paraId="12F8C0BE" w14:textId="77777777" w:rsidTr="00AA1193">
        <w:trPr>
          <w:cantSplit/>
        </w:trPr>
        <w:tc>
          <w:tcPr>
            <w:tcW w:w="2674" w:type="dxa"/>
            <w:vAlign w:val="center"/>
          </w:tcPr>
          <w:p w14:paraId="6011779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26–231,50 GHz</w:t>
            </w:r>
          </w:p>
        </w:tc>
        <w:tc>
          <w:tcPr>
            <w:tcW w:w="6237" w:type="dxa"/>
            <w:vAlign w:val="center"/>
          </w:tcPr>
          <w:p w14:paraId="192515F3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C7D30F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837D24" w14:paraId="140AAE57" w14:textId="77777777" w:rsidTr="00AA1193">
        <w:trPr>
          <w:cantSplit/>
        </w:trPr>
        <w:tc>
          <w:tcPr>
            <w:tcW w:w="2674" w:type="dxa"/>
            <w:vAlign w:val="center"/>
          </w:tcPr>
          <w:p w14:paraId="6C06E7C7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31,50–232 GHz</w:t>
            </w:r>
          </w:p>
        </w:tc>
        <w:tc>
          <w:tcPr>
            <w:tcW w:w="6237" w:type="dxa"/>
            <w:vAlign w:val="center"/>
          </w:tcPr>
          <w:p w14:paraId="5FF6A451" w14:textId="14526242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702016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</w:p>
        </w:tc>
      </w:tr>
      <w:tr w:rsidR="00664A15" w:rsidRPr="00837D24" w14:paraId="6694C0AD" w14:textId="77777777" w:rsidTr="00AA1193">
        <w:trPr>
          <w:cantSplit/>
        </w:trPr>
        <w:tc>
          <w:tcPr>
            <w:tcW w:w="2674" w:type="dxa"/>
            <w:vAlign w:val="center"/>
          </w:tcPr>
          <w:p w14:paraId="78CEFD32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32,00–235,00 GHz</w:t>
            </w:r>
          </w:p>
        </w:tc>
        <w:tc>
          <w:tcPr>
            <w:tcW w:w="6237" w:type="dxa"/>
            <w:vAlign w:val="center"/>
          </w:tcPr>
          <w:p w14:paraId="37D44CD8" w14:textId="37903340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0D1CE2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lokacijska</w:t>
            </w:r>
            <w:proofErr w:type="spellEnd"/>
          </w:p>
        </w:tc>
      </w:tr>
      <w:tr w:rsidR="00664A15" w:rsidRPr="00837D24" w14:paraId="1207E164" w14:textId="77777777" w:rsidTr="00AA1193">
        <w:trPr>
          <w:cantSplit/>
        </w:trPr>
        <w:tc>
          <w:tcPr>
            <w:tcW w:w="2674" w:type="dxa"/>
            <w:vAlign w:val="center"/>
          </w:tcPr>
          <w:p w14:paraId="73B08E40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35–238 GHz</w:t>
            </w:r>
          </w:p>
        </w:tc>
        <w:tc>
          <w:tcPr>
            <w:tcW w:w="6237" w:type="dxa"/>
            <w:vAlign w:val="center"/>
          </w:tcPr>
          <w:p w14:paraId="63CADFC8" w14:textId="5E120777" w:rsidR="0094298C" w:rsidRDefault="00664A15" w:rsidP="009429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="0094298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48580" w:history="1" w:docLocation="1,472443,472449,0,,5.563B">
              <w:r w:rsidR="0094298C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3</w:t>
              </w:r>
              <w:r w:rsidR="0094298C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A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4298C"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6A524E07" w14:textId="00AA17EC" w:rsidR="0094298C" w:rsidRDefault="00664A15" w:rsidP="009429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94298C">
              <w:rPr>
                <w:rFonts w:ascii="Arial" w:hAnsi="Arial" w:cs="Arial"/>
                <w:sz w:val="20"/>
                <w:szCs w:val="20"/>
              </w:rPr>
              <w:t>MOBILNA</w:t>
            </w:r>
          </w:p>
          <w:p w14:paraId="574E328C" w14:textId="20AEBB40" w:rsidR="00664A15" w:rsidRPr="00837D24" w:rsidRDefault="00664A15" w:rsidP="009429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F60417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8506" w:history="1" w:docLocation="1,471988,471994,0,,5.563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3A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8580" w:history="1" w:docLocation="1,472443,472449,0,,5.563B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3B</w:t>
              </w:r>
            </w:hyperlink>
          </w:p>
        </w:tc>
      </w:tr>
      <w:tr w:rsidR="00664A15" w:rsidRPr="00837D24" w14:paraId="114CAA30" w14:textId="77777777" w:rsidTr="00AA1193">
        <w:trPr>
          <w:cantSplit/>
        </w:trPr>
        <w:tc>
          <w:tcPr>
            <w:tcW w:w="2674" w:type="dxa"/>
            <w:vAlign w:val="center"/>
          </w:tcPr>
          <w:p w14:paraId="535E76B2" w14:textId="7172B19E" w:rsidR="00664A15" w:rsidRPr="00837D24" w:rsidRDefault="00664A15" w:rsidP="0094298C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38–2</w:t>
            </w:r>
            <w:r w:rsidR="0094298C">
              <w:rPr>
                <w:rFonts w:ascii="Arial" w:hAnsi="Arial" w:cs="Arial"/>
                <w:spacing w:val="-2"/>
                <w:sz w:val="20"/>
                <w:szCs w:val="20"/>
              </w:rPr>
              <w:t>39,2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GHz</w:t>
            </w:r>
          </w:p>
        </w:tc>
        <w:tc>
          <w:tcPr>
            <w:tcW w:w="6237" w:type="dxa"/>
            <w:vAlign w:val="center"/>
          </w:tcPr>
          <w:p w14:paraId="69FC5B6F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</w:p>
        </w:tc>
      </w:tr>
      <w:tr w:rsidR="0094298C" w:rsidRPr="00837D24" w14:paraId="2EB6D360" w14:textId="77777777" w:rsidTr="00AA1193">
        <w:trPr>
          <w:cantSplit/>
        </w:trPr>
        <w:tc>
          <w:tcPr>
            <w:tcW w:w="2674" w:type="dxa"/>
            <w:vAlign w:val="center"/>
          </w:tcPr>
          <w:p w14:paraId="4AFF8F31" w14:textId="0C7A60F8" w:rsidR="0094298C" w:rsidRPr="00837D24" w:rsidRDefault="0094298C" w:rsidP="0094298C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3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9,2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–240 GHz</w:t>
            </w:r>
          </w:p>
        </w:tc>
        <w:tc>
          <w:tcPr>
            <w:tcW w:w="6237" w:type="dxa"/>
            <w:vAlign w:val="center"/>
          </w:tcPr>
          <w:p w14:paraId="49251581" w14:textId="715FBAB1" w:rsidR="0094298C" w:rsidRPr="00837D24" w:rsidRDefault="0094298C" w:rsidP="000A4857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FIKSNA SAT</w:t>
            </w:r>
            <w:r>
              <w:rPr>
                <w:rFonts w:ascii="Arial" w:hAnsi="Arial" w:cs="Arial"/>
                <w:sz w:val="20"/>
                <w:szCs w:val="20"/>
              </w:rPr>
              <w:t>ELITSKA (vesolje–Zemlja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</w:p>
        </w:tc>
      </w:tr>
      <w:tr w:rsidR="00664A15" w:rsidRPr="00837D24" w14:paraId="7A6C775D" w14:textId="77777777" w:rsidTr="00AA1193">
        <w:trPr>
          <w:cantSplit/>
        </w:trPr>
        <w:tc>
          <w:tcPr>
            <w:tcW w:w="2674" w:type="dxa"/>
            <w:vAlign w:val="center"/>
          </w:tcPr>
          <w:p w14:paraId="4529A66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0,00–241,00 GHz</w:t>
            </w:r>
          </w:p>
        </w:tc>
        <w:tc>
          <w:tcPr>
            <w:tcW w:w="6237" w:type="dxa"/>
            <w:vAlign w:val="center"/>
          </w:tcPr>
          <w:p w14:paraId="69E11195" w14:textId="191A7F21" w:rsidR="00664A15" w:rsidRPr="00837D24" w:rsidRDefault="0094298C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="00664A15"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</w:p>
        </w:tc>
      </w:tr>
      <w:tr w:rsidR="00664A15" w:rsidRPr="00837D24" w14:paraId="04C99DE9" w14:textId="77777777" w:rsidTr="00AA1193">
        <w:trPr>
          <w:cantSplit/>
        </w:trPr>
        <w:tc>
          <w:tcPr>
            <w:tcW w:w="2674" w:type="dxa"/>
            <w:vAlign w:val="center"/>
          </w:tcPr>
          <w:p w14:paraId="2E2C1CC1" w14:textId="06BAD0D2" w:rsidR="00664A15" w:rsidRPr="00837D24" w:rsidRDefault="00664A15" w:rsidP="00152BF9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52BF9">
              <w:rPr>
                <w:rFonts w:ascii="Arial" w:hAnsi="Arial" w:cs="Arial"/>
                <w:spacing w:val="-2"/>
                <w:sz w:val="20"/>
                <w:szCs w:val="20"/>
              </w:rPr>
              <w:t>241–24</w:t>
            </w:r>
            <w:r w:rsidR="00152BF9" w:rsidRPr="00152BF9">
              <w:rPr>
                <w:rFonts w:ascii="Arial" w:hAnsi="Arial" w:cs="Arial"/>
                <w:spacing w:val="-2"/>
                <w:sz w:val="20"/>
                <w:szCs w:val="20"/>
              </w:rPr>
              <w:t>2,2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GHz</w:t>
            </w:r>
          </w:p>
        </w:tc>
        <w:tc>
          <w:tcPr>
            <w:tcW w:w="6237" w:type="dxa"/>
            <w:vAlign w:val="center"/>
          </w:tcPr>
          <w:p w14:paraId="4F0928BF" w14:textId="2D6D11F0" w:rsidR="00152BF9" w:rsidRDefault="00152BF9" w:rsidP="00152B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</w:p>
          <w:p w14:paraId="6D57D63A" w14:textId="3CE241F5" w:rsidR="00664A15" w:rsidRPr="00837D24" w:rsidRDefault="00664A15" w:rsidP="00152B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D1CE2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0D1CE2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C25F29" w14:textId="0DDD8819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152BF9" w:rsidRPr="00837D24" w14:paraId="4CB1C535" w14:textId="77777777" w:rsidTr="00AA1193">
        <w:trPr>
          <w:cantSplit/>
        </w:trPr>
        <w:tc>
          <w:tcPr>
            <w:tcW w:w="2674" w:type="dxa"/>
            <w:vAlign w:val="center"/>
          </w:tcPr>
          <w:p w14:paraId="586858AE" w14:textId="47E9C95C" w:rsidR="00152BF9" w:rsidRPr="00837D24" w:rsidRDefault="00152BF9" w:rsidP="00152BF9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52BF9">
              <w:rPr>
                <w:rFonts w:ascii="Arial" w:hAnsi="Arial" w:cs="Arial"/>
                <w:spacing w:val="-2"/>
                <w:sz w:val="20"/>
                <w:szCs w:val="20"/>
              </w:rPr>
              <w:t>242,2–244,2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GHz</w:t>
            </w:r>
          </w:p>
        </w:tc>
        <w:tc>
          <w:tcPr>
            <w:tcW w:w="6237" w:type="dxa"/>
            <w:vAlign w:val="center"/>
          </w:tcPr>
          <w:p w14:paraId="361EEA72" w14:textId="77777777" w:rsidR="00152BF9" w:rsidRPr="00837D24" w:rsidRDefault="00152BF9" w:rsidP="000A4857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14EC15" w14:textId="77777777" w:rsidR="00152BF9" w:rsidRPr="00837D24" w:rsidRDefault="00D5372D" w:rsidP="000A4857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93" w:history="1" w:docLocation="1,200053,200058,0,,5.138">
              <w:r w:rsidR="00152BF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8</w:t>
              </w:r>
            </w:hyperlink>
            <w:r w:rsidR="00152BF9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4322" w:history="1" w:docLocation="1,227705,227710,0,,5.149">
              <w:r w:rsidR="00152BF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152BF9" w:rsidRPr="00837D24" w14:paraId="088901CA" w14:textId="77777777" w:rsidTr="00AA1193">
        <w:trPr>
          <w:cantSplit/>
        </w:trPr>
        <w:tc>
          <w:tcPr>
            <w:tcW w:w="2674" w:type="dxa"/>
            <w:vAlign w:val="center"/>
          </w:tcPr>
          <w:p w14:paraId="5AE76B74" w14:textId="376E8061" w:rsidR="00152BF9" w:rsidRPr="00837D24" w:rsidRDefault="00152BF9" w:rsidP="00152BF9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52BF9">
              <w:rPr>
                <w:rFonts w:ascii="Arial" w:hAnsi="Arial" w:cs="Arial"/>
                <w:spacing w:val="-2"/>
                <w:sz w:val="20"/>
                <w:szCs w:val="20"/>
              </w:rPr>
              <w:t>244,2–247,2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GHz</w:t>
            </w:r>
          </w:p>
        </w:tc>
        <w:tc>
          <w:tcPr>
            <w:tcW w:w="6237" w:type="dxa"/>
            <w:vAlign w:val="center"/>
          </w:tcPr>
          <w:p w14:paraId="41E04D0E" w14:textId="6AED46DF" w:rsidR="00152BF9" w:rsidRDefault="00152BF9" w:rsidP="00152B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</w:p>
          <w:p w14:paraId="7B121BE0" w14:textId="091691B4" w:rsidR="00152BF9" w:rsidRPr="00837D24" w:rsidRDefault="00152BF9" w:rsidP="00152B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C45F4F" w14:textId="77777777" w:rsidR="00152BF9" w:rsidRPr="00837D24" w:rsidRDefault="00D5372D" w:rsidP="000A4857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93" w:history="1" w:docLocation="1,200053,200058,0,,5.138">
              <w:r w:rsidR="00152BF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8</w:t>
              </w:r>
            </w:hyperlink>
            <w:r w:rsidR="00152BF9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4322" w:history="1" w:docLocation="1,227705,227710,0,,5.149">
              <w:r w:rsidR="00152BF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152BF9" w:rsidRPr="00837D24" w14:paraId="7B5A75DB" w14:textId="77777777" w:rsidTr="00AA1193">
        <w:trPr>
          <w:cantSplit/>
        </w:trPr>
        <w:tc>
          <w:tcPr>
            <w:tcW w:w="2674" w:type="dxa"/>
            <w:vAlign w:val="center"/>
          </w:tcPr>
          <w:p w14:paraId="3FF07AFB" w14:textId="6AA75167" w:rsidR="00152BF9" w:rsidRPr="00837D24" w:rsidRDefault="00152BF9" w:rsidP="00152BF9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52BF9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47,2–248</w:t>
            </w: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 GHz</w:t>
            </w:r>
          </w:p>
        </w:tc>
        <w:tc>
          <w:tcPr>
            <w:tcW w:w="6237" w:type="dxa"/>
            <w:vAlign w:val="center"/>
          </w:tcPr>
          <w:p w14:paraId="07AABD30" w14:textId="77777777" w:rsidR="00152BF9" w:rsidRPr="00837D24" w:rsidRDefault="00152BF9" w:rsidP="000A4857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289149" w14:textId="3848B4FF" w:rsidR="00152BF9" w:rsidRPr="00837D24" w:rsidRDefault="00D5372D" w:rsidP="000A4857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152BF9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0DC62FEE" w14:textId="77777777" w:rsidTr="00AA1193">
        <w:trPr>
          <w:cantSplit/>
        </w:trPr>
        <w:tc>
          <w:tcPr>
            <w:tcW w:w="2674" w:type="dxa"/>
            <w:vAlign w:val="center"/>
          </w:tcPr>
          <w:p w14:paraId="45BBAA58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48–250 GHz</w:t>
            </w:r>
          </w:p>
        </w:tc>
        <w:tc>
          <w:tcPr>
            <w:tcW w:w="6237" w:type="dxa"/>
            <w:vAlign w:val="center"/>
          </w:tcPr>
          <w:p w14:paraId="4B82BC5F" w14:textId="0753F4BC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AMATER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r w:rsidR="000D1CE2" w:rsidRPr="00837D24">
              <w:rPr>
                <w:rFonts w:ascii="Arial" w:hAnsi="Arial" w:cs="Arial"/>
                <w:sz w:val="20"/>
                <w:szCs w:val="20"/>
              </w:rPr>
              <w:t>r</w:t>
            </w:r>
            <w:r w:rsidRPr="00837D24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817082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837D24" w14:paraId="2055CFD9" w14:textId="77777777" w:rsidTr="00AA1193">
        <w:trPr>
          <w:cantSplit/>
        </w:trPr>
        <w:tc>
          <w:tcPr>
            <w:tcW w:w="2674" w:type="dxa"/>
            <w:vAlign w:val="center"/>
          </w:tcPr>
          <w:p w14:paraId="072964F4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0–252 GHz</w:t>
            </w:r>
          </w:p>
        </w:tc>
        <w:tc>
          <w:tcPr>
            <w:tcW w:w="6237" w:type="dxa"/>
            <w:vAlign w:val="center"/>
          </w:tcPr>
          <w:p w14:paraId="5A128D8D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CD3ACF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837D24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8506" w:history="1" w:docLocation="1,472522,472528,0,,5.563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3A</w:t>
              </w:r>
            </w:hyperlink>
          </w:p>
        </w:tc>
      </w:tr>
      <w:tr w:rsidR="00664A15" w:rsidRPr="00837D24" w14:paraId="38646D66" w14:textId="77777777" w:rsidTr="00AA1193">
        <w:trPr>
          <w:cantSplit/>
        </w:trPr>
        <w:tc>
          <w:tcPr>
            <w:tcW w:w="2674" w:type="dxa"/>
            <w:vAlign w:val="center"/>
          </w:tcPr>
          <w:p w14:paraId="17137799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52–265 GHz</w:t>
            </w:r>
          </w:p>
        </w:tc>
        <w:tc>
          <w:tcPr>
            <w:tcW w:w="6237" w:type="dxa"/>
            <w:vAlign w:val="center"/>
          </w:tcPr>
          <w:p w14:paraId="60DFF229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MOBIL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RADIONAVIGACIJSK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59F6F9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442" w:history="1" w:docLocation="1,454532,454537,0,,5.554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</w:t>
              </w:r>
            </w:hyperlink>
          </w:p>
        </w:tc>
      </w:tr>
      <w:tr w:rsidR="00664A15" w:rsidRPr="00837D24" w14:paraId="2135E305" w14:textId="77777777" w:rsidTr="00AA1193">
        <w:trPr>
          <w:cantSplit/>
        </w:trPr>
        <w:tc>
          <w:tcPr>
            <w:tcW w:w="2674" w:type="dxa"/>
            <w:vAlign w:val="center"/>
          </w:tcPr>
          <w:p w14:paraId="7FC5ABB5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65–275 GHz</w:t>
            </w:r>
          </w:p>
        </w:tc>
        <w:tc>
          <w:tcPr>
            <w:tcW w:w="6237" w:type="dxa"/>
            <w:vAlign w:val="center"/>
          </w:tcPr>
          <w:p w14:paraId="5D592DCC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37D24">
              <w:rPr>
                <w:rFonts w:ascii="Arial" w:hAnsi="Arial" w:cs="Arial"/>
                <w:sz w:val="20"/>
                <w:szCs w:val="20"/>
              </w:rPr>
              <w:t>FIKSNA</w:t>
            </w:r>
            <w:proofErr w:type="spellEnd"/>
            <w:r w:rsidRPr="00837D24">
              <w:rPr>
                <w:rFonts w:ascii="Arial" w:hAnsi="Arial" w:cs="Arial"/>
                <w:sz w:val="20"/>
                <w:szCs w:val="20"/>
              </w:rPr>
              <w:t xml:space="preserve"> SATELITSKA (Zemlja–vesolje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3ECC71" w14:textId="77777777" w:rsidR="00664A15" w:rsidRPr="00837D24" w:rsidRDefault="00D5372D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8506" w:history="1" w:docLocation="1,472784,472790,0,,5.563A">
              <w:r w:rsidR="00664A15"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3A</w:t>
              </w:r>
            </w:hyperlink>
          </w:p>
        </w:tc>
      </w:tr>
      <w:tr w:rsidR="00664A15" w:rsidRPr="00837D24" w14:paraId="1C84FEFD" w14:textId="77777777" w:rsidTr="00AA1193">
        <w:trPr>
          <w:cantSplit/>
        </w:trPr>
        <w:tc>
          <w:tcPr>
            <w:tcW w:w="2674" w:type="dxa"/>
            <w:vAlign w:val="center"/>
          </w:tcPr>
          <w:p w14:paraId="2B52F3BC" w14:textId="77777777" w:rsidR="00664A15" w:rsidRPr="00837D24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37D24">
              <w:rPr>
                <w:rFonts w:ascii="Arial" w:hAnsi="Arial" w:cs="Arial"/>
                <w:spacing w:val="-2"/>
                <w:sz w:val="20"/>
                <w:szCs w:val="20"/>
              </w:rPr>
              <w:t>275–3 000 GHz</w:t>
            </w:r>
          </w:p>
        </w:tc>
        <w:tc>
          <w:tcPr>
            <w:tcW w:w="6237" w:type="dxa"/>
            <w:vAlign w:val="center"/>
          </w:tcPr>
          <w:p w14:paraId="285D40A0" w14:textId="77777777" w:rsidR="00664A15" w:rsidRPr="00837D24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837D24">
              <w:rPr>
                <w:rFonts w:ascii="Arial" w:hAnsi="Arial" w:cs="Arial"/>
                <w:sz w:val="20"/>
                <w:szCs w:val="20"/>
              </w:rPr>
              <w:t>(Ni razporejeno)</w:t>
            </w:r>
            <w:r w:rsidRPr="00837D24">
              <w:rPr>
                <w:rFonts w:ascii="Arial" w:hAnsi="Arial" w:cs="Arial"/>
                <w:sz w:val="20"/>
                <w:szCs w:val="20"/>
              </w:rPr>
              <w:br/>
            </w:r>
            <w:hyperlink w:anchor="_Hlk37224202" w:history="1" w:docLocation="1,304197,304203,0,,5.564A">
              <w:r w:rsidRPr="00837D24">
                <w:rPr>
                  <w:rStyle w:val="Hiperpovezava"/>
                  <w:rFonts w:ascii="Arial" w:hAnsi="Arial" w:cs="Arial"/>
                  <w:sz w:val="20"/>
                  <w:szCs w:val="20"/>
                </w:rPr>
                <w:t>5.564A</w:t>
              </w:r>
            </w:hyperlink>
            <w:r w:rsidRPr="0083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8664" w:history="1" w:docLocation="1,473651,473656,0,,5.565">
              <w:r w:rsidRPr="00837D24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5</w:t>
              </w:r>
            </w:hyperlink>
          </w:p>
        </w:tc>
      </w:tr>
    </w:tbl>
    <w:p w14:paraId="1AAA6294" w14:textId="72BA3298" w:rsidR="0080174B" w:rsidRPr="00837D24" w:rsidRDefault="0080174B" w:rsidP="0080174B">
      <w:pPr>
        <w:rPr>
          <w:rFonts w:ascii="Arial" w:hAnsi="Arial" w:cs="Arial"/>
          <w:sz w:val="20"/>
          <w:szCs w:val="20"/>
        </w:rPr>
      </w:pPr>
    </w:p>
    <w:p w14:paraId="607EB3DE" w14:textId="77777777" w:rsidR="00972BD4" w:rsidRDefault="00972BD4" w:rsidP="00614A1F">
      <w:pPr>
        <w:rPr>
          <w:rFonts w:ascii="Arial" w:hAnsi="Arial" w:cs="Arial"/>
          <w:sz w:val="20"/>
          <w:szCs w:val="20"/>
        </w:rPr>
      </w:pPr>
    </w:p>
    <w:p w14:paraId="2F630DA9" w14:textId="77777777" w:rsidR="00972BD4" w:rsidRDefault="00972BD4" w:rsidP="00614A1F">
      <w:pPr>
        <w:rPr>
          <w:rFonts w:ascii="Arial" w:hAnsi="Arial" w:cs="Arial"/>
          <w:sz w:val="20"/>
          <w:szCs w:val="20"/>
        </w:rPr>
      </w:pPr>
    </w:p>
    <w:p w14:paraId="274048AA" w14:textId="77777777" w:rsidR="00972BD4" w:rsidRDefault="00972BD4" w:rsidP="00614A1F">
      <w:pPr>
        <w:rPr>
          <w:rFonts w:ascii="Arial" w:hAnsi="Arial" w:cs="Arial"/>
          <w:sz w:val="20"/>
          <w:szCs w:val="20"/>
        </w:rPr>
      </w:pPr>
    </w:p>
    <w:p w14:paraId="263EF70D" w14:textId="77777777" w:rsidR="00972BD4" w:rsidRDefault="00972BD4" w:rsidP="00614A1F">
      <w:pPr>
        <w:rPr>
          <w:rFonts w:ascii="Arial" w:hAnsi="Arial" w:cs="Arial"/>
          <w:sz w:val="20"/>
          <w:szCs w:val="20"/>
        </w:rPr>
      </w:pPr>
    </w:p>
    <w:p w14:paraId="6A84DFCC" w14:textId="77777777" w:rsidR="00972BD4" w:rsidRDefault="00972BD4" w:rsidP="00614A1F">
      <w:pPr>
        <w:rPr>
          <w:rFonts w:ascii="Arial" w:hAnsi="Arial" w:cs="Arial"/>
          <w:sz w:val="20"/>
          <w:szCs w:val="20"/>
        </w:rPr>
      </w:pPr>
    </w:p>
    <w:p w14:paraId="0CD6F804" w14:textId="77777777" w:rsidR="00972BD4" w:rsidRDefault="00972BD4" w:rsidP="00614A1F">
      <w:pPr>
        <w:rPr>
          <w:rFonts w:ascii="Arial" w:hAnsi="Arial" w:cs="Arial"/>
          <w:sz w:val="20"/>
          <w:szCs w:val="20"/>
        </w:rPr>
      </w:pPr>
    </w:p>
    <w:p w14:paraId="39649930" w14:textId="77777777" w:rsidR="00972BD4" w:rsidRDefault="00972BD4" w:rsidP="00614A1F">
      <w:pPr>
        <w:rPr>
          <w:rFonts w:ascii="Arial" w:hAnsi="Arial" w:cs="Arial"/>
          <w:sz w:val="20"/>
          <w:szCs w:val="20"/>
        </w:rPr>
      </w:pPr>
    </w:p>
    <w:p w14:paraId="641E360E" w14:textId="77777777" w:rsidR="00972BD4" w:rsidRDefault="00972BD4" w:rsidP="00614A1F">
      <w:pPr>
        <w:rPr>
          <w:rFonts w:ascii="Arial" w:hAnsi="Arial" w:cs="Arial"/>
          <w:sz w:val="20"/>
          <w:szCs w:val="20"/>
        </w:rPr>
      </w:pPr>
    </w:p>
    <w:p w14:paraId="5B76E1E3" w14:textId="77777777" w:rsidR="00972BD4" w:rsidRDefault="00972BD4" w:rsidP="00614A1F">
      <w:pPr>
        <w:rPr>
          <w:rFonts w:ascii="Arial" w:hAnsi="Arial" w:cs="Arial"/>
          <w:sz w:val="20"/>
          <w:szCs w:val="20"/>
        </w:rPr>
      </w:pPr>
    </w:p>
    <w:bookmarkEnd w:id="0"/>
    <w:bookmarkEnd w:id="1"/>
    <w:sectPr w:rsidR="00972BD4" w:rsidSect="00AA11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C26E" w14:textId="77777777" w:rsidR="00760794" w:rsidRDefault="00760794">
      <w:pPr>
        <w:spacing w:after="0" w:line="240" w:lineRule="auto"/>
      </w:pPr>
      <w:r>
        <w:separator/>
      </w:r>
    </w:p>
  </w:endnote>
  <w:endnote w:type="continuationSeparator" w:id="0">
    <w:p w14:paraId="724A9D03" w14:textId="77777777" w:rsidR="00760794" w:rsidRDefault="0076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DC05" w14:textId="77777777" w:rsidR="00760794" w:rsidRPr="00811DB1" w:rsidRDefault="00760794">
    <w:pPr>
      <w:pStyle w:val="Noga"/>
      <w:jc w:val="right"/>
      <w:rPr>
        <w:rFonts w:ascii="Arial" w:hAnsi="Arial" w:cs="Arial"/>
      </w:rPr>
    </w:pPr>
  </w:p>
  <w:p w14:paraId="4C818308" w14:textId="77777777" w:rsidR="00760794" w:rsidRDefault="007607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864A" w14:textId="77777777" w:rsidR="00760794" w:rsidRDefault="00760794">
      <w:pPr>
        <w:spacing w:after="0" w:line="240" w:lineRule="auto"/>
      </w:pPr>
      <w:r>
        <w:separator/>
      </w:r>
    </w:p>
  </w:footnote>
  <w:footnote w:type="continuationSeparator" w:id="0">
    <w:p w14:paraId="691E6C2A" w14:textId="77777777" w:rsidR="00760794" w:rsidRDefault="00760794">
      <w:pPr>
        <w:spacing w:after="0" w:line="240" w:lineRule="auto"/>
      </w:pPr>
      <w:r>
        <w:continuationSeparator/>
      </w:r>
    </w:p>
  </w:footnote>
  <w:footnote w:id="1">
    <w:p w14:paraId="29AB801F" w14:textId="025DB6AE" w:rsidR="00760794" w:rsidRPr="004E5138" w:rsidRDefault="00760794" w:rsidP="00664A15">
      <w:pPr>
        <w:pStyle w:val="Default"/>
        <w:jc w:val="both"/>
        <w:rPr>
          <w:rFonts w:ascii="Arial" w:hAnsi="Arial" w:cs="Arial"/>
          <w:sz w:val="14"/>
          <w:szCs w:val="14"/>
          <w:lang w:val="sl-SI" w:eastAsia="sl-SI"/>
        </w:rPr>
      </w:pPr>
      <w:r w:rsidRPr="004E5138">
        <w:rPr>
          <w:rStyle w:val="Sprotnaopomba-sklic"/>
          <w:rFonts w:ascii="Arial" w:hAnsi="Arial" w:cs="Arial"/>
          <w:sz w:val="14"/>
          <w:szCs w:val="14"/>
          <w:lang w:val="sl-SI"/>
        </w:rPr>
        <w:footnoteRef/>
      </w:r>
      <w:r w:rsidRPr="004E5138">
        <w:rPr>
          <w:rFonts w:ascii="Arial" w:hAnsi="Arial" w:cs="Arial"/>
          <w:sz w:val="14"/>
          <w:szCs w:val="14"/>
          <w:lang w:val="sl-SI"/>
        </w:rPr>
        <w:t xml:space="preserve"> Enota za frekvenco je en her</w:t>
      </w:r>
      <w:r>
        <w:rPr>
          <w:rFonts w:ascii="Arial" w:hAnsi="Arial" w:cs="Arial"/>
          <w:sz w:val="14"/>
          <w:szCs w:val="14"/>
          <w:lang w:val="sl-SI"/>
        </w:rPr>
        <w:t>tz</w:t>
      </w:r>
      <w:r w:rsidRPr="004E5138">
        <w:rPr>
          <w:rFonts w:ascii="Arial" w:hAnsi="Arial" w:cs="Arial"/>
          <w:sz w:val="14"/>
          <w:szCs w:val="14"/>
          <w:lang w:val="sl-SI"/>
        </w:rPr>
        <w:t xml:space="preserve"> (1 Hz), za njene mnogokratnike pa se uporabljajo še naslednje sestavljene enote: </w:t>
      </w:r>
    </w:p>
    <w:p w14:paraId="335EE733" w14:textId="6035E309" w:rsidR="00760794" w:rsidRPr="004E5138" w:rsidRDefault="00760794" w:rsidP="00D07775">
      <w:pPr>
        <w:autoSpaceDE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4E5138">
        <w:rPr>
          <w:rFonts w:ascii="Arial" w:hAnsi="Arial" w:cs="Arial"/>
          <w:color w:val="000000"/>
          <w:sz w:val="14"/>
          <w:szCs w:val="14"/>
        </w:rPr>
        <w:t>– 1.000 Hz = 1 kHz (en kiloher</w:t>
      </w:r>
      <w:r>
        <w:rPr>
          <w:rFonts w:ascii="Arial" w:hAnsi="Arial" w:cs="Arial"/>
          <w:color w:val="000000"/>
          <w:sz w:val="14"/>
          <w:szCs w:val="14"/>
        </w:rPr>
        <w:t>tz</w:t>
      </w:r>
      <w:r w:rsidRPr="004E5138">
        <w:rPr>
          <w:rFonts w:ascii="Arial" w:hAnsi="Arial" w:cs="Arial"/>
          <w:color w:val="000000"/>
          <w:sz w:val="14"/>
          <w:szCs w:val="14"/>
        </w:rPr>
        <w:t xml:space="preserve">), </w:t>
      </w:r>
    </w:p>
    <w:p w14:paraId="5AD8635F" w14:textId="0E53C876" w:rsidR="00760794" w:rsidRPr="004E5138" w:rsidRDefault="00760794" w:rsidP="00D07775">
      <w:pPr>
        <w:autoSpaceDE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4E5138">
        <w:rPr>
          <w:rFonts w:ascii="Arial" w:hAnsi="Arial" w:cs="Arial"/>
          <w:color w:val="000000"/>
          <w:sz w:val="14"/>
          <w:szCs w:val="14"/>
        </w:rPr>
        <w:t>– 1.000.000 Hz = 1 MHz (en megaher</w:t>
      </w:r>
      <w:r>
        <w:rPr>
          <w:rFonts w:ascii="Arial" w:hAnsi="Arial" w:cs="Arial"/>
          <w:color w:val="000000"/>
          <w:sz w:val="14"/>
          <w:szCs w:val="14"/>
        </w:rPr>
        <w:t>tz</w:t>
      </w:r>
      <w:r w:rsidRPr="004E5138">
        <w:rPr>
          <w:rFonts w:ascii="Arial" w:hAnsi="Arial" w:cs="Arial"/>
          <w:color w:val="000000"/>
          <w:sz w:val="14"/>
          <w:szCs w:val="14"/>
        </w:rPr>
        <w:t xml:space="preserve">), </w:t>
      </w:r>
    </w:p>
    <w:p w14:paraId="3A69172B" w14:textId="3F3E0878" w:rsidR="00760794" w:rsidRPr="004E5138" w:rsidRDefault="00760794" w:rsidP="00D07775">
      <w:pPr>
        <w:pStyle w:val="Sprotnaopomba-besedilo"/>
        <w:jc w:val="both"/>
        <w:rPr>
          <w:rFonts w:ascii="Arial" w:hAnsi="Arial" w:cs="Arial"/>
          <w:sz w:val="14"/>
          <w:szCs w:val="14"/>
        </w:rPr>
      </w:pPr>
      <w:r w:rsidRPr="004E5138">
        <w:rPr>
          <w:rFonts w:ascii="Arial" w:hAnsi="Arial" w:cs="Arial"/>
          <w:color w:val="000000"/>
          <w:sz w:val="14"/>
          <w:szCs w:val="14"/>
          <w:lang w:eastAsia="sl-SI"/>
        </w:rPr>
        <w:t xml:space="preserve">– 1.000.000.000 Hz = 1 GHz (en </w:t>
      </w:r>
      <w:proofErr w:type="spellStart"/>
      <w:r w:rsidRPr="004E5138">
        <w:rPr>
          <w:rFonts w:ascii="Arial" w:hAnsi="Arial" w:cs="Arial"/>
          <w:color w:val="000000"/>
          <w:sz w:val="14"/>
          <w:szCs w:val="14"/>
          <w:lang w:eastAsia="sl-SI"/>
        </w:rPr>
        <w:t>gigaher</w:t>
      </w:r>
      <w:r>
        <w:rPr>
          <w:rFonts w:ascii="Arial" w:hAnsi="Arial" w:cs="Arial"/>
          <w:color w:val="000000"/>
          <w:sz w:val="14"/>
          <w:szCs w:val="14"/>
          <w:lang w:eastAsia="sl-SI"/>
        </w:rPr>
        <w:t>tz</w:t>
      </w:r>
      <w:proofErr w:type="spellEnd"/>
      <w:r w:rsidRPr="004E5138">
        <w:rPr>
          <w:rFonts w:ascii="Arial" w:hAnsi="Arial" w:cs="Arial"/>
          <w:color w:val="000000"/>
          <w:sz w:val="14"/>
          <w:szCs w:val="14"/>
          <w:lang w:eastAsia="sl-SI"/>
        </w:rPr>
        <w:t xml:space="preserve">).  </w:t>
      </w:r>
    </w:p>
  </w:footnote>
  <w:footnote w:id="2">
    <w:p w14:paraId="6CAA966C" w14:textId="48700072" w:rsidR="00760794" w:rsidRPr="004E5138" w:rsidRDefault="00760794" w:rsidP="00664A15">
      <w:pPr>
        <w:pStyle w:val="Default"/>
        <w:jc w:val="both"/>
        <w:rPr>
          <w:rFonts w:ascii="Arial" w:hAnsi="Arial" w:cs="Arial"/>
          <w:sz w:val="14"/>
          <w:szCs w:val="14"/>
          <w:lang w:val="sl-SI" w:eastAsia="sl-SI"/>
        </w:rPr>
      </w:pPr>
      <w:r w:rsidRPr="004E5138">
        <w:rPr>
          <w:rStyle w:val="Sprotnaopomba-sklic"/>
          <w:rFonts w:ascii="Arial" w:hAnsi="Arial" w:cs="Arial"/>
          <w:sz w:val="14"/>
          <w:szCs w:val="14"/>
          <w:lang w:val="sl-SI"/>
        </w:rPr>
        <w:footnoteRef/>
      </w:r>
      <w:r w:rsidRPr="004E5138">
        <w:rPr>
          <w:rFonts w:ascii="Arial" w:hAnsi="Arial" w:cs="Arial"/>
          <w:sz w:val="14"/>
          <w:szCs w:val="14"/>
          <w:lang w:val="sl-SI"/>
        </w:rPr>
        <w:t xml:space="preserve"> </w:t>
      </w:r>
      <w:r w:rsidRPr="004E5138">
        <w:rPr>
          <w:rFonts w:ascii="Arial" w:hAnsi="Arial" w:cs="Arial"/>
          <w:sz w:val="14"/>
          <w:szCs w:val="14"/>
          <w:lang w:val="sl-SI" w:eastAsia="sl-SI"/>
        </w:rPr>
        <w:t xml:space="preserve"> Opombe, ki so zapisane ob spodnjem robu polja v preglednici pri posameznem </w:t>
      </w:r>
      <w:proofErr w:type="spellStart"/>
      <w:r w:rsidRPr="004E5138">
        <w:rPr>
          <w:rFonts w:ascii="Arial" w:hAnsi="Arial" w:cs="Arial"/>
          <w:sz w:val="14"/>
          <w:szCs w:val="14"/>
          <w:lang w:val="sl-SI" w:eastAsia="sl-SI"/>
        </w:rPr>
        <w:t>radiofrekvenčnem</w:t>
      </w:r>
      <w:proofErr w:type="spellEnd"/>
      <w:r w:rsidRPr="004E5138">
        <w:rPr>
          <w:rFonts w:ascii="Arial" w:hAnsi="Arial" w:cs="Arial"/>
          <w:sz w:val="14"/>
          <w:szCs w:val="14"/>
          <w:lang w:val="sl-SI" w:eastAsia="sl-SI"/>
        </w:rPr>
        <w:t xml:space="preserve"> pasu, se nanašajo na vse </w:t>
      </w:r>
      <w:proofErr w:type="spellStart"/>
      <w:r w:rsidRPr="004E5138">
        <w:rPr>
          <w:rFonts w:ascii="Arial" w:hAnsi="Arial" w:cs="Arial"/>
          <w:sz w:val="14"/>
          <w:szCs w:val="14"/>
          <w:lang w:val="sl-SI" w:eastAsia="sl-SI"/>
        </w:rPr>
        <w:t>radiokomunikacijske</w:t>
      </w:r>
      <w:proofErr w:type="spellEnd"/>
      <w:r w:rsidRPr="004E5138">
        <w:rPr>
          <w:rFonts w:ascii="Arial" w:hAnsi="Arial" w:cs="Arial"/>
          <w:sz w:val="14"/>
          <w:szCs w:val="14"/>
          <w:lang w:val="sl-SI" w:eastAsia="sl-SI"/>
        </w:rPr>
        <w:t xml:space="preserve"> storitve, za katere je razporejen ta </w:t>
      </w:r>
      <w:proofErr w:type="spellStart"/>
      <w:r w:rsidRPr="004E5138">
        <w:rPr>
          <w:rFonts w:ascii="Arial" w:hAnsi="Arial" w:cs="Arial"/>
          <w:sz w:val="14"/>
          <w:szCs w:val="14"/>
          <w:lang w:val="sl-SI" w:eastAsia="sl-SI"/>
        </w:rPr>
        <w:t>radiofrekvenčni</w:t>
      </w:r>
      <w:proofErr w:type="spellEnd"/>
      <w:r w:rsidRPr="004E5138">
        <w:rPr>
          <w:rFonts w:ascii="Arial" w:hAnsi="Arial" w:cs="Arial"/>
          <w:sz w:val="14"/>
          <w:szCs w:val="14"/>
          <w:lang w:val="sl-SI" w:eastAsia="sl-SI"/>
        </w:rPr>
        <w:t xml:space="preserve"> pas. Opombe, ki so napisane na desni strani posamezne </w:t>
      </w:r>
      <w:proofErr w:type="spellStart"/>
      <w:r w:rsidRPr="004E5138">
        <w:rPr>
          <w:rFonts w:ascii="Arial" w:hAnsi="Arial" w:cs="Arial"/>
          <w:sz w:val="14"/>
          <w:szCs w:val="14"/>
          <w:lang w:val="sl-SI" w:eastAsia="sl-SI"/>
        </w:rPr>
        <w:t>radiokomunikacijske</w:t>
      </w:r>
      <w:proofErr w:type="spellEnd"/>
      <w:r w:rsidRPr="004E5138">
        <w:rPr>
          <w:rFonts w:ascii="Arial" w:hAnsi="Arial" w:cs="Arial"/>
          <w:sz w:val="14"/>
          <w:szCs w:val="14"/>
          <w:lang w:val="sl-SI" w:eastAsia="sl-SI"/>
        </w:rPr>
        <w:t xml:space="preserve"> storitve, se nanašajo samo na to storitev. Navedene so samo opombe, ki veljajo na območju Republike Slovenije.  </w:t>
      </w:r>
    </w:p>
  </w:footnote>
  <w:footnote w:id="3">
    <w:p w14:paraId="6759AA36" w14:textId="77777777" w:rsidR="00760794" w:rsidRPr="00876D9C" w:rsidRDefault="00760794" w:rsidP="00664A15">
      <w:pPr>
        <w:pStyle w:val="Default"/>
        <w:jc w:val="both"/>
        <w:rPr>
          <w:lang w:val="sl-SI" w:eastAsia="sl-SI"/>
        </w:rPr>
      </w:pPr>
      <w:r w:rsidRPr="004E5138">
        <w:rPr>
          <w:rStyle w:val="Sprotnaopomba-sklic"/>
          <w:rFonts w:ascii="Arial" w:hAnsi="Arial" w:cs="Arial"/>
          <w:sz w:val="14"/>
          <w:szCs w:val="14"/>
          <w:lang w:val="sl-SI"/>
        </w:rPr>
        <w:footnoteRef/>
      </w:r>
      <w:r w:rsidRPr="004E5138">
        <w:rPr>
          <w:rFonts w:ascii="Arial" w:hAnsi="Arial" w:cs="Arial"/>
          <w:sz w:val="14"/>
          <w:szCs w:val="14"/>
          <w:lang w:val="sl-SI"/>
        </w:rPr>
        <w:t xml:space="preserve"> </w:t>
      </w:r>
      <w:r w:rsidRPr="004E5138">
        <w:rPr>
          <w:rFonts w:ascii="Arial" w:hAnsi="Arial" w:cs="Arial"/>
          <w:sz w:val="14"/>
          <w:szCs w:val="14"/>
          <w:lang w:val="sl-SI" w:eastAsia="sl-SI"/>
        </w:rPr>
        <w:t xml:space="preserve"> Primarne </w:t>
      </w:r>
      <w:proofErr w:type="spellStart"/>
      <w:r w:rsidRPr="004E5138">
        <w:rPr>
          <w:rFonts w:ascii="Arial" w:hAnsi="Arial" w:cs="Arial"/>
          <w:sz w:val="14"/>
          <w:szCs w:val="14"/>
          <w:lang w:val="sl-SI" w:eastAsia="sl-SI"/>
        </w:rPr>
        <w:t>radiokomunikacijske</w:t>
      </w:r>
      <w:proofErr w:type="spellEnd"/>
      <w:r w:rsidRPr="004E5138">
        <w:rPr>
          <w:rFonts w:ascii="Arial" w:hAnsi="Arial" w:cs="Arial"/>
          <w:sz w:val="14"/>
          <w:szCs w:val="14"/>
          <w:lang w:val="sl-SI" w:eastAsia="sl-SI"/>
        </w:rPr>
        <w:t xml:space="preserve"> storitve so zapisane z veliki črkami (primer: FIKSNA), sekundarne </w:t>
      </w:r>
      <w:proofErr w:type="spellStart"/>
      <w:r w:rsidRPr="004E5138">
        <w:rPr>
          <w:rFonts w:ascii="Arial" w:hAnsi="Arial" w:cs="Arial"/>
          <w:sz w:val="14"/>
          <w:szCs w:val="14"/>
          <w:lang w:val="sl-SI" w:eastAsia="sl-SI"/>
        </w:rPr>
        <w:t>radiokomunikacijske</w:t>
      </w:r>
      <w:proofErr w:type="spellEnd"/>
      <w:r w:rsidRPr="004E5138">
        <w:rPr>
          <w:rFonts w:ascii="Arial" w:hAnsi="Arial" w:cs="Arial"/>
          <w:sz w:val="14"/>
          <w:szCs w:val="14"/>
          <w:lang w:val="sl-SI" w:eastAsia="sl-SI"/>
        </w:rPr>
        <w:t xml:space="preserve"> storitve z malimi črkami (primer: mobilna).</w:t>
      </w:r>
      <w:r w:rsidRPr="008960C6">
        <w:rPr>
          <w:lang w:val="sl-SI" w:eastAsia="sl-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938F" w14:textId="5E7BD18B" w:rsidR="00D5372D" w:rsidRDefault="00D5372D" w:rsidP="00D5372D">
    <w:pPr>
      <w:pStyle w:val="Glava"/>
      <w:jc w:val="right"/>
    </w:pPr>
    <w: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E06"/>
    <w:multiLevelType w:val="hybridMultilevel"/>
    <w:tmpl w:val="C256E754"/>
    <w:lvl w:ilvl="0" w:tplc="04240003">
      <w:start w:val="1"/>
      <w:numFmt w:val="bullet"/>
      <w:pStyle w:val="Alineazaodstavkom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5C4"/>
    <w:multiLevelType w:val="singleLevel"/>
    <w:tmpl w:val="65B2FA18"/>
    <w:lvl w:ilvl="0">
      <w:start w:val="1"/>
      <w:numFmt w:val="decimal"/>
      <w:pStyle w:val="l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D20996"/>
    <w:multiLevelType w:val="hybridMultilevel"/>
    <w:tmpl w:val="5DD2B8E0"/>
    <w:lvl w:ilvl="0" w:tplc="318E82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B2303"/>
    <w:multiLevelType w:val="singleLevel"/>
    <w:tmpl w:val="BF1637C6"/>
    <w:lvl w:ilvl="0">
      <w:start w:val="1"/>
      <w:numFmt w:val="decimal"/>
      <w:pStyle w:val="Slo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94757"/>
    <w:multiLevelType w:val="hybridMultilevel"/>
    <w:tmpl w:val="36803128"/>
    <w:lvl w:ilvl="0" w:tplc="6D4C5F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B3DB9"/>
    <w:multiLevelType w:val="hybridMultilevel"/>
    <w:tmpl w:val="92D0E29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0C63C7C">
      <w:start w:val="5"/>
      <w:numFmt w:val="bullet"/>
      <w:lvlText w:val="–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92B84"/>
    <w:multiLevelType w:val="hybridMultilevel"/>
    <w:tmpl w:val="484CF84A"/>
    <w:lvl w:ilvl="0" w:tplc="758CF1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47A05"/>
    <w:multiLevelType w:val="hybridMultilevel"/>
    <w:tmpl w:val="6602C344"/>
    <w:lvl w:ilvl="0" w:tplc="16820000">
      <w:numFmt w:val="bullet"/>
      <w:pStyle w:val="Odsek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11F46"/>
    <w:multiLevelType w:val="hybridMultilevel"/>
    <w:tmpl w:val="BF5A614A"/>
    <w:lvl w:ilvl="0" w:tplc="12BE5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746B"/>
    <w:multiLevelType w:val="hybridMultilevel"/>
    <w:tmpl w:val="C60C4088"/>
    <w:lvl w:ilvl="0" w:tplc="FC8E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E7C19"/>
    <w:multiLevelType w:val="hybridMultilevel"/>
    <w:tmpl w:val="2360A21E"/>
    <w:lvl w:ilvl="0" w:tplc="398E6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D652C"/>
    <w:multiLevelType w:val="hybridMultilevel"/>
    <w:tmpl w:val="2AAEA1BE"/>
    <w:lvl w:ilvl="0" w:tplc="A6A6A6BC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003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9553823">
    <w:abstractNumId w:val="3"/>
  </w:num>
  <w:num w:numId="3" w16cid:durableId="1138230719">
    <w:abstractNumId w:val="15"/>
  </w:num>
  <w:num w:numId="4" w16cid:durableId="1261986899">
    <w:abstractNumId w:val="16"/>
  </w:num>
  <w:num w:numId="5" w16cid:durableId="2094860744">
    <w:abstractNumId w:val="20"/>
  </w:num>
  <w:num w:numId="6" w16cid:durableId="274290762">
    <w:abstractNumId w:val="10"/>
  </w:num>
  <w:num w:numId="7" w16cid:durableId="1823815554">
    <w:abstractNumId w:val="4"/>
  </w:num>
  <w:num w:numId="8" w16cid:durableId="457339758">
    <w:abstractNumId w:val="11"/>
  </w:num>
  <w:num w:numId="9" w16cid:durableId="375665215">
    <w:abstractNumId w:val="19"/>
  </w:num>
  <w:num w:numId="10" w16cid:durableId="503059580">
    <w:abstractNumId w:val="6"/>
  </w:num>
  <w:num w:numId="11" w16cid:durableId="1530951931">
    <w:abstractNumId w:val="18"/>
  </w:num>
  <w:num w:numId="12" w16cid:durableId="1251349414">
    <w:abstractNumId w:val="13"/>
  </w:num>
  <w:num w:numId="13" w16cid:durableId="2055428047">
    <w:abstractNumId w:val="0"/>
  </w:num>
  <w:num w:numId="14" w16cid:durableId="501049317">
    <w:abstractNumId w:val="7"/>
    <w:lvlOverride w:ilvl="0">
      <w:startOverride w:val="1"/>
    </w:lvlOverride>
  </w:num>
  <w:num w:numId="15" w16cid:durableId="1051424531">
    <w:abstractNumId w:val="8"/>
  </w:num>
  <w:num w:numId="16" w16cid:durableId="1240794707">
    <w:abstractNumId w:val="5"/>
  </w:num>
  <w:num w:numId="17" w16cid:durableId="323556705">
    <w:abstractNumId w:val="1"/>
  </w:num>
  <w:num w:numId="18" w16cid:durableId="1382050519">
    <w:abstractNumId w:val="2"/>
  </w:num>
  <w:num w:numId="19" w16cid:durableId="1396246528">
    <w:abstractNumId w:val="12"/>
  </w:num>
  <w:num w:numId="20" w16cid:durableId="2091537437">
    <w:abstractNumId w:val="14"/>
  </w:num>
  <w:num w:numId="21" w16cid:durableId="13623649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5F"/>
    <w:rsid w:val="00001AFA"/>
    <w:rsid w:val="0000407B"/>
    <w:rsid w:val="000043A1"/>
    <w:rsid w:val="00006037"/>
    <w:rsid w:val="00006C8D"/>
    <w:rsid w:val="0001002C"/>
    <w:rsid w:val="000107FE"/>
    <w:rsid w:val="00011F00"/>
    <w:rsid w:val="00011F89"/>
    <w:rsid w:val="00020418"/>
    <w:rsid w:val="0002057B"/>
    <w:rsid w:val="00022BA7"/>
    <w:rsid w:val="00024157"/>
    <w:rsid w:val="0002567B"/>
    <w:rsid w:val="00025681"/>
    <w:rsid w:val="00031AB4"/>
    <w:rsid w:val="0003387E"/>
    <w:rsid w:val="00036C5B"/>
    <w:rsid w:val="00041D35"/>
    <w:rsid w:val="00046107"/>
    <w:rsid w:val="00046A6F"/>
    <w:rsid w:val="00047DED"/>
    <w:rsid w:val="000514E4"/>
    <w:rsid w:val="00054703"/>
    <w:rsid w:val="0005644E"/>
    <w:rsid w:val="000565A2"/>
    <w:rsid w:val="00057F1D"/>
    <w:rsid w:val="00060FEA"/>
    <w:rsid w:val="00061BB6"/>
    <w:rsid w:val="000663F1"/>
    <w:rsid w:val="00067420"/>
    <w:rsid w:val="00070A75"/>
    <w:rsid w:val="000813D4"/>
    <w:rsid w:val="00081BA3"/>
    <w:rsid w:val="0008300D"/>
    <w:rsid w:val="00084F2C"/>
    <w:rsid w:val="000865CB"/>
    <w:rsid w:val="00091B68"/>
    <w:rsid w:val="00092253"/>
    <w:rsid w:val="0009362E"/>
    <w:rsid w:val="00096011"/>
    <w:rsid w:val="00097AD6"/>
    <w:rsid w:val="000A0F93"/>
    <w:rsid w:val="000A3A88"/>
    <w:rsid w:val="000A4857"/>
    <w:rsid w:val="000A49AF"/>
    <w:rsid w:val="000B03F2"/>
    <w:rsid w:val="000B46CF"/>
    <w:rsid w:val="000B4D8B"/>
    <w:rsid w:val="000B7068"/>
    <w:rsid w:val="000B73BD"/>
    <w:rsid w:val="000B767E"/>
    <w:rsid w:val="000C067B"/>
    <w:rsid w:val="000C56AE"/>
    <w:rsid w:val="000C7B69"/>
    <w:rsid w:val="000D1CE2"/>
    <w:rsid w:val="000E2B3E"/>
    <w:rsid w:val="000F04C5"/>
    <w:rsid w:val="000F07EC"/>
    <w:rsid w:val="000F0DCC"/>
    <w:rsid w:val="000F0DF2"/>
    <w:rsid w:val="000F1F8D"/>
    <w:rsid w:val="000F26DB"/>
    <w:rsid w:val="000F617E"/>
    <w:rsid w:val="000F7656"/>
    <w:rsid w:val="000F7B20"/>
    <w:rsid w:val="000F7E58"/>
    <w:rsid w:val="00100D91"/>
    <w:rsid w:val="0010115A"/>
    <w:rsid w:val="00105866"/>
    <w:rsid w:val="001121E7"/>
    <w:rsid w:val="00116F3F"/>
    <w:rsid w:val="0011751C"/>
    <w:rsid w:val="00117CF2"/>
    <w:rsid w:val="001221D0"/>
    <w:rsid w:val="00133E79"/>
    <w:rsid w:val="00134665"/>
    <w:rsid w:val="00143F53"/>
    <w:rsid w:val="00143FC8"/>
    <w:rsid w:val="00144CBB"/>
    <w:rsid w:val="001464F6"/>
    <w:rsid w:val="00147978"/>
    <w:rsid w:val="001503EB"/>
    <w:rsid w:val="00150B02"/>
    <w:rsid w:val="00151781"/>
    <w:rsid w:val="001520FF"/>
    <w:rsid w:val="00152BF9"/>
    <w:rsid w:val="001559F5"/>
    <w:rsid w:val="00157104"/>
    <w:rsid w:val="001613AC"/>
    <w:rsid w:val="001655FB"/>
    <w:rsid w:val="0016617C"/>
    <w:rsid w:val="00166C41"/>
    <w:rsid w:val="00170E84"/>
    <w:rsid w:val="00173C9D"/>
    <w:rsid w:val="0017545E"/>
    <w:rsid w:val="0018043A"/>
    <w:rsid w:val="00183431"/>
    <w:rsid w:val="00193BF9"/>
    <w:rsid w:val="00194187"/>
    <w:rsid w:val="001941AC"/>
    <w:rsid w:val="00196924"/>
    <w:rsid w:val="00197A8D"/>
    <w:rsid w:val="001A4BEC"/>
    <w:rsid w:val="001A55A2"/>
    <w:rsid w:val="001B249A"/>
    <w:rsid w:val="001B503A"/>
    <w:rsid w:val="001D1998"/>
    <w:rsid w:val="001D7B2C"/>
    <w:rsid w:val="001E1AC1"/>
    <w:rsid w:val="001F02A4"/>
    <w:rsid w:val="00200026"/>
    <w:rsid w:val="0020249D"/>
    <w:rsid w:val="00210FEC"/>
    <w:rsid w:val="00215458"/>
    <w:rsid w:val="00215B31"/>
    <w:rsid w:val="002211CB"/>
    <w:rsid w:val="00221A5B"/>
    <w:rsid w:val="00222CAA"/>
    <w:rsid w:val="002301D9"/>
    <w:rsid w:val="002314DC"/>
    <w:rsid w:val="00231ABA"/>
    <w:rsid w:val="00245FE0"/>
    <w:rsid w:val="00251324"/>
    <w:rsid w:val="002550DA"/>
    <w:rsid w:val="00270173"/>
    <w:rsid w:val="002707BF"/>
    <w:rsid w:val="002718C7"/>
    <w:rsid w:val="00272EA7"/>
    <w:rsid w:val="002752F0"/>
    <w:rsid w:val="002755E0"/>
    <w:rsid w:val="00276AA7"/>
    <w:rsid w:val="00277EAA"/>
    <w:rsid w:val="00281210"/>
    <w:rsid w:val="0028161D"/>
    <w:rsid w:val="0028286F"/>
    <w:rsid w:val="002847F5"/>
    <w:rsid w:val="002855F6"/>
    <w:rsid w:val="00286D49"/>
    <w:rsid w:val="00290F34"/>
    <w:rsid w:val="00291F00"/>
    <w:rsid w:val="0029398F"/>
    <w:rsid w:val="00295FDF"/>
    <w:rsid w:val="00296E94"/>
    <w:rsid w:val="002A0837"/>
    <w:rsid w:val="002A269B"/>
    <w:rsid w:val="002A5952"/>
    <w:rsid w:val="002A65A0"/>
    <w:rsid w:val="002A6F34"/>
    <w:rsid w:val="002A74E2"/>
    <w:rsid w:val="002B0FCC"/>
    <w:rsid w:val="002B4F0B"/>
    <w:rsid w:val="002B7D45"/>
    <w:rsid w:val="002C08A2"/>
    <w:rsid w:val="002C19A3"/>
    <w:rsid w:val="002C24C3"/>
    <w:rsid w:val="002C4AA2"/>
    <w:rsid w:val="002C4AEF"/>
    <w:rsid w:val="002C633D"/>
    <w:rsid w:val="002C7F19"/>
    <w:rsid w:val="002D20F5"/>
    <w:rsid w:val="002D2BBE"/>
    <w:rsid w:val="002D2E6D"/>
    <w:rsid w:val="002D4557"/>
    <w:rsid w:val="002D74BB"/>
    <w:rsid w:val="002D7554"/>
    <w:rsid w:val="002E10EF"/>
    <w:rsid w:val="002E36FC"/>
    <w:rsid w:val="002E3EC8"/>
    <w:rsid w:val="002E5AAA"/>
    <w:rsid w:val="002F07E9"/>
    <w:rsid w:val="002F116A"/>
    <w:rsid w:val="002F591D"/>
    <w:rsid w:val="002F5DF4"/>
    <w:rsid w:val="002F7253"/>
    <w:rsid w:val="002F725A"/>
    <w:rsid w:val="00303602"/>
    <w:rsid w:val="0031229F"/>
    <w:rsid w:val="0031532E"/>
    <w:rsid w:val="003162D3"/>
    <w:rsid w:val="00316D8A"/>
    <w:rsid w:val="00321B51"/>
    <w:rsid w:val="003247C9"/>
    <w:rsid w:val="00326D64"/>
    <w:rsid w:val="0032741F"/>
    <w:rsid w:val="00330DF5"/>
    <w:rsid w:val="00331039"/>
    <w:rsid w:val="00331EEC"/>
    <w:rsid w:val="003346F5"/>
    <w:rsid w:val="00335AC1"/>
    <w:rsid w:val="003424F9"/>
    <w:rsid w:val="00342DCD"/>
    <w:rsid w:val="00343D56"/>
    <w:rsid w:val="00353427"/>
    <w:rsid w:val="0035785C"/>
    <w:rsid w:val="00357915"/>
    <w:rsid w:val="00357B16"/>
    <w:rsid w:val="00364274"/>
    <w:rsid w:val="003666BE"/>
    <w:rsid w:val="00366852"/>
    <w:rsid w:val="0037018D"/>
    <w:rsid w:val="00372721"/>
    <w:rsid w:val="00372CED"/>
    <w:rsid w:val="00380175"/>
    <w:rsid w:val="00382996"/>
    <w:rsid w:val="00386FFF"/>
    <w:rsid w:val="00390C40"/>
    <w:rsid w:val="003935EE"/>
    <w:rsid w:val="00395BCF"/>
    <w:rsid w:val="003A3BC8"/>
    <w:rsid w:val="003A48E6"/>
    <w:rsid w:val="003A7111"/>
    <w:rsid w:val="003A77A7"/>
    <w:rsid w:val="003B1AD8"/>
    <w:rsid w:val="003B231C"/>
    <w:rsid w:val="003B23A8"/>
    <w:rsid w:val="003B4767"/>
    <w:rsid w:val="003B7A12"/>
    <w:rsid w:val="003B7A45"/>
    <w:rsid w:val="003C0007"/>
    <w:rsid w:val="003C0CB8"/>
    <w:rsid w:val="003C2674"/>
    <w:rsid w:val="003D0213"/>
    <w:rsid w:val="003D1FA9"/>
    <w:rsid w:val="003D3644"/>
    <w:rsid w:val="003D4486"/>
    <w:rsid w:val="003D5953"/>
    <w:rsid w:val="003F409F"/>
    <w:rsid w:val="003F4AB0"/>
    <w:rsid w:val="003F5259"/>
    <w:rsid w:val="003F6314"/>
    <w:rsid w:val="00403798"/>
    <w:rsid w:val="0040719A"/>
    <w:rsid w:val="00416535"/>
    <w:rsid w:val="00417176"/>
    <w:rsid w:val="0042573C"/>
    <w:rsid w:val="004263B5"/>
    <w:rsid w:val="0043376F"/>
    <w:rsid w:val="0043525E"/>
    <w:rsid w:val="0044012D"/>
    <w:rsid w:val="0044022C"/>
    <w:rsid w:val="0045076E"/>
    <w:rsid w:val="004547C1"/>
    <w:rsid w:val="00461B03"/>
    <w:rsid w:val="00470F49"/>
    <w:rsid w:val="00473C3D"/>
    <w:rsid w:val="00475B32"/>
    <w:rsid w:val="0048017B"/>
    <w:rsid w:val="004813C6"/>
    <w:rsid w:val="00487055"/>
    <w:rsid w:val="0049063E"/>
    <w:rsid w:val="00491B71"/>
    <w:rsid w:val="00493FFF"/>
    <w:rsid w:val="0049467B"/>
    <w:rsid w:val="004A3A73"/>
    <w:rsid w:val="004A7DBF"/>
    <w:rsid w:val="004B040E"/>
    <w:rsid w:val="004C12BA"/>
    <w:rsid w:val="004C1DF4"/>
    <w:rsid w:val="004C2FC2"/>
    <w:rsid w:val="004C4101"/>
    <w:rsid w:val="004C73E9"/>
    <w:rsid w:val="004C7449"/>
    <w:rsid w:val="004D1F8C"/>
    <w:rsid w:val="004D22F5"/>
    <w:rsid w:val="004D5672"/>
    <w:rsid w:val="004E2B4A"/>
    <w:rsid w:val="004E345F"/>
    <w:rsid w:val="004E5138"/>
    <w:rsid w:val="004E5BF7"/>
    <w:rsid w:val="004F3D78"/>
    <w:rsid w:val="004F5F8B"/>
    <w:rsid w:val="00501FB7"/>
    <w:rsid w:val="00504AF8"/>
    <w:rsid w:val="0050525B"/>
    <w:rsid w:val="005103D4"/>
    <w:rsid w:val="00512891"/>
    <w:rsid w:val="005146AC"/>
    <w:rsid w:val="005160F8"/>
    <w:rsid w:val="005219A8"/>
    <w:rsid w:val="00521EB2"/>
    <w:rsid w:val="00526866"/>
    <w:rsid w:val="00526ECA"/>
    <w:rsid w:val="005278EF"/>
    <w:rsid w:val="005317FB"/>
    <w:rsid w:val="00534415"/>
    <w:rsid w:val="00536FC5"/>
    <w:rsid w:val="0054036B"/>
    <w:rsid w:val="005429CD"/>
    <w:rsid w:val="00542F0A"/>
    <w:rsid w:val="00546CB2"/>
    <w:rsid w:val="00547325"/>
    <w:rsid w:val="0055181B"/>
    <w:rsid w:val="00562452"/>
    <w:rsid w:val="0056591E"/>
    <w:rsid w:val="0057282F"/>
    <w:rsid w:val="00572B4A"/>
    <w:rsid w:val="00572F0C"/>
    <w:rsid w:val="005731D8"/>
    <w:rsid w:val="00574347"/>
    <w:rsid w:val="00574428"/>
    <w:rsid w:val="005816B6"/>
    <w:rsid w:val="00581863"/>
    <w:rsid w:val="00582610"/>
    <w:rsid w:val="00590678"/>
    <w:rsid w:val="005918AF"/>
    <w:rsid w:val="005925F8"/>
    <w:rsid w:val="00593FD4"/>
    <w:rsid w:val="00595774"/>
    <w:rsid w:val="005A5458"/>
    <w:rsid w:val="005A5FDF"/>
    <w:rsid w:val="005B06FD"/>
    <w:rsid w:val="005B337B"/>
    <w:rsid w:val="005B4CD5"/>
    <w:rsid w:val="005B7593"/>
    <w:rsid w:val="005C06A4"/>
    <w:rsid w:val="005D2F44"/>
    <w:rsid w:val="005D3364"/>
    <w:rsid w:val="005D3969"/>
    <w:rsid w:val="005D5A84"/>
    <w:rsid w:val="005D5F91"/>
    <w:rsid w:val="005D61E3"/>
    <w:rsid w:val="005D7E9C"/>
    <w:rsid w:val="005E0A73"/>
    <w:rsid w:val="005E27E5"/>
    <w:rsid w:val="005E36B5"/>
    <w:rsid w:val="005E4A77"/>
    <w:rsid w:val="005E6A7A"/>
    <w:rsid w:val="005E6B7A"/>
    <w:rsid w:val="005F0028"/>
    <w:rsid w:val="005F2D8A"/>
    <w:rsid w:val="005F41F7"/>
    <w:rsid w:val="005F4D0E"/>
    <w:rsid w:val="00603699"/>
    <w:rsid w:val="006052CB"/>
    <w:rsid w:val="00610E16"/>
    <w:rsid w:val="00613258"/>
    <w:rsid w:val="00614A1F"/>
    <w:rsid w:val="00620470"/>
    <w:rsid w:val="006255A1"/>
    <w:rsid w:val="00625D03"/>
    <w:rsid w:val="00626B5E"/>
    <w:rsid w:val="00627EFD"/>
    <w:rsid w:val="0063333B"/>
    <w:rsid w:val="00633DEE"/>
    <w:rsid w:val="00635AAA"/>
    <w:rsid w:val="006405DF"/>
    <w:rsid w:val="00643E64"/>
    <w:rsid w:val="00646848"/>
    <w:rsid w:val="00646885"/>
    <w:rsid w:val="00662AC1"/>
    <w:rsid w:val="00663DF3"/>
    <w:rsid w:val="00664A15"/>
    <w:rsid w:val="0067277D"/>
    <w:rsid w:val="00680D74"/>
    <w:rsid w:val="00682952"/>
    <w:rsid w:val="00682EAC"/>
    <w:rsid w:val="0068347A"/>
    <w:rsid w:val="0068420D"/>
    <w:rsid w:val="00691C3B"/>
    <w:rsid w:val="00692CA9"/>
    <w:rsid w:val="00692DE2"/>
    <w:rsid w:val="006942B0"/>
    <w:rsid w:val="006A20C5"/>
    <w:rsid w:val="006B19F8"/>
    <w:rsid w:val="006B4048"/>
    <w:rsid w:val="006B40A1"/>
    <w:rsid w:val="006B496B"/>
    <w:rsid w:val="006B7322"/>
    <w:rsid w:val="006C1C8D"/>
    <w:rsid w:val="006C2493"/>
    <w:rsid w:val="006C43E0"/>
    <w:rsid w:val="006D2B35"/>
    <w:rsid w:val="006D4C2C"/>
    <w:rsid w:val="006D5D3A"/>
    <w:rsid w:val="006D718E"/>
    <w:rsid w:val="006E1DA9"/>
    <w:rsid w:val="006E2E5E"/>
    <w:rsid w:val="006E39A0"/>
    <w:rsid w:val="006E490C"/>
    <w:rsid w:val="006E5B64"/>
    <w:rsid w:val="006E716C"/>
    <w:rsid w:val="006F2736"/>
    <w:rsid w:val="006F411B"/>
    <w:rsid w:val="00701916"/>
    <w:rsid w:val="00701C77"/>
    <w:rsid w:val="00702016"/>
    <w:rsid w:val="00704D8B"/>
    <w:rsid w:val="007054EB"/>
    <w:rsid w:val="00710A2B"/>
    <w:rsid w:val="007136F5"/>
    <w:rsid w:val="00714744"/>
    <w:rsid w:val="00714A6C"/>
    <w:rsid w:val="007156BF"/>
    <w:rsid w:val="007162D1"/>
    <w:rsid w:val="00717C43"/>
    <w:rsid w:val="00720895"/>
    <w:rsid w:val="00722C14"/>
    <w:rsid w:val="00735A6A"/>
    <w:rsid w:val="00736F79"/>
    <w:rsid w:val="00740DEA"/>
    <w:rsid w:val="0074725C"/>
    <w:rsid w:val="00750533"/>
    <w:rsid w:val="00750DAB"/>
    <w:rsid w:val="00753F4B"/>
    <w:rsid w:val="007565FC"/>
    <w:rsid w:val="00760794"/>
    <w:rsid w:val="00763443"/>
    <w:rsid w:val="0076767F"/>
    <w:rsid w:val="0077725E"/>
    <w:rsid w:val="007900EE"/>
    <w:rsid w:val="00791D9E"/>
    <w:rsid w:val="00792D43"/>
    <w:rsid w:val="007954EF"/>
    <w:rsid w:val="0079657A"/>
    <w:rsid w:val="00797B68"/>
    <w:rsid w:val="007A0345"/>
    <w:rsid w:val="007A083D"/>
    <w:rsid w:val="007A7A4E"/>
    <w:rsid w:val="007B4F0F"/>
    <w:rsid w:val="007B7D8F"/>
    <w:rsid w:val="007C2780"/>
    <w:rsid w:val="007C2BE0"/>
    <w:rsid w:val="007C4194"/>
    <w:rsid w:val="007C47D3"/>
    <w:rsid w:val="007C7B3D"/>
    <w:rsid w:val="007D09FB"/>
    <w:rsid w:val="007E30CC"/>
    <w:rsid w:val="007E481C"/>
    <w:rsid w:val="007E7209"/>
    <w:rsid w:val="007F5412"/>
    <w:rsid w:val="007F6373"/>
    <w:rsid w:val="00800871"/>
    <w:rsid w:val="0080174B"/>
    <w:rsid w:val="00807E98"/>
    <w:rsid w:val="0081403B"/>
    <w:rsid w:val="00815548"/>
    <w:rsid w:val="00816B37"/>
    <w:rsid w:val="0082075E"/>
    <w:rsid w:val="00823E1B"/>
    <w:rsid w:val="00837D24"/>
    <w:rsid w:val="00842479"/>
    <w:rsid w:val="008453A9"/>
    <w:rsid w:val="0085016C"/>
    <w:rsid w:val="00851CEC"/>
    <w:rsid w:val="0085295C"/>
    <w:rsid w:val="00863290"/>
    <w:rsid w:val="008641A1"/>
    <w:rsid w:val="00864E6A"/>
    <w:rsid w:val="00865BFD"/>
    <w:rsid w:val="00867407"/>
    <w:rsid w:val="0087371E"/>
    <w:rsid w:val="008763FB"/>
    <w:rsid w:val="0088177A"/>
    <w:rsid w:val="00890E62"/>
    <w:rsid w:val="00890ED8"/>
    <w:rsid w:val="008953A4"/>
    <w:rsid w:val="008A18B0"/>
    <w:rsid w:val="008A3861"/>
    <w:rsid w:val="008A3AD1"/>
    <w:rsid w:val="008A4A12"/>
    <w:rsid w:val="008B13BC"/>
    <w:rsid w:val="008B1CC6"/>
    <w:rsid w:val="008B496E"/>
    <w:rsid w:val="008C127D"/>
    <w:rsid w:val="008C25ED"/>
    <w:rsid w:val="008C5441"/>
    <w:rsid w:val="008C648E"/>
    <w:rsid w:val="008C6BE8"/>
    <w:rsid w:val="008C76EA"/>
    <w:rsid w:val="008D3B17"/>
    <w:rsid w:val="008D4D8D"/>
    <w:rsid w:val="008D6C7A"/>
    <w:rsid w:val="008E3061"/>
    <w:rsid w:val="008E4D65"/>
    <w:rsid w:val="008F201E"/>
    <w:rsid w:val="008F276E"/>
    <w:rsid w:val="008F3A88"/>
    <w:rsid w:val="008F76ED"/>
    <w:rsid w:val="009001B8"/>
    <w:rsid w:val="00904027"/>
    <w:rsid w:val="0091063C"/>
    <w:rsid w:val="00912645"/>
    <w:rsid w:val="009145DC"/>
    <w:rsid w:val="00923722"/>
    <w:rsid w:val="00930124"/>
    <w:rsid w:val="009418AF"/>
    <w:rsid w:val="0094298C"/>
    <w:rsid w:val="00942C37"/>
    <w:rsid w:val="00943E3A"/>
    <w:rsid w:val="00945B4C"/>
    <w:rsid w:val="00954FBB"/>
    <w:rsid w:val="00955F79"/>
    <w:rsid w:val="00956867"/>
    <w:rsid w:val="00956E3B"/>
    <w:rsid w:val="00966C9C"/>
    <w:rsid w:val="00966EDF"/>
    <w:rsid w:val="0096780A"/>
    <w:rsid w:val="00967D28"/>
    <w:rsid w:val="0097075A"/>
    <w:rsid w:val="00972BD4"/>
    <w:rsid w:val="0097560A"/>
    <w:rsid w:val="00982D85"/>
    <w:rsid w:val="0098400A"/>
    <w:rsid w:val="00985575"/>
    <w:rsid w:val="0098599A"/>
    <w:rsid w:val="00987884"/>
    <w:rsid w:val="00990688"/>
    <w:rsid w:val="00995271"/>
    <w:rsid w:val="00996B82"/>
    <w:rsid w:val="00997899"/>
    <w:rsid w:val="009A0F17"/>
    <w:rsid w:val="009B0366"/>
    <w:rsid w:val="009B7C1D"/>
    <w:rsid w:val="009C0384"/>
    <w:rsid w:val="009C074D"/>
    <w:rsid w:val="009C1E2E"/>
    <w:rsid w:val="009D254A"/>
    <w:rsid w:val="009D7ABF"/>
    <w:rsid w:val="009E3570"/>
    <w:rsid w:val="009E4D5D"/>
    <w:rsid w:val="009F1FE6"/>
    <w:rsid w:val="009F2306"/>
    <w:rsid w:val="009F6D4D"/>
    <w:rsid w:val="009F7F55"/>
    <w:rsid w:val="00A02FBE"/>
    <w:rsid w:val="00A0382C"/>
    <w:rsid w:val="00A04184"/>
    <w:rsid w:val="00A101E3"/>
    <w:rsid w:val="00A12C86"/>
    <w:rsid w:val="00A208AD"/>
    <w:rsid w:val="00A20C4B"/>
    <w:rsid w:val="00A25654"/>
    <w:rsid w:val="00A25B52"/>
    <w:rsid w:val="00A27B3D"/>
    <w:rsid w:val="00A53DB9"/>
    <w:rsid w:val="00A54E21"/>
    <w:rsid w:val="00A55789"/>
    <w:rsid w:val="00A6093F"/>
    <w:rsid w:val="00A645B0"/>
    <w:rsid w:val="00A6671C"/>
    <w:rsid w:val="00A70452"/>
    <w:rsid w:val="00A7213C"/>
    <w:rsid w:val="00A73864"/>
    <w:rsid w:val="00A74BE5"/>
    <w:rsid w:val="00A74D71"/>
    <w:rsid w:val="00A76ABD"/>
    <w:rsid w:val="00A85BC9"/>
    <w:rsid w:val="00A85E50"/>
    <w:rsid w:val="00A86DA2"/>
    <w:rsid w:val="00A946FF"/>
    <w:rsid w:val="00A94C24"/>
    <w:rsid w:val="00A94D4A"/>
    <w:rsid w:val="00A95EE4"/>
    <w:rsid w:val="00A963FB"/>
    <w:rsid w:val="00AA1193"/>
    <w:rsid w:val="00AB1A6E"/>
    <w:rsid w:val="00AB3619"/>
    <w:rsid w:val="00AB7E8B"/>
    <w:rsid w:val="00AC224D"/>
    <w:rsid w:val="00AC5A2F"/>
    <w:rsid w:val="00AC6EF2"/>
    <w:rsid w:val="00AD02E4"/>
    <w:rsid w:val="00AD57A6"/>
    <w:rsid w:val="00AD7746"/>
    <w:rsid w:val="00AD7A8F"/>
    <w:rsid w:val="00AE0FF7"/>
    <w:rsid w:val="00AE2758"/>
    <w:rsid w:val="00AE2E87"/>
    <w:rsid w:val="00AE5E0E"/>
    <w:rsid w:val="00AE7295"/>
    <w:rsid w:val="00AE7337"/>
    <w:rsid w:val="00AE7E4F"/>
    <w:rsid w:val="00AF0890"/>
    <w:rsid w:val="00B0056B"/>
    <w:rsid w:val="00B03C4D"/>
    <w:rsid w:val="00B04167"/>
    <w:rsid w:val="00B0530F"/>
    <w:rsid w:val="00B0547B"/>
    <w:rsid w:val="00B10A6A"/>
    <w:rsid w:val="00B14FC7"/>
    <w:rsid w:val="00B2005D"/>
    <w:rsid w:val="00B2201F"/>
    <w:rsid w:val="00B25ED6"/>
    <w:rsid w:val="00B3679B"/>
    <w:rsid w:val="00B3793B"/>
    <w:rsid w:val="00B41E9F"/>
    <w:rsid w:val="00B43184"/>
    <w:rsid w:val="00B466FE"/>
    <w:rsid w:val="00B4677D"/>
    <w:rsid w:val="00B50FBA"/>
    <w:rsid w:val="00B52DA3"/>
    <w:rsid w:val="00B56206"/>
    <w:rsid w:val="00B64853"/>
    <w:rsid w:val="00B741AC"/>
    <w:rsid w:val="00B75680"/>
    <w:rsid w:val="00B77951"/>
    <w:rsid w:val="00B90666"/>
    <w:rsid w:val="00B95853"/>
    <w:rsid w:val="00B95C4A"/>
    <w:rsid w:val="00B97F8F"/>
    <w:rsid w:val="00BA0B74"/>
    <w:rsid w:val="00BA465B"/>
    <w:rsid w:val="00BA4A18"/>
    <w:rsid w:val="00BA4D90"/>
    <w:rsid w:val="00BB1BB6"/>
    <w:rsid w:val="00BB31EB"/>
    <w:rsid w:val="00BB5BFE"/>
    <w:rsid w:val="00BC2185"/>
    <w:rsid w:val="00BC76FF"/>
    <w:rsid w:val="00BD64BA"/>
    <w:rsid w:val="00BE332E"/>
    <w:rsid w:val="00BE4971"/>
    <w:rsid w:val="00BE5EC8"/>
    <w:rsid w:val="00BE7723"/>
    <w:rsid w:val="00C00987"/>
    <w:rsid w:val="00C049E8"/>
    <w:rsid w:val="00C065A2"/>
    <w:rsid w:val="00C10B1E"/>
    <w:rsid w:val="00C11D39"/>
    <w:rsid w:val="00C15624"/>
    <w:rsid w:val="00C169F7"/>
    <w:rsid w:val="00C17D36"/>
    <w:rsid w:val="00C20063"/>
    <w:rsid w:val="00C25304"/>
    <w:rsid w:val="00C278B8"/>
    <w:rsid w:val="00C3212A"/>
    <w:rsid w:val="00C42717"/>
    <w:rsid w:val="00C44088"/>
    <w:rsid w:val="00C47D8A"/>
    <w:rsid w:val="00C53492"/>
    <w:rsid w:val="00C566E3"/>
    <w:rsid w:val="00C646C9"/>
    <w:rsid w:val="00C65EC1"/>
    <w:rsid w:val="00C6655B"/>
    <w:rsid w:val="00C670DE"/>
    <w:rsid w:val="00C72F20"/>
    <w:rsid w:val="00C81E22"/>
    <w:rsid w:val="00C835D7"/>
    <w:rsid w:val="00C84AD7"/>
    <w:rsid w:val="00C87BB6"/>
    <w:rsid w:val="00C96AA8"/>
    <w:rsid w:val="00CA243E"/>
    <w:rsid w:val="00CA39AF"/>
    <w:rsid w:val="00CA3D85"/>
    <w:rsid w:val="00CA6C5A"/>
    <w:rsid w:val="00CB05F9"/>
    <w:rsid w:val="00CB06D8"/>
    <w:rsid w:val="00CB17FD"/>
    <w:rsid w:val="00CB458D"/>
    <w:rsid w:val="00CB4E9F"/>
    <w:rsid w:val="00CB6978"/>
    <w:rsid w:val="00CC5DEA"/>
    <w:rsid w:val="00CC6034"/>
    <w:rsid w:val="00CC62D9"/>
    <w:rsid w:val="00CD090B"/>
    <w:rsid w:val="00CD2A45"/>
    <w:rsid w:val="00CD2CC1"/>
    <w:rsid w:val="00CD3E32"/>
    <w:rsid w:val="00CD4642"/>
    <w:rsid w:val="00CD6AD6"/>
    <w:rsid w:val="00CE2236"/>
    <w:rsid w:val="00CE2474"/>
    <w:rsid w:val="00CF0FF7"/>
    <w:rsid w:val="00CF23EB"/>
    <w:rsid w:val="00CF7848"/>
    <w:rsid w:val="00D011B3"/>
    <w:rsid w:val="00D04879"/>
    <w:rsid w:val="00D07775"/>
    <w:rsid w:val="00D10CAD"/>
    <w:rsid w:val="00D170DA"/>
    <w:rsid w:val="00D2013C"/>
    <w:rsid w:val="00D203B5"/>
    <w:rsid w:val="00D21B53"/>
    <w:rsid w:val="00D23417"/>
    <w:rsid w:val="00D2510A"/>
    <w:rsid w:val="00D2553C"/>
    <w:rsid w:val="00D32CBD"/>
    <w:rsid w:val="00D331B9"/>
    <w:rsid w:val="00D410A1"/>
    <w:rsid w:val="00D44063"/>
    <w:rsid w:val="00D50356"/>
    <w:rsid w:val="00D5372D"/>
    <w:rsid w:val="00D54452"/>
    <w:rsid w:val="00D54B1D"/>
    <w:rsid w:val="00D55E26"/>
    <w:rsid w:val="00D62E93"/>
    <w:rsid w:val="00D66EF1"/>
    <w:rsid w:val="00D70FB9"/>
    <w:rsid w:val="00D719DF"/>
    <w:rsid w:val="00D74149"/>
    <w:rsid w:val="00D76543"/>
    <w:rsid w:val="00D7796F"/>
    <w:rsid w:val="00D80564"/>
    <w:rsid w:val="00D83E50"/>
    <w:rsid w:val="00D84835"/>
    <w:rsid w:val="00D86E9C"/>
    <w:rsid w:val="00D87FDF"/>
    <w:rsid w:val="00D90B34"/>
    <w:rsid w:val="00D93DE5"/>
    <w:rsid w:val="00D94BEE"/>
    <w:rsid w:val="00DA492E"/>
    <w:rsid w:val="00DA57D9"/>
    <w:rsid w:val="00DA6024"/>
    <w:rsid w:val="00DA7FA9"/>
    <w:rsid w:val="00DB1F58"/>
    <w:rsid w:val="00DB51C6"/>
    <w:rsid w:val="00DB7627"/>
    <w:rsid w:val="00DD0005"/>
    <w:rsid w:val="00DD1429"/>
    <w:rsid w:val="00DE00F7"/>
    <w:rsid w:val="00DE0B7F"/>
    <w:rsid w:val="00DE333E"/>
    <w:rsid w:val="00DE471A"/>
    <w:rsid w:val="00DE4728"/>
    <w:rsid w:val="00DE71C6"/>
    <w:rsid w:val="00DE7397"/>
    <w:rsid w:val="00DF4DB4"/>
    <w:rsid w:val="00DF7A5C"/>
    <w:rsid w:val="00E0219B"/>
    <w:rsid w:val="00E035D7"/>
    <w:rsid w:val="00E12456"/>
    <w:rsid w:val="00E2302E"/>
    <w:rsid w:val="00E24851"/>
    <w:rsid w:val="00E24FBD"/>
    <w:rsid w:val="00E252D3"/>
    <w:rsid w:val="00E25324"/>
    <w:rsid w:val="00E25C48"/>
    <w:rsid w:val="00E31AD3"/>
    <w:rsid w:val="00E341F6"/>
    <w:rsid w:val="00E348CA"/>
    <w:rsid w:val="00E34991"/>
    <w:rsid w:val="00E36216"/>
    <w:rsid w:val="00E36233"/>
    <w:rsid w:val="00E40017"/>
    <w:rsid w:val="00E418B3"/>
    <w:rsid w:val="00E43D74"/>
    <w:rsid w:val="00E46185"/>
    <w:rsid w:val="00E5747D"/>
    <w:rsid w:val="00E73106"/>
    <w:rsid w:val="00E764B2"/>
    <w:rsid w:val="00E773F8"/>
    <w:rsid w:val="00E8249E"/>
    <w:rsid w:val="00E862F1"/>
    <w:rsid w:val="00E905A5"/>
    <w:rsid w:val="00E92B6A"/>
    <w:rsid w:val="00E96FD9"/>
    <w:rsid w:val="00E97F02"/>
    <w:rsid w:val="00EA0123"/>
    <w:rsid w:val="00EA5648"/>
    <w:rsid w:val="00EA78FB"/>
    <w:rsid w:val="00EB04D2"/>
    <w:rsid w:val="00EB50ED"/>
    <w:rsid w:val="00EC67EB"/>
    <w:rsid w:val="00ED5AA1"/>
    <w:rsid w:val="00ED6A79"/>
    <w:rsid w:val="00EE2803"/>
    <w:rsid w:val="00EE43B7"/>
    <w:rsid w:val="00EE5BEE"/>
    <w:rsid w:val="00EE5D5A"/>
    <w:rsid w:val="00EE7F5E"/>
    <w:rsid w:val="00EF0880"/>
    <w:rsid w:val="00EF347D"/>
    <w:rsid w:val="00EF75DB"/>
    <w:rsid w:val="00F06A0F"/>
    <w:rsid w:val="00F10805"/>
    <w:rsid w:val="00F109B8"/>
    <w:rsid w:val="00F1470F"/>
    <w:rsid w:val="00F16DEE"/>
    <w:rsid w:val="00F24F10"/>
    <w:rsid w:val="00F342D9"/>
    <w:rsid w:val="00F4406C"/>
    <w:rsid w:val="00F470AD"/>
    <w:rsid w:val="00F5386C"/>
    <w:rsid w:val="00F5542A"/>
    <w:rsid w:val="00F61AB1"/>
    <w:rsid w:val="00F63876"/>
    <w:rsid w:val="00F64A69"/>
    <w:rsid w:val="00F73EA3"/>
    <w:rsid w:val="00F7762C"/>
    <w:rsid w:val="00F82C31"/>
    <w:rsid w:val="00F8715E"/>
    <w:rsid w:val="00F8795F"/>
    <w:rsid w:val="00F92D21"/>
    <w:rsid w:val="00F92FA9"/>
    <w:rsid w:val="00F9360E"/>
    <w:rsid w:val="00F94B02"/>
    <w:rsid w:val="00FA5E14"/>
    <w:rsid w:val="00FA7AAE"/>
    <w:rsid w:val="00FB0AA3"/>
    <w:rsid w:val="00FB23B8"/>
    <w:rsid w:val="00FB4A2A"/>
    <w:rsid w:val="00FC08DB"/>
    <w:rsid w:val="00FC0DAA"/>
    <w:rsid w:val="00FD60B5"/>
    <w:rsid w:val="00FD6BB0"/>
    <w:rsid w:val="00FE0669"/>
    <w:rsid w:val="00FE3DDE"/>
    <w:rsid w:val="00FE4224"/>
    <w:rsid w:val="00FE6397"/>
    <w:rsid w:val="00FF0DA2"/>
    <w:rsid w:val="00FF0F68"/>
    <w:rsid w:val="00FF219A"/>
    <w:rsid w:val="00FF3041"/>
    <w:rsid w:val="00FF33DA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9AFF86"/>
  <w15:chartTrackingRefBased/>
  <w15:docId w15:val="{1CE37F38-4B73-4D2D-A637-3CAEC46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F8795F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slov1">
    <w:name w:val="heading 1"/>
    <w:aliases w:val="NASLOV,APEK-1"/>
    <w:basedOn w:val="Navaden"/>
    <w:next w:val="Navaden"/>
    <w:link w:val="Naslov1Znak"/>
    <w:autoRedefine/>
    <w:qFormat/>
    <w:rsid w:val="00F63876"/>
    <w:pPr>
      <w:keepNext/>
      <w:suppressAutoHyphens w:val="0"/>
      <w:autoSpaceDN/>
      <w:spacing w:before="240" w:after="60" w:line="260" w:lineRule="atLeast"/>
      <w:jc w:val="both"/>
      <w:textAlignment w:val="auto"/>
      <w:outlineLvl w:val="0"/>
    </w:pPr>
    <w:rPr>
      <w:rFonts w:ascii="Arial" w:eastAsia="Times New Roman" w:hAnsi="Arial" w:cs="Arial"/>
      <w:kern w:val="32"/>
      <w:lang w:eastAsia="sl-SI"/>
    </w:rPr>
  </w:style>
  <w:style w:type="paragraph" w:styleId="Naslov2">
    <w:name w:val="heading 2"/>
    <w:aliases w:val="APEK-2"/>
    <w:basedOn w:val="Navaden"/>
    <w:next w:val="Navaden"/>
    <w:link w:val="Naslov2Znak"/>
    <w:unhideWhenUsed/>
    <w:qFormat/>
    <w:rsid w:val="00664A15"/>
    <w:pPr>
      <w:keepNext/>
      <w:suppressAutoHyphens w:val="0"/>
      <w:autoSpaceDN/>
      <w:spacing w:before="240" w:after="60" w:line="240" w:lineRule="auto"/>
      <w:textAlignment w:val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sl-SI"/>
    </w:rPr>
  </w:style>
  <w:style w:type="paragraph" w:styleId="Naslov3">
    <w:name w:val="heading 3"/>
    <w:aliases w:val="APEK-3"/>
    <w:next w:val="Navaden"/>
    <w:link w:val="Naslov3Znak"/>
    <w:qFormat/>
    <w:rsid w:val="00664A15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664A15"/>
    <w:pPr>
      <w:keepNext/>
      <w:tabs>
        <w:tab w:val="num" w:pos="864"/>
      </w:tabs>
      <w:suppressAutoHyphens w:val="0"/>
      <w:autoSpaceDN/>
      <w:spacing w:before="240" w:after="60" w:line="240" w:lineRule="auto"/>
      <w:ind w:left="864" w:hanging="864"/>
      <w:jc w:val="both"/>
      <w:textAlignment w:val="auto"/>
      <w:outlineLvl w:val="3"/>
    </w:pPr>
    <w:rPr>
      <w:rFonts w:ascii="Arial" w:eastAsia="Times New Roman" w:hAnsi="Arial"/>
      <w:b/>
      <w:sz w:val="24"/>
      <w:szCs w:val="20"/>
    </w:rPr>
  </w:style>
  <w:style w:type="paragraph" w:styleId="Naslov5">
    <w:name w:val="heading 5"/>
    <w:basedOn w:val="Navaden"/>
    <w:next w:val="Navaden"/>
    <w:link w:val="Naslov5Znak"/>
    <w:qFormat/>
    <w:rsid w:val="00664A15"/>
    <w:pPr>
      <w:tabs>
        <w:tab w:val="num" w:pos="1008"/>
      </w:tabs>
      <w:suppressAutoHyphens w:val="0"/>
      <w:autoSpaceDN/>
      <w:spacing w:before="240" w:after="60" w:line="240" w:lineRule="auto"/>
      <w:ind w:left="1008" w:hanging="1008"/>
      <w:jc w:val="both"/>
      <w:textAlignment w:val="auto"/>
      <w:outlineLvl w:val="4"/>
    </w:pPr>
    <w:rPr>
      <w:rFonts w:ascii="Arial" w:eastAsia="Times New Roman" w:hAnsi="Arial"/>
      <w:szCs w:val="20"/>
    </w:rPr>
  </w:style>
  <w:style w:type="paragraph" w:styleId="Naslov6">
    <w:name w:val="heading 6"/>
    <w:basedOn w:val="Navaden"/>
    <w:next w:val="Navaden"/>
    <w:link w:val="Naslov6Znak"/>
    <w:qFormat/>
    <w:rsid w:val="00664A15"/>
    <w:pPr>
      <w:tabs>
        <w:tab w:val="num" w:pos="1152"/>
      </w:tabs>
      <w:suppressAutoHyphens w:val="0"/>
      <w:autoSpaceDN/>
      <w:spacing w:before="240" w:after="60" w:line="240" w:lineRule="auto"/>
      <w:ind w:left="1152" w:hanging="1152"/>
      <w:jc w:val="both"/>
      <w:textAlignment w:val="auto"/>
      <w:outlineLvl w:val="5"/>
    </w:pPr>
    <w:rPr>
      <w:rFonts w:ascii="Times New Roman" w:eastAsia="Times New Roman" w:hAnsi="Times New Roman"/>
      <w:i/>
      <w:szCs w:val="20"/>
    </w:rPr>
  </w:style>
  <w:style w:type="paragraph" w:styleId="Naslov7">
    <w:name w:val="heading 7"/>
    <w:basedOn w:val="Navaden"/>
    <w:next w:val="Navaden"/>
    <w:link w:val="Naslov7Znak"/>
    <w:qFormat/>
    <w:rsid w:val="00664A15"/>
    <w:pPr>
      <w:tabs>
        <w:tab w:val="num" w:pos="1296"/>
      </w:tabs>
      <w:suppressAutoHyphens w:val="0"/>
      <w:autoSpaceDN/>
      <w:spacing w:before="240" w:after="60" w:line="240" w:lineRule="auto"/>
      <w:ind w:left="1296" w:hanging="1296"/>
      <w:jc w:val="both"/>
      <w:textAlignment w:val="auto"/>
      <w:outlineLvl w:val="6"/>
    </w:pPr>
    <w:rPr>
      <w:rFonts w:ascii="Arial" w:eastAsia="Times New Roman" w:hAnsi="Arial"/>
      <w:sz w:val="20"/>
      <w:szCs w:val="20"/>
    </w:rPr>
  </w:style>
  <w:style w:type="paragraph" w:styleId="Naslov8">
    <w:name w:val="heading 8"/>
    <w:basedOn w:val="Navaden"/>
    <w:next w:val="Navaden"/>
    <w:link w:val="Naslov8Znak"/>
    <w:qFormat/>
    <w:rsid w:val="00664A15"/>
    <w:pPr>
      <w:tabs>
        <w:tab w:val="num" w:pos="1440"/>
      </w:tabs>
      <w:suppressAutoHyphens w:val="0"/>
      <w:autoSpaceDN/>
      <w:spacing w:before="240" w:after="60" w:line="240" w:lineRule="auto"/>
      <w:ind w:left="1440" w:hanging="1440"/>
      <w:jc w:val="both"/>
      <w:textAlignment w:val="auto"/>
      <w:outlineLvl w:val="7"/>
    </w:pPr>
    <w:rPr>
      <w:rFonts w:ascii="Arial" w:eastAsia="Times New Roman" w:hAnsi="Arial"/>
      <w:i/>
      <w:sz w:val="20"/>
      <w:szCs w:val="20"/>
    </w:rPr>
  </w:style>
  <w:style w:type="paragraph" w:styleId="Naslov9">
    <w:name w:val="heading 9"/>
    <w:basedOn w:val="Navaden"/>
    <w:next w:val="Navaden"/>
    <w:link w:val="Naslov9Znak"/>
    <w:qFormat/>
    <w:rsid w:val="00664A15"/>
    <w:pPr>
      <w:tabs>
        <w:tab w:val="num" w:pos="1584"/>
      </w:tabs>
      <w:suppressAutoHyphens w:val="0"/>
      <w:autoSpaceDN/>
      <w:spacing w:before="240" w:after="60" w:line="240" w:lineRule="auto"/>
      <w:ind w:left="1584" w:hanging="1584"/>
      <w:jc w:val="both"/>
      <w:textAlignment w:val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8795F"/>
    <w:pPr>
      <w:ind w:left="720"/>
    </w:pPr>
  </w:style>
  <w:style w:type="paragraph" w:styleId="Glava">
    <w:name w:val="header"/>
    <w:aliases w:val="APEK-4"/>
    <w:basedOn w:val="Navaden"/>
    <w:link w:val="GlavaZnak"/>
    <w:uiPriority w:val="99"/>
    <w:rsid w:val="00F8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F8795F"/>
    <w:rPr>
      <w:rFonts w:ascii="Calibri" w:eastAsia="Calibri" w:hAnsi="Calibri" w:cs="Times New Roman"/>
    </w:rPr>
  </w:style>
  <w:style w:type="character" w:customStyle="1" w:styleId="Bodytext4">
    <w:name w:val="Body text (4)_"/>
    <w:basedOn w:val="Privzetapisavaodstavka"/>
    <w:link w:val="Bodytext40"/>
    <w:locked/>
    <w:rsid w:val="00F8795F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F8795F"/>
    <w:pPr>
      <w:widowControl w:val="0"/>
      <w:shd w:val="clear" w:color="auto" w:fill="FFFFFF"/>
      <w:suppressAutoHyphens w:val="0"/>
      <w:autoSpaceDN/>
      <w:spacing w:before="600" w:after="360" w:line="0" w:lineRule="atLeast"/>
      <w:textAlignment w:val="auto"/>
    </w:pPr>
    <w:rPr>
      <w:rFonts w:ascii="Arial" w:eastAsia="Arial" w:hAnsi="Arial" w:cs="Arial"/>
      <w:b/>
      <w:bCs/>
      <w:i/>
      <w:iCs/>
    </w:rPr>
  </w:style>
  <w:style w:type="paragraph" w:styleId="Noga">
    <w:name w:val="footer"/>
    <w:aliases w:val="APEK-5"/>
    <w:basedOn w:val="Navaden"/>
    <w:link w:val="NogaZnak"/>
    <w:unhideWhenUsed/>
    <w:rsid w:val="00F8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aliases w:val="APEK-5 Znak"/>
    <w:basedOn w:val="Privzetapisavaodstavka"/>
    <w:link w:val="Noga"/>
    <w:rsid w:val="00F8795F"/>
    <w:rPr>
      <w:rFonts w:ascii="Calibri" w:eastAsia="Calibri" w:hAnsi="Calibri" w:cs="Times New Roman"/>
    </w:rPr>
  </w:style>
  <w:style w:type="paragraph" w:customStyle="1" w:styleId="Neotevilenodstavek">
    <w:name w:val="Neoštevilčen odstavek"/>
    <w:basedOn w:val="Navaden"/>
    <w:link w:val="NeotevilenodstavekZnak"/>
    <w:qFormat/>
    <w:rsid w:val="00F8795F"/>
    <w:pPr>
      <w:suppressAutoHyphens w:val="0"/>
      <w:overflowPunct w:val="0"/>
      <w:autoSpaceDE w:val="0"/>
      <w:adjustRightInd w:val="0"/>
      <w:spacing w:before="60" w:after="60" w:line="200" w:lineRule="exact"/>
      <w:jc w:val="both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F8795F"/>
    <w:rPr>
      <w:rFonts w:ascii="Arial" w:eastAsia="Times New Roman" w:hAnsi="Arial" w:cs="Arial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F8795F"/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nhideWhenUsed/>
    <w:rsid w:val="00F8795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8795F"/>
    <w:pPr>
      <w:widowControl w:val="0"/>
      <w:suppressAutoHyphens w:val="0"/>
      <w:autoSpaceDN/>
      <w:spacing w:after="0" w:line="240" w:lineRule="auto"/>
      <w:textAlignment w:val="auto"/>
    </w:pPr>
    <w:rPr>
      <w:rFonts w:ascii="Arial Unicode MS" w:eastAsia="Times New Roman" w:hAnsi="Arial Unicode MS" w:cs="Arial Unicode MS"/>
      <w:color w:val="000000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F8795F"/>
    <w:rPr>
      <w:rFonts w:ascii="Arial Unicode MS" w:eastAsia="Times New Roman" w:hAnsi="Arial Unicode MS" w:cs="Arial Unicode MS"/>
      <w:color w:val="000000"/>
      <w:sz w:val="20"/>
      <w:szCs w:val="20"/>
      <w:lang w:eastAsia="sl-SI"/>
    </w:rPr>
  </w:style>
  <w:style w:type="paragraph" w:customStyle="1" w:styleId="Oddelek">
    <w:name w:val="Oddelek"/>
    <w:basedOn w:val="Navaden"/>
    <w:link w:val="OddelekZnak1"/>
    <w:qFormat/>
    <w:rsid w:val="00F8795F"/>
    <w:pPr>
      <w:numPr>
        <w:numId w:val="10"/>
      </w:numPr>
      <w:overflowPunct w:val="0"/>
      <w:autoSpaceDE w:val="0"/>
      <w:adjustRightInd w:val="0"/>
      <w:spacing w:before="280" w:after="60" w:line="200" w:lineRule="exact"/>
      <w:jc w:val="center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F8795F"/>
    <w:rPr>
      <w:rFonts w:ascii="Arial" w:eastAsia="Times New Roman" w:hAnsi="Arial" w:cs="Times New Roman"/>
      <w:b/>
      <w:lang w:val="x-none" w:eastAsia="x-none"/>
    </w:rPr>
  </w:style>
  <w:style w:type="paragraph" w:customStyle="1" w:styleId="Navaden1">
    <w:name w:val="Navaden1"/>
    <w:basedOn w:val="Navaden"/>
    <w:rsid w:val="00F8795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F8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8795F"/>
    <w:rPr>
      <w:rFonts w:ascii="Segoe UI" w:eastAsia="Calibri" w:hAnsi="Segoe UI" w:cs="Segoe UI"/>
      <w:sz w:val="18"/>
      <w:szCs w:val="18"/>
    </w:rPr>
  </w:style>
  <w:style w:type="paragraph" w:customStyle="1" w:styleId="datumtevilka">
    <w:name w:val="datum številka"/>
    <w:basedOn w:val="Navaden"/>
    <w:qFormat/>
    <w:rsid w:val="00326D64"/>
    <w:pPr>
      <w:tabs>
        <w:tab w:val="left" w:pos="1701"/>
      </w:tabs>
      <w:suppressAutoHyphens w:val="0"/>
      <w:autoSpaceDN/>
      <w:spacing w:after="0" w:line="260" w:lineRule="exact"/>
      <w:textAlignment w:val="auto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highlight">
    <w:name w:val="highlight"/>
    <w:rsid w:val="00635AAA"/>
  </w:style>
  <w:style w:type="character" w:customStyle="1" w:styleId="Naslov1Znak">
    <w:name w:val="Naslov 1 Znak"/>
    <w:aliases w:val="NASLOV Znak,APEK-1 Znak"/>
    <w:basedOn w:val="Privzetapisavaodstavka"/>
    <w:link w:val="Naslov1"/>
    <w:rsid w:val="00F63876"/>
    <w:rPr>
      <w:rFonts w:ascii="Arial" w:eastAsia="Times New Roman" w:hAnsi="Arial" w:cs="Arial"/>
      <w:kern w:val="32"/>
      <w:lang w:eastAsia="sl-SI"/>
    </w:rPr>
  </w:style>
  <w:style w:type="character" w:customStyle="1" w:styleId="Naslov2Znak">
    <w:name w:val="Naslov 2 Znak"/>
    <w:aliases w:val="APEK-2 Znak"/>
    <w:basedOn w:val="Privzetapisavaodstavka"/>
    <w:link w:val="Naslov2"/>
    <w:rsid w:val="00664A15"/>
    <w:rPr>
      <w:rFonts w:ascii="Calibri Light" w:eastAsia="Times New Roman" w:hAnsi="Calibri Light" w:cs="Times New Roman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aliases w:val="APEK-3 Znak"/>
    <w:basedOn w:val="Privzetapisavaodstavka"/>
    <w:link w:val="Naslov3"/>
    <w:rsid w:val="00664A15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664A15"/>
    <w:rPr>
      <w:rFonts w:ascii="Arial" w:eastAsia="Times New Roman" w:hAnsi="Arial" w:cs="Times New Roman"/>
      <w:b/>
      <w:sz w:val="24"/>
      <w:szCs w:val="20"/>
    </w:rPr>
  </w:style>
  <w:style w:type="character" w:customStyle="1" w:styleId="Naslov5Znak">
    <w:name w:val="Naslov 5 Znak"/>
    <w:basedOn w:val="Privzetapisavaodstavka"/>
    <w:link w:val="Naslov5"/>
    <w:rsid w:val="00664A15"/>
    <w:rPr>
      <w:rFonts w:ascii="Arial" w:eastAsia="Times New Roman" w:hAnsi="Arial" w:cs="Times New Roman"/>
      <w:szCs w:val="20"/>
    </w:rPr>
  </w:style>
  <w:style w:type="character" w:customStyle="1" w:styleId="Naslov6Znak">
    <w:name w:val="Naslov 6 Znak"/>
    <w:basedOn w:val="Privzetapisavaodstavka"/>
    <w:link w:val="Naslov6"/>
    <w:rsid w:val="00664A15"/>
    <w:rPr>
      <w:rFonts w:ascii="Times New Roman" w:eastAsia="Times New Roman" w:hAnsi="Times New Roman" w:cs="Times New Roman"/>
      <w:i/>
      <w:szCs w:val="20"/>
    </w:rPr>
  </w:style>
  <w:style w:type="character" w:customStyle="1" w:styleId="Naslov7Znak">
    <w:name w:val="Naslov 7 Znak"/>
    <w:basedOn w:val="Privzetapisavaodstavka"/>
    <w:link w:val="Naslov7"/>
    <w:rsid w:val="00664A15"/>
    <w:rPr>
      <w:rFonts w:ascii="Arial" w:eastAsia="Times New Roman" w:hAnsi="Arial" w:cs="Times New Roman"/>
      <w:sz w:val="20"/>
      <w:szCs w:val="20"/>
    </w:rPr>
  </w:style>
  <w:style w:type="character" w:customStyle="1" w:styleId="Naslov8Znak">
    <w:name w:val="Naslov 8 Znak"/>
    <w:basedOn w:val="Privzetapisavaodstavka"/>
    <w:link w:val="Naslov8"/>
    <w:rsid w:val="00664A15"/>
    <w:rPr>
      <w:rFonts w:ascii="Arial" w:eastAsia="Times New Roman" w:hAnsi="Arial" w:cs="Times New Roman"/>
      <w:i/>
      <w:sz w:val="20"/>
      <w:szCs w:val="20"/>
    </w:rPr>
  </w:style>
  <w:style w:type="character" w:customStyle="1" w:styleId="Naslov9Znak">
    <w:name w:val="Naslov 9 Znak"/>
    <w:basedOn w:val="Privzetapisavaodstavka"/>
    <w:link w:val="Naslov9"/>
    <w:rsid w:val="00664A15"/>
    <w:rPr>
      <w:rFonts w:ascii="Arial" w:eastAsia="Times New Roman" w:hAnsi="Arial" w:cs="Times New Roman"/>
      <w:b/>
      <w:i/>
      <w:sz w:val="18"/>
      <w:szCs w:val="20"/>
    </w:rPr>
  </w:style>
  <w:style w:type="character" w:styleId="Hiperpovezava">
    <w:name w:val="Hyperlink"/>
    <w:rsid w:val="00664A1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rsid w:val="00664A1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64A15"/>
    <w:rPr>
      <w:rFonts w:ascii="Times New Roman" w:eastAsia="Times New Roman" w:hAnsi="Times New Roman" w:cs="Times New Roman"/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664A15"/>
    <w:pPr>
      <w:overflowPunct w:val="0"/>
      <w:autoSpaceDE w:val="0"/>
      <w:adjustRightInd w:val="0"/>
      <w:spacing w:before="360" w:after="0" w:line="220" w:lineRule="exact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664A1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664A15"/>
    <w:pPr>
      <w:overflowPunct w:val="0"/>
      <w:autoSpaceDE w:val="0"/>
      <w:adjustRightInd w:val="0"/>
      <w:spacing w:before="120" w:line="200" w:lineRule="exact"/>
      <w:jc w:val="center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664A1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664A15"/>
    <w:pPr>
      <w:overflowPunct w:val="0"/>
      <w:autoSpaceDE w:val="0"/>
      <w:adjustRightInd w:val="0"/>
      <w:spacing w:before="360" w:after="60" w:line="200" w:lineRule="exact"/>
      <w:jc w:val="center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Barvniseznampoudarek11">
    <w:name w:val="Barvni seznam – poudarek 11"/>
    <w:basedOn w:val="Navaden"/>
    <w:qFormat/>
    <w:rsid w:val="00664A15"/>
    <w:pPr>
      <w:suppressAutoHyphens w:val="0"/>
      <w:autoSpaceDN/>
      <w:spacing w:after="200" w:line="276" w:lineRule="auto"/>
      <w:ind w:left="720"/>
      <w:contextualSpacing/>
      <w:textAlignment w:val="auto"/>
    </w:pPr>
  </w:style>
  <w:style w:type="character" w:styleId="Sprotnaopomba-sklic">
    <w:name w:val="footnote reference"/>
    <w:aliases w:val="Appel note de bas de p,Footnote Reference/"/>
    <w:unhideWhenUsed/>
    <w:rsid w:val="00664A15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rsid w:val="00664A15"/>
    <w:pPr>
      <w:widowControl/>
    </w:pPr>
    <w:rPr>
      <w:rFonts w:ascii="Times New Roman" w:hAnsi="Times New Roman" w:cs="Times New Roman"/>
      <w:b/>
      <w:bCs/>
      <w:color w:val="auto"/>
    </w:rPr>
  </w:style>
  <w:style w:type="character" w:customStyle="1" w:styleId="ZadevapripombeZnak">
    <w:name w:val="Zadeva pripombe Znak"/>
    <w:basedOn w:val="PripombabesediloZnak"/>
    <w:link w:val="Zadevapripombe"/>
    <w:rsid w:val="00664A15"/>
    <w:rPr>
      <w:rFonts w:ascii="Times New Roman" w:eastAsia="Times New Roman" w:hAnsi="Times New Roman" w:cs="Times New Roman"/>
      <w:b/>
      <w:bCs/>
      <w:color w:val="000000"/>
      <w:sz w:val="20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664A15"/>
    <w:pPr>
      <w:numPr>
        <w:numId w:val="13"/>
      </w:numPr>
      <w:suppressAutoHyphens w:val="0"/>
      <w:overflowPunct w:val="0"/>
      <w:autoSpaceDE w:val="0"/>
      <w:adjustRightInd w:val="0"/>
      <w:spacing w:after="0" w:line="200" w:lineRule="exact"/>
      <w:ind w:left="709" w:hanging="284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64A1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664A15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64A15"/>
    <w:pPr>
      <w:tabs>
        <w:tab w:val="num" w:pos="720"/>
      </w:tabs>
      <w:suppressAutoHyphens w:val="0"/>
      <w:overflowPunct w:val="0"/>
      <w:autoSpaceDE w:val="0"/>
      <w:adjustRightInd w:val="0"/>
      <w:spacing w:after="0" w:line="200" w:lineRule="exact"/>
      <w:ind w:left="720" w:hanging="360"/>
      <w:jc w:val="both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664A1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664A15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64A15"/>
    <w:pPr>
      <w:numPr>
        <w:numId w:val="14"/>
      </w:numPr>
      <w:suppressAutoHyphens w:val="0"/>
      <w:overflowPunct w:val="0"/>
      <w:autoSpaceDE w:val="0"/>
      <w:adjustRightInd w:val="0"/>
      <w:spacing w:after="0" w:line="200" w:lineRule="exact"/>
      <w:jc w:val="both"/>
    </w:pPr>
    <w:rPr>
      <w:rFonts w:ascii="Arial" w:eastAsiaTheme="minorHAnsi" w:hAnsi="Arial" w:cstheme="minorBidi"/>
    </w:rPr>
  </w:style>
  <w:style w:type="paragraph" w:customStyle="1" w:styleId="Odsek">
    <w:name w:val="Odsek"/>
    <w:basedOn w:val="Oddelek"/>
    <w:link w:val="OdsekZnak"/>
    <w:qFormat/>
    <w:rsid w:val="00664A15"/>
    <w:pPr>
      <w:numPr>
        <w:numId w:val="12"/>
      </w:numPr>
      <w:ind w:left="0" w:firstLine="0"/>
    </w:pPr>
    <w:rPr>
      <w:rFonts w:cs="Arial"/>
      <w:lang w:val="sl-SI" w:eastAsia="sl-SI"/>
    </w:rPr>
  </w:style>
  <w:style w:type="character" w:customStyle="1" w:styleId="OdsekZnak">
    <w:name w:val="Odsek Znak"/>
    <w:link w:val="Odsek"/>
    <w:rsid w:val="00664A15"/>
    <w:rPr>
      <w:rFonts w:ascii="Arial" w:eastAsia="Times New Roman" w:hAnsi="Arial" w:cs="Arial"/>
      <w:b/>
      <w:lang w:eastAsia="sl-SI"/>
    </w:rPr>
  </w:style>
  <w:style w:type="table" w:styleId="Tabelamrea">
    <w:name w:val="Table Grid"/>
    <w:basedOn w:val="Navadnatabela"/>
    <w:rsid w:val="00664A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664A15"/>
    <w:pPr>
      <w:tabs>
        <w:tab w:val="left" w:pos="284"/>
      </w:tabs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64A15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Telobesedila2">
    <w:name w:val="Body Text 2"/>
    <w:basedOn w:val="Navaden"/>
    <w:link w:val="Telobesedila2Znak"/>
    <w:rsid w:val="00664A15"/>
    <w:pPr>
      <w:suppressAutoHyphens w:val="0"/>
      <w:autoSpaceDN/>
      <w:spacing w:after="0" w:line="288" w:lineRule="auto"/>
      <w:jc w:val="both"/>
      <w:textAlignment w:val="auto"/>
    </w:pPr>
    <w:rPr>
      <w:rFonts w:ascii="Arial" w:eastAsia="MS Mincho" w:hAnsi="Arial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664A15"/>
    <w:rPr>
      <w:rFonts w:ascii="Arial" w:eastAsia="MS Mincho" w:hAnsi="Arial" w:cs="Times New Roman"/>
      <w:sz w:val="20"/>
      <w:szCs w:val="20"/>
    </w:rPr>
  </w:style>
  <w:style w:type="paragraph" w:styleId="Zgradbadokumenta">
    <w:name w:val="Document Map"/>
    <w:basedOn w:val="Navaden"/>
    <w:link w:val="ZgradbadokumentaZnak"/>
    <w:rsid w:val="00664A15"/>
    <w:pPr>
      <w:shd w:val="clear" w:color="auto" w:fill="000080"/>
      <w:suppressAutoHyphens w:val="0"/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664A15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customStyle="1" w:styleId="Slog1">
    <w:name w:val="Slog1"/>
    <w:basedOn w:val="Navaden"/>
    <w:rsid w:val="00664A15"/>
    <w:pPr>
      <w:numPr>
        <w:numId w:val="16"/>
      </w:num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sz w:val="24"/>
      <w:szCs w:val="20"/>
    </w:rPr>
  </w:style>
  <w:style w:type="paragraph" w:customStyle="1" w:styleId="len">
    <w:name w:val="Člen"/>
    <w:basedOn w:val="Navaden"/>
    <w:next w:val="Navaden"/>
    <w:rsid w:val="00664A15"/>
    <w:pPr>
      <w:numPr>
        <w:numId w:val="17"/>
      </w:num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sz w:val="24"/>
      <w:szCs w:val="20"/>
    </w:rPr>
  </w:style>
  <w:style w:type="paragraph" w:styleId="Oznaenseznam">
    <w:name w:val="List Bullet"/>
    <w:basedOn w:val="Navaden"/>
    <w:autoRedefine/>
    <w:rsid w:val="00664A15"/>
    <w:pPr>
      <w:tabs>
        <w:tab w:val="num" w:pos="360"/>
      </w:tabs>
      <w:suppressAutoHyphens w:val="0"/>
      <w:autoSpaceDN/>
      <w:spacing w:after="0" w:line="240" w:lineRule="auto"/>
      <w:ind w:left="360" w:hanging="360"/>
      <w:jc w:val="both"/>
      <w:textAlignment w:val="auto"/>
    </w:pPr>
    <w:rPr>
      <w:rFonts w:ascii="Arial" w:eastAsia="Times New Roman" w:hAnsi="Arial"/>
      <w:sz w:val="24"/>
      <w:szCs w:val="20"/>
    </w:rPr>
  </w:style>
  <w:style w:type="paragraph" w:styleId="Telobesedila3">
    <w:name w:val="Body Text 3"/>
    <w:basedOn w:val="Navaden"/>
    <w:link w:val="Telobesedila3Znak"/>
    <w:rsid w:val="00664A15"/>
    <w:pPr>
      <w:suppressAutoHyphens w:val="0"/>
      <w:autoSpaceDN/>
      <w:spacing w:after="0" w:line="240" w:lineRule="auto"/>
      <w:textAlignment w:val="auto"/>
    </w:pPr>
    <w:rPr>
      <w:rFonts w:ascii="Arial" w:eastAsia="MS Mincho" w:hAnsi="Arial"/>
      <w:sz w:val="24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664A15"/>
    <w:rPr>
      <w:rFonts w:ascii="Arial" w:eastAsia="MS Mincho" w:hAnsi="Arial" w:cs="Times New Roman"/>
      <w:sz w:val="24"/>
      <w:szCs w:val="20"/>
    </w:rPr>
  </w:style>
  <w:style w:type="character" w:styleId="tevilkastrani">
    <w:name w:val="page number"/>
    <w:rsid w:val="00664A15"/>
  </w:style>
  <w:style w:type="paragraph" w:styleId="Telobesedila-zamik">
    <w:name w:val="Body Text Indent"/>
    <w:basedOn w:val="Navaden"/>
    <w:link w:val="Telobesedila-zamikZnak"/>
    <w:rsid w:val="00664A15"/>
    <w:pPr>
      <w:suppressAutoHyphens w:val="0"/>
      <w:autoSpaceDN/>
      <w:spacing w:after="0" w:line="288" w:lineRule="auto"/>
      <w:ind w:left="709" w:hanging="283"/>
      <w:textAlignment w:val="auto"/>
    </w:pPr>
    <w:rPr>
      <w:rFonts w:ascii="Arial" w:eastAsia="MS Mincho" w:hAnsi="Arial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664A15"/>
    <w:rPr>
      <w:rFonts w:ascii="Arial" w:eastAsia="MS Mincho" w:hAnsi="Arial" w:cs="Times New Roman"/>
      <w:sz w:val="20"/>
      <w:szCs w:val="20"/>
    </w:rPr>
  </w:style>
  <w:style w:type="character" w:customStyle="1" w:styleId="Artdef">
    <w:name w:val="Art#_def"/>
    <w:rsid w:val="00664A15"/>
    <w:rPr>
      <w:rFonts w:ascii="Times New Roman" w:hAnsi="Times New Roman"/>
      <w:b/>
      <w:color w:val="auto"/>
    </w:rPr>
  </w:style>
  <w:style w:type="character" w:customStyle="1" w:styleId="Notes">
    <w:name w:val="Notes"/>
    <w:rsid w:val="00664A15"/>
    <w:rPr>
      <w:rFonts w:ascii="Arial" w:hAnsi="Arial"/>
      <w:sz w:val="16"/>
    </w:rPr>
  </w:style>
  <w:style w:type="numbering" w:customStyle="1" w:styleId="NoList1">
    <w:name w:val="No List1"/>
    <w:next w:val="Brezseznama"/>
    <w:semiHidden/>
    <w:rsid w:val="00664A15"/>
  </w:style>
  <w:style w:type="character" w:styleId="SledenaHiperpovezava">
    <w:name w:val="FollowedHyperlink"/>
    <w:rsid w:val="00664A15"/>
    <w:rPr>
      <w:color w:val="800080"/>
      <w:u w:val="single"/>
    </w:rPr>
  </w:style>
  <w:style w:type="paragraph" w:styleId="Kazalovsebine1">
    <w:name w:val="toc 1"/>
    <w:basedOn w:val="Navaden"/>
    <w:next w:val="Navaden"/>
    <w:autoRedefine/>
    <w:rsid w:val="00664A15"/>
    <w:pPr>
      <w:suppressAutoHyphens w:val="0"/>
      <w:autoSpaceDN/>
      <w:spacing w:after="0" w:line="240" w:lineRule="auto"/>
      <w:ind w:left="470" w:hanging="470"/>
      <w:textAlignment w:val="auto"/>
    </w:pPr>
    <w:rPr>
      <w:rFonts w:ascii="Times New Roman" w:eastAsia="Times New Roman" w:hAnsi="Times New Roman"/>
      <w:sz w:val="14"/>
      <w:szCs w:val="24"/>
      <w:lang w:val="de-DE" w:eastAsia="sl-SI"/>
    </w:rPr>
  </w:style>
  <w:style w:type="paragraph" w:styleId="Kazalovsebine2">
    <w:name w:val="toc 2"/>
    <w:basedOn w:val="Kazalovsebine1"/>
    <w:next w:val="Navaden"/>
    <w:rsid w:val="00664A15"/>
    <w:pPr>
      <w:keepLines/>
      <w:tabs>
        <w:tab w:val="left" w:pos="1985"/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160"/>
      <w:ind w:left="1985" w:right="851" w:hanging="1985"/>
      <w:jc w:val="both"/>
    </w:pPr>
    <w:rPr>
      <w:szCs w:val="20"/>
      <w:lang w:val="fr-FR" w:eastAsia="en-US"/>
    </w:rPr>
  </w:style>
  <w:style w:type="paragraph" w:styleId="Kazalovsebine4">
    <w:name w:val="toc 4"/>
    <w:basedOn w:val="Navaden"/>
    <w:next w:val="Navaden"/>
    <w:autoRedefine/>
    <w:rsid w:val="00664A15"/>
    <w:pPr>
      <w:suppressAutoHyphens w:val="0"/>
      <w:autoSpaceDN/>
      <w:spacing w:after="0" w:line="240" w:lineRule="auto"/>
      <w:ind w:left="18"/>
      <w:jc w:val="both"/>
      <w:textAlignment w:val="auto"/>
    </w:pPr>
    <w:rPr>
      <w:rFonts w:ascii="Times New Roman" w:eastAsia="Times New Roman" w:hAnsi="Times New Roman"/>
      <w:sz w:val="16"/>
      <w:szCs w:val="24"/>
      <w:lang w:val="en-AU" w:eastAsia="sl-SI"/>
    </w:rPr>
  </w:style>
  <w:style w:type="paragraph" w:styleId="Kazalovsebine6">
    <w:name w:val="toc 6"/>
    <w:basedOn w:val="Kazalovsebine4"/>
    <w:next w:val="Navaden"/>
    <w:rsid w:val="00664A15"/>
    <w:pPr>
      <w:keepLines/>
      <w:tabs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80"/>
      <w:ind w:left="3913" w:right="851" w:hanging="851"/>
    </w:pPr>
    <w:rPr>
      <w:szCs w:val="20"/>
      <w:lang w:val="fr-FR" w:eastAsia="en-US"/>
    </w:rPr>
  </w:style>
  <w:style w:type="paragraph" w:styleId="Kazalovsebine7">
    <w:name w:val="toc 7"/>
    <w:basedOn w:val="Navaden"/>
    <w:next w:val="Navaden"/>
    <w:autoRedefine/>
    <w:rsid w:val="00664A15"/>
    <w:pPr>
      <w:keepLines/>
      <w:tabs>
        <w:tab w:val="left" w:pos="1134"/>
        <w:tab w:val="left" w:pos="1871"/>
        <w:tab w:val="left" w:pos="2268"/>
        <w:tab w:val="left" w:pos="6350"/>
        <w:tab w:val="right" w:leader="dot" w:pos="9725"/>
      </w:tabs>
      <w:suppressAutoHyphens w:val="0"/>
      <w:autoSpaceDN/>
      <w:spacing w:before="240" w:after="0" w:line="240" w:lineRule="auto"/>
      <w:ind w:left="457" w:hanging="457"/>
      <w:textAlignment w:val="auto"/>
    </w:pPr>
    <w:rPr>
      <w:rFonts w:ascii="Times New Roman" w:eastAsia="Times New Roman" w:hAnsi="Times New Roman"/>
      <w:noProof/>
      <w:color w:val="000000"/>
      <w:sz w:val="14"/>
      <w:szCs w:val="20"/>
      <w:lang w:eastAsia="sl-SI"/>
    </w:rPr>
  </w:style>
  <w:style w:type="paragraph" w:styleId="Konnaopomba-besedilo">
    <w:name w:val="endnote text"/>
    <w:basedOn w:val="Navaden"/>
    <w:link w:val="Konnaopomba-besediloZnak"/>
    <w:rsid w:val="00664A15"/>
    <w:pPr>
      <w:suppressAutoHyphens w:val="0"/>
      <w:autoSpaceDN/>
      <w:spacing w:after="0" w:line="240" w:lineRule="auto"/>
      <w:textAlignment w:val="auto"/>
    </w:pPr>
    <w:rPr>
      <w:rFonts w:ascii="MS Sans Serif" w:eastAsia="Times New Roman" w:hAnsi="MS Sans Serif"/>
      <w:sz w:val="20"/>
      <w:szCs w:val="20"/>
      <w:lang w:val="en-US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664A15"/>
    <w:rPr>
      <w:rFonts w:ascii="MS Sans Serif" w:eastAsia="Times New Roman" w:hAnsi="MS Sans Serif" w:cs="Times New Roman"/>
      <w:sz w:val="20"/>
      <w:szCs w:val="20"/>
      <w:lang w:val="en-US" w:eastAsia="sl-SI"/>
    </w:rPr>
  </w:style>
  <w:style w:type="paragraph" w:customStyle="1" w:styleId="TableText">
    <w:name w:val="Table_Text"/>
    <w:basedOn w:val="Navaden"/>
    <w:rsid w:val="00664A15"/>
    <w:pPr>
      <w:keepNext/>
      <w:widowControl w:val="0"/>
      <w:tabs>
        <w:tab w:val="left" w:pos="113"/>
        <w:tab w:val="left" w:pos="624"/>
        <w:tab w:val="left" w:pos="737"/>
        <w:tab w:val="left" w:pos="1985"/>
        <w:tab w:val="left" w:pos="2098"/>
      </w:tabs>
      <w:suppressAutoHyphens w:val="0"/>
      <w:autoSpaceDN/>
      <w:spacing w:before="60" w:after="60" w:line="240" w:lineRule="auto"/>
      <w:jc w:val="both"/>
      <w:textAlignment w:val="auto"/>
    </w:pPr>
    <w:rPr>
      <w:rFonts w:ascii="Arial" w:eastAsia="Times New Roman" w:hAnsi="Arial"/>
      <w:sz w:val="16"/>
      <w:szCs w:val="20"/>
      <w:lang w:val="en-GB" w:eastAsia="sl-SI"/>
    </w:rPr>
  </w:style>
  <w:style w:type="paragraph" w:customStyle="1" w:styleId="TableTextS5">
    <w:name w:val="Table_TextS5"/>
    <w:basedOn w:val="Navaden"/>
    <w:link w:val="TableTextS5Char"/>
    <w:rsid w:val="00664A15"/>
    <w:pPr>
      <w:tabs>
        <w:tab w:val="left" w:pos="170"/>
        <w:tab w:val="left" w:pos="567"/>
        <w:tab w:val="left" w:pos="737"/>
        <w:tab w:val="left" w:pos="2977"/>
        <w:tab w:val="left" w:pos="3266"/>
      </w:tabs>
      <w:suppressAutoHyphens w:val="0"/>
      <w:overflowPunct w:val="0"/>
      <w:autoSpaceDE w:val="0"/>
      <w:adjustRightInd w:val="0"/>
      <w:spacing w:before="40" w:after="40" w:line="240" w:lineRule="auto"/>
      <w:textAlignment w:val="auto"/>
    </w:pPr>
    <w:rPr>
      <w:rFonts w:ascii="Times New Roman" w:eastAsia="Times New Roman" w:hAnsi="Times New Roman"/>
      <w:sz w:val="20"/>
      <w:szCs w:val="20"/>
      <w:lang w:val="fr-FR"/>
    </w:rPr>
  </w:style>
  <w:style w:type="paragraph" w:customStyle="1" w:styleId="Border">
    <w:name w:val="Border"/>
    <w:basedOn w:val="TableText"/>
    <w:rsid w:val="00664A15"/>
    <w:pPr>
      <w:keepNext w:val="0"/>
      <w:widowControl/>
      <w:pBdr>
        <w:bottom w:val="single" w:sz="6" w:space="0" w:color="auto"/>
      </w:pBdr>
      <w:tabs>
        <w:tab w:val="clear" w:pos="113"/>
        <w:tab w:val="clear" w:pos="624"/>
        <w:tab w:val="clear" w:pos="1985"/>
        <w:tab w:val="clear" w:pos="2098"/>
        <w:tab w:val="left" w:pos="170"/>
        <w:tab w:val="left" w:pos="567"/>
        <w:tab w:val="left" w:pos="2977"/>
        <w:tab w:val="left" w:pos="3266"/>
      </w:tabs>
      <w:overflowPunct w:val="0"/>
      <w:autoSpaceDE w:val="0"/>
      <w:autoSpaceDN w:val="0"/>
      <w:adjustRightInd w:val="0"/>
      <w:spacing w:before="0" w:after="0" w:line="10" w:lineRule="exact"/>
      <w:ind w:left="28" w:right="28"/>
      <w:jc w:val="center"/>
    </w:pPr>
    <w:rPr>
      <w:rFonts w:ascii="Times New Roman" w:hAnsi="Times New Roman"/>
      <w:b/>
      <w:noProof/>
      <w:sz w:val="20"/>
      <w:lang w:val="en-US" w:eastAsia="en-US"/>
    </w:rPr>
  </w:style>
  <w:style w:type="paragraph" w:customStyle="1" w:styleId="TableTitle">
    <w:name w:val="Table_Title"/>
    <w:basedOn w:val="Navaden"/>
    <w:next w:val="TableText"/>
    <w:rsid w:val="00664A15"/>
    <w:pPr>
      <w:keepNext/>
      <w:widowControl w:val="0"/>
      <w:tabs>
        <w:tab w:val="left" w:pos="737"/>
        <w:tab w:val="left" w:pos="1134"/>
      </w:tabs>
      <w:suppressAutoHyphens w:val="0"/>
      <w:autoSpaceDN/>
      <w:spacing w:before="113" w:after="120" w:line="240" w:lineRule="auto"/>
      <w:jc w:val="center"/>
      <w:textAlignment w:val="auto"/>
    </w:pPr>
    <w:rPr>
      <w:rFonts w:ascii="CG Times (W1)" w:eastAsia="Times New Roman" w:hAnsi="CG Times (W1)"/>
      <w:b/>
      <w:sz w:val="18"/>
      <w:szCs w:val="20"/>
      <w:lang w:val="en-GB" w:eastAsia="sl-SI"/>
    </w:rPr>
  </w:style>
  <w:style w:type="paragraph" w:customStyle="1" w:styleId="Note">
    <w:name w:val="Note"/>
    <w:basedOn w:val="Navaden"/>
    <w:link w:val="NoteChar"/>
    <w:rsid w:val="00664A15"/>
    <w:pPr>
      <w:widowControl w:val="0"/>
      <w:tabs>
        <w:tab w:val="left" w:pos="-720"/>
      </w:tabs>
      <w:autoSpaceDN/>
      <w:spacing w:before="60" w:after="120" w:line="240" w:lineRule="auto"/>
      <w:textAlignment w:val="auto"/>
    </w:pPr>
    <w:rPr>
      <w:rFonts w:ascii="Arial" w:eastAsia="Times New Roman" w:hAnsi="Arial"/>
      <w:sz w:val="16"/>
      <w:szCs w:val="20"/>
      <w:lang w:val="en-GB" w:eastAsia="sl-SI"/>
    </w:rPr>
  </w:style>
  <w:style w:type="paragraph" w:customStyle="1" w:styleId="ECA">
    <w:name w:val="ECA"/>
    <w:basedOn w:val="Navaden"/>
    <w:rsid w:val="00664A15"/>
    <w:pPr>
      <w:widowControl w:val="0"/>
      <w:tabs>
        <w:tab w:val="left" w:pos="1113"/>
        <w:tab w:val="left" w:pos="3381"/>
        <w:tab w:val="left" w:pos="5701"/>
        <w:tab w:val="left" w:pos="8167"/>
        <w:tab w:val="left" w:pos="9618"/>
      </w:tabs>
      <w:autoSpaceDN/>
      <w:spacing w:before="60" w:after="40" w:line="240" w:lineRule="auto"/>
      <w:ind w:left="-23"/>
      <w:textAlignment w:val="auto"/>
    </w:pPr>
    <w:rPr>
      <w:rFonts w:ascii="Arial" w:eastAsia="Times New Roman" w:hAnsi="Arial"/>
      <w:spacing w:val="-2"/>
      <w:sz w:val="20"/>
      <w:szCs w:val="20"/>
      <w:lang w:val="en-US" w:eastAsia="sl-SI"/>
    </w:rPr>
  </w:style>
  <w:style w:type="paragraph" w:customStyle="1" w:styleId="Tablelegend">
    <w:name w:val="Table_legend"/>
    <w:basedOn w:val="TableText"/>
    <w:next w:val="Navaden"/>
    <w:rsid w:val="00664A15"/>
    <w:pPr>
      <w:widowControl/>
      <w:tabs>
        <w:tab w:val="clear" w:pos="113"/>
        <w:tab w:val="clear" w:pos="624"/>
        <w:tab w:val="clear" w:pos="737"/>
        <w:tab w:val="clear" w:pos="1985"/>
        <w:tab w:val="clear" w:pos="2098"/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before="120" w:after="0"/>
    </w:pPr>
    <w:rPr>
      <w:rFonts w:ascii="Times New Roman" w:hAnsi="Times New Roman"/>
      <w:sz w:val="20"/>
      <w:lang w:val="fr-FR" w:eastAsia="en-US"/>
    </w:rPr>
  </w:style>
  <w:style w:type="paragraph" w:customStyle="1" w:styleId="enumlev2">
    <w:name w:val="enumlev2"/>
    <w:basedOn w:val="Navaden"/>
    <w:rsid w:val="00664A15"/>
    <w:pPr>
      <w:tabs>
        <w:tab w:val="left" w:pos="907"/>
        <w:tab w:val="left" w:pos="1134"/>
        <w:tab w:val="left" w:pos="1871"/>
        <w:tab w:val="left" w:pos="2608"/>
        <w:tab w:val="left" w:pos="3345"/>
      </w:tabs>
      <w:suppressAutoHyphens w:val="0"/>
      <w:overflowPunct w:val="0"/>
      <w:autoSpaceDE w:val="0"/>
      <w:adjustRightInd w:val="0"/>
      <w:spacing w:before="120" w:after="0" w:line="240" w:lineRule="auto"/>
      <w:ind w:left="908" w:hanging="454"/>
      <w:jc w:val="both"/>
      <w:textAlignment w:val="auto"/>
    </w:pPr>
    <w:rPr>
      <w:rFonts w:ascii="Times New Roman" w:eastAsia="Times New Roman" w:hAnsi="Times New Roman"/>
      <w:sz w:val="14"/>
      <w:szCs w:val="20"/>
      <w:lang w:val="fr-FR"/>
    </w:rPr>
  </w:style>
  <w:style w:type="paragraph" w:customStyle="1" w:styleId="TableNo">
    <w:name w:val="Table_No"/>
    <w:basedOn w:val="Navaden"/>
    <w:next w:val="TableTitle"/>
    <w:rsid w:val="00664A15"/>
    <w:pPr>
      <w:keepNext/>
      <w:suppressAutoHyphens w:val="0"/>
      <w:overflowPunct w:val="0"/>
      <w:autoSpaceDE w:val="0"/>
      <w:adjustRightInd w:val="0"/>
      <w:spacing w:before="360" w:after="120" w:line="240" w:lineRule="auto"/>
      <w:jc w:val="center"/>
      <w:textAlignment w:val="auto"/>
    </w:pPr>
    <w:rPr>
      <w:rFonts w:ascii="Times New Roman" w:eastAsia="Times New Roman" w:hAnsi="Times New Roman"/>
      <w:sz w:val="20"/>
      <w:szCs w:val="20"/>
      <w:lang w:val="fr-FR"/>
    </w:rPr>
  </w:style>
  <w:style w:type="paragraph" w:customStyle="1" w:styleId="Tabletext0">
    <w:name w:val="Table_text"/>
    <w:basedOn w:val="Navaden"/>
    <w:rsid w:val="00664A15"/>
    <w:pPr>
      <w:suppressAutoHyphens w:val="0"/>
      <w:overflowPunct w:val="0"/>
      <w:autoSpaceDE w:val="0"/>
      <w:adjustRightInd w:val="0"/>
      <w:spacing w:before="40" w:after="40" w:line="240" w:lineRule="auto"/>
      <w:jc w:val="both"/>
      <w:textAlignment w:val="auto"/>
    </w:pPr>
    <w:rPr>
      <w:rFonts w:ascii="Times New Roman" w:eastAsia="Times New Roman" w:hAnsi="Times New Roman"/>
      <w:sz w:val="20"/>
      <w:szCs w:val="20"/>
      <w:lang w:val="fr-FR"/>
    </w:rPr>
  </w:style>
  <w:style w:type="paragraph" w:customStyle="1" w:styleId="Table">
    <w:name w:val="Table_#"/>
    <w:basedOn w:val="Navaden"/>
    <w:next w:val="TableTitle"/>
    <w:rsid w:val="00664A15"/>
    <w:pPr>
      <w:keepNext/>
      <w:widowControl w:val="0"/>
      <w:tabs>
        <w:tab w:val="left" w:pos="737"/>
        <w:tab w:val="left" w:pos="1134"/>
      </w:tabs>
      <w:suppressAutoHyphens w:val="0"/>
      <w:autoSpaceDN/>
      <w:spacing w:before="567" w:after="120" w:line="240" w:lineRule="auto"/>
      <w:jc w:val="center"/>
      <w:textAlignment w:val="auto"/>
    </w:pPr>
    <w:rPr>
      <w:rFonts w:ascii="CG Times (W1)" w:eastAsia="Times New Roman" w:hAnsi="CG Times (W1)"/>
      <w:sz w:val="18"/>
      <w:szCs w:val="20"/>
      <w:lang w:val="en-GB" w:eastAsia="sl-SI"/>
    </w:rPr>
  </w:style>
  <w:style w:type="paragraph" w:customStyle="1" w:styleId="Tableop">
    <w:name w:val="Table_op"/>
    <w:basedOn w:val="TableText"/>
    <w:rsid w:val="00664A15"/>
    <w:pPr>
      <w:keepLines/>
      <w:tabs>
        <w:tab w:val="clear" w:pos="113"/>
        <w:tab w:val="clear" w:pos="624"/>
        <w:tab w:val="clear" w:pos="737"/>
        <w:tab w:val="clear" w:pos="1985"/>
        <w:tab w:val="clear" w:pos="2098"/>
        <w:tab w:val="left" w:pos="830"/>
      </w:tabs>
      <w:spacing w:before="0" w:after="0" w:line="180" w:lineRule="atLeast"/>
      <w:ind w:left="470" w:hanging="470"/>
      <w:jc w:val="left"/>
    </w:pPr>
    <w:rPr>
      <w:rFonts w:ascii="Times New Roman" w:hAnsi="Times New Roman"/>
      <w:color w:val="000000"/>
      <w:sz w:val="14"/>
      <w:lang w:val="sl-SI"/>
    </w:rPr>
  </w:style>
  <w:style w:type="paragraph" w:customStyle="1" w:styleId="FigureLegend">
    <w:name w:val="Figure_Legend"/>
    <w:basedOn w:val="Navaden"/>
    <w:next w:val="Navaden"/>
    <w:rsid w:val="00664A15"/>
    <w:pPr>
      <w:keepNext/>
      <w:tabs>
        <w:tab w:val="left" w:pos="284"/>
        <w:tab w:val="left" w:pos="567"/>
        <w:tab w:val="left" w:pos="851"/>
        <w:tab w:val="left" w:pos="1134"/>
      </w:tabs>
      <w:suppressAutoHyphens w:val="0"/>
      <w:autoSpaceDN/>
      <w:spacing w:before="120" w:after="0" w:line="240" w:lineRule="auto"/>
      <w:jc w:val="both"/>
      <w:textAlignment w:val="auto"/>
    </w:pPr>
    <w:rPr>
      <w:rFonts w:ascii="Times New Roman" w:eastAsia="Times New Roman" w:hAnsi="Times New Roman"/>
      <w:noProof/>
      <w:sz w:val="20"/>
      <w:szCs w:val="20"/>
      <w:lang w:eastAsia="sl-SI"/>
    </w:rPr>
  </w:style>
  <w:style w:type="paragraph" w:customStyle="1" w:styleId="TAH">
    <w:name w:val="TAH"/>
    <w:basedOn w:val="Navaden"/>
    <w:rsid w:val="00664A15"/>
    <w:pPr>
      <w:keepNext/>
      <w:keepLines/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Proposal">
    <w:name w:val="Proposal"/>
    <w:basedOn w:val="Navaden"/>
    <w:next w:val="Navaden"/>
    <w:rsid w:val="00664A15"/>
    <w:pPr>
      <w:keepNext/>
      <w:tabs>
        <w:tab w:val="left" w:pos="1134"/>
        <w:tab w:val="left" w:pos="1871"/>
        <w:tab w:val="left" w:pos="2268"/>
      </w:tabs>
      <w:suppressAutoHyphens w:val="0"/>
      <w:overflowPunct w:val="0"/>
      <w:autoSpaceDE w:val="0"/>
      <w:adjustRightInd w:val="0"/>
      <w:spacing w:before="240" w:after="0" w:line="240" w:lineRule="auto"/>
      <w:textAlignment w:val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Konnaopomba-sklic">
    <w:name w:val="endnote reference"/>
    <w:rsid w:val="00664A15"/>
    <w:rPr>
      <w:vertAlign w:val="superscript"/>
    </w:rPr>
  </w:style>
  <w:style w:type="character" w:customStyle="1" w:styleId="Artref">
    <w:name w:val="Art_ref"/>
    <w:rsid w:val="00664A15"/>
  </w:style>
  <w:style w:type="character" w:customStyle="1" w:styleId="Tablefreq">
    <w:name w:val="Table_freq"/>
    <w:rsid w:val="00664A15"/>
    <w:rPr>
      <w:b/>
      <w:bCs w:val="0"/>
      <w:color w:val="FF0000"/>
    </w:rPr>
  </w:style>
  <w:style w:type="character" w:customStyle="1" w:styleId="TableFreq0">
    <w:name w:val="Table_Freq"/>
    <w:rsid w:val="00664A15"/>
    <w:rPr>
      <w:b/>
      <w:bCs w:val="0"/>
      <w:color w:val="FF0000"/>
    </w:rPr>
  </w:style>
  <w:style w:type="character" w:customStyle="1" w:styleId="Freq">
    <w:name w:val="Freq"/>
    <w:rsid w:val="00664A15"/>
    <w:rPr>
      <w:sz w:val="24"/>
    </w:rPr>
  </w:style>
  <w:style w:type="character" w:customStyle="1" w:styleId="Artref0">
    <w:name w:val="Art#_ref"/>
    <w:rsid w:val="00664A15"/>
    <w:rPr>
      <w:color w:val="auto"/>
    </w:rPr>
  </w:style>
  <w:style w:type="character" w:customStyle="1" w:styleId="Alloc">
    <w:name w:val="Alloc"/>
    <w:rsid w:val="00664A15"/>
    <w:rPr>
      <w:sz w:val="16"/>
    </w:rPr>
  </w:style>
  <w:style w:type="character" w:customStyle="1" w:styleId="Artdef0">
    <w:name w:val="Art_def"/>
    <w:rsid w:val="00664A15"/>
    <w:rPr>
      <w:rFonts w:ascii="Times New Roman" w:hAnsi="Times New Roman" w:cs="Times New Roman" w:hint="default"/>
      <w:b/>
      <w:bCs w:val="0"/>
    </w:rPr>
  </w:style>
  <w:style w:type="character" w:customStyle="1" w:styleId="Resref">
    <w:name w:val="Res_ref"/>
    <w:rsid w:val="00664A15"/>
  </w:style>
  <w:style w:type="character" w:customStyle="1" w:styleId="Appref">
    <w:name w:val="App_ref"/>
    <w:rsid w:val="00664A15"/>
  </w:style>
  <w:style w:type="character" w:customStyle="1" w:styleId="href">
    <w:name w:val="href"/>
    <w:rsid w:val="00664A15"/>
  </w:style>
  <w:style w:type="paragraph" w:customStyle="1" w:styleId="TableNote">
    <w:name w:val="TableNote"/>
    <w:basedOn w:val="TableText"/>
    <w:rsid w:val="00664A15"/>
    <w:pPr>
      <w:keepNext w:val="0"/>
      <w:widowControl/>
      <w:tabs>
        <w:tab w:val="clear" w:pos="113"/>
        <w:tab w:val="clear" w:pos="624"/>
        <w:tab w:val="clear" w:pos="737"/>
        <w:tab w:val="clear" w:pos="1985"/>
        <w:tab w:val="clear" w:pos="2098"/>
      </w:tabs>
      <w:overflowPunct w:val="0"/>
      <w:autoSpaceDE w:val="0"/>
      <w:autoSpaceDN w:val="0"/>
      <w:adjustRightInd w:val="0"/>
      <w:spacing w:before="40" w:after="40"/>
    </w:pPr>
    <w:rPr>
      <w:rFonts w:ascii="Times New Roman" w:hAnsi="Times New Roman"/>
      <w:sz w:val="20"/>
      <w:lang w:val="fr-FR" w:eastAsia="en-US"/>
    </w:rPr>
  </w:style>
  <w:style w:type="paragraph" w:customStyle="1" w:styleId="Band">
    <w:name w:val="Band"/>
    <w:basedOn w:val="ECA"/>
    <w:rsid w:val="00664A15"/>
  </w:style>
  <w:style w:type="paragraph" w:customStyle="1" w:styleId="NavadenTimesNewRoman">
    <w:name w:val="Navaden Times New Roman"/>
    <w:basedOn w:val="Navaden"/>
    <w:rsid w:val="00664A15"/>
    <w:pPr>
      <w:widowControl w:val="0"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664A15"/>
    <w:pPr>
      <w:suppressAutoHyphens w:val="0"/>
      <w:autoSpaceDN/>
      <w:spacing w:after="0" w:line="288" w:lineRule="auto"/>
      <w:ind w:left="426" w:hanging="426"/>
      <w:jc w:val="both"/>
      <w:textAlignment w:val="auto"/>
    </w:pPr>
    <w:rPr>
      <w:rFonts w:ascii="Arial" w:eastAsia="Times New Roman" w:hAnsi="Arial" w:cs="Arial"/>
      <w:sz w:val="24"/>
      <w:szCs w:val="20"/>
    </w:rPr>
  </w:style>
  <w:style w:type="character" w:customStyle="1" w:styleId="Telobesedila-zamik2Znak">
    <w:name w:val="Telo besedila - zamik 2 Znak"/>
    <w:basedOn w:val="Privzetapisavaodstavka"/>
    <w:link w:val="Telobesedila-zamik2"/>
    <w:rsid w:val="00664A15"/>
    <w:rPr>
      <w:rFonts w:ascii="Arial" w:eastAsia="Times New Roman" w:hAnsi="Arial" w:cs="Arial"/>
      <w:sz w:val="24"/>
      <w:szCs w:val="20"/>
    </w:rPr>
  </w:style>
  <w:style w:type="paragraph" w:customStyle="1" w:styleId="BodyText21">
    <w:name w:val="Body Text 21"/>
    <w:basedOn w:val="Navaden"/>
    <w:rsid w:val="00664A15"/>
    <w:pPr>
      <w:widowControl w:val="0"/>
      <w:suppressAutoHyphens w:val="0"/>
      <w:autoSpaceDN/>
      <w:spacing w:before="40" w:after="40" w:line="240" w:lineRule="auto"/>
      <w:ind w:left="114" w:hanging="114"/>
      <w:textAlignment w:val="auto"/>
    </w:pPr>
    <w:rPr>
      <w:rFonts w:ascii="Times New Roman" w:eastAsia="Times New Roman" w:hAnsi="Times New Roman"/>
      <w:color w:val="0000FF"/>
      <w:sz w:val="14"/>
      <w:szCs w:val="20"/>
      <w:lang w:val="en-GB" w:eastAsia="sl-SI"/>
    </w:rPr>
  </w:style>
  <w:style w:type="paragraph" w:styleId="Telobesedila-zamik3">
    <w:name w:val="Body Text Indent 3"/>
    <w:basedOn w:val="Navaden"/>
    <w:link w:val="Telobesedila-zamik3Znak"/>
    <w:rsid w:val="00664A15"/>
    <w:pPr>
      <w:tabs>
        <w:tab w:val="left" w:pos="851"/>
      </w:tabs>
      <w:suppressAutoHyphens w:val="0"/>
      <w:autoSpaceDE w:val="0"/>
      <w:adjustRightInd w:val="0"/>
      <w:spacing w:after="0" w:line="240" w:lineRule="auto"/>
      <w:ind w:left="851" w:hanging="851"/>
      <w:jc w:val="both"/>
      <w:textAlignment w:val="auto"/>
    </w:pPr>
    <w:rPr>
      <w:rFonts w:ascii="Times New Roman" w:eastAsia="Times New Roman" w:hAnsi="Times New Roman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664A15"/>
    <w:rPr>
      <w:rFonts w:ascii="Times New Roman" w:eastAsia="Times New Roman" w:hAnsi="Times New Roman" w:cs="Times New Roman"/>
      <w:color w:val="000000"/>
      <w:sz w:val="20"/>
      <w:szCs w:val="20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rsid w:val="00664A15"/>
    <w:pPr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dnoobrazcaZnak">
    <w:name w:val="z-dno obrazca Znak"/>
    <w:basedOn w:val="Privzetapisavaodstavka"/>
    <w:link w:val="z-dnoobrazca"/>
    <w:rsid w:val="00664A15"/>
    <w:rPr>
      <w:rFonts w:ascii="Arial" w:eastAsia="Times New Roman" w:hAnsi="Arial" w:cs="Arial"/>
      <w:vanish/>
      <w:sz w:val="16"/>
      <w:szCs w:val="16"/>
      <w:lang w:val="en-GB"/>
    </w:rPr>
  </w:style>
  <w:style w:type="paragraph" w:customStyle="1" w:styleId="TockaGradiva">
    <w:name w:val="TockaGradiva"/>
    <w:basedOn w:val="Navaden"/>
    <w:rsid w:val="00664A15"/>
    <w:pPr>
      <w:keepNext/>
      <w:keepLines/>
      <w:tabs>
        <w:tab w:val="left" w:pos="426"/>
      </w:tabs>
      <w:suppressAutoHyphens w:val="0"/>
      <w:autoSpaceDN/>
      <w:spacing w:before="240" w:after="240" w:line="240" w:lineRule="auto"/>
      <w:jc w:val="both"/>
      <w:textAlignment w:val="auto"/>
    </w:pPr>
    <w:rPr>
      <w:rFonts w:ascii="Tahoma" w:eastAsia="Times New Roman" w:hAnsi="Tahoma" w:cs="Tahoma"/>
      <w:b/>
      <w:bCs/>
      <w:szCs w:val="20"/>
      <w:lang w:eastAsia="sl-SI"/>
    </w:rPr>
  </w:style>
  <w:style w:type="paragraph" w:customStyle="1" w:styleId="BesediloTocke">
    <w:name w:val="BesediloTocke"/>
    <w:basedOn w:val="Navaden"/>
    <w:rsid w:val="00664A15"/>
    <w:pPr>
      <w:widowControl w:val="0"/>
      <w:suppressAutoHyphens w:val="0"/>
      <w:autoSpaceDN/>
      <w:spacing w:before="120" w:after="240" w:line="240" w:lineRule="auto"/>
      <w:ind w:left="426"/>
      <w:jc w:val="both"/>
      <w:textAlignment w:val="auto"/>
    </w:pPr>
    <w:rPr>
      <w:rFonts w:ascii="Tahoma" w:eastAsia="Times New Roman" w:hAnsi="Tahoma" w:cs="Tahoma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664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Arial Unicode MS" w:eastAsia="Arial Unicode MS" w:hAnsi="Arial Unicode MS" w:cs="Arial Unicode MS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664A15"/>
    <w:rPr>
      <w:rFonts w:ascii="Arial Unicode MS" w:eastAsia="Arial Unicode MS" w:hAnsi="Arial Unicode MS" w:cs="Arial Unicode MS"/>
      <w:sz w:val="20"/>
      <w:szCs w:val="20"/>
      <w:lang w:eastAsia="sl-SI"/>
    </w:rPr>
  </w:style>
  <w:style w:type="paragraph" w:customStyle="1" w:styleId="BodyText22">
    <w:name w:val="Body Text 22"/>
    <w:basedOn w:val="Navaden"/>
    <w:rsid w:val="00664A15"/>
    <w:pPr>
      <w:widowControl w:val="0"/>
      <w:suppressAutoHyphens w:val="0"/>
      <w:autoSpaceDN/>
      <w:spacing w:before="40" w:after="40" w:line="240" w:lineRule="auto"/>
      <w:ind w:left="114" w:hanging="114"/>
      <w:textAlignment w:val="auto"/>
    </w:pPr>
    <w:rPr>
      <w:rFonts w:ascii="Times New Roman" w:eastAsia="Times New Roman" w:hAnsi="Times New Roman"/>
      <w:color w:val="0000FF"/>
      <w:sz w:val="14"/>
      <w:szCs w:val="20"/>
      <w:lang w:val="en-GB" w:eastAsia="sl-SI"/>
    </w:rPr>
  </w:style>
  <w:style w:type="paragraph" w:customStyle="1" w:styleId="Datedadoption">
    <w:name w:val="Date d'adoption"/>
    <w:basedOn w:val="Navaden"/>
    <w:next w:val="Titreobjet"/>
    <w:rsid w:val="00664A15"/>
    <w:pPr>
      <w:suppressAutoHyphens w:val="0"/>
      <w:autoSpaceDN/>
      <w:spacing w:before="360" w:after="0" w:line="240" w:lineRule="auto"/>
      <w:jc w:val="center"/>
      <w:textAlignment w:val="auto"/>
    </w:pPr>
    <w:rPr>
      <w:rFonts w:ascii="Times New Roman" w:eastAsia="Times New Roman" w:hAnsi="Times New Roman"/>
      <w:b/>
      <w:bCs/>
      <w:snapToGrid w:val="0"/>
      <w:sz w:val="24"/>
      <w:szCs w:val="24"/>
      <w:lang w:val="en-GB" w:eastAsia="en-GB"/>
    </w:rPr>
  </w:style>
  <w:style w:type="paragraph" w:customStyle="1" w:styleId="Titreobjet">
    <w:name w:val="Titre objet"/>
    <w:basedOn w:val="Navaden"/>
    <w:next w:val="Navaden"/>
    <w:rsid w:val="00664A15"/>
    <w:pPr>
      <w:suppressAutoHyphens w:val="0"/>
      <w:autoSpaceDN/>
      <w:spacing w:before="360" w:after="360" w:line="240" w:lineRule="auto"/>
      <w:jc w:val="center"/>
      <w:textAlignment w:val="auto"/>
    </w:pPr>
    <w:rPr>
      <w:rFonts w:ascii="Times New Roman" w:eastAsia="Times New Roman" w:hAnsi="Times New Roman"/>
      <w:b/>
      <w:bCs/>
      <w:snapToGrid w:val="0"/>
      <w:sz w:val="24"/>
      <w:szCs w:val="24"/>
      <w:lang w:val="en-GB" w:eastAsia="en-GB"/>
    </w:rPr>
  </w:style>
  <w:style w:type="paragraph" w:customStyle="1" w:styleId="Typedudocument">
    <w:name w:val="Type du document"/>
    <w:basedOn w:val="Navaden"/>
    <w:next w:val="Datedadoption"/>
    <w:rsid w:val="00664A15"/>
    <w:pPr>
      <w:suppressAutoHyphens w:val="0"/>
      <w:autoSpaceDN/>
      <w:spacing w:before="360" w:after="0" w:line="240" w:lineRule="auto"/>
      <w:jc w:val="center"/>
      <w:textAlignment w:val="auto"/>
    </w:pPr>
    <w:rPr>
      <w:rFonts w:ascii="Times New Roman" w:eastAsia="Times New Roman" w:hAnsi="Times New Roman"/>
      <w:b/>
      <w:bCs/>
      <w:snapToGrid w:val="0"/>
      <w:sz w:val="24"/>
      <w:szCs w:val="24"/>
      <w:lang w:val="en-GB" w:eastAsia="en-GB"/>
    </w:rPr>
  </w:style>
  <w:style w:type="paragraph" w:customStyle="1" w:styleId="Rectitle">
    <w:name w:val="Rec_title"/>
    <w:basedOn w:val="Navaden"/>
    <w:next w:val="Navaden"/>
    <w:rsid w:val="00664A15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36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paragraph" w:styleId="Navadensplet">
    <w:name w:val="Normal (Web)"/>
    <w:basedOn w:val="Navaden"/>
    <w:rsid w:val="00664A15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oudarek">
    <w:name w:val="Emphasis"/>
    <w:uiPriority w:val="20"/>
    <w:qFormat/>
    <w:rsid w:val="00664A15"/>
    <w:rPr>
      <w:i/>
      <w:iCs/>
    </w:rPr>
  </w:style>
  <w:style w:type="paragraph" w:styleId="Golobesedilo">
    <w:name w:val="Plain Text"/>
    <w:basedOn w:val="Navaden"/>
    <w:link w:val="GolobesediloZnak"/>
    <w:rsid w:val="00664A15"/>
    <w:pPr>
      <w:suppressAutoHyphens w:val="0"/>
      <w:autoSpaceDN/>
      <w:spacing w:after="0" w:line="240" w:lineRule="auto"/>
      <w:jc w:val="both"/>
      <w:textAlignment w:val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664A15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ZnakZnakCharCharZnakZnakCharChar">
    <w:name w:val="Znak Znak Char Char Znak Znak Char Char"/>
    <w:basedOn w:val="Navaden"/>
    <w:rsid w:val="00664A15"/>
    <w:pPr>
      <w:tabs>
        <w:tab w:val="left" w:pos="540"/>
        <w:tab w:val="left" w:pos="1260"/>
        <w:tab w:val="left" w:pos="1800"/>
      </w:tabs>
      <w:suppressAutoHyphens w:val="0"/>
      <w:autoSpaceDN/>
      <w:spacing w:before="240" w:line="240" w:lineRule="exact"/>
      <w:textAlignment w:val="auto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CharCharCharCharChar">
    <w:name w:val="Char Char Char Char Char Char"/>
    <w:basedOn w:val="Navaden"/>
    <w:link w:val="CharCharCharCharCharCharZnak"/>
    <w:rsid w:val="00664A15"/>
    <w:pPr>
      <w:tabs>
        <w:tab w:val="left" w:pos="540"/>
        <w:tab w:val="left" w:pos="1260"/>
        <w:tab w:val="left" w:pos="1800"/>
      </w:tabs>
      <w:suppressAutoHyphens w:val="0"/>
      <w:autoSpaceDN/>
      <w:spacing w:before="240" w:line="240" w:lineRule="exact"/>
      <w:textAlignment w:val="auto"/>
    </w:pPr>
    <w:rPr>
      <w:rFonts w:ascii="Verdana" w:eastAsia="Times New Roman" w:hAnsi="Verdana"/>
      <w:sz w:val="24"/>
      <w:szCs w:val="20"/>
      <w:lang w:val="en-US"/>
    </w:rPr>
  </w:style>
  <w:style w:type="character" w:customStyle="1" w:styleId="NoteChar">
    <w:name w:val="Note Char"/>
    <w:link w:val="Note"/>
    <w:rsid w:val="00664A15"/>
    <w:rPr>
      <w:rFonts w:ascii="Arial" w:eastAsia="Times New Roman" w:hAnsi="Arial" w:cs="Times New Roman"/>
      <w:sz w:val="16"/>
      <w:szCs w:val="20"/>
      <w:lang w:val="en-GB" w:eastAsia="sl-SI"/>
    </w:rPr>
  </w:style>
  <w:style w:type="paragraph" w:customStyle="1" w:styleId="glavatabele">
    <w:name w:val="glava tabele"/>
    <w:basedOn w:val="Navaden"/>
    <w:rsid w:val="00664A15"/>
    <w:p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bCs/>
      <w:sz w:val="12"/>
      <w:szCs w:val="24"/>
      <w:lang w:eastAsia="sl-SI"/>
    </w:rPr>
  </w:style>
  <w:style w:type="paragraph" w:customStyle="1" w:styleId="ZnakZnakCharCharZnakZnakCharCharZnakZnakCharCharZnakZnak">
    <w:name w:val="Znak Znak Char Char Znak Znak Char Char Znak Znak Char Char Znak Znak"/>
    <w:basedOn w:val="Navaden"/>
    <w:rsid w:val="00664A15"/>
    <w:pPr>
      <w:tabs>
        <w:tab w:val="left" w:pos="540"/>
        <w:tab w:val="left" w:pos="1260"/>
        <w:tab w:val="left" w:pos="1800"/>
      </w:tabs>
      <w:suppressAutoHyphens w:val="0"/>
      <w:autoSpaceDN/>
      <w:spacing w:before="240" w:line="240" w:lineRule="exact"/>
      <w:textAlignment w:val="auto"/>
    </w:pPr>
    <w:rPr>
      <w:rFonts w:ascii="Verdana" w:eastAsia="Times New Roman" w:hAnsi="Verdana"/>
      <w:sz w:val="24"/>
      <w:szCs w:val="20"/>
      <w:lang w:val="en-US"/>
    </w:rPr>
  </w:style>
  <w:style w:type="character" w:styleId="Krepko">
    <w:name w:val="Strong"/>
    <w:qFormat/>
    <w:rsid w:val="00664A15"/>
    <w:rPr>
      <w:b/>
      <w:bCs/>
    </w:rPr>
  </w:style>
  <w:style w:type="character" w:customStyle="1" w:styleId="CharCharCharCharCharCharZnak">
    <w:name w:val="Char Char Char Char Char Char Znak"/>
    <w:link w:val="CharCharCharCharCharChar"/>
    <w:rsid w:val="00664A15"/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TableTextS5Char">
    <w:name w:val="Table_TextS5 Char"/>
    <w:link w:val="TableTextS5"/>
    <w:rsid w:val="00664A15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efault">
    <w:name w:val="Default"/>
    <w:rsid w:val="00664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664A15"/>
    <w:pPr>
      <w:widowControl/>
    </w:pPr>
    <w:rPr>
      <w:rFonts w:ascii="EUAlbertina" w:hAnsi="EUAlbertina"/>
      <w:color w:val="auto"/>
      <w:lang w:val="sl-SI" w:eastAsia="sl-SI"/>
    </w:rPr>
  </w:style>
  <w:style w:type="paragraph" w:customStyle="1" w:styleId="CM4">
    <w:name w:val="CM4"/>
    <w:basedOn w:val="Default"/>
    <w:next w:val="Default"/>
    <w:uiPriority w:val="99"/>
    <w:rsid w:val="00664A15"/>
    <w:pPr>
      <w:widowControl/>
    </w:pPr>
    <w:rPr>
      <w:rFonts w:ascii="EUAlbertina" w:hAnsi="EUAlbertina"/>
      <w:color w:val="auto"/>
      <w:lang w:val="sl-SI" w:eastAsia="sl-SI"/>
    </w:rPr>
  </w:style>
  <w:style w:type="numbering" w:customStyle="1" w:styleId="NoList2">
    <w:name w:val="No List2"/>
    <w:next w:val="Brezseznama"/>
    <w:semiHidden/>
    <w:rsid w:val="00664A15"/>
  </w:style>
  <w:style w:type="numbering" w:customStyle="1" w:styleId="NoList11">
    <w:name w:val="No List11"/>
    <w:next w:val="Brezseznama"/>
    <w:semiHidden/>
    <w:rsid w:val="00664A15"/>
  </w:style>
  <w:style w:type="character" w:styleId="HTML-kratica">
    <w:name w:val="HTML Acronym"/>
    <w:rsid w:val="00664A15"/>
  </w:style>
  <w:style w:type="paragraph" w:customStyle="1" w:styleId="Naslov8Krepko">
    <w:name w:val="Naslov 8 Krepko"/>
    <w:basedOn w:val="Naslov8"/>
    <w:link w:val="Naslov8KrepkoZnak"/>
    <w:rsid w:val="00664A15"/>
    <w:pPr>
      <w:spacing w:before="0" w:after="0"/>
    </w:pPr>
    <w:rPr>
      <w:bCs/>
      <w:sz w:val="16"/>
    </w:rPr>
  </w:style>
  <w:style w:type="character" w:customStyle="1" w:styleId="Naslov8KrepkoZnak">
    <w:name w:val="Naslov 8 Krepko Znak"/>
    <w:link w:val="Naslov8Krepko"/>
    <w:rsid w:val="00664A15"/>
    <w:rPr>
      <w:rFonts w:ascii="Arial" w:eastAsia="Times New Roman" w:hAnsi="Arial" w:cs="Times New Roman"/>
      <w:bCs/>
      <w:i/>
      <w:sz w:val="16"/>
      <w:szCs w:val="20"/>
    </w:rPr>
  </w:style>
  <w:style w:type="paragraph" w:customStyle="1" w:styleId="linkdoc">
    <w:name w:val="link doc"/>
    <w:basedOn w:val="Navaden"/>
    <w:rsid w:val="00664A1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linkdoc1">
    <w:name w:val="link doc1"/>
    <w:rsid w:val="00664A15"/>
  </w:style>
  <w:style w:type="character" w:customStyle="1" w:styleId="linkpdf">
    <w:name w:val="link pdf"/>
    <w:rsid w:val="00664A15"/>
  </w:style>
  <w:style w:type="paragraph" w:styleId="Revizija">
    <w:name w:val="Revision"/>
    <w:hidden/>
    <w:uiPriority w:val="99"/>
    <w:semiHidden/>
    <w:rsid w:val="00664A15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  <w:style w:type="paragraph" w:customStyle="1" w:styleId="CM3">
    <w:name w:val="CM3"/>
    <w:basedOn w:val="Default"/>
    <w:next w:val="Default"/>
    <w:uiPriority w:val="99"/>
    <w:rsid w:val="00664A15"/>
    <w:pPr>
      <w:widowControl/>
    </w:pPr>
    <w:rPr>
      <w:rFonts w:ascii="EUAlbertina" w:hAnsi="EUAlbertina"/>
      <w:color w:val="auto"/>
      <w:lang w:val="sl-SI" w:eastAsia="sl-SI"/>
    </w:rPr>
  </w:style>
  <w:style w:type="character" w:customStyle="1" w:styleId="notranslate">
    <w:name w:val="notranslate"/>
    <w:rsid w:val="00664A15"/>
  </w:style>
  <w:style w:type="character" w:customStyle="1" w:styleId="tlid-translation">
    <w:name w:val="tlid-translation"/>
    <w:basedOn w:val="Privzetapisavaodstavka"/>
    <w:rsid w:val="005F0028"/>
  </w:style>
  <w:style w:type="character" w:customStyle="1" w:styleId="ArtrefBold">
    <w:name w:val="Art_ref + Bold"/>
    <w:basedOn w:val="Artref"/>
    <w:rsid w:val="00BC2185"/>
    <w:rPr>
      <w:b/>
      <w:bCs/>
      <w:color w:val="auto"/>
    </w:rPr>
  </w:style>
  <w:style w:type="character" w:customStyle="1" w:styleId="gmail-artref">
    <w:name w:val="gmail-artref"/>
    <w:basedOn w:val="Privzetapisavaodstavka"/>
    <w:rsid w:val="006B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CCB5F7A-381D-4505-B545-300A706F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3</Pages>
  <Words>18685</Words>
  <Characters>106510</Characters>
  <Application>Microsoft Office Word</Application>
  <DocSecurity>0</DocSecurity>
  <Lines>887</Lines>
  <Paragraphs>2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ralj Zatler</dc:creator>
  <cp:keywords/>
  <dc:description/>
  <cp:lastModifiedBy>Anja Ancelj</cp:lastModifiedBy>
  <cp:revision>6</cp:revision>
  <cp:lastPrinted>2024-12-23T11:57:00Z</cp:lastPrinted>
  <dcterms:created xsi:type="dcterms:W3CDTF">2025-02-12T13:16:00Z</dcterms:created>
  <dcterms:modified xsi:type="dcterms:W3CDTF">2025-02-12T13:31:00Z</dcterms:modified>
</cp:coreProperties>
</file>